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C659" w14:textId="75A888BE" w:rsidR="00881383" w:rsidRPr="00627E64" w:rsidRDefault="003134AE" w:rsidP="00112CD6">
      <w:pPr>
        <w:pStyle w:val="aff4"/>
        <w:rPr>
          <w:rFonts w:ascii="微軟正黑體" w:eastAsia="微軟正黑體" w:hAnsi="微軟正黑體"/>
          <w:b/>
          <w:i w:val="0"/>
          <w:sz w:val="44"/>
          <w:szCs w:val="44"/>
        </w:rPr>
      </w:pPr>
      <w:r>
        <w:rPr>
          <w:rFonts w:ascii="微軟正黑體" w:eastAsia="微軟正黑體" w:hAnsi="微軟正黑體" w:hint="eastAsia"/>
          <w:b/>
          <w:i w:val="0"/>
          <w:sz w:val="44"/>
          <w:szCs w:val="44"/>
        </w:rPr>
        <w:t xml:space="preserve"> </w:t>
      </w:r>
      <w:r w:rsidR="00881383" w:rsidRPr="00627E64">
        <w:rPr>
          <w:rFonts w:ascii="微軟正黑體" w:eastAsia="微軟正黑體" w:hAnsi="微軟正黑體" w:hint="eastAsia"/>
          <w:b/>
          <w:i w:val="0"/>
          <w:sz w:val="44"/>
          <w:szCs w:val="44"/>
        </w:rPr>
        <w:t>台中基督的教會週報</w:t>
      </w:r>
    </w:p>
    <w:p w14:paraId="71A6F6FE" w14:textId="2D5E68DC" w:rsidR="0045372F" w:rsidRPr="0045372F" w:rsidRDefault="0045372F" w:rsidP="008B7E5A">
      <w:pPr>
        <w:shd w:val="clear" w:color="auto" w:fill="FFFFFF"/>
        <w:tabs>
          <w:tab w:val="right" w:pos="8051"/>
        </w:tabs>
        <w:snapToGrid w:val="0"/>
        <w:spacing w:beforeLines="50" w:before="180" w:line="240" w:lineRule="exact"/>
        <w:ind w:leftChars="-1" w:left="-2"/>
        <w:rPr>
          <w:rFonts w:ascii="微軟正黑體" w:eastAsia="微軟正黑體" w:hAnsi="微軟正黑體" w:cs="華康中黑體"/>
          <w:color w:val="000000"/>
          <w:spacing w:val="-16"/>
        </w:rPr>
      </w:pPr>
      <w:r>
        <w:rPr>
          <w:rFonts w:ascii="微軟正黑體" w:eastAsia="微軟正黑體" w:hAnsi="微軟正黑體" w:cs="華康中黑體" w:hint="eastAsia"/>
          <w:color w:val="000000"/>
          <w:spacing w:val="-10"/>
        </w:rPr>
        <w:t>地址:</w:t>
      </w:r>
      <w:r w:rsidRPr="00A66996">
        <w:rPr>
          <w:rFonts w:ascii="微軟正黑體" w:eastAsia="微軟正黑體" w:hAnsi="微軟正黑體" w:cs="華康中黑體" w:hint="eastAsia"/>
          <w:color w:val="000000"/>
          <w:spacing w:val="-10"/>
        </w:rPr>
        <w:t>台中市北區陝西東三街</w:t>
      </w:r>
      <w:r w:rsidRPr="00A66996">
        <w:rPr>
          <w:rFonts w:ascii="微軟正黑體" w:eastAsia="微軟正黑體" w:hAnsi="微軟正黑體" w:cs="華康中黑體"/>
          <w:color w:val="000000"/>
          <w:spacing w:val="-10"/>
        </w:rPr>
        <w:t>41</w:t>
      </w:r>
      <w:r w:rsidRPr="00A66996">
        <w:rPr>
          <w:rFonts w:ascii="微軟正黑體" w:eastAsia="微軟正黑體" w:hAnsi="微軟正黑體" w:cs="華康中黑體" w:hint="eastAsia"/>
          <w:color w:val="000000"/>
          <w:spacing w:val="-10"/>
        </w:rPr>
        <w:t>號</w:t>
      </w:r>
      <w:r>
        <w:rPr>
          <w:rFonts w:ascii="微軟正黑體" w:eastAsia="微軟正黑體" w:hAnsi="微軟正黑體" w:cs="華康中黑體" w:hint="eastAsia"/>
          <w:color w:val="000000"/>
          <w:spacing w:val="-10"/>
        </w:rPr>
        <w:t xml:space="preserve">                              電話</w:t>
      </w:r>
      <w:r w:rsidRPr="00A66996">
        <w:rPr>
          <w:rFonts w:ascii="微軟正黑體" w:eastAsia="微軟正黑體" w:hAnsi="微軟正黑體" w:cs="華康中黑體" w:hint="eastAsia"/>
          <w:color w:val="000000"/>
          <w:spacing w:val="-16"/>
        </w:rPr>
        <w:t>：（</w:t>
      </w:r>
      <w:r w:rsidRPr="00A66996">
        <w:rPr>
          <w:rFonts w:ascii="微軟正黑體" w:eastAsia="微軟正黑體" w:hAnsi="微軟正黑體" w:cs="華康中黑體"/>
          <w:color w:val="000000"/>
          <w:spacing w:val="-16"/>
        </w:rPr>
        <w:t>04</w:t>
      </w:r>
      <w:r w:rsidRPr="00A66996">
        <w:rPr>
          <w:rFonts w:ascii="微軟正黑體" w:eastAsia="微軟正黑體" w:hAnsi="微軟正黑體" w:cs="華康中黑體" w:hint="eastAsia"/>
          <w:color w:val="000000"/>
          <w:spacing w:val="-16"/>
        </w:rPr>
        <w:t>）</w:t>
      </w:r>
      <w:r w:rsidRPr="00A66996">
        <w:rPr>
          <w:rFonts w:ascii="微軟正黑體" w:eastAsia="微軟正黑體" w:hAnsi="微軟正黑體" w:cs="華康中黑體"/>
          <w:color w:val="000000"/>
          <w:spacing w:val="-16"/>
        </w:rPr>
        <w:t>2291-7883</w:t>
      </w:r>
    </w:p>
    <w:p w14:paraId="4D8E974D" w14:textId="7056B63F" w:rsidR="00A66996" w:rsidRPr="00A66996" w:rsidRDefault="0045372F" w:rsidP="008B7E5A">
      <w:pPr>
        <w:shd w:val="clear" w:color="auto" w:fill="FFFFFF"/>
        <w:tabs>
          <w:tab w:val="right" w:pos="8051"/>
        </w:tabs>
        <w:snapToGrid w:val="0"/>
        <w:spacing w:beforeLines="50" w:before="180" w:line="240" w:lineRule="exac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 w:hint="eastAsia"/>
          <w:color w:val="000000"/>
        </w:rPr>
        <w:t>週報</w:t>
      </w:r>
      <w:r w:rsidRPr="00A66996">
        <w:rPr>
          <w:rFonts w:ascii="微軟正黑體" w:eastAsia="微軟正黑體" w:hAnsi="微軟正黑體" w:cs="華康中黑體" w:hint="eastAsia"/>
          <w:color w:val="000000"/>
        </w:rPr>
        <w:t>編號：</w:t>
      </w:r>
      <w:r w:rsidR="00D626D1">
        <w:rPr>
          <w:rFonts w:ascii="微軟正黑體" w:eastAsia="微軟正黑體" w:hAnsi="微軟正黑體" w:cs="華康中黑體" w:hint="eastAsia"/>
          <w:color w:val="000000"/>
        </w:rPr>
        <w:t>1922</w:t>
      </w:r>
      <w:r>
        <w:rPr>
          <w:rFonts w:ascii="微軟正黑體" w:eastAsia="微軟正黑體" w:hAnsi="微軟正黑體" w:cs="華康中黑體" w:hint="eastAsia"/>
          <w:color w:val="000000"/>
        </w:rPr>
        <w:t xml:space="preserve">                               時間:主後</w:t>
      </w:r>
      <w:r w:rsidR="00A66996" w:rsidRPr="00A66996">
        <w:rPr>
          <w:rFonts w:ascii="微軟正黑體" w:eastAsia="微軟正黑體" w:hAnsi="微軟正黑體" w:cs="華康中黑體" w:hint="eastAsia"/>
          <w:color w:val="000000"/>
        </w:rPr>
        <w:t>2025年</w:t>
      </w:r>
      <w:r w:rsidR="00D626D1">
        <w:rPr>
          <w:rFonts w:ascii="微軟正黑體" w:eastAsia="微軟正黑體" w:hAnsi="微軟正黑體" w:cs="華康中黑體" w:hint="eastAsia"/>
          <w:color w:val="000000"/>
        </w:rPr>
        <w:t>12</w:t>
      </w:r>
      <w:r w:rsidR="00A66996" w:rsidRPr="00A66996">
        <w:rPr>
          <w:rFonts w:ascii="微軟正黑體" w:eastAsia="微軟正黑體" w:hAnsi="微軟正黑體" w:cs="華康中黑體" w:hint="eastAsia"/>
          <w:color w:val="000000"/>
        </w:rPr>
        <w:t>月</w:t>
      </w:r>
      <w:r w:rsidR="00D626D1">
        <w:rPr>
          <w:rFonts w:ascii="微軟正黑體" w:eastAsia="微軟正黑體" w:hAnsi="微軟正黑體" w:cs="華康中黑體" w:hint="eastAsia"/>
          <w:color w:val="000000"/>
        </w:rPr>
        <w:t>07</w:t>
      </w:r>
      <w:r>
        <w:rPr>
          <w:rFonts w:ascii="微軟正黑體" w:eastAsia="微軟正黑體" w:hAnsi="微軟正黑體" w:cs="華康中黑體" w:hint="eastAsia"/>
          <w:color w:val="000000"/>
        </w:rPr>
        <w:t xml:space="preserve">日  </w:t>
      </w:r>
    </w:p>
    <w:p w14:paraId="17E03788" w14:textId="6E8FDB1D" w:rsidR="00226DD4" w:rsidRDefault="008E7A55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53FC6D" wp14:editId="1FD5E56B">
            <wp:simplePos x="0" y="0"/>
            <wp:positionH relativeFrom="column">
              <wp:posOffset>3864610</wp:posOffset>
            </wp:positionH>
            <wp:positionV relativeFrom="paragraph">
              <wp:posOffset>77470</wp:posOffset>
            </wp:positionV>
            <wp:extent cx="770255" cy="770255"/>
            <wp:effectExtent l="76200" t="76200" r="125095" b="12509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taichungchurchofchrist.org.tw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2F" w:rsidRPr="00A66996">
        <w:rPr>
          <w:rFonts w:ascii="微軟正黑體" w:eastAsia="微軟正黑體" w:hAnsi="微軟正黑體" w:cs="華康中黑體" w:hint="eastAsia"/>
          <w:color w:val="000000"/>
        </w:rPr>
        <w:t>信箱：</w:t>
      </w:r>
      <w:hyperlink r:id="rId10" w:history="1">
        <w:r w:rsidR="0045372F" w:rsidRPr="008D5B89">
          <w:rPr>
            <w:rStyle w:val="ac"/>
            <w:rFonts w:ascii="微軟正黑體" w:eastAsia="微軟正黑體" w:hAnsi="微軟正黑體" w:cs="華康中黑體" w:hint="eastAsia"/>
            <w:b/>
          </w:rPr>
          <w:t>taichungchristian@gmail.com</w:t>
        </w:r>
      </w:hyperlink>
      <w:r w:rsidR="0045372F">
        <w:rPr>
          <w:rFonts w:ascii="微軟正黑體" w:eastAsia="微軟正黑體" w:hAnsi="微軟正黑體" w:cs="華康中黑體" w:hint="eastAsia"/>
          <w:color w:val="000000"/>
        </w:rPr>
        <w:t xml:space="preserve">             </w:t>
      </w:r>
    </w:p>
    <w:p w14:paraId="53E82E62" w14:textId="5FA8ECC3" w:rsidR="0045372F" w:rsidRDefault="0045372F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 w:hint="eastAsia"/>
          <w:color w:val="000000"/>
        </w:rPr>
        <w:t>統編</w:t>
      </w:r>
      <w:r w:rsidR="00226DD4">
        <w:rPr>
          <w:rFonts w:ascii="微軟正黑體" w:eastAsia="微軟正黑體" w:hAnsi="微軟正黑體" w:cs="華康中黑體" w:hint="eastAsia"/>
          <w:color w:val="000000"/>
        </w:rPr>
        <w:t xml:space="preserve"> </w:t>
      </w:r>
      <w:r>
        <w:rPr>
          <w:rFonts w:ascii="微軟正黑體" w:eastAsia="微軟正黑體" w:hAnsi="微軟正黑體" w:cs="華康中黑體" w:hint="eastAsia"/>
          <w:color w:val="000000"/>
        </w:rPr>
        <w:t>:</w:t>
      </w:r>
      <w:r w:rsidR="00226DD4">
        <w:rPr>
          <w:rFonts w:ascii="微軟正黑體" w:eastAsia="微軟正黑體" w:hAnsi="微軟正黑體" w:cs="華康中黑體" w:hint="eastAsia"/>
          <w:color w:val="000000"/>
        </w:rPr>
        <w:t xml:space="preserve"> </w:t>
      </w:r>
      <w:r>
        <w:rPr>
          <w:rFonts w:ascii="微軟正黑體" w:eastAsia="微軟正黑體" w:hAnsi="微軟正黑體" w:cs="華康中黑體" w:hint="eastAsia"/>
          <w:color w:val="000000"/>
        </w:rPr>
        <w:t>02966372</w:t>
      </w:r>
    </w:p>
    <w:p w14:paraId="7C84B2DD" w14:textId="759BEA90" w:rsidR="00881383" w:rsidRPr="00A66996" w:rsidRDefault="00A66996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 w:rsidRPr="00A66996">
        <w:rPr>
          <w:rFonts w:ascii="微軟正黑體" w:eastAsia="微軟正黑體" w:hAnsi="微軟正黑體" w:cs="華康中黑體" w:hint="eastAsia"/>
          <w:color w:val="000000"/>
        </w:rPr>
        <w:t>網址:</w:t>
      </w:r>
      <w:hyperlink r:id="rId11" w:history="1">
        <w:r w:rsidRPr="008D5B89">
          <w:rPr>
            <w:rStyle w:val="ac"/>
            <w:rFonts w:ascii="微軟正黑體" w:eastAsia="微軟正黑體" w:hAnsi="微軟正黑體" w:cs="華康中黑體"/>
            <w:b/>
          </w:rPr>
          <w:t>https://www.taichungchurchofchrist.org.tw/</w:t>
        </w:r>
      </w:hyperlink>
      <w:r w:rsidRPr="00A66996">
        <w:rPr>
          <w:rFonts w:ascii="微軟正黑體" w:eastAsia="微軟正黑體" w:hAnsi="微軟正黑體" w:cs="華康中黑體"/>
          <w:color w:val="000000"/>
        </w:rPr>
        <w:t xml:space="preserve"> </w:t>
      </w:r>
      <w:r w:rsidR="00627E64">
        <w:rPr>
          <w:rFonts w:ascii="微軟正黑體" w:eastAsia="微軟正黑體" w:hAnsi="微軟正黑體" w:cs="華康中黑體"/>
          <w:color w:val="000000"/>
        </w:rPr>
        <w:t xml:space="preserve">   </w:t>
      </w:r>
      <w:r w:rsidR="00881383" w:rsidRPr="00A66996">
        <w:rPr>
          <w:rFonts w:ascii="微軟正黑體" w:eastAsia="微軟正黑體" w:hAnsi="微軟正黑體" w:cs="華康中黑體"/>
          <w:color w:val="000000"/>
        </w:rPr>
        <w:tab/>
        <w:t xml:space="preserve">   </w:t>
      </w:r>
    </w:p>
    <w:p w14:paraId="6BA1BE33" w14:textId="62D69920" w:rsidR="00881383" w:rsidRPr="00CA04E9" w:rsidRDefault="00756AF5" w:rsidP="00CA04E9">
      <w:pPr>
        <w:shd w:val="clear" w:color="auto" w:fill="FFFFFF"/>
        <w:snapToGrid w:val="0"/>
        <w:spacing w:line="480" w:lineRule="exact"/>
        <w:ind w:leftChars="-1" w:left="-2"/>
        <w:rPr>
          <w:rFonts w:ascii="華康中圓體" w:eastAsia="華康中圓體" w:cs="華康中圓體"/>
          <w:color w:val="000000"/>
          <w:sz w:val="28"/>
          <w:szCs w:val="28"/>
        </w:rPr>
      </w:pPr>
      <w:r w:rsidRPr="00AB11D6">
        <w:rPr>
          <w:rFonts w:ascii="華康中圓體" w:eastAsia="華康中圓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13A717" wp14:editId="27A910C0">
            <wp:simplePos x="0" y="0"/>
            <wp:positionH relativeFrom="column">
              <wp:posOffset>913765</wp:posOffset>
            </wp:positionH>
            <wp:positionV relativeFrom="paragraph">
              <wp:posOffset>443865</wp:posOffset>
            </wp:positionV>
            <wp:extent cx="2863215" cy="2187575"/>
            <wp:effectExtent l="0" t="0" r="0" b="3175"/>
            <wp:wrapSquare wrapText="bothSides"/>
            <wp:docPr id="1" name="圖片 1" descr="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83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★</w:t>
      </w:r>
      <w:r w:rsidR="00CF1B60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教會目標</w:t>
      </w:r>
      <w:r w:rsidR="00881383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：</w:t>
      </w:r>
      <w:r w:rsidR="00A40DBB" w:rsidRPr="00A40DBB">
        <w:rPr>
          <w:rFonts w:ascii="華康中圓體" w:eastAsia="華康中圓體" w:cs="華康中圓體" w:hint="eastAsia"/>
          <w:b/>
          <w:bCs/>
          <w:color w:val="000000"/>
          <w:sz w:val="28"/>
          <w:szCs w:val="28"/>
        </w:rPr>
        <w:t>同心合意</w:t>
      </w:r>
      <w:r w:rsidR="00881383"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、</w:t>
      </w:r>
      <w:r w:rsidR="00A40DBB"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傳揚福音</w:t>
      </w:r>
    </w:p>
    <w:p w14:paraId="5E1C0780" w14:textId="04C05DAE" w:rsidR="00881383" w:rsidRDefault="00C64675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  <w:r>
        <w:rPr>
          <w:rFonts w:ascii="華康中圓體" w:eastAsia="華康中圓體" w:cs="華康中圓體"/>
          <w:b/>
          <w:color w:val="000000"/>
          <w:sz w:val="28"/>
          <w:szCs w:val="28"/>
        </w:rPr>
        <w:t xml:space="preserve"> </w:t>
      </w:r>
    </w:p>
    <w:p w14:paraId="6F6801B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171716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DD6AA8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3D516355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65C857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56796BBE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89149E3" w14:textId="77777777" w:rsidR="00FD425E" w:rsidRPr="00AB11D6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/>
          <w:b/>
          <w:color w:val="000000"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410"/>
        <w:gridCol w:w="1559"/>
        <w:gridCol w:w="3402"/>
      </w:tblGrid>
      <w:tr w:rsidR="00881383" w:rsidRPr="00AB11D6" w14:paraId="52A4668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458AE89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410" w:type="dxa"/>
            <w:vAlign w:val="center"/>
          </w:tcPr>
          <w:p w14:paraId="092CB356" w14:textId="77777777" w:rsidR="00881383" w:rsidRPr="00AB11D6" w:rsidRDefault="00881383" w:rsidP="00DF08B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  <w:vAlign w:val="center"/>
          </w:tcPr>
          <w:p w14:paraId="12E89D92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責</w:t>
            </w:r>
          </w:p>
        </w:tc>
        <w:tc>
          <w:tcPr>
            <w:tcW w:w="3402" w:type="dxa"/>
            <w:vAlign w:val="center"/>
          </w:tcPr>
          <w:p w14:paraId="00F1ADC7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備考（內容、進度）</w:t>
            </w:r>
          </w:p>
        </w:tc>
      </w:tr>
      <w:tr w:rsidR="00192A50" w:rsidRPr="00AB11D6" w14:paraId="759FB74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A18839C" w14:textId="6EC2AB41" w:rsidR="00192A50" w:rsidRPr="00AB11D6" w:rsidRDefault="00192A5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會前禱告</w:t>
            </w:r>
          </w:p>
        </w:tc>
        <w:tc>
          <w:tcPr>
            <w:tcW w:w="2410" w:type="dxa"/>
            <w:vAlign w:val="center"/>
          </w:tcPr>
          <w:p w14:paraId="597DD016" w14:textId="29A7D55D" w:rsidR="00192A50" w:rsidRPr="00AB11D6" w:rsidRDefault="00192A50" w:rsidP="00192A50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08:00-08:40</w:t>
            </w:r>
          </w:p>
        </w:tc>
        <w:tc>
          <w:tcPr>
            <w:tcW w:w="1559" w:type="dxa"/>
            <w:vAlign w:val="center"/>
          </w:tcPr>
          <w:p w14:paraId="4AA4C2B8" w14:textId="3FB41783" w:rsidR="00192A50" w:rsidRPr="00AB11D6" w:rsidRDefault="00192A5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瓊敏</w:t>
            </w:r>
          </w:p>
        </w:tc>
        <w:tc>
          <w:tcPr>
            <w:tcW w:w="3402" w:type="dxa"/>
            <w:vAlign w:val="center"/>
          </w:tcPr>
          <w:p w14:paraId="2DCEE7CF" w14:textId="44F47371" w:rsidR="00192A50" w:rsidRPr="00AB11D6" w:rsidRDefault="00192A5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敬拜禱告</w:t>
            </w:r>
          </w:p>
        </w:tc>
      </w:tr>
      <w:tr w:rsidR="0041429F" w:rsidRPr="00AB11D6" w14:paraId="66305A8C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7FF6FCB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410" w:type="dxa"/>
            <w:vAlign w:val="center"/>
          </w:tcPr>
          <w:p w14:paraId="6D7076A4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0E845EC1" w14:textId="1012600D" w:rsidR="0041429F" w:rsidRPr="00AB11D6" w:rsidRDefault="00355547" w:rsidP="00CC4C78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0733B841" w14:textId="45033DC9" w:rsidR="0041429F" w:rsidRPr="009D0186" w:rsidRDefault="00F72B91" w:rsidP="009D0186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讚美、信息、</w:t>
            </w: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擘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餅、奉獻</w:t>
            </w:r>
          </w:p>
        </w:tc>
      </w:tr>
      <w:tr w:rsidR="00560BC0" w:rsidRPr="00AB11D6" w14:paraId="20361CB4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4C2BF7B" w14:textId="157748A7" w:rsidR="00560BC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主日學</w:t>
            </w:r>
          </w:p>
        </w:tc>
        <w:tc>
          <w:tcPr>
            <w:tcW w:w="2410" w:type="dxa"/>
            <w:vAlign w:val="center"/>
          </w:tcPr>
          <w:p w14:paraId="2E38A86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2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EA04AC8" w14:textId="63B0DB53" w:rsidR="00560BC0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愛蓮</w:t>
            </w:r>
          </w:p>
        </w:tc>
        <w:tc>
          <w:tcPr>
            <w:tcW w:w="3402" w:type="dxa"/>
            <w:vAlign w:val="center"/>
          </w:tcPr>
          <w:p w14:paraId="7661C7AD" w14:textId="0D51A956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查經、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代禱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分享</w:t>
            </w:r>
          </w:p>
        </w:tc>
      </w:tr>
      <w:tr w:rsidR="004255AC" w:rsidRPr="00AB11D6" w14:paraId="4782E39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A307240" w14:textId="28A64635" w:rsidR="004255AC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青小組</w:t>
            </w:r>
            <w:proofErr w:type="gramEnd"/>
          </w:p>
        </w:tc>
        <w:tc>
          <w:tcPr>
            <w:tcW w:w="2410" w:type="dxa"/>
            <w:vAlign w:val="center"/>
          </w:tcPr>
          <w:p w14:paraId="2F9BEFFF" w14:textId="17005095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1:00-12:00</w:t>
            </w:r>
          </w:p>
        </w:tc>
        <w:tc>
          <w:tcPr>
            <w:tcW w:w="1559" w:type="dxa"/>
            <w:vAlign w:val="center"/>
          </w:tcPr>
          <w:p w14:paraId="0C52CEF3" w14:textId="4665F350" w:rsidR="004255AC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瑜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3402" w:type="dxa"/>
            <w:vAlign w:val="center"/>
          </w:tcPr>
          <w:p w14:paraId="5FD9F46D" w14:textId="38B632F6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啟發課程</w:t>
            </w:r>
          </w:p>
        </w:tc>
      </w:tr>
      <w:tr w:rsidR="00560BC0" w:rsidRPr="00AB11D6" w14:paraId="74FB20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8200FE6" w14:textId="5F70DF23" w:rsidR="00560BC0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410" w:type="dxa"/>
            <w:vAlign w:val="center"/>
          </w:tcPr>
          <w:p w14:paraId="210EA36D" w14:textId="082D3AC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4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9A06144" w14:textId="4A35925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3402" w:type="dxa"/>
            <w:vAlign w:val="center"/>
          </w:tcPr>
          <w:p w14:paraId="28C05149" w14:textId="10D9F9A0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738B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練習</w:t>
            </w:r>
          </w:p>
        </w:tc>
      </w:tr>
      <w:tr w:rsidR="00C64675" w:rsidRPr="00AB11D6" w14:paraId="693480A8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FBC6ADD" w14:textId="2F7B28C4" w:rsidR="00C64675" w:rsidRPr="00AB11D6" w:rsidRDefault="002329A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恩惠小組</w:t>
            </w:r>
          </w:p>
        </w:tc>
        <w:tc>
          <w:tcPr>
            <w:tcW w:w="2410" w:type="dxa"/>
            <w:vAlign w:val="center"/>
          </w:tcPr>
          <w:p w14:paraId="7A5CA475" w14:textId="405D09C7" w:rsidR="00C64675" w:rsidRPr="00AB11D6" w:rsidRDefault="00C64675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二15:00-17:00</w:t>
            </w:r>
          </w:p>
        </w:tc>
        <w:tc>
          <w:tcPr>
            <w:tcW w:w="1559" w:type="dxa"/>
            <w:vAlign w:val="center"/>
          </w:tcPr>
          <w:p w14:paraId="4F1E063A" w14:textId="27A533AE" w:rsidR="00C64675" w:rsidRPr="008D0BFA" w:rsidRDefault="005830C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車貴惠</w:t>
            </w:r>
            <w:proofErr w:type="gramEnd"/>
          </w:p>
        </w:tc>
        <w:tc>
          <w:tcPr>
            <w:tcW w:w="3402" w:type="dxa"/>
            <w:vAlign w:val="center"/>
          </w:tcPr>
          <w:p w14:paraId="4DE1C44C" w14:textId="7A9AF64E" w:rsidR="00C64675" w:rsidRPr="00AB11D6" w:rsidRDefault="00D86C79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86C7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</w:tr>
      <w:tr w:rsidR="00560BC0" w:rsidRPr="00AB11D6" w14:paraId="7E4091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20CBBD94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夜間禱告會</w:t>
            </w:r>
          </w:p>
        </w:tc>
        <w:tc>
          <w:tcPr>
            <w:tcW w:w="2410" w:type="dxa"/>
            <w:vAlign w:val="center"/>
          </w:tcPr>
          <w:p w14:paraId="433499F0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三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9:30-21:00</w:t>
            </w:r>
          </w:p>
        </w:tc>
        <w:tc>
          <w:tcPr>
            <w:tcW w:w="1559" w:type="dxa"/>
            <w:vAlign w:val="center"/>
          </w:tcPr>
          <w:p w14:paraId="5402731A" w14:textId="3B6E63E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D0B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莘華</w:t>
            </w:r>
          </w:p>
        </w:tc>
        <w:tc>
          <w:tcPr>
            <w:tcW w:w="3402" w:type="dxa"/>
            <w:vAlign w:val="center"/>
          </w:tcPr>
          <w:p w14:paraId="7D06859B" w14:textId="0971E8B4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54B0DB8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E15284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晨間禱告會</w:t>
            </w:r>
          </w:p>
        </w:tc>
        <w:tc>
          <w:tcPr>
            <w:tcW w:w="2410" w:type="dxa"/>
            <w:vAlign w:val="center"/>
          </w:tcPr>
          <w:p w14:paraId="5CB5F125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20-11:20</w:t>
            </w:r>
          </w:p>
        </w:tc>
        <w:tc>
          <w:tcPr>
            <w:tcW w:w="1559" w:type="dxa"/>
            <w:vAlign w:val="center"/>
          </w:tcPr>
          <w:p w14:paraId="4AF106BC" w14:textId="6F8AC8B5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B9C4286" w14:textId="56667367" w:rsidR="00560BC0" w:rsidRPr="00AB11D6" w:rsidRDefault="00560BC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12328D31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FE3BE5D" w14:textId="49B1C21E" w:rsidR="00560BC0" w:rsidRPr="00AB11D6" w:rsidRDefault="00560BC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雅歌團契</w:t>
            </w:r>
          </w:p>
        </w:tc>
        <w:tc>
          <w:tcPr>
            <w:tcW w:w="2410" w:type="dxa"/>
            <w:vAlign w:val="center"/>
          </w:tcPr>
          <w:p w14:paraId="7F0ABF36" w14:textId="4F22FA44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19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3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21:00</w:t>
            </w:r>
          </w:p>
        </w:tc>
        <w:tc>
          <w:tcPr>
            <w:tcW w:w="1559" w:type="dxa"/>
            <w:vAlign w:val="center"/>
          </w:tcPr>
          <w:p w14:paraId="5A567B1E" w14:textId="66E79F4A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蔣偉文</w:t>
            </w:r>
          </w:p>
        </w:tc>
        <w:tc>
          <w:tcPr>
            <w:tcW w:w="3402" w:type="dxa"/>
            <w:vAlign w:val="center"/>
          </w:tcPr>
          <w:p w14:paraId="42BE1B85" w14:textId="51CB89F7" w:rsidR="00560BC0" w:rsidRPr="00AB11D6" w:rsidRDefault="00726F8D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</w:tr>
      <w:tr w:rsidR="003D6F20" w:rsidRPr="00AB11D6" w14:paraId="4011BEE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F3C4F92" w14:textId="0327D8B5" w:rsidR="003D6F20" w:rsidRPr="00AB11D6" w:rsidRDefault="003D6F2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喜樂小組</w:t>
            </w:r>
          </w:p>
        </w:tc>
        <w:tc>
          <w:tcPr>
            <w:tcW w:w="2410" w:type="dxa"/>
            <w:vAlign w:val="center"/>
          </w:tcPr>
          <w:p w14:paraId="07C57BE5" w14:textId="59E913FF" w:rsidR="003D6F2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00-11: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E2EAA3A" w14:textId="19FA0150" w:rsidR="003D6F20" w:rsidRPr="00AB11D6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F454917" w14:textId="0B27C60E" w:rsidR="003D6F20" w:rsidRPr="00AB11D6" w:rsidRDefault="003D6F2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羅馬書查經</w:t>
            </w:r>
            <w:proofErr w:type="gramEnd"/>
          </w:p>
        </w:tc>
      </w:tr>
      <w:tr w:rsidR="00560BC0" w:rsidRPr="00AB11D6" w14:paraId="0A6169F6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242647B" w14:textId="777F9551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410" w:type="dxa"/>
            <w:vAlign w:val="center"/>
          </w:tcPr>
          <w:p w14:paraId="38158AB1" w14:textId="3B71868E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</w:t>
            </w:r>
            <w:r w:rsidR="00B94ED2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 xml:space="preserve">  </w:t>
            </w:r>
            <w:r w:rsidR="004255AC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13: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0-15:30</w:t>
            </w:r>
          </w:p>
        </w:tc>
        <w:tc>
          <w:tcPr>
            <w:tcW w:w="1559" w:type="dxa"/>
            <w:vAlign w:val="center"/>
          </w:tcPr>
          <w:p w14:paraId="2D767122" w14:textId="2A56F1F2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蔡子瑜</w:t>
            </w:r>
          </w:p>
        </w:tc>
        <w:tc>
          <w:tcPr>
            <w:tcW w:w="3402" w:type="dxa"/>
            <w:vAlign w:val="center"/>
          </w:tcPr>
          <w:p w14:paraId="33DEEE1C" w14:textId="3C2FCDA9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、禱告</w:t>
            </w:r>
          </w:p>
        </w:tc>
      </w:tr>
      <w:tr w:rsidR="00560BC0" w:rsidRPr="00AB11D6" w14:paraId="313A14E2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C3FD7F2" w14:textId="741BAB08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查經</w:t>
            </w:r>
          </w:p>
        </w:tc>
        <w:tc>
          <w:tcPr>
            <w:tcW w:w="2410" w:type="dxa"/>
            <w:vAlign w:val="center"/>
          </w:tcPr>
          <w:p w14:paraId="4DAB0C6A" w14:textId="72C20147" w:rsidR="00560BC0" w:rsidRPr="00CE480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</w:rPr>
            </w:pPr>
            <w:r w:rsidRPr="00CE4806">
              <w:rPr>
                <w:rFonts w:ascii="標楷體" w:eastAsia="標楷體" w:hAnsi="標楷體" w:cs="標楷體" w:hint="eastAsia"/>
                <w:color w:val="000000"/>
              </w:rPr>
              <w:t>每月一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CE4806">
              <w:rPr>
                <w:rFonts w:ascii="標楷體" w:eastAsia="標楷體" w:hAnsi="標楷體" w:cs="標楷體" w:hint="eastAsia"/>
                <w:color w:val="000000"/>
              </w:rPr>
              <w:t>三</w:t>
            </w:r>
            <w:proofErr w:type="gramStart"/>
            <w:r w:rsidRPr="00CE4806">
              <w:rPr>
                <w:rFonts w:ascii="標楷體" w:eastAsia="標楷體" w:hAnsi="標楷體" w:cs="標楷體" w:hint="eastAsia"/>
                <w:color w:val="000000"/>
              </w:rPr>
              <w:t>週</w:t>
            </w:r>
            <w:proofErr w:type="gramEnd"/>
          </w:p>
          <w:p w14:paraId="384C469E" w14:textId="48EFD9F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09:00-11:00</w:t>
            </w:r>
          </w:p>
        </w:tc>
        <w:tc>
          <w:tcPr>
            <w:tcW w:w="1559" w:type="dxa"/>
            <w:vAlign w:val="center"/>
          </w:tcPr>
          <w:p w14:paraId="613DDDDC" w14:textId="68E3321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蕭志賢</w:t>
            </w:r>
          </w:p>
        </w:tc>
        <w:tc>
          <w:tcPr>
            <w:tcW w:w="3402" w:type="dxa"/>
            <w:vAlign w:val="center"/>
          </w:tcPr>
          <w:p w14:paraId="1D751F2F" w14:textId="21F8E6A3" w:rsidR="00560BC0" w:rsidRPr="00AB11D6" w:rsidRDefault="00BA1F4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羅馬書</w:t>
            </w:r>
          </w:p>
        </w:tc>
      </w:tr>
      <w:tr w:rsidR="003D6F20" w:rsidRPr="00AB11D6" w14:paraId="1E1788C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680A7D97" w14:textId="32117E39" w:rsidR="003D6F20" w:rsidRDefault="002A1CE1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常</w:t>
            </w:r>
            <w:r w:rsidR="003D6F2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青團契</w:t>
            </w:r>
          </w:p>
        </w:tc>
        <w:tc>
          <w:tcPr>
            <w:tcW w:w="2410" w:type="dxa"/>
            <w:vAlign w:val="center"/>
          </w:tcPr>
          <w:p w14:paraId="75810B1B" w14:textId="5BEE6C58" w:rsidR="003D6F20" w:rsidRPr="003D6F20" w:rsidRDefault="003D6F20" w:rsidP="00B94ED2">
            <w:pPr>
              <w:shd w:val="clear" w:color="auto" w:fill="FFFFFF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六</w:t>
            </w:r>
            <w:r w:rsidR="00B94ED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:30-12:3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293F14F" w14:textId="61B204D6" w:rsidR="003D6F20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張凌蓉</w:t>
            </w:r>
          </w:p>
        </w:tc>
        <w:tc>
          <w:tcPr>
            <w:tcW w:w="3402" w:type="dxa"/>
            <w:vAlign w:val="center"/>
          </w:tcPr>
          <w:p w14:paraId="309D501F" w14:textId="7EBA7191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</w:tr>
    </w:tbl>
    <w:p w14:paraId="796D253E" w14:textId="77777777" w:rsidR="008843BE" w:rsidRPr="00AB11D6" w:rsidRDefault="008843BE" w:rsidP="00E12E10">
      <w:pPr>
        <w:sectPr w:rsidR="008843BE" w:rsidRPr="00AB11D6" w:rsidSect="00BD330E">
          <w:footerReference w:type="default" r:id="rId13"/>
          <w:pgSz w:w="10319" w:h="14572" w:code="13"/>
          <w:pgMar w:top="426" w:right="680" w:bottom="709" w:left="851" w:header="357" w:footer="318" w:gutter="0"/>
          <w:pgNumType w:start="1"/>
          <w:cols w:space="425"/>
          <w:titlePg/>
          <w:docGrid w:type="lines" w:linePitch="360"/>
        </w:sectPr>
      </w:pPr>
    </w:p>
    <w:tbl>
      <w:tblPr>
        <w:tblpPr w:leftFromText="180" w:rightFromText="180" w:vertAnchor="page" w:horzAnchor="margin" w:tblpY="82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63425A" w:rsidRPr="00057231" w14:paraId="7C740355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7A493265" w14:textId="77777777" w:rsidR="0063425A" w:rsidRPr="00AB11D6" w:rsidRDefault="0063425A" w:rsidP="00DB0A92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 xml:space="preserve">頌    </w:t>
            </w:r>
            <w:proofErr w:type="gramStart"/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</w:t>
            </w:r>
            <w:proofErr w:type="gramEnd"/>
          </w:p>
        </w:tc>
        <w:tc>
          <w:tcPr>
            <w:tcW w:w="6662" w:type="dxa"/>
          </w:tcPr>
          <w:p w14:paraId="651F4A58" w14:textId="5D4DFC2D" w:rsidR="009A650B" w:rsidRPr="00AB11D6" w:rsidRDefault="00F25F22" w:rsidP="001319CD">
            <w:pPr>
              <w:tabs>
                <w:tab w:val="left" w:pos="2145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叫我抬起頭的神 充滿在這裡 跟隨到底</w:t>
            </w:r>
          </w:p>
        </w:tc>
      </w:tr>
      <w:tr w:rsidR="00FA372A" w:rsidRPr="00AB11D6" w14:paraId="2BC6626A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BE62D86" w14:textId="6358EF5C" w:rsidR="00FA372A" w:rsidRDefault="00FA372A" w:rsidP="00FA372A">
            <w:pPr>
              <w:snapToGrid w:val="0"/>
              <w:spacing w:line="340" w:lineRule="exact"/>
              <w:ind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文</w:t>
            </w:r>
          </w:p>
        </w:tc>
        <w:tc>
          <w:tcPr>
            <w:tcW w:w="6662" w:type="dxa"/>
          </w:tcPr>
          <w:p w14:paraId="186D14DF" w14:textId="3A1EEB2A" w:rsidR="002C368B" w:rsidRPr="004F2DEA" w:rsidRDefault="00D626D1" w:rsidP="004E22C6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21:2"/>
            <w:bookmarkEnd w:id="0"/>
            <w:r w:rsidRPr="00D626D1">
              <w:rPr>
                <w:rFonts w:ascii="標楷體" w:eastAsia="標楷體" w:hAnsi="標楷體" w:hint="eastAsia"/>
                <w:sz w:val="28"/>
                <w:szCs w:val="28"/>
              </w:rPr>
              <w:t>羅馬書11:36</w:t>
            </w:r>
          </w:p>
        </w:tc>
      </w:tr>
      <w:tr w:rsidR="00FA372A" w:rsidRPr="00AB11D6" w14:paraId="6FE1EE4F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9B0CD44" w14:textId="2C47D3D2" w:rsidR="00FA372A" w:rsidRPr="00AB11D6" w:rsidRDefault="00FA372A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    道</w:t>
            </w:r>
          </w:p>
        </w:tc>
        <w:tc>
          <w:tcPr>
            <w:tcW w:w="6662" w:type="dxa"/>
          </w:tcPr>
          <w:p w14:paraId="5EBF6711" w14:textId="5A535BFE" w:rsidR="00B9133D" w:rsidRPr="004F2DEA" w:rsidRDefault="00D626D1" w:rsidP="00B9133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26D1">
              <w:rPr>
                <w:rFonts w:ascii="標楷體" w:eastAsia="標楷體" w:hAnsi="標楷體" w:hint="eastAsia"/>
                <w:bCs/>
                <w:sz w:val="28"/>
                <w:szCs w:val="28"/>
              </w:rPr>
              <w:t>從一開始</w:t>
            </w:r>
          </w:p>
        </w:tc>
      </w:tr>
      <w:tr w:rsidR="004B334A" w:rsidRPr="00AB11D6" w14:paraId="277F1DD6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6D931838" w14:textId="26B36CD8" w:rsidR="004B334A" w:rsidRDefault="00D626D1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回    應</w:t>
            </w:r>
          </w:p>
        </w:tc>
        <w:tc>
          <w:tcPr>
            <w:tcW w:w="6662" w:type="dxa"/>
          </w:tcPr>
          <w:p w14:paraId="3F151979" w14:textId="6E3E740B" w:rsidR="004B334A" w:rsidRDefault="00D626D1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生愛祢</w:t>
            </w:r>
          </w:p>
        </w:tc>
      </w:tr>
      <w:tr w:rsidR="004F2DEA" w:rsidRPr="00AB11D6" w14:paraId="682932C7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3F8473B7" w14:textId="10B75DAB" w:rsidR="004F2DEA" w:rsidRDefault="004F2DEA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聖    餐</w:t>
            </w:r>
          </w:p>
        </w:tc>
        <w:tc>
          <w:tcPr>
            <w:tcW w:w="6662" w:type="dxa"/>
          </w:tcPr>
          <w:p w14:paraId="57580E4B" w14:textId="6D3A383E" w:rsidR="004F2DEA" w:rsidRDefault="004F2DEA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前11:23-29  讚美18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命餅</w:t>
            </w:r>
          </w:p>
        </w:tc>
      </w:tr>
      <w:tr w:rsidR="00AF0708" w:rsidRPr="00AB11D6" w14:paraId="00C9D9D7" w14:textId="77777777" w:rsidTr="002149DC">
        <w:trPr>
          <w:trHeight w:val="388"/>
        </w:trPr>
        <w:tc>
          <w:tcPr>
            <w:tcW w:w="2660" w:type="dxa"/>
          </w:tcPr>
          <w:p w14:paraId="1FB5C452" w14:textId="07834580" w:rsidR="00AF0708" w:rsidRDefault="00D61BF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6662" w:type="dxa"/>
          </w:tcPr>
          <w:p w14:paraId="1B39504A" w14:textId="4AC653C8" w:rsidR="00AF0708" w:rsidRDefault="00AF0708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2573BA28" w14:textId="77777777" w:rsidTr="002149DC">
        <w:trPr>
          <w:trHeight w:val="388"/>
        </w:trPr>
        <w:tc>
          <w:tcPr>
            <w:tcW w:w="2660" w:type="dxa"/>
          </w:tcPr>
          <w:p w14:paraId="3254B215" w14:textId="55269B05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報告</w:t>
            </w:r>
          </w:p>
        </w:tc>
        <w:tc>
          <w:tcPr>
            <w:tcW w:w="6662" w:type="dxa"/>
          </w:tcPr>
          <w:p w14:paraId="76408D25" w14:textId="5CAB660F" w:rsidR="00FA372A" w:rsidRDefault="00FA372A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42D6D026" w14:textId="77777777" w:rsidTr="002149DC">
        <w:trPr>
          <w:trHeight w:val="388"/>
        </w:trPr>
        <w:tc>
          <w:tcPr>
            <w:tcW w:w="2660" w:type="dxa"/>
          </w:tcPr>
          <w:p w14:paraId="633FD12A" w14:textId="0A9513B4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頌    榮</w:t>
            </w:r>
          </w:p>
        </w:tc>
        <w:tc>
          <w:tcPr>
            <w:tcW w:w="6662" w:type="dxa"/>
          </w:tcPr>
          <w:p w14:paraId="2248183E" w14:textId="57B5C7A8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1</w:t>
            </w:r>
          </w:p>
        </w:tc>
      </w:tr>
      <w:tr w:rsidR="00FA372A" w:rsidRPr="00AB11D6" w14:paraId="6E3B2E0A" w14:textId="77777777" w:rsidTr="002149DC">
        <w:trPr>
          <w:trHeight w:val="388"/>
        </w:trPr>
        <w:tc>
          <w:tcPr>
            <w:tcW w:w="2660" w:type="dxa"/>
          </w:tcPr>
          <w:p w14:paraId="5E1E808D" w14:textId="5648991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53368939" w14:textId="3E7B32F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</w:tr>
      <w:tr w:rsidR="00FA372A" w:rsidRPr="00AB11D6" w14:paraId="03FA2B1D" w14:textId="77777777" w:rsidTr="002149DC">
        <w:trPr>
          <w:trHeight w:val="388"/>
        </w:trPr>
        <w:tc>
          <w:tcPr>
            <w:tcW w:w="2660" w:type="dxa"/>
          </w:tcPr>
          <w:p w14:paraId="3922EC41" w14:textId="4CC80A65" w:rsidR="00FA372A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0BCE4A04" w14:textId="1D3B8607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BE3DD98" w14:textId="7FB8F7FE" w:rsidR="00BE666A" w:rsidRDefault="004E13D3" w:rsidP="00F21367">
      <w:pPr>
        <w:rPr>
          <w:b/>
        </w:rPr>
      </w:pPr>
      <w:r w:rsidRPr="00C851F3">
        <w:rPr>
          <w:rFonts w:hint="eastAsia"/>
          <w:b/>
        </w:rPr>
        <w:t>◎</w:t>
      </w:r>
      <w:r w:rsidR="00750947" w:rsidRPr="00C851F3">
        <w:rPr>
          <w:rFonts w:hint="eastAsia"/>
          <w:b/>
        </w:rPr>
        <w:t>主日崇拜程序</w:t>
      </w:r>
      <w:r w:rsidR="008A5B2A" w:rsidRPr="00C851F3">
        <w:rPr>
          <w:rFonts w:hint="eastAsia"/>
          <w:b/>
        </w:rPr>
        <w:t xml:space="preserve"> </w:t>
      </w:r>
    </w:p>
    <w:p w14:paraId="2C2D9EB0" w14:textId="77777777" w:rsidR="001A3C2B" w:rsidRPr="00AB11D6" w:rsidRDefault="001A3C2B" w:rsidP="00D61BFA">
      <w:pPr>
        <w:shd w:val="clear" w:color="auto" w:fill="FFFFFF"/>
        <w:spacing w:line="18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6811C8E7" w14:textId="77777777" w:rsidR="00C642DB" w:rsidRPr="00AB11D6" w:rsidRDefault="00C642DB" w:rsidP="00EC57A3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服事同工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0"/>
        <w:gridCol w:w="1443"/>
        <w:gridCol w:w="1415"/>
        <w:gridCol w:w="1651"/>
        <w:gridCol w:w="1534"/>
        <w:gridCol w:w="1473"/>
      </w:tblGrid>
      <w:tr w:rsidR="00FA2AE1" w:rsidRPr="00AB11D6" w14:paraId="4551DE25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52D3F" w14:textId="77777777" w:rsidR="00FA2AE1" w:rsidRPr="00AB11D6" w:rsidRDefault="00FA2AE1" w:rsidP="009329BB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" w:name="_Hlk201056343"/>
          </w:p>
        </w:tc>
        <w:tc>
          <w:tcPr>
            <w:tcW w:w="144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58FDF" w14:textId="6B1182DE" w:rsidR="00FA2AE1" w:rsidRPr="00AB11D6" w:rsidRDefault="00FA2AE1" w:rsidP="004552B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7A74D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2</w:t>
            </w:r>
            <w:r w:rsidR="003F6FEF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A74D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7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D2A84" w14:textId="19F29B6C" w:rsidR="00FA2AE1" w:rsidRPr="00AB11D6" w:rsidRDefault="00FA2AE1" w:rsidP="008F7BF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605A1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A74D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4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034CEE3" w14:textId="77777777" w:rsidR="00FA2AE1" w:rsidRPr="00AB11D6" w:rsidRDefault="00FA2AE1" w:rsidP="009329BB">
            <w:pPr>
              <w:widowControl/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1B87F" w14:textId="3FF777A9" w:rsidR="00FA2AE1" w:rsidRPr="00AB11D6" w:rsidRDefault="00FA2AE1" w:rsidP="003773B0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7A74D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A74D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7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FDEC3" w14:textId="3D99BC0C" w:rsidR="00FA2AE1" w:rsidRPr="00AB11D6" w:rsidRDefault="00FA2AE1" w:rsidP="00E46B4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605A1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A74DC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4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bookmarkEnd w:id="1"/>
      <w:tr w:rsidR="007A74DC" w:rsidRPr="00AB11D6" w14:paraId="19963220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3FC4B" w14:textId="77777777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講員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2B4B2" w14:textId="404678B6" w:rsidR="007A74DC" w:rsidRPr="00AB11D6" w:rsidRDefault="007A74DC" w:rsidP="003F6FEF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林淑慧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AD66C" w14:textId="44CFFBE3" w:rsidR="007A74DC" w:rsidRPr="00AB11D6" w:rsidRDefault="00D5193A" w:rsidP="00F63FA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洪以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0CB32" w14:textId="4A337EA1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00E77" w14:textId="008AAA77" w:rsidR="007A74DC" w:rsidRPr="00AB11D6" w:rsidRDefault="007A74DC" w:rsidP="008A640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A1C8" w14:textId="0F21EFFF" w:rsidR="007A74DC" w:rsidRPr="00AB11D6" w:rsidRDefault="00D5193A" w:rsidP="003950E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劉英姿</w:t>
            </w:r>
          </w:p>
        </w:tc>
      </w:tr>
      <w:tr w:rsidR="007A74DC" w:rsidRPr="00AB11D6" w14:paraId="7C51D9B5" w14:textId="77777777" w:rsidTr="00E46447">
        <w:trPr>
          <w:trHeight w:val="42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DBF81" w14:textId="77777777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領會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89573" w14:textId="6A91C777" w:rsidR="007A74DC" w:rsidRPr="00AB11D6" w:rsidRDefault="007A74DC" w:rsidP="00D370A5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蔣偉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A3199" w14:textId="4EAE711E" w:rsidR="007A74DC" w:rsidRPr="00AB11D6" w:rsidRDefault="00D5193A" w:rsidP="00863533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楊敏雄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D85BC" w14:textId="2C3F9D99" w:rsidR="007A74DC" w:rsidRPr="00AB11D6" w:rsidRDefault="007A74DC" w:rsidP="005216C8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愛宴主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05E41" w14:textId="62BA374C" w:rsidR="007A74DC" w:rsidRPr="00577EFC" w:rsidRDefault="007A74DC" w:rsidP="00A5299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CBF40" w14:textId="176AD178" w:rsidR="007A74DC" w:rsidRPr="00AB11D6" w:rsidRDefault="007A74DC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</w:tr>
      <w:tr w:rsidR="007A74DC" w:rsidRPr="00AB11D6" w14:paraId="54386FC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9DE53" w14:textId="77777777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琴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313CE" w14:textId="759E08E7" w:rsidR="007A74DC" w:rsidRPr="00AB11D6" w:rsidRDefault="007A74DC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徐翊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BB735" w14:textId="657D1A47" w:rsidR="007A74DC" w:rsidRPr="00AB11D6" w:rsidRDefault="00D5193A" w:rsidP="00B03882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安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018EA" w14:textId="2C0AE564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膳後整理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88660" w14:textId="280A4D69" w:rsidR="007A74DC" w:rsidRPr="00AB11D6" w:rsidRDefault="005E4599" w:rsidP="004C401C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吉華</w:t>
            </w:r>
            <w:r w:rsidR="007A74DC">
              <w:rPr>
                <w:rFonts w:ascii="標楷體" w:eastAsia="標楷體" w:hAnsi="標楷體"/>
                <w:color w:val="000000"/>
                <w:sz w:val="28"/>
                <w:szCs w:val="28"/>
              </w:rPr>
              <w:t>清美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7E1A5" w14:textId="3A4CE90B" w:rsidR="007A74DC" w:rsidRPr="00AB11D6" w:rsidRDefault="00D5193A" w:rsidP="00775C57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秀香麗真</w:t>
            </w:r>
            <w:proofErr w:type="gramEnd"/>
          </w:p>
        </w:tc>
      </w:tr>
      <w:tr w:rsidR="007A74DC" w:rsidRPr="00AB11D6" w14:paraId="72D62C0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5E4CA" w14:textId="44D3A6F9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主領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6E0A5" w14:textId="4AC87C9B" w:rsidR="007A74DC" w:rsidRPr="00AB11D6" w:rsidRDefault="007A74D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4C374" w14:textId="0B660703" w:rsidR="007A74DC" w:rsidRPr="00AB11D6" w:rsidRDefault="00D5193A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04BD" w14:textId="092C5C23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庫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1D16D" w14:textId="180EBFC6" w:rsidR="007A74DC" w:rsidRPr="00AB11D6" w:rsidRDefault="007A74D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玉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瑟吉華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C2BBA" w14:textId="6A51A68B" w:rsidR="007A74DC" w:rsidRPr="00AB11D6" w:rsidRDefault="00D5193A" w:rsidP="00841C03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素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鳳清美</w:t>
            </w:r>
            <w:proofErr w:type="gramEnd"/>
          </w:p>
        </w:tc>
      </w:tr>
      <w:tr w:rsidR="007A74DC" w:rsidRPr="00AB11D6" w14:paraId="6CDA786D" w14:textId="77777777" w:rsidTr="00E46447">
        <w:trPr>
          <w:trHeight w:val="229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61" w14:textId="77777777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傳遞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79D31" w14:textId="0861155D" w:rsidR="007A74DC" w:rsidRPr="00AB11D6" w:rsidRDefault="007A74DC" w:rsidP="009E390E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群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超健華玲慧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6455B" w14:textId="6427C32C" w:rsidR="007A74DC" w:rsidRPr="00AB11D6" w:rsidRDefault="00D5193A" w:rsidP="0080261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F84C2" w14:textId="19932CC8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故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D200" w14:textId="08DFC0D6" w:rsidR="007A74DC" w:rsidRPr="00AB11D6" w:rsidRDefault="007A74DC" w:rsidP="00951F2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黃安琪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94DCD" w14:textId="5513CD4F" w:rsidR="007A74DC" w:rsidRPr="00AB11D6" w:rsidRDefault="00D5193A" w:rsidP="00A03961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馬依彤</w:t>
            </w:r>
          </w:p>
        </w:tc>
      </w:tr>
      <w:tr w:rsidR="007A74DC" w:rsidRPr="00AB11D6" w14:paraId="5E399828" w14:textId="77777777" w:rsidTr="00745A0A">
        <w:trPr>
          <w:trHeight w:val="229"/>
          <w:jc w:val="center"/>
        </w:trPr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EE54" w14:textId="77777777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5C264" w14:textId="77777777" w:rsidR="007A74DC" w:rsidRPr="00AB11D6" w:rsidRDefault="007A74D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F40D0" w14:textId="77777777" w:rsidR="007A74DC" w:rsidRPr="00AB11D6" w:rsidRDefault="007A74DC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715B9" w14:textId="77777777" w:rsidR="007A74DC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會堂</w:t>
            </w:r>
          </w:p>
          <w:p w14:paraId="55060DCE" w14:textId="2DC968A6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招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C720C" w14:textId="0AF5842C" w:rsidR="007A74DC" w:rsidRPr="00AB11D6" w:rsidRDefault="007A74DC" w:rsidP="00204509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羅吉華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02ADF" w14:textId="4FC3257B" w:rsidR="007A74DC" w:rsidRPr="006B4221" w:rsidRDefault="00334C87" w:rsidP="001A2F1B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戴愛蓮</w:t>
            </w:r>
          </w:p>
        </w:tc>
      </w:tr>
      <w:tr w:rsidR="007A74DC" w:rsidRPr="00AB11D6" w14:paraId="037734DE" w14:textId="77777777" w:rsidTr="00745A0A">
        <w:trPr>
          <w:trHeight w:val="229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D1347" w14:textId="4B899C44" w:rsidR="007A74DC" w:rsidRPr="00D85804" w:rsidRDefault="007A74DC" w:rsidP="00745A0A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詩歌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94E4D" w14:textId="0F7D361A" w:rsidR="007A74DC" w:rsidRPr="00C66E4A" w:rsidRDefault="007A74DC" w:rsidP="000E76C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蔣偉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DD311" w14:textId="5008A7DE" w:rsidR="007A74DC" w:rsidRPr="00AB11D6" w:rsidRDefault="00D5193A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楊敏雄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16E6A7" w14:textId="4EF992F4" w:rsidR="007A74DC" w:rsidRPr="00AB11D6" w:rsidRDefault="007A74DC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6658" w14:textId="46D75C37" w:rsidR="007A74DC" w:rsidRPr="00AB11D6" w:rsidRDefault="007A74DC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1F0FE" w14:textId="2FD51ADE" w:rsidR="007A74DC" w:rsidRPr="00AB11D6" w:rsidRDefault="007A74DC" w:rsidP="00D4766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873D070" w14:textId="77777777" w:rsidR="00F361D2" w:rsidRDefault="00F361D2" w:rsidP="00051610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2E18445D" w14:textId="0B454566" w:rsidR="001E3AC9" w:rsidRPr="00F104DA" w:rsidRDefault="00881383" w:rsidP="00051610">
      <w:pPr>
        <w:shd w:val="clear" w:color="auto" w:fill="FFFFFF"/>
        <w:spacing w:line="340" w:lineRule="exact"/>
        <w:rPr>
          <w:rFonts w:ascii="華康中圓體" w:eastAsia="華康中圓體" w:hAnsi="華康中特圓體(P)" w:cs="華康中圓體"/>
          <w:b/>
          <w:color w:val="000000"/>
          <w:sz w:val="28"/>
          <w:szCs w:val="28"/>
        </w:rPr>
      </w:pPr>
      <w:r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上週(</w:t>
      </w:r>
      <w:r w:rsidR="00C6573B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11</w:t>
      </w:r>
      <w:r w:rsidR="00BE666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/</w:t>
      </w:r>
      <w:r w:rsidR="00334C87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30</w:t>
      </w:r>
      <w:r w:rsidR="003C15BC" w:rsidRPr="00F104DA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~</w:t>
      </w:r>
      <w:r w:rsidR="00334C87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12</w:t>
      </w:r>
      <w:r w:rsidR="007A66E7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/</w:t>
      </w:r>
      <w:r w:rsidR="00334C87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06</w:t>
      </w:r>
      <w:r w:rsidR="003C15BC" w:rsidRPr="00F104DA">
        <w:rPr>
          <w:rFonts w:ascii="華康中圓體" w:eastAsia="華康中圓體" w:hAnsi="華康中圓體" w:cs="華康中圓體" w:hint="eastAsia"/>
          <w:b/>
          <w:color w:val="000000"/>
          <w:sz w:val="28"/>
          <w:szCs w:val="28"/>
        </w:rPr>
        <w:t>)</w:t>
      </w:r>
      <w:r w:rsidR="003C15BC"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聚會情形</w:t>
      </w:r>
      <w:r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及奉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49"/>
        <w:gridCol w:w="2985"/>
        <w:gridCol w:w="844"/>
        <w:gridCol w:w="268"/>
        <w:gridCol w:w="626"/>
        <w:gridCol w:w="991"/>
        <w:gridCol w:w="1729"/>
      </w:tblGrid>
      <w:tr w:rsidR="008305C0" w:rsidRPr="00AB11D6" w14:paraId="56C6567E" w14:textId="432EEF38" w:rsidTr="00BE7BA6">
        <w:trPr>
          <w:trHeight w:val="180"/>
          <w:jc w:val="center"/>
        </w:trPr>
        <w:tc>
          <w:tcPr>
            <w:tcW w:w="2049" w:type="dxa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40376F4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7604F" w14:textId="5D3D179D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進</w:t>
            </w:r>
            <w:r w:rsidR="009948C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度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4367F4F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BEAD8D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314C85F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9C1527" w14:textId="6C05A6E7" w:rsidR="008305C0" w:rsidRPr="008305C0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05C0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</w:tc>
      </w:tr>
      <w:tr w:rsidR="008305C0" w:rsidRPr="00AB11D6" w14:paraId="3A393037" w14:textId="04D35A54" w:rsidTr="00BE7BA6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1F10049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94887" w14:textId="77777777" w:rsidR="00334C87" w:rsidRDefault="00334C87" w:rsidP="00EC7071">
            <w:pPr>
              <w:snapToGrid w:val="0"/>
              <w:spacing w:line="320" w:lineRule="exact"/>
              <w:ind w:leftChars="-1" w:left="-2"/>
              <w:jc w:val="center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4F2DE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狗也吃</w:t>
            </w:r>
            <w:proofErr w:type="gramStart"/>
            <w:r w:rsidRPr="004F2DE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牠</w:t>
            </w:r>
            <w:proofErr w:type="gramEnd"/>
            <w:r w:rsidRPr="004F2DE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主人桌上</w:t>
            </w:r>
          </w:p>
          <w:p w14:paraId="65A4A232" w14:textId="0A7016AC" w:rsidR="008305C0" w:rsidRPr="00DC322D" w:rsidRDefault="00334C87" w:rsidP="00EC7071">
            <w:pPr>
              <w:snapToGrid w:val="0"/>
              <w:spacing w:line="320" w:lineRule="exact"/>
              <w:ind w:leftChars="-1" w:left="-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F2DE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掉下來的</w:t>
            </w:r>
            <w:proofErr w:type="gramStart"/>
            <w:r w:rsidRPr="004F2DE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碎渣兒</w:t>
            </w:r>
            <w:proofErr w:type="gramEnd"/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7EF4269" w14:textId="4FCC5EFC" w:rsidR="008305C0" w:rsidRPr="00BE7BA6" w:rsidRDefault="00564A83" w:rsidP="00564A83">
            <w:pPr>
              <w:shd w:val="clear" w:color="auto" w:fill="FFFFFF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4B0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D3A5B7" w14:textId="77777777" w:rsidR="008305C0" w:rsidRPr="00AB11D6" w:rsidRDefault="008305C0" w:rsidP="00780DBD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2CA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B3CF566" w14:textId="530DF558" w:rsidR="008305C0" w:rsidRPr="00A70947" w:rsidRDefault="00DF75AA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,5</w:t>
            </w:r>
            <w:r w:rsidR="00BE3E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8C49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305C0" w:rsidRPr="00AB11D6" w14:paraId="62BC38F4" w14:textId="5F5CC762" w:rsidTr="00BE7BA6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EFB88A5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兒童主日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5F38A" w14:textId="5002B9C8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94CC78E" w14:textId="54549E44" w:rsidR="008305C0" w:rsidRPr="00BE7BA6" w:rsidRDefault="00564A83" w:rsidP="00DD719A">
            <w:pPr>
              <w:shd w:val="clear" w:color="auto" w:fill="FFFFFF"/>
              <w:snapToGrid w:val="0"/>
              <w:spacing w:line="32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9064F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F034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一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559F676" w14:textId="277C62B2" w:rsidR="008305C0" w:rsidRPr="00A70947" w:rsidRDefault="00DF75AA" w:rsidP="000B43D2">
            <w:pPr>
              <w:shd w:val="clear" w:color="auto" w:fill="FFFFFF"/>
              <w:snapToGrid w:val="0"/>
              <w:spacing w:line="34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5,61</w:t>
            </w:r>
            <w:r w:rsidR="00D436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6E8EB1E0" w14:textId="44B14524" w:rsidTr="00BE7BA6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543AFC1" w14:textId="07DCB45F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A2DB9" w14:textId="139E009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歌練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78C4EF" w14:textId="49A67294" w:rsidR="00C80948" w:rsidRPr="00BE7BA6" w:rsidRDefault="00F4071A" w:rsidP="00C80948">
            <w:pPr>
              <w:shd w:val="clear" w:color="auto" w:fill="FFFFFF"/>
              <w:snapToGrid w:val="0"/>
              <w:spacing w:line="32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E3EF2">
              <w:rPr>
                <w:rFonts w:ascii="標楷體" w:eastAsia="標楷體" w:hAnsi="標楷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27DD8B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35F" w14:textId="5845016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主奉獻</w:t>
            </w:r>
            <w:proofErr w:type="gramEnd"/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FB65D67" w14:textId="77777777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7D003F5F" w14:textId="2EBBFA9D" w:rsidTr="000A34CF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E1C9EF" w14:textId="15D68F7E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D87" w14:textId="728372AF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禱告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CFA682" w14:textId="78E47C4D" w:rsidR="00882CB8" w:rsidRPr="00AB11D6" w:rsidRDefault="004B0540" w:rsidP="00882CB8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33812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6F6F" w14:textId="60764DDA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/>
                <w:color w:val="000000"/>
                <w:sz w:val="28"/>
                <w:szCs w:val="28"/>
              </w:rPr>
              <w:t>感恩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C8A3232" w14:textId="7FC8610B" w:rsidR="008305C0" w:rsidRPr="00A70947" w:rsidRDefault="00DF75AA" w:rsidP="002A7C3A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,0</w:t>
            </w:r>
            <w:r w:rsidR="00BE3E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</w:tr>
      <w:tr w:rsidR="008305C0" w:rsidRPr="00AB11D6" w14:paraId="16A3A6DF" w14:textId="129D846D" w:rsidTr="000A34CF">
        <w:trPr>
          <w:trHeight w:val="172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D8C28DC" w14:textId="10427E0B" w:rsidR="008305C0" w:rsidRPr="00575EBC" w:rsidRDefault="008305C0" w:rsidP="00575EB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恩惠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83173" w14:textId="26DD0917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5DE517" w14:textId="09E17093" w:rsidR="008305C0" w:rsidRPr="00AB11D6" w:rsidRDefault="00EF406A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A74C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CFC752" w14:textId="6D17001E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4524" w14:textId="38DF2AAD" w:rsidR="008305C0" w:rsidRPr="00191F5E" w:rsidRDefault="005B094D" w:rsidP="008353CA">
            <w:pPr>
              <w:shd w:val="clear" w:color="auto" w:fill="FFFFFF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查經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EE161A" w14:textId="1A16AB8C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00501516" w14:textId="1DDE7E59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EF5EFE1" w14:textId="425BCF2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禱告會</w:t>
            </w:r>
            <w:r w:rsidRPr="00575EBC">
              <w:rPr>
                <w:rFonts w:ascii="標楷體" w:eastAsia="標楷體" w:hAnsi="標楷體" w:cs="標楷體" w:hint="eastAsia"/>
              </w:rPr>
              <w:t>（早/晚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0895E" w14:textId="5727625C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代禱事項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2B3EF" w14:textId="2D59E28B" w:rsidR="008305C0" w:rsidRDefault="00EF406A" w:rsidP="0008455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="00564A83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DDE165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1CA60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1877" w14:textId="1920C938" w:rsidR="008305C0" w:rsidRPr="00574839" w:rsidRDefault="008305C0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和撒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1E2B0" w14:textId="50B64ACD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5CB759EA" w14:textId="39214F11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DB1C83F" w14:textId="76269F9D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雅 歌 團 </w:t>
            </w:r>
            <w:proofErr w:type="gramStart"/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契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BD26F" w14:textId="42C650F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A4B2FC" w14:textId="333FD2D3" w:rsidR="008305C0" w:rsidRDefault="00EF406A" w:rsidP="00E57B50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32C0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6D41D7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3B682" w14:textId="237CC900" w:rsidR="008305C0" w:rsidRPr="0068011F" w:rsidRDefault="00534784" w:rsidP="00534784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宣    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E322C1" w14:textId="7C60834B" w:rsidR="008305C0" w:rsidRPr="00A70947" w:rsidRDefault="008305C0" w:rsidP="00534784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2F4C7718" w14:textId="079F078C" w:rsidTr="000A34CF">
        <w:trPr>
          <w:trHeight w:val="251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0216BCF" w14:textId="75E257CA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喜 樂 小 組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1ABC1" w14:textId="074EE0AA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朗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596F6DD" w14:textId="5C6D5BAA" w:rsidR="008305C0" w:rsidRDefault="00E94A7A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93768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F5052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766D" w14:textId="7DCD6EA9" w:rsidR="008305C0" w:rsidRPr="00D9115B" w:rsidRDefault="00534784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聖誕事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F14DB6" w14:textId="20395EF0" w:rsidR="001A1D05" w:rsidRPr="00A70947" w:rsidRDefault="001A1D05" w:rsidP="00B711E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732029CE" w14:textId="0FE44840" w:rsidTr="000A34CF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F456931" w14:textId="49B84008" w:rsidR="008305C0" w:rsidRPr="00EE55A7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查經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14EC6" w14:textId="632BA9D6" w:rsidR="008305C0" w:rsidRPr="00AB11D6" w:rsidRDefault="00BA1F43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羅馬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297D0D5" w14:textId="62470BAF" w:rsidR="008305C0" w:rsidRPr="00AB11D6" w:rsidRDefault="007E2255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33391E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32782" w14:textId="150068D3" w:rsidR="008305C0" w:rsidRPr="00F21367" w:rsidRDefault="008305C0" w:rsidP="00574839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7CB5B" w14:textId="67BB129D" w:rsidR="008305C0" w:rsidRPr="005D145A" w:rsidRDefault="001A1D05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常青</w:t>
            </w:r>
          </w:p>
        </w:tc>
        <w:tc>
          <w:tcPr>
            <w:tcW w:w="1729" w:type="dxa"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3B48B9A" w14:textId="4EBCA5DC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69293A5F" w14:textId="0FB56612" w:rsidTr="000A34CF">
        <w:trPr>
          <w:trHeight w:val="346"/>
          <w:jc w:val="center"/>
        </w:trPr>
        <w:tc>
          <w:tcPr>
            <w:tcW w:w="204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F0ADC9" w14:textId="00294CDA" w:rsidR="008305C0" w:rsidRPr="00654DC3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常青小組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7CBDE" w14:textId="2C8F0E29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64C0F0" w14:textId="11538EEF" w:rsidR="00606F76" w:rsidRPr="00AB11D6" w:rsidRDefault="00654BD6" w:rsidP="00606F76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4AA75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0324A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F4E39CC" w14:textId="6CE8539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3D196721" w14:textId="48C406C1" w:rsidR="008305C0" w:rsidRPr="00A70947" w:rsidRDefault="00DF75AA" w:rsidP="004F305A">
            <w:pPr>
              <w:shd w:val="clear" w:color="auto" w:fill="FFFFFF"/>
              <w:snapToGrid w:val="0"/>
              <w:spacing w:line="340" w:lineRule="exact"/>
              <w:ind w:rightChars="50" w:right="120"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,11</w:t>
            </w:r>
            <w:r w:rsidR="00BE3E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245F9AD9" w14:textId="2ADD6F4F" w:rsidTr="000A34CF">
        <w:trPr>
          <w:trHeight w:val="339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B13EAD" w14:textId="5C469DC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6FD4" w14:textId="4FE69749" w:rsidR="008305C0" w:rsidRPr="00133CB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BD4F0F4" w14:textId="1D6F3F92" w:rsidR="008305C0" w:rsidRPr="00AB11D6" w:rsidRDefault="008305C0" w:rsidP="00A9463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2CB1C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1CEC3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03FAB3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89EA526" w14:textId="164ADEE8" w:rsidR="0055635D" w:rsidRPr="00F104DA" w:rsidRDefault="00841B50" w:rsidP="008D5B89">
      <w:pPr>
        <w:shd w:val="clear" w:color="auto" w:fill="FFFFFF"/>
        <w:tabs>
          <w:tab w:val="left" w:pos="1706"/>
        </w:tabs>
        <w:snapToGrid w:val="0"/>
        <w:spacing w:line="34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  <w:r w:rsidRPr="00F104DA">
        <w:rPr>
          <w:rFonts w:ascii="華康中圓體" w:eastAsia="華康中圓體" w:cs="華康中圓體" w:hint="eastAsia"/>
          <w:b/>
          <w:sz w:val="28"/>
          <w:szCs w:val="28"/>
        </w:rPr>
        <w:lastRenderedPageBreak/>
        <w:t>本</w:t>
      </w:r>
      <w:proofErr w:type="gramStart"/>
      <w:r w:rsidRPr="00F104DA">
        <w:rPr>
          <w:rFonts w:ascii="華康中圓體" w:eastAsia="華康中圓體" w:cs="華康中圓體" w:hint="eastAsia"/>
          <w:b/>
          <w:sz w:val="28"/>
          <w:szCs w:val="28"/>
        </w:rPr>
        <w:t>週</w:t>
      </w:r>
      <w:proofErr w:type="gramEnd"/>
      <w:r w:rsidRPr="00F104DA">
        <w:rPr>
          <w:rFonts w:ascii="華康中圓體" w:eastAsia="華康中圓體" w:cs="華康中圓體" w:hint="eastAsia"/>
          <w:b/>
          <w:sz w:val="28"/>
          <w:szCs w:val="28"/>
        </w:rPr>
        <w:t>金句</w:t>
      </w:r>
      <w:r w:rsidR="007E4F81" w:rsidRPr="00F104DA">
        <w:rPr>
          <w:rFonts w:ascii="華康中圓體" w:eastAsia="華康中圓體" w:cs="華康中圓體"/>
          <w:b/>
          <w:sz w:val="28"/>
          <w:szCs w:val="28"/>
        </w:rPr>
        <w:tab/>
      </w:r>
    </w:p>
    <w:p w14:paraId="7E9E1C14" w14:textId="77777777" w:rsidR="0022356A" w:rsidRDefault="0022356A" w:rsidP="005917BA">
      <w:pPr>
        <w:spacing w:line="340" w:lineRule="exact"/>
        <w:rPr>
          <w:rFonts w:ascii="標楷體" w:eastAsia="標楷體" w:hAnsi="標楷體"/>
          <w:sz w:val="28"/>
          <w:szCs w:val="28"/>
        </w:rPr>
      </w:pPr>
      <w:bookmarkStart w:id="2" w:name="5:17"/>
      <w:bookmarkEnd w:id="2"/>
      <w:r>
        <w:rPr>
          <w:rFonts w:asciiTheme="majorEastAsia" w:eastAsiaTheme="majorEastAsia" w:hAnsiTheme="majorEastAsia" w:hint="eastAsia"/>
          <w:b/>
          <w:sz w:val="28"/>
          <w:szCs w:val="28"/>
        </w:rPr>
        <w:t>羅馬書11:3</w:t>
      </w:r>
      <w:r w:rsidR="00B65F38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C551F6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因為萬有都是本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倚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歸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="00645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願榮耀歸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</w:p>
    <w:p w14:paraId="1DE351A5" w14:textId="57C975A7" w:rsidR="00416B3A" w:rsidRPr="00773984" w:rsidRDefault="0022356A" w:rsidP="0022356A">
      <w:pPr>
        <w:spacing w:line="3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到永遠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阿們</w:t>
      </w:r>
      <w:proofErr w:type="gramEnd"/>
      <w:r w:rsidR="00FC5069">
        <w:rPr>
          <w:rFonts w:ascii="標楷體" w:eastAsia="標楷體" w:hAnsi="標楷體" w:hint="eastAsia"/>
          <w:sz w:val="28"/>
          <w:szCs w:val="28"/>
        </w:rPr>
        <w:t>。</w:t>
      </w:r>
    </w:p>
    <w:p w14:paraId="588FCF14" w14:textId="51F0971D" w:rsidR="00064CC3" w:rsidRPr="007F7D31" w:rsidRDefault="00064CC3" w:rsidP="008D5B89">
      <w:pPr>
        <w:spacing w:line="340" w:lineRule="exact"/>
        <w:rPr>
          <w:rStyle w:val="jsgrdq"/>
          <w:rFonts w:ascii="標楷體" w:eastAsia="標楷體" w:hAnsi="標楷體" w:cs="Arial"/>
          <w:sz w:val="28"/>
          <w:szCs w:val="28"/>
        </w:rPr>
      </w:pPr>
    </w:p>
    <w:p w14:paraId="563D20CE" w14:textId="30C334E3" w:rsidR="005A0C8B" w:rsidRPr="00AB11D6" w:rsidRDefault="00841B50" w:rsidP="008D5B89">
      <w:pPr>
        <w:shd w:val="clear" w:color="auto" w:fill="FFFFFF"/>
        <w:spacing w:line="340" w:lineRule="exact"/>
        <w:ind w:rightChars="-50" w:right="-120"/>
        <w:rPr>
          <w:rFonts w:ascii="華康中圓體" w:eastAsia="華康中圓體" w:hAnsi="標楷體" w:cs="華康中圓體"/>
          <w:b/>
          <w:color w:val="000000"/>
          <w:spacing w:val="-6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r w:rsidRPr="00AB11D6">
        <w:rPr>
          <w:rFonts w:ascii="華康中圓體" w:eastAsia="華康中圓體" w:hAnsi="標楷體" w:cs="華康中圓體" w:hint="eastAsia"/>
          <w:b/>
          <w:color w:val="000000"/>
          <w:spacing w:val="-6"/>
          <w:sz w:val="28"/>
          <w:szCs w:val="28"/>
        </w:rPr>
        <w:t>同工報告</w:t>
      </w:r>
    </w:p>
    <w:p w14:paraId="31210C1F" w14:textId="42045309" w:rsidR="00B732FE" w:rsidRPr="00AF0708" w:rsidRDefault="00C635CE" w:rsidP="008D5B89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F070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歡迎第一次來到教會的新朋友。崇拜後請新朋友留步，金牧師期待更多認識您！</w:t>
      </w:r>
    </w:p>
    <w:p w14:paraId="54653E2F" w14:textId="6AAC55AB" w:rsidR="00EC36D9" w:rsidRPr="00773984" w:rsidRDefault="00416B3A" w:rsidP="00773984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F0708">
        <w:rPr>
          <w:rFonts w:ascii="標楷體" w:eastAsia="標楷體" w:hAnsi="標楷體"/>
          <w:sz w:val="28"/>
          <w:szCs w:val="28"/>
        </w:rPr>
        <w:t>感謝</w:t>
      </w:r>
      <w:r w:rsidR="0022356A">
        <w:rPr>
          <w:rFonts w:ascii="標楷體" w:eastAsia="標楷體" w:hAnsi="標楷體" w:hint="eastAsia"/>
          <w:sz w:val="28"/>
          <w:szCs w:val="28"/>
        </w:rPr>
        <w:t>林淑慧宣教士</w:t>
      </w:r>
      <w:r w:rsidR="002507CE" w:rsidRPr="00AF0708">
        <w:rPr>
          <w:rFonts w:ascii="標楷體" w:eastAsia="標楷體" w:hAnsi="標楷體"/>
          <w:sz w:val="28"/>
          <w:szCs w:val="28"/>
        </w:rPr>
        <w:t xml:space="preserve">的信息分享，願 </w:t>
      </w:r>
      <w:r w:rsidR="008F5A7A">
        <w:rPr>
          <w:rFonts w:ascii="標楷體" w:eastAsia="標楷體" w:hAnsi="標楷體"/>
          <w:sz w:val="28"/>
          <w:szCs w:val="28"/>
        </w:rPr>
        <w:t>神賜福</w:t>
      </w:r>
      <w:r w:rsidR="0022356A">
        <w:rPr>
          <w:rFonts w:ascii="標楷體" w:eastAsia="標楷體" w:hAnsi="標楷體" w:hint="eastAsia"/>
          <w:sz w:val="28"/>
          <w:szCs w:val="28"/>
        </w:rPr>
        <w:t>林教士</w:t>
      </w:r>
      <w:r w:rsidR="002507CE" w:rsidRPr="00773984">
        <w:rPr>
          <w:rFonts w:ascii="標楷體" w:eastAsia="標楷體" w:hAnsi="標楷體"/>
          <w:sz w:val="28"/>
          <w:szCs w:val="28"/>
        </w:rPr>
        <w:t>的家庭與服事。</w:t>
      </w:r>
    </w:p>
    <w:p w14:paraId="58663FD2" w14:textId="6E45DF58" w:rsidR="00684B95" w:rsidRPr="00FC4E52" w:rsidRDefault="00684B95" w:rsidP="009C000B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聖誕福音月活動</w:t>
      </w:r>
      <w:r w:rsidR="000E420B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規劃</w:t>
      </w:r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：12/13（六）聖誕午茶音樂會</w:t>
      </w:r>
      <w:r w:rsidR="00487A51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/20（六）聖誕愛心市集</w:t>
      </w:r>
      <w:r w:rsidR="00487A51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/21（日）</w:t>
      </w:r>
      <w:proofErr w:type="gramStart"/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暖心聖誕</w:t>
      </w:r>
      <w:proofErr w:type="gramEnd"/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日</w:t>
      </w:r>
      <w:r w:rsidR="00487A51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902ABE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敬請弟兄姐妹廣為宣傳</w:t>
      </w:r>
      <w:r w:rsidR="000E420B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</w:t>
      </w:r>
      <w:proofErr w:type="gramStart"/>
      <w:r w:rsidR="00902ABE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邀請慕</w:t>
      </w:r>
      <w:proofErr w:type="gramEnd"/>
      <w:r w:rsidR="00902ABE"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道友</w:t>
      </w:r>
      <w:r w:rsidRPr="00FC4E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參加！</w:t>
      </w:r>
    </w:p>
    <w:p w14:paraId="433710DF" w14:textId="5CA5F2DF" w:rsidR="00487A51" w:rsidRDefault="00487A51" w:rsidP="00EC36D9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敬請弟兄姊妹捐贈二手物品供12/20</w:t>
      </w:r>
      <w:r w:rsidR="000E420B" w:rsidRPr="000E420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六）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聖誕愛心市集義賣。義賣所得</w:t>
      </w:r>
      <w:r w:rsidR="00D86C7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將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捐給台灣世界展望會。欲捐贈者請於12/13前送達教會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交給</w:t>
      </w:r>
      <w:r w:rsidRPr="00487A5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玲慧</w:t>
      </w:r>
      <w:proofErr w:type="gramEnd"/>
      <w:r w:rsidRPr="00487A5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姐妹統整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6B07E96A" w14:textId="34EA0044" w:rsidR="00977BD8" w:rsidRPr="004A73F1" w:rsidRDefault="004A73F1" w:rsidP="004A73F1">
      <w:pPr>
        <w:pStyle w:val="aff1"/>
        <w:numPr>
          <w:ilvl w:val="0"/>
          <w:numId w:val="45"/>
        </w:numPr>
        <w:spacing w:line="3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2/21聖誕主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一家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菜方式提供中午聖誕</w:t>
      </w:r>
      <w:proofErr w:type="gramStart"/>
      <w:r w:rsidRPr="002643A1">
        <w:rPr>
          <w:rFonts w:ascii="標楷體" w:eastAsia="標楷體" w:hAnsi="標楷體" w:cs="標楷體" w:hint="eastAsia"/>
          <w:color w:val="000000"/>
          <w:sz w:val="28"/>
          <w:szCs w:val="28"/>
        </w:rPr>
        <w:t>愛宴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需的菜餚。敬邀弟兄姊妹參與並請事先告知吉華姐妹您欲提供的菜餚名稱。</w:t>
      </w:r>
    </w:p>
    <w:p w14:paraId="7A59336D" w14:textId="77777777" w:rsidR="001A2240" w:rsidRPr="00D36CF4" w:rsidRDefault="001A2240" w:rsidP="001A2240">
      <w:pPr>
        <w:shd w:val="clear" w:color="auto" w:fill="FFFFFF"/>
        <w:snapToGrid w:val="0"/>
        <w:spacing w:line="340" w:lineRule="exact"/>
        <w:ind w:left="480"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</w:p>
    <w:p w14:paraId="346AF796" w14:textId="061A09A0" w:rsidR="009D65E2" w:rsidRPr="005A36E1" w:rsidRDefault="001E5148" w:rsidP="008D5B89">
      <w:pPr>
        <w:shd w:val="clear" w:color="auto" w:fill="FFFFFF"/>
        <w:spacing w:line="340" w:lineRule="exact"/>
        <w:ind w:rightChars="-50" w:right="-120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proofErr w:type="gramStart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代禱事項</w:t>
      </w:r>
      <w:proofErr w:type="gramEnd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ab/>
      </w:r>
    </w:p>
    <w:p w14:paraId="0437C3A4" w14:textId="7CE5DCEE" w:rsidR="0093020E" w:rsidRPr="0093020E" w:rsidRDefault="0093020E" w:rsidP="0093020E">
      <w:pPr>
        <w:numPr>
          <w:ilvl w:val="0"/>
          <w:numId w:val="41"/>
        </w:num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12</w:t>
      </w:r>
      <w:r w:rsidR="000E420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聖誕</w:t>
      </w:r>
      <w:r w:rsidR="000E420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福音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活動禱告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使用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這活動激勵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祂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兒女，並吸引更多人來尋求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祂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4CA701C4" w14:textId="6F5C87BE" w:rsidR="007F2DEB" w:rsidRPr="00794F6E" w:rsidRDefault="00813A3F" w:rsidP="00794F6E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福音朋友: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沈富群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愛麗莎、楊</w:t>
      </w:r>
      <w:proofErr w:type="gramStart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于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靚</w:t>
      </w:r>
      <w:r w:rsidR="00335BA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C021A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金鐵珊、</w:t>
      </w:r>
      <w:r w:rsidR="00090CD3" w:rsidRP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劉飛霞</w:t>
      </w:r>
      <w:r w:rsid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090CD3" w:rsidRP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高玉雲</w:t>
      </w:r>
      <w:r w:rsidR="003F4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3F44B6" w:rsidRPr="003F4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吳金蓮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帶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他們早日認識主接受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 w:rsidR="000177C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53822C90" w14:textId="1DFFD8F4" w:rsidR="005E7C15" w:rsidRDefault="00D34630" w:rsidP="009F5382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教會年長弟兄姐妹的生活起居平安。</w:t>
      </w:r>
    </w:p>
    <w:p w14:paraId="345786BB" w14:textId="72A95342" w:rsidR="005E4599" w:rsidRPr="009F5382" w:rsidRDefault="005E4599" w:rsidP="009F5382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楊敏雄夫婦12/6~12/13前往南京旅遊旅途順利平安禱告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AE0DF4D" w14:textId="4578CB96" w:rsidR="00A70779" w:rsidRPr="00A70779" w:rsidRDefault="00A70779" w:rsidP="00A70779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7A6B5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贊敏弟兄11/19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車禍右腳掌三根腳趾骨折不良於行、凌蓉姐弟弟（張麟揚）在工作中受傷小指骨折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看顧早日恢復健康。</w:t>
      </w:r>
    </w:p>
    <w:p w14:paraId="43C07826" w14:textId="5D5D3FA1" w:rsidR="00A3541C" w:rsidRPr="00C20373" w:rsidRDefault="008914FD" w:rsidP="00C20373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美妙姐妹癌症轉移肝臟四期接受化療</w:t>
      </w:r>
      <w:r w:rsidR="00BF14B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秀</w:t>
      </w:r>
      <w:proofErr w:type="gramStart"/>
      <w:r w:rsidR="00BF14B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娥</w:t>
      </w:r>
      <w:proofErr w:type="gramEnd"/>
      <w:r w:rsidR="00BF14B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姐</w:t>
      </w:r>
      <w:r w:rsidR="0005368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不慎跌倒右手掌骨裂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7758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 w:rsidR="007758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看顧平安。</w:t>
      </w:r>
    </w:p>
    <w:p w14:paraId="14D9672A" w14:textId="7FEBBE02" w:rsidR="008B1A6A" w:rsidRDefault="00E1038B" w:rsidP="00D13E47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楊榮權弟兄的身心靈健康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撫慰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安定他的身心</w:t>
      </w:r>
      <w:r w:rsidR="005D5F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靈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平安。</w:t>
      </w:r>
    </w:p>
    <w:p w14:paraId="034AC3C2" w14:textId="11903692" w:rsidR="00CC3C90" w:rsidRDefault="00A3541C" w:rsidP="00F513D6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孫媽媽（戴春月）身體衰弱在安養中心療</w:t>
      </w:r>
      <w:bookmarkStart w:id="3" w:name="_GoBack"/>
      <w:bookmarkEnd w:id="3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養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加力量給孫媽媽強壯起來。</w:t>
      </w:r>
    </w:p>
    <w:p w14:paraId="0EF65DBB" w14:textId="25CAEEE4" w:rsidR="00A0344C" w:rsidRDefault="00A0344C" w:rsidP="00F513D6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孫尉庭的妻子邱惠君因車禍腰椎受傷全身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青疼痛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看顧早日恢復健康。</w:t>
      </w:r>
    </w:p>
    <w:p w14:paraId="136A2BE3" w14:textId="63D11D72" w:rsidR="00DD1D85" w:rsidRDefault="0043138A" w:rsidP="00990058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慕道友高玉雲</w:t>
      </w:r>
      <w:r w:rsidR="00F737F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已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乳癌</w:t>
      </w:r>
      <w:r w:rsidR="000D101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手術</w:t>
      </w:r>
      <w:r w:rsidR="00A409F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完成現在</w:t>
      </w:r>
      <w:r w:rsidR="00A375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接受12次的標靶化</w:t>
      </w:r>
      <w:proofErr w:type="gramStart"/>
      <w:r w:rsidR="00A375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療中</w:t>
      </w:r>
      <w:r w:rsidR="00353061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A375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</w:t>
      </w:r>
      <w:proofErr w:type="gramEnd"/>
      <w:r w:rsidR="00A375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給她信心力量</w:t>
      </w:r>
      <w:r w:rsidR="00353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早日接受倚靠主</w:t>
      </w:r>
      <w:proofErr w:type="gramStart"/>
      <w:r w:rsidR="00353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救恩</w:t>
      </w:r>
      <w:proofErr w:type="gramEnd"/>
      <w:r w:rsidR="00353061"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7B32D909" w14:textId="77777777" w:rsidR="009F5382" w:rsidRDefault="009F5382" w:rsidP="009F5382">
      <w:pPr>
        <w:pStyle w:val="aff1"/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5D5ED948" w14:textId="77777777" w:rsidR="00C20373" w:rsidRDefault="00C20373" w:rsidP="009F5382">
      <w:pPr>
        <w:pStyle w:val="aff1"/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1AC2782C" w14:textId="77777777" w:rsidR="00C20373" w:rsidRDefault="00C20373" w:rsidP="009F5382">
      <w:pPr>
        <w:pStyle w:val="aff1"/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68BD2AA6" w14:textId="77777777" w:rsidR="009F5382" w:rsidRDefault="009F5382" w:rsidP="009F5382">
      <w:pPr>
        <w:pStyle w:val="aff1"/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46768FC8" w14:textId="77777777" w:rsidR="00FC54B7" w:rsidRDefault="00FC54B7" w:rsidP="009F5382">
      <w:pPr>
        <w:pStyle w:val="aff1"/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</w:p>
    <w:p w14:paraId="5C077A1B" w14:textId="53C749C9" w:rsidR="00053687" w:rsidRPr="00506B64" w:rsidRDefault="00053687" w:rsidP="00053687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【老琴新韻】  </w:t>
      </w:r>
      <w:r w:rsidR="00330913"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</w:t>
      </w:r>
      <w:r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</w:t>
      </w:r>
      <w:r w:rsidR="00623AF2"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</w:t>
      </w:r>
      <w:r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</w:t>
      </w:r>
      <w:r w:rsidR="00623AF2" w:rsidRPr="00506B64">
        <w:rPr>
          <w:rFonts w:asciiTheme="majorEastAsia" w:eastAsiaTheme="majorEastAsia" w:hAnsiTheme="majorEastAsia" w:hint="eastAsia"/>
          <w:b/>
          <w:sz w:val="28"/>
          <w:szCs w:val="28"/>
        </w:rPr>
        <w:t>一個愛  一個夢</w:t>
      </w:r>
      <w:r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</w:t>
      </w:r>
      <w:r w:rsidR="00623AF2"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</w:t>
      </w:r>
      <w:r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</w:t>
      </w:r>
      <w:proofErr w:type="gramStart"/>
      <w:r w:rsidRPr="00506B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以斯帖</w:t>
      </w:r>
      <w:proofErr w:type="gramEnd"/>
    </w:p>
    <w:p w14:paraId="5141DC98" w14:textId="77777777" w:rsidR="00334C87" w:rsidRPr="00506B64" w:rsidRDefault="00334C87" w:rsidP="00334C87">
      <w:pPr>
        <w:rPr>
          <w:rFonts w:ascii="標楷體" w:eastAsia="標楷體" w:hAnsi="標楷體"/>
          <w:sz w:val="28"/>
          <w:szCs w:val="28"/>
        </w:rPr>
      </w:pPr>
      <w:r w:rsidRPr="00506B64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506B64">
        <w:rPr>
          <w:rFonts w:ascii="標楷體" w:eastAsia="標楷體" w:hAnsi="標楷體" w:hint="eastAsia"/>
          <w:sz w:val="28"/>
          <w:szCs w:val="28"/>
        </w:rPr>
        <w:t>今天是2025/12/01上午8:10，趁著我記憶猶新，將這個異夢寫下來(免得遺忘)。就在今晨黎明時分，我起床如廁之後，繼續躺回床上。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主讓我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作了個奇異的夢，夢的情景如下:</w:t>
      </w:r>
    </w:p>
    <w:p w14:paraId="66B8820B" w14:textId="77777777" w:rsidR="00334C87" w:rsidRPr="00506B64" w:rsidRDefault="00334C87" w:rsidP="00334C87">
      <w:pPr>
        <w:rPr>
          <w:rFonts w:ascii="標楷體" w:eastAsia="標楷體" w:hAnsi="標楷體"/>
          <w:sz w:val="28"/>
          <w:szCs w:val="28"/>
        </w:rPr>
      </w:pPr>
      <w:r w:rsidRPr="00506B64">
        <w:rPr>
          <w:rFonts w:ascii="標楷體" w:eastAsia="標楷體" w:hAnsi="標楷體" w:hint="eastAsia"/>
          <w:sz w:val="28"/>
          <w:szCs w:val="28"/>
        </w:rPr>
        <w:t xml:space="preserve">    我夢見和撒那小組出外旅遊，沒想到司機先生開車的方向南轅北轍，起初我們並未發覺，後來察覺路越來越小，最後不得不停在一間原住民的小餐館。老闆很熱情，深知我們的苦惱，就請我們先坐下吃飯休息。我看見靠近餐館山下有一間工廠，是老闆收養的孤兒，培養他們自食其力的庇護所(我感覺老闆是個有愛心的人)。餐後，當我們七嘴八舌的討論出路時，老闆跟我們說:你們回台中去，好好的「工作」，並拿一張地圖(我們都看不懂)，只聽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祂說要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往回家的路，我們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就返頭往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回走。</w:t>
      </w:r>
    </w:p>
    <w:p w14:paraId="4F61BD22" w14:textId="77777777" w:rsidR="00334C87" w:rsidRPr="00506B64" w:rsidRDefault="00334C87" w:rsidP="00334C87">
      <w:pPr>
        <w:rPr>
          <w:rFonts w:ascii="標楷體" w:eastAsia="標楷體" w:hAnsi="標楷體"/>
          <w:sz w:val="28"/>
          <w:szCs w:val="28"/>
        </w:rPr>
      </w:pPr>
      <w:r w:rsidRPr="00506B64">
        <w:rPr>
          <w:rFonts w:ascii="標楷體" w:eastAsia="標楷體" w:hAnsi="標楷體" w:hint="eastAsia"/>
          <w:sz w:val="28"/>
          <w:szCs w:val="28"/>
        </w:rPr>
        <w:t xml:space="preserve">    走了一段路，在一間路旁的房屋休息，碰見雅歌團契的弟兄姊妹也在那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休息，他們說，他們的車沒有油了，駕駛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同工去加油站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買油。於是好久未曾接觸的兩個團契終於有機會悠閒的交通。我看見我家老爺坐在那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一直微笑不發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語，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玲慧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，子瑜和F</w:t>
      </w:r>
      <w:r w:rsidRPr="00506B64">
        <w:rPr>
          <w:rFonts w:ascii="標楷體" w:eastAsia="標楷體" w:hAnsi="標楷體"/>
          <w:sz w:val="28"/>
          <w:szCs w:val="28"/>
        </w:rPr>
        <w:t>4</w:t>
      </w:r>
      <w:r w:rsidRPr="00506B64">
        <w:rPr>
          <w:rFonts w:ascii="標楷體" w:eastAsia="標楷體" w:hAnsi="標楷體" w:hint="eastAsia"/>
          <w:sz w:val="28"/>
          <w:szCs w:val="28"/>
        </w:rPr>
        <w:t>在一處熱烈討論，子芬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，張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濬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弟兄，惠心在另一邊竊竊私語。最後黃哥站起來說，我知道回台中的路，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說完也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拿出一張地圖(跟那位老闆給我們的一樣)從地圖中告訴我們如何走，後來我們都一起回到台中。</w:t>
      </w:r>
    </w:p>
    <w:p w14:paraId="73A192B9" w14:textId="77777777" w:rsidR="00334C87" w:rsidRPr="00506B64" w:rsidRDefault="00334C87" w:rsidP="00334C87">
      <w:pPr>
        <w:rPr>
          <w:rFonts w:ascii="標楷體" w:eastAsia="標楷體" w:hAnsi="標楷體"/>
          <w:sz w:val="28"/>
          <w:szCs w:val="28"/>
        </w:rPr>
      </w:pPr>
      <w:r w:rsidRPr="00506B64">
        <w:rPr>
          <w:rFonts w:ascii="標楷體" w:eastAsia="標楷體" w:hAnsi="標楷體" w:hint="eastAsia"/>
          <w:sz w:val="28"/>
          <w:szCs w:val="28"/>
        </w:rPr>
        <w:t xml:space="preserve">    哇!?#☆</w:t>
      </w:r>
      <w:r w:rsidRPr="00506B64">
        <w:rPr>
          <w:rFonts w:ascii="新細明體" w:hAnsi="新細明體" w:cs="新細明體" w:hint="eastAsia"/>
          <w:sz w:val="28"/>
          <w:szCs w:val="28"/>
        </w:rPr>
        <w:t>✽</w:t>
      </w:r>
      <w:r w:rsidRPr="00506B64">
        <w:rPr>
          <w:rFonts w:ascii="標楷體" w:eastAsia="標楷體" w:hAnsi="標楷體" w:cs="標楷體" w:hint="eastAsia"/>
          <w:sz w:val="28"/>
          <w:szCs w:val="28"/>
        </w:rPr>
        <w:t>◎…</w:t>
      </w:r>
      <w:r w:rsidRPr="00506B64">
        <w:rPr>
          <w:rFonts w:ascii="標楷體" w:eastAsia="標楷體" w:hAnsi="標楷體" w:hint="eastAsia"/>
          <w:sz w:val="28"/>
          <w:szCs w:val="28"/>
        </w:rPr>
        <w:t>好奇妙，好特別，也好突兀的一個夢《當和撒那與雅歌在『愛』中相遇》這真是上帝的一個夢，我們心中的一份愛。</w:t>
      </w:r>
    </w:p>
    <w:p w14:paraId="1886A717" w14:textId="77777777" w:rsidR="00334C87" w:rsidRPr="00506B64" w:rsidRDefault="00334C87" w:rsidP="00334C87">
      <w:pPr>
        <w:rPr>
          <w:rFonts w:ascii="標楷體" w:eastAsia="標楷體" w:hAnsi="標楷體"/>
          <w:sz w:val="28"/>
          <w:szCs w:val="28"/>
        </w:rPr>
      </w:pPr>
      <w:r w:rsidRPr="00506B64">
        <w:rPr>
          <w:rFonts w:ascii="標楷體" w:eastAsia="標楷體" w:hAnsi="標楷體" w:hint="eastAsia"/>
          <w:sz w:val="28"/>
          <w:szCs w:val="28"/>
        </w:rPr>
        <w:t xml:space="preserve">    我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實在說不出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這是一個怎樣的夢?或是真的是上帝的啟示?或者只是我個人心中的夢，我都只能照實說出這個夢，讓聖靈作工在台中基督的教會中(也有可能是教會復興的契機)無論如何，我都感謝主。</w:t>
      </w:r>
    </w:p>
    <w:p w14:paraId="00C4D5C8" w14:textId="77777777" w:rsidR="00334C87" w:rsidRPr="00506B64" w:rsidRDefault="00334C87" w:rsidP="00334C87">
      <w:pPr>
        <w:shd w:val="clear" w:color="auto" w:fill="F4F6F3"/>
        <w:jc w:val="center"/>
        <w:rPr>
          <w:rFonts w:ascii="Roboto" w:hAnsi="Roboto" w:cs="新細明體"/>
          <w:color w:val="212529"/>
          <w:kern w:val="0"/>
        </w:rPr>
      </w:pPr>
      <w:r w:rsidRPr="00506B64">
        <w:rPr>
          <w:rFonts w:ascii="標楷體" w:eastAsia="標楷體" w:hAnsi="標楷體" w:hint="eastAsia"/>
          <w:sz w:val="28"/>
          <w:szCs w:val="28"/>
        </w:rPr>
        <w:t>《一個愛  一個夢》</w:t>
      </w:r>
      <w:proofErr w:type="gramStart"/>
      <w:r w:rsidRPr="00506B64">
        <w:rPr>
          <w:rFonts w:ascii="標楷體" w:eastAsia="標楷體" w:hAnsi="標楷體" w:cs="新細明體"/>
          <w:color w:val="212529"/>
          <w:kern w:val="0"/>
          <w:sz w:val="28"/>
          <w:szCs w:val="28"/>
        </w:rPr>
        <w:t>作詞者</w:t>
      </w:r>
      <w:proofErr w:type="gramEnd"/>
      <w:r w:rsidRPr="00506B64">
        <w:rPr>
          <w:rFonts w:ascii="標楷體" w:eastAsia="標楷體" w:hAnsi="標楷體" w:cs="新細明體"/>
          <w:color w:val="212529"/>
          <w:kern w:val="0"/>
          <w:sz w:val="28"/>
          <w:szCs w:val="28"/>
        </w:rPr>
        <w:t>：</w:t>
      </w:r>
      <w:proofErr w:type="gramStart"/>
      <w:r w:rsidRPr="00506B64">
        <w:rPr>
          <w:rFonts w:ascii="標楷體" w:eastAsia="標楷體" w:hAnsi="標楷體" w:cs="新細明體"/>
          <w:color w:val="212529"/>
          <w:kern w:val="0"/>
          <w:sz w:val="28"/>
          <w:szCs w:val="28"/>
        </w:rPr>
        <w:t>高征財</w:t>
      </w:r>
      <w:proofErr w:type="gramEnd"/>
      <w:r w:rsidRPr="00506B64">
        <w:rPr>
          <w:rFonts w:ascii="標楷體" w:eastAsia="標楷體" w:hAnsi="標楷體" w:cs="新細明體" w:hint="eastAsia"/>
          <w:color w:val="212529"/>
          <w:kern w:val="0"/>
          <w:sz w:val="28"/>
          <w:szCs w:val="28"/>
        </w:rPr>
        <w:t xml:space="preserve"> </w:t>
      </w:r>
      <w:r w:rsidRPr="00506B64">
        <w:rPr>
          <w:rFonts w:ascii="標楷體" w:eastAsia="標楷體" w:hAnsi="標楷體" w:cs="新細明體"/>
          <w:color w:val="212529"/>
          <w:kern w:val="0"/>
          <w:sz w:val="28"/>
          <w:szCs w:val="28"/>
        </w:rPr>
        <w:t>作曲者：陳名博</w:t>
      </w:r>
    </w:p>
    <w:p w14:paraId="1A4A0485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天父心內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有一個夢，耶穌心內有一個夢。</w:t>
      </w:r>
    </w:p>
    <w:p w14:paraId="249C11E6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</w:rPr>
      </w:pPr>
      <w:r w:rsidRPr="00506B64">
        <w:rPr>
          <w:rFonts w:ascii="標楷體" w:eastAsia="標楷體" w:hAnsi="標楷體" w:hint="eastAsia"/>
          <w:sz w:val="28"/>
          <w:szCs w:val="28"/>
        </w:rPr>
        <w:t>愛情啊〜十字架〜是耶穌心內一個夢。</w:t>
      </w:r>
    </w:p>
    <w:p w14:paraId="126770A6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為什麼來到世間，</w:t>
      </w:r>
      <w:proofErr w:type="gramStart"/>
      <w:r w:rsidRPr="00506B64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506B64">
        <w:rPr>
          <w:rFonts w:ascii="標楷體" w:eastAsia="標楷體" w:hAnsi="標楷體" w:hint="eastAsia"/>
          <w:sz w:val="28"/>
          <w:szCs w:val="28"/>
        </w:rPr>
        <w:t>為什麼為你來受苦。</w:t>
      </w:r>
    </w:p>
    <w:p w14:paraId="25594219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  <w:shd w:val="clear" w:color="auto" w:fill="F3F3F3"/>
        </w:rPr>
      </w:pP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天國福音表明主憐憫</w:t>
      </w:r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，</w:t>
      </w: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浪子反悔</w:t>
      </w:r>
      <w:proofErr w:type="gramStart"/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更加愛主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。</w:t>
      </w:r>
    </w:p>
    <w:p w14:paraId="6C49743C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  <w:shd w:val="clear" w:color="auto" w:fill="F3F3F3"/>
        </w:rPr>
      </w:pP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那是耶穌心內的一個夢</w:t>
      </w:r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，</w:t>
      </w: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那是</w:t>
      </w:r>
      <w:proofErr w:type="gramStart"/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天父心內</w:t>
      </w:r>
      <w:proofErr w:type="gramEnd"/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的盼望</w:t>
      </w:r>
    </w:p>
    <w:p w14:paraId="58FD1E5D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  <w:shd w:val="clear" w:color="auto" w:fill="F3F3F3"/>
        </w:rPr>
      </w:pP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那是耶穌心內的一個夢</w:t>
      </w:r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，</w:t>
      </w: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那是</w:t>
      </w:r>
      <w:proofErr w:type="gramStart"/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天父心內</w:t>
      </w:r>
      <w:proofErr w:type="gramEnd"/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的一個</w:t>
      </w:r>
    </w:p>
    <w:p w14:paraId="0182C1E9" w14:textId="77777777" w:rsidR="00334C87" w:rsidRPr="00506B64" w:rsidRDefault="00334C87" w:rsidP="00334C87">
      <w:pPr>
        <w:jc w:val="center"/>
        <w:rPr>
          <w:rFonts w:ascii="標楷體" w:eastAsia="標楷體" w:hAnsi="標楷體"/>
          <w:sz w:val="28"/>
          <w:szCs w:val="28"/>
          <w:shd w:val="clear" w:color="auto" w:fill="F3F3F3"/>
        </w:rPr>
      </w:pPr>
      <w:r w:rsidRPr="00506B64">
        <w:rPr>
          <w:rFonts w:ascii="標楷體" w:eastAsia="標楷體" w:hAnsi="標楷體"/>
          <w:sz w:val="28"/>
          <w:szCs w:val="28"/>
          <w:shd w:val="clear" w:color="auto" w:fill="F3F3F3"/>
        </w:rPr>
        <w:t>永遠的疼愛</w:t>
      </w:r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。</w:t>
      </w:r>
    </w:p>
    <w:p w14:paraId="1055BF3F" w14:textId="77777777" w:rsidR="00334C87" w:rsidRPr="00506B64" w:rsidRDefault="00334C87" w:rsidP="00334C87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 xml:space="preserve">    親愛的弟兄姊妹!上帝的心中只有一個(</w:t>
      </w:r>
      <w:proofErr w:type="gramStart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一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)是在</w:t>
      </w:r>
      <w:proofErr w:type="gramStart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祂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內的1個1，我們都是0，若沒有</w:t>
      </w:r>
      <w:proofErr w:type="gramStart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祂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的1，我們所有的0都是0，若</w:t>
      </w:r>
      <w:proofErr w:type="gramStart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祂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在我們前面，我們就是個偉大的數字，是撒旦最畏懼的一個數字，能把</w:t>
      </w:r>
      <w:proofErr w:type="gramStart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牠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嚇得喪膽，能使</w:t>
      </w:r>
      <w:proofErr w:type="gramStart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牠</w:t>
      </w:r>
      <w:proofErr w:type="gramEnd"/>
      <w:r w:rsidRPr="00506B64">
        <w:rPr>
          <w:rFonts w:ascii="標楷體" w:eastAsia="標楷體" w:hAnsi="標楷體" w:hint="eastAsia"/>
          <w:sz w:val="28"/>
          <w:szCs w:val="28"/>
          <w:shd w:val="clear" w:color="auto" w:fill="F3F3F3"/>
        </w:rPr>
        <w:t>夾著尾巴滾回地獄。願一切榮耀歸於至高的主。</w:t>
      </w:r>
    </w:p>
    <w:p w14:paraId="291201A3" w14:textId="7EB5661B" w:rsidR="00902ABE" w:rsidRPr="00330913" w:rsidRDefault="00902ABE" w:rsidP="007A4893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902ABE" w:rsidRPr="00330913" w:rsidSect="00BD330E">
      <w:footerReference w:type="default" r:id="rId14"/>
      <w:pgSz w:w="10319" w:h="14572" w:code="13"/>
      <w:pgMar w:top="426" w:right="538" w:bottom="284" w:left="567" w:header="213" w:footer="178" w:gutter="0"/>
      <w:pgNumType w:start="1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B45F" w14:textId="77777777" w:rsidR="00F057AC" w:rsidRDefault="00F057AC">
      <w:r>
        <w:separator/>
      </w:r>
    </w:p>
  </w:endnote>
  <w:endnote w:type="continuationSeparator" w:id="0">
    <w:p w14:paraId="2CD73DE9" w14:textId="77777777" w:rsidR="00F057AC" w:rsidRDefault="00F0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Medium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新細明體"/>
    <w:panose1 w:val="00000000000000000000"/>
    <w:charset w:val="88"/>
    <w:family w:val="roman"/>
    <w:notTrueType/>
    <w:pitch w:val="default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C05C" w14:textId="77777777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D7DC5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824A" w14:textId="35CB214C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717C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  <w:p w14:paraId="56612FF7" w14:textId="77777777" w:rsidR="000A34CF" w:rsidRDefault="000A3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03446" w14:textId="77777777" w:rsidR="00F057AC" w:rsidRDefault="00F057AC">
      <w:r>
        <w:separator/>
      </w:r>
    </w:p>
  </w:footnote>
  <w:footnote w:type="continuationSeparator" w:id="0">
    <w:p w14:paraId="4DB1E564" w14:textId="77777777" w:rsidR="00F057AC" w:rsidRDefault="00F0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>
    <w:nsid w:val="03366C15"/>
    <w:multiLevelType w:val="hybridMultilevel"/>
    <w:tmpl w:val="95EADE4C"/>
    <w:lvl w:ilvl="0" w:tplc="636A49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4600B"/>
    <w:multiLevelType w:val="hybridMultilevel"/>
    <w:tmpl w:val="F066250E"/>
    <w:lvl w:ilvl="0" w:tplc="6B866B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A17A8"/>
    <w:multiLevelType w:val="hybridMultilevel"/>
    <w:tmpl w:val="14E63D78"/>
    <w:lvl w:ilvl="0" w:tplc="E080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E90837"/>
    <w:multiLevelType w:val="hybridMultilevel"/>
    <w:tmpl w:val="A0767A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E6242"/>
    <w:multiLevelType w:val="hybridMultilevel"/>
    <w:tmpl w:val="A0CC3280"/>
    <w:lvl w:ilvl="0" w:tplc="BF76AEE2">
      <w:start w:val="3"/>
      <w:numFmt w:val="decimal"/>
      <w:lvlText w:val="%1》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E72CF7"/>
    <w:multiLevelType w:val="hybridMultilevel"/>
    <w:tmpl w:val="3AAEAF34"/>
    <w:lvl w:ilvl="0" w:tplc="2CF8878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B2844"/>
    <w:multiLevelType w:val="hybridMultilevel"/>
    <w:tmpl w:val="BCBE3E1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A4951"/>
    <w:multiLevelType w:val="hybridMultilevel"/>
    <w:tmpl w:val="96CA3670"/>
    <w:lvl w:ilvl="0" w:tplc="DF16042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6360B"/>
    <w:multiLevelType w:val="hybridMultilevel"/>
    <w:tmpl w:val="9D902C30"/>
    <w:lvl w:ilvl="0" w:tplc="2EF4D4F6">
      <w:start w:val="1"/>
      <w:numFmt w:val="taiwaneseCountingThousand"/>
      <w:lvlText w:val="%1、"/>
      <w:lvlJc w:val="left"/>
      <w:pPr>
        <w:ind w:left="71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>
    <w:nsid w:val="2CE87387"/>
    <w:multiLevelType w:val="hybridMultilevel"/>
    <w:tmpl w:val="6040DFC4"/>
    <w:lvl w:ilvl="0" w:tplc="7B1EBA16">
      <w:start w:val="6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2F3B2A13"/>
    <w:multiLevelType w:val="hybridMultilevel"/>
    <w:tmpl w:val="DC4253D0"/>
    <w:lvl w:ilvl="0" w:tplc="806C2BB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940F77"/>
    <w:multiLevelType w:val="hybridMultilevel"/>
    <w:tmpl w:val="FC4EF340"/>
    <w:lvl w:ilvl="0" w:tplc="6442B9BC">
      <w:start w:val="2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39463A7"/>
    <w:multiLevelType w:val="hybridMultilevel"/>
    <w:tmpl w:val="865E2822"/>
    <w:lvl w:ilvl="0" w:tplc="F5F2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CC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80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2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5A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86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3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88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BC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92F075D"/>
    <w:multiLevelType w:val="hybridMultilevel"/>
    <w:tmpl w:val="38B00E7E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>
    <w:nsid w:val="3ACE2120"/>
    <w:multiLevelType w:val="hybridMultilevel"/>
    <w:tmpl w:val="C17E9D4C"/>
    <w:lvl w:ilvl="0" w:tplc="0040F230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3D7459BA"/>
    <w:multiLevelType w:val="hybridMultilevel"/>
    <w:tmpl w:val="75DE56CA"/>
    <w:lvl w:ilvl="0" w:tplc="C47667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33D00"/>
    <w:multiLevelType w:val="hybridMultilevel"/>
    <w:tmpl w:val="8BFCB298"/>
    <w:lvl w:ilvl="0" w:tplc="DF5690FC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DC033C"/>
    <w:multiLevelType w:val="hybridMultilevel"/>
    <w:tmpl w:val="F272A080"/>
    <w:lvl w:ilvl="0" w:tplc="EC22515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D44C2E"/>
    <w:multiLevelType w:val="hybridMultilevel"/>
    <w:tmpl w:val="198A3FEA"/>
    <w:lvl w:ilvl="0" w:tplc="BA6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7E4413"/>
    <w:multiLevelType w:val="hybridMultilevel"/>
    <w:tmpl w:val="BEA2E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553F4"/>
    <w:multiLevelType w:val="hybridMultilevel"/>
    <w:tmpl w:val="0860A718"/>
    <w:lvl w:ilvl="0" w:tplc="C694CEE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01400"/>
    <w:multiLevelType w:val="hybridMultilevel"/>
    <w:tmpl w:val="D07A6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F061B4"/>
    <w:multiLevelType w:val="hybridMultilevel"/>
    <w:tmpl w:val="E6365090"/>
    <w:lvl w:ilvl="0" w:tplc="D7A8EC88">
      <w:start w:val="1"/>
      <w:numFmt w:val="taiwaneseCountingThousand"/>
      <w:lvlText w:val="%1.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56C63F95"/>
    <w:multiLevelType w:val="hybridMultilevel"/>
    <w:tmpl w:val="913E945A"/>
    <w:lvl w:ilvl="0" w:tplc="625CDB5A">
      <w:start w:val="1"/>
      <w:numFmt w:val="decimal"/>
      <w:lvlText w:val="%1."/>
      <w:lvlJc w:val="left"/>
      <w:pPr>
        <w:ind w:left="800" w:hanging="30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>
    <w:nsid w:val="58F56BB1"/>
    <w:multiLevelType w:val="hybridMultilevel"/>
    <w:tmpl w:val="9BBCF8F6"/>
    <w:lvl w:ilvl="0" w:tplc="02D28EF4">
      <w:start w:val="1"/>
      <w:numFmt w:val="decimal"/>
      <w:lvlText w:val="%1."/>
      <w:lvlJc w:val="left"/>
      <w:pPr>
        <w:ind w:left="570" w:hanging="255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26">
    <w:nsid w:val="5DDE6298"/>
    <w:multiLevelType w:val="hybridMultilevel"/>
    <w:tmpl w:val="35C8CB02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9FD67428">
      <w:start w:val="2"/>
      <w:numFmt w:val="taiwaneseCountingThousand"/>
      <w:lvlText w:val="%2、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>
    <w:nsid w:val="5E2E4943"/>
    <w:multiLevelType w:val="hybridMultilevel"/>
    <w:tmpl w:val="452C3F3C"/>
    <w:lvl w:ilvl="0" w:tplc="9FFAAD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516692"/>
    <w:multiLevelType w:val="hybridMultilevel"/>
    <w:tmpl w:val="F6C6C1AA"/>
    <w:lvl w:ilvl="0" w:tplc="FBF0CED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9073F"/>
    <w:multiLevelType w:val="hybridMultilevel"/>
    <w:tmpl w:val="47E0C130"/>
    <w:lvl w:ilvl="0" w:tplc="C060D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9A681D"/>
    <w:multiLevelType w:val="hybridMultilevel"/>
    <w:tmpl w:val="27F66BB6"/>
    <w:lvl w:ilvl="0" w:tplc="C5BEC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8"/>
        <w:szCs w:val="28"/>
        <w:lang w:val="en-US"/>
      </w:rPr>
    </w:lvl>
    <w:lvl w:ilvl="1" w:tplc="EF343830">
      <w:numFmt w:val="bullet"/>
      <w:lvlText w:val="‧"/>
      <w:lvlJc w:val="left"/>
      <w:pPr>
        <w:tabs>
          <w:tab w:val="num" w:pos="556"/>
        </w:tabs>
        <w:ind w:left="556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E1D2BFC2">
      <w:start w:val="1"/>
      <w:numFmt w:val="decimal"/>
      <w:lvlText w:val="%4)"/>
      <w:lvlJc w:val="left"/>
      <w:pPr>
        <w:ind w:left="1516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1">
    <w:nsid w:val="68BA7D07"/>
    <w:multiLevelType w:val="hybridMultilevel"/>
    <w:tmpl w:val="A498DD44"/>
    <w:lvl w:ilvl="0" w:tplc="76C294BE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2">
    <w:nsid w:val="6ED358C2"/>
    <w:multiLevelType w:val="hybridMultilevel"/>
    <w:tmpl w:val="AC7232E0"/>
    <w:lvl w:ilvl="0" w:tplc="D314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CC3732"/>
    <w:multiLevelType w:val="hybridMultilevel"/>
    <w:tmpl w:val="CB668B48"/>
    <w:lvl w:ilvl="0" w:tplc="AB26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1745D7"/>
    <w:multiLevelType w:val="hybridMultilevel"/>
    <w:tmpl w:val="EFE6F004"/>
    <w:lvl w:ilvl="0" w:tplc="9A704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750FAF"/>
    <w:multiLevelType w:val="hybridMultilevel"/>
    <w:tmpl w:val="B11283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1D1F39"/>
    <w:multiLevelType w:val="hybridMultilevel"/>
    <w:tmpl w:val="2884A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-2443" w:hanging="480"/>
      </w:pPr>
    </w:lvl>
    <w:lvl w:ilvl="2" w:tplc="2D4C12E0">
      <w:start w:val="2"/>
      <w:numFmt w:val="decimal"/>
      <w:lvlText w:val="%3》"/>
      <w:lvlJc w:val="left"/>
      <w:pPr>
        <w:ind w:left="-17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1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03" w:hanging="480"/>
      </w:pPr>
    </w:lvl>
    <w:lvl w:ilvl="5" w:tplc="0409001B" w:tentative="1">
      <w:start w:val="1"/>
      <w:numFmt w:val="lowerRoman"/>
      <w:lvlText w:val="%6."/>
      <w:lvlJc w:val="right"/>
      <w:pPr>
        <w:ind w:left="-523" w:hanging="480"/>
      </w:pPr>
    </w:lvl>
    <w:lvl w:ilvl="6" w:tplc="0409000F" w:tentative="1">
      <w:start w:val="1"/>
      <w:numFmt w:val="decimal"/>
      <w:lvlText w:val="%7."/>
      <w:lvlJc w:val="left"/>
      <w:pPr>
        <w:ind w:left="-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" w:hanging="480"/>
      </w:pPr>
    </w:lvl>
    <w:lvl w:ilvl="8" w:tplc="0409001B" w:tentative="1">
      <w:start w:val="1"/>
      <w:numFmt w:val="lowerRoman"/>
      <w:lvlText w:val="%9."/>
      <w:lvlJc w:val="right"/>
      <w:pPr>
        <w:ind w:left="917" w:hanging="480"/>
      </w:pPr>
    </w:lvl>
  </w:abstractNum>
  <w:abstractNum w:abstractNumId="37">
    <w:nsid w:val="752E3700"/>
    <w:multiLevelType w:val="hybridMultilevel"/>
    <w:tmpl w:val="92066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8417D3"/>
    <w:multiLevelType w:val="hybridMultilevel"/>
    <w:tmpl w:val="4606A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E21589"/>
    <w:multiLevelType w:val="multilevel"/>
    <w:tmpl w:val="07140A20"/>
    <w:lvl w:ilvl="0">
      <w:start w:val="1"/>
      <w:numFmt w:val="none"/>
      <w:pStyle w:val="Vers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Verse2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Verse3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pStyle w:val="Verse4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Verse5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pStyle w:val="Verse6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pStyle w:val="Verse7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pStyle w:val="Verse8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pStyle w:val="Verse9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D493E09"/>
    <w:multiLevelType w:val="hybridMultilevel"/>
    <w:tmpl w:val="82DE071C"/>
    <w:lvl w:ilvl="0" w:tplc="C1987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B250A3"/>
    <w:multiLevelType w:val="hybridMultilevel"/>
    <w:tmpl w:val="D4427BEA"/>
    <w:lvl w:ilvl="0" w:tplc="200E0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BB1E81"/>
    <w:multiLevelType w:val="hybridMultilevel"/>
    <w:tmpl w:val="F08E2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8A301C"/>
    <w:multiLevelType w:val="hybridMultilevel"/>
    <w:tmpl w:val="C8D87AD2"/>
    <w:lvl w:ilvl="0" w:tplc="4E9419A0">
      <w:start w:val="6"/>
      <w:numFmt w:val="taiwaneseCountingThousand"/>
      <w:lvlText w:val="%1、"/>
      <w:lvlJc w:val="left"/>
      <w:pPr>
        <w:ind w:left="720" w:hanging="72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D32528"/>
    <w:multiLevelType w:val="hybridMultilevel"/>
    <w:tmpl w:val="E80CC644"/>
    <w:lvl w:ilvl="0" w:tplc="A9BAF50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13"/>
  </w:num>
  <w:num w:numId="5">
    <w:abstractNumId w:val="33"/>
  </w:num>
  <w:num w:numId="6">
    <w:abstractNumId w:val="34"/>
  </w:num>
  <w:num w:numId="7">
    <w:abstractNumId w:val="3"/>
  </w:num>
  <w:num w:numId="8">
    <w:abstractNumId w:val="32"/>
  </w:num>
  <w:num w:numId="9">
    <w:abstractNumId w:val="15"/>
  </w:num>
  <w:num w:numId="10">
    <w:abstractNumId w:val="27"/>
  </w:num>
  <w:num w:numId="11">
    <w:abstractNumId w:val="14"/>
  </w:num>
  <w:num w:numId="12">
    <w:abstractNumId w:val="7"/>
  </w:num>
  <w:num w:numId="13">
    <w:abstractNumId w:val="37"/>
  </w:num>
  <w:num w:numId="14">
    <w:abstractNumId w:val="20"/>
  </w:num>
  <w:num w:numId="15">
    <w:abstractNumId w:val="28"/>
  </w:num>
  <w:num w:numId="16">
    <w:abstractNumId w:val="1"/>
  </w:num>
  <w:num w:numId="17">
    <w:abstractNumId w:val="43"/>
  </w:num>
  <w:num w:numId="18">
    <w:abstractNumId w:val="42"/>
  </w:num>
  <w:num w:numId="19">
    <w:abstractNumId w:val="6"/>
  </w:num>
  <w:num w:numId="20">
    <w:abstractNumId w:val="12"/>
  </w:num>
  <w:num w:numId="21">
    <w:abstractNumId w:val="44"/>
  </w:num>
  <w:num w:numId="22">
    <w:abstractNumId w:val="9"/>
  </w:num>
  <w:num w:numId="23">
    <w:abstractNumId w:val="17"/>
  </w:num>
  <w:num w:numId="24">
    <w:abstractNumId w:val="22"/>
  </w:num>
  <w:num w:numId="25">
    <w:abstractNumId w:val="38"/>
  </w:num>
  <w:num w:numId="26">
    <w:abstractNumId w:val="41"/>
  </w:num>
  <w:num w:numId="27">
    <w:abstractNumId w:val="16"/>
  </w:num>
  <w:num w:numId="28">
    <w:abstractNumId w:val="35"/>
  </w:num>
  <w:num w:numId="29">
    <w:abstractNumId w:val="29"/>
  </w:num>
  <w:num w:numId="30">
    <w:abstractNumId w:val="4"/>
  </w:num>
  <w:num w:numId="31">
    <w:abstractNumId w:val="2"/>
  </w:num>
  <w:num w:numId="32">
    <w:abstractNumId w:val="1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23"/>
  </w:num>
  <w:num w:numId="39">
    <w:abstractNumId w:val="26"/>
  </w:num>
  <w:num w:numId="40">
    <w:abstractNumId w:val="10"/>
  </w:num>
  <w:num w:numId="41">
    <w:abstractNumId w:val="8"/>
  </w:num>
  <w:num w:numId="42">
    <w:abstractNumId w:val="11"/>
  </w:num>
  <w:num w:numId="43">
    <w:abstractNumId w:val="3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embedSystemFonts/>
  <w:bordersDoNotSurroundHeader/>
  <w:bordersDoNotSurroundFooter/>
  <w:proofState w:spelling="clean" w:grammar="clean"/>
  <w:defaultTabStop w:val="50"/>
  <w:doNotHyphenateCaps/>
  <w:drawingGridHorizontalSpacing w:val="120"/>
  <w:drawingGridVerticalSpacing w:val="33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4D"/>
    <w:rsid w:val="000003A4"/>
    <w:rsid w:val="000004BB"/>
    <w:rsid w:val="000006BE"/>
    <w:rsid w:val="000008DC"/>
    <w:rsid w:val="000008E6"/>
    <w:rsid w:val="0000096C"/>
    <w:rsid w:val="00000A78"/>
    <w:rsid w:val="00000CAE"/>
    <w:rsid w:val="00000CEC"/>
    <w:rsid w:val="0000116A"/>
    <w:rsid w:val="000011BA"/>
    <w:rsid w:val="000011FB"/>
    <w:rsid w:val="000012C6"/>
    <w:rsid w:val="00001326"/>
    <w:rsid w:val="00001540"/>
    <w:rsid w:val="00001575"/>
    <w:rsid w:val="00001850"/>
    <w:rsid w:val="000018F4"/>
    <w:rsid w:val="00001988"/>
    <w:rsid w:val="00001991"/>
    <w:rsid w:val="0000199C"/>
    <w:rsid w:val="00001A1A"/>
    <w:rsid w:val="00001B5D"/>
    <w:rsid w:val="00001B6A"/>
    <w:rsid w:val="00001D0C"/>
    <w:rsid w:val="00001D2A"/>
    <w:rsid w:val="00001E3A"/>
    <w:rsid w:val="00001F29"/>
    <w:rsid w:val="00001F38"/>
    <w:rsid w:val="0000202F"/>
    <w:rsid w:val="000020F4"/>
    <w:rsid w:val="0000227D"/>
    <w:rsid w:val="00002644"/>
    <w:rsid w:val="00002A74"/>
    <w:rsid w:val="00002A9C"/>
    <w:rsid w:val="00002AAA"/>
    <w:rsid w:val="00002AAE"/>
    <w:rsid w:val="00002AC5"/>
    <w:rsid w:val="00002C32"/>
    <w:rsid w:val="00002C76"/>
    <w:rsid w:val="00002D26"/>
    <w:rsid w:val="00002DAC"/>
    <w:rsid w:val="00002E84"/>
    <w:rsid w:val="000030E4"/>
    <w:rsid w:val="00003129"/>
    <w:rsid w:val="00003256"/>
    <w:rsid w:val="00003294"/>
    <w:rsid w:val="0000351B"/>
    <w:rsid w:val="000035C5"/>
    <w:rsid w:val="000036CA"/>
    <w:rsid w:val="0000381A"/>
    <w:rsid w:val="00003AF6"/>
    <w:rsid w:val="00003BF4"/>
    <w:rsid w:val="00003CC0"/>
    <w:rsid w:val="00003D05"/>
    <w:rsid w:val="00003D5F"/>
    <w:rsid w:val="00003EE4"/>
    <w:rsid w:val="0000413E"/>
    <w:rsid w:val="00004399"/>
    <w:rsid w:val="0000446F"/>
    <w:rsid w:val="00004521"/>
    <w:rsid w:val="00004646"/>
    <w:rsid w:val="0000471D"/>
    <w:rsid w:val="00004836"/>
    <w:rsid w:val="00004936"/>
    <w:rsid w:val="00004AB0"/>
    <w:rsid w:val="00004E18"/>
    <w:rsid w:val="00004E95"/>
    <w:rsid w:val="00004F00"/>
    <w:rsid w:val="00005047"/>
    <w:rsid w:val="0000523C"/>
    <w:rsid w:val="00005374"/>
    <w:rsid w:val="000053B0"/>
    <w:rsid w:val="0000546F"/>
    <w:rsid w:val="00005844"/>
    <w:rsid w:val="0000593C"/>
    <w:rsid w:val="00005A6E"/>
    <w:rsid w:val="00005A8D"/>
    <w:rsid w:val="00005D15"/>
    <w:rsid w:val="00005D23"/>
    <w:rsid w:val="00005DF1"/>
    <w:rsid w:val="00005FD1"/>
    <w:rsid w:val="00006077"/>
    <w:rsid w:val="0000611D"/>
    <w:rsid w:val="0000612D"/>
    <w:rsid w:val="000063AB"/>
    <w:rsid w:val="00006457"/>
    <w:rsid w:val="000064D0"/>
    <w:rsid w:val="00006585"/>
    <w:rsid w:val="000066A6"/>
    <w:rsid w:val="00006747"/>
    <w:rsid w:val="00006819"/>
    <w:rsid w:val="00006950"/>
    <w:rsid w:val="00006A6C"/>
    <w:rsid w:val="00006AAA"/>
    <w:rsid w:val="00006AD1"/>
    <w:rsid w:val="00006CB7"/>
    <w:rsid w:val="00006D58"/>
    <w:rsid w:val="00006DF9"/>
    <w:rsid w:val="00006E9D"/>
    <w:rsid w:val="00006FCE"/>
    <w:rsid w:val="0000705B"/>
    <w:rsid w:val="000070BD"/>
    <w:rsid w:val="00007456"/>
    <w:rsid w:val="0000758D"/>
    <w:rsid w:val="00007737"/>
    <w:rsid w:val="000078B3"/>
    <w:rsid w:val="000079A5"/>
    <w:rsid w:val="00007A79"/>
    <w:rsid w:val="00007DB0"/>
    <w:rsid w:val="00007E59"/>
    <w:rsid w:val="00007ED7"/>
    <w:rsid w:val="00010717"/>
    <w:rsid w:val="0001087D"/>
    <w:rsid w:val="000108B8"/>
    <w:rsid w:val="000109B9"/>
    <w:rsid w:val="00010C2E"/>
    <w:rsid w:val="00010CAF"/>
    <w:rsid w:val="00010D2C"/>
    <w:rsid w:val="00010F47"/>
    <w:rsid w:val="00010F71"/>
    <w:rsid w:val="0001116A"/>
    <w:rsid w:val="00011188"/>
    <w:rsid w:val="000112C8"/>
    <w:rsid w:val="00011344"/>
    <w:rsid w:val="0001142D"/>
    <w:rsid w:val="0001149F"/>
    <w:rsid w:val="00011575"/>
    <w:rsid w:val="000115A4"/>
    <w:rsid w:val="000115E5"/>
    <w:rsid w:val="00011684"/>
    <w:rsid w:val="0001173B"/>
    <w:rsid w:val="000118DE"/>
    <w:rsid w:val="0001197E"/>
    <w:rsid w:val="00011995"/>
    <w:rsid w:val="00011A41"/>
    <w:rsid w:val="00011BDF"/>
    <w:rsid w:val="00011C15"/>
    <w:rsid w:val="00011CBC"/>
    <w:rsid w:val="00011CF8"/>
    <w:rsid w:val="00011E7A"/>
    <w:rsid w:val="00011E83"/>
    <w:rsid w:val="00011F28"/>
    <w:rsid w:val="0001202A"/>
    <w:rsid w:val="00012032"/>
    <w:rsid w:val="000120D5"/>
    <w:rsid w:val="00012197"/>
    <w:rsid w:val="0001228A"/>
    <w:rsid w:val="000122FF"/>
    <w:rsid w:val="0001231F"/>
    <w:rsid w:val="000125A3"/>
    <w:rsid w:val="00012640"/>
    <w:rsid w:val="000127A3"/>
    <w:rsid w:val="00012845"/>
    <w:rsid w:val="00012871"/>
    <w:rsid w:val="0001287D"/>
    <w:rsid w:val="00012970"/>
    <w:rsid w:val="00012C4C"/>
    <w:rsid w:val="00012D04"/>
    <w:rsid w:val="00012DC9"/>
    <w:rsid w:val="00012E0F"/>
    <w:rsid w:val="0001301B"/>
    <w:rsid w:val="0001302D"/>
    <w:rsid w:val="000130E3"/>
    <w:rsid w:val="0001312F"/>
    <w:rsid w:val="00013237"/>
    <w:rsid w:val="0001333E"/>
    <w:rsid w:val="00013412"/>
    <w:rsid w:val="000135AF"/>
    <w:rsid w:val="00013853"/>
    <w:rsid w:val="00013898"/>
    <w:rsid w:val="00013C1A"/>
    <w:rsid w:val="00014056"/>
    <w:rsid w:val="000140F6"/>
    <w:rsid w:val="0001427D"/>
    <w:rsid w:val="0001462A"/>
    <w:rsid w:val="000146D4"/>
    <w:rsid w:val="00014776"/>
    <w:rsid w:val="0001480A"/>
    <w:rsid w:val="000148A9"/>
    <w:rsid w:val="00014952"/>
    <w:rsid w:val="00014A8C"/>
    <w:rsid w:val="00014BB9"/>
    <w:rsid w:val="00014CE8"/>
    <w:rsid w:val="00014CF7"/>
    <w:rsid w:val="00014D8A"/>
    <w:rsid w:val="00014F46"/>
    <w:rsid w:val="0001518C"/>
    <w:rsid w:val="00015426"/>
    <w:rsid w:val="00015663"/>
    <w:rsid w:val="000156D6"/>
    <w:rsid w:val="00015982"/>
    <w:rsid w:val="000159D1"/>
    <w:rsid w:val="00015A5E"/>
    <w:rsid w:val="00015A64"/>
    <w:rsid w:val="00015B76"/>
    <w:rsid w:val="00015B8E"/>
    <w:rsid w:val="00015BF2"/>
    <w:rsid w:val="00015C65"/>
    <w:rsid w:val="00015CBB"/>
    <w:rsid w:val="00015DA6"/>
    <w:rsid w:val="00015E60"/>
    <w:rsid w:val="00015F88"/>
    <w:rsid w:val="0001609F"/>
    <w:rsid w:val="0001618A"/>
    <w:rsid w:val="0001619E"/>
    <w:rsid w:val="000161F6"/>
    <w:rsid w:val="00016433"/>
    <w:rsid w:val="00016828"/>
    <w:rsid w:val="000168B0"/>
    <w:rsid w:val="000168F2"/>
    <w:rsid w:val="00016C05"/>
    <w:rsid w:val="00016CF0"/>
    <w:rsid w:val="00016D7D"/>
    <w:rsid w:val="00016FC5"/>
    <w:rsid w:val="0001730B"/>
    <w:rsid w:val="000174E8"/>
    <w:rsid w:val="0001759F"/>
    <w:rsid w:val="000175EA"/>
    <w:rsid w:val="0001771B"/>
    <w:rsid w:val="000177B9"/>
    <w:rsid w:val="000177CA"/>
    <w:rsid w:val="00017A0E"/>
    <w:rsid w:val="00017AA3"/>
    <w:rsid w:val="00017B8C"/>
    <w:rsid w:val="00017C24"/>
    <w:rsid w:val="00017DA4"/>
    <w:rsid w:val="00017EC9"/>
    <w:rsid w:val="00017FCB"/>
    <w:rsid w:val="0002006C"/>
    <w:rsid w:val="00020092"/>
    <w:rsid w:val="000200E4"/>
    <w:rsid w:val="000204A4"/>
    <w:rsid w:val="000204E3"/>
    <w:rsid w:val="000205C6"/>
    <w:rsid w:val="000206C5"/>
    <w:rsid w:val="00020733"/>
    <w:rsid w:val="000207CF"/>
    <w:rsid w:val="00020B57"/>
    <w:rsid w:val="00020B96"/>
    <w:rsid w:val="00020C09"/>
    <w:rsid w:val="00020F33"/>
    <w:rsid w:val="000211AA"/>
    <w:rsid w:val="000214EE"/>
    <w:rsid w:val="000216B2"/>
    <w:rsid w:val="00021727"/>
    <w:rsid w:val="000219D1"/>
    <w:rsid w:val="00021A76"/>
    <w:rsid w:val="00021BD4"/>
    <w:rsid w:val="00021C82"/>
    <w:rsid w:val="00021E2D"/>
    <w:rsid w:val="00022505"/>
    <w:rsid w:val="00022584"/>
    <w:rsid w:val="000226D4"/>
    <w:rsid w:val="00022770"/>
    <w:rsid w:val="00022816"/>
    <w:rsid w:val="000229E9"/>
    <w:rsid w:val="00022B4B"/>
    <w:rsid w:val="00022E7C"/>
    <w:rsid w:val="00022F71"/>
    <w:rsid w:val="00022FD3"/>
    <w:rsid w:val="00023378"/>
    <w:rsid w:val="0002355B"/>
    <w:rsid w:val="00023600"/>
    <w:rsid w:val="0002364A"/>
    <w:rsid w:val="00023863"/>
    <w:rsid w:val="00023919"/>
    <w:rsid w:val="000239F9"/>
    <w:rsid w:val="00023A9C"/>
    <w:rsid w:val="00023BCB"/>
    <w:rsid w:val="00023C00"/>
    <w:rsid w:val="00023C4D"/>
    <w:rsid w:val="00023C6D"/>
    <w:rsid w:val="00023D45"/>
    <w:rsid w:val="00023E16"/>
    <w:rsid w:val="00023F66"/>
    <w:rsid w:val="00024036"/>
    <w:rsid w:val="0002414B"/>
    <w:rsid w:val="00024162"/>
    <w:rsid w:val="00024263"/>
    <w:rsid w:val="0002429B"/>
    <w:rsid w:val="0002442B"/>
    <w:rsid w:val="0002442F"/>
    <w:rsid w:val="0002457D"/>
    <w:rsid w:val="0002477D"/>
    <w:rsid w:val="0002477F"/>
    <w:rsid w:val="00024A9E"/>
    <w:rsid w:val="00024C75"/>
    <w:rsid w:val="00024CE8"/>
    <w:rsid w:val="000250FC"/>
    <w:rsid w:val="000251C4"/>
    <w:rsid w:val="0002534D"/>
    <w:rsid w:val="000255FA"/>
    <w:rsid w:val="000256DB"/>
    <w:rsid w:val="00025A2C"/>
    <w:rsid w:val="00025A58"/>
    <w:rsid w:val="00025C5F"/>
    <w:rsid w:val="00025DCB"/>
    <w:rsid w:val="00026064"/>
    <w:rsid w:val="00026082"/>
    <w:rsid w:val="00026595"/>
    <w:rsid w:val="0002676C"/>
    <w:rsid w:val="00026848"/>
    <w:rsid w:val="00026BF2"/>
    <w:rsid w:val="00026CE5"/>
    <w:rsid w:val="00026DAA"/>
    <w:rsid w:val="00027387"/>
    <w:rsid w:val="0002740A"/>
    <w:rsid w:val="00027535"/>
    <w:rsid w:val="00027601"/>
    <w:rsid w:val="000278DF"/>
    <w:rsid w:val="00027A9A"/>
    <w:rsid w:val="00027D4F"/>
    <w:rsid w:val="00027E36"/>
    <w:rsid w:val="00027E8C"/>
    <w:rsid w:val="00027F05"/>
    <w:rsid w:val="00027FE8"/>
    <w:rsid w:val="00030113"/>
    <w:rsid w:val="000303B1"/>
    <w:rsid w:val="00030519"/>
    <w:rsid w:val="00030564"/>
    <w:rsid w:val="00030726"/>
    <w:rsid w:val="00030755"/>
    <w:rsid w:val="000307AB"/>
    <w:rsid w:val="000308BA"/>
    <w:rsid w:val="000308F2"/>
    <w:rsid w:val="00030A1B"/>
    <w:rsid w:val="00030AB8"/>
    <w:rsid w:val="00030B38"/>
    <w:rsid w:val="00030B66"/>
    <w:rsid w:val="00030C08"/>
    <w:rsid w:val="00030C78"/>
    <w:rsid w:val="00030CF3"/>
    <w:rsid w:val="00030E25"/>
    <w:rsid w:val="00030FA6"/>
    <w:rsid w:val="00031004"/>
    <w:rsid w:val="00031070"/>
    <w:rsid w:val="00031439"/>
    <w:rsid w:val="0003143C"/>
    <w:rsid w:val="0003145F"/>
    <w:rsid w:val="00031685"/>
    <w:rsid w:val="00031780"/>
    <w:rsid w:val="000317C3"/>
    <w:rsid w:val="0003199B"/>
    <w:rsid w:val="00031C3F"/>
    <w:rsid w:val="00031CA4"/>
    <w:rsid w:val="00031D43"/>
    <w:rsid w:val="00031EAA"/>
    <w:rsid w:val="00031FA0"/>
    <w:rsid w:val="0003202A"/>
    <w:rsid w:val="0003203F"/>
    <w:rsid w:val="000321E2"/>
    <w:rsid w:val="000323EB"/>
    <w:rsid w:val="00032415"/>
    <w:rsid w:val="0003249E"/>
    <w:rsid w:val="0003277D"/>
    <w:rsid w:val="0003278E"/>
    <w:rsid w:val="00032950"/>
    <w:rsid w:val="00032960"/>
    <w:rsid w:val="00032994"/>
    <w:rsid w:val="000329EE"/>
    <w:rsid w:val="00032CF1"/>
    <w:rsid w:val="00032D31"/>
    <w:rsid w:val="00032FCD"/>
    <w:rsid w:val="00033116"/>
    <w:rsid w:val="0003337B"/>
    <w:rsid w:val="0003342C"/>
    <w:rsid w:val="0003355A"/>
    <w:rsid w:val="00033894"/>
    <w:rsid w:val="000338AE"/>
    <w:rsid w:val="000339B4"/>
    <w:rsid w:val="00033B9F"/>
    <w:rsid w:val="00033BF1"/>
    <w:rsid w:val="00033CD9"/>
    <w:rsid w:val="00033E70"/>
    <w:rsid w:val="00033E84"/>
    <w:rsid w:val="000340AB"/>
    <w:rsid w:val="000343F3"/>
    <w:rsid w:val="00034416"/>
    <w:rsid w:val="000346C3"/>
    <w:rsid w:val="000346E8"/>
    <w:rsid w:val="00034AB6"/>
    <w:rsid w:val="00034AE6"/>
    <w:rsid w:val="00034D48"/>
    <w:rsid w:val="00034E2C"/>
    <w:rsid w:val="00034E42"/>
    <w:rsid w:val="00034E97"/>
    <w:rsid w:val="0003534B"/>
    <w:rsid w:val="000353DB"/>
    <w:rsid w:val="00035466"/>
    <w:rsid w:val="0003552B"/>
    <w:rsid w:val="0003554B"/>
    <w:rsid w:val="000355AC"/>
    <w:rsid w:val="000355E4"/>
    <w:rsid w:val="0003571C"/>
    <w:rsid w:val="000357A0"/>
    <w:rsid w:val="0003596D"/>
    <w:rsid w:val="000359B1"/>
    <w:rsid w:val="00035A85"/>
    <w:rsid w:val="00035D63"/>
    <w:rsid w:val="00036052"/>
    <w:rsid w:val="000362BE"/>
    <w:rsid w:val="0003641D"/>
    <w:rsid w:val="00036532"/>
    <w:rsid w:val="00036737"/>
    <w:rsid w:val="000368F6"/>
    <w:rsid w:val="00036961"/>
    <w:rsid w:val="000369DF"/>
    <w:rsid w:val="00036ADB"/>
    <w:rsid w:val="00036B55"/>
    <w:rsid w:val="00036C6D"/>
    <w:rsid w:val="00036DE4"/>
    <w:rsid w:val="00036E00"/>
    <w:rsid w:val="00036E65"/>
    <w:rsid w:val="00036F97"/>
    <w:rsid w:val="000372D2"/>
    <w:rsid w:val="0003743D"/>
    <w:rsid w:val="00037675"/>
    <w:rsid w:val="00037756"/>
    <w:rsid w:val="00037809"/>
    <w:rsid w:val="00037959"/>
    <w:rsid w:val="00037AF1"/>
    <w:rsid w:val="00037CE6"/>
    <w:rsid w:val="00037EA0"/>
    <w:rsid w:val="00037F35"/>
    <w:rsid w:val="00040111"/>
    <w:rsid w:val="0004041A"/>
    <w:rsid w:val="0004041D"/>
    <w:rsid w:val="000404AD"/>
    <w:rsid w:val="000404AE"/>
    <w:rsid w:val="000404FE"/>
    <w:rsid w:val="000404FF"/>
    <w:rsid w:val="00040508"/>
    <w:rsid w:val="00040547"/>
    <w:rsid w:val="000406BD"/>
    <w:rsid w:val="000406E8"/>
    <w:rsid w:val="000407E7"/>
    <w:rsid w:val="0004082F"/>
    <w:rsid w:val="00040855"/>
    <w:rsid w:val="00040A6B"/>
    <w:rsid w:val="00040AE1"/>
    <w:rsid w:val="00040C7D"/>
    <w:rsid w:val="00040CBB"/>
    <w:rsid w:val="00040DC9"/>
    <w:rsid w:val="00040F8A"/>
    <w:rsid w:val="00041106"/>
    <w:rsid w:val="000412D4"/>
    <w:rsid w:val="000413B2"/>
    <w:rsid w:val="000415B2"/>
    <w:rsid w:val="00041A02"/>
    <w:rsid w:val="00041AC4"/>
    <w:rsid w:val="00041C3E"/>
    <w:rsid w:val="00041C8F"/>
    <w:rsid w:val="00041C93"/>
    <w:rsid w:val="00041D97"/>
    <w:rsid w:val="00041E21"/>
    <w:rsid w:val="00041EB1"/>
    <w:rsid w:val="00042001"/>
    <w:rsid w:val="000422A7"/>
    <w:rsid w:val="0004234B"/>
    <w:rsid w:val="00042385"/>
    <w:rsid w:val="000425D5"/>
    <w:rsid w:val="000426F5"/>
    <w:rsid w:val="0004277B"/>
    <w:rsid w:val="000427D7"/>
    <w:rsid w:val="000429AA"/>
    <w:rsid w:val="00042B07"/>
    <w:rsid w:val="00042BE4"/>
    <w:rsid w:val="00042CD8"/>
    <w:rsid w:val="00042D48"/>
    <w:rsid w:val="00042E65"/>
    <w:rsid w:val="0004305A"/>
    <w:rsid w:val="000430F4"/>
    <w:rsid w:val="0004315B"/>
    <w:rsid w:val="000431B8"/>
    <w:rsid w:val="00043320"/>
    <w:rsid w:val="00043351"/>
    <w:rsid w:val="0004341C"/>
    <w:rsid w:val="00043484"/>
    <w:rsid w:val="0004359B"/>
    <w:rsid w:val="000435B1"/>
    <w:rsid w:val="000436F0"/>
    <w:rsid w:val="00043786"/>
    <w:rsid w:val="0004398A"/>
    <w:rsid w:val="000439C9"/>
    <w:rsid w:val="00043A3F"/>
    <w:rsid w:val="00043AD7"/>
    <w:rsid w:val="00043B9A"/>
    <w:rsid w:val="00043C76"/>
    <w:rsid w:val="00043C84"/>
    <w:rsid w:val="00043D34"/>
    <w:rsid w:val="00043E61"/>
    <w:rsid w:val="00043F80"/>
    <w:rsid w:val="00043FD8"/>
    <w:rsid w:val="0004406B"/>
    <w:rsid w:val="00044254"/>
    <w:rsid w:val="00044296"/>
    <w:rsid w:val="00044320"/>
    <w:rsid w:val="00044456"/>
    <w:rsid w:val="00044503"/>
    <w:rsid w:val="0004453C"/>
    <w:rsid w:val="00044603"/>
    <w:rsid w:val="00044662"/>
    <w:rsid w:val="00044762"/>
    <w:rsid w:val="0004481E"/>
    <w:rsid w:val="00044837"/>
    <w:rsid w:val="000449F2"/>
    <w:rsid w:val="00044A55"/>
    <w:rsid w:val="00044C99"/>
    <w:rsid w:val="00044F14"/>
    <w:rsid w:val="00044FC3"/>
    <w:rsid w:val="0004504D"/>
    <w:rsid w:val="00045181"/>
    <w:rsid w:val="00045553"/>
    <w:rsid w:val="000455CA"/>
    <w:rsid w:val="000455CB"/>
    <w:rsid w:val="0004562D"/>
    <w:rsid w:val="00045B8C"/>
    <w:rsid w:val="00045D4B"/>
    <w:rsid w:val="00045F51"/>
    <w:rsid w:val="00045FCA"/>
    <w:rsid w:val="00046019"/>
    <w:rsid w:val="00046560"/>
    <w:rsid w:val="00046696"/>
    <w:rsid w:val="00046BF7"/>
    <w:rsid w:val="00046D3A"/>
    <w:rsid w:val="00046D61"/>
    <w:rsid w:val="00046D77"/>
    <w:rsid w:val="00046DF7"/>
    <w:rsid w:val="00046FB3"/>
    <w:rsid w:val="00047192"/>
    <w:rsid w:val="000472E3"/>
    <w:rsid w:val="0004736B"/>
    <w:rsid w:val="000473C1"/>
    <w:rsid w:val="000473E8"/>
    <w:rsid w:val="00047442"/>
    <w:rsid w:val="00047487"/>
    <w:rsid w:val="00047515"/>
    <w:rsid w:val="00047968"/>
    <w:rsid w:val="000479C5"/>
    <w:rsid w:val="00047A5C"/>
    <w:rsid w:val="00047B61"/>
    <w:rsid w:val="00047C5D"/>
    <w:rsid w:val="00047D07"/>
    <w:rsid w:val="00047DD9"/>
    <w:rsid w:val="00047E48"/>
    <w:rsid w:val="00050092"/>
    <w:rsid w:val="000500FE"/>
    <w:rsid w:val="00050129"/>
    <w:rsid w:val="00050312"/>
    <w:rsid w:val="00050394"/>
    <w:rsid w:val="000503CC"/>
    <w:rsid w:val="00050703"/>
    <w:rsid w:val="000507A7"/>
    <w:rsid w:val="00050832"/>
    <w:rsid w:val="00050B17"/>
    <w:rsid w:val="00050B29"/>
    <w:rsid w:val="00050B8C"/>
    <w:rsid w:val="00050CE0"/>
    <w:rsid w:val="00051065"/>
    <w:rsid w:val="000510AE"/>
    <w:rsid w:val="000510F1"/>
    <w:rsid w:val="000511DC"/>
    <w:rsid w:val="00051610"/>
    <w:rsid w:val="00051651"/>
    <w:rsid w:val="0005168C"/>
    <w:rsid w:val="00051778"/>
    <w:rsid w:val="000517CD"/>
    <w:rsid w:val="000518A4"/>
    <w:rsid w:val="000518BD"/>
    <w:rsid w:val="000518C3"/>
    <w:rsid w:val="00051930"/>
    <w:rsid w:val="000519E5"/>
    <w:rsid w:val="00051A43"/>
    <w:rsid w:val="00051B16"/>
    <w:rsid w:val="00051B61"/>
    <w:rsid w:val="00051B93"/>
    <w:rsid w:val="00051CFB"/>
    <w:rsid w:val="000520D4"/>
    <w:rsid w:val="000520D7"/>
    <w:rsid w:val="000521A0"/>
    <w:rsid w:val="000522D9"/>
    <w:rsid w:val="0005239D"/>
    <w:rsid w:val="000523A8"/>
    <w:rsid w:val="00052444"/>
    <w:rsid w:val="000524C2"/>
    <w:rsid w:val="000524EA"/>
    <w:rsid w:val="0005255A"/>
    <w:rsid w:val="00052631"/>
    <w:rsid w:val="00052983"/>
    <w:rsid w:val="00052AEF"/>
    <w:rsid w:val="00052B02"/>
    <w:rsid w:val="00052DC3"/>
    <w:rsid w:val="00052EF2"/>
    <w:rsid w:val="00052F9A"/>
    <w:rsid w:val="00052FAD"/>
    <w:rsid w:val="00053001"/>
    <w:rsid w:val="000532F3"/>
    <w:rsid w:val="000534A6"/>
    <w:rsid w:val="000534CC"/>
    <w:rsid w:val="00053687"/>
    <w:rsid w:val="00053698"/>
    <w:rsid w:val="000538EA"/>
    <w:rsid w:val="0005392D"/>
    <w:rsid w:val="000539FC"/>
    <w:rsid w:val="00053B05"/>
    <w:rsid w:val="00053B0E"/>
    <w:rsid w:val="00053B2C"/>
    <w:rsid w:val="00053C5B"/>
    <w:rsid w:val="00053D74"/>
    <w:rsid w:val="00053DB3"/>
    <w:rsid w:val="00053DFD"/>
    <w:rsid w:val="00053F6B"/>
    <w:rsid w:val="0005404B"/>
    <w:rsid w:val="000542BA"/>
    <w:rsid w:val="00054436"/>
    <w:rsid w:val="000544A3"/>
    <w:rsid w:val="000546A3"/>
    <w:rsid w:val="000546ED"/>
    <w:rsid w:val="000546EE"/>
    <w:rsid w:val="00054A22"/>
    <w:rsid w:val="00054AA3"/>
    <w:rsid w:val="00054EF5"/>
    <w:rsid w:val="00054F94"/>
    <w:rsid w:val="000552B6"/>
    <w:rsid w:val="0005555F"/>
    <w:rsid w:val="0005566C"/>
    <w:rsid w:val="000556F9"/>
    <w:rsid w:val="00055946"/>
    <w:rsid w:val="00055983"/>
    <w:rsid w:val="00055BA9"/>
    <w:rsid w:val="00055C21"/>
    <w:rsid w:val="00055D81"/>
    <w:rsid w:val="00055F81"/>
    <w:rsid w:val="00055F86"/>
    <w:rsid w:val="000560BE"/>
    <w:rsid w:val="000562CF"/>
    <w:rsid w:val="000563F3"/>
    <w:rsid w:val="0005648D"/>
    <w:rsid w:val="0005648F"/>
    <w:rsid w:val="000565D0"/>
    <w:rsid w:val="0005661E"/>
    <w:rsid w:val="000567E7"/>
    <w:rsid w:val="00056B5A"/>
    <w:rsid w:val="00056C30"/>
    <w:rsid w:val="00056F2B"/>
    <w:rsid w:val="00056FC7"/>
    <w:rsid w:val="00057231"/>
    <w:rsid w:val="00057247"/>
    <w:rsid w:val="00057260"/>
    <w:rsid w:val="000572DF"/>
    <w:rsid w:val="00057371"/>
    <w:rsid w:val="00057456"/>
    <w:rsid w:val="00057667"/>
    <w:rsid w:val="00057685"/>
    <w:rsid w:val="00057877"/>
    <w:rsid w:val="00057A35"/>
    <w:rsid w:val="00057A68"/>
    <w:rsid w:val="00057B54"/>
    <w:rsid w:val="00057E56"/>
    <w:rsid w:val="00057F39"/>
    <w:rsid w:val="00057F54"/>
    <w:rsid w:val="000600E4"/>
    <w:rsid w:val="00060114"/>
    <w:rsid w:val="000601C2"/>
    <w:rsid w:val="000602CD"/>
    <w:rsid w:val="00060436"/>
    <w:rsid w:val="000608D3"/>
    <w:rsid w:val="0006098A"/>
    <w:rsid w:val="000609B1"/>
    <w:rsid w:val="00060D5C"/>
    <w:rsid w:val="00060D80"/>
    <w:rsid w:val="00060E5F"/>
    <w:rsid w:val="000610A7"/>
    <w:rsid w:val="000610B2"/>
    <w:rsid w:val="0006117A"/>
    <w:rsid w:val="0006122D"/>
    <w:rsid w:val="00061297"/>
    <w:rsid w:val="00061467"/>
    <w:rsid w:val="00061677"/>
    <w:rsid w:val="00061B00"/>
    <w:rsid w:val="00061BE1"/>
    <w:rsid w:val="00061C78"/>
    <w:rsid w:val="00061D63"/>
    <w:rsid w:val="00061D95"/>
    <w:rsid w:val="00061F6D"/>
    <w:rsid w:val="00061F75"/>
    <w:rsid w:val="00062096"/>
    <w:rsid w:val="0006210A"/>
    <w:rsid w:val="00062260"/>
    <w:rsid w:val="000622A2"/>
    <w:rsid w:val="000624CE"/>
    <w:rsid w:val="00062594"/>
    <w:rsid w:val="000627AD"/>
    <w:rsid w:val="000628C5"/>
    <w:rsid w:val="000628ED"/>
    <w:rsid w:val="000628FA"/>
    <w:rsid w:val="000629B8"/>
    <w:rsid w:val="00062C07"/>
    <w:rsid w:val="00062D2D"/>
    <w:rsid w:val="00062D9C"/>
    <w:rsid w:val="00062E6F"/>
    <w:rsid w:val="00063168"/>
    <w:rsid w:val="00063372"/>
    <w:rsid w:val="000634E4"/>
    <w:rsid w:val="000634E6"/>
    <w:rsid w:val="00063656"/>
    <w:rsid w:val="00063666"/>
    <w:rsid w:val="00063674"/>
    <w:rsid w:val="000637F5"/>
    <w:rsid w:val="0006381F"/>
    <w:rsid w:val="00063B04"/>
    <w:rsid w:val="00063B5D"/>
    <w:rsid w:val="00063CEE"/>
    <w:rsid w:val="0006421D"/>
    <w:rsid w:val="00064350"/>
    <w:rsid w:val="00064689"/>
    <w:rsid w:val="00064903"/>
    <w:rsid w:val="000649CC"/>
    <w:rsid w:val="000649EE"/>
    <w:rsid w:val="00064B3A"/>
    <w:rsid w:val="00064CC3"/>
    <w:rsid w:val="00064E1C"/>
    <w:rsid w:val="00064E93"/>
    <w:rsid w:val="00064FAA"/>
    <w:rsid w:val="00065140"/>
    <w:rsid w:val="000651A2"/>
    <w:rsid w:val="000652F8"/>
    <w:rsid w:val="00065394"/>
    <w:rsid w:val="000654B8"/>
    <w:rsid w:val="00065524"/>
    <w:rsid w:val="0006561D"/>
    <w:rsid w:val="00065690"/>
    <w:rsid w:val="00065703"/>
    <w:rsid w:val="0006581B"/>
    <w:rsid w:val="00065871"/>
    <w:rsid w:val="000658F9"/>
    <w:rsid w:val="000659DF"/>
    <w:rsid w:val="00065B04"/>
    <w:rsid w:val="00065BAF"/>
    <w:rsid w:val="00065EA2"/>
    <w:rsid w:val="00065F9A"/>
    <w:rsid w:val="00066024"/>
    <w:rsid w:val="000664CB"/>
    <w:rsid w:val="000664D7"/>
    <w:rsid w:val="000664ED"/>
    <w:rsid w:val="000665C1"/>
    <w:rsid w:val="00066668"/>
    <w:rsid w:val="000666D5"/>
    <w:rsid w:val="0006676B"/>
    <w:rsid w:val="00066901"/>
    <w:rsid w:val="00066920"/>
    <w:rsid w:val="0006695C"/>
    <w:rsid w:val="00066A6D"/>
    <w:rsid w:val="00066D6A"/>
    <w:rsid w:val="00066DE1"/>
    <w:rsid w:val="00066EFD"/>
    <w:rsid w:val="00067084"/>
    <w:rsid w:val="000670F6"/>
    <w:rsid w:val="0006711F"/>
    <w:rsid w:val="00067165"/>
    <w:rsid w:val="0006731D"/>
    <w:rsid w:val="000675F9"/>
    <w:rsid w:val="00067668"/>
    <w:rsid w:val="00067783"/>
    <w:rsid w:val="0006795A"/>
    <w:rsid w:val="0006798A"/>
    <w:rsid w:val="00067B85"/>
    <w:rsid w:val="0007016E"/>
    <w:rsid w:val="0007034D"/>
    <w:rsid w:val="00070351"/>
    <w:rsid w:val="0007052A"/>
    <w:rsid w:val="000709A7"/>
    <w:rsid w:val="00070AB8"/>
    <w:rsid w:val="00070B04"/>
    <w:rsid w:val="00070EFD"/>
    <w:rsid w:val="00070F14"/>
    <w:rsid w:val="00071024"/>
    <w:rsid w:val="0007114C"/>
    <w:rsid w:val="00071187"/>
    <w:rsid w:val="000711CB"/>
    <w:rsid w:val="0007149B"/>
    <w:rsid w:val="000714E7"/>
    <w:rsid w:val="00071637"/>
    <w:rsid w:val="0007167B"/>
    <w:rsid w:val="000716ED"/>
    <w:rsid w:val="00071746"/>
    <w:rsid w:val="00071A4E"/>
    <w:rsid w:val="00071AA0"/>
    <w:rsid w:val="00071B4A"/>
    <w:rsid w:val="00071CAC"/>
    <w:rsid w:val="00071D21"/>
    <w:rsid w:val="00071EA0"/>
    <w:rsid w:val="000720EA"/>
    <w:rsid w:val="00072463"/>
    <w:rsid w:val="000724F7"/>
    <w:rsid w:val="0007268A"/>
    <w:rsid w:val="00072714"/>
    <w:rsid w:val="00072759"/>
    <w:rsid w:val="000729DE"/>
    <w:rsid w:val="00072B52"/>
    <w:rsid w:val="000731A7"/>
    <w:rsid w:val="000732C7"/>
    <w:rsid w:val="000732F1"/>
    <w:rsid w:val="0007342B"/>
    <w:rsid w:val="00073525"/>
    <w:rsid w:val="0007363C"/>
    <w:rsid w:val="000736B0"/>
    <w:rsid w:val="000737EE"/>
    <w:rsid w:val="0007397D"/>
    <w:rsid w:val="00073A25"/>
    <w:rsid w:val="00073B15"/>
    <w:rsid w:val="00074208"/>
    <w:rsid w:val="00074299"/>
    <w:rsid w:val="000742BB"/>
    <w:rsid w:val="0007430C"/>
    <w:rsid w:val="0007454A"/>
    <w:rsid w:val="0007468C"/>
    <w:rsid w:val="00074750"/>
    <w:rsid w:val="00074A1F"/>
    <w:rsid w:val="00074C56"/>
    <w:rsid w:val="00074C83"/>
    <w:rsid w:val="00074CB4"/>
    <w:rsid w:val="00074DFF"/>
    <w:rsid w:val="00074E4F"/>
    <w:rsid w:val="00074EA3"/>
    <w:rsid w:val="00074F07"/>
    <w:rsid w:val="00074F3E"/>
    <w:rsid w:val="00074FE0"/>
    <w:rsid w:val="00075447"/>
    <w:rsid w:val="000754A7"/>
    <w:rsid w:val="00075530"/>
    <w:rsid w:val="000755C3"/>
    <w:rsid w:val="00075849"/>
    <w:rsid w:val="00075A1B"/>
    <w:rsid w:val="00075A77"/>
    <w:rsid w:val="00075CBC"/>
    <w:rsid w:val="00075D3A"/>
    <w:rsid w:val="00075F75"/>
    <w:rsid w:val="00075FE2"/>
    <w:rsid w:val="0007606F"/>
    <w:rsid w:val="000760C2"/>
    <w:rsid w:val="000760F2"/>
    <w:rsid w:val="0007613F"/>
    <w:rsid w:val="0007630D"/>
    <w:rsid w:val="00076424"/>
    <w:rsid w:val="00076504"/>
    <w:rsid w:val="0007653D"/>
    <w:rsid w:val="000768AD"/>
    <w:rsid w:val="000768AE"/>
    <w:rsid w:val="00076D6A"/>
    <w:rsid w:val="00077073"/>
    <w:rsid w:val="0007713D"/>
    <w:rsid w:val="000771DB"/>
    <w:rsid w:val="00077235"/>
    <w:rsid w:val="000772A7"/>
    <w:rsid w:val="0007759A"/>
    <w:rsid w:val="000775D5"/>
    <w:rsid w:val="000776B8"/>
    <w:rsid w:val="00077755"/>
    <w:rsid w:val="00077769"/>
    <w:rsid w:val="00077A7E"/>
    <w:rsid w:val="00077B04"/>
    <w:rsid w:val="00077B4E"/>
    <w:rsid w:val="00077BC9"/>
    <w:rsid w:val="00077E37"/>
    <w:rsid w:val="00077E5F"/>
    <w:rsid w:val="00077F24"/>
    <w:rsid w:val="00080222"/>
    <w:rsid w:val="00080257"/>
    <w:rsid w:val="00080263"/>
    <w:rsid w:val="0008028E"/>
    <w:rsid w:val="0008074D"/>
    <w:rsid w:val="00080A71"/>
    <w:rsid w:val="00080BB7"/>
    <w:rsid w:val="00080CDE"/>
    <w:rsid w:val="00080DD4"/>
    <w:rsid w:val="00080ED5"/>
    <w:rsid w:val="00080F8E"/>
    <w:rsid w:val="000810FD"/>
    <w:rsid w:val="00081137"/>
    <w:rsid w:val="000811BA"/>
    <w:rsid w:val="00081283"/>
    <w:rsid w:val="00081373"/>
    <w:rsid w:val="000813CC"/>
    <w:rsid w:val="00081425"/>
    <w:rsid w:val="00081478"/>
    <w:rsid w:val="00081766"/>
    <w:rsid w:val="000819B7"/>
    <w:rsid w:val="00081A51"/>
    <w:rsid w:val="00081B65"/>
    <w:rsid w:val="00081BF6"/>
    <w:rsid w:val="00081C69"/>
    <w:rsid w:val="00081C8F"/>
    <w:rsid w:val="00081DEC"/>
    <w:rsid w:val="00081F63"/>
    <w:rsid w:val="00082259"/>
    <w:rsid w:val="0008226E"/>
    <w:rsid w:val="00082414"/>
    <w:rsid w:val="000825CA"/>
    <w:rsid w:val="000826B2"/>
    <w:rsid w:val="000826E6"/>
    <w:rsid w:val="000827B1"/>
    <w:rsid w:val="00082953"/>
    <w:rsid w:val="00082959"/>
    <w:rsid w:val="00082A0D"/>
    <w:rsid w:val="00082B5E"/>
    <w:rsid w:val="00082BC2"/>
    <w:rsid w:val="00082EF1"/>
    <w:rsid w:val="00083042"/>
    <w:rsid w:val="000831DB"/>
    <w:rsid w:val="00083391"/>
    <w:rsid w:val="000833BA"/>
    <w:rsid w:val="000833F6"/>
    <w:rsid w:val="000834D1"/>
    <w:rsid w:val="0008382E"/>
    <w:rsid w:val="00083C17"/>
    <w:rsid w:val="00083C6A"/>
    <w:rsid w:val="00083CD4"/>
    <w:rsid w:val="00083EB1"/>
    <w:rsid w:val="00084013"/>
    <w:rsid w:val="0008404A"/>
    <w:rsid w:val="000840F0"/>
    <w:rsid w:val="000844CC"/>
    <w:rsid w:val="00084553"/>
    <w:rsid w:val="00084745"/>
    <w:rsid w:val="00084759"/>
    <w:rsid w:val="00084768"/>
    <w:rsid w:val="00084846"/>
    <w:rsid w:val="00084868"/>
    <w:rsid w:val="000849B1"/>
    <w:rsid w:val="00084A96"/>
    <w:rsid w:val="00084E8D"/>
    <w:rsid w:val="00084F07"/>
    <w:rsid w:val="0008510A"/>
    <w:rsid w:val="00085149"/>
    <w:rsid w:val="00085179"/>
    <w:rsid w:val="0008541C"/>
    <w:rsid w:val="000855CC"/>
    <w:rsid w:val="000855EF"/>
    <w:rsid w:val="000856D8"/>
    <w:rsid w:val="000857CA"/>
    <w:rsid w:val="00085AAA"/>
    <w:rsid w:val="00085B00"/>
    <w:rsid w:val="00085BCC"/>
    <w:rsid w:val="00085C91"/>
    <w:rsid w:val="00085D95"/>
    <w:rsid w:val="000862D1"/>
    <w:rsid w:val="000863BC"/>
    <w:rsid w:val="0008650A"/>
    <w:rsid w:val="00086702"/>
    <w:rsid w:val="00086765"/>
    <w:rsid w:val="000867AE"/>
    <w:rsid w:val="000867ED"/>
    <w:rsid w:val="000867EF"/>
    <w:rsid w:val="000869B5"/>
    <w:rsid w:val="00086A0C"/>
    <w:rsid w:val="00086AB3"/>
    <w:rsid w:val="00086BF1"/>
    <w:rsid w:val="00086C80"/>
    <w:rsid w:val="00086D8F"/>
    <w:rsid w:val="00086F3E"/>
    <w:rsid w:val="00086FFC"/>
    <w:rsid w:val="0008704C"/>
    <w:rsid w:val="000871E8"/>
    <w:rsid w:val="0008724A"/>
    <w:rsid w:val="0008727C"/>
    <w:rsid w:val="000874E4"/>
    <w:rsid w:val="0008762C"/>
    <w:rsid w:val="000876E6"/>
    <w:rsid w:val="000877D7"/>
    <w:rsid w:val="0008797D"/>
    <w:rsid w:val="00087A70"/>
    <w:rsid w:val="00087B89"/>
    <w:rsid w:val="00087BB5"/>
    <w:rsid w:val="00087E4E"/>
    <w:rsid w:val="00087F35"/>
    <w:rsid w:val="00087FB1"/>
    <w:rsid w:val="000901BC"/>
    <w:rsid w:val="00090290"/>
    <w:rsid w:val="00090388"/>
    <w:rsid w:val="0009039E"/>
    <w:rsid w:val="0009048C"/>
    <w:rsid w:val="00090497"/>
    <w:rsid w:val="0009068E"/>
    <w:rsid w:val="00090763"/>
    <w:rsid w:val="000908A6"/>
    <w:rsid w:val="000908EB"/>
    <w:rsid w:val="00090B46"/>
    <w:rsid w:val="00090C71"/>
    <w:rsid w:val="00090C7A"/>
    <w:rsid w:val="00090CD3"/>
    <w:rsid w:val="00090D42"/>
    <w:rsid w:val="00090D45"/>
    <w:rsid w:val="00090E94"/>
    <w:rsid w:val="00090FF4"/>
    <w:rsid w:val="0009111D"/>
    <w:rsid w:val="000911F1"/>
    <w:rsid w:val="00091257"/>
    <w:rsid w:val="0009135F"/>
    <w:rsid w:val="00091452"/>
    <w:rsid w:val="000914C1"/>
    <w:rsid w:val="00091649"/>
    <w:rsid w:val="00091658"/>
    <w:rsid w:val="0009179D"/>
    <w:rsid w:val="00091BBC"/>
    <w:rsid w:val="00091C92"/>
    <w:rsid w:val="00091D23"/>
    <w:rsid w:val="0009205D"/>
    <w:rsid w:val="000920BF"/>
    <w:rsid w:val="000921B2"/>
    <w:rsid w:val="00092229"/>
    <w:rsid w:val="000922A4"/>
    <w:rsid w:val="000923E0"/>
    <w:rsid w:val="00092554"/>
    <w:rsid w:val="000925BA"/>
    <w:rsid w:val="00092748"/>
    <w:rsid w:val="00092767"/>
    <w:rsid w:val="0009286A"/>
    <w:rsid w:val="000929E6"/>
    <w:rsid w:val="00092A32"/>
    <w:rsid w:val="00092C0F"/>
    <w:rsid w:val="00092C63"/>
    <w:rsid w:val="00092CD3"/>
    <w:rsid w:val="00092FED"/>
    <w:rsid w:val="00093072"/>
    <w:rsid w:val="000932EC"/>
    <w:rsid w:val="000933F5"/>
    <w:rsid w:val="000934B0"/>
    <w:rsid w:val="000935B7"/>
    <w:rsid w:val="000936C6"/>
    <w:rsid w:val="000936DF"/>
    <w:rsid w:val="00093B93"/>
    <w:rsid w:val="00093FE6"/>
    <w:rsid w:val="00094098"/>
    <w:rsid w:val="00094365"/>
    <w:rsid w:val="0009452D"/>
    <w:rsid w:val="00094556"/>
    <w:rsid w:val="000945BF"/>
    <w:rsid w:val="000947A8"/>
    <w:rsid w:val="000947BA"/>
    <w:rsid w:val="000949BD"/>
    <w:rsid w:val="00094A21"/>
    <w:rsid w:val="00094A76"/>
    <w:rsid w:val="00094B01"/>
    <w:rsid w:val="00094D70"/>
    <w:rsid w:val="00094EAD"/>
    <w:rsid w:val="00094ED5"/>
    <w:rsid w:val="00094FB4"/>
    <w:rsid w:val="00095000"/>
    <w:rsid w:val="0009518F"/>
    <w:rsid w:val="000952B9"/>
    <w:rsid w:val="00095699"/>
    <w:rsid w:val="00095773"/>
    <w:rsid w:val="000957C8"/>
    <w:rsid w:val="000958A4"/>
    <w:rsid w:val="00095BCC"/>
    <w:rsid w:val="00095C6E"/>
    <w:rsid w:val="00095E87"/>
    <w:rsid w:val="00095F6D"/>
    <w:rsid w:val="00096173"/>
    <w:rsid w:val="000962AE"/>
    <w:rsid w:val="00096320"/>
    <w:rsid w:val="00096419"/>
    <w:rsid w:val="000967A9"/>
    <w:rsid w:val="00096835"/>
    <w:rsid w:val="00096902"/>
    <w:rsid w:val="00096A7E"/>
    <w:rsid w:val="00096ABD"/>
    <w:rsid w:val="00096C36"/>
    <w:rsid w:val="00097007"/>
    <w:rsid w:val="00097526"/>
    <w:rsid w:val="000976E1"/>
    <w:rsid w:val="000977EB"/>
    <w:rsid w:val="0009780D"/>
    <w:rsid w:val="000978E3"/>
    <w:rsid w:val="00097BBD"/>
    <w:rsid w:val="00097C0B"/>
    <w:rsid w:val="00097CBD"/>
    <w:rsid w:val="00097CC5"/>
    <w:rsid w:val="00097D1E"/>
    <w:rsid w:val="00097D93"/>
    <w:rsid w:val="00097E4C"/>
    <w:rsid w:val="00097E59"/>
    <w:rsid w:val="00097FA4"/>
    <w:rsid w:val="000A0171"/>
    <w:rsid w:val="000A0224"/>
    <w:rsid w:val="000A033C"/>
    <w:rsid w:val="000A04D5"/>
    <w:rsid w:val="000A04F5"/>
    <w:rsid w:val="000A053B"/>
    <w:rsid w:val="000A0573"/>
    <w:rsid w:val="000A06B3"/>
    <w:rsid w:val="000A0744"/>
    <w:rsid w:val="000A075D"/>
    <w:rsid w:val="000A093C"/>
    <w:rsid w:val="000A0ACA"/>
    <w:rsid w:val="000A0B28"/>
    <w:rsid w:val="000A0C48"/>
    <w:rsid w:val="000A0D08"/>
    <w:rsid w:val="000A0D7B"/>
    <w:rsid w:val="000A0E33"/>
    <w:rsid w:val="000A0E39"/>
    <w:rsid w:val="000A0F04"/>
    <w:rsid w:val="000A10BC"/>
    <w:rsid w:val="000A1196"/>
    <w:rsid w:val="000A11F9"/>
    <w:rsid w:val="000A12A1"/>
    <w:rsid w:val="000A12E4"/>
    <w:rsid w:val="000A1616"/>
    <w:rsid w:val="000A161A"/>
    <w:rsid w:val="000A1B62"/>
    <w:rsid w:val="000A1BD1"/>
    <w:rsid w:val="000A1C23"/>
    <w:rsid w:val="000A1CA0"/>
    <w:rsid w:val="000A1DD8"/>
    <w:rsid w:val="000A1F0A"/>
    <w:rsid w:val="000A2479"/>
    <w:rsid w:val="000A2533"/>
    <w:rsid w:val="000A25CF"/>
    <w:rsid w:val="000A26DE"/>
    <w:rsid w:val="000A26F8"/>
    <w:rsid w:val="000A2863"/>
    <w:rsid w:val="000A291A"/>
    <w:rsid w:val="000A2922"/>
    <w:rsid w:val="000A2A28"/>
    <w:rsid w:val="000A3073"/>
    <w:rsid w:val="000A3118"/>
    <w:rsid w:val="000A314F"/>
    <w:rsid w:val="000A31CF"/>
    <w:rsid w:val="000A3295"/>
    <w:rsid w:val="000A3372"/>
    <w:rsid w:val="000A34CF"/>
    <w:rsid w:val="000A3557"/>
    <w:rsid w:val="000A35C3"/>
    <w:rsid w:val="000A386D"/>
    <w:rsid w:val="000A3A52"/>
    <w:rsid w:val="000A3B2C"/>
    <w:rsid w:val="000A3CAA"/>
    <w:rsid w:val="000A3D6B"/>
    <w:rsid w:val="000A3E64"/>
    <w:rsid w:val="000A3E93"/>
    <w:rsid w:val="000A3F66"/>
    <w:rsid w:val="000A3F89"/>
    <w:rsid w:val="000A4191"/>
    <w:rsid w:val="000A422C"/>
    <w:rsid w:val="000A423A"/>
    <w:rsid w:val="000A4674"/>
    <w:rsid w:val="000A4678"/>
    <w:rsid w:val="000A46E5"/>
    <w:rsid w:val="000A4715"/>
    <w:rsid w:val="000A471F"/>
    <w:rsid w:val="000A476E"/>
    <w:rsid w:val="000A4795"/>
    <w:rsid w:val="000A47DA"/>
    <w:rsid w:val="000A48D1"/>
    <w:rsid w:val="000A4914"/>
    <w:rsid w:val="000A4A0D"/>
    <w:rsid w:val="000A4A3A"/>
    <w:rsid w:val="000A4AF5"/>
    <w:rsid w:val="000A4BA3"/>
    <w:rsid w:val="000A4C36"/>
    <w:rsid w:val="000A5148"/>
    <w:rsid w:val="000A518F"/>
    <w:rsid w:val="000A5387"/>
    <w:rsid w:val="000A5584"/>
    <w:rsid w:val="000A570D"/>
    <w:rsid w:val="000A57C8"/>
    <w:rsid w:val="000A57E2"/>
    <w:rsid w:val="000A588B"/>
    <w:rsid w:val="000A596E"/>
    <w:rsid w:val="000A5A8F"/>
    <w:rsid w:val="000A5B01"/>
    <w:rsid w:val="000A5B14"/>
    <w:rsid w:val="000A5BC0"/>
    <w:rsid w:val="000A5C1C"/>
    <w:rsid w:val="000A5DF9"/>
    <w:rsid w:val="000A5E08"/>
    <w:rsid w:val="000A5E72"/>
    <w:rsid w:val="000A5ECE"/>
    <w:rsid w:val="000A6093"/>
    <w:rsid w:val="000A6138"/>
    <w:rsid w:val="000A6189"/>
    <w:rsid w:val="000A61FC"/>
    <w:rsid w:val="000A639A"/>
    <w:rsid w:val="000A63C2"/>
    <w:rsid w:val="000A6400"/>
    <w:rsid w:val="000A6429"/>
    <w:rsid w:val="000A6512"/>
    <w:rsid w:val="000A6782"/>
    <w:rsid w:val="000A6861"/>
    <w:rsid w:val="000A68C0"/>
    <w:rsid w:val="000A6983"/>
    <w:rsid w:val="000A6ABE"/>
    <w:rsid w:val="000A6ACB"/>
    <w:rsid w:val="000A6C38"/>
    <w:rsid w:val="000A6CB5"/>
    <w:rsid w:val="000A6E57"/>
    <w:rsid w:val="000A6F66"/>
    <w:rsid w:val="000A703E"/>
    <w:rsid w:val="000A705C"/>
    <w:rsid w:val="000A7170"/>
    <w:rsid w:val="000A71DB"/>
    <w:rsid w:val="000A7241"/>
    <w:rsid w:val="000A73CC"/>
    <w:rsid w:val="000A7461"/>
    <w:rsid w:val="000A7475"/>
    <w:rsid w:val="000A7481"/>
    <w:rsid w:val="000A791B"/>
    <w:rsid w:val="000A7B5E"/>
    <w:rsid w:val="000A7C7D"/>
    <w:rsid w:val="000A7DA5"/>
    <w:rsid w:val="000A7E82"/>
    <w:rsid w:val="000A7E8B"/>
    <w:rsid w:val="000A7F4F"/>
    <w:rsid w:val="000A7FE5"/>
    <w:rsid w:val="000B0005"/>
    <w:rsid w:val="000B0252"/>
    <w:rsid w:val="000B048C"/>
    <w:rsid w:val="000B07AE"/>
    <w:rsid w:val="000B0847"/>
    <w:rsid w:val="000B0ACB"/>
    <w:rsid w:val="000B0C71"/>
    <w:rsid w:val="000B0F2E"/>
    <w:rsid w:val="000B0FAB"/>
    <w:rsid w:val="000B1073"/>
    <w:rsid w:val="000B10AD"/>
    <w:rsid w:val="000B11D1"/>
    <w:rsid w:val="000B120D"/>
    <w:rsid w:val="000B1269"/>
    <w:rsid w:val="000B1384"/>
    <w:rsid w:val="000B1451"/>
    <w:rsid w:val="000B1527"/>
    <w:rsid w:val="000B1594"/>
    <w:rsid w:val="000B15C8"/>
    <w:rsid w:val="000B1652"/>
    <w:rsid w:val="000B17B5"/>
    <w:rsid w:val="000B19D7"/>
    <w:rsid w:val="000B1A8A"/>
    <w:rsid w:val="000B1AAD"/>
    <w:rsid w:val="000B1AFB"/>
    <w:rsid w:val="000B1DC1"/>
    <w:rsid w:val="000B1F24"/>
    <w:rsid w:val="000B2267"/>
    <w:rsid w:val="000B2268"/>
    <w:rsid w:val="000B2413"/>
    <w:rsid w:val="000B245B"/>
    <w:rsid w:val="000B264F"/>
    <w:rsid w:val="000B27E3"/>
    <w:rsid w:val="000B2A6B"/>
    <w:rsid w:val="000B2C84"/>
    <w:rsid w:val="000B2D7F"/>
    <w:rsid w:val="000B2D8F"/>
    <w:rsid w:val="000B2EDB"/>
    <w:rsid w:val="000B2F07"/>
    <w:rsid w:val="000B324D"/>
    <w:rsid w:val="000B3412"/>
    <w:rsid w:val="000B354E"/>
    <w:rsid w:val="000B36C8"/>
    <w:rsid w:val="000B381C"/>
    <w:rsid w:val="000B39F3"/>
    <w:rsid w:val="000B3A2B"/>
    <w:rsid w:val="000B3C82"/>
    <w:rsid w:val="000B3D24"/>
    <w:rsid w:val="000B3E6D"/>
    <w:rsid w:val="000B3EC2"/>
    <w:rsid w:val="000B416F"/>
    <w:rsid w:val="000B418E"/>
    <w:rsid w:val="000B4351"/>
    <w:rsid w:val="000B43D2"/>
    <w:rsid w:val="000B457D"/>
    <w:rsid w:val="000B46AF"/>
    <w:rsid w:val="000B471E"/>
    <w:rsid w:val="000B48DF"/>
    <w:rsid w:val="000B4A1F"/>
    <w:rsid w:val="000B4C26"/>
    <w:rsid w:val="000B4E2B"/>
    <w:rsid w:val="000B5055"/>
    <w:rsid w:val="000B505F"/>
    <w:rsid w:val="000B5216"/>
    <w:rsid w:val="000B5357"/>
    <w:rsid w:val="000B59D5"/>
    <w:rsid w:val="000B5E16"/>
    <w:rsid w:val="000B5EA3"/>
    <w:rsid w:val="000B5F8F"/>
    <w:rsid w:val="000B63EB"/>
    <w:rsid w:val="000B64EC"/>
    <w:rsid w:val="000B685D"/>
    <w:rsid w:val="000B6978"/>
    <w:rsid w:val="000B698B"/>
    <w:rsid w:val="000B6A26"/>
    <w:rsid w:val="000B6B13"/>
    <w:rsid w:val="000B6D52"/>
    <w:rsid w:val="000B6E79"/>
    <w:rsid w:val="000B6EB0"/>
    <w:rsid w:val="000B6EBD"/>
    <w:rsid w:val="000B7087"/>
    <w:rsid w:val="000B716D"/>
    <w:rsid w:val="000B7288"/>
    <w:rsid w:val="000B72DF"/>
    <w:rsid w:val="000B7317"/>
    <w:rsid w:val="000B73EC"/>
    <w:rsid w:val="000B745A"/>
    <w:rsid w:val="000B74E3"/>
    <w:rsid w:val="000B7515"/>
    <w:rsid w:val="000B7555"/>
    <w:rsid w:val="000B7568"/>
    <w:rsid w:val="000B76DB"/>
    <w:rsid w:val="000B776B"/>
    <w:rsid w:val="000B77E7"/>
    <w:rsid w:val="000B7AA0"/>
    <w:rsid w:val="000B7BFF"/>
    <w:rsid w:val="000B7D18"/>
    <w:rsid w:val="000B7DE7"/>
    <w:rsid w:val="000C00AA"/>
    <w:rsid w:val="000C045D"/>
    <w:rsid w:val="000C05A2"/>
    <w:rsid w:val="000C0656"/>
    <w:rsid w:val="000C08B9"/>
    <w:rsid w:val="000C0B2B"/>
    <w:rsid w:val="000C0C73"/>
    <w:rsid w:val="000C100A"/>
    <w:rsid w:val="000C103D"/>
    <w:rsid w:val="000C104D"/>
    <w:rsid w:val="000C1294"/>
    <w:rsid w:val="000C12FB"/>
    <w:rsid w:val="000C1484"/>
    <w:rsid w:val="000C15B9"/>
    <w:rsid w:val="000C1660"/>
    <w:rsid w:val="000C191C"/>
    <w:rsid w:val="000C192B"/>
    <w:rsid w:val="000C1B68"/>
    <w:rsid w:val="000C1C38"/>
    <w:rsid w:val="000C1CFC"/>
    <w:rsid w:val="000C1D1B"/>
    <w:rsid w:val="000C1D5C"/>
    <w:rsid w:val="000C1F7C"/>
    <w:rsid w:val="000C20B0"/>
    <w:rsid w:val="000C2243"/>
    <w:rsid w:val="000C225A"/>
    <w:rsid w:val="000C23F1"/>
    <w:rsid w:val="000C24D7"/>
    <w:rsid w:val="000C2550"/>
    <w:rsid w:val="000C2800"/>
    <w:rsid w:val="000C2966"/>
    <w:rsid w:val="000C2A81"/>
    <w:rsid w:val="000C2CC5"/>
    <w:rsid w:val="000C2CD0"/>
    <w:rsid w:val="000C2D5D"/>
    <w:rsid w:val="000C2E70"/>
    <w:rsid w:val="000C3039"/>
    <w:rsid w:val="000C3153"/>
    <w:rsid w:val="000C3282"/>
    <w:rsid w:val="000C340B"/>
    <w:rsid w:val="000C35FC"/>
    <w:rsid w:val="000C361B"/>
    <w:rsid w:val="000C3968"/>
    <w:rsid w:val="000C3A42"/>
    <w:rsid w:val="000C3D7E"/>
    <w:rsid w:val="000C3DE8"/>
    <w:rsid w:val="000C3F7B"/>
    <w:rsid w:val="000C3F87"/>
    <w:rsid w:val="000C3FE9"/>
    <w:rsid w:val="000C414A"/>
    <w:rsid w:val="000C4188"/>
    <w:rsid w:val="000C42BA"/>
    <w:rsid w:val="000C441E"/>
    <w:rsid w:val="000C4442"/>
    <w:rsid w:val="000C4462"/>
    <w:rsid w:val="000C448F"/>
    <w:rsid w:val="000C462C"/>
    <w:rsid w:val="000C49C0"/>
    <w:rsid w:val="000C49E1"/>
    <w:rsid w:val="000C4A12"/>
    <w:rsid w:val="000C4A7F"/>
    <w:rsid w:val="000C4AC2"/>
    <w:rsid w:val="000C4C46"/>
    <w:rsid w:val="000C4EB5"/>
    <w:rsid w:val="000C52CE"/>
    <w:rsid w:val="000C5310"/>
    <w:rsid w:val="000C5382"/>
    <w:rsid w:val="000C5548"/>
    <w:rsid w:val="000C56BA"/>
    <w:rsid w:val="000C5716"/>
    <w:rsid w:val="000C589B"/>
    <w:rsid w:val="000C5A59"/>
    <w:rsid w:val="000C5B61"/>
    <w:rsid w:val="000C5BFB"/>
    <w:rsid w:val="000C5C48"/>
    <w:rsid w:val="000C5C91"/>
    <w:rsid w:val="000C5D65"/>
    <w:rsid w:val="000C5ECC"/>
    <w:rsid w:val="000C6378"/>
    <w:rsid w:val="000C641F"/>
    <w:rsid w:val="000C6542"/>
    <w:rsid w:val="000C6555"/>
    <w:rsid w:val="000C66AC"/>
    <w:rsid w:val="000C6701"/>
    <w:rsid w:val="000C6837"/>
    <w:rsid w:val="000C6AC1"/>
    <w:rsid w:val="000C6AE0"/>
    <w:rsid w:val="000C6B0E"/>
    <w:rsid w:val="000C6C82"/>
    <w:rsid w:val="000C6F35"/>
    <w:rsid w:val="000C6F70"/>
    <w:rsid w:val="000C701D"/>
    <w:rsid w:val="000C7107"/>
    <w:rsid w:val="000C710E"/>
    <w:rsid w:val="000C713E"/>
    <w:rsid w:val="000C71AA"/>
    <w:rsid w:val="000C7327"/>
    <w:rsid w:val="000C76AA"/>
    <w:rsid w:val="000C76B2"/>
    <w:rsid w:val="000C7751"/>
    <w:rsid w:val="000C7792"/>
    <w:rsid w:val="000C77A6"/>
    <w:rsid w:val="000C79D7"/>
    <w:rsid w:val="000C7C4A"/>
    <w:rsid w:val="000C7C5B"/>
    <w:rsid w:val="000C7D66"/>
    <w:rsid w:val="000C7DAD"/>
    <w:rsid w:val="000C7DFB"/>
    <w:rsid w:val="000C7E57"/>
    <w:rsid w:val="000C7E8B"/>
    <w:rsid w:val="000C7F17"/>
    <w:rsid w:val="000D00C5"/>
    <w:rsid w:val="000D010D"/>
    <w:rsid w:val="000D03FD"/>
    <w:rsid w:val="000D0561"/>
    <w:rsid w:val="000D0593"/>
    <w:rsid w:val="000D0619"/>
    <w:rsid w:val="000D07BE"/>
    <w:rsid w:val="000D09A7"/>
    <w:rsid w:val="000D0A97"/>
    <w:rsid w:val="000D0B78"/>
    <w:rsid w:val="000D0E88"/>
    <w:rsid w:val="000D0F86"/>
    <w:rsid w:val="000D1000"/>
    <w:rsid w:val="000D101E"/>
    <w:rsid w:val="000D1219"/>
    <w:rsid w:val="000D12FE"/>
    <w:rsid w:val="000D1378"/>
    <w:rsid w:val="000D13A8"/>
    <w:rsid w:val="000D1479"/>
    <w:rsid w:val="000D14BA"/>
    <w:rsid w:val="000D1635"/>
    <w:rsid w:val="000D16AE"/>
    <w:rsid w:val="000D1996"/>
    <w:rsid w:val="000D1A7E"/>
    <w:rsid w:val="000D1ACC"/>
    <w:rsid w:val="000D1CEA"/>
    <w:rsid w:val="000D1DFA"/>
    <w:rsid w:val="000D1E63"/>
    <w:rsid w:val="000D1F45"/>
    <w:rsid w:val="000D20DA"/>
    <w:rsid w:val="000D21D2"/>
    <w:rsid w:val="000D22D9"/>
    <w:rsid w:val="000D235A"/>
    <w:rsid w:val="000D256E"/>
    <w:rsid w:val="000D2781"/>
    <w:rsid w:val="000D27E2"/>
    <w:rsid w:val="000D27E9"/>
    <w:rsid w:val="000D2914"/>
    <w:rsid w:val="000D2BBB"/>
    <w:rsid w:val="000D2C85"/>
    <w:rsid w:val="000D30F1"/>
    <w:rsid w:val="000D3194"/>
    <w:rsid w:val="000D32CE"/>
    <w:rsid w:val="000D32FD"/>
    <w:rsid w:val="000D342D"/>
    <w:rsid w:val="000D3497"/>
    <w:rsid w:val="000D34C0"/>
    <w:rsid w:val="000D3630"/>
    <w:rsid w:val="000D3636"/>
    <w:rsid w:val="000D395B"/>
    <w:rsid w:val="000D396D"/>
    <w:rsid w:val="000D39F0"/>
    <w:rsid w:val="000D3B0D"/>
    <w:rsid w:val="000D3B5F"/>
    <w:rsid w:val="000D3BCA"/>
    <w:rsid w:val="000D3D02"/>
    <w:rsid w:val="000D3D3A"/>
    <w:rsid w:val="000D3FF2"/>
    <w:rsid w:val="000D41F2"/>
    <w:rsid w:val="000D4497"/>
    <w:rsid w:val="000D456F"/>
    <w:rsid w:val="000D45DA"/>
    <w:rsid w:val="000D4618"/>
    <w:rsid w:val="000D4637"/>
    <w:rsid w:val="000D46A5"/>
    <w:rsid w:val="000D46D6"/>
    <w:rsid w:val="000D46DF"/>
    <w:rsid w:val="000D4976"/>
    <w:rsid w:val="000D49A3"/>
    <w:rsid w:val="000D4AA6"/>
    <w:rsid w:val="000D4AFA"/>
    <w:rsid w:val="000D4F40"/>
    <w:rsid w:val="000D4FAA"/>
    <w:rsid w:val="000D508A"/>
    <w:rsid w:val="000D5120"/>
    <w:rsid w:val="000D512B"/>
    <w:rsid w:val="000D5147"/>
    <w:rsid w:val="000D553E"/>
    <w:rsid w:val="000D558B"/>
    <w:rsid w:val="000D55CA"/>
    <w:rsid w:val="000D56CF"/>
    <w:rsid w:val="000D57F1"/>
    <w:rsid w:val="000D57FC"/>
    <w:rsid w:val="000D58E8"/>
    <w:rsid w:val="000D5DE8"/>
    <w:rsid w:val="000D5E26"/>
    <w:rsid w:val="000D5E3F"/>
    <w:rsid w:val="000D61C1"/>
    <w:rsid w:val="000D638B"/>
    <w:rsid w:val="000D6399"/>
    <w:rsid w:val="000D6640"/>
    <w:rsid w:val="000D66AD"/>
    <w:rsid w:val="000D6728"/>
    <w:rsid w:val="000D68EF"/>
    <w:rsid w:val="000D6BEF"/>
    <w:rsid w:val="000D6C06"/>
    <w:rsid w:val="000D6C1C"/>
    <w:rsid w:val="000D6E1B"/>
    <w:rsid w:val="000D6F1A"/>
    <w:rsid w:val="000D6F5A"/>
    <w:rsid w:val="000D705A"/>
    <w:rsid w:val="000D71E3"/>
    <w:rsid w:val="000D73AC"/>
    <w:rsid w:val="000D756E"/>
    <w:rsid w:val="000D7890"/>
    <w:rsid w:val="000D78B4"/>
    <w:rsid w:val="000D7A78"/>
    <w:rsid w:val="000D7BB0"/>
    <w:rsid w:val="000D7CC9"/>
    <w:rsid w:val="000D7D76"/>
    <w:rsid w:val="000D7D8F"/>
    <w:rsid w:val="000E004A"/>
    <w:rsid w:val="000E019F"/>
    <w:rsid w:val="000E026A"/>
    <w:rsid w:val="000E02AE"/>
    <w:rsid w:val="000E06D6"/>
    <w:rsid w:val="000E0882"/>
    <w:rsid w:val="000E0911"/>
    <w:rsid w:val="000E0AB1"/>
    <w:rsid w:val="000E0AC7"/>
    <w:rsid w:val="000E0B2F"/>
    <w:rsid w:val="000E1036"/>
    <w:rsid w:val="000E104B"/>
    <w:rsid w:val="000E105B"/>
    <w:rsid w:val="000E10AC"/>
    <w:rsid w:val="000E1239"/>
    <w:rsid w:val="000E1648"/>
    <w:rsid w:val="000E16EA"/>
    <w:rsid w:val="000E1831"/>
    <w:rsid w:val="000E192D"/>
    <w:rsid w:val="000E196E"/>
    <w:rsid w:val="000E1C46"/>
    <w:rsid w:val="000E1DC7"/>
    <w:rsid w:val="000E1E17"/>
    <w:rsid w:val="000E2111"/>
    <w:rsid w:val="000E260F"/>
    <w:rsid w:val="000E261E"/>
    <w:rsid w:val="000E2635"/>
    <w:rsid w:val="000E2697"/>
    <w:rsid w:val="000E26B7"/>
    <w:rsid w:val="000E26EF"/>
    <w:rsid w:val="000E2810"/>
    <w:rsid w:val="000E2942"/>
    <w:rsid w:val="000E2B0B"/>
    <w:rsid w:val="000E2B54"/>
    <w:rsid w:val="000E2C8E"/>
    <w:rsid w:val="000E2E97"/>
    <w:rsid w:val="000E2ED2"/>
    <w:rsid w:val="000E2FCF"/>
    <w:rsid w:val="000E3065"/>
    <w:rsid w:val="000E33B3"/>
    <w:rsid w:val="000E35D7"/>
    <w:rsid w:val="000E375A"/>
    <w:rsid w:val="000E3ACB"/>
    <w:rsid w:val="000E3CDC"/>
    <w:rsid w:val="000E3D3D"/>
    <w:rsid w:val="000E3E72"/>
    <w:rsid w:val="000E3FA4"/>
    <w:rsid w:val="000E4107"/>
    <w:rsid w:val="000E420B"/>
    <w:rsid w:val="000E4229"/>
    <w:rsid w:val="000E427A"/>
    <w:rsid w:val="000E441B"/>
    <w:rsid w:val="000E4460"/>
    <w:rsid w:val="000E4491"/>
    <w:rsid w:val="000E44A3"/>
    <w:rsid w:val="000E44FC"/>
    <w:rsid w:val="000E45B2"/>
    <w:rsid w:val="000E45FF"/>
    <w:rsid w:val="000E492B"/>
    <w:rsid w:val="000E49F8"/>
    <w:rsid w:val="000E4A25"/>
    <w:rsid w:val="000E4B96"/>
    <w:rsid w:val="000E4DF5"/>
    <w:rsid w:val="000E4EC7"/>
    <w:rsid w:val="000E4F5E"/>
    <w:rsid w:val="000E52A7"/>
    <w:rsid w:val="000E5336"/>
    <w:rsid w:val="000E53B4"/>
    <w:rsid w:val="000E54AB"/>
    <w:rsid w:val="000E551D"/>
    <w:rsid w:val="000E55EF"/>
    <w:rsid w:val="000E57EA"/>
    <w:rsid w:val="000E591E"/>
    <w:rsid w:val="000E593E"/>
    <w:rsid w:val="000E5A59"/>
    <w:rsid w:val="000E5CD3"/>
    <w:rsid w:val="000E5F4B"/>
    <w:rsid w:val="000E5FFF"/>
    <w:rsid w:val="000E62EA"/>
    <w:rsid w:val="000E62EF"/>
    <w:rsid w:val="000E631F"/>
    <w:rsid w:val="000E636B"/>
    <w:rsid w:val="000E63ED"/>
    <w:rsid w:val="000E64A2"/>
    <w:rsid w:val="000E66D7"/>
    <w:rsid w:val="000E6776"/>
    <w:rsid w:val="000E6A36"/>
    <w:rsid w:val="000E6A5F"/>
    <w:rsid w:val="000E6FA5"/>
    <w:rsid w:val="000E7093"/>
    <w:rsid w:val="000E71C6"/>
    <w:rsid w:val="000E7248"/>
    <w:rsid w:val="000E7419"/>
    <w:rsid w:val="000E748B"/>
    <w:rsid w:val="000E74E4"/>
    <w:rsid w:val="000E7534"/>
    <w:rsid w:val="000E76CF"/>
    <w:rsid w:val="000E7913"/>
    <w:rsid w:val="000E79D7"/>
    <w:rsid w:val="000E7A5C"/>
    <w:rsid w:val="000F003E"/>
    <w:rsid w:val="000F00AF"/>
    <w:rsid w:val="000F01D9"/>
    <w:rsid w:val="000F054B"/>
    <w:rsid w:val="000F07D3"/>
    <w:rsid w:val="000F0828"/>
    <w:rsid w:val="000F0981"/>
    <w:rsid w:val="000F09B2"/>
    <w:rsid w:val="000F0A82"/>
    <w:rsid w:val="000F0CB4"/>
    <w:rsid w:val="000F0CD9"/>
    <w:rsid w:val="000F1082"/>
    <w:rsid w:val="000F1302"/>
    <w:rsid w:val="000F148B"/>
    <w:rsid w:val="000F1546"/>
    <w:rsid w:val="000F16E8"/>
    <w:rsid w:val="000F1771"/>
    <w:rsid w:val="000F1821"/>
    <w:rsid w:val="000F1A77"/>
    <w:rsid w:val="000F1AC1"/>
    <w:rsid w:val="000F1BF9"/>
    <w:rsid w:val="000F20BA"/>
    <w:rsid w:val="000F2128"/>
    <w:rsid w:val="000F23C1"/>
    <w:rsid w:val="000F240D"/>
    <w:rsid w:val="000F249C"/>
    <w:rsid w:val="000F24CB"/>
    <w:rsid w:val="000F257D"/>
    <w:rsid w:val="000F25DD"/>
    <w:rsid w:val="000F2809"/>
    <w:rsid w:val="000F28C5"/>
    <w:rsid w:val="000F28F4"/>
    <w:rsid w:val="000F2977"/>
    <w:rsid w:val="000F2A7F"/>
    <w:rsid w:val="000F2A8E"/>
    <w:rsid w:val="000F2BC2"/>
    <w:rsid w:val="000F2C0D"/>
    <w:rsid w:val="000F2C2B"/>
    <w:rsid w:val="000F2C45"/>
    <w:rsid w:val="000F2D2D"/>
    <w:rsid w:val="000F2F2E"/>
    <w:rsid w:val="000F3023"/>
    <w:rsid w:val="000F3136"/>
    <w:rsid w:val="000F32F8"/>
    <w:rsid w:val="000F3319"/>
    <w:rsid w:val="000F3584"/>
    <w:rsid w:val="000F3631"/>
    <w:rsid w:val="000F36C2"/>
    <w:rsid w:val="000F36FD"/>
    <w:rsid w:val="000F3868"/>
    <w:rsid w:val="000F38EB"/>
    <w:rsid w:val="000F3ACD"/>
    <w:rsid w:val="000F3B11"/>
    <w:rsid w:val="000F3B57"/>
    <w:rsid w:val="000F3D18"/>
    <w:rsid w:val="000F3DE9"/>
    <w:rsid w:val="000F3E26"/>
    <w:rsid w:val="000F3E9C"/>
    <w:rsid w:val="000F3E9F"/>
    <w:rsid w:val="000F41D1"/>
    <w:rsid w:val="000F42C1"/>
    <w:rsid w:val="000F44A4"/>
    <w:rsid w:val="000F452E"/>
    <w:rsid w:val="000F4573"/>
    <w:rsid w:val="000F4983"/>
    <w:rsid w:val="000F4AB0"/>
    <w:rsid w:val="000F4D1C"/>
    <w:rsid w:val="000F4E44"/>
    <w:rsid w:val="000F514E"/>
    <w:rsid w:val="000F53DF"/>
    <w:rsid w:val="000F5433"/>
    <w:rsid w:val="000F5612"/>
    <w:rsid w:val="000F574A"/>
    <w:rsid w:val="000F574D"/>
    <w:rsid w:val="000F5817"/>
    <w:rsid w:val="000F5821"/>
    <w:rsid w:val="000F587E"/>
    <w:rsid w:val="000F5919"/>
    <w:rsid w:val="000F5CDF"/>
    <w:rsid w:val="000F5CEB"/>
    <w:rsid w:val="000F5D0A"/>
    <w:rsid w:val="000F5F04"/>
    <w:rsid w:val="000F5F17"/>
    <w:rsid w:val="000F6121"/>
    <w:rsid w:val="000F6210"/>
    <w:rsid w:val="000F63F0"/>
    <w:rsid w:val="000F6472"/>
    <w:rsid w:val="000F648F"/>
    <w:rsid w:val="000F65A7"/>
    <w:rsid w:val="000F65D6"/>
    <w:rsid w:val="000F664A"/>
    <w:rsid w:val="000F6653"/>
    <w:rsid w:val="000F6703"/>
    <w:rsid w:val="000F682F"/>
    <w:rsid w:val="000F6CDC"/>
    <w:rsid w:val="000F6ED6"/>
    <w:rsid w:val="000F704E"/>
    <w:rsid w:val="000F7068"/>
    <w:rsid w:val="000F7200"/>
    <w:rsid w:val="000F725E"/>
    <w:rsid w:val="000F72E4"/>
    <w:rsid w:val="000F73B8"/>
    <w:rsid w:val="000F74BF"/>
    <w:rsid w:val="000F75FC"/>
    <w:rsid w:val="000F797F"/>
    <w:rsid w:val="000F7A38"/>
    <w:rsid w:val="000F7B12"/>
    <w:rsid w:val="000F7CEF"/>
    <w:rsid w:val="000F7D21"/>
    <w:rsid w:val="000F7DE3"/>
    <w:rsid w:val="000F7E6E"/>
    <w:rsid w:val="000F7EC0"/>
    <w:rsid w:val="000F7EFB"/>
    <w:rsid w:val="000F7FF5"/>
    <w:rsid w:val="0010033E"/>
    <w:rsid w:val="00100392"/>
    <w:rsid w:val="0010045B"/>
    <w:rsid w:val="00100522"/>
    <w:rsid w:val="00100679"/>
    <w:rsid w:val="001006EC"/>
    <w:rsid w:val="00100966"/>
    <w:rsid w:val="00100CA0"/>
    <w:rsid w:val="00100D9F"/>
    <w:rsid w:val="00100FC5"/>
    <w:rsid w:val="00101021"/>
    <w:rsid w:val="001012F7"/>
    <w:rsid w:val="0010133B"/>
    <w:rsid w:val="001015EB"/>
    <w:rsid w:val="00101669"/>
    <w:rsid w:val="0010170C"/>
    <w:rsid w:val="00101785"/>
    <w:rsid w:val="0010193D"/>
    <w:rsid w:val="00101941"/>
    <w:rsid w:val="00101B6F"/>
    <w:rsid w:val="00101CFF"/>
    <w:rsid w:val="00101D3C"/>
    <w:rsid w:val="00101D7A"/>
    <w:rsid w:val="00101EF9"/>
    <w:rsid w:val="001020D5"/>
    <w:rsid w:val="00102289"/>
    <w:rsid w:val="00102398"/>
    <w:rsid w:val="001024D6"/>
    <w:rsid w:val="001026BE"/>
    <w:rsid w:val="001026E2"/>
    <w:rsid w:val="001027B4"/>
    <w:rsid w:val="00102942"/>
    <w:rsid w:val="00102B81"/>
    <w:rsid w:val="00102D0E"/>
    <w:rsid w:val="00102D2B"/>
    <w:rsid w:val="00102DAC"/>
    <w:rsid w:val="00102FD3"/>
    <w:rsid w:val="00102FDF"/>
    <w:rsid w:val="001030C1"/>
    <w:rsid w:val="00103863"/>
    <w:rsid w:val="001038E5"/>
    <w:rsid w:val="00103B89"/>
    <w:rsid w:val="00103BCB"/>
    <w:rsid w:val="00103CA3"/>
    <w:rsid w:val="00103D28"/>
    <w:rsid w:val="00103E56"/>
    <w:rsid w:val="00103F69"/>
    <w:rsid w:val="00104065"/>
    <w:rsid w:val="001041EB"/>
    <w:rsid w:val="00104309"/>
    <w:rsid w:val="00104403"/>
    <w:rsid w:val="001045C0"/>
    <w:rsid w:val="00104A2F"/>
    <w:rsid w:val="00104E28"/>
    <w:rsid w:val="00104F1A"/>
    <w:rsid w:val="0010506E"/>
    <w:rsid w:val="00105199"/>
    <w:rsid w:val="001051DE"/>
    <w:rsid w:val="00105202"/>
    <w:rsid w:val="00105494"/>
    <w:rsid w:val="0010554C"/>
    <w:rsid w:val="00105578"/>
    <w:rsid w:val="0010560B"/>
    <w:rsid w:val="00105689"/>
    <w:rsid w:val="0010577B"/>
    <w:rsid w:val="0010597C"/>
    <w:rsid w:val="00105BC1"/>
    <w:rsid w:val="00105CB7"/>
    <w:rsid w:val="00105D36"/>
    <w:rsid w:val="00105E08"/>
    <w:rsid w:val="00105E35"/>
    <w:rsid w:val="00105E98"/>
    <w:rsid w:val="00105F35"/>
    <w:rsid w:val="00105FDF"/>
    <w:rsid w:val="00106032"/>
    <w:rsid w:val="00106135"/>
    <w:rsid w:val="00106191"/>
    <w:rsid w:val="0010639C"/>
    <w:rsid w:val="00106683"/>
    <w:rsid w:val="0010671A"/>
    <w:rsid w:val="00106BA1"/>
    <w:rsid w:val="00106CCF"/>
    <w:rsid w:val="00106DBA"/>
    <w:rsid w:val="00107046"/>
    <w:rsid w:val="001072A8"/>
    <w:rsid w:val="00107380"/>
    <w:rsid w:val="0010765F"/>
    <w:rsid w:val="00107838"/>
    <w:rsid w:val="001078C7"/>
    <w:rsid w:val="00107EC0"/>
    <w:rsid w:val="00110007"/>
    <w:rsid w:val="001100FF"/>
    <w:rsid w:val="001101EF"/>
    <w:rsid w:val="0011046C"/>
    <w:rsid w:val="0011048F"/>
    <w:rsid w:val="00110566"/>
    <w:rsid w:val="00110590"/>
    <w:rsid w:val="001105A5"/>
    <w:rsid w:val="0011073B"/>
    <w:rsid w:val="00110942"/>
    <w:rsid w:val="00110A45"/>
    <w:rsid w:val="00110AD7"/>
    <w:rsid w:val="00110B67"/>
    <w:rsid w:val="00110C3F"/>
    <w:rsid w:val="00110D88"/>
    <w:rsid w:val="00111173"/>
    <w:rsid w:val="00111179"/>
    <w:rsid w:val="00111366"/>
    <w:rsid w:val="001113A4"/>
    <w:rsid w:val="001113B7"/>
    <w:rsid w:val="00111530"/>
    <w:rsid w:val="001116F7"/>
    <w:rsid w:val="00111865"/>
    <w:rsid w:val="00111A5B"/>
    <w:rsid w:val="00111E0B"/>
    <w:rsid w:val="00111FB7"/>
    <w:rsid w:val="00111FF4"/>
    <w:rsid w:val="00112079"/>
    <w:rsid w:val="00112247"/>
    <w:rsid w:val="0011232B"/>
    <w:rsid w:val="0011245C"/>
    <w:rsid w:val="001125B7"/>
    <w:rsid w:val="001126F2"/>
    <w:rsid w:val="00112A24"/>
    <w:rsid w:val="00112ABC"/>
    <w:rsid w:val="00112B03"/>
    <w:rsid w:val="00112C6C"/>
    <w:rsid w:val="00112CD6"/>
    <w:rsid w:val="00112E09"/>
    <w:rsid w:val="00112E61"/>
    <w:rsid w:val="00112F6E"/>
    <w:rsid w:val="00113373"/>
    <w:rsid w:val="0011348B"/>
    <w:rsid w:val="0011383C"/>
    <w:rsid w:val="0011398B"/>
    <w:rsid w:val="00113E98"/>
    <w:rsid w:val="00113F8B"/>
    <w:rsid w:val="00114248"/>
    <w:rsid w:val="001142C6"/>
    <w:rsid w:val="0011441E"/>
    <w:rsid w:val="001145A9"/>
    <w:rsid w:val="00114859"/>
    <w:rsid w:val="00114A3A"/>
    <w:rsid w:val="00114A42"/>
    <w:rsid w:val="00114A6B"/>
    <w:rsid w:val="00114BE9"/>
    <w:rsid w:val="00114C15"/>
    <w:rsid w:val="00114C34"/>
    <w:rsid w:val="00114C73"/>
    <w:rsid w:val="00114DED"/>
    <w:rsid w:val="00114F47"/>
    <w:rsid w:val="00114FAD"/>
    <w:rsid w:val="0011502F"/>
    <w:rsid w:val="0011511F"/>
    <w:rsid w:val="00115136"/>
    <w:rsid w:val="0011526F"/>
    <w:rsid w:val="001152ED"/>
    <w:rsid w:val="00115357"/>
    <w:rsid w:val="001153CD"/>
    <w:rsid w:val="00115517"/>
    <w:rsid w:val="001157DB"/>
    <w:rsid w:val="0011583A"/>
    <w:rsid w:val="00115A47"/>
    <w:rsid w:val="00115C9F"/>
    <w:rsid w:val="00115CAD"/>
    <w:rsid w:val="00115CC9"/>
    <w:rsid w:val="00115D71"/>
    <w:rsid w:val="001162FE"/>
    <w:rsid w:val="001164A0"/>
    <w:rsid w:val="0011653A"/>
    <w:rsid w:val="0011668D"/>
    <w:rsid w:val="0011670D"/>
    <w:rsid w:val="00116795"/>
    <w:rsid w:val="001167C3"/>
    <w:rsid w:val="001167F4"/>
    <w:rsid w:val="001168AB"/>
    <w:rsid w:val="001169B5"/>
    <w:rsid w:val="00116ACB"/>
    <w:rsid w:val="00116B79"/>
    <w:rsid w:val="00116B7F"/>
    <w:rsid w:val="00116E65"/>
    <w:rsid w:val="00116F42"/>
    <w:rsid w:val="00116F87"/>
    <w:rsid w:val="00116FCE"/>
    <w:rsid w:val="00117071"/>
    <w:rsid w:val="00117160"/>
    <w:rsid w:val="00117216"/>
    <w:rsid w:val="0011761F"/>
    <w:rsid w:val="0011770F"/>
    <w:rsid w:val="001178AE"/>
    <w:rsid w:val="001178F2"/>
    <w:rsid w:val="00117909"/>
    <w:rsid w:val="00117A37"/>
    <w:rsid w:val="00117E28"/>
    <w:rsid w:val="00117E92"/>
    <w:rsid w:val="00120041"/>
    <w:rsid w:val="001200F4"/>
    <w:rsid w:val="00120136"/>
    <w:rsid w:val="00120357"/>
    <w:rsid w:val="001205F4"/>
    <w:rsid w:val="00120706"/>
    <w:rsid w:val="00120775"/>
    <w:rsid w:val="001207C9"/>
    <w:rsid w:val="001208A1"/>
    <w:rsid w:val="0012095B"/>
    <w:rsid w:val="00120BB8"/>
    <w:rsid w:val="00120C14"/>
    <w:rsid w:val="00120C98"/>
    <w:rsid w:val="00120CF4"/>
    <w:rsid w:val="00120D11"/>
    <w:rsid w:val="00120D28"/>
    <w:rsid w:val="00120EE1"/>
    <w:rsid w:val="00120FB3"/>
    <w:rsid w:val="0012105B"/>
    <w:rsid w:val="0012119C"/>
    <w:rsid w:val="001213C5"/>
    <w:rsid w:val="00121505"/>
    <w:rsid w:val="00121681"/>
    <w:rsid w:val="00121870"/>
    <w:rsid w:val="001219AC"/>
    <w:rsid w:val="00121BCE"/>
    <w:rsid w:val="00121BD8"/>
    <w:rsid w:val="00121E72"/>
    <w:rsid w:val="00121F24"/>
    <w:rsid w:val="00121F9D"/>
    <w:rsid w:val="00122337"/>
    <w:rsid w:val="0012237D"/>
    <w:rsid w:val="001223D1"/>
    <w:rsid w:val="00122449"/>
    <w:rsid w:val="00122486"/>
    <w:rsid w:val="001224DE"/>
    <w:rsid w:val="00122541"/>
    <w:rsid w:val="00122652"/>
    <w:rsid w:val="0012269E"/>
    <w:rsid w:val="00122797"/>
    <w:rsid w:val="001228B5"/>
    <w:rsid w:val="001228DA"/>
    <w:rsid w:val="00122920"/>
    <w:rsid w:val="00122A23"/>
    <w:rsid w:val="00122A2E"/>
    <w:rsid w:val="00122AAC"/>
    <w:rsid w:val="00122D76"/>
    <w:rsid w:val="0012309D"/>
    <w:rsid w:val="001232F2"/>
    <w:rsid w:val="001233E1"/>
    <w:rsid w:val="00123449"/>
    <w:rsid w:val="00123574"/>
    <w:rsid w:val="0012358A"/>
    <w:rsid w:val="00123722"/>
    <w:rsid w:val="0012393D"/>
    <w:rsid w:val="00123BF2"/>
    <w:rsid w:val="00123C2F"/>
    <w:rsid w:val="00123E35"/>
    <w:rsid w:val="00123E65"/>
    <w:rsid w:val="00123E81"/>
    <w:rsid w:val="00123FD9"/>
    <w:rsid w:val="0012403A"/>
    <w:rsid w:val="0012417F"/>
    <w:rsid w:val="0012435D"/>
    <w:rsid w:val="00124403"/>
    <w:rsid w:val="001246AD"/>
    <w:rsid w:val="0012489D"/>
    <w:rsid w:val="00124905"/>
    <w:rsid w:val="00124967"/>
    <w:rsid w:val="00124A8A"/>
    <w:rsid w:val="00124BFF"/>
    <w:rsid w:val="00124CA8"/>
    <w:rsid w:val="00124CFB"/>
    <w:rsid w:val="00124D3C"/>
    <w:rsid w:val="00124DA4"/>
    <w:rsid w:val="00124E8E"/>
    <w:rsid w:val="00124FC0"/>
    <w:rsid w:val="00125456"/>
    <w:rsid w:val="001254F4"/>
    <w:rsid w:val="0012554F"/>
    <w:rsid w:val="00125755"/>
    <w:rsid w:val="001258ED"/>
    <w:rsid w:val="00125967"/>
    <w:rsid w:val="00125AD9"/>
    <w:rsid w:val="00125CE9"/>
    <w:rsid w:val="00125DD5"/>
    <w:rsid w:val="00125ECD"/>
    <w:rsid w:val="00125F20"/>
    <w:rsid w:val="00126174"/>
    <w:rsid w:val="001262F1"/>
    <w:rsid w:val="0012640C"/>
    <w:rsid w:val="00126444"/>
    <w:rsid w:val="00126527"/>
    <w:rsid w:val="00126642"/>
    <w:rsid w:val="001266B3"/>
    <w:rsid w:val="001266E2"/>
    <w:rsid w:val="00126839"/>
    <w:rsid w:val="0012687E"/>
    <w:rsid w:val="001268ED"/>
    <w:rsid w:val="00126927"/>
    <w:rsid w:val="001269F4"/>
    <w:rsid w:val="00126ACB"/>
    <w:rsid w:val="00126B42"/>
    <w:rsid w:val="00126B73"/>
    <w:rsid w:val="00126C63"/>
    <w:rsid w:val="00126CED"/>
    <w:rsid w:val="00126E50"/>
    <w:rsid w:val="00127156"/>
    <w:rsid w:val="0012725A"/>
    <w:rsid w:val="0012727E"/>
    <w:rsid w:val="0012762A"/>
    <w:rsid w:val="00127693"/>
    <w:rsid w:val="0012796A"/>
    <w:rsid w:val="00127B32"/>
    <w:rsid w:val="00127C41"/>
    <w:rsid w:val="00127C7D"/>
    <w:rsid w:val="00127CD7"/>
    <w:rsid w:val="00127D32"/>
    <w:rsid w:val="00127DB1"/>
    <w:rsid w:val="00127DCA"/>
    <w:rsid w:val="00127EE2"/>
    <w:rsid w:val="0013012A"/>
    <w:rsid w:val="001302AE"/>
    <w:rsid w:val="001303DD"/>
    <w:rsid w:val="001305D6"/>
    <w:rsid w:val="0013062C"/>
    <w:rsid w:val="00130654"/>
    <w:rsid w:val="001307F5"/>
    <w:rsid w:val="00130D50"/>
    <w:rsid w:val="00130E94"/>
    <w:rsid w:val="00130E9B"/>
    <w:rsid w:val="001310D1"/>
    <w:rsid w:val="001310E0"/>
    <w:rsid w:val="00131148"/>
    <w:rsid w:val="0013116C"/>
    <w:rsid w:val="001313D5"/>
    <w:rsid w:val="00131734"/>
    <w:rsid w:val="001318B9"/>
    <w:rsid w:val="001319AC"/>
    <w:rsid w:val="001319CD"/>
    <w:rsid w:val="001319DA"/>
    <w:rsid w:val="00131E38"/>
    <w:rsid w:val="00131FD2"/>
    <w:rsid w:val="00132003"/>
    <w:rsid w:val="0013203B"/>
    <w:rsid w:val="001322EE"/>
    <w:rsid w:val="00132417"/>
    <w:rsid w:val="001325AC"/>
    <w:rsid w:val="0013262C"/>
    <w:rsid w:val="0013295E"/>
    <w:rsid w:val="00132E3B"/>
    <w:rsid w:val="00132E6F"/>
    <w:rsid w:val="00132E94"/>
    <w:rsid w:val="00133014"/>
    <w:rsid w:val="0013313D"/>
    <w:rsid w:val="00133221"/>
    <w:rsid w:val="00133509"/>
    <w:rsid w:val="001335DA"/>
    <w:rsid w:val="00133686"/>
    <w:rsid w:val="00133691"/>
    <w:rsid w:val="001337A8"/>
    <w:rsid w:val="00133976"/>
    <w:rsid w:val="001339AA"/>
    <w:rsid w:val="00133B94"/>
    <w:rsid w:val="00133CB6"/>
    <w:rsid w:val="00133CC4"/>
    <w:rsid w:val="001340A3"/>
    <w:rsid w:val="00134177"/>
    <w:rsid w:val="00134259"/>
    <w:rsid w:val="001342AF"/>
    <w:rsid w:val="00134335"/>
    <w:rsid w:val="001343C6"/>
    <w:rsid w:val="00134712"/>
    <w:rsid w:val="00134741"/>
    <w:rsid w:val="001347DD"/>
    <w:rsid w:val="00134807"/>
    <w:rsid w:val="00134A6A"/>
    <w:rsid w:val="00134DB9"/>
    <w:rsid w:val="00134E96"/>
    <w:rsid w:val="00134F79"/>
    <w:rsid w:val="00135058"/>
    <w:rsid w:val="00135204"/>
    <w:rsid w:val="0013520A"/>
    <w:rsid w:val="001354A5"/>
    <w:rsid w:val="001354DB"/>
    <w:rsid w:val="0013558D"/>
    <w:rsid w:val="00135917"/>
    <w:rsid w:val="00135A8A"/>
    <w:rsid w:val="00135B20"/>
    <w:rsid w:val="00135EA8"/>
    <w:rsid w:val="00135EB1"/>
    <w:rsid w:val="00135EB2"/>
    <w:rsid w:val="00135F41"/>
    <w:rsid w:val="0013600B"/>
    <w:rsid w:val="001360CA"/>
    <w:rsid w:val="00136123"/>
    <w:rsid w:val="0013629C"/>
    <w:rsid w:val="001363A6"/>
    <w:rsid w:val="001364C9"/>
    <w:rsid w:val="0013650D"/>
    <w:rsid w:val="00136670"/>
    <w:rsid w:val="00136865"/>
    <w:rsid w:val="00136B0B"/>
    <w:rsid w:val="00136B35"/>
    <w:rsid w:val="00136D3F"/>
    <w:rsid w:val="00136E35"/>
    <w:rsid w:val="00137039"/>
    <w:rsid w:val="0013713C"/>
    <w:rsid w:val="001372C4"/>
    <w:rsid w:val="001372D8"/>
    <w:rsid w:val="00137450"/>
    <w:rsid w:val="001374DA"/>
    <w:rsid w:val="0013755E"/>
    <w:rsid w:val="00137AD5"/>
    <w:rsid w:val="00137C85"/>
    <w:rsid w:val="00137C8A"/>
    <w:rsid w:val="00137ED9"/>
    <w:rsid w:val="00137F38"/>
    <w:rsid w:val="001400FF"/>
    <w:rsid w:val="0014037F"/>
    <w:rsid w:val="001403C7"/>
    <w:rsid w:val="001403F6"/>
    <w:rsid w:val="00140467"/>
    <w:rsid w:val="00140A5E"/>
    <w:rsid w:val="00140A90"/>
    <w:rsid w:val="00140BA4"/>
    <w:rsid w:val="00140DFD"/>
    <w:rsid w:val="00140E8A"/>
    <w:rsid w:val="00140F38"/>
    <w:rsid w:val="0014107C"/>
    <w:rsid w:val="00141118"/>
    <w:rsid w:val="00141274"/>
    <w:rsid w:val="0014166F"/>
    <w:rsid w:val="0014176E"/>
    <w:rsid w:val="00141822"/>
    <w:rsid w:val="00141A8D"/>
    <w:rsid w:val="00141C5A"/>
    <w:rsid w:val="00141F3E"/>
    <w:rsid w:val="00141FA1"/>
    <w:rsid w:val="0014201C"/>
    <w:rsid w:val="0014201E"/>
    <w:rsid w:val="001420E3"/>
    <w:rsid w:val="00142179"/>
    <w:rsid w:val="00142407"/>
    <w:rsid w:val="00142482"/>
    <w:rsid w:val="001425A0"/>
    <w:rsid w:val="00142668"/>
    <w:rsid w:val="0014268A"/>
    <w:rsid w:val="001426BD"/>
    <w:rsid w:val="00142777"/>
    <w:rsid w:val="001427E9"/>
    <w:rsid w:val="00142874"/>
    <w:rsid w:val="00142A2E"/>
    <w:rsid w:val="00142B7C"/>
    <w:rsid w:val="00142BDE"/>
    <w:rsid w:val="00142C19"/>
    <w:rsid w:val="00142C52"/>
    <w:rsid w:val="00142CCC"/>
    <w:rsid w:val="00142DCF"/>
    <w:rsid w:val="00142F05"/>
    <w:rsid w:val="00142F9D"/>
    <w:rsid w:val="0014304D"/>
    <w:rsid w:val="0014309C"/>
    <w:rsid w:val="00143447"/>
    <w:rsid w:val="001434AE"/>
    <w:rsid w:val="001434B7"/>
    <w:rsid w:val="00143653"/>
    <w:rsid w:val="001439A2"/>
    <w:rsid w:val="00143D8D"/>
    <w:rsid w:val="00143E25"/>
    <w:rsid w:val="00143EEB"/>
    <w:rsid w:val="001440A2"/>
    <w:rsid w:val="0014430E"/>
    <w:rsid w:val="0014446A"/>
    <w:rsid w:val="00144573"/>
    <w:rsid w:val="001445CC"/>
    <w:rsid w:val="00144746"/>
    <w:rsid w:val="00144933"/>
    <w:rsid w:val="001449B2"/>
    <w:rsid w:val="001449D4"/>
    <w:rsid w:val="00144A5C"/>
    <w:rsid w:val="00144B38"/>
    <w:rsid w:val="00144BC3"/>
    <w:rsid w:val="00144C5E"/>
    <w:rsid w:val="00145028"/>
    <w:rsid w:val="001450B5"/>
    <w:rsid w:val="001451A2"/>
    <w:rsid w:val="00145291"/>
    <w:rsid w:val="00145357"/>
    <w:rsid w:val="0014548D"/>
    <w:rsid w:val="00145B2E"/>
    <w:rsid w:val="00145CBE"/>
    <w:rsid w:val="00145D99"/>
    <w:rsid w:val="00146081"/>
    <w:rsid w:val="00146163"/>
    <w:rsid w:val="00146365"/>
    <w:rsid w:val="001465A7"/>
    <w:rsid w:val="001465FB"/>
    <w:rsid w:val="00146608"/>
    <w:rsid w:val="0014672A"/>
    <w:rsid w:val="0014673A"/>
    <w:rsid w:val="0014674B"/>
    <w:rsid w:val="0014686D"/>
    <w:rsid w:val="001468A0"/>
    <w:rsid w:val="0014691B"/>
    <w:rsid w:val="0014696A"/>
    <w:rsid w:val="00146A99"/>
    <w:rsid w:val="00146D44"/>
    <w:rsid w:val="00146EFB"/>
    <w:rsid w:val="00147171"/>
    <w:rsid w:val="0014729C"/>
    <w:rsid w:val="001475F9"/>
    <w:rsid w:val="001476A9"/>
    <w:rsid w:val="00147A56"/>
    <w:rsid w:val="00147AB7"/>
    <w:rsid w:val="00147B12"/>
    <w:rsid w:val="00147B21"/>
    <w:rsid w:val="00147BC9"/>
    <w:rsid w:val="00147BE7"/>
    <w:rsid w:val="00147DA7"/>
    <w:rsid w:val="00147ED7"/>
    <w:rsid w:val="00147EF9"/>
    <w:rsid w:val="00147F99"/>
    <w:rsid w:val="001501C8"/>
    <w:rsid w:val="0015039D"/>
    <w:rsid w:val="001503B1"/>
    <w:rsid w:val="00150410"/>
    <w:rsid w:val="001505C5"/>
    <w:rsid w:val="00150737"/>
    <w:rsid w:val="001508ED"/>
    <w:rsid w:val="00150A03"/>
    <w:rsid w:val="00150AAA"/>
    <w:rsid w:val="00150AC2"/>
    <w:rsid w:val="00150ACF"/>
    <w:rsid w:val="00150AF4"/>
    <w:rsid w:val="00150B02"/>
    <w:rsid w:val="00150C07"/>
    <w:rsid w:val="00150C34"/>
    <w:rsid w:val="00150C74"/>
    <w:rsid w:val="00150D3B"/>
    <w:rsid w:val="0015103C"/>
    <w:rsid w:val="0015109E"/>
    <w:rsid w:val="00151198"/>
    <w:rsid w:val="00151A63"/>
    <w:rsid w:val="00151B6D"/>
    <w:rsid w:val="00151CBB"/>
    <w:rsid w:val="00151E6A"/>
    <w:rsid w:val="00151FC1"/>
    <w:rsid w:val="00152383"/>
    <w:rsid w:val="001527AE"/>
    <w:rsid w:val="001527D3"/>
    <w:rsid w:val="0015287B"/>
    <w:rsid w:val="0015292D"/>
    <w:rsid w:val="00152A6F"/>
    <w:rsid w:val="00152BA7"/>
    <w:rsid w:val="00152CC1"/>
    <w:rsid w:val="00152DFA"/>
    <w:rsid w:val="00152FDF"/>
    <w:rsid w:val="001530C3"/>
    <w:rsid w:val="001530D5"/>
    <w:rsid w:val="0015316C"/>
    <w:rsid w:val="001531B9"/>
    <w:rsid w:val="00153510"/>
    <w:rsid w:val="00153534"/>
    <w:rsid w:val="001535A9"/>
    <w:rsid w:val="001535B9"/>
    <w:rsid w:val="00153659"/>
    <w:rsid w:val="001536FE"/>
    <w:rsid w:val="00153AC9"/>
    <w:rsid w:val="00153B7C"/>
    <w:rsid w:val="00153EA0"/>
    <w:rsid w:val="00153F63"/>
    <w:rsid w:val="00153FD7"/>
    <w:rsid w:val="0015408C"/>
    <w:rsid w:val="00154258"/>
    <w:rsid w:val="001542EE"/>
    <w:rsid w:val="0015442F"/>
    <w:rsid w:val="00154557"/>
    <w:rsid w:val="0015461D"/>
    <w:rsid w:val="0015474A"/>
    <w:rsid w:val="00154969"/>
    <w:rsid w:val="00154A58"/>
    <w:rsid w:val="00154AD7"/>
    <w:rsid w:val="00154B14"/>
    <w:rsid w:val="00154BDD"/>
    <w:rsid w:val="00154D8F"/>
    <w:rsid w:val="00154F2F"/>
    <w:rsid w:val="00155190"/>
    <w:rsid w:val="001553F2"/>
    <w:rsid w:val="00155543"/>
    <w:rsid w:val="0015554E"/>
    <w:rsid w:val="00155602"/>
    <w:rsid w:val="00155B4A"/>
    <w:rsid w:val="00155B74"/>
    <w:rsid w:val="00155D67"/>
    <w:rsid w:val="00155EDF"/>
    <w:rsid w:val="00155F73"/>
    <w:rsid w:val="00155F83"/>
    <w:rsid w:val="0015601F"/>
    <w:rsid w:val="0015602E"/>
    <w:rsid w:val="00156035"/>
    <w:rsid w:val="001560E6"/>
    <w:rsid w:val="00156419"/>
    <w:rsid w:val="0015649E"/>
    <w:rsid w:val="00156506"/>
    <w:rsid w:val="00156556"/>
    <w:rsid w:val="001565A2"/>
    <w:rsid w:val="001566C7"/>
    <w:rsid w:val="00156718"/>
    <w:rsid w:val="00156BDB"/>
    <w:rsid w:val="00156CA2"/>
    <w:rsid w:val="00156EBA"/>
    <w:rsid w:val="0015736C"/>
    <w:rsid w:val="001574EA"/>
    <w:rsid w:val="001578B3"/>
    <w:rsid w:val="001579DF"/>
    <w:rsid w:val="00157A73"/>
    <w:rsid w:val="00157A91"/>
    <w:rsid w:val="00157A99"/>
    <w:rsid w:val="00157BB7"/>
    <w:rsid w:val="00157D47"/>
    <w:rsid w:val="00157D4F"/>
    <w:rsid w:val="00157E54"/>
    <w:rsid w:val="001600D4"/>
    <w:rsid w:val="001602C9"/>
    <w:rsid w:val="001603BA"/>
    <w:rsid w:val="001606A4"/>
    <w:rsid w:val="00160701"/>
    <w:rsid w:val="00160809"/>
    <w:rsid w:val="001608B3"/>
    <w:rsid w:val="00160BDA"/>
    <w:rsid w:val="00160CE8"/>
    <w:rsid w:val="00160DC7"/>
    <w:rsid w:val="00160E55"/>
    <w:rsid w:val="00160E6E"/>
    <w:rsid w:val="00160EBD"/>
    <w:rsid w:val="00160F58"/>
    <w:rsid w:val="00161047"/>
    <w:rsid w:val="001613F5"/>
    <w:rsid w:val="001614DC"/>
    <w:rsid w:val="00161547"/>
    <w:rsid w:val="00161635"/>
    <w:rsid w:val="00161774"/>
    <w:rsid w:val="00161972"/>
    <w:rsid w:val="00161A19"/>
    <w:rsid w:val="00161AA1"/>
    <w:rsid w:val="00161AB0"/>
    <w:rsid w:val="00161CB2"/>
    <w:rsid w:val="00161E34"/>
    <w:rsid w:val="00161E99"/>
    <w:rsid w:val="00161F43"/>
    <w:rsid w:val="00161FC1"/>
    <w:rsid w:val="00162160"/>
    <w:rsid w:val="00162168"/>
    <w:rsid w:val="001621E5"/>
    <w:rsid w:val="001621FF"/>
    <w:rsid w:val="00162338"/>
    <w:rsid w:val="00162466"/>
    <w:rsid w:val="001624D9"/>
    <w:rsid w:val="00162634"/>
    <w:rsid w:val="00162736"/>
    <w:rsid w:val="00162795"/>
    <w:rsid w:val="001628C1"/>
    <w:rsid w:val="0016298A"/>
    <w:rsid w:val="00162CBD"/>
    <w:rsid w:val="00162DBC"/>
    <w:rsid w:val="00162F2C"/>
    <w:rsid w:val="0016309E"/>
    <w:rsid w:val="00163461"/>
    <w:rsid w:val="00163510"/>
    <w:rsid w:val="00163679"/>
    <w:rsid w:val="00163BC6"/>
    <w:rsid w:val="00163C44"/>
    <w:rsid w:val="00163C48"/>
    <w:rsid w:val="00163F17"/>
    <w:rsid w:val="0016402A"/>
    <w:rsid w:val="00164064"/>
    <w:rsid w:val="001640C2"/>
    <w:rsid w:val="00164181"/>
    <w:rsid w:val="00164252"/>
    <w:rsid w:val="00164281"/>
    <w:rsid w:val="001642CA"/>
    <w:rsid w:val="00164744"/>
    <w:rsid w:val="00164A2F"/>
    <w:rsid w:val="00164AA4"/>
    <w:rsid w:val="00164B9F"/>
    <w:rsid w:val="00164CC5"/>
    <w:rsid w:val="0016508D"/>
    <w:rsid w:val="00165193"/>
    <w:rsid w:val="001651BE"/>
    <w:rsid w:val="00165225"/>
    <w:rsid w:val="0016525C"/>
    <w:rsid w:val="00165342"/>
    <w:rsid w:val="0016535E"/>
    <w:rsid w:val="0016539E"/>
    <w:rsid w:val="0016543D"/>
    <w:rsid w:val="0016565D"/>
    <w:rsid w:val="001656A2"/>
    <w:rsid w:val="00165EBD"/>
    <w:rsid w:val="00165ED9"/>
    <w:rsid w:val="0016633E"/>
    <w:rsid w:val="001665CA"/>
    <w:rsid w:val="001666DC"/>
    <w:rsid w:val="00166736"/>
    <w:rsid w:val="00166799"/>
    <w:rsid w:val="00166852"/>
    <w:rsid w:val="001668F9"/>
    <w:rsid w:val="00166B7F"/>
    <w:rsid w:val="00166D2C"/>
    <w:rsid w:val="0016704A"/>
    <w:rsid w:val="00167251"/>
    <w:rsid w:val="00167392"/>
    <w:rsid w:val="001678A6"/>
    <w:rsid w:val="001678D2"/>
    <w:rsid w:val="00167A74"/>
    <w:rsid w:val="00167D4F"/>
    <w:rsid w:val="00167E2F"/>
    <w:rsid w:val="00167EC9"/>
    <w:rsid w:val="00167FF5"/>
    <w:rsid w:val="00170251"/>
    <w:rsid w:val="00170443"/>
    <w:rsid w:val="001704D9"/>
    <w:rsid w:val="0017065E"/>
    <w:rsid w:val="001707A4"/>
    <w:rsid w:val="00170CB3"/>
    <w:rsid w:val="00170CFB"/>
    <w:rsid w:val="00170E6F"/>
    <w:rsid w:val="00170EBD"/>
    <w:rsid w:val="00170F5F"/>
    <w:rsid w:val="00171189"/>
    <w:rsid w:val="001711F2"/>
    <w:rsid w:val="001713E1"/>
    <w:rsid w:val="00171490"/>
    <w:rsid w:val="00171525"/>
    <w:rsid w:val="001719BA"/>
    <w:rsid w:val="001719CA"/>
    <w:rsid w:val="00171AC3"/>
    <w:rsid w:val="00171AEE"/>
    <w:rsid w:val="00171B26"/>
    <w:rsid w:val="00171D2E"/>
    <w:rsid w:val="00171D48"/>
    <w:rsid w:val="00171DAF"/>
    <w:rsid w:val="00171DBE"/>
    <w:rsid w:val="00172162"/>
    <w:rsid w:val="001722F3"/>
    <w:rsid w:val="001722FD"/>
    <w:rsid w:val="00172556"/>
    <w:rsid w:val="00172689"/>
    <w:rsid w:val="001726B0"/>
    <w:rsid w:val="00172848"/>
    <w:rsid w:val="001728B3"/>
    <w:rsid w:val="001728D3"/>
    <w:rsid w:val="00172902"/>
    <w:rsid w:val="00172929"/>
    <w:rsid w:val="001729F7"/>
    <w:rsid w:val="00172A67"/>
    <w:rsid w:val="00172BF6"/>
    <w:rsid w:val="00172C19"/>
    <w:rsid w:val="00172C45"/>
    <w:rsid w:val="00172C4F"/>
    <w:rsid w:val="00172E3D"/>
    <w:rsid w:val="00172E99"/>
    <w:rsid w:val="00172F0E"/>
    <w:rsid w:val="00172F12"/>
    <w:rsid w:val="00172FC2"/>
    <w:rsid w:val="00172FEE"/>
    <w:rsid w:val="00173227"/>
    <w:rsid w:val="00173520"/>
    <w:rsid w:val="00173574"/>
    <w:rsid w:val="0017361C"/>
    <w:rsid w:val="00173621"/>
    <w:rsid w:val="0017370E"/>
    <w:rsid w:val="00173794"/>
    <w:rsid w:val="00173925"/>
    <w:rsid w:val="00173929"/>
    <w:rsid w:val="001739F9"/>
    <w:rsid w:val="00173A02"/>
    <w:rsid w:val="00173A66"/>
    <w:rsid w:val="00173C7E"/>
    <w:rsid w:val="00173E01"/>
    <w:rsid w:val="00173E2D"/>
    <w:rsid w:val="00173F2E"/>
    <w:rsid w:val="00173FBF"/>
    <w:rsid w:val="0017423F"/>
    <w:rsid w:val="00174304"/>
    <w:rsid w:val="00174428"/>
    <w:rsid w:val="00174539"/>
    <w:rsid w:val="00174B2B"/>
    <w:rsid w:val="00174D00"/>
    <w:rsid w:val="00174D3F"/>
    <w:rsid w:val="00174DE8"/>
    <w:rsid w:val="00174FF7"/>
    <w:rsid w:val="00175224"/>
    <w:rsid w:val="00175298"/>
    <w:rsid w:val="001752C7"/>
    <w:rsid w:val="001757A0"/>
    <w:rsid w:val="001759F8"/>
    <w:rsid w:val="00175B73"/>
    <w:rsid w:val="00175E52"/>
    <w:rsid w:val="00175F24"/>
    <w:rsid w:val="00175FA5"/>
    <w:rsid w:val="001761E0"/>
    <w:rsid w:val="001763A7"/>
    <w:rsid w:val="001763EE"/>
    <w:rsid w:val="00176456"/>
    <w:rsid w:val="00176561"/>
    <w:rsid w:val="001765CD"/>
    <w:rsid w:val="0017664F"/>
    <w:rsid w:val="001768B1"/>
    <w:rsid w:val="00176929"/>
    <w:rsid w:val="00176966"/>
    <w:rsid w:val="00176B20"/>
    <w:rsid w:val="00176B68"/>
    <w:rsid w:val="00176BF7"/>
    <w:rsid w:val="00176C37"/>
    <w:rsid w:val="001771B8"/>
    <w:rsid w:val="001772C5"/>
    <w:rsid w:val="00177370"/>
    <w:rsid w:val="00177433"/>
    <w:rsid w:val="001774B4"/>
    <w:rsid w:val="00177504"/>
    <w:rsid w:val="0017754F"/>
    <w:rsid w:val="0017771B"/>
    <w:rsid w:val="00177C07"/>
    <w:rsid w:val="00177C83"/>
    <w:rsid w:val="00177CD6"/>
    <w:rsid w:val="00177CF3"/>
    <w:rsid w:val="00177D5C"/>
    <w:rsid w:val="00177E17"/>
    <w:rsid w:val="00177F68"/>
    <w:rsid w:val="00177F93"/>
    <w:rsid w:val="00180262"/>
    <w:rsid w:val="001802BB"/>
    <w:rsid w:val="00180371"/>
    <w:rsid w:val="00180387"/>
    <w:rsid w:val="001806C4"/>
    <w:rsid w:val="0018079B"/>
    <w:rsid w:val="00180825"/>
    <w:rsid w:val="00180860"/>
    <w:rsid w:val="00180958"/>
    <w:rsid w:val="00180CBB"/>
    <w:rsid w:val="00181102"/>
    <w:rsid w:val="0018116E"/>
    <w:rsid w:val="00181177"/>
    <w:rsid w:val="001815C7"/>
    <w:rsid w:val="00181712"/>
    <w:rsid w:val="00181746"/>
    <w:rsid w:val="00181782"/>
    <w:rsid w:val="00181855"/>
    <w:rsid w:val="00181AB2"/>
    <w:rsid w:val="00181ACB"/>
    <w:rsid w:val="00181E0B"/>
    <w:rsid w:val="00181E47"/>
    <w:rsid w:val="00182083"/>
    <w:rsid w:val="001820F5"/>
    <w:rsid w:val="001821B0"/>
    <w:rsid w:val="001822EB"/>
    <w:rsid w:val="001825D3"/>
    <w:rsid w:val="0018262F"/>
    <w:rsid w:val="001826AC"/>
    <w:rsid w:val="001826AE"/>
    <w:rsid w:val="0018281B"/>
    <w:rsid w:val="0018285D"/>
    <w:rsid w:val="0018288A"/>
    <w:rsid w:val="00182948"/>
    <w:rsid w:val="00182977"/>
    <w:rsid w:val="001829C4"/>
    <w:rsid w:val="001829D4"/>
    <w:rsid w:val="00182B56"/>
    <w:rsid w:val="00182C51"/>
    <w:rsid w:val="00182CE0"/>
    <w:rsid w:val="00182ECC"/>
    <w:rsid w:val="00183128"/>
    <w:rsid w:val="0018313A"/>
    <w:rsid w:val="00183172"/>
    <w:rsid w:val="001832D8"/>
    <w:rsid w:val="00183375"/>
    <w:rsid w:val="00183582"/>
    <w:rsid w:val="0018359A"/>
    <w:rsid w:val="001835D7"/>
    <w:rsid w:val="00183604"/>
    <w:rsid w:val="0018361F"/>
    <w:rsid w:val="001838C6"/>
    <w:rsid w:val="00183942"/>
    <w:rsid w:val="00183A5C"/>
    <w:rsid w:val="00183FC2"/>
    <w:rsid w:val="00184082"/>
    <w:rsid w:val="001840F7"/>
    <w:rsid w:val="0018418D"/>
    <w:rsid w:val="001842AC"/>
    <w:rsid w:val="00184468"/>
    <w:rsid w:val="0018453A"/>
    <w:rsid w:val="001845C9"/>
    <w:rsid w:val="00184621"/>
    <w:rsid w:val="00184774"/>
    <w:rsid w:val="001848BC"/>
    <w:rsid w:val="001848C4"/>
    <w:rsid w:val="00184B82"/>
    <w:rsid w:val="00184C19"/>
    <w:rsid w:val="00184D2E"/>
    <w:rsid w:val="00184EB7"/>
    <w:rsid w:val="00184F27"/>
    <w:rsid w:val="001850AE"/>
    <w:rsid w:val="00185241"/>
    <w:rsid w:val="00185318"/>
    <w:rsid w:val="00185349"/>
    <w:rsid w:val="001853CB"/>
    <w:rsid w:val="001854D4"/>
    <w:rsid w:val="00185564"/>
    <w:rsid w:val="001855D7"/>
    <w:rsid w:val="00185621"/>
    <w:rsid w:val="00185646"/>
    <w:rsid w:val="001858BC"/>
    <w:rsid w:val="0018591E"/>
    <w:rsid w:val="00185985"/>
    <w:rsid w:val="00185994"/>
    <w:rsid w:val="00185A31"/>
    <w:rsid w:val="00185B36"/>
    <w:rsid w:val="00185CDA"/>
    <w:rsid w:val="00186096"/>
    <w:rsid w:val="001861F1"/>
    <w:rsid w:val="001863CE"/>
    <w:rsid w:val="00186455"/>
    <w:rsid w:val="001864EB"/>
    <w:rsid w:val="00186573"/>
    <w:rsid w:val="00186664"/>
    <w:rsid w:val="00186987"/>
    <w:rsid w:val="00186B15"/>
    <w:rsid w:val="00186BD5"/>
    <w:rsid w:val="00186C3D"/>
    <w:rsid w:val="00186D8C"/>
    <w:rsid w:val="00186E3D"/>
    <w:rsid w:val="00186FC5"/>
    <w:rsid w:val="00187113"/>
    <w:rsid w:val="0018714D"/>
    <w:rsid w:val="001873AF"/>
    <w:rsid w:val="00187566"/>
    <w:rsid w:val="00187706"/>
    <w:rsid w:val="00187862"/>
    <w:rsid w:val="00187887"/>
    <w:rsid w:val="00187B72"/>
    <w:rsid w:val="00187E16"/>
    <w:rsid w:val="00187E44"/>
    <w:rsid w:val="00187E67"/>
    <w:rsid w:val="00187E6F"/>
    <w:rsid w:val="00187E90"/>
    <w:rsid w:val="00187EAD"/>
    <w:rsid w:val="00187F28"/>
    <w:rsid w:val="00187F7D"/>
    <w:rsid w:val="00190232"/>
    <w:rsid w:val="001902B3"/>
    <w:rsid w:val="001902FC"/>
    <w:rsid w:val="00190528"/>
    <w:rsid w:val="00190634"/>
    <w:rsid w:val="0019072C"/>
    <w:rsid w:val="001907D4"/>
    <w:rsid w:val="001908FF"/>
    <w:rsid w:val="00190921"/>
    <w:rsid w:val="001909D2"/>
    <w:rsid w:val="00190A7C"/>
    <w:rsid w:val="00190AEC"/>
    <w:rsid w:val="00190CED"/>
    <w:rsid w:val="00190D13"/>
    <w:rsid w:val="00190DEE"/>
    <w:rsid w:val="00190ED8"/>
    <w:rsid w:val="00191054"/>
    <w:rsid w:val="00191147"/>
    <w:rsid w:val="00191235"/>
    <w:rsid w:val="001912C8"/>
    <w:rsid w:val="00191759"/>
    <w:rsid w:val="00191823"/>
    <w:rsid w:val="00191917"/>
    <w:rsid w:val="0019197B"/>
    <w:rsid w:val="00191B17"/>
    <w:rsid w:val="00191B3A"/>
    <w:rsid w:val="00191BFB"/>
    <w:rsid w:val="00191D02"/>
    <w:rsid w:val="00191F5E"/>
    <w:rsid w:val="00191FA9"/>
    <w:rsid w:val="0019202A"/>
    <w:rsid w:val="0019210E"/>
    <w:rsid w:val="0019224A"/>
    <w:rsid w:val="0019236B"/>
    <w:rsid w:val="0019253A"/>
    <w:rsid w:val="0019254E"/>
    <w:rsid w:val="00192713"/>
    <w:rsid w:val="00192728"/>
    <w:rsid w:val="00192817"/>
    <w:rsid w:val="0019285F"/>
    <w:rsid w:val="00192963"/>
    <w:rsid w:val="001929CA"/>
    <w:rsid w:val="00192A50"/>
    <w:rsid w:val="00192B2D"/>
    <w:rsid w:val="00192C54"/>
    <w:rsid w:val="00192CBF"/>
    <w:rsid w:val="00192E4E"/>
    <w:rsid w:val="00192F48"/>
    <w:rsid w:val="0019314A"/>
    <w:rsid w:val="001931D3"/>
    <w:rsid w:val="001932B4"/>
    <w:rsid w:val="0019337D"/>
    <w:rsid w:val="00193798"/>
    <w:rsid w:val="00193968"/>
    <w:rsid w:val="00193E6B"/>
    <w:rsid w:val="001940DE"/>
    <w:rsid w:val="001940F5"/>
    <w:rsid w:val="00194142"/>
    <w:rsid w:val="0019433B"/>
    <w:rsid w:val="001944C2"/>
    <w:rsid w:val="001944C4"/>
    <w:rsid w:val="00194589"/>
    <w:rsid w:val="00194591"/>
    <w:rsid w:val="001946A0"/>
    <w:rsid w:val="00194CBA"/>
    <w:rsid w:val="00195124"/>
    <w:rsid w:val="0019526F"/>
    <w:rsid w:val="00195374"/>
    <w:rsid w:val="00195433"/>
    <w:rsid w:val="001954C5"/>
    <w:rsid w:val="001955C6"/>
    <w:rsid w:val="001958E4"/>
    <w:rsid w:val="00195932"/>
    <w:rsid w:val="00195A41"/>
    <w:rsid w:val="00195B3A"/>
    <w:rsid w:val="00195C3E"/>
    <w:rsid w:val="00195CD1"/>
    <w:rsid w:val="00195DCF"/>
    <w:rsid w:val="00196193"/>
    <w:rsid w:val="00196271"/>
    <w:rsid w:val="00196502"/>
    <w:rsid w:val="00196800"/>
    <w:rsid w:val="00196933"/>
    <w:rsid w:val="00196C81"/>
    <w:rsid w:val="00196CB4"/>
    <w:rsid w:val="00196DD0"/>
    <w:rsid w:val="00196E93"/>
    <w:rsid w:val="00196F92"/>
    <w:rsid w:val="00197046"/>
    <w:rsid w:val="00197087"/>
    <w:rsid w:val="0019725E"/>
    <w:rsid w:val="00197661"/>
    <w:rsid w:val="001976DF"/>
    <w:rsid w:val="00197864"/>
    <w:rsid w:val="001978D2"/>
    <w:rsid w:val="00197954"/>
    <w:rsid w:val="00197D5C"/>
    <w:rsid w:val="00197DBF"/>
    <w:rsid w:val="00197F62"/>
    <w:rsid w:val="001A02B6"/>
    <w:rsid w:val="001A0370"/>
    <w:rsid w:val="001A053D"/>
    <w:rsid w:val="001A05E3"/>
    <w:rsid w:val="001A0697"/>
    <w:rsid w:val="001A06B1"/>
    <w:rsid w:val="001A06D2"/>
    <w:rsid w:val="001A06FD"/>
    <w:rsid w:val="001A086B"/>
    <w:rsid w:val="001A08D7"/>
    <w:rsid w:val="001A09B5"/>
    <w:rsid w:val="001A0AB5"/>
    <w:rsid w:val="001A0B1B"/>
    <w:rsid w:val="001A0B8B"/>
    <w:rsid w:val="001A0BC4"/>
    <w:rsid w:val="001A0D56"/>
    <w:rsid w:val="001A0E5E"/>
    <w:rsid w:val="001A0FED"/>
    <w:rsid w:val="001A107D"/>
    <w:rsid w:val="001A10FA"/>
    <w:rsid w:val="001A1167"/>
    <w:rsid w:val="001A1185"/>
    <w:rsid w:val="001A128E"/>
    <w:rsid w:val="001A1456"/>
    <w:rsid w:val="001A1571"/>
    <w:rsid w:val="001A162C"/>
    <w:rsid w:val="001A18DF"/>
    <w:rsid w:val="001A1A84"/>
    <w:rsid w:val="001A1A89"/>
    <w:rsid w:val="001A1B81"/>
    <w:rsid w:val="001A1C74"/>
    <w:rsid w:val="001A1CB3"/>
    <w:rsid w:val="001A1D05"/>
    <w:rsid w:val="001A1DA5"/>
    <w:rsid w:val="001A1F78"/>
    <w:rsid w:val="001A2096"/>
    <w:rsid w:val="001A2240"/>
    <w:rsid w:val="001A241B"/>
    <w:rsid w:val="001A245E"/>
    <w:rsid w:val="001A255D"/>
    <w:rsid w:val="001A2685"/>
    <w:rsid w:val="001A26A9"/>
    <w:rsid w:val="001A26CC"/>
    <w:rsid w:val="001A2882"/>
    <w:rsid w:val="001A2C0B"/>
    <w:rsid w:val="001A2D30"/>
    <w:rsid w:val="001A2EFE"/>
    <w:rsid w:val="001A2F1B"/>
    <w:rsid w:val="001A3020"/>
    <w:rsid w:val="001A317D"/>
    <w:rsid w:val="001A3286"/>
    <w:rsid w:val="001A33F2"/>
    <w:rsid w:val="001A3419"/>
    <w:rsid w:val="001A35C8"/>
    <w:rsid w:val="001A36F3"/>
    <w:rsid w:val="001A3760"/>
    <w:rsid w:val="001A398F"/>
    <w:rsid w:val="001A39C5"/>
    <w:rsid w:val="001A3A89"/>
    <w:rsid w:val="001A3A90"/>
    <w:rsid w:val="001A3C2B"/>
    <w:rsid w:val="001A3D4E"/>
    <w:rsid w:val="001A3FB6"/>
    <w:rsid w:val="001A401D"/>
    <w:rsid w:val="001A4163"/>
    <w:rsid w:val="001A4318"/>
    <w:rsid w:val="001A439A"/>
    <w:rsid w:val="001A450F"/>
    <w:rsid w:val="001A47B1"/>
    <w:rsid w:val="001A4874"/>
    <w:rsid w:val="001A48F2"/>
    <w:rsid w:val="001A4B2F"/>
    <w:rsid w:val="001A4BFF"/>
    <w:rsid w:val="001A4EA7"/>
    <w:rsid w:val="001A4EAC"/>
    <w:rsid w:val="001A50D2"/>
    <w:rsid w:val="001A5173"/>
    <w:rsid w:val="001A51E7"/>
    <w:rsid w:val="001A52C7"/>
    <w:rsid w:val="001A53AB"/>
    <w:rsid w:val="001A54A9"/>
    <w:rsid w:val="001A55E4"/>
    <w:rsid w:val="001A562C"/>
    <w:rsid w:val="001A58F0"/>
    <w:rsid w:val="001A5935"/>
    <w:rsid w:val="001A5A9E"/>
    <w:rsid w:val="001A5C9F"/>
    <w:rsid w:val="001A5D2C"/>
    <w:rsid w:val="001A5D3C"/>
    <w:rsid w:val="001A5D74"/>
    <w:rsid w:val="001A5E1C"/>
    <w:rsid w:val="001A5EAE"/>
    <w:rsid w:val="001A6326"/>
    <w:rsid w:val="001A6359"/>
    <w:rsid w:val="001A6395"/>
    <w:rsid w:val="001A6504"/>
    <w:rsid w:val="001A6519"/>
    <w:rsid w:val="001A6542"/>
    <w:rsid w:val="001A68AE"/>
    <w:rsid w:val="001A68E8"/>
    <w:rsid w:val="001A69BF"/>
    <w:rsid w:val="001A69CD"/>
    <w:rsid w:val="001A6C6F"/>
    <w:rsid w:val="001A6E9F"/>
    <w:rsid w:val="001A6FA0"/>
    <w:rsid w:val="001A7043"/>
    <w:rsid w:val="001A72C1"/>
    <w:rsid w:val="001A738B"/>
    <w:rsid w:val="001A73A4"/>
    <w:rsid w:val="001A73BB"/>
    <w:rsid w:val="001A7562"/>
    <w:rsid w:val="001A767C"/>
    <w:rsid w:val="001A777A"/>
    <w:rsid w:val="001A78CE"/>
    <w:rsid w:val="001A7A13"/>
    <w:rsid w:val="001A7AAC"/>
    <w:rsid w:val="001A7AEC"/>
    <w:rsid w:val="001A7BD8"/>
    <w:rsid w:val="001A7E67"/>
    <w:rsid w:val="001A7EF7"/>
    <w:rsid w:val="001A7F50"/>
    <w:rsid w:val="001A7F71"/>
    <w:rsid w:val="001B01DC"/>
    <w:rsid w:val="001B0356"/>
    <w:rsid w:val="001B0378"/>
    <w:rsid w:val="001B03A3"/>
    <w:rsid w:val="001B04B6"/>
    <w:rsid w:val="001B06F5"/>
    <w:rsid w:val="001B08DA"/>
    <w:rsid w:val="001B0B5E"/>
    <w:rsid w:val="001B0BA3"/>
    <w:rsid w:val="001B0D2B"/>
    <w:rsid w:val="001B0DD5"/>
    <w:rsid w:val="001B0E68"/>
    <w:rsid w:val="001B10FF"/>
    <w:rsid w:val="001B11EB"/>
    <w:rsid w:val="001B1412"/>
    <w:rsid w:val="001B15E8"/>
    <w:rsid w:val="001B18EE"/>
    <w:rsid w:val="001B19BF"/>
    <w:rsid w:val="001B1D3F"/>
    <w:rsid w:val="001B1F71"/>
    <w:rsid w:val="001B20D1"/>
    <w:rsid w:val="001B2275"/>
    <w:rsid w:val="001B2354"/>
    <w:rsid w:val="001B2487"/>
    <w:rsid w:val="001B2558"/>
    <w:rsid w:val="001B25AE"/>
    <w:rsid w:val="001B274D"/>
    <w:rsid w:val="001B288B"/>
    <w:rsid w:val="001B29FA"/>
    <w:rsid w:val="001B2BAE"/>
    <w:rsid w:val="001B2D29"/>
    <w:rsid w:val="001B2F1B"/>
    <w:rsid w:val="001B2F47"/>
    <w:rsid w:val="001B2F5A"/>
    <w:rsid w:val="001B3008"/>
    <w:rsid w:val="001B3152"/>
    <w:rsid w:val="001B3567"/>
    <w:rsid w:val="001B36C6"/>
    <w:rsid w:val="001B36E6"/>
    <w:rsid w:val="001B37A7"/>
    <w:rsid w:val="001B382E"/>
    <w:rsid w:val="001B3A80"/>
    <w:rsid w:val="001B3D11"/>
    <w:rsid w:val="001B3E75"/>
    <w:rsid w:val="001B3FAB"/>
    <w:rsid w:val="001B3FFB"/>
    <w:rsid w:val="001B4226"/>
    <w:rsid w:val="001B4229"/>
    <w:rsid w:val="001B44D0"/>
    <w:rsid w:val="001B452C"/>
    <w:rsid w:val="001B458C"/>
    <w:rsid w:val="001B4620"/>
    <w:rsid w:val="001B4621"/>
    <w:rsid w:val="001B46AC"/>
    <w:rsid w:val="001B4720"/>
    <w:rsid w:val="001B4764"/>
    <w:rsid w:val="001B4797"/>
    <w:rsid w:val="001B48B4"/>
    <w:rsid w:val="001B4945"/>
    <w:rsid w:val="001B49F1"/>
    <w:rsid w:val="001B4CD5"/>
    <w:rsid w:val="001B4E6A"/>
    <w:rsid w:val="001B5014"/>
    <w:rsid w:val="001B5177"/>
    <w:rsid w:val="001B53D7"/>
    <w:rsid w:val="001B5551"/>
    <w:rsid w:val="001B5789"/>
    <w:rsid w:val="001B5BB0"/>
    <w:rsid w:val="001B5C45"/>
    <w:rsid w:val="001B5DC2"/>
    <w:rsid w:val="001B5DE8"/>
    <w:rsid w:val="001B5E22"/>
    <w:rsid w:val="001B5EB2"/>
    <w:rsid w:val="001B5F93"/>
    <w:rsid w:val="001B5F94"/>
    <w:rsid w:val="001B6324"/>
    <w:rsid w:val="001B63D5"/>
    <w:rsid w:val="001B66EF"/>
    <w:rsid w:val="001B6713"/>
    <w:rsid w:val="001B682A"/>
    <w:rsid w:val="001B6847"/>
    <w:rsid w:val="001B6A4E"/>
    <w:rsid w:val="001B6BCA"/>
    <w:rsid w:val="001B6E40"/>
    <w:rsid w:val="001B6F1E"/>
    <w:rsid w:val="001B6FA4"/>
    <w:rsid w:val="001B70F7"/>
    <w:rsid w:val="001B7167"/>
    <w:rsid w:val="001B7195"/>
    <w:rsid w:val="001B73AF"/>
    <w:rsid w:val="001B749A"/>
    <w:rsid w:val="001B76EC"/>
    <w:rsid w:val="001B78B6"/>
    <w:rsid w:val="001B78D9"/>
    <w:rsid w:val="001B78E0"/>
    <w:rsid w:val="001B7A4B"/>
    <w:rsid w:val="001B7A6B"/>
    <w:rsid w:val="001B7BB6"/>
    <w:rsid w:val="001B7CB1"/>
    <w:rsid w:val="001B7CD3"/>
    <w:rsid w:val="001B7CE9"/>
    <w:rsid w:val="001B7D2D"/>
    <w:rsid w:val="001C0040"/>
    <w:rsid w:val="001C0188"/>
    <w:rsid w:val="001C037C"/>
    <w:rsid w:val="001C03F1"/>
    <w:rsid w:val="001C042B"/>
    <w:rsid w:val="001C0616"/>
    <w:rsid w:val="001C06E4"/>
    <w:rsid w:val="001C086B"/>
    <w:rsid w:val="001C0966"/>
    <w:rsid w:val="001C09E2"/>
    <w:rsid w:val="001C0A21"/>
    <w:rsid w:val="001C0C04"/>
    <w:rsid w:val="001C0CF1"/>
    <w:rsid w:val="001C0D63"/>
    <w:rsid w:val="001C10C8"/>
    <w:rsid w:val="001C10F4"/>
    <w:rsid w:val="001C1200"/>
    <w:rsid w:val="001C1370"/>
    <w:rsid w:val="001C14B4"/>
    <w:rsid w:val="001C1558"/>
    <w:rsid w:val="001C157C"/>
    <w:rsid w:val="001C1617"/>
    <w:rsid w:val="001C164A"/>
    <w:rsid w:val="001C16C3"/>
    <w:rsid w:val="001C175A"/>
    <w:rsid w:val="001C19E3"/>
    <w:rsid w:val="001C1A81"/>
    <w:rsid w:val="001C1AC8"/>
    <w:rsid w:val="001C1C82"/>
    <w:rsid w:val="001C1CD6"/>
    <w:rsid w:val="001C1E4B"/>
    <w:rsid w:val="001C1E75"/>
    <w:rsid w:val="001C1EBD"/>
    <w:rsid w:val="001C1F0A"/>
    <w:rsid w:val="001C20D7"/>
    <w:rsid w:val="001C21C6"/>
    <w:rsid w:val="001C2207"/>
    <w:rsid w:val="001C224E"/>
    <w:rsid w:val="001C2286"/>
    <w:rsid w:val="001C247F"/>
    <w:rsid w:val="001C27C0"/>
    <w:rsid w:val="001C28CF"/>
    <w:rsid w:val="001C28DC"/>
    <w:rsid w:val="001C2B6D"/>
    <w:rsid w:val="001C2B90"/>
    <w:rsid w:val="001C2C23"/>
    <w:rsid w:val="001C2CC4"/>
    <w:rsid w:val="001C2EB6"/>
    <w:rsid w:val="001C2F3B"/>
    <w:rsid w:val="001C2F91"/>
    <w:rsid w:val="001C300A"/>
    <w:rsid w:val="001C3049"/>
    <w:rsid w:val="001C3150"/>
    <w:rsid w:val="001C3529"/>
    <w:rsid w:val="001C35F5"/>
    <w:rsid w:val="001C3789"/>
    <w:rsid w:val="001C382D"/>
    <w:rsid w:val="001C3A02"/>
    <w:rsid w:val="001C3AC1"/>
    <w:rsid w:val="001C3B71"/>
    <w:rsid w:val="001C3C26"/>
    <w:rsid w:val="001C3CAD"/>
    <w:rsid w:val="001C3D5E"/>
    <w:rsid w:val="001C3DAD"/>
    <w:rsid w:val="001C3FFC"/>
    <w:rsid w:val="001C4050"/>
    <w:rsid w:val="001C419A"/>
    <w:rsid w:val="001C4281"/>
    <w:rsid w:val="001C4520"/>
    <w:rsid w:val="001C45DA"/>
    <w:rsid w:val="001C467C"/>
    <w:rsid w:val="001C484F"/>
    <w:rsid w:val="001C4906"/>
    <w:rsid w:val="001C496C"/>
    <w:rsid w:val="001C5003"/>
    <w:rsid w:val="001C51CF"/>
    <w:rsid w:val="001C5276"/>
    <w:rsid w:val="001C52F9"/>
    <w:rsid w:val="001C5382"/>
    <w:rsid w:val="001C5489"/>
    <w:rsid w:val="001C54CE"/>
    <w:rsid w:val="001C552E"/>
    <w:rsid w:val="001C58E5"/>
    <w:rsid w:val="001C59A6"/>
    <w:rsid w:val="001C5BE2"/>
    <w:rsid w:val="001C5CB7"/>
    <w:rsid w:val="001C609C"/>
    <w:rsid w:val="001C62EB"/>
    <w:rsid w:val="001C6320"/>
    <w:rsid w:val="001C6419"/>
    <w:rsid w:val="001C64E0"/>
    <w:rsid w:val="001C6952"/>
    <w:rsid w:val="001C697C"/>
    <w:rsid w:val="001C69ED"/>
    <w:rsid w:val="001C6BEC"/>
    <w:rsid w:val="001C6DE5"/>
    <w:rsid w:val="001C6EAE"/>
    <w:rsid w:val="001C6EB0"/>
    <w:rsid w:val="001C6ED4"/>
    <w:rsid w:val="001C7005"/>
    <w:rsid w:val="001C70E4"/>
    <w:rsid w:val="001C747E"/>
    <w:rsid w:val="001C757C"/>
    <w:rsid w:val="001C76EA"/>
    <w:rsid w:val="001C7890"/>
    <w:rsid w:val="001C794A"/>
    <w:rsid w:val="001C7AA5"/>
    <w:rsid w:val="001C7BDA"/>
    <w:rsid w:val="001C7C32"/>
    <w:rsid w:val="001C7C67"/>
    <w:rsid w:val="001C7EC1"/>
    <w:rsid w:val="001D001A"/>
    <w:rsid w:val="001D002F"/>
    <w:rsid w:val="001D0089"/>
    <w:rsid w:val="001D014F"/>
    <w:rsid w:val="001D020A"/>
    <w:rsid w:val="001D040B"/>
    <w:rsid w:val="001D05A0"/>
    <w:rsid w:val="001D05F6"/>
    <w:rsid w:val="001D065C"/>
    <w:rsid w:val="001D0795"/>
    <w:rsid w:val="001D08EE"/>
    <w:rsid w:val="001D093A"/>
    <w:rsid w:val="001D09F5"/>
    <w:rsid w:val="001D0B56"/>
    <w:rsid w:val="001D0C40"/>
    <w:rsid w:val="001D0CD2"/>
    <w:rsid w:val="001D0E1C"/>
    <w:rsid w:val="001D10E8"/>
    <w:rsid w:val="001D1452"/>
    <w:rsid w:val="001D1481"/>
    <w:rsid w:val="001D148F"/>
    <w:rsid w:val="001D14DE"/>
    <w:rsid w:val="001D1572"/>
    <w:rsid w:val="001D158A"/>
    <w:rsid w:val="001D15EC"/>
    <w:rsid w:val="001D1671"/>
    <w:rsid w:val="001D168F"/>
    <w:rsid w:val="001D17CC"/>
    <w:rsid w:val="001D17DD"/>
    <w:rsid w:val="001D17FF"/>
    <w:rsid w:val="001D1AE3"/>
    <w:rsid w:val="001D1B64"/>
    <w:rsid w:val="001D1C12"/>
    <w:rsid w:val="001D1C81"/>
    <w:rsid w:val="001D1CAA"/>
    <w:rsid w:val="001D1CFE"/>
    <w:rsid w:val="001D1DB0"/>
    <w:rsid w:val="001D1F68"/>
    <w:rsid w:val="001D21B8"/>
    <w:rsid w:val="001D23BF"/>
    <w:rsid w:val="001D243C"/>
    <w:rsid w:val="001D26BD"/>
    <w:rsid w:val="001D2711"/>
    <w:rsid w:val="001D27F4"/>
    <w:rsid w:val="001D28D6"/>
    <w:rsid w:val="001D2A61"/>
    <w:rsid w:val="001D2C1F"/>
    <w:rsid w:val="001D2E4F"/>
    <w:rsid w:val="001D2FB5"/>
    <w:rsid w:val="001D2FB7"/>
    <w:rsid w:val="001D30B0"/>
    <w:rsid w:val="001D3233"/>
    <w:rsid w:val="001D327D"/>
    <w:rsid w:val="001D33A9"/>
    <w:rsid w:val="001D33EA"/>
    <w:rsid w:val="001D35D0"/>
    <w:rsid w:val="001D371E"/>
    <w:rsid w:val="001D3827"/>
    <w:rsid w:val="001D39A1"/>
    <w:rsid w:val="001D3C15"/>
    <w:rsid w:val="001D3DD5"/>
    <w:rsid w:val="001D402E"/>
    <w:rsid w:val="001D421B"/>
    <w:rsid w:val="001D4507"/>
    <w:rsid w:val="001D4530"/>
    <w:rsid w:val="001D45F4"/>
    <w:rsid w:val="001D4645"/>
    <w:rsid w:val="001D4691"/>
    <w:rsid w:val="001D4718"/>
    <w:rsid w:val="001D4A2C"/>
    <w:rsid w:val="001D4A70"/>
    <w:rsid w:val="001D4C6A"/>
    <w:rsid w:val="001D4FA6"/>
    <w:rsid w:val="001D50AC"/>
    <w:rsid w:val="001D5167"/>
    <w:rsid w:val="001D51DE"/>
    <w:rsid w:val="001D52A3"/>
    <w:rsid w:val="001D54F3"/>
    <w:rsid w:val="001D56B0"/>
    <w:rsid w:val="001D570E"/>
    <w:rsid w:val="001D5761"/>
    <w:rsid w:val="001D580A"/>
    <w:rsid w:val="001D59DE"/>
    <w:rsid w:val="001D5B0D"/>
    <w:rsid w:val="001D5B60"/>
    <w:rsid w:val="001D5C76"/>
    <w:rsid w:val="001D5E82"/>
    <w:rsid w:val="001D5EAE"/>
    <w:rsid w:val="001D5EBB"/>
    <w:rsid w:val="001D6282"/>
    <w:rsid w:val="001D62B0"/>
    <w:rsid w:val="001D63D9"/>
    <w:rsid w:val="001D668A"/>
    <w:rsid w:val="001D67BD"/>
    <w:rsid w:val="001D67C9"/>
    <w:rsid w:val="001D696E"/>
    <w:rsid w:val="001D6AF7"/>
    <w:rsid w:val="001D6F6C"/>
    <w:rsid w:val="001D7022"/>
    <w:rsid w:val="001D712F"/>
    <w:rsid w:val="001D719C"/>
    <w:rsid w:val="001D7337"/>
    <w:rsid w:val="001D744E"/>
    <w:rsid w:val="001D74EA"/>
    <w:rsid w:val="001D757D"/>
    <w:rsid w:val="001D7772"/>
    <w:rsid w:val="001D7993"/>
    <w:rsid w:val="001D7A5D"/>
    <w:rsid w:val="001D7A63"/>
    <w:rsid w:val="001D7ABC"/>
    <w:rsid w:val="001D7B22"/>
    <w:rsid w:val="001D7B6A"/>
    <w:rsid w:val="001D7B88"/>
    <w:rsid w:val="001D7E21"/>
    <w:rsid w:val="001D7F17"/>
    <w:rsid w:val="001E009F"/>
    <w:rsid w:val="001E00E6"/>
    <w:rsid w:val="001E0254"/>
    <w:rsid w:val="001E0300"/>
    <w:rsid w:val="001E0442"/>
    <w:rsid w:val="001E0555"/>
    <w:rsid w:val="001E0627"/>
    <w:rsid w:val="001E06E0"/>
    <w:rsid w:val="001E08CD"/>
    <w:rsid w:val="001E0B1F"/>
    <w:rsid w:val="001E0C29"/>
    <w:rsid w:val="001E0E76"/>
    <w:rsid w:val="001E0FD6"/>
    <w:rsid w:val="001E1137"/>
    <w:rsid w:val="001E15AE"/>
    <w:rsid w:val="001E177F"/>
    <w:rsid w:val="001E1785"/>
    <w:rsid w:val="001E17B6"/>
    <w:rsid w:val="001E1B2B"/>
    <w:rsid w:val="001E1BAA"/>
    <w:rsid w:val="001E1C12"/>
    <w:rsid w:val="001E1C82"/>
    <w:rsid w:val="001E1DA8"/>
    <w:rsid w:val="001E1E86"/>
    <w:rsid w:val="001E1FE9"/>
    <w:rsid w:val="001E2030"/>
    <w:rsid w:val="001E20F0"/>
    <w:rsid w:val="001E21FC"/>
    <w:rsid w:val="001E22CE"/>
    <w:rsid w:val="001E24B3"/>
    <w:rsid w:val="001E2509"/>
    <w:rsid w:val="001E2543"/>
    <w:rsid w:val="001E2672"/>
    <w:rsid w:val="001E284D"/>
    <w:rsid w:val="001E2A8F"/>
    <w:rsid w:val="001E2D33"/>
    <w:rsid w:val="001E2D45"/>
    <w:rsid w:val="001E2E1D"/>
    <w:rsid w:val="001E2E27"/>
    <w:rsid w:val="001E3018"/>
    <w:rsid w:val="001E3080"/>
    <w:rsid w:val="001E32E8"/>
    <w:rsid w:val="001E3383"/>
    <w:rsid w:val="001E34C3"/>
    <w:rsid w:val="001E37BA"/>
    <w:rsid w:val="001E3866"/>
    <w:rsid w:val="001E39AF"/>
    <w:rsid w:val="001E3A3E"/>
    <w:rsid w:val="001E3AC9"/>
    <w:rsid w:val="001E3BE5"/>
    <w:rsid w:val="001E3C05"/>
    <w:rsid w:val="001E3D22"/>
    <w:rsid w:val="001E3DB8"/>
    <w:rsid w:val="001E3E26"/>
    <w:rsid w:val="001E4227"/>
    <w:rsid w:val="001E4363"/>
    <w:rsid w:val="001E462B"/>
    <w:rsid w:val="001E477D"/>
    <w:rsid w:val="001E4C01"/>
    <w:rsid w:val="001E4DD9"/>
    <w:rsid w:val="001E4FF7"/>
    <w:rsid w:val="001E5148"/>
    <w:rsid w:val="001E5183"/>
    <w:rsid w:val="001E55C6"/>
    <w:rsid w:val="001E58D2"/>
    <w:rsid w:val="001E59F1"/>
    <w:rsid w:val="001E5A46"/>
    <w:rsid w:val="001E5C5F"/>
    <w:rsid w:val="001E5D71"/>
    <w:rsid w:val="001E5E70"/>
    <w:rsid w:val="001E6101"/>
    <w:rsid w:val="001E61AA"/>
    <w:rsid w:val="001E61C5"/>
    <w:rsid w:val="001E6247"/>
    <w:rsid w:val="001E627B"/>
    <w:rsid w:val="001E6341"/>
    <w:rsid w:val="001E6396"/>
    <w:rsid w:val="001E64CA"/>
    <w:rsid w:val="001E6504"/>
    <w:rsid w:val="001E66BC"/>
    <w:rsid w:val="001E6820"/>
    <w:rsid w:val="001E68D9"/>
    <w:rsid w:val="001E6ABE"/>
    <w:rsid w:val="001E6C41"/>
    <w:rsid w:val="001E6C46"/>
    <w:rsid w:val="001E6D66"/>
    <w:rsid w:val="001E6E35"/>
    <w:rsid w:val="001E6E7F"/>
    <w:rsid w:val="001E70A9"/>
    <w:rsid w:val="001E7244"/>
    <w:rsid w:val="001E72FA"/>
    <w:rsid w:val="001E7545"/>
    <w:rsid w:val="001E7642"/>
    <w:rsid w:val="001E76B4"/>
    <w:rsid w:val="001E7737"/>
    <w:rsid w:val="001E7738"/>
    <w:rsid w:val="001E7982"/>
    <w:rsid w:val="001E7A0D"/>
    <w:rsid w:val="001E7D30"/>
    <w:rsid w:val="001E7DBA"/>
    <w:rsid w:val="001E7F14"/>
    <w:rsid w:val="001F00C5"/>
    <w:rsid w:val="001F03A9"/>
    <w:rsid w:val="001F042F"/>
    <w:rsid w:val="001F0465"/>
    <w:rsid w:val="001F0472"/>
    <w:rsid w:val="001F08B5"/>
    <w:rsid w:val="001F0A88"/>
    <w:rsid w:val="001F0AA0"/>
    <w:rsid w:val="001F0ACB"/>
    <w:rsid w:val="001F0CF1"/>
    <w:rsid w:val="001F0DE3"/>
    <w:rsid w:val="001F0FFB"/>
    <w:rsid w:val="001F10F7"/>
    <w:rsid w:val="001F115F"/>
    <w:rsid w:val="001F12ED"/>
    <w:rsid w:val="001F133F"/>
    <w:rsid w:val="001F135F"/>
    <w:rsid w:val="001F143B"/>
    <w:rsid w:val="001F14E5"/>
    <w:rsid w:val="001F1523"/>
    <w:rsid w:val="001F1570"/>
    <w:rsid w:val="001F1917"/>
    <w:rsid w:val="001F19B9"/>
    <w:rsid w:val="001F1A88"/>
    <w:rsid w:val="001F1D23"/>
    <w:rsid w:val="001F1ECD"/>
    <w:rsid w:val="001F2078"/>
    <w:rsid w:val="001F216D"/>
    <w:rsid w:val="001F24B7"/>
    <w:rsid w:val="001F252C"/>
    <w:rsid w:val="001F263D"/>
    <w:rsid w:val="001F278B"/>
    <w:rsid w:val="001F297D"/>
    <w:rsid w:val="001F2A88"/>
    <w:rsid w:val="001F2CB2"/>
    <w:rsid w:val="001F2CD3"/>
    <w:rsid w:val="001F2D5C"/>
    <w:rsid w:val="001F2D6A"/>
    <w:rsid w:val="001F2F5E"/>
    <w:rsid w:val="001F3193"/>
    <w:rsid w:val="001F31F1"/>
    <w:rsid w:val="001F3315"/>
    <w:rsid w:val="001F3333"/>
    <w:rsid w:val="001F35CB"/>
    <w:rsid w:val="001F35DB"/>
    <w:rsid w:val="001F367F"/>
    <w:rsid w:val="001F36D4"/>
    <w:rsid w:val="001F36F4"/>
    <w:rsid w:val="001F3866"/>
    <w:rsid w:val="001F3941"/>
    <w:rsid w:val="001F3ABC"/>
    <w:rsid w:val="001F3AE1"/>
    <w:rsid w:val="001F3B7C"/>
    <w:rsid w:val="001F3C2A"/>
    <w:rsid w:val="001F3C7C"/>
    <w:rsid w:val="001F3CC1"/>
    <w:rsid w:val="001F3F2A"/>
    <w:rsid w:val="001F3F99"/>
    <w:rsid w:val="001F43BB"/>
    <w:rsid w:val="001F43BE"/>
    <w:rsid w:val="001F4503"/>
    <w:rsid w:val="001F463E"/>
    <w:rsid w:val="001F47E2"/>
    <w:rsid w:val="001F47F2"/>
    <w:rsid w:val="001F482D"/>
    <w:rsid w:val="001F4833"/>
    <w:rsid w:val="001F4946"/>
    <w:rsid w:val="001F4B30"/>
    <w:rsid w:val="001F4C86"/>
    <w:rsid w:val="001F4C97"/>
    <w:rsid w:val="001F4D60"/>
    <w:rsid w:val="001F4F12"/>
    <w:rsid w:val="001F5317"/>
    <w:rsid w:val="001F531D"/>
    <w:rsid w:val="001F55E3"/>
    <w:rsid w:val="001F55FE"/>
    <w:rsid w:val="001F599D"/>
    <w:rsid w:val="001F5C35"/>
    <w:rsid w:val="001F5C6C"/>
    <w:rsid w:val="001F5C8D"/>
    <w:rsid w:val="001F5D4B"/>
    <w:rsid w:val="001F5D53"/>
    <w:rsid w:val="001F5FBD"/>
    <w:rsid w:val="001F603B"/>
    <w:rsid w:val="001F60D4"/>
    <w:rsid w:val="001F62FC"/>
    <w:rsid w:val="001F6519"/>
    <w:rsid w:val="001F6557"/>
    <w:rsid w:val="001F6679"/>
    <w:rsid w:val="001F67A5"/>
    <w:rsid w:val="001F6992"/>
    <w:rsid w:val="001F69E8"/>
    <w:rsid w:val="001F6C02"/>
    <w:rsid w:val="001F706E"/>
    <w:rsid w:val="001F70CE"/>
    <w:rsid w:val="001F7126"/>
    <w:rsid w:val="001F715F"/>
    <w:rsid w:val="001F72C4"/>
    <w:rsid w:val="001F7384"/>
    <w:rsid w:val="001F75A4"/>
    <w:rsid w:val="001F77D2"/>
    <w:rsid w:val="001F7821"/>
    <w:rsid w:val="001F791C"/>
    <w:rsid w:val="001F7DB7"/>
    <w:rsid w:val="001F7DF0"/>
    <w:rsid w:val="001F7F02"/>
    <w:rsid w:val="001F7F9F"/>
    <w:rsid w:val="001F7FC7"/>
    <w:rsid w:val="00200414"/>
    <w:rsid w:val="00200460"/>
    <w:rsid w:val="0020052F"/>
    <w:rsid w:val="002005C0"/>
    <w:rsid w:val="0020076F"/>
    <w:rsid w:val="0020078D"/>
    <w:rsid w:val="002007DB"/>
    <w:rsid w:val="0020082A"/>
    <w:rsid w:val="002009F9"/>
    <w:rsid w:val="00200CA0"/>
    <w:rsid w:val="002011AA"/>
    <w:rsid w:val="002012F1"/>
    <w:rsid w:val="002013F7"/>
    <w:rsid w:val="0020174E"/>
    <w:rsid w:val="0020195C"/>
    <w:rsid w:val="002019A3"/>
    <w:rsid w:val="002019E9"/>
    <w:rsid w:val="00201B29"/>
    <w:rsid w:val="00201DF5"/>
    <w:rsid w:val="00202582"/>
    <w:rsid w:val="002025AA"/>
    <w:rsid w:val="00202652"/>
    <w:rsid w:val="0020278A"/>
    <w:rsid w:val="00202833"/>
    <w:rsid w:val="002029CE"/>
    <w:rsid w:val="00202B97"/>
    <w:rsid w:val="00203075"/>
    <w:rsid w:val="0020309D"/>
    <w:rsid w:val="00203157"/>
    <w:rsid w:val="00203176"/>
    <w:rsid w:val="0020321F"/>
    <w:rsid w:val="00203241"/>
    <w:rsid w:val="002034A7"/>
    <w:rsid w:val="002036F7"/>
    <w:rsid w:val="00203750"/>
    <w:rsid w:val="00203951"/>
    <w:rsid w:val="00203D72"/>
    <w:rsid w:val="00203E7B"/>
    <w:rsid w:val="00203EA5"/>
    <w:rsid w:val="00204158"/>
    <w:rsid w:val="0020415F"/>
    <w:rsid w:val="002044EF"/>
    <w:rsid w:val="00204509"/>
    <w:rsid w:val="002046C5"/>
    <w:rsid w:val="002046C6"/>
    <w:rsid w:val="002047D4"/>
    <w:rsid w:val="00204A2D"/>
    <w:rsid w:val="00204AFD"/>
    <w:rsid w:val="00204B36"/>
    <w:rsid w:val="00204CEF"/>
    <w:rsid w:val="00204DDA"/>
    <w:rsid w:val="00204E2C"/>
    <w:rsid w:val="00204E4B"/>
    <w:rsid w:val="00204EA7"/>
    <w:rsid w:val="0020523E"/>
    <w:rsid w:val="00205332"/>
    <w:rsid w:val="002054A5"/>
    <w:rsid w:val="0020564A"/>
    <w:rsid w:val="00205936"/>
    <w:rsid w:val="00205A9F"/>
    <w:rsid w:val="00205B4D"/>
    <w:rsid w:val="00205BD4"/>
    <w:rsid w:val="00205CEC"/>
    <w:rsid w:val="00205D8D"/>
    <w:rsid w:val="00206315"/>
    <w:rsid w:val="00206367"/>
    <w:rsid w:val="0020648A"/>
    <w:rsid w:val="002064D8"/>
    <w:rsid w:val="002064FF"/>
    <w:rsid w:val="00206614"/>
    <w:rsid w:val="002066FD"/>
    <w:rsid w:val="0020684B"/>
    <w:rsid w:val="0020688D"/>
    <w:rsid w:val="0020689D"/>
    <w:rsid w:val="002069C3"/>
    <w:rsid w:val="002069E3"/>
    <w:rsid w:val="00206C60"/>
    <w:rsid w:val="00206EB6"/>
    <w:rsid w:val="00207178"/>
    <w:rsid w:val="002072DB"/>
    <w:rsid w:val="002072F9"/>
    <w:rsid w:val="00207B1A"/>
    <w:rsid w:val="00207BC8"/>
    <w:rsid w:val="00207ED3"/>
    <w:rsid w:val="00207F20"/>
    <w:rsid w:val="00207F31"/>
    <w:rsid w:val="0021019C"/>
    <w:rsid w:val="002101A4"/>
    <w:rsid w:val="0021022A"/>
    <w:rsid w:val="002103CB"/>
    <w:rsid w:val="002103E0"/>
    <w:rsid w:val="002103EC"/>
    <w:rsid w:val="0021044A"/>
    <w:rsid w:val="002106CD"/>
    <w:rsid w:val="0021073F"/>
    <w:rsid w:val="00210748"/>
    <w:rsid w:val="002107AD"/>
    <w:rsid w:val="0021083B"/>
    <w:rsid w:val="00210888"/>
    <w:rsid w:val="0021092B"/>
    <w:rsid w:val="0021094D"/>
    <w:rsid w:val="00210A06"/>
    <w:rsid w:val="00210C6E"/>
    <w:rsid w:val="00210D8A"/>
    <w:rsid w:val="00210EF2"/>
    <w:rsid w:val="00211098"/>
    <w:rsid w:val="002111E7"/>
    <w:rsid w:val="002113BC"/>
    <w:rsid w:val="00211445"/>
    <w:rsid w:val="002115A4"/>
    <w:rsid w:val="002115C6"/>
    <w:rsid w:val="0021168A"/>
    <w:rsid w:val="0021172A"/>
    <w:rsid w:val="002118CE"/>
    <w:rsid w:val="00211AED"/>
    <w:rsid w:val="00211B78"/>
    <w:rsid w:val="00211B82"/>
    <w:rsid w:val="00211B87"/>
    <w:rsid w:val="00211BCA"/>
    <w:rsid w:val="00211D37"/>
    <w:rsid w:val="00211F9E"/>
    <w:rsid w:val="00211FCC"/>
    <w:rsid w:val="00212051"/>
    <w:rsid w:val="00212068"/>
    <w:rsid w:val="002122C4"/>
    <w:rsid w:val="0021230E"/>
    <w:rsid w:val="00212345"/>
    <w:rsid w:val="0021239A"/>
    <w:rsid w:val="002124ED"/>
    <w:rsid w:val="0021270F"/>
    <w:rsid w:val="002127A0"/>
    <w:rsid w:val="002127DB"/>
    <w:rsid w:val="0021283B"/>
    <w:rsid w:val="0021289C"/>
    <w:rsid w:val="002129A7"/>
    <w:rsid w:val="00212A43"/>
    <w:rsid w:val="00212CD3"/>
    <w:rsid w:val="00212D61"/>
    <w:rsid w:val="00212F21"/>
    <w:rsid w:val="00213295"/>
    <w:rsid w:val="002134CE"/>
    <w:rsid w:val="00213693"/>
    <w:rsid w:val="00213955"/>
    <w:rsid w:val="00213A31"/>
    <w:rsid w:val="00213A75"/>
    <w:rsid w:val="00213AFB"/>
    <w:rsid w:val="00213B81"/>
    <w:rsid w:val="00213C11"/>
    <w:rsid w:val="00213CA1"/>
    <w:rsid w:val="00213CEA"/>
    <w:rsid w:val="00213E9C"/>
    <w:rsid w:val="00213F2B"/>
    <w:rsid w:val="00213F6B"/>
    <w:rsid w:val="0021409D"/>
    <w:rsid w:val="002140E0"/>
    <w:rsid w:val="002142A4"/>
    <w:rsid w:val="002142AB"/>
    <w:rsid w:val="002143B3"/>
    <w:rsid w:val="002144B2"/>
    <w:rsid w:val="002144CA"/>
    <w:rsid w:val="0021470D"/>
    <w:rsid w:val="00214959"/>
    <w:rsid w:val="002149DC"/>
    <w:rsid w:val="00214B35"/>
    <w:rsid w:val="00214B37"/>
    <w:rsid w:val="00214BB2"/>
    <w:rsid w:val="00214BB5"/>
    <w:rsid w:val="00214C4E"/>
    <w:rsid w:val="00214D2C"/>
    <w:rsid w:val="00214E4F"/>
    <w:rsid w:val="00214EC8"/>
    <w:rsid w:val="00214F5B"/>
    <w:rsid w:val="0021515D"/>
    <w:rsid w:val="00215693"/>
    <w:rsid w:val="002158AA"/>
    <w:rsid w:val="00215A5C"/>
    <w:rsid w:val="00215C64"/>
    <w:rsid w:val="00215E8D"/>
    <w:rsid w:val="00215FC6"/>
    <w:rsid w:val="0021602E"/>
    <w:rsid w:val="0021610F"/>
    <w:rsid w:val="00216433"/>
    <w:rsid w:val="0021656E"/>
    <w:rsid w:val="00216692"/>
    <w:rsid w:val="002166AF"/>
    <w:rsid w:val="002169BC"/>
    <w:rsid w:val="00216AF8"/>
    <w:rsid w:val="00216BE9"/>
    <w:rsid w:val="00216D09"/>
    <w:rsid w:val="00216DB3"/>
    <w:rsid w:val="00216E5F"/>
    <w:rsid w:val="00216E9A"/>
    <w:rsid w:val="00216EFD"/>
    <w:rsid w:val="00216FAA"/>
    <w:rsid w:val="0021717E"/>
    <w:rsid w:val="00217672"/>
    <w:rsid w:val="00217973"/>
    <w:rsid w:val="00217C4A"/>
    <w:rsid w:val="00217E63"/>
    <w:rsid w:val="00217F03"/>
    <w:rsid w:val="00217FE7"/>
    <w:rsid w:val="00220029"/>
    <w:rsid w:val="0022018C"/>
    <w:rsid w:val="002202A0"/>
    <w:rsid w:val="002205A2"/>
    <w:rsid w:val="00220698"/>
    <w:rsid w:val="0022069D"/>
    <w:rsid w:val="0022079C"/>
    <w:rsid w:val="0022085D"/>
    <w:rsid w:val="00220896"/>
    <w:rsid w:val="00220AA5"/>
    <w:rsid w:val="00220AF3"/>
    <w:rsid w:val="00220C11"/>
    <w:rsid w:val="00220D10"/>
    <w:rsid w:val="00220ED5"/>
    <w:rsid w:val="002210CD"/>
    <w:rsid w:val="00221144"/>
    <w:rsid w:val="002212D0"/>
    <w:rsid w:val="0022171E"/>
    <w:rsid w:val="0022176C"/>
    <w:rsid w:val="00221786"/>
    <w:rsid w:val="002217A2"/>
    <w:rsid w:val="00221808"/>
    <w:rsid w:val="002219E3"/>
    <w:rsid w:val="00221A24"/>
    <w:rsid w:val="00221D65"/>
    <w:rsid w:val="0022228E"/>
    <w:rsid w:val="00222290"/>
    <w:rsid w:val="00222320"/>
    <w:rsid w:val="002223A5"/>
    <w:rsid w:val="002223A6"/>
    <w:rsid w:val="0022257E"/>
    <w:rsid w:val="002227D3"/>
    <w:rsid w:val="00222868"/>
    <w:rsid w:val="00222963"/>
    <w:rsid w:val="00222D02"/>
    <w:rsid w:val="00222ED6"/>
    <w:rsid w:val="00222F97"/>
    <w:rsid w:val="00223096"/>
    <w:rsid w:val="00223198"/>
    <w:rsid w:val="0022321B"/>
    <w:rsid w:val="002232B5"/>
    <w:rsid w:val="0022356A"/>
    <w:rsid w:val="00223596"/>
    <w:rsid w:val="0022384C"/>
    <w:rsid w:val="00223977"/>
    <w:rsid w:val="002239C6"/>
    <w:rsid w:val="00223A82"/>
    <w:rsid w:val="00223B15"/>
    <w:rsid w:val="00223C4F"/>
    <w:rsid w:val="00223C56"/>
    <w:rsid w:val="00223F52"/>
    <w:rsid w:val="002243E8"/>
    <w:rsid w:val="002244E2"/>
    <w:rsid w:val="0022454C"/>
    <w:rsid w:val="0022460E"/>
    <w:rsid w:val="00224620"/>
    <w:rsid w:val="002247FE"/>
    <w:rsid w:val="00224A38"/>
    <w:rsid w:val="00224CF4"/>
    <w:rsid w:val="00225197"/>
    <w:rsid w:val="002252F1"/>
    <w:rsid w:val="0022534B"/>
    <w:rsid w:val="00225425"/>
    <w:rsid w:val="002255D6"/>
    <w:rsid w:val="00225662"/>
    <w:rsid w:val="00225684"/>
    <w:rsid w:val="002256F5"/>
    <w:rsid w:val="00225A52"/>
    <w:rsid w:val="00225BD1"/>
    <w:rsid w:val="00225D2F"/>
    <w:rsid w:val="00225D49"/>
    <w:rsid w:val="002260F4"/>
    <w:rsid w:val="0022618F"/>
    <w:rsid w:val="002261BD"/>
    <w:rsid w:val="002261DB"/>
    <w:rsid w:val="0022624A"/>
    <w:rsid w:val="002264A1"/>
    <w:rsid w:val="002267AA"/>
    <w:rsid w:val="002267F1"/>
    <w:rsid w:val="00226A79"/>
    <w:rsid w:val="00226AFE"/>
    <w:rsid w:val="00226B38"/>
    <w:rsid w:val="00226DD4"/>
    <w:rsid w:val="00226EA2"/>
    <w:rsid w:val="00226F1C"/>
    <w:rsid w:val="0022707C"/>
    <w:rsid w:val="00227166"/>
    <w:rsid w:val="002271DA"/>
    <w:rsid w:val="0022723E"/>
    <w:rsid w:val="002272E9"/>
    <w:rsid w:val="002273F4"/>
    <w:rsid w:val="0022743D"/>
    <w:rsid w:val="00227671"/>
    <w:rsid w:val="00227A9C"/>
    <w:rsid w:val="00227B2C"/>
    <w:rsid w:val="00227C15"/>
    <w:rsid w:val="00227DC2"/>
    <w:rsid w:val="00227E60"/>
    <w:rsid w:val="002301B9"/>
    <w:rsid w:val="002302A2"/>
    <w:rsid w:val="0023046D"/>
    <w:rsid w:val="0023069C"/>
    <w:rsid w:val="002306E3"/>
    <w:rsid w:val="002307A7"/>
    <w:rsid w:val="002307DA"/>
    <w:rsid w:val="002309EA"/>
    <w:rsid w:val="00230B88"/>
    <w:rsid w:val="00230E83"/>
    <w:rsid w:val="00230F86"/>
    <w:rsid w:val="002312EE"/>
    <w:rsid w:val="0023136D"/>
    <w:rsid w:val="002313EF"/>
    <w:rsid w:val="0023167B"/>
    <w:rsid w:val="002316FB"/>
    <w:rsid w:val="00231707"/>
    <w:rsid w:val="0023173E"/>
    <w:rsid w:val="00231863"/>
    <w:rsid w:val="00231C3F"/>
    <w:rsid w:val="00231EA5"/>
    <w:rsid w:val="00231F09"/>
    <w:rsid w:val="00232108"/>
    <w:rsid w:val="0023214B"/>
    <w:rsid w:val="002321B2"/>
    <w:rsid w:val="00232209"/>
    <w:rsid w:val="0023230C"/>
    <w:rsid w:val="00232583"/>
    <w:rsid w:val="0023271D"/>
    <w:rsid w:val="002327A6"/>
    <w:rsid w:val="002329AC"/>
    <w:rsid w:val="00232A57"/>
    <w:rsid w:val="00232B7A"/>
    <w:rsid w:val="00232C35"/>
    <w:rsid w:val="00232E75"/>
    <w:rsid w:val="00232E7C"/>
    <w:rsid w:val="00232EC7"/>
    <w:rsid w:val="002332D9"/>
    <w:rsid w:val="002335B0"/>
    <w:rsid w:val="002335BE"/>
    <w:rsid w:val="00233649"/>
    <w:rsid w:val="0023391C"/>
    <w:rsid w:val="002339D0"/>
    <w:rsid w:val="00233AC3"/>
    <w:rsid w:val="00233B3A"/>
    <w:rsid w:val="00233D20"/>
    <w:rsid w:val="00233DC9"/>
    <w:rsid w:val="00233F5C"/>
    <w:rsid w:val="00233F98"/>
    <w:rsid w:val="0023402C"/>
    <w:rsid w:val="00234208"/>
    <w:rsid w:val="0023433D"/>
    <w:rsid w:val="0023440B"/>
    <w:rsid w:val="00234491"/>
    <w:rsid w:val="002344C0"/>
    <w:rsid w:val="0023453E"/>
    <w:rsid w:val="0023461A"/>
    <w:rsid w:val="0023469C"/>
    <w:rsid w:val="002349AA"/>
    <w:rsid w:val="00234DC9"/>
    <w:rsid w:val="00234E03"/>
    <w:rsid w:val="00234E18"/>
    <w:rsid w:val="00234EF3"/>
    <w:rsid w:val="00235017"/>
    <w:rsid w:val="00235065"/>
    <w:rsid w:val="00235136"/>
    <w:rsid w:val="002351C2"/>
    <w:rsid w:val="0023522F"/>
    <w:rsid w:val="002352EC"/>
    <w:rsid w:val="0023530E"/>
    <w:rsid w:val="002353B6"/>
    <w:rsid w:val="002353CC"/>
    <w:rsid w:val="002353FF"/>
    <w:rsid w:val="00235508"/>
    <w:rsid w:val="00235833"/>
    <w:rsid w:val="002359C3"/>
    <w:rsid w:val="002359F1"/>
    <w:rsid w:val="00235B45"/>
    <w:rsid w:val="00235C3E"/>
    <w:rsid w:val="00235D89"/>
    <w:rsid w:val="00235E05"/>
    <w:rsid w:val="00236018"/>
    <w:rsid w:val="002360AC"/>
    <w:rsid w:val="00236256"/>
    <w:rsid w:val="00236459"/>
    <w:rsid w:val="002364D2"/>
    <w:rsid w:val="00236629"/>
    <w:rsid w:val="00236794"/>
    <w:rsid w:val="002369F0"/>
    <w:rsid w:val="00236A09"/>
    <w:rsid w:val="00236B82"/>
    <w:rsid w:val="00236BAA"/>
    <w:rsid w:val="00236BBF"/>
    <w:rsid w:val="00236BDA"/>
    <w:rsid w:val="0023712C"/>
    <w:rsid w:val="00237504"/>
    <w:rsid w:val="002375A9"/>
    <w:rsid w:val="002377CE"/>
    <w:rsid w:val="002378A2"/>
    <w:rsid w:val="0023793E"/>
    <w:rsid w:val="00237C4F"/>
    <w:rsid w:val="00237CF5"/>
    <w:rsid w:val="00237EA8"/>
    <w:rsid w:val="00237ECB"/>
    <w:rsid w:val="00237F30"/>
    <w:rsid w:val="00237F4D"/>
    <w:rsid w:val="002401B0"/>
    <w:rsid w:val="00240226"/>
    <w:rsid w:val="002402D9"/>
    <w:rsid w:val="002403D1"/>
    <w:rsid w:val="0024052D"/>
    <w:rsid w:val="0024056A"/>
    <w:rsid w:val="002405E3"/>
    <w:rsid w:val="002405E4"/>
    <w:rsid w:val="00240667"/>
    <w:rsid w:val="002406C3"/>
    <w:rsid w:val="0024088D"/>
    <w:rsid w:val="002409E0"/>
    <w:rsid w:val="00240BB5"/>
    <w:rsid w:val="00240D4E"/>
    <w:rsid w:val="00240E35"/>
    <w:rsid w:val="00240E70"/>
    <w:rsid w:val="00240ED5"/>
    <w:rsid w:val="00240EF5"/>
    <w:rsid w:val="00241043"/>
    <w:rsid w:val="002410C0"/>
    <w:rsid w:val="0024117C"/>
    <w:rsid w:val="002411A5"/>
    <w:rsid w:val="002412B1"/>
    <w:rsid w:val="002412CD"/>
    <w:rsid w:val="00241367"/>
    <w:rsid w:val="00241415"/>
    <w:rsid w:val="002414EB"/>
    <w:rsid w:val="00241541"/>
    <w:rsid w:val="002415B2"/>
    <w:rsid w:val="002415D3"/>
    <w:rsid w:val="002418E2"/>
    <w:rsid w:val="00241BB9"/>
    <w:rsid w:val="00241CD8"/>
    <w:rsid w:val="00241CF3"/>
    <w:rsid w:val="00241D29"/>
    <w:rsid w:val="00241E50"/>
    <w:rsid w:val="00241F0C"/>
    <w:rsid w:val="00242006"/>
    <w:rsid w:val="002422BD"/>
    <w:rsid w:val="0024235D"/>
    <w:rsid w:val="00242414"/>
    <w:rsid w:val="00242416"/>
    <w:rsid w:val="002425A0"/>
    <w:rsid w:val="002426A5"/>
    <w:rsid w:val="00242765"/>
    <w:rsid w:val="00242F21"/>
    <w:rsid w:val="00242FAE"/>
    <w:rsid w:val="00242FDD"/>
    <w:rsid w:val="00243074"/>
    <w:rsid w:val="002430A1"/>
    <w:rsid w:val="00243162"/>
    <w:rsid w:val="00243292"/>
    <w:rsid w:val="002434B1"/>
    <w:rsid w:val="00243586"/>
    <w:rsid w:val="0024370E"/>
    <w:rsid w:val="00243812"/>
    <w:rsid w:val="00243869"/>
    <w:rsid w:val="00243898"/>
    <w:rsid w:val="00243976"/>
    <w:rsid w:val="002439BC"/>
    <w:rsid w:val="00243B45"/>
    <w:rsid w:val="00243C76"/>
    <w:rsid w:val="00243DB7"/>
    <w:rsid w:val="00243DC4"/>
    <w:rsid w:val="00243EF7"/>
    <w:rsid w:val="00243F29"/>
    <w:rsid w:val="00244016"/>
    <w:rsid w:val="00244210"/>
    <w:rsid w:val="00244651"/>
    <w:rsid w:val="002446ED"/>
    <w:rsid w:val="00244B46"/>
    <w:rsid w:val="00244B67"/>
    <w:rsid w:val="00244BEA"/>
    <w:rsid w:val="00244CB2"/>
    <w:rsid w:val="00244E58"/>
    <w:rsid w:val="00244ECE"/>
    <w:rsid w:val="00244FB3"/>
    <w:rsid w:val="002452B1"/>
    <w:rsid w:val="002453CA"/>
    <w:rsid w:val="002453E1"/>
    <w:rsid w:val="00245455"/>
    <w:rsid w:val="002456D6"/>
    <w:rsid w:val="0024578D"/>
    <w:rsid w:val="00245864"/>
    <w:rsid w:val="00245BD4"/>
    <w:rsid w:val="00245BE7"/>
    <w:rsid w:val="00245C04"/>
    <w:rsid w:val="00245C0F"/>
    <w:rsid w:val="00245E6A"/>
    <w:rsid w:val="00245F37"/>
    <w:rsid w:val="002460C1"/>
    <w:rsid w:val="002462F7"/>
    <w:rsid w:val="00246326"/>
    <w:rsid w:val="00246336"/>
    <w:rsid w:val="0024637C"/>
    <w:rsid w:val="00246695"/>
    <w:rsid w:val="00246831"/>
    <w:rsid w:val="00246971"/>
    <w:rsid w:val="00246A27"/>
    <w:rsid w:val="00246C0C"/>
    <w:rsid w:val="00246CCF"/>
    <w:rsid w:val="00246E3C"/>
    <w:rsid w:val="00246E6E"/>
    <w:rsid w:val="00246FAC"/>
    <w:rsid w:val="00247005"/>
    <w:rsid w:val="0024712F"/>
    <w:rsid w:val="0024715A"/>
    <w:rsid w:val="002472F2"/>
    <w:rsid w:val="00247490"/>
    <w:rsid w:val="00247749"/>
    <w:rsid w:val="00247820"/>
    <w:rsid w:val="002478A7"/>
    <w:rsid w:val="002478D7"/>
    <w:rsid w:val="002478FC"/>
    <w:rsid w:val="002479D9"/>
    <w:rsid w:val="00247A60"/>
    <w:rsid w:val="00247B1E"/>
    <w:rsid w:val="00247C25"/>
    <w:rsid w:val="00247C58"/>
    <w:rsid w:val="00247E4E"/>
    <w:rsid w:val="00247ED3"/>
    <w:rsid w:val="00247FF3"/>
    <w:rsid w:val="0025023D"/>
    <w:rsid w:val="002502A6"/>
    <w:rsid w:val="00250586"/>
    <w:rsid w:val="002507CE"/>
    <w:rsid w:val="002508CD"/>
    <w:rsid w:val="002508FA"/>
    <w:rsid w:val="00250939"/>
    <w:rsid w:val="00250A48"/>
    <w:rsid w:val="00250A6C"/>
    <w:rsid w:val="00250AFF"/>
    <w:rsid w:val="00250BED"/>
    <w:rsid w:val="00250C6F"/>
    <w:rsid w:val="00251152"/>
    <w:rsid w:val="0025135E"/>
    <w:rsid w:val="002515CC"/>
    <w:rsid w:val="0025165B"/>
    <w:rsid w:val="00251753"/>
    <w:rsid w:val="00251968"/>
    <w:rsid w:val="00251B5F"/>
    <w:rsid w:val="00251C58"/>
    <w:rsid w:val="00251CB9"/>
    <w:rsid w:val="00251CC2"/>
    <w:rsid w:val="00251D78"/>
    <w:rsid w:val="00251E0E"/>
    <w:rsid w:val="00251FF1"/>
    <w:rsid w:val="00252052"/>
    <w:rsid w:val="00252363"/>
    <w:rsid w:val="0025247D"/>
    <w:rsid w:val="002525D1"/>
    <w:rsid w:val="0025270C"/>
    <w:rsid w:val="00252810"/>
    <w:rsid w:val="00252931"/>
    <w:rsid w:val="00252C22"/>
    <w:rsid w:val="00252FEC"/>
    <w:rsid w:val="0025310F"/>
    <w:rsid w:val="002531BE"/>
    <w:rsid w:val="0025324F"/>
    <w:rsid w:val="0025342A"/>
    <w:rsid w:val="002534EA"/>
    <w:rsid w:val="002535C0"/>
    <w:rsid w:val="00253605"/>
    <w:rsid w:val="00253835"/>
    <w:rsid w:val="0025384E"/>
    <w:rsid w:val="002538D4"/>
    <w:rsid w:val="00253953"/>
    <w:rsid w:val="00253A4B"/>
    <w:rsid w:val="00253BAD"/>
    <w:rsid w:val="00253C93"/>
    <w:rsid w:val="00253CBE"/>
    <w:rsid w:val="00253D3D"/>
    <w:rsid w:val="00253D6D"/>
    <w:rsid w:val="00253E4F"/>
    <w:rsid w:val="00253FA5"/>
    <w:rsid w:val="0025416F"/>
    <w:rsid w:val="002543E2"/>
    <w:rsid w:val="0025441E"/>
    <w:rsid w:val="002544BD"/>
    <w:rsid w:val="00254532"/>
    <w:rsid w:val="00254565"/>
    <w:rsid w:val="0025472C"/>
    <w:rsid w:val="002548B1"/>
    <w:rsid w:val="002548F1"/>
    <w:rsid w:val="002548F2"/>
    <w:rsid w:val="00254B76"/>
    <w:rsid w:val="00254B92"/>
    <w:rsid w:val="00254BCF"/>
    <w:rsid w:val="00254BD2"/>
    <w:rsid w:val="00254BFA"/>
    <w:rsid w:val="00254C4E"/>
    <w:rsid w:val="00254D29"/>
    <w:rsid w:val="00254D35"/>
    <w:rsid w:val="00254D71"/>
    <w:rsid w:val="00254D97"/>
    <w:rsid w:val="0025503B"/>
    <w:rsid w:val="00255077"/>
    <w:rsid w:val="0025513D"/>
    <w:rsid w:val="002551F5"/>
    <w:rsid w:val="0025527D"/>
    <w:rsid w:val="00255410"/>
    <w:rsid w:val="0025564C"/>
    <w:rsid w:val="002558AD"/>
    <w:rsid w:val="00255BF3"/>
    <w:rsid w:val="00255CE1"/>
    <w:rsid w:val="00255E09"/>
    <w:rsid w:val="00255EAB"/>
    <w:rsid w:val="00256409"/>
    <w:rsid w:val="00256478"/>
    <w:rsid w:val="00256558"/>
    <w:rsid w:val="0025664E"/>
    <w:rsid w:val="0025684A"/>
    <w:rsid w:val="00256934"/>
    <w:rsid w:val="00256C30"/>
    <w:rsid w:val="00256C3A"/>
    <w:rsid w:val="00256DB6"/>
    <w:rsid w:val="00256F5F"/>
    <w:rsid w:val="00256FA4"/>
    <w:rsid w:val="00256FAE"/>
    <w:rsid w:val="0025708F"/>
    <w:rsid w:val="00257142"/>
    <w:rsid w:val="00257191"/>
    <w:rsid w:val="00257212"/>
    <w:rsid w:val="00257316"/>
    <w:rsid w:val="00257363"/>
    <w:rsid w:val="00257482"/>
    <w:rsid w:val="0025783A"/>
    <w:rsid w:val="0025795B"/>
    <w:rsid w:val="002579B3"/>
    <w:rsid w:val="00257D9B"/>
    <w:rsid w:val="00257DC8"/>
    <w:rsid w:val="00257E94"/>
    <w:rsid w:val="00257F88"/>
    <w:rsid w:val="00257F9B"/>
    <w:rsid w:val="00257FA8"/>
    <w:rsid w:val="00260007"/>
    <w:rsid w:val="00260167"/>
    <w:rsid w:val="002601F7"/>
    <w:rsid w:val="002601F8"/>
    <w:rsid w:val="002602AC"/>
    <w:rsid w:val="002606DF"/>
    <w:rsid w:val="0026076C"/>
    <w:rsid w:val="002609D4"/>
    <w:rsid w:val="00260A9F"/>
    <w:rsid w:val="00260BEB"/>
    <w:rsid w:val="00260C07"/>
    <w:rsid w:val="00260D29"/>
    <w:rsid w:val="00260DC8"/>
    <w:rsid w:val="00260E51"/>
    <w:rsid w:val="00260EEE"/>
    <w:rsid w:val="00260F48"/>
    <w:rsid w:val="0026101A"/>
    <w:rsid w:val="0026111B"/>
    <w:rsid w:val="002614B9"/>
    <w:rsid w:val="00261866"/>
    <w:rsid w:val="00261938"/>
    <w:rsid w:val="00261C73"/>
    <w:rsid w:val="00261D40"/>
    <w:rsid w:val="00261DAC"/>
    <w:rsid w:val="002622FA"/>
    <w:rsid w:val="00262384"/>
    <w:rsid w:val="00262477"/>
    <w:rsid w:val="002625EA"/>
    <w:rsid w:val="002627B3"/>
    <w:rsid w:val="0026286C"/>
    <w:rsid w:val="00262A62"/>
    <w:rsid w:val="00262C50"/>
    <w:rsid w:val="00262F59"/>
    <w:rsid w:val="0026326D"/>
    <w:rsid w:val="00263454"/>
    <w:rsid w:val="002634B8"/>
    <w:rsid w:val="002635B5"/>
    <w:rsid w:val="002635D6"/>
    <w:rsid w:val="00263739"/>
    <w:rsid w:val="00263B40"/>
    <w:rsid w:val="00264166"/>
    <w:rsid w:val="00264197"/>
    <w:rsid w:val="00264269"/>
    <w:rsid w:val="002642EC"/>
    <w:rsid w:val="002643A1"/>
    <w:rsid w:val="002646C8"/>
    <w:rsid w:val="002648A0"/>
    <w:rsid w:val="002648F2"/>
    <w:rsid w:val="0026499B"/>
    <w:rsid w:val="00264A3E"/>
    <w:rsid w:val="00264AE8"/>
    <w:rsid w:val="00264B64"/>
    <w:rsid w:val="00264BC8"/>
    <w:rsid w:val="00264C15"/>
    <w:rsid w:val="00264CDC"/>
    <w:rsid w:val="0026506F"/>
    <w:rsid w:val="00265240"/>
    <w:rsid w:val="0026528F"/>
    <w:rsid w:val="00265472"/>
    <w:rsid w:val="00265641"/>
    <w:rsid w:val="0026583C"/>
    <w:rsid w:val="00265938"/>
    <w:rsid w:val="00265A01"/>
    <w:rsid w:val="00265E10"/>
    <w:rsid w:val="00265ED0"/>
    <w:rsid w:val="00265F41"/>
    <w:rsid w:val="00266082"/>
    <w:rsid w:val="00266284"/>
    <w:rsid w:val="002662FC"/>
    <w:rsid w:val="0026635B"/>
    <w:rsid w:val="002663FA"/>
    <w:rsid w:val="00266495"/>
    <w:rsid w:val="002666FB"/>
    <w:rsid w:val="0026670F"/>
    <w:rsid w:val="002667B2"/>
    <w:rsid w:val="00266AAB"/>
    <w:rsid w:val="00266C1E"/>
    <w:rsid w:val="00266D00"/>
    <w:rsid w:val="00266D0F"/>
    <w:rsid w:val="00266FA0"/>
    <w:rsid w:val="00267188"/>
    <w:rsid w:val="00267504"/>
    <w:rsid w:val="00267729"/>
    <w:rsid w:val="0026774C"/>
    <w:rsid w:val="002678BD"/>
    <w:rsid w:val="002678C4"/>
    <w:rsid w:val="00267998"/>
    <w:rsid w:val="002679AF"/>
    <w:rsid w:val="00267B28"/>
    <w:rsid w:val="00267E0F"/>
    <w:rsid w:val="00267FE5"/>
    <w:rsid w:val="002700B0"/>
    <w:rsid w:val="002700EC"/>
    <w:rsid w:val="002707B1"/>
    <w:rsid w:val="002708C3"/>
    <w:rsid w:val="0027090B"/>
    <w:rsid w:val="00270943"/>
    <w:rsid w:val="002709A3"/>
    <w:rsid w:val="00270FC1"/>
    <w:rsid w:val="002712B9"/>
    <w:rsid w:val="002713D1"/>
    <w:rsid w:val="002713D8"/>
    <w:rsid w:val="0027140F"/>
    <w:rsid w:val="002714A6"/>
    <w:rsid w:val="0027153E"/>
    <w:rsid w:val="002715DA"/>
    <w:rsid w:val="002715ED"/>
    <w:rsid w:val="00271741"/>
    <w:rsid w:val="0027179B"/>
    <w:rsid w:val="00271827"/>
    <w:rsid w:val="00271837"/>
    <w:rsid w:val="0027191B"/>
    <w:rsid w:val="002719FA"/>
    <w:rsid w:val="00271B4A"/>
    <w:rsid w:val="00271D45"/>
    <w:rsid w:val="00271D5C"/>
    <w:rsid w:val="00271E60"/>
    <w:rsid w:val="00271FA4"/>
    <w:rsid w:val="00272032"/>
    <w:rsid w:val="0027236E"/>
    <w:rsid w:val="002724E5"/>
    <w:rsid w:val="00272584"/>
    <w:rsid w:val="002726D7"/>
    <w:rsid w:val="00272784"/>
    <w:rsid w:val="00272AC3"/>
    <w:rsid w:val="00272DB2"/>
    <w:rsid w:val="00272DFE"/>
    <w:rsid w:val="00272E8D"/>
    <w:rsid w:val="00273062"/>
    <w:rsid w:val="002731E1"/>
    <w:rsid w:val="0027334E"/>
    <w:rsid w:val="002733B3"/>
    <w:rsid w:val="002733BB"/>
    <w:rsid w:val="0027343D"/>
    <w:rsid w:val="00273490"/>
    <w:rsid w:val="002734BF"/>
    <w:rsid w:val="00273591"/>
    <w:rsid w:val="0027380A"/>
    <w:rsid w:val="0027383E"/>
    <w:rsid w:val="002738F2"/>
    <w:rsid w:val="00273B45"/>
    <w:rsid w:val="00273DE4"/>
    <w:rsid w:val="00274390"/>
    <w:rsid w:val="0027458C"/>
    <w:rsid w:val="00274677"/>
    <w:rsid w:val="0027471B"/>
    <w:rsid w:val="00274919"/>
    <w:rsid w:val="00274966"/>
    <w:rsid w:val="00274AAE"/>
    <w:rsid w:val="00274ACE"/>
    <w:rsid w:val="00274AE6"/>
    <w:rsid w:val="00274BAB"/>
    <w:rsid w:val="00274D63"/>
    <w:rsid w:val="00274DD6"/>
    <w:rsid w:val="00275032"/>
    <w:rsid w:val="002751E9"/>
    <w:rsid w:val="00275269"/>
    <w:rsid w:val="00275383"/>
    <w:rsid w:val="0027578D"/>
    <w:rsid w:val="002757B7"/>
    <w:rsid w:val="00275BD6"/>
    <w:rsid w:val="00275CD5"/>
    <w:rsid w:val="00275DEF"/>
    <w:rsid w:val="00275E7E"/>
    <w:rsid w:val="00275E82"/>
    <w:rsid w:val="00275EA3"/>
    <w:rsid w:val="0027628B"/>
    <w:rsid w:val="00276534"/>
    <w:rsid w:val="00276588"/>
    <w:rsid w:val="002765E6"/>
    <w:rsid w:val="00276642"/>
    <w:rsid w:val="00276889"/>
    <w:rsid w:val="00276AC6"/>
    <w:rsid w:val="00276B14"/>
    <w:rsid w:val="00276BA4"/>
    <w:rsid w:val="00276BEA"/>
    <w:rsid w:val="00276D4B"/>
    <w:rsid w:val="00276D5B"/>
    <w:rsid w:val="00276F11"/>
    <w:rsid w:val="002770C1"/>
    <w:rsid w:val="002773A3"/>
    <w:rsid w:val="0027741A"/>
    <w:rsid w:val="002774E2"/>
    <w:rsid w:val="00277519"/>
    <w:rsid w:val="00277886"/>
    <w:rsid w:val="00277A7F"/>
    <w:rsid w:val="00277ACB"/>
    <w:rsid w:val="00277AF6"/>
    <w:rsid w:val="00277B01"/>
    <w:rsid w:val="00277B5C"/>
    <w:rsid w:val="00277B73"/>
    <w:rsid w:val="00277C26"/>
    <w:rsid w:val="00277D18"/>
    <w:rsid w:val="00277DC9"/>
    <w:rsid w:val="00277E59"/>
    <w:rsid w:val="00277E77"/>
    <w:rsid w:val="00277F02"/>
    <w:rsid w:val="00277F6B"/>
    <w:rsid w:val="0028061E"/>
    <w:rsid w:val="002807B2"/>
    <w:rsid w:val="00280817"/>
    <w:rsid w:val="002808CA"/>
    <w:rsid w:val="00280ACF"/>
    <w:rsid w:val="00280AE9"/>
    <w:rsid w:val="00280C0A"/>
    <w:rsid w:val="00280C64"/>
    <w:rsid w:val="0028105F"/>
    <w:rsid w:val="002810D4"/>
    <w:rsid w:val="00281164"/>
    <w:rsid w:val="002812F8"/>
    <w:rsid w:val="002814B0"/>
    <w:rsid w:val="00281585"/>
    <w:rsid w:val="00281784"/>
    <w:rsid w:val="00281823"/>
    <w:rsid w:val="00281968"/>
    <w:rsid w:val="002819CC"/>
    <w:rsid w:val="00281A02"/>
    <w:rsid w:val="00281B0C"/>
    <w:rsid w:val="00281B99"/>
    <w:rsid w:val="00281DED"/>
    <w:rsid w:val="00281F96"/>
    <w:rsid w:val="0028213D"/>
    <w:rsid w:val="0028218A"/>
    <w:rsid w:val="002821A2"/>
    <w:rsid w:val="002821F1"/>
    <w:rsid w:val="00282244"/>
    <w:rsid w:val="002823B4"/>
    <w:rsid w:val="002823D6"/>
    <w:rsid w:val="002823E9"/>
    <w:rsid w:val="002824B7"/>
    <w:rsid w:val="0028258D"/>
    <w:rsid w:val="002827CA"/>
    <w:rsid w:val="00282810"/>
    <w:rsid w:val="002829C5"/>
    <w:rsid w:val="00282AEC"/>
    <w:rsid w:val="00282B17"/>
    <w:rsid w:val="00282C4C"/>
    <w:rsid w:val="00282D9B"/>
    <w:rsid w:val="00282EA2"/>
    <w:rsid w:val="00282EDB"/>
    <w:rsid w:val="00282F9B"/>
    <w:rsid w:val="00282FFA"/>
    <w:rsid w:val="0028303B"/>
    <w:rsid w:val="0028326F"/>
    <w:rsid w:val="00283409"/>
    <w:rsid w:val="0028362D"/>
    <w:rsid w:val="0028397A"/>
    <w:rsid w:val="002839C9"/>
    <w:rsid w:val="002839DC"/>
    <w:rsid w:val="00283B91"/>
    <w:rsid w:val="00283C41"/>
    <w:rsid w:val="00283CFA"/>
    <w:rsid w:val="00283E4C"/>
    <w:rsid w:val="00284069"/>
    <w:rsid w:val="002843F9"/>
    <w:rsid w:val="002844C4"/>
    <w:rsid w:val="0028484D"/>
    <w:rsid w:val="00284B15"/>
    <w:rsid w:val="00284B18"/>
    <w:rsid w:val="00284CC2"/>
    <w:rsid w:val="00284DC0"/>
    <w:rsid w:val="00284E4D"/>
    <w:rsid w:val="00284F1C"/>
    <w:rsid w:val="00284F41"/>
    <w:rsid w:val="00284F7D"/>
    <w:rsid w:val="00285090"/>
    <w:rsid w:val="002852B3"/>
    <w:rsid w:val="002853E7"/>
    <w:rsid w:val="00285480"/>
    <w:rsid w:val="002856DE"/>
    <w:rsid w:val="0028573C"/>
    <w:rsid w:val="0028589F"/>
    <w:rsid w:val="002859AC"/>
    <w:rsid w:val="002859C7"/>
    <w:rsid w:val="00285CA5"/>
    <w:rsid w:val="00285EC9"/>
    <w:rsid w:val="00285FE3"/>
    <w:rsid w:val="00286262"/>
    <w:rsid w:val="0028639D"/>
    <w:rsid w:val="002863C5"/>
    <w:rsid w:val="002864C8"/>
    <w:rsid w:val="0028653F"/>
    <w:rsid w:val="002865C3"/>
    <w:rsid w:val="00286631"/>
    <w:rsid w:val="00286A0F"/>
    <w:rsid w:val="00286A5E"/>
    <w:rsid w:val="00286AE9"/>
    <w:rsid w:val="00286E13"/>
    <w:rsid w:val="0028735F"/>
    <w:rsid w:val="00287476"/>
    <w:rsid w:val="00287615"/>
    <w:rsid w:val="00287669"/>
    <w:rsid w:val="002876B7"/>
    <w:rsid w:val="00287985"/>
    <w:rsid w:val="002879DF"/>
    <w:rsid w:val="00287BE2"/>
    <w:rsid w:val="00287CBD"/>
    <w:rsid w:val="00287D8B"/>
    <w:rsid w:val="00287DDE"/>
    <w:rsid w:val="0029009C"/>
    <w:rsid w:val="002900CD"/>
    <w:rsid w:val="00290187"/>
    <w:rsid w:val="00290254"/>
    <w:rsid w:val="002905E2"/>
    <w:rsid w:val="00290631"/>
    <w:rsid w:val="002907B7"/>
    <w:rsid w:val="00290B17"/>
    <w:rsid w:val="00290B67"/>
    <w:rsid w:val="00290E7E"/>
    <w:rsid w:val="00290E99"/>
    <w:rsid w:val="00290F8A"/>
    <w:rsid w:val="00290FEC"/>
    <w:rsid w:val="00291143"/>
    <w:rsid w:val="00291301"/>
    <w:rsid w:val="00291312"/>
    <w:rsid w:val="00291478"/>
    <w:rsid w:val="00291511"/>
    <w:rsid w:val="00291516"/>
    <w:rsid w:val="00291560"/>
    <w:rsid w:val="00291750"/>
    <w:rsid w:val="00291836"/>
    <w:rsid w:val="0029193B"/>
    <w:rsid w:val="00291946"/>
    <w:rsid w:val="00291C1B"/>
    <w:rsid w:val="00291CCB"/>
    <w:rsid w:val="00291D2A"/>
    <w:rsid w:val="00291E0D"/>
    <w:rsid w:val="00291F72"/>
    <w:rsid w:val="00291FCD"/>
    <w:rsid w:val="00291FFC"/>
    <w:rsid w:val="00292012"/>
    <w:rsid w:val="002920F1"/>
    <w:rsid w:val="0029255E"/>
    <w:rsid w:val="00292722"/>
    <w:rsid w:val="00292817"/>
    <w:rsid w:val="0029284F"/>
    <w:rsid w:val="00292893"/>
    <w:rsid w:val="00292959"/>
    <w:rsid w:val="00292A49"/>
    <w:rsid w:val="00292B9D"/>
    <w:rsid w:val="00292C69"/>
    <w:rsid w:val="00292E23"/>
    <w:rsid w:val="00292E38"/>
    <w:rsid w:val="00292FB2"/>
    <w:rsid w:val="0029305D"/>
    <w:rsid w:val="00293120"/>
    <w:rsid w:val="00293457"/>
    <w:rsid w:val="00293498"/>
    <w:rsid w:val="002934A0"/>
    <w:rsid w:val="0029360C"/>
    <w:rsid w:val="00293753"/>
    <w:rsid w:val="002937D0"/>
    <w:rsid w:val="0029385D"/>
    <w:rsid w:val="0029388C"/>
    <w:rsid w:val="0029397F"/>
    <w:rsid w:val="002939E2"/>
    <w:rsid w:val="00293C8C"/>
    <w:rsid w:val="00293DEA"/>
    <w:rsid w:val="00293ECB"/>
    <w:rsid w:val="00293F39"/>
    <w:rsid w:val="00293F9D"/>
    <w:rsid w:val="0029407B"/>
    <w:rsid w:val="002940A0"/>
    <w:rsid w:val="002940D4"/>
    <w:rsid w:val="0029412A"/>
    <w:rsid w:val="00294166"/>
    <w:rsid w:val="002942D8"/>
    <w:rsid w:val="00294392"/>
    <w:rsid w:val="00294420"/>
    <w:rsid w:val="0029443D"/>
    <w:rsid w:val="00294544"/>
    <w:rsid w:val="002945A8"/>
    <w:rsid w:val="0029474F"/>
    <w:rsid w:val="00294823"/>
    <w:rsid w:val="00294CFC"/>
    <w:rsid w:val="00294F76"/>
    <w:rsid w:val="00295074"/>
    <w:rsid w:val="00295103"/>
    <w:rsid w:val="00295255"/>
    <w:rsid w:val="002953F5"/>
    <w:rsid w:val="00295527"/>
    <w:rsid w:val="002955E8"/>
    <w:rsid w:val="002957BF"/>
    <w:rsid w:val="0029582B"/>
    <w:rsid w:val="002958CA"/>
    <w:rsid w:val="00295A76"/>
    <w:rsid w:val="00295A97"/>
    <w:rsid w:val="00295AEC"/>
    <w:rsid w:val="00295C5D"/>
    <w:rsid w:val="00296700"/>
    <w:rsid w:val="002968BE"/>
    <w:rsid w:val="002968F8"/>
    <w:rsid w:val="002969A1"/>
    <w:rsid w:val="00296A26"/>
    <w:rsid w:val="00296A63"/>
    <w:rsid w:val="00296AA5"/>
    <w:rsid w:val="00296F19"/>
    <w:rsid w:val="0029707C"/>
    <w:rsid w:val="002970A6"/>
    <w:rsid w:val="00297106"/>
    <w:rsid w:val="00297175"/>
    <w:rsid w:val="00297355"/>
    <w:rsid w:val="00297602"/>
    <w:rsid w:val="0029773E"/>
    <w:rsid w:val="002979EC"/>
    <w:rsid w:val="00297A44"/>
    <w:rsid w:val="00297A9C"/>
    <w:rsid w:val="00297AA1"/>
    <w:rsid w:val="00297C4F"/>
    <w:rsid w:val="00297CF8"/>
    <w:rsid w:val="00297D09"/>
    <w:rsid w:val="00297DCF"/>
    <w:rsid w:val="00297F14"/>
    <w:rsid w:val="00297F19"/>
    <w:rsid w:val="002A000D"/>
    <w:rsid w:val="002A00B2"/>
    <w:rsid w:val="002A01C8"/>
    <w:rsid w:val="002A022B"/>
    <w:rsid w:val="002A02DD"/>
    <w:rsid w:val="002A0339"/>
    <w:rsid w:val="002A0368"/>
    <w:rsid w:val="002A0545"/>
    <w:rsid w:val="002A0567"/>
    <w:rsid w:val="002A076C"/>
    <w:rsid w:val="002A07A7"/>
    <w:rsid w:val="002A08F3"/>
    <w:rsid w:val="002A0960"/>
    <w:rsid w:val="002A0972"/>
    <w:rsid w:val="002A09D1"/>
    <w:rsid w:val="002A0A5F"/>
    <w:rsid w:val="002A0A77"/>
    <w:rsid w:val="002A0BF4"/>
    <w:rsid w:val="002A0CC1"/>
    <w:rsid w:val="002A0D41"/>
    <w:rsid w:val="002A1089"/>
    <w:rsid w:val="002A10B9"/>
    <w:rsid w:val="002A12AD"/>
    <w:rsid w:val="002A12F0"/>
    <w:rsid w:val="002A140D"/>
    <w:rsid w:val="002A144E"/>
    <w:rsid w:val="002A1689"/>
    <w:rsid w:val="002A18F6"/>
    <w:rsid w:val="002A1B56"/>
    <w:rsid w:val="002A1CE1"/>
    <w:rsid w:val="002A1D92"/>
    <w:rsid w:val="002A1DA7"/>
    <w:rsid w:val="002A1F0F"/>
    <w:rsid w:val="002A1FC8"/>
    <w:rsid w:val="002A20B3"/>
    <w:rsid w:val="002A20CF"/>
    <w:rsid w:val="002A20DD"/>
    <w:rsid w:val="002A2194"/>
    <w:rsid w:val="002A2254"/>
    <w:rsid w:val="002A231F"/>
    <w:rsid w:val="002A2335"/>
    <w:rsid w:val="002A2420"/>
    <w:rsid w:val="002A24CB"/>
    <w:rsid w:val="002A2607"/>
    <w:rsid w:val="002A260C"/>
    <w:rsid w:val="002A270F"/>
    <w:rsid w:val="002A271D"/>
    <w:rsid w:val="002A277A"/>
    <w:rsid w:val="002A2A8D"/>
    <w:rsid w:val="002A2D29"/>
    <w:rsid w:val="002A3133"/>
    <w:rsid w:val="002A31F3"/>
    <w:rsid w:val="002A36A2"/>
    <w:rsid w:val="002A36D4"/>
    <w:rsid w:val="002A3887"/>
    <w:rsid w:val="002A38C8"/>
    <w:rsid w:val="002A3B4E"/>
    <w:rsid w:val="002A3C69"/>
    <w:rsid w:val="002A3EB6"/>
    <w:rsid w:val="002A3FB8"/>
    <w:rsid w:val="002A3FC1"/>
    <w:rsid w:val="002A420F"/>
    <w:rsid w:val="002A425D"/>
    <w:rsid w:val="002A42E8"/>
    <w:rsid w:val="002A431A"/>
    <w:rsid w:val="002A432B"/>
    <w:rsid w:val="002A4382"/>
    <w:rsid w:val="002A499C"/>
    <w:rsid w:val="002A4A4D"/>
    <w:rsid w:val="002A4A87"/>
    <w:rsid w:val="002A4B54"/>
    <w:rsid w:val="002A4B81"/>
    <w:rsid w:val="002A4C81"/>
    <w:rsid w:val="002A4DCA"/>
    <w:rsid w:val="002A4F54"/>
    <w:rsid w:val="002A4F80"/>
    <w:rsid w:val="002A4FD3"/>
    <w:rsid w:val="002A50D0"/>
    <w:rsid w:val="002A52AE"/>
    <w:rsid w:val="002A5357"/>
    <w:rsid w:val="002A54BD"/>
    <w:rsid w:val="002A550E"/>
    <w:rsid w:val="002A5739"/>
    <w:rsid w:val="002A57BE"/>
    <w:rsid w:val="002A584A"/>
    <w:rsid w:val="002A58B6"/>
    <w:rsid w:val="002A598B"/>
    <w:rsid w:val="002A5F0C"/>
    <w:rsid w:val="002A5F1D"/>
    <w:rsid w:val="002A62D1"/>
    <w:rsid w:val="002A65F4"/>
    <w:rsid w:val="002A66EF"/>
    <w:rsid w:val="002A676C"/>
    <w:rsid w:val="002A6814"/>
    <w:rsid w:val="002A6A8A"/>
    <w:rsid w:val="002A6A8F"/>
    <w:rsid w:val="002A6D03"/>
    <w:rsid w:val="002A6E97"/>
    <w:rsid w:val="002A7087"/>
    <w:rsid w:val="002A7092"/>
    <w:rsid w:val="002A7105"/>
    <w:rsid w:val="002A73A0"/>
    <w:rsid w:val="002A7430"/>
    <w:rsid w:val="002A77A7"/>
    <w:rsid w:val="002A79DC"/>
    <w:rsid w:val="002A7A2F"/>
    <w:rsid w:val="002A7AFE"/>
    <w:rsid w:val="002A7BCA"/>
    <w:rsid w:val="002A7C3A"/>
    <w:rsid w:val="002A7CF1"/>
    <w:rsid w:val="002A7E1F"/>
    <w:rsid w:val="002A7E38"/>
    <w:rsid w:val="002A7FF8"/>
    <w:rsid w:val="002B000E"/>
    <w:rsid w:val="002B004E"/>
    <w:rsid w:val="002B01AE"/>
    <w:rsid w:val="002B049E"/>
    <w:rsid w:val="002B0816"/>
    <w:rsid w:val="002B085D"/>
    <w:rsid w:val="002B0A2B"/>
    <w:rsid w:val="002B0B6E"/>
    <w:rsid w:val="002B0BFE"/>
    <w:rsid w:val="002B1071"/>
    <w:rsid w:val="002B10F3"/>
    <w:rsid w:val="002B1105"/>
    <w:rsid w:val="002B1276"/>
    <w:rsid w:val="002B127E"/>
    <w:rsid w:val="002B13FC"/>
    <w:rsid w:val="002B1627"/>
    <w:rsid w:val="002B16FA"/>
    <w:rsid w:val="002B172D"/>
    <w:rsid w:val="002B1841"/>
    <w:rsid w:val="002B1A1A"/>
    <w:rsid w:val="002B1D3C"/>
    <w:rsid w:val="002B1D97"/>
    <w:rsid w:val="002B1E98"/>
    <w:rsid w:val="002B1F94"/>
    <w:rsid w:val="002B2741"/>
    <w:rsid w:val="002B2824"/>
    <w:rsid w:val="002B2909"/>
    <w:rsid w:val="002B294A"/>
    <w:rsid w:val="002B2AD3"/>
    <w:rsid w:val="002B2AD7"/>
    <w:rsid w:val="002B2B18"/>
    <w:rsid w:val="002B2C35"/>
    <w:rsid w:val="002B2C70"/>
    <w:rsid w:val="002B2D58"/>
    <w:rsid w:val="002B3053"/>
    <w:rsid w:val="002B30E2"/>
    <w:rsid w:val="002B320E"/>
    <w:rsid w:val="002B345C"/>
    <w:rsid w:val="002B3830"/>
    <w:rsid w:val="002B3856"/>
    <w:rsid w:val="002B38E9"/>
    <w:rsid w:val="002B3AED"/>
    <w:rsid w:val="002B3E05"/>
    <w:rsid w:val="002B3EE4"/>
    <w:rsid w:val="002B3F34"/>
    <w:rsid w:val="002B4016"/>
    <w:rsid w:val="002B42F7"/>
    <w:rsid w:val="002B4441"/>
    <w:rsid w:val="002B4600"/>
    <w:rsid w:val="002B461B"/>
    <w:rsid w:val="002B478F"/>
    <w:rsid w:val="002B47C2"/>
    <w:rsid w:val="002B48AA"/>
    <w:rsid w:val="002B48F4"/>
    <w:rsid w:val="002B499C"/>
    <w:rsid w:val="002B4A41"/>
    <w:rsid w:val="002B4A47"/>
    <w:rsid w:val="002B4A60"/>
    <w:rsid w:val="002B4BDA"/>
    <w:rsid w:val="002B4E38"/>
    <w:rsid w:val="002B517F"/>
    <w:rsid w:val="002B51D9"/>
    <w:rsid w:val="002B51DF"/>
    <w:rsid w:val="002B53A9"/>
    <w:rsid w:val="002B53B6"/>
    <w:rsid w:val="002B5419"/>
    <w:rsid w:val="002B55E5"/>
    <w:rsid w:val="002B5785"/>
    <w:rsid w:val="002B57F1"/>
    <w:rsid w:val="002B5813"/>
    <w:rsid w:val="002B5C80"/>
    <w:rsid w:val="002B5D72"/>
    <w:rsid w:val="002B5E48"/>
    <w:rsid w:val="002B5E58"/>
    <w:rsid w:val="002B5EC7"/>
    <w:rsid w:val="002B5F08"/>
    <w:rsid w:val="002B5FEB"/>
    <w:rsid w:val="002B63A2"/>
    <w:rsid w:val="002B6495"/>
    <w:rsid w:val="002B64F7"/>
    <w:rsid w:val="002B6609"/>
    <w:rsid w:val="002B6612"/>
    <w:rsid w:val="002B66F4"/>
    <w:rsid w:val="002B671C"/>
    <w:rsid w:val="002B6888"/>
    <w:rsid w:val="002B68A8"/>
    <w:rsid w:val="002B68E2"/>
    <w:rsid w:val="002B6A7F"/>
    <w:rsid w:val="002B6C1B"/>
    <w:rsid w:val="002B6C83"/>
    <w:rsid w:val="002B6E57"/>
    <w:rsid w:val="002B6EAB"/>
    <w:rsid w:val="002B7010"/>
    <w:rsid w:val="002B7062"/>
    <w:rsid w:val="002B719C"/>
    <w:rsid w:val="002B71C4"/>
    <w:rsid w:val="002B7468"/>
    <w:rsid w:val="002B75BA"/>
    <w:rsid w:val="002B770B"/>
    <w:rsid w:val="002B7782"/>
    <w:rsid w:val="002B77FC"/>
    <w:rsid w:val="002B7814"/>
    <w:rsid w:val="002B786E"/>
    <w:rsid w:val="002B7BAE"/>
    <w:rsid w:val="002B7CF8"/>
    <w:rsid w:val="002B7D84"/>
    <w:rsid w:val="002B7EC7"/>
    <w:rsid w:val="002C005E"/>
    <w:rsid w:val="002C0431"/>
    <w:rsid w:val="002C04F2"/>
    <w:rsid w:val="002C04F6"/>
    <w:rsid w:val="002C050C"/>
    <w:rsid w:val="002C0594"/>
    <w:rsid w:val="002C0671"/>
    <w:rsid w:val="002C079A"/>
    <w:rsid w:val="002C07E6"/>
    <w:rsid w:val="002C095C"/>
    <w:rsid w:val="002C0B36"/>
    <w:rsid w:val="002C0B41"/>
    <w:rsid w:val="002C0BF5"/>
    <w:rsid w:val="002C0C1E"/>
    <w:rsid w:val="002C0CB4"/>
    <w:rsid w:val="002C0E68"/>
    <w:rsid w:val="002C0F19"/>
    <w:rsid w:val="002C1013"/>
    <w:rsid w:val="002C1145"/>
    <w:rsid w:val="002C12FF"/>
    <w:rsid w:val="002C1305"/>
    <w:rsid w:val="002C16DD"/>
    <w:rsid w:val="002C1812"/>
    <w:rsid w:val="002C183F"/>
    <w:rsid w:val="002C1BF0"/>
    <w:rsid w:val="002C1FDA"/>
    <w:rsid w:val="002C2164"/>
    <w:rsid w:val="002C2197"/>
    <w:rsid w:val="002C2427"/>
    <w:rsid w:val="002C25E7"/>
    <w:rsid w:val="002C272C"/>
    <w:rsid w:val="002C2911"/>
    <w:rsid w:val="002C2A57"/>
    <w:rsid w:val="002C2C0B"/>
    <w:rsid w:val="002C2DB3"/>
    <w:rsid w:val="002C3036"/>
    <w:rsid w:val="002C30D0"/>
    <w:rsid w:val="002C3106"/>
    <w:rsid w:val="002C3517"/>
    <w:rsid w:val="002C355F"/>
    <w:rsid w:val="002C35D6"/>
    <w:rsid w:val="002C35D8"/>
    <w:rsid w:val="002C368B"/>
    <w:rsid w:val="002C36FA"/>
    <w:rsid w:val="002C39F4"/>
    <w:rsid w:val="002C3ACE"/>
    <w:rsid w:val="002C3BCB"/>
    <w:rsid w:val="002C3CDE"/>
    <w:rsid w:val="002C3DDC"/>
    <w:rsid w:val="002C3F01"/>
    <w:rsid w:val="002C3F17"/>
    <w:rsid w:val="002C3F62"/>
    <w:rsid w:val="002C3FF8"/>
    <w:rsid w:val="002C4127"/>
    <w:rsid w:val="002C41A9"/>
    <w:rsid w:val="002C4257"/>
    <w:rsid w:val="002C44E5"/>
    <w:rsid w:val="002C456B"/>
    <w:rsid w:val="002C4590"/>
    <w:rsid w:val="002C4A6B"/>
    <w:rsid w:val="002C4B06"/>
    <w:rsid w:val="002C4BF4"/>
    <w:rsid w:val="002C4FA0"/>
    <w:rsid w:val="002C50B7"/>
    <w:rsid w:val="002C5156"/>
    <w:rsid w:val="002C52DC"/>
    <w:rsid w:val="002C534E"/>
    <w:rsid w:val="002C5390"/>
    <w:rsid w:val="002C56E3"/>
    <w:rsid w:val="002C5A0A"/>
    <w:rsid w:val="002C5B63"/>
    <w:rsid w:val="002C5BFD"/>
    <w:rsid w:val="002C5C3D"/>
    <w:rsid w:val="002C5C87"/>
    <w:rsid w:val="002C5CE4"/>
    <w:rsid w:val="002C5DB6"/>
    <w:rsid w:val="002C6050"/>
    <w:rsid w:val="002C60AE"/>
    <w:rsid w:val="002C6124"/>
    <w:rsid w:val="002C612E"/>
    <w:rsid w:val="002C6287"/>
    <w:rsid w:val="002C62A1"/>
    <w:rsid w:val="002C62C1"/>
    <w:rsid w:val="002C62E7"/>
    <w:rsid w:val="002C6427"/>
    <w:rsid w:val="002C66FA"/>
    <w:rsid w:val="002C66FB"/>
    <w:rsid w:val="002C6840"/>
    <w:rsid w:val="002C68EB"/>
    <w:rsid w:val="002C6A3A"/>
    <w:rsid w:val="002C6BBF"/>
    <w:rsid w:val="002C6C25"/>
    <w:rsid w:val="002C6EE2"/>
    <w:rsid w:val="002C6F46"/>
    <w:rsid w:val="002C700B"/>
    <w:rsid w:val="002C72DB"/>
    <w:rsid w:val="002C73D7"/>
    <w:rsid w:val="002C79B8"/>
    <w:rsid w:val="002C79DF"/>
    <w:rsid w:val="002C7B06"/>
    <w:rsid w:val="002C7B37"/>
    <w:rsid w:val="002C7EBA"/>
    <w:rsid w:val="002C7F57"/>
    <w:rsid w:val="002D0205"/>
    <w:rsid w:val="002D0221"/>
    <w:rsid w:val="002D036B"/>
    <w:rsid w:val="002D0444"/>
    <w:rsid w:val="002D0462"/>
    <w:rsid w:val="002D060B"/>
    <w:rsid w:val="002D0709"/>
    <w:rsid w:val="002D0811"/>
    <w:rsid w:val="002D0842"/>
    <w:rsid w:val="002D088D"/>
    <w:rsid w:val="002D0895"/>
    <w:rsid w:val="002D08ED"/>
    <w:rsid w:val="002D09B0"/>
    <w:rsid w:val="002D09C2"/>
    <w:rsid w:val="002D0A63"/>
    <w:rsid w:val="002D0A84"/>
    <w:rsid w:val="002D0AEA"/>
    <w:rsid w:val="002D0D17"/>
    <w:rsid w:val="002D120F"/>
    <w:rsid w:val="002D1357"/>
    <w:rsid w:val="002D14FA"/>
    <w:rsid w:val="002D1543"/>
    <w:rsid w:val="002D1697"/>
    <w:rsid w:val="002D1736"/>
    <w:rsid w:val="002D18D0"/>
    <w:rsid w:val="002D1A9D"/>
    <w:rsid w:val="002D1BE3"/>
    <w:rsid w:val="002D1C42"/>
    <w:rsid w:val="002D1D87"/>
    <w:rsid w:val="002D1E28"/>
    <w:rsid w:val="002D1E29"/>
    <w:rsid w:val="002D1FF1"/>
    <w:rsid w:val="002D21BD"/>
    <w:rsid w:val="002D21E4"/>
    <w:rsid w:val="002D2544"/>
    <w:rsid w:val="002D2641"/>
    <w:rsid w:val="002D26DD"/>
    <w:rsid w:val="002D2732"/>
    <w:rsid w:val="002D2A38"/>
    <w:rsid w:val="002D2ACD"/>
    <w:rsid w:val="002D2B19"/>
    <w:rsid w:val="002D2D3C"/>
    <w:rsid w:val="002D3078"/>
    <w:rsid w:val="002D312D"/>
    <w:rsid w:val="002D336E"/>
    <w:rsid w:val="002D3394"/>
    <w:rsid w:val="002D367D"/>
    <w:rsid w:val="002D381C"/>
    <w:rsid w:val="002D38C9"/>
    <w:rsid w:val="002D38ED"/>
    <w:rsid w:val="002D395F"/>
    <w:rsid w:val="002D3AED"/>
    <w:rsid w:val="002D3C44"/>
    <w:rsid w:val="002D3CB4"/>
    <w:rsid w:val="002D3CED"/>
    <w:rsid w:val="002D3E94"/>
    <w:rsid w:val="002D3EE8"/>
    <w:rsid w:val="002D3F86"/>
    <w:rsid w:val="002D411F"/>
    <w:rsid w:val="002D4257"/>
    <w:rsid w:val="002D4400"/>
    <w:rsid w:val="002D45AA"/>
    <w:rsid w:val="002D46D3"/>
    <w:rsid w:val="002D4722"/>
    <w:rsid w:val="002D4A36"/>
    <w:rsid w:val="002D4B20"/>
    <w:rsid w:val="002D4B27"/>
    <w:rsid w:val="002D4BD0"/>
    <w:rsid w:val="002D4C1E"/>
    <w:rsid w:val="002D4F32"/>
    <w:rsid w:val="002D4F3B"/>
    <w:rsid w:val="002D505A"/>
    <w:rsid w:val="002D524A"/>
    <w:rsid w:val="002D5285"/>
    <w:rsid w:val="002D5352"/>
    <w:rsid w:val="002D53A3"/>
    <w:rsid w:val="002D54C6"/>
    <w:rsid w:val="002D5624"/>
    <w:rsid w:val="002D5740"/>
    <w:rsid w:val="002D590B"/>
    <w:rsid w:val="002D5EC6"/>
    <w:rsid w:val="002D5EEE"/>
    <w:rsid w:val="002D5F85"/>
    <w:rsid w:val="002D5FA2"/>
    <w:rsid w:val="002D604C"/>
    <w:rsid w:val="002D6184"/>
    <w:rsid w:val="002D6560"/>
    <w:rsid w:val="002D65A8"/>
    <w:rsid w:val="002D67B9"/>
    <w:rsid w:val="002D68BC"/>
    <w:rsid w:val="002D68EB"/>
    <w:rsid w:val="002D6B2C"/>
    <w:rsid w:val="002D6B46"/>
    <w:rsid w:val="002D6E14"/>
    <w:rsid w:val="002D6E44"/>
    <w:rsid w:val="002D700B"/>
    <w:rsid w:val="002D7050"/>
    <w:rsid w:val="002D70B3"/>
    <w:rsid w:val="002D7134"/>
    <w:rsid w:val="002D72C2"/>
    <w:rsid w:val="002D738E"/>
    <w:rsid w:val="002D745A"/>
    <w:rsid w:val="002D764A"/>
    <w:rsid w:val="002D77DF"/>
    <w:rsid w:val="002D7A78"/>
    <w:rsid w:val="002D7CF7"/>
    <w:rsid w:val="002D7D4B"/>
    <w:rsid w:val="002D7E2A"/>
    <w:rsid w:val="002D7E4C"/>
    <w:rsid w:val="002D7EDE"/>
    <w:rsid w:val="002D7FA0"/>
    <w:rsid w:val="002E0086"/>
    <w:rsid w:val="002E02CB"/>
    <w:rsid w:val="002E0556"/>
    <w:rsid w:val="002E06F4"/>
    <w:rsid w:val="002E0761"/>
    <w:rsid w:val="002E0859"/>
    <w:rsid w:val="002E089E"/>
    <w:rsid w:val="002E0B03"/>
    <w:rsid w:val="002E0C6B"/>
    <w:rsid w:val="002E0DDF"/>
    <w:rsid w:val="002E0E15"/>
    <w:rsid w:val="002E0E35"/>
    <w:rsid w:val="002E13F9"/>
    <w:rsid w:val="002E159E"/>
    <w:rsid w:val="002E1704"/>
    <w:rsid w:val="002E1836"/>
    <w:rsid w:val="002E18F6"/>
    <w:rsid w:val="002E1A30"/>
    <w:rsid w:val="002E1B70"/>
    <w:rsid w:val="002E1CAA"/>
    <w:rsid w:val="002E1DD9"/>
    <w:rsid w:val="002E1F29"/>
    <w:rsid w:val="002E1F56"/>
    <w:rsid w:val="002E1F80"/>
    <w:rsid w:val="002E204D"/>
    <w:rsid w:val="002E208B"/>
    <w:rsid w:val="002E2091"/>
    <w:rsid w:val="002E20D7"/>
    <w:rsid w:val="002E20E3"/>
    <w:rsid w:val="002E21CB"/>
    <w:rsid w:val="002E21D0"/>
    <w:rsid w:val="002E2265"/>
    <w:rsid w:val="002E232F"/>
    <w:rsid w:val="002E254C"/>
    <w:rsid w:val="002E268E"/>
    <w:rsid w:val="002E26CB"/>
    <w:rsid w:val="002E27C9"/>
    <w:rsid w:val="002E2923"/>
    <w:rsid w:val="002E292C"/>
    <w:rsid w:val="002E2A35"/>
    <w:rsid w:val="002E2D23"/>
    <w:rsid w:val="002E3001"/>
    <w:rsid w:val="002E3055"/>
    <w:rsid w:val="002E32B4"/>
    <w:rsid w:val="002E33C5"/>
    <w:rsid w:val="002E34A5"/>
    <w:rsid w:val="002E34B9"/>
    <w:rsid w:val="002E3510"/>
    <w:rsid w:val="002E3787"/>
    <w:rsid w:val="002E3816"/>
    <w:rsid w:val="002E398D"/>
    <w:rsid w:val="002E3D91"/>
    <w:rsid w:val="002E3FA6"/>
    <w:rsid w:val="002E42BE"/>
    <w:rsid w:val="002E4345"/>
    <w:rsid w:val="002E4592"/>
    <w:rsid w:val="002E47C0"/>
    <w:rsid w:val="002E4874"/>
    <w:rsid w:val="002E493C"/>
    <w:rsid w:val="002E4A0E"/>
    <w:rsid w:val="002E4A47"/>
    <w:rsid w:val="002E4C13"/>
    <w:rsid w:val="002E4CFD"/>
    <w:rsid w:val="002E4DF6"/>
    <w:rsid w:val="002E4EA7"/>
    <w:rsid w:val="002E51AB"/>
    <w:rsid w:val="002E51AD"/>
    <w:rsid w:val="002E562F"/>
    <w:rsid w:val="002E5640"/>
    <w:rsid w:val="002E5811"/>
    <w:rsid w:val="002E5919"/>
    <w:rsid w:val="002E5ABA"/>
    <w:rsid w:val="002E5C9E"/>
    <w:rsid w:val="002E5E0D"/>
    <w:rsid w:val="002E5E78"/>
    <w:rsid w:val="002E61F7"/>
    <w:rsid w:val="002E6226"/>
    <w:rsid w:val="002E6373"/>
    <w:rsid w:val="002E63A4"/>
    <w:rsid w:val="002E68C9"/>
    <w:rsid w:val="002E6A32"/>
    <w:rsid w:val="002E6A5C"/>
    <w:rsid w:val="002E6A93"/>
    <w:rsid w:val="002E6B87"/>
    <w:rsid w:val="002E6E95"/>
    <w:rsid w:val="002E7032"/>
    <w:rsid w:val="002E7063"/>
    <w:rsid w:val="002E71EC"/>
    <w:rsid w:val="002E7274"/>
    <w:rsid w:val="002E72E0"/>
    <w:rsid w:val="002E7363"/>
    <w:rsid w:val="002E73F6"/>
    <w:rsid w:val="002E74B8"/>
    <w:rsid w:val="002E7564"/>
    <w:rsid w:val="002E763B"/>
    <w:rsid w:val="002E7746"/>
    <w:rsid w:val="002E78AF"/>
    <w:rsid w:val="002E7CDC"/>
    <w:rsid w:val="002E7F81"/>
    <w:rsid w:val="002F005F"/>
    <w:rsid w:val="002F015F"/>
    <w:rsid w:val="002F01F7"/>
    <w:rsid w:val="002F0269"/>
    <w:rsid w:val="002F0312"/>
    <w:rsid w:val="002F033B"/>
    <w:rsid w:val="002F039E"/>
    <w:rsid w:val="002F0610"/>
    <w:rsid w:val="002F0825"/>
    <w:rsid w:val="002F0B61"/>
    <w:rsid w:val="002F0E0C"/>
    <w:rsid w:val="002F129A"/>
    <w:rsid w:val="002F1331"/>
    <w:rsid w:val="002F13DC"/>
    <w:rsid w:val="002F1564"/>
    <w:rsid w:val="002F15AF"/>
    <w:rsid w:val="002F16DE"/>
    <w:rsid w:val="002F1721"/>
    <w:rsid w:val="002F1A25"/>
    <w:rsid w:val="002F1C70"/>
    <w:rsid w:val="002F1DFD"/>
    <w:rsid w:val="002F1F5D"/>
    <w:rsid w:val="002F2122"/>
    <w:rsid w:val="002F2146"/>
    <w:rsid w:val="002F21D2"/>
    <w:rsid w:val="002F223B"/>
    <w:rsid w:val="002F2761"/>
    <w:rsid w:val="002F276B"/>
    <w:rsid w:val="002F29D3"/>
    <w:rsid w:val="002F2A46"/>
    <w:rsid w:val="002F2AC8"/>
    <w:rsid w:val="002F2B52"/>
    <w:rsid w:val="002F2B63"/>
    <w:rsid w:val="002F2BBB"/>
    <w:rsid w:val="002F2C32"/>
    <w:rsid w:val="002F2F68"/>
    <w:rsid w:val="002F2F96"/>
    <w:rsid w:val="002F31ED"/>
    <w:rsid w:val="002F3501"/>
    <w:rsid w:val="002F35D3"/>
    <w:rsid w:val="002F3694"/>
    <w:rsid w:val="002F36E4"/>
    <w:rsid w:val="002F379A"/>
    <w:rsid w:val="002F37CA"/>
    <w:rsid w:val="002F38B9"/>
    <w:rsid w:val="002F38F3"/>
    <w:rsid w:val="002F3A65"/>
    <w:rsid w:val="002F3A9F"/>
    <w:rsid w:val="002F3B6A"/>
    <w:rsid w:val="002F3C33"/>
    <w:rsid w:val="002F4151"/>
    <w:rsid w:val="002F41D4"/>
    <w:rsid w:val="002F41D9"/>
    <w:rsid w:val="002F420D"/>
    <w:rsid w:val="002F44D5"/>
    <w:rsid w:val="002F45E1"/>
    <w:rsid w:val="002F4616"/>
    <w:rsid w:val="002F4679"/>
    <w:rsid w:val="002F4845"/>
    <w:rsid w:val="002F4AA7"/>
    <w:rsid w:val="002F4C2C"/>
    <w:rsid w:val="002F4C81"/>
    <w:rsid w:val="002F5129"/>
    <w:rsid w:val="002F5145"/>
    <w:rsid w:val="002F52EB"/>
    <w:rsid w:val="002F54F0"/>
    <w:rsid w:val="002F55FC"/>
    <w:rsid w:val="002F5643"/>
    <w:rsid w:val="002F58F8"/>
    <w:rsid w:val="002F59DC"/>
    <w:rsid w:val="002F59EC"/>
    <w:rsid w:val="002F5A75"/>
    <w:rsid w:val="002F5C43"/>
    <w:rsid w:val="002F5C64"/>
    <w:rsid w:val="002F5D4C"/>
    <w:rsid w:val="002F5ECE"/>
    <w:rsid w:val="002F6108"/>
    <w:rsid w:val="002F6111"/>
    <w:rsid w:val="002F6144"/>
    <w:rsid w:val="002F6331"/>
    <w:rsid w:val="002F6377"/>
    <w:rsid w:val="002F64D5"/>
    <w:rsid w:val="002F67AB"/>
    <w:rsid w:val="002F6862"/>
    <w:rsid w:val="002F68F4"/>
    <w:rsid w:val="002F6A88"/>
    <w:rsid w:val="002F6BCF"/>
    <w:rsid w:val="002F6ED3"/>
    <w:rsid w:val="002F6F12"/>
    <w:rsid w:val="002F6F4D"/>
    <w:rsid w:val="002F7265"/>
    <w:rsid w:val="002F73C1"/>
    <w:rsid w:val="002F76FE"/>
    <w:rsid w:val="002F7731"/>
    <w:rsid w:val="002F7791"/>
    <w:rsid w:val="002F783F"/>
    <w:rsid w:val="002F79A3"/>
    <w:rsid w:val="002F7AD5"/>
    <w:rsid w:val="002F7C73"/>
    <w:rsid w:val="002F7C81"/>
    <w:rsid w:val="002F7D86"/>
    <w:rsid w:val="002F7E86"/>
    <w:rsid w:val="002F7EFF"/>
    <w:rsid w:val="002F7F05"/>
    <w:rsid w:val="002F7F06"/>
    <w:rsid w:val="002F7FF4"/>
    <w:rsid w:val="00300053"/>
    <w:rsid w:val="00300492"/>
    <w:rsid w:val="00300494"/>
    <w:rsid w:val="003005EA"/>
    <w:rsid w:val="00300654"/>
    <w:rsid w:val="00300744"/>
    <w:rsid w:val="0030079B"/>
    <w:rsid w:val="00300827"/>
    <w:rsid w:val="003008B5"/>
    <w:rsid w:val="003009DB"/>
    <w:rsid w:val="00300A77"/>
    <w:rsid w:val="00300C93"/>
    <w:rsid w:val="00300CAD"/>
    <w:rsid w:val="00300D08"/>
    <w:rsid w:val="00300DA2"/>
    <w:rsid w:val="00300EC5"/>
    <w:rsid w:val="00300F79"/>
    <w:rsid w:val="00300FE2"/>
    <w:rsid w:val="00301087"/>
    <w:rsid w:val="0030108B"/>
    <w:rsid w:val="00301290"/>
    <w:rsid w:val="003013FF"/>
    <w:rsid w:val="003014A7"/>
    <w:rsid w:val="003016B4"/>
    <w:rsid w:val="003016D6"/>
    <w:rsid w:val="00301733"/>
    <w:rsid w:val="003018B3"/>
    <w:rsid w:val="003018E5"/>
    <w:rsid w:val="00301954"/>
    <w:rsid w:val="00301A32"/>
    <w:rsid w:val="00301A55"/>
    <w:rsid w:val="00301B5B"/>
    <w:rsid w:val="00301C35"/>
    <w:rsid w:val="00301CD8"/>
    <w:rsid w:val="00301E45"/>
    <w:rsid w:val="00301EF7"/>
    <w:rsid w:val="00301F45"/>
    <w:rsid w:val="00302140"/>
    <w:rsid w:val="00302187"/>
    <w:rsid w:val="00302243"/>
    <w:rsid w:val="0030225C"/>
    <w:rsid w:val="00302293"/>
    <w:rsid w:val="003022DD"/>
    <w:rsid w:val="0030232F"/>
    <w:rsid w:val="0030261E"/>
    <w:rsid w:val="00302680"/>
    <w:rsid w:val="0030269D"/>
    <w:rsid w:val="003026F9"/>
    <w:rsid w:val="0030275A"/>
    <w:rsid w:val="003028BF"/>
    <w:rsid w:val="00302939"/>
    <w:rsid w:val="003029F7"/>
    <w:rsid w:val="00302BE5"/>
    <w:rsid w:val="00302C6A"/>
    <w:rsid w:val="00302DE0"/>
    <w:rsid w:val="00302DFD"/>
    <w:rsid w:val="00302E5A"/>
    <w:rsid w:val="00302EAC"/>
    <w:rsid w:val="0030338C"/>
    <w:rsid w:val="0030339F"/>
    <w:rsid w:val="003033F3"/>
    <w:rsid w:val="00303428"/>
    <w:rsid w:val="00303460"/>
    <w:rsid w:val="0030353E"/>
    <w:rsid w:val="00303543"/>
    <w:rsid w:val="003037A9"/>
    <w:rsid w:val="00303A4E"/>
    <w:rsid w:val="00303ABF"/>
    <w:rsid w:val="00303B6A"/>
    <w:rsid w:val="00303BEE"/>
    <w:rsid w:val="00303D18"/>
    <w:rsid w:val="0030420B"/>
    <w:rsid w:val="0030420D"/>
    <w:rsid w:val="003042EC"/>
    <w:rsid w:val="00304423"/>
    <w:rsid w:val="003044C2"/>
    <w:rsid w:val="003046CC"/>
    <w:rsid w:val="00304849"/>
    <w:rsid w:val="00304B80"/>
    <w:rsid w:val="00304B9D"/>
    <w:rsid w:val="00304BC2"/>
    <w:rsid w:val="00304C4F"/>
    <w:rsid w:val="00304C98"/>
    <w:rsid w:val="00304E8F"/>
    <w:rsid w:val="00304EFC"/>
    <w:rsid w:val="00304F2B"/>
    <w:rsid w:val="00304F37"/>
    <w:rsid w:val="003050B8"/>
    <w:rsid w:val="003050B9"/>
    <w:rsid w:val="00305269"/>
    <w:rsid w:val="003057C7"/>
    <w:rsid w:val="00305888"/>
    <w:rsid w:val="00305973"/>
    <w:rsid w:val="00305A72"/>
    <w:rsid w:val="00305C86"/>
    <w:rsid w:val="00305D43"/>
    <w:rsid w:val="00305F15"/>
    <w:rsid w:val="00305F32"/>
    <w:rsid w:val="00305F95"/>
    <w:rsid w:val="00306357"/>
    <w:rsid w:val="003065FF"/>
    <w:rsid w:val="0030695B"/>
    <w:rsid w:val="00306CB9"/>
    <w:rsid w:val="00306CD0"/>
    <w:rsid w:val="00306D8C"/>
    <w:rsid w:val="00306E69"/>
    <w:rsid w:val="003072A9"/>
    <w:rsid w:val="0030755F"/>
    <w:rsid w:val="00307560"/>
    <w:rsid w:val="003075AB"/>
    <w:rsid w:val="003079A7"/>
    <w:rsid w:val="00307A73"/>
    <w:rsid w:val="00307AFC"/>
    <w:rsid w:val="00307BDD"/>
    <w:rsid w:val="00307E64"/>
    <w:rsid w:val="00307FFC"/>
    <w:rsid w:val="00310108"/>
    <w:rsid w:val="00310283"/>
    <w:rsid w:val="003103E7"/>
    <w:rsid w:val="0031043E"/>
    <w:rsid w:val="00310534"/>
    <w:rsid w:val="0031055B"/>
    <w:rsid w:val="0031070D"/>
    <w:rsid w:val="00310813"/>
    <w:rsid w:val="00310AEB"/>
    <w:rsid w:val="00310B1A"/>
    <w:rsid w:val="00310C07"/>
    <w:rsid w:val="00310D29"/>
    <w:rsid w:val="00310D91"/>
    <w:rsid w:val="00310E57"/>
    <w:rsid w:val="00310E97"/>
    <w:rsid w:val="00310EF0"/>
    <w:rsid w:val="00310F2D"/>
    <w:rsid w:val="00311172"/>
    <w:rsid w:val="003112C7"/>
    <w:rsid w:val="003112E8"/>
    <w:rsid w:val="003116F6"/>
    <w:rsid w:val="00311B06"/>
    <w:rsid w:val="00311B75"/>
    <w:rsid w:val="00312040"/>
    <w:rsid w:val="003121D6"/>
    <w:rsid w:val="0031236D"/>
    <w:rsid w:val="003123EB"/>
    <w:rsid w:val="003123EC"/>
    <w:rsid w:val="00312418"/>
    <w:rsid w:val="00312570"/>
    <w:rsid w:val="003125AA"/>
    <w:rsid w:val="00312685"/>
    <w:rsid w:val="0031275D"/>
    <w:rsid w:val="0031287A"/>
    <w:rsid w:val="003128BC"/>
    <w:rsid w:val="00312AEC"/>
    <w:rsid w:val="00312B47"/>
    <w:rsid w:val="00312BAE"/>
    <w:rsid w:val="00312BE3"/>
    <w:rsid w:val="00312BE9"/>
    <w:rsid w:val="00312C7C"/>
    <w:rsid w:val="00312E26"/>
    <w:rsid w:val="00312E2B"/>
    <w:rsid w:val="00312EB2"/>
    <w:rsid w:val="00312EF2"/>
    <w:rsid w:val="0031307B"/>
    <w:rsid w:val="003131E9"/>
    <w:rsid w:val="00313342"/>
    <w:rsid w:val="0031341E"/>
    <w:rsid w:val="003134AE"/>
    <w:rsid w:val="00313510"/>
    <w:rsid w:val="00313595"/>
    <w:rsid w:val="00313678"/>
    <w:rsid w:val="0031368A"/>
    <w:rsid w:val="00313731"/>
    <w:rsid w:val="00313BE4"/>
    <w:rsid w:val="00313C90"/>
    <w:rsid w:val="00313F57"/>
    <w:rsid w:val="00313F85"/>
    <w:rsid w:val="00314061"/>
    <w:rsid w:val="003140DA"/>
    <w:rsid w:val="00314179"/>
    <w:rsid w:val="00314325"/>
    <w:rsid w:val="00314391"/>
    <w:rsid w:val="0031439F"/>
    <w:rsid w:val="0031445F"/>
    <w:rsid w:val="00314B10"/>
    <w:rsid w:val="00314C14"/>
    <w:rsid w:val="00314C27"/>
    <w:rsid w:val="00314E00"/>
    <w:rsid w:val="00314EBF"/>
    <w:rsid w:val="00315044"/>
    <w:rsid w:val="0031519B"/>
    <w:rsid w:val="00315323"/>
    <w:rsid w:val="0031552F"/>
    <w:rsid w:val="0031569B"/>
    <w:rsid w:val="0031582D"/>
    <w:rsid w:val="003158B4"/>
    <w:rsid w:val="003158F5"/>
    <w:rsid w:val="00315B54"/>
    <w:rsid w:val="00315DF8"/>
    <w:rsid w:val="00315ED3"/>
    <w:rsid w:val="00315F2B"/>
    <w:rsid w:val="00315F69"/>
    <w:rsid w:val="00315FBF"/>
    <w:rsid w:val="00315FF7"/>
    <w:rsid w:val="00316189"/>
    <w:rsid w:val="003162A6"/>
    <w:rsid w:val="003162F1"/>
    <w:rsid w:val="00316309"/>
    <w:rsid w:val="0031659D"/>
    <w:rsid w:val="003165E0"/>
    <w:rsid w:val="00316616"/>
    <w:rsid w:val="0031672F"/>
    <w:rsid w:val="003167CD"/>
    <w:rsid w:val="00316863"/>
    <w:rsid w:val="003168F0"/>
    <w:rsid w:val="0031693B"/>
    <w:rsid w:val="00316C06"/>
    <w:rsid w:val="00316D7E"/>
    <w:rsid w:val="00316F02"/>
    <w:rsid w:val="00317208"/>
    <w:rsid w:val="00317231"/>
    <w:rsid w:val="00317362"/>
    <w:rsid w:val="00317389"/>
    <w:rsid w:val="0031745C"/>
    <w:rsid w:val="00317638"/>
    <w:rsid w:val="00317679"/>
    <w:rsid w:val="0031785A"/>
    <w:rsid w:val="00317882"/>
    <w:rsid w:val="003179AD"/>
    <w:rsid w:val="00317B0D"/>
    <w:rsid w:val="00317BB8"/>
    <w:rsid w:val="00317C73"/>
    <w:rsid w:val="00317C8C"/>
    <w:rsid w:val="00317CB8"/>
    <w:rsid w:val="00317CED"/>
    <w:rsid w:val="00320004"/>
    <w:rsid w:val="00320130"/>
    <w:rsid w:val="0032019F"/>
    <w:rsid w:val="00320385"/>
    <w:rsid w:val="003203C9"/>
    <w:rsid w:val="0032064B"/>
    <w:rsid w:val="003206BD"/>
    <w:rsid w:val="0032079E"/>
    <w:rsid w:val="003207B7"/>
    <w:rsid w:val="003207DD"/>
    <w:rsid w:val="0032084C"/>
    <w:rsid w:val="003209F2"/>
    <w:rsid w:val="00320B2F"/>
    <w:rsid w:val="00320C01"/>
    <w:rsid w:val="00320CF7"/>
    <w:rsid w:val="00320E2B"/>
    <w:rsid w:val="00320E3A"/>
    <w:rsid w:val="00321022"/>
    <w:rsid w:val="003210E9"/>
    <w:rsid w:val="0032127E"/>
    <w:rsid w:val="0032129C"/>
    <w:rsid w:val="00321336"/>
    <w:rsid w:val="0032149C"/>
    <w:rsid w:val="00321738"/>
    <w:rsid w:val="003217CB"/>
    <w:rsid w:val="00321D1F"/>
    <w:rsid w:val="003220B4"/>
    <w:rsid w:val="00322107"/>
    <w:rsid w:val="00322260"/>
    <w:rsid w:val="00322299"/>
    <w:rsid w:val="003228D9"/>
    <w:rsid w:val="00322A43"/>
    <w:rsid w:val="00322C6E"/>
    <w:rsid w:val="00322D05"/>
    <w:rsid w:val="00322D28"/>
    <w:rsid w:val="00322E57"/>
    <w:rsid w:val="00322F47"/>
    <w:rsid w:val="0032304D"/>
    <w:rsid w:val="003231FC"/>
    <w:rsid w:val="00323238"/>
    <w:rsid w:val="003235DD"/>
    <w:rsid w:val="0032367A"/>
    <w:rsid w:val="00323687"/>
    <w:rsid w:val="00323760"/>
    <w:rsid w:val="003239A9"/>
    <w:rsid w:val="00323B2A"/>
    <w:rsid w:val="00323F55"/>
    <w:rsid w:val="00324053"/>
    <w:rsid w:val="003240FE"/>
    <w:rsid w:val="00324182"/>
    <w:rsid w:val="003241B0"/>
    <w:rsid w:val="00324465"/>
    <w:rsid w:val="00324675"/>
    <w:rsid w:val="00324A57"/>
    <w:rsid w:val="00324A67"/>
    <w:rsid w:val="00324B0E"/>
    <w:rsid w:val="00324B5E"/>
    <w:rsid w:val="00324DD0"/>
    <w:rsid w:val="00324DE7"/>
    <w:rsid w:val="00324FE7"/>
    <w:rsid w:val="00325036"/>
    <w:rsid w:val="00325071"/>
    <w:rsid w:val="003252DF"/>
    <w:rsid w:val="0032532B"/>
    <w:rsid w:val="00325387"/>
    <w:rsid w:val="003256BC"/>
    <w:rsid w:val="00325755"/>
    <w:rsid w:val="00325766"/>
    <w:rsid w:val="00325774"/>
    <w:rsid w:val="0032591F"/>
    <w:rsid w:val="00325CD7"/>
    <w:rsid w:val="00325E6F"/>
    <w:rsid w:val="00325FE0"/>
    <w:rsid w:val="00326078"/>
    <w:rsid w:val="003260A9"/>
    <w:rsid w:val="003260EA"/>
    <w:rsid w:val="003261F6"/>
    <w:rsid w:val="0032621E"/>
    <w:rsid w:val="003262AB"/>
    <w:rsid w:val="0032646F"/>
    <w:rsid w:val="00326763"/>
    <w:rsid w:val="003268CC"/>
    <w:rsid w:val="00326A87"/>
    <w:rsid w:val="00326AB3"/>
    <w:rsid w:val="00326F9C"/>
    <w:rsid w:val="003271CC"/>
    <w:rsid w:val="00327263"/>
    <w:rsid w:val="003273EE"/>
    <w:rsid w:val="00327405"/>
    <w:rsid w:val="00327519"/>
    <w:rsid w:val="003275CA"/>
    <w:rsid w:val="00327675"/>
    <w:rsid w:val="00327835"/>
    <w:rsid w:val="00327995"/>
    <w:rsid w:val="003279F0"/>
    <w:rsid w:val="00327C04"/>
    <w:rsid w:val="00327C96"/>
    <w:rsid w:val="00327D02"/>
    <w:rsid w:val="00327EC6"/>
    <w:rsid w:val="00327ED4"/>
    <w:rsid w:val="00330033"/>
    <w:rsid w:val="003301BA"/>
    <w:rsid w:val="00330229"/>
    <w:rsid w:val="003303E4"/>
    <w:rsid w:val="003304C7"/>
    <w:rsid w:val="00330874"/>
    <w:rsid w:val="00330883"/>
    <w:rsid w:val="00330913"/>
    <w:rsid w:val="00330967"/>
    <w:rsid w:val="00330A92"/>
    <w:rsid w:val="00330C45"/>
    <w:rsid w:val="00330C47"/>
    <w:rsid w:val="00330CDE"/>
    <w:rsid w:val="00330ECE"/>
    <w:rsid w:val="00331066"/>
    <w:rsid w:val="00331123"/>
    <w:rsid w:val="003314B3"/>
    <w:rsid w:val="0033150B"/>
    <w:rsid w:val="0033157E"/>
    <w:rsid w:val="003316A1"/>
    <w:rsid w:val="003317AA"/>
    <w:rsid w:val="0033192D"/>
    <w:rsid w:val="00331A63"/>
    <w:rsid w:val="00331A79"/>
    <w:rsid w:val="00331AA1"/>
    <w:rsid w:val="00331ABF"/>
    <w:rsid w:val="00331C20"/>
    <w:rsid w:val="00332089"/>
    <w:rsid w:val="003320F9"/>
    <w:rsid w:val="003321E1"/>
    <w:rsid w:val="00332546"/>
    <w:rsid w:val="0033267A"/>
    <w:rsid w:val="00332697"/>
    <w:rsid w:val="003328BB"/>
    <w:rsid w:val="003329FA"/>
    <w:rsid w:val="00332A56"/>
    <w:rsid w:val="00332D69"/>
    <w:rsid w:val="00332E45"/>
    <w:rsid w:val="00332E87"/>
    <w:rsid w:val="00332FC3"/>
    <w:rsid w:val="003333BF"/>
    <w:rsid w:val="003333F0"/>
    <w:rsid w:val="0033342E"/>
    <w:rsid w:val="00333591"/>
    <w:rsid w:val="003335D1"/>
    <w:rsid w:val="003335E7"/>
    <w:rsid w:val="003335ED"/>
    <w:rsid w:val="0033360C"/>
    <w:rsid w:val="00333775"/>
    <w:rsid w:val="00333792"/>
    <w:rsid w:val="003339AD"/>
    <w:rsid w:val="00333A74"/>
    <w:rsid w:val="00333E48"/>
    <w:rsid w:val="00333E61"/>
    <w:rsid w:val="003340FA"/>
    <w:rsid w:val="0033422B"/>
    <w:rsid w:val="0033433E"/>
    <w:rsid w:val="003343A6"/>
    <w:rsid w:val="003344E4"/>
    <w:rsid w:val="003348AF"/>
    <w:rsid w:val="003349E8"/>
    <w:rsid w:val="00334C24"/>
    <w:rsid w:val="00334C87"/>
    <w:rsid w:val="00334DFD"/>
    <w:rsid w:val="00335182"/>
    <w:rsid w:val="00335269"/>
    <w:rsid w:val="00335384"/>
    <w:rsid w:val="00335437"/>
    <w:rsid w:val="0033550B"/>
    <w:rsid w:val="003355A3"/>
    <w:rsid w:val="00335684"/>
    <w:rsid w:val="003356AF"/>
    <w:rsid w:val="0033572F"/>
    <w:rsid w:val="0033582A"/>
    <w:rsid w:val="003359D0"/>
    <w:rsid w:val="00335A97"/>
    <w:rsid w:val="00335A98"/>
    <w:rsid w:val="00335AA9"/>
    <w:rsid w:val="00335B41"/>
    <w:rsid w:val="00335BAA"/>
    <w:rsid w:val="00335F05"/>
    <w:rsid w:val="00335F61"/>
    <w:rsid w:val="00335FA0"/>
    <w:rsid w:val="00336135"/>
    <w:rsid w:val="0033620D"/>
    <w:rsid w:val="003363CC"/>
    <w:rsid w:val="003363ED"/>
    <w:rsid w:val="00336774"/>
    <w:rsid w:val="00336775"/>
    <w:rsid w:val="00336793"/>
    <w:rsid w:val="003367F9"/>
    <w:rsid w:val="003368EF"/>
    <w:rsid w:val="003369D3"/>
    <w:rsid w:val="00336A0D"/>
    <w:rsid w:val="00336A2E"/>
    <w:rsid w:val="00336B95"/>
    <w:rsid w:val="00336D89"/>
    <w:rsid w:val="00336FEE"/>
    <w:rsid w:val="00336FFC"/>
    <w:rsid w:val="003370A5"/>
    <w:rsid w:val="003371EA"/>
    <w:rsid w:val="00337361"/>
    <w:rsid w:val="00337396"/>
    <w:rsid w:val="0033749F"/>
    <w:rsid w:val="003374B0"/>
    <w:rsid w:val="00337639"/>
    <w:rsid w:val="003376FD"/>
    <w:rsid w:val="00337881"/>
    <w:rsid w:val="003378E3"/>
    <w:rsid w:val="003378E6"/>
    <w:rsid w:val="00337934"/>
    <w:rsid w:val="0033798D"/>
    <w:rsid w:val="003379B1"/>
    <w:rsid w:val="00337D8F"/>
    <w:rsid w:val="00337DB4"/>
    <w:rsid w:val="00337EF4"/>
    <w:rsid w:val="00340277"/>
    <w:rsid w:val="003402F6"/>
    <w:rsid w:val="0034038F"/>
    <w:rsid w:val="0034059A"/>
    <w:rsid w:val="003405EC"/>
    <w:rsid w:val="00340618"/>
    <w:rsid w:val="0034071C"/>
    <w:rsid w:val="003408F4"/>
    <w:rsid w:val="00340A96"/>
    <w:rsid w:val="00340AD1"/>
    <w:rsid w:val="00340B61"/>
    <w:rsid w:val="00340BE6"/>
    <w:rsid w:val="00340C32"/>
    <w:rsid w:val="00340C88"/>
    <w:rsid w:val="00340CD0"/>
    <w:rsid w:val="00340D94"/>
    <w:rsid w:val="00340EA9"/>
    <w:rsid w:val="003411F7"/>
    <w:rsid w:val="00341233"/>
    <w:rsid w:val="00341284"/>
    <w:rsid w:val="00341439"/>
    <w:rsid w:val="0034152E"/>
    <w:rsid w:val="003416EF"/>
    <w:rsid w:val="00341DE8"/>
    <w:rsid w:val="00341EF0"/>
    <w:rsid w:val="00341F6B"/>
    <w:rsid w:val="00341F79"/>
    <w:rsid w:val="0034216D"/>
    <w:rsid w:val="003421D0"/>
    <w:rsid w:val="00342219"/>
    <w:rsid w:val="00342364"/>
    <w:rsid w:val="00342B7D"/>
    <w:rsid w:val="00342C4B"/>
    <w:rsid w:val="00342D8F"/>
    <w:rsid w:val="00342E00"/>
    <w:rsid w:val="00343044"/>
    <w:rsid w:val="0034308D"/>
    <w:rsid w:val="003430A1"/>
    <w:rsid w:val="003430D2"/>
    <w:rsid w:val="0034312C"/>
    <w:rsid w:val="00343260"/>
    <w:rsid w:val="00343450"/>
    <w:rsid w:val="003435BA"/>
    <w:rsid w:val="003435E3"/>
    <w:rsid w:val="00343653"/>
    <w:rsid w:val="003436B2"/>
    <w:rsid w:val="003438A6"/>
    <w:rsid w:val="003439BF"/>
    <w:rsid w:val="00343A57"/>
    <w:rsid w:val="00343B93"/>
    <w:rsid w:val="003440E2"/>
    <w:rsid w:val="00344111"/>
    <w:rsid w:val="003441AB"/>
    <w:rsid w:val="003441DB"/>
    <w:rsid w:val="003443B5"/>
    <w:rsid w:val="003444C2"/>
    <w:rsid w:val="003444F5"/>
    <w:rsid w:val="003444FC"/>
    <w:rsid w:val="00344654"/>
    <w:rsid w:val="003446B5"/>
    <w:rsid w:val="0034471A"/>
    <w:rsid w:val="0034484B"/>
    <w:rsid w:val="003449D4"/>
    <w:rsid w:val="00344D46"/>
    <w:rsid w:val="00344DAF"/>
    <w:rsid w:val="00344EB4"/>
    <w:rsid w:val="00344F0C"/>
    <w:rsid w:val="00344F9B"/>
    <w:rsid w:val="00345011"/>
    <w:rsid w:val="00345159"/>
    <w:rsid w:val="003451E5"/>
    <w:rsid w:val="00345413"/>
    <w:rsid w:val="00345429"/>
    <w:rsid w:val="00345549"/>
    <w:rsid w:val="003456A6"/>
    <w:rsid w:val="0034592F"/>
    <w:rsid w:val="00345A37"/>
    <w:rsid w:val="00345A64"/>
    <w:rsid w:val="00345CFE"/>
    <w:rsid w:val="00345E5B"/>
    <w:rsid w:val="00345E9F"/>
    <w:rsid w:val="00345EBA"/>
    <w:rsid w:val="00345ED2"/>
    <w:rsid w:val="0034648E"/>
    <w:rsid w:val="00346633"/>
    <w:rsid w:val="00346644"/>
    <w:rsid w:val="003466E4"/>
    <w:rsid w:val="003467F1"/>
    <w:rsid w:val="003468AE"/>
    <w:rsid w:val="00346AB5"/>
    <w:rsid w:val="00346D6E"/>
    <w:rsid w:val="00346E6D"/>
    <w:rsid w:val="00346ED6"/>
    <w:rsid w:val="0034703C"/>
    <w:rsid w:val="00347048"/>
    <w:rsid w:val="003470A0"/>
    <w:rsid w:val="003470BE"/>
    <w:rsid w:val="00347256"/>
    <w:rsid w:val="0034728F"/>
    <w:rsid w:val="0034731D"/>
    <w:rsid w:val="003476A1"/>
    <w:rsid w:val="003476E6"/>
    <w:rsid w:val="00347A25"/>
    <w:rsid w:val="00347A6E"/>
    <w:rsid w:val="00347B4B"/>
    <w:rsid w:val="00347CFE"/>
    <w:rsid w:val="00347D23"/>
    <w:rsid w:val="00347D52"/>
    <w:rsid w:val="00347D53"/>
    <w:rsid w:val="00347D62"/>
    <w:rsid w:val="00347EBB"/>
    <w:rsid w:val="00347F09"/>
    <w:rsid w:val="00347FFA"/>
    <w:rsid w:val="003502CB"/>
    <w:rsid w:val="00350401"/>
    <w:rsid w:val="003505B3"/>
    <w:rsid w:val="00350740"/>
    <w:rsid w:val="00350869"/>
    <w:rsid w:val="0035087B"/>
    <w:rsid w:val="00350B57"/>
    <w:rsid w:val="00350BA2"/>
    <w:rsid w:val="00350E3D"/>
    <w:rsid w:val="00350F7E"/>
    <w:rsid w:val="0035113D"/>
    <w:rsid w:val="00351410"/>
    <w:rsid w:val="003514F8"/>
    <w:rsid w:val="00351517"/>
    <w:rsid w:val="003515B7"/>
    <w:rsid w:val="003518C4"/>
    <w:rsid w:val="0035199B"/>
    <w:rsid w:val="00351C11"/>
    <w:rsid w:val="00351C15"/>
    <w:rsid w:val="00351C30"/>
    <w:rsid w:val="00351C4A"/>
    <w:rsid w:val="00351C97"/>
    <w:rsid w:val="00351CD2"/>
    <w:rsid w:val="00351F17"/>
    <w:rsid w:val="00351FBE"/>
    <w:rsid w:val="00351FFF"/>
    <w:rsid w:val="0035200D"/>
    <w:rsid w:val="003521D9"/>
    <w:rsid w:val="003523CE"/>
    <w:rsid w:val="00352533"/>
    <w:rsid w:val="00352557"/>
    <w:rsid w:val="00352562"/>
    <w:rsid w:val="0035262C"/>
    <w:rsid w:val="00352778"/>
    <w:rsid w:val="003527E5"/>
    <w:rsid w:val="00352A20"/>
    <w:rsid w:val="00352A69"/>
    <w:rsid w:val="00352BC6"/>
    <w:rsid w:val="00352D59"/>
    <w:rsid w:val="00352FE9"/>
    <w:rsid w:val="00353061"/>
    <w:rsid w:val="00353084"/>
    <w:rsid w:val="003530B2"/>
    <w:rsid w:val="003530F8"/>
    <w:rsid w:val="003531B6"/>
    <w:rsid w:val="00353315"/>
    <w:rsid w:val="003533FF"/>
    <w:rsid w:val="003535BE"/>
    <w:rsid w:val="0035372B"/>
    <w:rsid w:val="00353827"/>
    <w:rsid w:val="00353847"/>
    <w:rsid w:val="00353883"/>
    <w:rsid w:val="003538CA"/>
    <w:rsid w:val="00353957"/>
    <w:rsid w:val="00353A3C"/>
    <w:rsid w:val="00353B62"/>
    <w:rsid w:val="00353D6C"/>
    <w:rsid w:val="00353E72"/>
    <w:rsid w:val="00354169"/>
    <w:rsid w:val="003542B9"/>
    <w:rsid w:val="0035430F"/>
    <w:rsid w:val="0035432B"/>
    <w:rsid w:val="003546C6"/>
    <w:rsid w:val="0035474E"/>
    <w:rsid w:val="003549F5"/>
    <w:rsid w:val="00354A9C"/>
    <w:rsid w:val="00354AAF"/>
    <w:rsid w:val="00354C34"/>
    <w:rsid w:val="00354C3B"/>
    <w:rsid w:val="00354E93"/>
    <w:rsid w:val="0035519D"/>
    <w:rsid w:val="003553B3"/>
    <w:rsid w:val="003553ED"/>
    <w:rsid w:val="00355547"/>
    <w:rsid w:val="00355595"/>
    <w:rsid w:val="003555FD"/>
    <w:rsid w:val="003556A1"/>
    <w:rsid w:val="00355719"/>
    <w:rsid w:val="00355726"/>
    <w:rsid w:val="0035574F"/>
    <w:rsid w:val="003557FD"/>
    <w:rsid w:val="0035583A"/>
    <w:rsid w:val="0035586A"/>
    <w:rsid w:val="00355B60"/>
    <w:rsid w:val="00355DDC"/>
    <w:rsid w:val="00355E90"/>
    <w:rsid w:val="00355F78"/>
    <w:rsid w:val="003561EB"/>
    <w:rsid w:val="0035627C"/>
    <w:rsid w:val="00356295"/>
    <w:rsid w:val="003563D3"/>
    <w:rsid w:val="003563FC"/>
    <w:rsid w:val="00356487"/>
    <w:rsid w:val="0035659B"/>
    <w:rsid w:val="003566A2"/>
    <w:rsid w:val="0035672B"/>
    <w:rsid w:val="00356AB4"/>
    <w:rsid w:val="00356BFE"/>
    <w:rsid w:val="00356CF9"/>
    <w:rsid w:val="0035704E"/>
    <w:rsid w:val="00357114"/>
    <w:rsid w:val="00357134"/>
    <w:rsid w:val="0035715A"/>
    <w:rsid w:val="00357419"/>
    <w:rsid w:val="0035748B"/>
    <w:rsid w:val="003574A2"/>
    <w:rsid w:val="0035797E"/>
    <w:rsid w:val="00357A07"/>
    <w:rsid w:val="00357A88"/>
    <w:rsid w:val="00357AE3"/>
    <w:rsid w:val="00357C3E"/>
    <w:rsid w:val="00357C49"/>
    <w:rsid w:val="00357D05"/>
    <w:rsid w:val="00360103"/>
    <w:rsid w:val="00360134"/>
    <w:rsid w:val="003603C3"/>
    <w:rsid w:val="003605C1"/>
    <w:rsid w:val="003607B7"/>
    <w:rsid w:val="003609EF"/>
    <w:rsid w:val="00360C3F"/>
    <w:rsid w:val="00360D41"/>
    <w:rsid w:val="00360D8E"/>
    <w:rsid w:val="00360DD7"/>
    <w:rsid w:val="00360DDD"/>
    <w:rsid w:val="00360E06"/>
    <w:rsid w:val="00360E85"/>
    <w:rsid w:val="00360E98"/>
    <w:rsid w:val="0036105C"/>
    <w:rsid w:val="003610DE"/>
    <w:rsid w:val="0036110F"/>
    <w:rsid w:val="003611B8"/>
    <w:rsid w:val="003613B4"/>
    <w:rsid w:val="003614A6"/>
    <w:rsid w:val="003614E1"/>
    <w:rsid w:val="003614F6"/>
    <w:rsid w:val="0036155E"/>
    <w:rsid w:val="00361586"/>
    <w:rsid w:val="003617DE"/>
    <w:rsid w:val="003617E7"/>
    <w:rsid w:val="00361875"/>
    <w:rsid w:val="00361957"/>
    <w:rsid w:val="00361A94"/>
    <w:rsid w:val="00361CCD"/>
    <w:rsid w:val="00361DEA"/>
    <w:rsid w:val="00361E54"/>
    <w:rsid w:val="00361F88"/>
    <w:rsid w:val="00362023"/>
    <w:rsid w:val="0036245D"/>
    <w:rsid w:val="00362477"/>
    <w:rsid w:val="00362736"/>
    <w:rsid w:val="003628A0"/>
    <w:rsid w:val="00362BBE"/>
    <w:rsid w:val="00362D16"/>
    <w:rsid w:val="00362D33"/>
    <w:rsid w:val="00362DC8"/>
    <w:rsid w:val="00362E50"/>
    <w:rsid w:val="00362EE6"/>
    <w:rsid w:val="00362F32"/>
    <w:rsid w:val="0036308D"/>
    <w:rsid w:val="00363157"/>
    <w:rsid w:val="003631B0"/>
    <w:rsid w:val="00363233"/>
    <w:rsid w:val="003633B1"/>
    <w:rsid w:val="003633F6"/>
    <w:rsid w:val="0036344D"/>
    <w:rsid w:val="00363465"/>
    <w:rsid w:val="00363540"/>
    <w:rsid w:val="00363550"/>
    <w:rsid w:val="00363618"/>
    <w:rsid w:val="003636C1"/>
    <w:rsid w:val="00363716"/>
    <w:rsid w:val="0036381B"/>
    <w:rsid w:val="00363B05"/>
    <w:rsid w:val="00363BDC"/>
    <w:rsid w:val="00363D36"/>
    <w:rsid w:val="00363E41"/>
    <w:rsid w:val="003641BB"/>
    <w:rsid w:val="003643CA"/>
    <w:rsid w:val="003643DF"/>
    <w:rsid w:val="003643F3"/>
    <w:rsid w:val="00364602"/>
    <w:rsid w:val="00364661"/>
    <w:rsid w:val="003647B5"/>
    <w:rsid w:val="00364B7D"/>
    <w:rsid w:val="00364C4C"/>
    <w:rsid w:val="00364C53"/>
    <w:rsid w:val="00364E3B"/>
    <w:rsid w:val="0036518F"/>
    <w:rsid w:val="00365499"/>
    <w:rsid w:val="00365737"/>
    <w:rsid w:val="00365876"/>
    <w:rsid w:val="00365A22"/>
    <w:rsid w:val="00365C77"/>
    <w:rsid w:val="0036610A"/>
    <w:rsid w:val="0036612F"/>
    <w:rsid w:val="00366266"/>
    <w:rsid w:val="0036633E"/>
    <w:rsid w:val="003667FD"/>
    <w:rsid w:val="003669BC"/>
    <w:rsid w:val="00366A2B"/>
    <w:rsid w:val="00366BE1"/>
    <w:rsid w:val="00366DDD"/>
    <w:rsid w:val="00366DF6"/>
    <w:rsid w:val="00366E6C"/>
    <w:rsid w:val="00366FAC"/>
    <w:rsid w:val="0036700A"/>
    <w:rsid w:val="003670C5"/>
    <w:rsid w:val="003670EF"/>
    <w:rsid w:val="0036723A"/>
    <w:rsid w:val="0036727A"/>
    <w:rsid w:val="00367534"/>
    <w:rsid w:val="00367535"/>
    <w:rsid w:val="003675B8"/>
    <w:rsid w:val="0036783F"/>
    <w:rsid w:val="003678FB"/>
    <w:rsid w:val="00367E6A"/>
    <w:rsid w:val="00367F4A"/>
    <w:rsid w:val="00370192"/>
    <w:rsid w:val="00370272"/>
    <w:rsid w:val="0037037E"/>
    <w:rsid w:val="00370570"/>
    <w:rsid w:val="00370592"/>
    <w:rsid w:val="00370682"/>
    <w:rsid w:val="00370747"/>
    <w:rsid w:val="003707AA"/>
    <w:rsid w:val="00370857"/>
    <w:rsid w:val="00370886"/>
    <w:rsid w:val="003709A4"/>
    <w:rsid w:val="00370AB0"/>
    <w:rsid w:val="00370B4B"/>
    <w:rsid w:val="00370BE8"/>
    <w:rsid w:val="00370C27"/>
    <w:rsid w:val="00370CFF"/>
    <w:rsid w:val="00370D1B"/>
    <w:rsid w:val="00370F6B"/>
    <w:rsid w:val="00370FD6"/>
    <w:rsid w:val="003710ED"/>
    <w:rsid w:val="00371155"/>
    <w:rsid w:val="003713DA"/>
    <w:rsid w:val="00371476"/>
    <w:rsid w:val="003714AE"/>
    <w:rsid w:val="00371697"/>
    <w:rsid w:val="00371891"/>
    <w:rsid w:val="00371CA1"/>
    <w:rsid w:val="00371CE8"/>
    <w:rsid w:val="00371D55"/>
    <w:rsid w:val="00371D66"/>
    <w:rsid w:val="00371DB5"/>
    <w:rsid w:val="00371EDD"/>
    <w:rsid w:val="0037236C"/>
    <w:rsid w:val="00372484"/>
    <w:rsid w:val="00372499"/>
    <w:rsid w:val="003724CC"/>
    <w:rsid w:val="00372663"/>
    <w:rsid w:val="0037274E"/>
    <w:rsid w:val="003727B4"/>
    <w:rsid w:val="003729F6"/>
    <w:rsid w:val="00372AC5"/>
    <w:rsid w:val="00372B21"/>
    <w:rsid w:val="00372C89"/>
    <w:rsid w:val="00372D4F"/>
    <w:rsid w:val="00372F13"/>
    <w:rsid w:val="0037325B"/>
    <w:rsid w:val="003733C5"/>
    <w:rsid w:val="00373462"/>
    <w:rsid w:val="00373469"/>
    <w:rsid w:val="0037354E"/>
    <w:rsid w:val="00373631"/>
    <w:rsid w:val="00373781"/>
    <w:rsid w:val="003737AC"/>
    <w:rsid w:val="00373D72"/>
    <w:rsid w:val="00373E56"/>
    <w:rsid w:val="00373F0D"/>
    <w:rsid w:val="00373F9D"/>
    <w:rsid w:val="00373FD4"/>
    <w:rsid w:val="00374185"/>
    <w:rsid w:val="003741D1"/>
    <w:rsid w:val="00374481"/>
    <w:rsid w:val="0037454E"/>
    <w:rsid w:val="00374598"/>
    <w:rsid w:val="00374608"/>
    <w:rsid w:val="0037466A"/>
    <w:rsid w:val="003746A2"/>
    <w:rsid w:val="003749CB"/>
    <w:rsid w:val="00374BA5"/>
    <w:rsid w:val="00374BC6"/>
    <w:rsid w:val="00374C9D"/>
    <w:rsid w:val="00374D76"/>
    <w:rsid w:val="00374D82"/>
    <w:rsid w:val="00374E39"/>
    <w:rsid w:val="00374EF1"/>
    <w:rsid w:val="00375042"/>
    <w:rsid w:val="00375047"/>
    <w:rsid w:val="00375081"/>
    <w:rsid w:val="003750A3"/>
    <w:rsid w:val="003751AF"/>
    <w:rsid w:val="003752BA"/>
    <w:rsid w:val="003755C6"/>
    <w:rsid w:val="0037584D"/>
    <w:rsid w:val="003758B6"/>
    <w:rsid w:val="00375941"/>
    <w:rsid w:val="00375B44"/>
    <w:rsid w:val="00375BC5"/>
    <w:rsid w:val="00375DBD"/>
    <w:rsid w:val="003768A6"/>
    <w:rsid w:val="00376BD6"/>
    <w:rsid w:val="00376F33"/>
    <w:rsid w:val="00377175"/>
    <w:rsid w:val="003771A2"/>
    <w:rsid w:val="00377283"/>
    <w:rsid w:val="003773B0"/>
    <w:rsid w:val="003773C5"/>
    <w:rsid w:val="00377556"/>
    <w:rsid w:val="00377626"/>
    <w:rsid w:val="00377668"/>
    <w:rsid w:val="0037775E"/>
    <w:rsid w:val="003778A9"/>
    <w:rsid w:val="00377D12"/>
    <w:rsid w:val="00377DE4"/>
    <w:rsid w:val="00377E0C"/>
    <w:rsid w:val="00377EB7"/>
    <w:rsid w:val="00380072"/>
    <w:rsid w:val="003805D9"/>
    <w:rsid w:val="00380763"/>
    <w:rsid w:val="003809E9"/>
    <w:rsid w:val="00380BC7"/>
    <w:rsid w:val="00380C2A"/>
    <w:rsid w:val="00380C3C"/>
    <w:rsid w:val="00380F5F"/>
    <w:rsid w:val="00380FFC"/>
    <w:rsid w:val="0038125D"/>
    <w:rsid w:val="003814B8"/>
    <w:rsid w:val="00381621"/>
    <w:rsid w:val="003816A6"/>
    <w:rsid w:val="003817FC"/>
    <w:rsid w:val="00381AC7"/>
    <w:rsid w:val="00381BBC"/>
    <w:rsid w:val="00381D83"/>
    <w:rsid w:val="00381DC6"/>
    <w:rsid w:val="00381DDB"/>
    <w:rsid w:val="00381F65"/>
    <w:rsid w:val="00382135"/>
    <w:rsid w:val="00382147"/>
    <w:rsid w:val="00382264"/>
    <w:rsid w:val="003822F6"/>
    <w:rsid w:val="0038248F"/>
    <w:rsid w:val="00382548"/>
    <w:rsid w:val="003826E5"/>
    <w:rsid w:val="00382843"/>
    <w:rsid w:val="00382886"/>
    <w:rsid w:val="003829C3"/>
    <w:rsid w:val="00382C4A"/>
    <w:rsid w:val="00382D93"/>
    <w:rsid w:val="0038304C"/>
    <w:rsid w:val="00383108"/>
    <w:rsid w:val="0038332D"/>
    <w:rsid w:val="003833F6"/>
    <w:rsid w:val="0038350F"/>
    <w:rsid w:val="00383536"/>
    <w:rsid w:val="00383590"/>
    <w:rsid w:val="0038395A"/>
    <w:rsid w:val="00383ABF"/>
    <w:rsid w:val="00383C85"/>
    <w:rsid w:val="00383D7B"/>
    <w:rsid w:val="00383E31"/>
    <w:rsid w:val="00383E82"/>
    <w:rsid w:val="00383FA4"/>
    <w:rsid w:val="00383FFA"/>
    <w:rsid w:val="003840AE"/>
    <w:rsid w:val="003843A3"/>
    <w:rsid w:val="0038440F"/>
    <w:rsid w:val="0038452F"/>
    <w:rsid w:val="003846DE"/>
    <w:rsid w:val="0038473B"/>
    <w:rsid w:val="00384BD1"/>
    <w:rsid w:val="00384C3D"/>
    <w:rsid w:val="00384D8E"/>
    <w:rsid w:val="00384EB2"/>
    <w:rsid w:val="00384FE1"/>
    <w:rsid w:val="0038548E"/>
    <w:rsid w:val="003856A6"/>
    <w:rsid w:val="00385748"/>
    <w:rsid w:val="003858EA"/>
    <w:rsid w:val="00385985"/>
    <w:rsid w:val="00385C38"/>
    <w:rsid w:val="00385D55"/>
    <w:rsid w:val="00385D69"/>
    <w:rsid w:val="00385F5F"/>
    <w:rsid w:val="00386295"/>
    <w:rsid w:val="00386496"/>
    <w:rsid w:val="00386532"/>
    <w:rsid w:val="00386614"/>
    <w:rsid w:val="003866AF"/>
    <w:rsid w:val="003867A1"/>
    <w:rsid w:val="0038691C"/>
    <w:rsid w:val="00386C1C"/>
    <w:rsid w:val="00386D1F"/>
    <w:rsid w:val="003870A3"/>
    <w:rsid w:val="003874E6"/>
    <w:rsid w:val="0038750E"/>
    <w:rsid w:val="00387544"/>
    <w:rsid w:val="003875CC"/>
    <w:rsid w:val="003876A4"/>
    <w:rsid w:val="0038780A"/>
    <w:rsid w:val="003878C5"/>
    <w:rsid w:val="00387A2D"/>
    <w:rsid w:val="00387B07"/>
    <w:rsid w:val="00387E3A"/>
    <w:rsid w:val="00387ED9"/>
    <w:rsid w:val="00387EE1"/>
    <w:rsid w:val="00390041"/>
    <w:rsid w:val="0039018B"/>
    <w:rsid w:val="0039025D"/>
    <w:rsid w:val="003904F8"/>
    <w:rsid w:val="003905ED"/>
    <w:rsid w:val="0039065A"/>
    <w:rsid w:val="003906B1"/>
    <w:rsid w:val="00390885"/>
    <w:rsid w:val="00390AF4"/>
    <w:rsid w:val="00390B4A"/>
    <w:rsid w:val="00390C50"/>
    <w:rsid w:val="00390C6F"/>
    <w:rsid w:val="00390F8A"/>
    <w:rsid w:val="00390FAE"/>
    <w:rsid w:val="00391167"/>
    <w:rsid w:val="003911A5"/>
    <w:rsid w:val="003913F4"/>
    <w:rsid w:val="00391415"/>
    <w:rsid w:val="00391478"/>
    <w:rsid w:val="0039157D"/>
    <w:rsid w:val="00391710"/>
    <w:rsid w:val="00391987"/>
    <w:rsid w:val="00391C93"/>
    <w:rsid w:val="00391D93"/>
    <w:rsid w:val="00391DFB"/>
    <w:rsid w:val="00391E56"/>
    <w:rsid w:val="00391E5F"/>
    <w:rsid w:val="0039215F"/>
    <w:rsid w:val="0039225F"/>
    <w:rsid w:val="00392421"/>
    <w:rsid w:val="0039261A"/>
    <w:rsid w:val="00392776"/>
    <w:rsid w:val="00392976"/>
    <w:rsid w:val="00392A2D"/>
    <w:rsid w:val="00392C2C"/>
    <w:rsid w:val="00392F26"/>
    <w:rsid w:val="0039304F"/>
    <w:rsid w:val="00393116"/>
    <w:rsid w:val="003931BC"/>
    <w:rsid w:val="003931DD"/>
    <w:rsid w:val="00393279"/>
    <w:rsid w:val="003932C1"/>
    <w:rsid w:val="003932DC"/>
    <w:rsid w:val="003932E3"/>
    <w:rsid w:val="0039338A"/>
    <w:rsid w:val="0039357F"/>
    <w:rsid w:val="003935A9"/>
    <w:rsid w:val="00393730"/>
    <w:rsid w:val="00393783"/>
    <w:rsid w:val="0039395C"/>
    <w:rsid w:val="003939D7"/>
    <w:rsid w:val="00393B3B"/>
    <w:rsid w:val="00393C78"/>
    <w:rsid w:val="00393CE7"/>
    <w:rsid w:val="00393D03"/>
    <w:rsid w:val="00393D35"/>
    <w:rsid w:val="00393E48"/>
    <w:rsid w:val="003940D3"/>
    <w:rsid w:val="00394112"/>
    <w:rsid w:val="0039428C"/>
    <w:rsid w:val="003942BD"/>
    <w:rsid w:val="0039472E"/>
    <w:rsid w:val="00394936"/>
    <w:rsid w:val="00394AE9"/>
    <w:rsid w:val="00394AEB"/>
    <w:rsid w:val="00394C6F"/>
    <w:rsid w:val="00394D27"/>
    <w:rsid w:val="00394F54"/>
    <w:rsid w:val="0039506B"/>
    <w:rsid w:val="003950EA"/>
    <w:rsid w:val="00395255"/>
    <w:rsid w:val="003953D0"/>
    <w:rsid w:val="00395557"/>
    <w:rsid w:val="003956D0"/>
    <w:rsid w:val="00395960"/>
    <w:rsid w:val="003959AC"/>
    <w:rsid w:val="00395B0B"/>
    <w:rsid w:val="00395CB6"/>
    <w:rsid w:val="00395D9B"/>
    <w:rsid w:val="00395E00"/>
    <w:rsid w:val="003961D1"/>
    <w:rsid w:val="003962A4"/>
    <w:rsid w:val="00396331"/>
    <w:rsid w:val="00396355"/>
    <w:rsid w:val="0039638B"/>
    <w:rsid w:val="003963AF"/>
    <w:rsid w:val="003963FF"/>
    <w:rsid w:val="0039643D"/>
    <w:rsid w:val="00396A71"/>
    <w:rsid w:val="00396AE6"/>
    <w:rsid w:val="00396BA3"/>
    <w:rsid w:val="00396DE0"/>
    <w:rsid w:val="0039702F"/>
    <w:rsid w:val="0039739F"/>
    <w:rsid w:val="00397754"/>
    <w:rsid w:val="003977D8"/>
    <w:rsid w:val="0039789F"/>
    <w:rsid w:val="00397B7A"/>
    <w:rsid w:val="00397BAE"/>
    <w:rsid w:val="00397C16"/>
    <w:rsid w:val="00397C51"/>
    <w:rsid w:val="00397CA5"/>
    <w:rsid w:val="00397E37"/>
    <w:rsid w:val="00397F28"/>
    <w:rsid w:val="003A01E6"/>
    <w:rsid w:val="003A0533"/>
    <w:rsid w:val="003A0567"/>
    <w:rsid w:val="003A060D"/>
    <w:rsid w:val="003A0781"/>
    <w:rsid w:val="003A079A"/>
    <w:rsid w:val="003A07A1"/>
    <w:rsid w:val="003A0820"/>
    <w:rsid w:val="003A08F3"/>
    <w:rsid w:val="003A095C"/>
    <w:rsid w:val="003A0BDE"/>
    <w:rsid w:val="003A0C4D"/>
    <w:rsid w:val="003A0C52"/>
    <w:rsid w:val="003A0D66"/>
    <w:rsid w:val="003A0DAE"/>
    <w:rsid w:val="003A0F24"/>
    <w:rsid w:val="003A0FF1"/>
    <w:rsid w:val="003A134F"/>
    <w:rsid w:val="003A1608"/>
    <w:rsid w:val="003A1609"/>
    <w:rsid w:val="003A18DD"/>
    <w:rsid w:val="003A192D"/>
    <w:rsid w:val="003A19CA"/>
    <w:rsid w:val="003A19D8"/>
    <w:rsid w:val="003A1A07"/>
    <w:rsid w:val="003A1A22"/>
    <w:rsid w:val="003A1C47"/>
    <w:rsid w:val="003A1CFD"/>
    <w:rsid w:val="003A1EAB"/>
    <w:rsid w:val="003A1F08"/>
    <w:rsid w:val="003A20DC"/>
    <w:rsid w:val="003A2160"/>
    <w:rsid w:val="003A2369"/>
    <w:rsid w:val="003A23E8"/>
    <w:rsid w:val="003A244E"/>
    <w:rsid w:val="003A24A6"/>
    <w:rsid w:val="003A25C1"/>
    <w:rsid w:val="003A25EA"/>
    <w:rsid w:val="003A2690"/>
    <w:rsid w:val="003A26B8"/>
    <w:rsid w:val="003A28A4"/>
    <w:rsid w:val="003A2915"/>
    <w:rsid w:val="003A29BC"/>
    <w:rsid w:val="003A29EF"/>
    <w:rsid w:val="003A2A0E"/>
    <w:rsid w:val="003A2AD9"/>
    <w:rsid w:val="003A2D3D"/>
    <w:rsid w:val="003A2F65"/>
    <w:rsid w:val="003A30CD"/>
    <w:rsid w:val="003A30E2"/>
    <w:rsid w:val="003A32EC"/>
    <w:rsid w:val="003A336B"/>
    <w:rsid w:val="003A33B7"/>
    <w:rsid w:val="003A33CF"/>
    <w:rsid w:val="003A3414"/>
    <w:rsid w:val="003A34FD"/>
    <w:rsid w:val="003A358E"/>
    <w:rsid w:val="003A3607"/>
    <w:rsid w:val="003A36FC"/>
    <w:rsid w:val="003A3B0E"/>
    <w:rsid w:val="003A3C00"/>
    <w:rsid w:val="003A3E07"/>
    <w:rsid w:val="003A3F76"/>
    <w:rsid w:val="003A3F7D"/>
    <w:rsid w:val="003A45A7"/>
    <w:rsid w:val="003A4630"/>
    <w:rsid w:val="003A46D3"/>
    <w:rsid w:val="003A46DC"/>
    <w:rsid w:val="003A48C4"/>
    <w:rsid w:val="003A495E"/>
    <w:rsid w:val="003A4B33"/>
    <w:rsid w:val="003A4DD3"/>
    <w:rsid w:val="003A4DEC"/>
    <w:rsid w:val="003A4F01"/>
    <w:rsid w:val="003A4F50"/>
    <w:rsid w:val="003A515E"/>
    <w:rsid w:val="003A527B"/>
    <w:rsid w:val="003A53CC"/>
    <w:rsid w:val="003A5895"/>
    <w:rsid w:val="003A5958"/>
    <w:rsid w:val="003A5B0A"/>
    <w:rsid w:val="003A5C42"/>
    <w:rsid w:val="003A5CF5"/>
    <w:rsid w:val="003A5D35"/>
    <w:rsid w:val="003A5FAC"/>
    <w:rsid w:val="003A6433"/>
    <w:rsid w:val="003A65B8"/>
    <w:rsid w:val="003A6754"/>
    <w:rsid w:val="003A6792"/>
    <w:rsid w:val="003A680F"/>
    <w:rsid w:val="003A6894"/>
    <w:rsid w:val="003A68A4"/>
    <w:rsid w:val="003A68A5"/>
    <w:rsid w:val="003A6A04"/>
    <w:rsid w:val="003A6A23"/>
    <w:rsid w:val="003A6A91"/>
    <w:rsid w:val="003A6C7D"/>
    <w:rsid w:val="003A6CC0"/>
    <w:rsid w:val="003A6F4A"/>
    <w:rsid w:val="003A7101"/>
    <w:rsid w:val="003A7175"/>
    <w:rsid w:val="003A7383"/>
    <w:rsid w:val="003A7882"/>
    <w:rsid w:val="003A78A9"/>
    <w:rsid w:val="003A78FD"/>
    <w:rsid w:val="003A7911"/>
    <w:rsid w:val="003A7A26"/>
    <w:rsid w:val="003A7DAE"/>
    <w:rsid w:val="003A7E89"/>
    <w:rsid w:val="003A7F21"/>
    <w:rsid w:val="003A7F89"/>
    <w:rsid w:val="003B00DC"/>
    <w:rsid w:val="003B011A"/>
    <w:rsid w:val="003B024D"/>
    <w:rsid w:val="003B02B8"/>
    <w:rsid w:val="003B0733"/>
    <w:rsid w:val="003B092A"/>
    <w:rsid w:val="003B0B29"/>
    <w:rsid w:val="003B0C1B"/>
    <w:rsid w:val="003B0CC2"/>
    <w:rsid w:val="003B0D9D"/>
    <w:rsid w:val="003B129A"/>
    <w:rsid w:val="003B141F"/>
    <w:rsid w:val="003B15B4"/>
    <w:rsid w:val="003B16D9"/>
    <w:rsid w:val="003B1755"/>
    <w:rsid w:val="003B17DD"/>
    <w:rsid w:val="003B17E8"/>
    <w:rsid w:val="003B1865"/>
    <w:rsid w:val="003B1DCE"/>
    <w:rsid w:val="003B1E3C"/>
    <w:rsid w:val="003B1EF8"/>
    <w:rsid w:val="003B1F08"/>
    <w:rsid w:val="003B20DC"/>
    <w:rsid w:val="003B218A"/>
    <w:rsid w:val="003B21DE"/>
    <w:rsid w:val="003B22D7"/>
    <w:rsid w:val="003B23A4"/>
    <w:rsid w:val="003B2947"/>
    <w:rsid w:val="003B297A"/>
    <w:rsid w:val="003B2A00"/>
    <w:rsid w:val="003B2B4A"/>
    <w:rsid w:val="003B2B98"/>
    <w:rsid w:val="003B2BEC"/>
    <w:rsid w:val="003B2ED3"/>
    <w:rsid w:val="003B2F0D"/>
    <w:rsid w:val="003B2F50"/>
    <w:rsid w:val="003B2F89"/>
    <w:rsid w:val="003B2FC5"/>
    <w:rsid w:val="003B314E"/>
    <w:rsid w:val="003B31F0"/>
    <w:rsid w:val="003B3251"/>
    <w:rsid w:val="003B3386"/>
    <w:rsid w:val="003B34F7"/>
    <w:rsid w:val="003B3524"/>
    <w:rsid w:val="003B3568"/>
    <w:rsid w:val="003B35F4"/>
    <w:rsid w:val="003B360D"/>
    <w:rsid w:val="003B3714"/>
    <w:rsid w:val="003B37B5"/>
    <w:rsid w:val="003B3810"/>
    <w:rsid w:val="003B39C7"/>
    <w:rsid w:val="003B3F0A"/>
    <w:rsid w:val="003B4109"/>
    <w:rsid w:val="003B426D"/>
    <w:rsid w:val="003B43C4"/>
    <w:rsid w:val="003B443B"/>
    <w:rsid w:val="003B463E"/>
    <w:rsid w:val="003B466E"/>
    <w:rsid w:val="003B477F"/>
    <w:rsid w:val="003B492F"/>
    <w:rsid w:val="003B4953"/>
    <w:rsid w:val="003B4A06"/>
    <w:rsid w:val="003B4B31"/>
    <w:rsid w:val="003B4BB0"/>
    <w:rsid w:val="003B4C69"/>
    <w:rsid w:val="003B4C90"/>
    <w:rsid w:val="003B5276"/>
    <w:rsid w:val="003B54A7"/>
    <w:rsid w:val="003B54F6"/>
    <w:rsid w:val="003B554E"/>
    <w:rsid w:val="003B56C8"/>
    <w:rsid w:val="003B5847"/>
    <w:rsid w:val="003B5D03"/>
    <w:rsid w:val="003B5D0C"/>
    <w:rsid w:val="003B5D40"/>
    <w:rsid w:val="003B5DE1"/>
    <w:rsid w:val="003B5E54"/>
    <w:rsid w:val="003B6010"/>
    <w:rsid w:val="003B604D"/>
    <w:rsid w:val="003B606A"/>
    <w:rsid w:val="003B62B9"/>
    <w:rsid w:val="003B66DA"/>
    <w:rsid w:val="003B6797"/>
    <w:rsid w:val="003B69A2"/>
    <w:rsid w:val="003B69C6"/>
    <w:rsid w:val="003B69E7"/>
    <w:rsid w:val="003B6A65"/>
    <w:rsid w:val="003B6A7D"/>
    <w:rsid w:val="003B6EFF"/>
    <w:rsid w:val="003B7386"/>
    <w:rsid w:val="003B7521"/>
    <w:rsid w:val="003B77B1"/>
    <w:rsid w:val="003B7BC2"/>
    <w:rsid w:val="003B7C23"/>
    <w:rsid w:val="003B7C50"/>
    <w:rsid w:val="003C0098"/>
    <w:rsid w:val="003C0253"/>
    <w:rsid w:val="003C0264"/>
    <w:rsid w:val="003C031B"/>
    <w:rsid w:val="003C0420"/>
    <w:rsid w:val="003C05DC"/>
    <w:rsid w:val="003C07B0"/>
    <w:rsid w:val="003C089B"/>
    <w:rsid w:val="003C08B4"/>
    <w:rsid w:val="003C0B18"/>
    <w:rsid w:val="003C0E4B"/>
    <w:rsid w:val="003C0F44"/>
    <w:rsid w:val="003C101F"/>
    <w:rsid w:val="003C108F"/>
    <w:rsid w:val="003C129E"/>
    <w:rsid w:val="003C1302"/>
    <w:rsid w:val="003C1317"/>
    <w:rsid w:val="003C1326"/>
    <w:rsid w:val="003C14EC"/>
    <w:rsid w:val="003C159F"/>
    <w:rsid w:val="003C15BC"/>
    <w:rsid w:val="003C1693"/>
    <w:rsid w:val="003C16FE"/>
    <w:rsid w:val="003C176A"/>
    <w:rsid w:val="003C17EB"/>
    <w:rsid w:val="003C1D50"/>
    <w:rsid w:val="003C1E5B"/>
    <w:rsid w:val="003C1F37"/>
    <w:rsid w:val="003C1F9C"/>
    <w:rsid w:val="003C20D8"/>
    <w:rsid w:val="003C2108"/>
    <w:rsid w:val="003C21AD"/>
    <w:rsid w:val="003C220C"/>
    <w:rsid w:val="003C2235"/>
    <w:rsid w:val="003C2432"/>
    <w:rsid w:val="003C25E3"/>
    <w:rsid w:val="003C2641"/>
    <w:rsid w:val="003C28CD"/>
    <w:rsid w:val="003C299E"/>
    <w:rsid w:val="003C2A14"/>
    <w:rsid w:val="003C2B17"/>
    <w:rsid w:val="003C2C39"/>
    <w:rsid w:val="003C2CD9"/>
    <w:rsid w:val="003C2E44"/>
    <w:rsid w:val="003C2ECD"/>
    <w:rsid w:val="003C3048"/>
    <w:rsid w:val="003C31E3"/>
    <w:rsid w:val="003C3312"/>
    <w:rsid w:val="003C3554"/>
    <w:rsid w:val="003C35B7"/>
    <w:rsid w:val="003C363B"/>
    <w:rsid w:val="003C364E"/>
    <w:rsid w:val="003C36A3"/>
    <w:rsid w:val="003C36F5"/>
    <w:rsid w:val="003C37C8"/>
    <w:rsid w:val="003C38B3"/>
    <w:rsid w:val="003C3999"/>
    <w:rsid w:val="003C3A8B"/>
    <w:rsid w:val="003C3C5B"/>
    <w:rsid w:val="003C3CF2"/>
    <w:rsid w:val="003C3F35"/>
    <w:rsid w:val="003C4280"/>
    <w:rsid w:val="003C4317"/>
    <w:rsid w:val="003C4389"/>
    <w:rsid w:val="003C44D9"/>
    <w:rsid w:val="003C44FF"/>
    <w:rsid w:val="003C4602"/>
    <w:rsid w:val="003C4753"/>
    <w:rsid w:val="003C4902"/>
    <w:rsid w:val="003C4908"/>
    <w:rsid w:val="003C4998"/>
    <w:rsid w:val="003C49C7"/>
    <w:rsid w:val="003C4B52"/>
    <w:rsid w:val="003C4BC4"/>
    <w:rsid w:val="003C4DCC"/>
    <w:rsid w:val="003C4EA7"/>
    <w:rsid w:val="003C4F7E"/>
    <w:rsid w:val="003C4FDB"/>
    <w:rsid w:val="003C4FE7"/>
    <w:rsid w:val="003C51F6"/>
    <w:rsid w:val="003C52DF"/>
    <w:rsid w:val="003C54DD"/>
    <w:rsid w:val="003C56C7"/>
    <w:rsid w:val="003C56D9"/>
    <w:rsid w:val="003C56FA"/>
    <w:rsid w:val="003C57A6"/>
    <w:rsid w:val="003C593F"/>
    <w:rsid w:val="003C5A77"/>
    <w:rsid w:val="003C5BC5"/>
    <w:rsid w:val="003C5C25"/>
    <w:rsid w:val="003C5CAF"/>
    <w:rsid w:val="003C602E"/>
    <w:rsid w:val="003C60AE"/>
    <w:rsid w:val="003C610F"/>
    <w:rsid w:val="003C61DF"/>
    <w:rsid w:val="003C637B"/>
    <w:rsid w:val="003C63CC"/>
    <w:rsid w:val="003C63F5"/>
    <w:rsid w:val="003C6506"/>
    <w:rsid w:val="003C6585"/>
    <w:rsid w:val="003C6698"/>
    <w:rsid w:val="003C67D1"/>
    <w:rsid w:val="003C6996"/>
    <w:rsid w:val="003C6BEA"/>
    <w:rsid w:val="003C6C32"/>
    <w:rsid w:val="003C6CE5"/>
    <w:rsid w:val="003C6E6C"/>
    <w:rsid w:val="003C7236"/>
    <w:rsid w:val="003C72A1"/>
    <w:rsid w:val="003C72A5"/>
    <w:rsid w:val="003C7329"/>
    <w:rsid w:val="003C7384"/>
    <w:rsid w:val="003C746D"/>
    <w:rsid w:val="003C7491"/>
    <w:rsid w:val="003C763B"/>
    <w:rsid w:val="003C77B1"/>
    <w:rsid w:val="003C77B5"/>
    <w:rsid w:val="003C783B"/>
    <w:rsid w:val="003C7A48"/>
    <w:rsid w:val="003C7B69"/>
    <w:rsid w:val="003C7CA5"/>
    <w:rsid w:val="003D001E"/>
    <w:rsid w:val="003D0125"/>
    <w:rsid w:val="003D013E"/>
    <w:rsid w:val="003D020C"/>
    <w:rsid w:val="003D026A"/>
    <w:rsid w:val="003D030B"/>
    <w:rsid w:val="003D0421"/>
    <w:rsid w:val="003D0578"/>
    <w:rsid w:val="003D063B"/>
    <w:rsid w:val="003D068C"/>
    <w:rsid w:val="003D06BD"/>
    <w:rsid w:val="003D0820"/>
    <w:rsid w:val="003D0827"/>
    <w:rsid w:val="003D0B16"/>
    <w:rsid w:val="003D0C25"/>
    <w:rsid w:val="003D0CE3"/>
    <w:rsid w:val="003D0DA3"/>
    <w:rsid w:val="003D0DD0"/>
    <w:rsid w:val="003D0F2E"/>
    <w:rsid w:val="003D1089"/>
    <w:rsid w:val="003D10E2"/>
    <w:rsid w:val="003D11FD"/>
    <w:rsid w:val="003D12BA"/>
    <w:rsid w:val="003D12E8"/>
    <w:rsid w:val="003D1372"/>
    <w:rsid w:val="003D13A7"/>
    <w:rsid w:val="003D1434"/>
    <w:rsid w:val="003D1488"/>
    <w:rsid w:val="003D159F"/>
    <w:rsid w:val="003D166B"/>
    <w:rsid w:val="003D16F1"/>
    <w:rsid w:val="003D175A"/>
    <w:rsid w:val="003D188A"/>
    <w:rsid w:val="003D19F7"/>
    <w:rsid w:val="003D1A98"/>
    <w:rsid w:val="003D1C3B"/>
    <w:rsid w:val="003D1C90"/>
    <w:rsid w:val="003D1CD9"/>
    <w:rsid w:val="003D204A"/>
    <w:rsid w:val="003D209B"/>
    <w:rsid w:val="003D22F1"/>
    <w:rsid w:val="003D265B"/>
    <w:rsid w:val="003D2853"/>
    <w:rsid w:val="003D285F"/>
    <w:rsid w:val="003D2940"/>
    <w:rsid w:val="003D2993"/>
    <w:rsid w:val="003D2A5A"/>
    <w:rsid w:val="003D2A75"/>
    <w:rsid w:val="003D2AE9"/>
    <w:rsid w:val="003D2BA7"/>
    <w:rsid w:val="003D2D34"/>
    <w:rsid w:val="003D2E77"/>
    <w:rsid w:val="003D30CA"/>
    <w:rsid w:val="003D327F"/>
    <w:rsid w:val="003D332A"/>
    <w:rsid w:val="003D342B"/>
    <w:rsid w:val="003D352A"/>
    <w:rsid w:val="003D3607"/>
    <w:rsid w:val="003D36D5"/>
    <w:rsid w:val="003D38FD"/>
    <w:rsid w:val="003D3A58"/>
    <w:rsid w:val="003D3B0E"/>
    <w:rsid w:val="003D3B4D"/>
    <w:rsid w:val="003D3FAA"/>
    <w:rsid w:val="003D3FD0"/>
    <w:rsid w:val="003D3FDA"/>
    <w:rsid w:val="003D41B2"/>
    <w:rsid w:val="003D42E5"/>
    <w:rsid w:val="003D45A8"/>
    <w:rsid w:val="003D4615"/>
    <w:rsid w:val="003D463E"/>
    <w:rsid w:val="003D46C6"/>
    <w:rsid w:val="003D492A"/>
    <w:rsid w:val="003D49BA"/>
    <w:rsid w:val="003D4D76"/>
    <w:rsid w:val="003D4E09"/>
    <w:rsid w:val="003D4E29"/>
    <w:rsid w:val="003D4E6C"/>
    <w:rsid w:val="003D51EE"/>
    <w:rsid w:val="003D5279"/>
    <w:rsid w:val="003D5298"/>
    <w:rsid w:val="003D5571"/>
    <w:rsid w:val="003D5901"/>
    <w:rsid w:val="003D592B"/>
    <w:rsid w:val="003D5A50"/>
    <w:rsid w:val="003D5AD8"/>
    <w:rsid w:val="003D5D92"/>
    <w:rsid w:val="003D5EE9"/>
    <w:rsid w:val="003D5F03"/>
    <w:rsid w:val="003D6163"/>
    <w:rsid w:val="003D6180"/>
    <w:rsid w:val="003D6311"/>
    <w:rsid w:val="003D6364"/>
    <w:rsid w:val="003D64D2"/>
    <w:rsid w:val="003D652E"/>
    <w:rsid w:val="003D6722"/>
    <w:rsid w:val="003D69CC"/>
    <w:rsid w:val="003D6B33"/>
    <w:rsid w:val="003D6C71"/>
    <w:rsid w:val="003D6D3A"/>
    <w:rsid w:val="003D6DB3"/>
    <w:rsid w:val="003D6DD9"/>
    <w:rsid w:val="003D6E6D"/>
    <w:rsid w:val="003D6F20"/>
    <w:rsid w:val="003D6F43"/>
    <w:rsid w:val="003D6FB1"/>
    <w:rsid w:val="003D6FC7"/>
    <w:rsid w:val="003D72A0"/>
    <w:rsid w:val="003D74C2"/>
    <w:rsid w:val="003D7515"/>
    <w:rsid w:val="003D7697"/>
    <w:rsid w:val="003D7884"/>
    <w:rsid w:val="003D7A0C"/>
    <w:rsid w:val="003D7A5D"/>
    <w:rsid w:val="003D7B26"/>
    <w:rsid w:val="003D7B81"/>
    <w:rsid w:val="003D7B98"/>
    <w:rsid w:val="003D7DC0"/>
    <w:rsid w:val="003E026A"/>
    <w:rsid w:val="003E0580"/>
    <w:rsid w:val="003E066A"/>
    <w:rsid w:val="003E0715"/>
    <w:rsid w:val="003E0902"/>
    <w:rsid w:val="003E10C3"/>
    <w:rsid w:val="003E11C8"/>
    <w:rsid w:val="003E127D"/>
    <w:rsid w:val="003E12E7"/>
    <w:rsid w:val="003E14C3"/>
    <w:rsid w:val="003E17C8"/>
    <w:rsid w:val="003E197F"/>
    <w:rsid w:val="003E1D81"/>
    <w:rsid w:val="003E1DB6"/>
    <w:rsid w:val="003E1E9F"/>
    <w:rsid w:val="003E210E"/>
    <w:rsid w:val="003E2652"/>
    <w:rsid w:val="003E27CB"/>
    <w:rsid w:val="003E28BA"/>
    <w:rsid w:val="003E2A88"/>
    <w:rsid w:val="003E2B07"/>
    <w:rsid w:val="003E2F8F"/>
    <w:rsid w:val="003E302A"/>
    <w:rsid w:val="003E31FB"/>
    <w:rsid w:val="003E320D"/>
    <w:rsid w:val="003E3245"/>
    <w:rsid w:val="003E3363"/>
    <w:rsid w:val="003E33B1"/>
    <w:rsid w:val="003E3545"/>
    <w:rsid w:val="003E3772"/>
    <w:rsid w:val="003E39B5"/>
    <w:rsid w:val="003E3A47"/>
    <w:rsid w:val="003E3A98"/>
    <w:rsid w:val="003E3B74"/>
    <w:rsid w:val="003E3BF4"/>
    <w:rsid w:val="003E3BF8"/>
    <w:rsid w:val="003E3F12"/>
    <w:rsid w:val="003E3FDE"/>
    <w:rsid w:val="003E40A5"/>
    <w:rsid w:val="003E410A"/>
    <w:rsid w:val="003E4250"/>
    <w:rsid w:val="003E429D"/>
    <w:rsid w:val="003E4535"/>
    <w:rsid w:val="003E45C3"/>
    <w:rsid w:val="003E47E9"/>
    <w:rsid w:val="003E48A1"/>
    <w:rsid w:val="003E4A50"/>
    <w:rsid w:val="003E4B28"/>
    <w:rsid w:val="003E4CC2"/>
    <w:rsid w:val="003E4CFE"/>
    <w:rsid w:val="003E4DB3"/>
    <w:rsid w:val="003E4ECE"/>
    <w:rsid w:val="003E4F7B"/>
    <w:rsid w:val="003E4FAE"/>
    <w:rsid w:val="003E507E"/>
    <w:rsid w:val="003E5084"/>
    <w:rsid w:val="003E51FD"/>
    <w:rsid w:val="003E529B"/>
    <w:rsid w:val="003E55B0"/>
    <w:rsid w:val="003E56FB"/>
    <w:rsid w:val="003E597D"/>
    <w:rsid w:val="003E59EA"/>
    <w:rsid w:val="003E5A95"/>
    <w:rsid w:val="003E5AEB"/>
    <w:rsid w:val="003E5AF5"/>
    <w:rsid w:val="003E5B7F"/>
    <w:rsid w:val="003E5D6E"/>
    <w:rsid w:val="003E5DA9"/>
    <w:rsid w:val="003E5DD5"/>
    <w:rsid w:val="003E5F9F"/>
    <w:rsid w:val="003E6040"/>
    <w:rsid w:val="003E6080"/>
    <w:rsid w:val="003E627A"/>
    <w:rsid w:val="003E6636"/>
    <w:rsid w:val="003E66A8"/>
    <w:rsid w:val="003E66B2"/>
    <w:rsid w:val="003E66CA"/>
    <w:rsid w:val="003E6868"/>
    <w:rsid w:val="003E69BA"/>
    <w:rsid w:val="003E6A13"/>
    <w:rsid w:val="003E6AC7"/>
    <w:rsid w:val="003E6B1F"/>
    <w:rsid w:val="003E6B89"/>
    <w:rsid w:val="003E6BE3"/>
    <w:rsid w:val="003E6C5F"/>
    <w:rsid w:val="003E6F17"/>
    <w:rsid w:val="003E6F95"/>
    <w:rsid w:val="003E71BB"/>
    <w:rsid w:val="003E7658"/>
    <w:rsid w:val="003E7939"/>
    <w:rsid w:val="003E7A22"/>
    <w:rsid w:val="003E7DEA"/>
    <w:rsid w:val="003E7E62"/>
    <w:rsid w:val="003E7EF2"/>
    <w:rsid w:val="003F00CE"/>
    <w:rsid w:val="003F013A"/>
    <w:rsid w:val="003F0243"/>
    <w:rsid w:val="003F0417"/>
    <w:rsid w:val="003F0635"/>
    <w:rsid w:val="003F0695"/>
    <w:rsid w:val="003F06E9"/>
    <w:rsid w:val="003F0858"/>
    <w:rsid w:val="003F0A6D"/>
    <w:rsid w:val="003F0BBB"/>
    <w:rsid w:val="003F0C17"/>
    <w:rsid w:val="003F0D75"/>
    <w:rsid w:val="003F109E"/>
    <w:rsid w:val="003F1108"/>
    <w:rsid w:val="003F1365"/>
    <w:rsid w:val="003F1705"/>
    <w:rsid w:val="003F1B1C"/>
    <w:rsid w:val="003F1E1D"/>
    <w:rsid w:val="003F1E30"/>
    <w:rsid w:val="003F1E55"/>
    <w:rsid w:val="003F1E8D"/>
    <w:rsid w:val="003F1F65"/>
    <w:rsid w:val="003F22FE"/>
    <w:rsid w:val="003F23F8"/>
    <w:rsid w:val="003F2497"/>
    <w:rsid w:val="003F24AE"/>
    <w:rsid w:val="003F2686"/>
    <w:rsid w:val="003F27E0"/>
    <w:rsid w:val="003F2CEC"/>
    <w:rsid w:val="003F2DE8"/>
    <w:rsid w:val="003F2FFF"/>
    <w:rsid w:val="003F31DE"/>
    <w:rsid w:val="003F3262"/>
    <w:rsid w:val="003F3433"/>
    <w:rsid w:val="003F3458"/>
    <w:rsid w:val="003F34A1"/>
    <w:rsid w:val="003F3525"/>
    <w:rsid w:val="003F3825"/>
    <w:rsid w:val="003F3B99"/>
    <w:rsid w:val="003F3BDA"/>
    <w:rsid w:val="003F3D8B"/>
    <w:rsid w:val="003F3E50"/>
    <w:rsid w:val="003F3F89"/>
    <w:rsid w:val="003F3FF6"/>
    <w:rsid w:val="003F41B6"/>
    <w:rsid w:val="003F41F3"/>
    <w:rsid w:val="003F43CA"/>
    <w:rsid w:val="003F440E"/>
    <w:rsid w:val="003F44A4"/>
    <w:rsid w:val="003F44B6"/>
    <w:rsid w:val="003F47EA"/>
    <w:rsid w:val="003F47ED"/>
    <w:rsid w:val="003F4885"/>
    <w:rsid w:val="003F48B6"/>
    <w:rsid w:val="003F48C6"/>
    <w:rsid w:val="003F49AC"/>
    <w:rsid w:val="003F4AF5"/>
    <w:rsid w:val="003F4B7A"/>
    <w:rsid w:val="003F4CD8"/>
    <w:rsid w:val="003F4DC2"/>
    <w:rsid w:val="003F4FB7"/>
    <w:rsid w:val="003F5273"/>
    <w:rsid w:val="003F5279"/>
    <w:rsid w:val="003F5313"/>
    <w:rsid w:val="003F532C"/>
    <w:rsid w:val="003F535D"/>
    <w:rsid w:val="003F53CF"/>
    <w:rsid w:val="003F569F"/>
    <w:rsid w:val="003F57F1"/>
    <w:rsid w:val="003F57FA"/>
    <w:rsid w:val="003F57FD"/>
    <w:rsid w:val="003F59AA"/>
    <w:rsid w:val="003F5AA9"/>
    <w:rsid w:val="003F5AF6"/>
    <w:rsid w:val="003F5B12"/>
    <w:rsid w:val="003F5B9E"/>
    <w:rsid w:val="003F5BCC"/>
    <w:rsid w:val="003F5BE3"/>
    <w:rsid w:val="003F5C7D"/>
    <w:rsid w:val="003F5C9F"/>
    <w:rsid w:val="003F5D9D"/>
    <w:rsid w:val="003F5F76"/>
    <w:rsid w:val="003F612A"/>
    <w:rsid w:val="003F6280"/>
    <w:rsid w:val="003F62FC"/>
    <w:rsid w:val="003F6334"/>
    <w:rsid w:val="003F634F"/>
    <w:rsid w:val="003F6368"/>
    <w:rsid w:val="003F63FB"/>
    <w:rsid w:val="003F649A"/>
    <w:rsid w:val="003F652C"/>
    <w:rsid w:val="003F654B"/>
    <w:rsid w:val="003F6710"/>
    <w:rsid w:val="003F671E"/>
    <w:rsid w:val="003F6735"/>
    <w:rsid w:val="003F6821"/>
    <w:rsid w:val="003F68B9"/>
    <w:rsid w:val="003F6A4E"/>
    <w:rsid w:val="003F6A86"/>
    <w:rsid w:val="003F6C16"/>
    <w:rsid w:val="003F6C54"/>
    <w:rsid w:val="003F6CDE"/>
    <w:rsid w:val="003F6D52"/>
    <w:rsid w:val="003F6D57"/>
    <w:rsid w:val="003F6FEF"/>
    <w:rsid w:val="003F710E"/>
    <w:rsid w:val="003F7280"/>
    <w:rsid w:val="003F72F5"/>
    <w:rsid w:val="003F7459"/>
    <w:rsid w:val="003F74C7"/>
    <w:rsid w:val="003F75BC"/>
    <w:rsid w:val="003F7964"/>
    <w:rsid w:val="003F79A3"/>
    <w:rsid w:val="003F7A2A"/>
    <w:rsid w:val="003F7AAE"/>
    <w:rsid w:val="003F7CD0"/>
    <w:rsid w:val="003F7D72"/>
    <w:rsid w:val="00400175"/>
    <w:rsid w:val="00400184"/>
    <w:rsid w:val="0040026B"/>
    <w:rsid w:val="0040071A"/>
    <w:rsid w:val="00400869"/>
    <w:rsid w:val="00400DA6"/>
    <w:rsid w:val="00400DFD"/>
    <w:rsid w:val="00400EBD"/>
    <w:rsid w:val="00400F15"/>
    <w:rsid w:val="00401121"/>
    <w:rsid w:val="00401204"/>
    <w:rsid w:val="00401221"/>
    <w:rsid w:val="004013A7"/>
    <w:rsid w:val="004013CA"/>
    <w:rsid w:val="00401484"/>
    <w:rsid w:val="004014A2"/>
    <w:rsid w:val="0040181B"/>
    <w:rsid w:val="00401835"/>
    <w:rsid w:val="00401859"/>
    <w:rsid w:val="004018E7"/>
    <w:rsid w:val="0040193B"/>
    <w:rsid w:val="00401958"/>
    <w:rsid w:val="00401E39"/>
    <w:rsid w:val="00401FE8"/>
    <w:rsid w:val="004020D2"/>
    <w:rsid w:val="0040210F"/>
    <w:rsid w:val="00402185"/>
    <w:rsid w:val="00402204"/>
    <w:rsid w:val="00402439"/>
    <w:rsid w:val="004025D6"/>
    <w:rsid w:val="004026F1"/>
    <w:rsid w:val="00402939"/>
    <w:rsid w:val="00402B63"/>
    <w:rsid w:val="00402C12"/>
    <w:rsid w:val="00402C6C"/>
    <w:rsid w:val="00402D01"/>
    <w:rsid w:val="00402DC0"/>
    <w:rsid w:val="00402ECE"/>
    <w:rsid w:val="00403063"/>
    <w:rsid w:val="00403219"/>
    <w:rsid w:val="0040341D"/>
    <w:rsid w:val="00403633"/>
    <w:rsid w:val="00403778"/>
    <w:rsid w:val="0040379E"/>
    <w:rsid w:val="004037CC"/>
    <w:rsid w:val="00403B8E"/>
    <w:rsid w:val="00403EA6"/>
    <w:rsid w:val="0040403A"/>
    <w:rsid w:val="0040406D"/>
    <w:rsid w:val="0040417E"/>
    <w:rsid w:val="00404330"/>
    <w:rsid w:val="0040436B"/>
    <w:rsid w:val="00404550"/>
    <w:rsid w:val="004047C0"/>
    <w:rsid w:val="00404907"/>
    <w:rsid w:val="00404B1D"/>
    <w:rsid w:val="00404FA3"/>
    <w:rsid w:val="00405144"/>
    <w:rsid w:val="0040514D"/>
    <w:rsid w:val="0040518C"/>
    <w:rsid w:val="004051B5"/>
    <w:rsid w:val="004051FA"/>
    <w:rsid w:val="0040546B"/>
    <w:rsid w:val="00405520"/>
    <w:rsid w:val="00405555"/>
    <w:rsid w:val="0040566E"/>
    <w:rsid w:val="00405987"/>
    <w:rsid w:val="00405B1C"/>
    <w:rsid w:val="00405C82"/>
    <w:rsid w:val="00406097"/>
    <w:rsid w:val="004060F7"/>
    <w:rsid w:val="00406153"/>
    <w:rsid w:val="004062DB"/>
    <w:rsid w:val="00406331"/>
    <w:rsid w:val="004063DB"/>
    <w:rsid w:val="004065F8"/>
    <w:rsid w:val="0040681E"/>
    <w:rsid w:val="004069C7"/>
    <w:rsid w:val="00406E9B"/>
    <w:rsid w:val="00406EFD"/>
    <w:rsid w:val="00406F95"/>
    <w:rsid w:val="004073B5"/>
    <w:rsid w:val="00407467"/>
    <w:rsid w:val="00407650"/>
    <w:rsid w:val="00407775"/>
    <w:rsid w:val="004079BB"/>
    <w:rsid w:val="00407B50"/>
    <w:rsid w:val="00407BD7"/>
    <w:rsid w:val="00407C36"/>
    <w:rsid w:val="00407CB0"/>
    <w:rsid w:val="00407E7A"/>
    <w:rsid w:val="00407F26"/>
    <w:rsid w:val="00407F37"/>
    <w:rsid w:val="00410041"/>
    <w:rsid w:val="0041010C"/>
    <w:rsid w:val="0041018A"/>
    <w:rsid w:val="004102CE"/>
    <w:rsid w:val="0041034E"/>
    <w:rsid w:val="004103F0"/>
    <w:rsid w:val="0041050A"/>
    <w:rsid w:val="00410518"/>
    <w:rsid w:val="004106D7"/>
    <w:rsid w:val="00410780"/>
    <w:rsid w:val="00410A50"/>
    <w:rsid w:val="00410BA2"/>
    <w:rsid w:val="00410C04"/>
    <w:rsid w:val="00411510"/>
    <w:rsid w:val="00411598"/>
    <w:rsid w:val="004116B9"/>
    <w:rsid w:val="00411717"/>
    <w:rsid w:val="0041185D"/>
    <w:rsid w:val="00411891"/>
    <w:rsid w:val="00411ADC"/>
    <w:rsid w:val="00411CB1"/>
    <w:rsid w:val="00412028"/>
    <w:rsid w:val="004120F3"/>
    <w:rsid w:val="004120FA"/>
    <w:rsid w:val="00412116"/>
    <w:rsid w:val="00412324"/>
    <w:rsid w:val="004125B0"/>
    <w:rsid w:val="00412696"/>
    <w:rsid w:val="00412817"/>
    <w:rsid w:val="004128AB"/>
    <w:rsid w:val="00412A32"/>
    <w:rsid w:val="00412C5B"/>
    <w:rsid w:val="0041306C"/>
    <w:rsid w:val="004130E1"/>
    <w:rsid w:val="00413109"/>
    <w:rsid w:val="004131DA"/>
    <w:rsid w:val="00413218"/>
    <w:rsid w:val="004135E9"/>
    <w:rsid w:val="00413660"/>
    <w:rsid w:val="0041366A"/>
    <w:rsid w:val="0041366F"/>
    <w:rsid w:val="004136D0"/>
    <w:rsid w:val="004136D6"/>
    <w:rsid w:val="00413766"/>
    <w:rsid w:val="00413790"/>
    <w:rsid w:val="00413877"/>
    <w:rsid w:val="00413922"/>
    <w:rsid w:val="00413923"/>
    <w:rsid w:val="00413D18"/>
    <w:rsid w:val="00413D33"/>
    <w:rsid w:val="00413DD1"/>
    <w:rsid w:val="00413E2D"/>
    <w:rsid w:val="00413EA4"/>
    <w:rsid w:val="00414112"/>
    <w:rsid w:val="004141FD"/>
    <w:rsid w:val="00414207"/>
    <w:rsid w:val="0041429F"/>
    <w:rsid w:val="004143A5"/>
    <w:rsid w:val="004144A2"/>
    <w:rsid w:val="00414778"/>
    <w:rsid w:val="00414788"/>
    <w:rsid w:val="00414798"/>
    <w:rsid w:val="0041486D"/>
    <w:rsid w:val="0041494E"/>
    <w:rsid w:val="004149CA"/>
    <w:rsid w:val="00414B8A"/>
    <w:rsid w:val="00414CDE"/>
    <w:rsid w:val="00414DC8"/>
    <w:rsid w:val="00414E90"/>
    <w:rsid w:val="00414F5C"/>
    <w:rsid w:val="00414FEB"/>
    <w:rsid w:val="0041515C"/>
    <w:rsid w:val="00415165"/>
    <w:rsid w:val="00415780"/>
    <w:rsid w:val="004157ED"/>
    <w:rsid w:val="00415882"/>
    <w:rsid w:val="0041588B"/>
    <w:rsid w:val="004158E6"/>
    <w:rsid w:val="0041596A"/>
    <w:rsid w:val="00415C0E"/>
    <w:rsid w:val="00415E24"/>
    <w:rsid w:val="00415EF7"/>
    <w:rsid w:val="00415FB3"/>
    <w:rsid w:val="00415FEA"/>
    <w:rsid w:val="004160F2"/>
    <w:rsid w:val="00416283"/>
    <w:rsid w:val="004162A4"/>
    <w:rsid w:val="0041654E"/>
    <w:rsid w:val="00416660"/>
    <w:rsid w:val="00416682"/>
    <w:rsid w:val="004167EA"/>
    <w:rsid w:val="00416A52"/>
    <w:rsid w:val="00416B33"/>
    <w:rsid w:val="00416B3A"/>
    <w:rsid w:val="00416C34"/>
    <w:rsid w:val="00416C4C"/>
    <w:rsid w:val="00416DA0"/>
    <w:rsid w:val="00416E7F"/>
    <w:rsid w:val="00416EF7"/>
    <w:rsid w:val="004171DD"/>
    <w:rsid w:val="004172A2"/>
    <w:rsid w:val="004172FD"/>
    <w:rsid w:val="004174AB"/>
    <w:rsid w:val="004175BA"/>
    <w:rsid w:val="00417693"/>
    <w:rsid w:val="0041782F"/>
    <w:rsid w:val="00417944"/>
    <w:rsid w:val="00417B31"/>
    <w:rsid w:val="00417B83"/>
    <w:rsid w:val="00417B8E"/>
    <w:rsid w:val="00417BB0"/>
    <w:rsid w:val="00417C38"/>
    <w:rsid w:val="00417D14"/>
    <w:rsid w:val="00417D81"/>
    <w:rsid w:val="004200DC"/>
    <w:rsid w:val="004201E6"/>
    <w:rsid w:val="004205AE"/>
    <w:rsid w:val="00420714"/>
    <w:rsid w:val="004208D8"/>
    <w:rsid w:val="004209B3"/>
    <w:rsid w:val="00420A49"/>
    <w:rsid w:val="00420BBA"/>
    <w:rsid w:val="00420ED7"/>
    <w:rsid w:val="00420F9B"/>
    <w:rsid w:val="004211E6"/>
    <w:rsid w:val="0042126C"/>
    <w:rsid w:val="00421425"/>
    <w:rsid w:val="004214C6"/>
    <w:rsid w:val="00421639"/>
    <w:rsid w:val="0042167D"/>
    <w:rsid w:val="00421746"/>
    <w:rsid w:val="00421778"/>
    <w:rsid w:val="004217E5"/>
    <w:rsid w:val="00421B58"/>
    <w:rsid w:val="00421F25"/>
    <w:rsid w:val="004222C4"/>
    <w:rsid w:val="0042239E"/>
    <w:rsid w:val="00422629"/>
    <w:rsid w:val="004226F4"/>
    <w:rsid w:val="0042294D"/>
    <w:rsid w:val="00422AC8"/>
    <w:rsid w:val="00422D55"/>
    <w:rsid w:val="00422F23"/>
    <w:rsid w:val="00422FD3"/>
    <w:rsid w:val="004231EE"/>
    <w:rsid w:val="004232DF"/>
    <w:rsid w:val="00423352"/>
    <w:rsid w:val="00423506"/>
    <w:rsid w:val="00423583"/>
    <w:rsid w:val="004238E3"/>
    <w:rsid w:val="00423C06"/>
    <w:rsid w:val="00423C4C"/>
    <w:rsid w:val="00423F06"/>
    <w:rsid w:val="004240F8"/>
    <w:rsid w:val="00424103"/>
    <w:rsid w:val="004241FD"/>
    <w:rsid w:val="0042425B"/>
    <w:rsid w:val="0042434C"/>
    <w:rsid w:val="004245CD"/>
    <w:rsid w:val="004245FE"/>
    <w:rsid w:val="004246C7"/>
    <w:rsid w:val="004246F6"/>
    <w:rsid w:val="00424741"/>
    <w:rsid w:val="00424964"/>
    <w:rsid w:val="0042498A"/>
    <w:rsid w:val="00424A55"/>
    <w:rsid w:val="00424B07"/>
    <w:rsid w:val="00424BD5"/>
    <w:rsid w:val="00424C29"/>
    <w:rsid w:val="00424D06"/>
    <w:rsid w:val="00424E6E"/>
    <w:rsid w:val="004252F5"/>
    <w:rsid w:val="00425385"/>
    <w:rsid w:val="00425498"/>
    <w:rsid w:val="004255AC"/>
    <w:rsid w:val="004257EA"/>
    <w:rsid w:val="00425815"/>
    <w:rsid w:val="00425A97"/>
    <w:rsid w:val="00425ABC"/>
    <w:rsid w:val="00425B14"/>
    <w:rsid w:val="00425C16"/>
    <w:rsid w:val="00425D64"/>
    <w:rsid w:val="00425ED2"/>
    <w:rsid w:val="00426046"/>
    <w:rsid w:val="00426145"/>
    <w:rsid w:val="00426287"/>
    <w:rsid w:val="00426294"/>
    <w:rsid w:val="004262C1"/>
    <w:rsid w:val="00426444"/>
    <w:rsid w:val="00426728"/>
    <w:rsid w:val="00426B91"/>
    <w:rsid w:val="00426CAE"/>
    <w:rsid w:val="00426CE0"/>
    <w:rsid w:val="00426D65"/>
    <w:rsid w:val="00426FA2"/>
    <w:rsid w:val="00427064"/>
    <w:rsid w:val="004271E7"/>
    <w:rsid w:val="0042720E"/>
    <w:rsid w:val="004273AA"/>
    <w:rsid w:val="004273C1"/>
    <w:rsid w:val="0042740F"/>
    <w:rsid w:val="004274C9"/>
    <w:rsid w:val="0042760F"/>
    <w:rsid w:val="00427A93"/>
    <w:rsid w:val="00427BDB"/>
    <w:rsid w:val="00427C32"/>
    <w:rsid w:val="00427E9D"/>
    <w:rsid w:val="00427EDE"/>
    <w:rsid w:val="00427F47"/>
    <w:rsid w:val="00427FA2"/>
    <w:rsid w:val="00430006"/>
    <w:rsid w:val="004301EE"/>
    <w:rsid w:val="004302BE"/>
    <w:rsid w:val="004302DC"/>
    <w:rsid w:val="00430526"/>
    <w:rsid w:val="004305E0"/>
    <w:rsid w:val="004307C0"/>
    <w:rsid w:val="0043094A"/>
    <w:rsid w:val="00430A66"/>
    <w:rsid w:val="00430A7D"/>
    <w:rsid w:val="00430AF9"/>
    <w:rsid w:val="00430AFF"/>
    <w:rsid w:val="00430E0A"/>
    <w:rsid w:val="00430E16"/>
    <w:rsid w:val="00430E34"/>
    <w:rsid w:val="00430F29"/>
    <w:rsid w:val="00430F56"/>
    <w:rsid w:val="00430FD9"/>
    <w:rsid w:val="00431102"/>
    <w:rsid w:val="00431145"/>
    <w:rsid w:val="004311BC"/>
    <w:rsid w:val="0043121B"/>
    <w:rsid w:val="00431382"/>
    <w:rsid w:val="0043138A"/>
    <w:rsid w:val="0043155F"/>
    <w:rsid w:val="00431688"/>
    <w:rsid w:val="004318B4"/>
    <w:rsid w:val="004318EE"/>
    <w:rsid w:val="00431ADB"/>
    <w:rsid w:val="00431D28"/>
    <w:rsid w:val="00432088"/>
    <w:rsid w:val="0043224B"/>
    <w:rsid w:val="004323F9"/>
    <w:rsid w:val="0043240C"/>
    <w:rsid w:val="0043254F"/>
    <w:rsid w:val="004325D1"/>
    <w:rsid w:val="004326EC"/>
    <w:rsid w:val="004327EF"/>
    <w:rsid w:val="00432AA7"/>
    <w:rsid w:val="00432B4A"/>
    <w:rsid w:val="00432CD8"/>
    <w:rsid w:val="00432D62"/>
    <w:rsid w:val="00432F13"/>
    <w:rsid w:val="0043327B"/>
    <w:rsid w:val="00433357"/>
    <w:rsid w:val="004334B1"/>
    <w:rsid w:val="00433648"/>
    <w:rsid w:val="004337F7"/>
    <w:rsid w:val="00433821"/>
    <w:rsid w:val="00433924"/>
    <w:rsid w:val="0043392D"/>
    <w:rsid w:val="00433C0F"/>
    <w:rsid w:val="00433C30"/>
    <w:rsid w:val="00433CED"/>
    <w:rsid w:val="00433D21"/>
    <w:rsid w:val="00433D55"/>
    <w:rsid w:val="00433DCB"/>
    <w:rsid w:val="00433EFD"/>
    <w:rsid w:val="00433F1C"/>
    <w:rsid w:val="0043424B"/>
    <w:rsid w:val="0043427D"/>
    <w:rsid w:val="004344D9"/>
    <w:rsid w:val="004345B8"/>
    <w:rsid w:val="00434650"/>
    <w:rsid w:val="0043472D"/>
    <w:rsid w:val="004348CE"/>
    <w:rsid w:val="00434A1E"/>
    <w:rsid w:val="00434A91"/>
    <w:rsid w:val="00434B63"/>
    <w:rsid w:val="00434C61"/>
    <w:rsid w:val="00434E59"/>
    <w:rsid w:val="00434E77"/>
    <w:rsid w:val="0043508D"/>
    <w:rsid w:val="00435307"/>
    <w:rsid w:val="00435325"/>
    <w:rsid w:val="00435371"/>
    <w:rsid w:val="004354F1"/>
    <w:rsid w:val="0043551A"/>
    <w:rsid w:val="004358E4"/>
    <w:rsid w:val="00435A47"/>
    <w:rsid w:val="00435AA1"/>
    <w:rsid w:val="00435B5C"/>
    <w:rsid w:val="00435D0D"/>
    <w:rsid w:val="00435D45"/>
    <w:rsid w:val="00435D70"/>
    <w:rsid w:val="00435DD8"/>
    <w:rsid w:val="0043605C"/>
    <w:rsid w:val="00436087"/>
    <w:rsid w:val="004360A1"/>
    <w:rsid w:val="0043614E"/>
    <w:rsid w:val="00436395"/>
    <w:rsid w:val="004364BC"/>
    <w:rsid w:val="004364DD"/>
    <w:rsid w:val="00436C0E"/>
    <w:rsid w:val="00436E36"/>
    <w:rsid w:val="00436F38"/>
    <w:rsid w:val="004370F2"/>
    <w:rsid w:val="004372B6"/>
    <w:rsid w:val="004373DA"/>
    <w:rsid w:val="0043743B"/>
    <w:rsid w:val="00437619"/>
    <w:rsid w:val="004376B8"/>
    <w:rsid w:val="004376D6"/>
    <w:rsid w:val="00437745"/>
    <w:rsid w:val="0043777A"/>
    <w:rsid w:val="0043778E"/>
    <w:rsid w:val="0043779A"/>
    <w:rsid w:val="00437A0F"/>
    <w:rsid w:val="00437B98"/>
    <w:rsid w:val="00437B9D"/>
    <w:rsid w:val="00437DD4"/>
    <w:rsid w:val="00437E36"/>
    <w:rsid w:val="00437E83"/>
    <w:rsid w:val="00437ED5"/>
    <w:rsid w:val="00437F7C"/>
    <w:rsid w:val="004402F1"/>
    <w:rsid w:val="00440310"/>
    <w:rsid w:val="00440379"/>
    <w:rsid w:val="00440385"/>
    <w:rsid w:val="00440575"/>
    <w:rsid w:val="00440829"/>
    <w:rsid w:val="0044083A"/>
    <w:rsid w:val="00440B30"/>
    <w:rsid w:val="00440B56"/>
    <w:rsid w:val="00440BBA"/>
    <w:rsid w:val="00440C96"/>
    <w:rsid w:val="00440D7B"/>
    <w:rsid w:val="00440E69"/>
    <w:rsid w:val="00440EC0"/>
    <w:rsid w:val="00440FCF"/>
    <w:rsid w:val="00441090"/>
    <w:rsid w:val="004413CF"/>
    <w:rsid w:val="00441A1F"/>
    <w:rsid w:val="00441B12"/>
    <w:rsid w:val="00441B26"/>
    <w:rsid w:val="00441BED"/>
    <w:rsid w:val="00441E2B"/>
    <w:rsid w:val="00441E9E"/>
    <w:rsid w:val="00441FD6"/>
    <w:rsid w:val="0044201A"/>
    <w:rsid w:val="00442075"/>
    <w:rsid w:val="004420B5"/>
    <w:rsid w:val="0044232B"/>
    <w:rsid w:val="00442427"/>
    <w:rsid w:val="004425AB"/>
    <w:rsid w:val="004425E4"/>
    <w:rsid w:val="004426DC"/>
    <w:rsid w:val="00442747"/>
    <w:rsid w:val="0044277F"/>
    <w:rsid w:val="00442862"/>
    <w:rsid w:val="00442871"/>
    <w:rsid w:val="00442949"/>
    <w:rsid w:val="00442A30"/>
    <w:rsid w:val="00442C45"/>
    <w:rsid w:val="00442E06"/>
    <w:rsid w:val="00442F80"/>
    <w:rsid w:val="004430F1"/>
    <w:rsid w:val="004430F2"/>
    <w:rsid w:val="004436BA"/>
    <w:rsid w:val="0044373F"/>
    <w:rsid w:val="0044387D"/>
    <w:rsid w:val="0044390A"/>
    <w:rsid w:val="00443937"/>
    <w:rsid w:val="00443CCB"/>
    <w:rsid w:val="00443E0F"/>
    <w:rsid w:val="00443E90"/>
    <w:rsid w:val="00443EBF"/>
    <w:rsid w:val="00443ECD"/>
    <w:rsid w:val="00444078"/>
    <w:rsid w:val="00444168"/>
    <w:rsid w:val="0044422A"/>
    <w:rsid w:val="0044436D"/>
    <w:rsid w:val="00444652"/>
    <w:rsid w:val="00444746"/>
    <w:rsid w:val="00444826"/>
    <w:rsid w:val="00444CAF"/>
    <w:rsid w:val="00444E15"/>
    <w:rsid w:val="00444E81"/>
    <w:rsid w:val="00444F37"/>
    <w:rsid w:val="00444F3F"/>
    <w:rsid w:val="00444F6D"/>
    <w:rsid w:val="00445005"/>
    <w:rsid w:val="004451AD"/>
    <w:rsid w:val="004451C6"/>
    <w:rsid w:val="00445209"/>
    <w:rsid w:val="00445247"/>
    <w:rsid w:val="004454A2"/>
    <w:rsid w:val="0044570E"/>
    <w:rsid w:val="00445791"/>
    <w:rsid w:val="00445B66"/>
    <w:rsid w:val="00445BB9"/>
    <w:rsid w:val="0044605A"/>
    <w:rsid w:val="004460FC"/>
    <w:rsid w:val="0044616C"/>
    <w:rsid w:val="0044672C"/>
    <w:rsid w:val="004468AC"/>
    <w:rsid w:val="004469C5"/>
    <w:rsid w:val="004469F3"/>
    <w:rsid w:val="00446DB5"/>
    <w:rsid w:val="00446E35"/>
    <w:rsid w:val="00446EFD"/>
    <w:rsid w:val="00446FFD"/>
    <w:rsid w:val="00447173"/>
    <w:rsid w:val="004474D5"/>
    <w:rsid w:val="004476C6"/>
    <w:rsid w:val="00447710"/>
    <w:rsid w:val="00447808"/>
    <w:rsid w:val="0044791C"/>
    <w:rsid w:val="0044794F"/>
    <w:rsid w:val="00447F56"/>
    <w:rsid w:val="00450045"/>
    <w:rsid w:val="004500D3"/>
    <w:rsid w:val="00450106"/>
    <w:rsid w:val="004502FB"/>
    <w:rsid w:val="0045031A"/>
    <w:rsid w:val="00450461"/>
    <w:rsid w:val="004506F5"/>
    <w:rsid w:val="0045082C"/>
    <w:rsid w:val="0045090A"/>
    <w:rsid w:val="00450A75"/>
    <w:rsid w:val="00450B18"/>
    <w:rsid w:val="00450DB5"/>
    <w:rsid w:val="00450E25"/>
    <w:rsid w:val="00450FA2"/>
    <w:rsid w:val="00450FAF"/>
    <w:rsid w:val="00451385"/>
    <w:rsid w:val="004515EF"/>
    <w:rsid w:val="004518A4"/>
    <w:rsid w:val="00451922"/>
    <w:rsid w:val="00451943"/>
    <w:rsid w:val="004519F0"/>
    <w:rsid w:val="00451A17"/>
    <w:rsid w:val="00451AAF"/>
    <w:rsid w:val="00451BF9"/>
    <w:rsid w:val="00452199"/>
    <w:rsid w:val="004524E3"/>
    <w:rsid w:val="004525EB"/>
    <w:rsid w:val="0045269D"/>
    <w:rsid w:val="004527E6"/>
    <w:rsid w:val="004528C6"/>
    <w:rsid w:val="004529AA"/>
    <w:rsid w:val="00452A8A"/>
    <w:rsid w:val="00452E96"/>
    <w:rsid w:val="00452FED"/>
    <w:rsid w:val="0045304A"/>
    <w:rsid w:val="004531BA"/>
    <w:rsid w:val="004531C5"/>
    <w:rsid w:val="00453476"/>
    <w:rsid w:val="0045347E"/>
    <w:rsid w:val="004536BC"/>
    <w:rsid w:val="0045372F"/>
    <w:rsid w:val="0045395D"/>
    <w:rsid w:val="00453A64"/>
    <w:rsid w:val="00453AD2"/>
    <w:rsid w:val="00453CCD"/>
    <w:rsid w:val="00454021"/>
    <w:rsid w:val="0045405D"/>
    <w:rsid w:val="004541EB"/>
    <w:rsid w:val="00454499"/>
    <w:rsid w:val="004544AF"/>
    <w:rsid w:val="004545F0"/>
    <w:rsid w:val="004546F9"/>
    <w:rsid w:val="00454917"/>
    <w:rsid w:val="004549DC"/>
    <w:rsid w:val="00454C07"/>
    <w:rsid w:val="00454C25"/>
    <w:rsid w:val="00454F6F"/>
    <w:rsid w:val="00454FEC"/>
    <w:rsid w:val="0045515D"/>
    <w:rsid w:val="004552BF"/>
    <w:rsid w:val="00455373"/>
    <w:rsid w:val="0045543F"/>
    <w:rsid w:val="004554A1"/>
    <w:rsid w:val="004555C1"/>
    <w:rsid w:val="00455A1F"/>
    <w:rsid w:val="00455B06"/>
    <w:rsid w:val="00455D1C"/>
    <w:rsid w:val="00455E6F"/>
    <w:rsid w:val="00455F6D"/>
    <w:rsid w:val="00456341"/>
    <w:rsid w:val="004563AD"/>
    <w:rsid w:val="0045649F"/>
    <w:rsid w:val="004565A1"/>
    <w:rsid w:val="00456731"/>
    <w:rsid w:val="004567C0"/>
    <w:rsid w:val="004569BA"/>
    <w:rsid w:val="00456A73"/>
    <w:rsid w:val="00456BB7"/>
    <w:rsid w:val="00456E04"/>
    <w:rsid w:val="0045712A"/>
    <w:rsid w:val="00457167"/>
    <w:rsid w:val="00457251"/>
    <w:rsid w:val="004572A2"/>
    <w:rsid w:val="004574BE"/>
    <w:rsid w:val="0045758E"/>
    <w:rsid w:val="00457625"/>
    <w:rsid w:val="004576B4"/>
    <w:rsid w:val="004576BF"/>
    <w:rsid w:val="004576E1"/>
    <w:rsid w:val="00457792"/>
    <w:rsid w:val="00457A0F"/>
    <w:rsid w:val="00457BD7"/>
    <w:rsid w:val="00457D11"/>
    <w:rsid w:val="00457E34"/>
    <w:rsid w:val="0046004A"/>
    <w:rsid w:val="00460088"/>
    <w:rsid w:val="00460280"/>
    <w:rsid w:val="004602BE"/>
    <w:rsid w:val="004603FC"/>
    <w:rsid w:val="00460474"/>
    <w:rsid w:val="004604EF"/>
    <w:rsid w:val="00460541"/>
    <w:rsid w:val="004606BA"/>
    <w:rsid w:val="0046077C"/>
    <w:rsid w:val="004608D6"/>
    <w:rsid w:val="0046095A"/>
    <w:rsid w:val="00460ACA"/>
    <w:rsid w:val="00460AF0"/>
    <w:rsid w:val="00460B70"/>
    <w:rsid w:val="00460D0D"/>
    <w:rsid w:val="00460D4B"/>
    <w:rsid w:val="00460E9C"/>
    <w:rsid w:val="00460F1A"/>
    <w:rsid w:val="00460F5F"/>
    <w:rsid w:val="00460F72"/>
    <w:rsid w:val="00461261"/>
    <w:rsid w:val="00461287"/>
    <w:rsid w:val="00461785"/>
    <w:rsid w:val="0046184C"/>
    <w:rsid w:val="004618D0"/>
    <w:rsid w:val="004618E8"/>
    <w:rsid w:val="004619DF"/>
    <w:rsid w:val="00461CE5"/>
    <w:rsid w:val="00461CEB"/>
    <w:rsid w:val="00461ED1"/>
    <w:rsid w:val="00462277"/>
    <w:rsid w:val="004622B2"/>
    <w:rsid w:val="00462591"/>
    <w:rsid w:val="0046267D"/>
    <w:rsid w:val="0046268B"/>
    <w:rsid w:val="004626A8"/>
    <w:rsid w:val="00462753"/>
    <w:rsid w:val="00462759"/>
    <w:rsid w:val="00462966"/>
    <w:rsid w:val="004629BF"/>
    <w:rsid w:val="00462A97"/>
    <w:rsid w:val="00462AD6"/>
    <w:rsid w:val="00462B5A"/>
    <w:rsid w:val="00462D45"/>
    <w:rsid w:val="00462F28"/>
    <w:rsid w:val="004630F0"/>
    <w:rsid w:val="00463359"/>
    <w:rsid w:val="004633EC"/>
    <w:rsid w:val="0046340A"/>
    <w:rsid w:val="004637B3"/>
    <w:rsid w:val="00463977"/>
    <w:rsid w:val="00463A90"/>
    <w:rsid w:val="00463FEC"/>
    <w:rsid w:val="00464005"/>
    <w:rsid w:val="004640CC"/>
    <w:rsid w:val="004641C8"/>
    <w:rsid w:val="00464301"/>
    <w:rsid w:val="004647AF"/>
    <w:rsid w:val="004648A0"/>
    <w:rsid w:val="0046490F"/>
    <w:rsid w:val="00464971"/>
    <w:rsid w:val="00464A26"/>
    <w:rsid w:val="00464B0A"/>
    <w:rsid w:val="00464DE8"/>
    <w:rsid w:val="00465003"/>
    <w:rsid w:val="00465188"/>
    <w:rsid w:val="004651AC"/>
    <w:rsid w:val="00465274"/>
    <w:rsid w:val="0046529F"/>
    <w:rsid w:val="004653BB"/>
    <w:rsid w:val="0046547D"/>
    <w:rsid w:val="0046550B"/>
    <w:rsid w:val="0046554B"/>
    <w:rsid w:val="00465646"/>
    <w:rsid w:val="004657BC"/>
    <w:rsid w:val="00465959"/>
    <w:rsid w:val="004659DA"/>
    <w:rsid w:val="00465BF5"/>
    <w:rsid w:val="00465D14"/>
    <w:rsid w:val="00465D50"/>
    <w:rsid w:val="00465E56"/>
    <w:rsid w:val="00465EB2"/>
    <w:rsid w:val="00466096"/>
    <w:rsid w:val="004660F0"/>
    <w:rsid w:val="004660FC"/>
    <w:rsid w:val="00466248"/>
    <w:rsid w:val="004662B1"/>
    <w:rsid w:val="00466522"/>
    <w:rsid w:val="00466705"/>
    <w:rsid w:val="0046676B"/>
    <w:rsid w:val="004667CD"/>
    <w:rsid w:val="0046680C"/>
    <w:rsid w:val="00466D09"/>
    <w:rsid w:val="00466D84"/>
    <w:rsid w:val="00466F2F"/>
    <w:rsid w:val="00466FD5"/>
    <w:rsid w:val="004672C4"/>
    <w:rsid w:val="004672DD"/>
    <w:rsid w:val="0046756C"/>
    <w:rsid w:val="00467AAC"/>
    <w:rsid w:val="00467ADB"/>
    <w:rsid w:val="00467B1D"/>
    <w:rsid w:val="00467BAB"/>
    <w:rsid w:val="00467BD1"/>
    <w:rsid w:val="00467DFB"/>
    <w:rsid w:val="00467F59"/>
    <w:rsid w:val="004701FF"/>
    <w:rsid w:val="0047021F"/>
    <w:rsid w:val="0047028B"/>
    <w:rsid w:val="0047030B"/>
    <w:rsid w:val="004703F2"/>
    <w:rsid w:val="004706A6"/>
    <w:rsid w:val="00470745"/>
    <w:rsid w:val="00470806"/>
    <w:rsid w:val="004709B9"/>
    <w:rsid w:val="00470B1B"/>
    <w:rsid w:val="00470C8B"/>
    <w:rsid w:val="00470CF3"/>
    <w:rsid w:val="00470D3E"/>
    <w:rsid w:val="00470D51"/>
    <w:rsid w:val="00470F6A"/>
    <w:rsid w:val="00470FC5"/>
    <w:rsid w:val="004710BF"/>
    <w:rsid w:val="004711A7"/>
    <w:rsid w:val="00471240"/>
    <w:rsid w:val="00471359"/>
    <w:rsid w:val="004713D1"/>
    <w:rsid w:val="0047140C"/>
    <w:rsid w:val="004714B2"/>
    <w:rsid w:val="004716FA"/>
    <w:rsid w:val="0047177A"/>
    <w:rsid w:val="004717EA"/>
    <w:rsid w:val="00471A5A"/>
    <w:rsid w:val="00471ABC"/>
    <w:rsid w:val="00471BBE"/>
    <w:rsid w:val="00471D60"/>
    <w:rsid w:val="00471FE7"/>
    <w:rsid w:val="00472077"/>
    <w:rsid w:val="004720D3"/>
    <w:rsid w:val="004723D1"/>
    <w:rsid w:val="00472554"/>
    <w:rsid w:val="00472708"/>
    <w:rsid w:val="004727FD"/>
    <w:rsid w:val="0047288E"/>
    <w:rsid w:val="004728ED"/>
    <w:rsid w:val="00472BBA"/>
    <w:rsid w:val="00472F07"/>
    <w:rsid w:val="00473091"/>
    <w:rsid w:val="004730E5"/>
    <w:rsid w:val="0047338F"/>
    <w:rsid w:val="00473765"/>
    <w:rsid w:val="00473920"/>
    <w:rsid w:val="004739F5"/>
    <w:rsid w:val="00473AA6"/>
    <w:rsid w:val="00473C41"/>
    <w:rsid w:val="00473FC2"/>
    <w:rsid w:val="0047402C"/>
    <w:rsid w:val="00474081"/>
    <w:rsid w:val="004740C8"/>
    <w:rsid w:val="0047411C"/>
    <w:rsid w:val="0047428A"/>
    <w:rsid w:val="004744C7"/>
    <w:rsid w:val="004745F8"/>
    <w:rsid w:val="0047485C"/>
    <w:rsid w:val="00474965"/>
    <w:rsid w:val="0047499F"/>
    <w:rsid w:val="00474A92"/>
    <w:rsid w:val="00474BB9"/>
    <w:rsid w:val="00474D16"/>
    <w:rsid w:val="00474D4F"/>
    <w:rsid w:val="00474D57"/>
    <w:rsid w:val="00474DD3"/>
    <w:rsid w:val="00474E80"/>
    <w:rsid w:val="0047509F"/>
    <w:rsid w:val="00475226"/>
    <w:rsid w:val="00475577"/>
    <w:rsid w:val="0047579C"/>
    <w:rsid w:val="004757BA"/>
    <w:rsid w:val="00475847"/>
    <w:rsid w:val="00475929"/>
    <w:rsid w:val="004759C9"/>
    <w:rsid w:val="00475AEA"/>
    <w:rsid w:val="00475B12"/>
    <w:rsid w:val="00475BE3"/>
    <w:rsid w:val="00475C37"/>
    <w:rsid w:val="00475C48"/>
    <w:rsid w:val="00475F38"/>
    <w:rsid w:val="00476004"/>
    <w:rsid w:val="00476021"/>
    <w:rsid w:val="00476050"/>
    <w:rsid w:val="004760FC"/>
    <w:rsid w:val="00476213"/>
    <w:rsid w:val="0047622F"/>
    <w:rsid w:val="0047628F"/>
    <w:rsid w:val="004763F8"/>
    <w:rsid w:val="0047651F"/>
    <w:rsid w:val="00476608"/>
    <w:rsid w:val="00476624"/>
    <w:rsid w:val="004766E9"/>
    <w:rsid w:val="0047670F"/>
    <w:rsid w:val="00476951"/>
    <w:rsid w:val="00476BA4"/>
    <w:rsid w:val="00476BB6"/>
    <w:rsid w:val="00476C02"/>
    <w:rsid w:val="00476C35"/>
    <w:rsid w:val="004770A6"/>
    <w:rsid w:val="004770C5"/>
    <w:rsid w:val="004771F6"/>
    <w:rsid w:val="00477388"/>
    <w:rsid w:val="0047739D"/>
    <w:rsid w:val="00477403"/>
    <w:rsid w:val="004775F4"/>
    <w:rsid w:val="00477856"/>
    <w:rsid w:val="0047785F"/>
    <w:rsid w:val="00477AC1"/>
    <w:rsid w:val="00477DFE"/>
    <w:rsid w:val="00477E44"/>
    <w:rsid w:val="00477E85"/>
    <w:rsid w:val="0048009D"/>
    <w:rsid w:val="0048010A"/>
    <w:rsid w:val="00480127"/>
    <w:rsid w:val="00480132"/>
    <w:rsid w:val="00480255"/>
    <w:rsid w:val="0048085E"/>
    <w:rsid w:val="00480921"/>
    <w:rsid w:val="0048096B"/>
    <w:rsid w:val="00480CCD"/>
    <w:rsid w:val="00480E3E"/>
    <w:rsid w:val="004810C0"/>
    <w:rsid w:val="00481125"/>
    <w:rsid w:val="00481148"/>
    <w:rsid w:val="0048121F"/>
    <w:rsid w:val="0048128A"/>
    <w:rsid w:val="004813D3"/>
    <w:rsid w:val="00481474"/>
    <w:rsid w:val="004817EF"/>
    <w:rsid w:val="00481915"/>
    <w:rsid w:val="0048193A"/>
    <w:rsid w:val="00481A6B"/>
    <w:rsid w:val="00481AFF"/>
    <w:rsid w:val="00481B33"/>
    <w:rsid w:val="00481C7A"/>
    <w:rsid w:val="00481E0F"/>
    <w:rsid w:val="00481E58"/>
    <w:rsid w:val="00481EAB"/>
    <w:rsid w:val="00481FA1"/>
    <w:rsid w:val="00481FFD"/>
    <w:rsid w:val="004821E5"/>
    <w:rsid w:val="0048228C"/>
    <w:rsid w:val="0048232A"/>
    <w:rsid w:val="0048235C"/>
    <w:rsid w:val="00482415"/>
    <w:rsid w:val="004825B0"/>
    <w:rsid w:val="0048270E"/>
    <w:rsid w:val="004827B6"/>
    <w:rsid w:val="00482830"/>
    <w:rsid w:val="0048299F"/>
    <w:rsid w:val="00482D8F"/>
    <w:rsid w:val="00482DD9"/>
    <w:rsid w:val="00482E98"/>
    <w:rsid w:val="00483351"/>
    <w:rsid w:val="0048347C"/>
    <w:rsid w:val="004834D2"/>
    <w:rsid w:val="00483560"/>
    <w:rsid w:val="004835D3"/>
    <w:rsid w:val="00483611"/>
    <w:rsid w:val="0048399B"/>
    <w:rsid w:val="004839B3"/>
    <w:rsid w:val="00483AAA"/>
    <w:rsid w:val="00483AD2"/>
    <w:rsid w:val="00483B01"/>
    <w:rsid w:val="00483B65"/>
    <w:rsid w:val="00483BBC"/>
    <w:rsid w:val="00483C16"/>
    <w:rsid w:val="00483E5B"/>
    <w:rsid w:val="004841D5"/>
    <w:rsid w:val="00484442"/>
    <w:rsid w:val="00484462"/>
    <w:rsid w:val="00484477"/>
    <w:rsid w:val="004845A7"/>
    <w:rsid w:val="004845E1"/>
    <w:rsid w:val="004846BB"/>
    <w:rsid w:val="00484741"/>
    <w:rsid w:val="004849C8"/>
    <w:rsid w:val="00484B03"/>
    <w:rsid w:val="00484C01"/>
    <w:rsid w:val="00484C8B"/>
    <w:rsid w:val="00484CA6"/>
    <w:rsid w:val="00484E30"/>
    <w:rsid w:val="00484EC3"/>
    <w:rsid w:val="00484EF3"/>
    <w:rsid w:val="00484F09"/>
    <w:rsid w:val="004850CB"/>
    <w:rsid w:val="004852C8"/>
    <w:rsid w:val="004852CA"/>
    <w:rsid w:val="00485610"/>
    <w:rsid w:val="0048564F"/>
    <w:rsid w:val="00485697"/>
    <w:rsid w:val="004857EF"/>
    <w:rsid w:val="0048593A"/>
    <w:rsid w:val="004859D6"/>
    <w:rsid w:val="00485A1B"/>
    <w:rsid w:val="00485AA8"/>
    <w:rsid w:val="00485BDA"/>
    <w:rsid w:val="00485C0F"/>
    <w:rsid w:val="00485CFB"/>
    <w:rsid w:val="00485E73"/>
    <w:rsid w:val="00485F18"/>
    <w:rsid w:val="00485F93"/>
    <w:rsid w:val="0048609B"/>
    <w:rsid w:val="004860AD"/>
    <w:rsid w:val="004860FC"/>
    <w:rsid w:val="00486624"/>
    <w:rsid w:val="0048671A"/>
    <w:rsid w:val="0048687C"/>
    <w:rsid w:val="004869AC"/>
    <w:rsid w:val="00486A07"/>
    <w:rsid w:val="00486AC8"/>
    <w:rsid w:val="00486B56"/>
    <w:rsid w:val="00486C61"/>
    <w:rsid w:val="00486CD3"/>
    <w:rsid w:val="00486DDB"/>
    <w:rsid w:val="00486DE0"/>
    <w:rsid w:val="00486E87"/>
    <w:rsid w:val="00486EE0"/>
    <w:rsid w:val="00486F2A"/>
    <w:rsid w:val="00486FE3"/>
    <w:rsid w:val="00487157"/>
    <w:rsid w:val="004871DF"/>
    <w:rsid w:val="00487229"/>
    <w:rsid w:val="004873A1"/>
    <w:rsid w:val="0048763D"/>
    <w:rsid w:val="0048779C"/>
    <w:rsid w:val="004878E8"/>
    <w:rsid w:val="00487922"/>
    <w:rsid w:val="0048795A"/>
    <w:rsid w:val="00487989"/>
    <w:rsid w:val="004879FB"/>
    <w:rsid w:val="00487A4F"/>
    <w:rsid w:val="00487A51"/>
    <w:rsid w:val="00487A81"/>
    <w:rsid w:val="00487AC5"/>
    <w:rsid w:val="00487C2A"/>
    <w:rsid w:val="00487C94"/>
    <w:rsid w:val="00487DDA"/>
    <w:rsid w:val="00487FB1"/>
    <w:rsid w:val="00487FCF"/>
    <w:rsid w:val="004900F9"/>
    <w:rsid w:val="0049026A"/>
    <w:rsid w:val="0049037B"/>
    <w:rsid w:val="0049061C"/>
    <w:rsid w:val="00490795"/>
    <w:rsid w:val="004907C1"/>
    <w:rsid w:val="0049097D"/>
    <w:rsid w:val="00490A9F"/>
    <w:rsid w:val="00490CF9"/>
    <w:rsid w:val="00490DC9"/>
    <w:rsid w:val="00490EF0"/>
    <w:rsid w:val="0049102A"/>
    <w:rsid w:val="004910A3"/>
    <w:rsid w:val="004911AF"/>
    <w:rsid w:val="0049122B"/>
    <w:rsid w:val="00491296"/>
    <w:rsid w:val="004912AB"/>
    <w:rsid w:val="00491314"/>
    <w:rsid w:val="0049131D"/>
    <w:rsid w:val="00491711"/>
    <w:rsid w:val="00491768"/>
    <w:rsid w:val="00491C23"/>
    <w:rsid w:val="00491C6B"/>
    <w:rsid w:val="00491F05"/>
    <w:rsid w:val="00492014"/>
    <w:rsid w:val="004920CA"/>
    <w:rsid w:val="00492390"/>
    <w:rsid w:val="00492D51"/>
    <w:rsid w:val="00492EB0"/>
    <w:rsid w:val="00492F0F"/>
    <w:rsid w:val="00492F24"/>
    <w:rsid w:val="004930E9"/>
    <w:rsid w:val="0049328E"/>
    <w:rsid w:val="004932F7"/>
    <w:rsid w:val="00493484"/>
    <w:rsid w:val="004936EE"/>
    <w:rsid w:val="00493AA2"/>
    <w:rsid w:val="00493B58"/>
    <w:rsid w:val="00493C65"/>
    <w:rsid w:val="00493D93"/>
    <w:rsid w:val="00494054"/>
    <w:rsid w:val="00494055"/>
    <w:rsid w:val="004941EB"/>
    <w:rsid w:val="004942D5"/>
    <w:rsid w:val="004943C6"/>
    <w:rsid w:val="0049444E"/>
    <w:rsid w:val="0049479B"/>
    <w:rsid w:val="004947D0"/>
    <w:rsid w:val="00494816"/>
    <w:rsid w:val="004949D2"/>
    <w:rsid w:val="004949E3"/>
    <w:rsid w:val="00494B4C"/>
    <w:rsid w:val="00494EEC"/>
    <w:rsid w:val="00494FF1"/>
    <w:rsid w:val="00495064"/>
    <w:rsid w:val="0049519B"/>
    <w:rsid w:val="004952A4"/>
    <w:rsid w:val="0049539E"/>
    <w:rsid w:val="004954B3"/>
    <w:rsid w:val="0049554D"/>
    <w:rsid w:val="00495624"/>
    <w:rsid w:val="0049565F"/>
    <w:rsid w:val="0049569E"/>
    <w:rsid w:val="0049584A"/>
    <w:rsid w:val="00495884"/>
    <w:rsid w:val="0049596A"/>
    <w:rsid w:val="00495984"/>
    <w:rsid w:val="00495A87"/>
    <w:rsid w:val="00495BA4"/>
    <w:rsid w:val="00495BBE"/>
    <w:rsid w:val="00495C65"/>
    <w:rsid w:val="00495DBD"/>
    <w:rsid w:val="00495E79"/>
    <w:rsid w:val="00495F3E"/>
    <w:rsid w:val="00496000"/>
    <w:rsid w:val="00496095"/>
    <w:rsid w:val="0049615D"/>
    <w:rsid w:val="00496214"/>
    <w:rsid w:val="00496297"/>
    <w:rsid w:val="004963D8"/>
    <w:rsid w:val="004964C0"/>
    <w:rsid w:val="004965F6"/>
    <w:rsid w:val="004966A0"/>
    <w:rsid w:val="004966D5"/>
    <w:rsid w:val="00496955"/>
    <w:rsid w:val="00496958"/>
    <w:rsid w:val="00496982"/>
    <w:rsid w:val="00496A68"/>
    <w:rsid w:val="00496BC4"/>
    <w:rsid w:val="00496C45"/>
    <w:rsid w:val="00496DC3"/>
    <w:rsid w:val="00496E02"/>
    <w:rsid w:val="00496E5F"/>
    <w:rsid w:val="00496E69"/>
    <w:rsid w:val="00496E8B"/>
    <w:rsid w:val="00497051"/>
    <w:rsid w:val="004970C3"/>
    <w:rsid w:val="00497235"/>
    <w:rsid w:val="0049726B"/>
    <w:rsid w:val="0049741A"/>
    <w:rsid w:val="00497766"/>
    <w:rsid w:val="004977E6"/>
    <w:rsid w:val="00497803"/>
    <w:rsid w:val="00497863"/>
    <w:rsid w:val="004978AC"/>
    <w:rsid w:val="004978DB"/>
    <w:rsid w:val="004979B3"/>
    <w:rsid w:val="00497A2C"/>
    <w:rsid w:val="00497A8A"/>
    <w:rsid w:val="00497B5F"/>
    <w:rsid w:val="00497E60"/>
    <w:rsid w:val="00497EA7"/>
    <w:rsid w:val="00497F0C"/>
    <w:rsid w:val="00497F76"/>
    <w:rsid w:val="00497FA5"/>
    <w:rsid w:val="004A029F"/>
    <w:rsid w:val="004A0331"/>
    <w:rsid w:val="004A06A2"/>
    <w:rsid w:val="004A07D0"/>
    <w:rsid w:val="004A0812"/>
    <w:rsid w:val="004A0866"/>
    <w:rsid w:val="004A0E10"/>
    <w:rsid w:val="004A113D"/>
    <w:rsid w:val="004A12F9"/>
    <w:rsid w:val="004A16AE"/>
    <w:rsid w:val="004A1734"/>
    <w:rsid w:val="004A1922"/>
    <w:rsid w:val="004A1962"/>
    <w:rsid w:val="004A198A"/>
    <w:rsid w:val="004A19FB"/>
    <w:rsid w:val="004A1BA8"/>
    <w:rsid w:val="004A1DBC"/>
    <w:rsid w:val="004A1EF8"/>
    <w:rsid w:val="004A2014"/>
    <w:rsid w:val="004A217D"/>
    <w:rsid w:val="004A22B1"/>
    <w:rsid w:val="004A22BB"/>
    <w:rsid w:val="004A22CE"/>
    <w:rsid w:val="004A2477"/>
    <w:rsid w:val="004A24A1"/>
    <w:rsid w:val="004A2541"/>
    <w:rsid w:val="004A28DA"/>
    <w:rsid w:val="004A296C"/>
    <w:rsid w:val="004A2B5B"/>
    <w:rsid w:val="004A2BA6"/>
    <w:rsid w:val="004A2BCA"/>
    <w:rsid w:val="004A2E7F"/>
    <w:rsid w:val="004A2E81"/>
    <w:rsid w:val="004A2FF0"/>
    <w:rsid w:val="004A3164"/>
    <w:rsid w:val="004A326D"/>
    <w:rsid w:val="004A3396"/>
    <w:rsid w:val="004A33A3"/>
    <w:rsid w:val="004A33E8"/>
    <w:rsid w:val="004A34FD"/>
    <w:rsid w:val="004A36D2"/>
    <w:rsid w:val="004A3741"/>
    <w:rsid w:val="004A3861"/>
    <w:rsid w:val="004A3A1E"/>
    <w:rsid w:val="004A3A62"/>
    <w:rsid w:val="004A3E2B"/>
    <w:rsid w:val="004A3E3B"/>
    <w:rsid w:val="004A3ECA"/>
    <w:rsid w:val="004A3F23"/>
    <w:rsid w:val="004A3FBF"/>
    <w:rsid w:val="004A4013"/>
    <w:rsid w:val="004A4069"/>
    <w:rsid w:val="004A40A9"/>
    <w:rsid w:val="004A40B9"/>
    <w:rsid w:val="004A4106"/>
    <w:rsid w:val="004A43C2"/>
    <w:rsid w:val="004A4452"/>
    <w:rsid w:val="004A455B"/>
    <w:rsid w:val="004A457F"/>
    <w:rsid w:val="004A4594"/>
    <w:rsid w:val="004A45E6"/>
    <w:rsid w:val="004A4868"/>
    <w:rsid w:val="004A4887"/>
    <w:rsid w:val="004A48BD"/>
    <w:rsid w:val="004A48D9"/>
    <w:rsid w:val="004A49A7"/>
    <w:rsid w:val="004A4A15"/>
    <w:rsid w:val="004A4AA6"/>
    <w:rsid w:val="004A4B9A"/>
    <w:rsid w:val="004A4D62"/>
    <w:rsid w:val="004A4DD9"/>
    <w:rsid w:val="004A4EA2"/>
    <w:rsid w:val="004A5003"/>
    <w:rsid w:val="004A515A"/>
    <w:rsid w:val="004A54E5"/>
    <w:rsid w:val="004A56BC"/>
    <w:rsid w:val="004A5788"/>
    <w:rsid w:val="004A57AD"/>
    <w:rsid w:val="004A57BF"/>
    <w:rsid w:val="004A592A"/>
    <w:rsid w:val="004A5C43"/>
    <w:rsid w:val="004A5E7B"/>
    <w:rsid w:val="004A5E85"/>
    <w:rsid w:val="004A5EE9"/>
    <w:rsid w:val="004A60B3"/>
    <w:rsid w:val="004A6177"/>
    <w:rsid w:val="004A637B"/>
    <w:rsid w:val="004A6730"/>
    <w:rsid w:val="004A6792"/>
    <w:rsid w:val="004A6AE7"/>
    <w:rsid w:val="004A6C46"/>
    <w:rsid w:val="004A6E6E"/>
    <w:rsid w:val="004A7192"/>
    <w:rsid w:val="004A724D"/>
    <w:rsid w:val="004A7278"/>
    <w:rsid w:val="004A7347"/>
    <w:rsid w:val="004A73AB"/>
    <w:rsid w:val="004A73F1"/>
    <w:rsid w:val="004A7535"/>
    <w:rsid w:val="004A75EC"/>
    <w:rsid w:val="004A7641"/>
    <w:rsid w:val="004A76EA"/>
    <w:rsid w:val="004A771D"/>
    <w:rsid w:val="004A779C"/>
    <w:rsid w:val="004A77C9"/>
    <w:rsid w:val="004A7823"/>
    <w:rsid w:val="004A7AC8"/>
    <w:rsid w:val="004A7B48"/>
    <w:rsid w:val="004A7CE9"/>
    <w:rsid w:val="004A7DFA"/>
    <w:rsid w:val="004A7E04"/>
    <w:rsid w:val="004A7E9D"/>
    <w:rsid w:val="004B006A"/>
    <w:rsid w:val="004B0260"/>
    <w:rsid w:val="004B02E9"/>
    <w:rsid w:val="004B0342"/>
    <w:rsid w:val="004B053A"/>
    <w:rsid w:val="004B0540"/>
    <w:rsid w:val="004B065F"/>
    <w:rsid w:val="004B06E9"/>
    <w:rsid w:val="004B0866"/>
    <w:rsid w:val="004B0943"/>
    <w:rsid w:val="004B09D9"/>
    <w:rsid w:val="004B0A6B"/>
    <w:rsid w:val="004B0BB5"/>
    <w:rsid w:val="004B0DFC"/>
    <w:rsid w:val="004B0F26"/>
    <w:rsid w:val="004B0F58"/>
    <w:rsid w:val="004B131B"/>
    <w:rsid w:val="004B1328"/>
    <w:rsid w:val="004B1734"/>
    <w:rsid w:val="004B19FF"/>
    <w:rsid w:val="004B1B49"/>
    <w:rsid w:val="004B1C1C"/>
    <w:rsid w:val="004B1D2C"/>
    <w:rsid w:val="004B1D76"/>
    <w:rsid w:val="004B1D7F"/>
    <w:rsid w:val="004B1DDE"/>
    <w:rsid w:val="004B1E6C"/>
    <w:rsid w:val="004B1E7F"/>
    <w:rsid w:val="004B20D0"/>
    <w:rsid w:val="004B21DB"/>
    <w:rsid w:val="004B22F8"/>
    <w:rsid w:val="004B23D7"/>
    <w:rsid w:val="004B2520"/>
    <w:rsid w:val="004B259F"/>
    <w:rsid w:val="004B2A7D"/>
    <w:rsid w:val="004B2AB4"/>
    <w:rsid w:val="004B2AE9"/>
    <w:rsid w:val="004B2AED"/>
    <w:rsid w:val="004B2BBC"/>
    <w:rsid w:val="004B2EA0"/>
    <w:rsid w:val="004B2F43"/>
    <w:rsid w:val="004B2F6C"/>
    <w:rsid w:val="004B310C"/>
    <w:rsid w:val="004B3199"/>
    <w:rsid w:val="004B334A"/>
    <w:rsid w:val="004B3356"/>
    <w:rsid w:val="004B3456"/>
    <w:rsid w:val="004B3469"/>
    <w:rsid w:val="004B3685"/>
    <w:rsid w:val="004B37C1"/>
    <w:rsid w:val="004B38D0"/>
    <w:rsid w:val="004B39A9"/>
    <w:rsid w:val="004B3C69"/>
    <w:rsid w:val="004B3C87"/>
    <w:rsid w:val="004B3D38"/>
    <w:rsid w:val="004B3DF3"/>
    <w:rsid w:val="004B3EEC"/>
    <w:rsid w:val="004B3EF4"/>
    <w:rsid w:val="004B4101"/>
    <w:rsid w:val="004B414B"/>
    <w:rsid w:val="004B4209"/>
    <w:rsid w:val="004B4593"/>
    <w:rsid w:val="004B4623"/>
    <w:rsid w:val="004B4655"/>
    <w:rsid w:val="004B4891"/>
    <w:rsid w:val="004B4A91"/>
    <w:rsid w:val="004B4BED"/>
    <w:rsid w:val="004B4E71"/>
    <w:rsid w:val="004B4F89"/>
    <w:rsid w:val="004B504B"/>
    <w:rsid w:val="004B50A3"/>
    <w:rsid w:val="004B511B"/>
    <w:rsid w:val="004B513F"/>
    <w:rsid w:val="004B5151"/>
    <w:rsid w:val="004B52FF"/>
    <w:rsid w:val="004B5321"/>
    <w:rsid w:val="004B5468"/>
    <w:rsid w:val="004B546B"/>
    <w:rsid w:val="004B55F4"/>
    <w:rsid w:val="004B5653"/>
    <w:rsid w:val="004B59FF"/>
    <w:rsid w:val="004B5A10"/>
    <w:rsid w:val="004B5B70"/>
    <w:rsid w:val="004B5CBC"/>
    <w:rsid w:val="004B5D36"/>
    <w:rsid w:val="004B5FC0"/>
    <w:rsid w:val="004B60D4"/>
    <w:rsid w:val="004B645D"/>
    <w:rsid w:val="004B651B"/>
    <w:rsid w:val="004B671E"/>
    <w:rsid w:val="004B6854"/>
    <w:rsid w:val="004B6B06"/>
    <w:rsid w:val="004B6B0F"/>
    <w:rsid w:val="004B6B6E"/>
    <w:rsid w:val="004B6B7C"/>
    <w:rsid w:val="004B6D0A"/>
    <w:rsid w:val="004B6F19"/>
    <w:rsid w:val="004B7063"/>
    <w:rsid w:val="004B71F0"/>
    <w:rsid w:val="004B71FA"/>
    <w:rsid w:val="004B7444"/>
    <w:rsid w:val="004B74B7"/>
    <w:rsid w:val="004B75CE"/>
    <w:rsid w:val="004B7622"/>
    <w:rsid w:val="004B7A3B"/>
    <w:rsid w:val="004B7B86"/>
    <w:rsid w:val="004B7D4A"/>
    <w:rsid w:val="004C018B"/>
    <w:rsid w:val="004C02ED"/>
    <w:rsid w:val="004C0374"/>
    <w:rsid w:val="004C0382"/>
    <w:rsid w:val="004C0738"/>
    <w:rsid w:val="004C07CC"/>
    <w:rsid w:val="004C0868"/>
    <w:rsid w:val="004C0890"/>
    <w:rsid w:val="004C093A"/>
    <w:rsid w:val="004C09E4"/>
    <w:rsid w:val="004C0A1C"/>
    <w:rsid w:val="004C0BB3"/>
    <w:rsid w:val="004C0BE8"/>
    <w:rsid w:val="004C0E38"/>
    <w:rsid w:val="004C0FE0"/>
    <w:rsid w:val="004C111B"/>
    <w:rsid w:val="004C1241"/>
    <w:rsid w:val="004C12C7"/>
    <w:rsid w:val="004C12D0"/>
    <w:rsid w:val="004C134F"/>
    <w:rsid w:val="004C1418"/>
    <w:rsid w:val="004C14DD"/>
    <w:rsid w:val="004C14FA"/>
    <w:rsid w:val="004C157D"/>
    <w:rsid w:val="004C15BB"/>
    <w:rsid w:val="004C160F"/>
    <w:rsid w:val="004C161A"/>
    <w:rsid w:val="004C1621"/>
    <w:rsid w:val="004C171E"/>
    <w:rsid w:val="004C17D9"/>
    <w:rsid w:val="004C1802"/>
    <w:rsid w:val="004C1877"/>
    <w:rsid w:val="004C1916"/>
    <w:rsid w:val="004C1D01"/>
    <w:rsid w:val="004C200F"/>
    <w:rsid w:val="004C210F"/>
    <w:rsid w:val="004C226F"/>
    <w:rsid w:val="004C24E5"/>
    <w:rsid w:val="004C258C"/>
    <w:rsid w:val="004C297B"/>
    <w:rsid w:val="004C2A47"/>
    <w:rsid w:val="004C2A6A"/>
    <w:rsid w:val="004C2B95"/>
    <w:rsid w:val="004C2CCA"/>
    <w:rsid w:val="004C2CF7"/>
    <w:rsid w:val="004C2DC0"/>
    <w:rsid w:val="004C3146"/>
    <w:rsid w:val="004C31E3"/>
    <w:rsid w:val="004C3279"/>
    <w:rsid w:val="004C386F"/>
    <w:rsid w:val="004C3896"/>
    <w:rsid w:val="004C38D7"/>
    <w:rsid w:val="004C3A65"/>
    <w:rsid w:val="004C3A9E"/>
    <w:rsid w:val="004C3AEA"/>
    <w:rsid w:val="004C3B3E"/>
    <w:rsid w:val="004C3DD3"/>
    <w:rsid w:val="004C3E0E"/>
    <w:rsid w:val="004C3FC2"/>
    <w:rsid w:val="004C3FC3"/>
    <w:rsid w:val="004C4016"/>
    <w:rsid w:val="004C401C"/>
    <w:rsid w:val="004C4199"/>
    <w:rsid w:val="004C422C"/>
    <w:rsid w:val="004C44AA"/>
    <w:rsid w:val="004C44CE"/>
    <w:rsid w:val="004C4670"/>
    <w:rsid w:val="004C4673"/>
    <w:rsid w:val="004C47B1"/>
    <w:rsid w:val="004C48BC"/>
    <w:rsid w:val="004C4C0B"/>
    <w:rsid w:val="004C4F6D"/>
    <w:rsid w:val="004C4FBC"/>
    <w:rsid w:val="004C5075"/>
    <w:rsid w:val="004C50CA"/>
    <w:rsid w:val="004C524D"/>
    <w:rsid w:val="004C54B4"/>
    <w:rsid w:val="004C55C0"/>
    <w:rsid w:val="004C5777"/>
    <w:rsid w:val="004C57D3"/>
    <w:rsid w:val="004C586E"/>
    <w:rsid w:val="004C59AE"/>
    <w:rsid w:val="004C5B2B"/>
    <w:rsid w:val="004C5B58"/>
    <w:rsid w:val="004C5DDA"/>
    <w:rsid w:val="004C5F54"/>
    <w:rsid w:val="004C6474"/>
    <w:rsid w:val="004C655C"/>
    <w:rsid w:val="004C65E8"/>
    <w:rsid w:val="004C6AAF"/>
    <w:rsid w:val="004C6B2F"/>
    <w:rsid w:val="004C6B5D"/>
    <w:rsid w:val="004C6BBC"/>
    <w:rsid w:val="004C6C2A"/>
    <w:rsid w:val="004C6C2C"/>
    <w:rsid w:val="004C6CD9"/>
    <w:rsid w:val="004C6E26"/>
    <w:rsid w:val="004C6E70"/>
    <w:rsid w:val="004C6EF0"/>
    <w:rsid w:val="004C6FE8"/>
    <w:rsid w:val="004C7257"/>
    <w:rsid w:val="004C730D"/>
    <w:rsid w:val="004C7357"/>
    <w:rsid w:val="004C73C4"/>
    <w:rsid w:val="004C7683"/>
    <w:rsid w:val="004C76B4"/>
    <w:rsid w:val="004C782F"/>
    <w:rsid w:val="004C7893"/>
    <w:rsid w:val="004C7A9F"/>
    <w:rsid w:val="004C7ABD"/>
    <w:rsid w:val="004C7E6C"/>
    <w:rsid w:val="004D0660"/>
    <w:rsid w:val="004D0692"/>
    <w:rsid w:val="004D07E0"/>
    <w:rsid w:val="004D07EE"/>
    <w:rsid w:val="004D0A6A"/>
    <w:rsid w:val="004D0AC1"/>
    <w:rsid w:val="004D0D8B"/>
    <w:rsid w:val="004D0F5A"/>
    <w:rsid w:val="004D1103"/>
    <w:rsid w:val="004D11EE"/>
    <w:rsid w:val="004D1322"/>
    <w:rsid w:val="004D163A"/>
    <w:rsid w:val="004D1651"/>
    <w:rsid w:val="004D17FD"/>
    <w:rsid w:val="004D19E1"/>
    <w:rsid w:val="004D1B6A"/>
    <w:rsid w:val="004D1C89"/>
    <w:rsid w:val="004D1CC1"/>
    <w:rsid w:val="004D1DFF"/>
    <w:rsid w:val="004D1EB2"/>
    <w:rsid w:val="004D1F06"/>
    <w:rsid w:val="004D1FE6"/>
    <w:rsid w:val="004D2034"/>
    <w:rsid w:val="004D20EB"/>
    <w:rsid w:val="004D2323"/>
    <w:rsid w:val="004D2367"/>
    <w:rsid w:val="004D2381"/>
    <w:rsid w:val="004D25D7"/>
    <w:rsid w:val="004D260A"/>
    <w:rsid w:val="004D2629"/>
    <w:rsid w:val="004D2636"/>
    <w:rsid w:val="004D2917"/>
    <w:rsid w:val="004D2A54"/>
    <w:rsid w:val="004D2DCF"/>
    <w:rsid w:val="004D3021"/>
    <w:rsid w:val="004D304D"/>
    <w:rsid w:val="004D3089"/>
    <w:rsid w:val="004D30E6"/>
    <w:rsid w:val="004D3170"/>
    <w:rsid w:val="004D31A9"/>
    <w:rsid w:val="004D329B"/>
    <w:rsid w:val="004D33CC"/>
    <w:rsid w:val="004D34C6"/>
    <w:rsid w:val="004D3538"/>
    <w:rsid w:val="004D35FA"/>
    <w:rsid w:val="004D378D"/>
    <w:rsid w:val="004D39FC"/>
    <w:rsid w:val="004D3B1D"/>
    <w:rsid w:val="004D3C32"/>
    <w:rsid w:val="004D3D78"/>
    <w:rsid w:val="004D3DE4"/>
    <w:rsid w:val="004D3E21"/>
    <w:rsid w:val="004D3E56"/>
    <w:rsid w:val="004D3F8E"/>
    <w:rsid w:val="004D3FD3"/>
    <w:rsid w:val="004D4003"/>
    <w:rsid w:val="004D4019"/>
    <w:rsid w:val="004D43D5"/>
    <w:rsid w:val="004D43E5"/>
    <w:rsid w:val="004D4682"/>
    <w:rsid w:val="004D46A2"/>
    <w:rsid w:val="004D46D6"/>
    <w:rsid w:val="004D479A"/>
    <w:rsid w:val="004D48E2"/>
    <w:rsid w:val="004D4A18"/>
    <w:rsid w:val="004D4A6B"/>
    <w:rsid w:val="004D4AC6"/>
    <w:rsid w:val="004D4AF7"/>
    <w:rsid w:val="004D4C8A"/>
    <w:rsid w:val="004D4E3E"/>
    <w:rsid w:val="004D4EFB"/>
    <w:rsid w:val="004D51CB"/>
    <w:rsid w:val="004D5247"/>
    <w:rsid w:val="004D5248"/>
    <w:rsid w:val="004D535B"/>
    <w:rsid w:val="004D5371"/>
    <w:rsid w:val="004D53B4"/>
    <w:rsid w:val="004D55FA"/>
    <w:rsid w:val="004D564C"/>
    <w:rsid w:val="004D5835"/>
    <w:rsid w:val="004D58E6"/>
    <w:rsid w:val="004D5BF8"/>
    <w:rsid w:val="004D5E00"/>
    <w:rsid w:val="004D5E51"/>
    <w:rsid w:val="004D5F0B"/>
    <w:rsid w:val="004D5FE7"/>
    <w:rsid w:val="004D6019"/>
    <w:rsid w:val="004D601D"/>
    <w:rsid w:val="004D608A"/>
    <w:rsid w:val="004D641C"/>
    <w:rsid w:val="004D6584"/>
    <w:rsid w:val="004D6639"/>
    <w:rsid w:val="004D67D5"/>
    <w:rsid w:val="004D6809"/>
    <w:rsid w:val="004D6B71"/>
    <w:rsid w:val="004D6C78"/>
    <w:rsid w:val="004D6CCB"/>
    <w:rsid w:val="004D70F7"/>
    <w:rsid w:val="004D71BD"/>
    <w:rsid w:val="004D764C"/>
    <w:rsid w:val="004D7680"/>
    <w:rsid w:val="004D76E0"/>
    <w:rsid w:val="004D7892"/>
    <w:rsid w:val="004D792C"/>
    <w:rsid w:val="004D7A7E"/>
    <w:rsid w:val="004D7B2D"/>
    <w:rsid w:val="004D7C52"/>
    <w:rsid w:val="004D7C55"/>
    <w:rsid w:val="004D7CCD"/>
    <w:rsid w:val="004D7EDC"/>
    <w:rsid w:val="004E0176"/>
    <w:rsid w:val="004E01A5"/>
    <w:rsid w:val="004E03D5"/>
    <w:rsid w:val="004E053E"/>
    <w:rsid w:val="004E0690"/>
    <w:rsid w:val="004E06B1"/>
    <w:rsid w:val="004E084F"/>
    <w:rsid w:val="004E09EA"/>
    <w:rsid w:val="004E0ACA"/>
    <w:rsid w:val="004E0D5C"/>
    <w:rsid w:val="004E0F4B"/>
    <w:rsid w:val="004E113C"/>
    <w:rsid w:val="004E1153"/>
    <w:rsid w:val="004E12FE"/>
    <w:rsid w:val="004E13D3"/>
    <w:rsid w:val="004E13EF"/>
    <w:rsid w:val="004E1443"/>
    <w:rsid w:val="004E1598"/>
    <w:rsid w:val="004E168F"/>
    <w:rsid w:val="004E16A0"/>
    <w:rsid w:val="004E1770"/>
    <w:rsid w:val="004E179D"/>
    <w:rsid w:val="004E1901"/>
    <w:rsid w:val="004E1AF5"/>
    <w:rsid w:val="004E1B58"/>
    <w:rsid w:val="004E1BBB"/>
    <w:rsid w:val="004E1C79"/>
    <w:rsid w:val="004E1FF3"/>
    <w:rsid w:val="004E22C6"/>
    <w:rsid w:val="004E254C"/>
    <w:rsid w:val="004E25CC"/>
    <w:rsid w:val="004E25F8"/>
    <w:rsid w:val="004E2729"/>
    <w:rsid w:val="004E281C"/>
    <w:rsid w:val="004E29C1"/>
    <w:rsid w:val="004E2A0D"/>
    <w:rsid w:val="004E2A47"/>
    <w:rsid w:val="004E2BC9"/>
    <w:rsid w:val="004E2CC9"/>
    <w:rsid w:val="004E2D38"/>
    <w:rsid w:val="004E32F6"/>
    <w:rsid w:val="004E33BE"/>
    <w:rsid w:val="004E37F8"/>
    <w:rsid w:val="004E3A34"/>
    <w:rsid w:val="004E3AD1"/>
    <w:rsid w:val="004E3B4B"/>
    <w:rsid w:val="004E3D12"/>
    <w:rsid w:val="004E3D71"/>
    <w:rsid w:val="004E41A7"/>
    <w:rsid w:val="004E41EC"/>
    <w:rsid w:val="004E42DA"/>
    <w:rsid w:val="004E4557"/>
    <w:rsid w:val="004E45C9"/>
    <w:rsid w:val="004E46A5"/>
    <w:rsid w:val="004E48E2"/>
    <w:rsid w:val="004E490B"/>
    <w:rsid w:val="004E4A22"/>
    <w:rsid w:val="004E4A2B"/>
    <w:rsid w:val="004E4AD7"/>
    <w:rsid w:val="004E4BEB"/>
    <w:rsid w:val="004E4CE5"/>
    <w:rsid w:val="004E4F06"/>
    <w:rsid w:val="004E4FC9"/>
    <w:rsid w:val="004E502A"/>
    <w:rsid w:val="004E50AE"/>
    <w:rsid w:val="004E51AF"/>
    <w:rsid w:val="004E5630"/>
    <w:rsid w:val="004E5693"/>
    <w:rsid w:val="004E5967"/>
    <w:rsid w:val="004E5B47"/>
    <w:rsid w:val="004E5C39"/>
    <w:rsid w:val="004E5CBD"/>
    <w:rsid w:val="004E5D14"/>
    <w:rsid w:val="004E5DA3"/>
    <w:rsid w:val="004E5E9C"/>
    <w:rsid w:val="004E5FF3"/>
    <w:rsid w:val="004E6050"/>
    <w:rsid w:val="004E60C6"/>
    <w:rsid w:val="004E625D"/>
    <w:rsid w:val="004E6398"/>
    <w:rsid w:val="004E65A6"/>
    <w:rsid w:val="004E667D"/>
    <w:rsid w:val="004E669E"/>
    <w:rsid w:val="004E66E0"/>
    <w:rsid w:val="004E694B"/>
    <w:rsid w:val="004E6A54"/>
    <w:rsid w:val="004E6BD2"/>
    <w:rsid w:val="004E6C1B"/>
    <w:rsid w:val="004E6C4B"/>
    <w:rsid w:val="004E6CD0"/>
    <w:rsid w:val="004E6EAC"/>
    <w:rsid w:val="004E70DD"/>
    <w:rsid w:val="004E72E5"/>
    <w:rsid w:val="004E73B3"/>
    <w:rsid w:val="004E7493"/>
    <w:rsid w:val="004E74AA"/>
    <w:rsid w:val="004E7558"/>
    <w:rsid w:val="004E7566"/>
    <w:rsid w:val="004E7734"/>
    <w:rsid w:val="004E7869"/>
    <w:rsid w:val="004E7942"/>
    <w:rsid w:val="004E7B61"/>
    <w:rsid w:val="004E7D4A"/>
    <w:rsid w:val="004F005B"/>
    <w:rsid w:val="004F0128"/>
    <w:rsid w:val="004F01C9"/>
    <w:rsid w:val="004F0252"/>
    <w:rsid w:val="004F0391"/>
    <w:rsid w:val="004F0537"/>
    <w:rsid w:val="004F05AE"/>
    <w:rsid w:val="004F0674"/>
    <w:rsid w:val="004F089A"/>
    <w:rsid w:val="004F08D1"/>
    <w:rsid w:val="004F0DAB"/>
    <w:rsid w:val="004F0E0B"/>
    <w:rsid w:val="004F0FC1"/>
    <w:rsid w:val="004F1094"/>
    <w:rsid w:val="004F10F2"/>
    <w:rsid w:val="004F122C"/>
    <w:rsid w:val="004F1282"/>
    <w:rsid w:val="004F13A8"/>
    <w:rsid w:val="004F1669"/>
    <w:rsid w:val="004F1675"/>
    <w:rsid w:val="004F16D4"/>
    <w:rsid w:val="004F179F"/>
    <w:rsid w:val="004F19AE"/>
    <w:rsid w:val="004F1A33"/>
    <w:rsid w:val="004F1AD1"/>
    <w:rsid w:val="004F1B2A"/>
    <w:rsid w:val="004F1DE2"/>
    <w:rsid w:val="004F1EAC"/>
    <w:rsid w:val="004F1FAC"/>
    <w:rsid w:val="004F205A"/>
    <w:rsid w:val="004F20CE"/>
    <w:rsid w:val="004F20ED"/>
    <w:rsid w:val="004F2184"/>
    <w:rsid w:val="004F243C"/>
    <w:rsid w:val="004F25CF"/>
    <w:rsid w:val="004F26EB"/>
    <w:rsid w:val="004F29EF"/>
    <w:rsid w:val="004F2AFC"/>
    <w:rsid w:val="004F2B5F"/>
    <w:rsid w:val="004F2DE7"/>
    <w:rsid w:val="004F2DEA"/>
    <w:rsid w:val="004F2E5E"/>
    <w:rsid w:val="004F2F98"/>
    <w:rsid w:val="004F2FEC"/>
    <w:rsid w:val="004F305A"/>
    <w:rsid w:val="004F314A"/>
    <w:rsid w:val="004F3183"/>
    <w:rsid w:val="004F31CD"/>
    <w:rsid w:val="004F3264"/>
    <w:rsid w:val="004F32EA"/>
    <w:rsid w:val="004F3491"/>
    <w:rsid w:val="004F36BA"/>
    <w:rsid w:val="004F3703"/>
    <w:rsid w:val="004F3760"/>
    <w:rsid w:val="004F3800"/>
    <w:rsid w:val="004F3CF8"/>
    <w:rsid w:val="004F3F0C"/>
    <w:rsid w:val="004F3FA9"/>
    <w:rsid w:val="004F4173"/>
    <w:rsid w:val="004F4235"/>
    <w:rsid w:val="004F44A3"/>
    <w:rsid w:val="004F4528"/>
    <w:rsid w:val="004F459A"/>
    <w:rsid w:val="004F466B"/>
    <w:rsid w:val="004F4E4E"/>
    <w:rsid w:val="004F4EA9"/>
    <w:rsid w:val="004F4F71"/>
    <w:rsid w:val="004F4FA4"/>
    <w:rsid w:val="004F4FBC"/>
    <w:rsid w:val="004F501D"/>
    <w:rsid w:val="004F507E"/>
    <w:rsid w:val="004F51B5"/>
    <w:rsid w:val="004F51EE"/>
    <w:rsid w:val="004F5382"/>
    <w:rsid w:val="004F53D9"/>
    <w:rsid w:val="004F5585"/>
    <w:rsid w:val="004F55E7"/>
    <w:rsid w:val="004F56D9"/>
    <w:rsid w:val="004F585E"/>
    <w:rsid w:val="004F5BD9"/>
    <w:rsid w:val="004F5C7A"/>
    <w:rsid w:val="004F5D02"/>
    <w:rsid w:val="004F5FEA"/>
    <w:rsid w:val="004F6041"/>
    <w:rsid w:val="004F6071"/>
    <w:rsid w:val="004F6076"/>
    <w:rsid w:val="004F623D"/>
    <w:rsid w:val="004F63D0"/>
    <w:rsid w:val="004F65F5"/>
    <w:rsid w:val="004F6813"/>
    <w:rsid w:val="004F68DA"/>
    <w:rsid w:val="004F6A1D"/>
    <w:rsid w:val="004F6D62"/>
    <w:rsid w:val="004F6D8E"/>
    <w:rsid w:val="004F6DC5"/>
    <w:rsid w:val="004F6DD5"/>
    <w:rsid w:val="004F6E57"/>
    <w:rsid w:val="004F6EE9"/>
    <w:rsid w:val="004F7154"/>
    <w:rsid w:val="004F7299"/>
    <w:rsid w:val="004F742D"/>
    <w:rsid w:val="004F74D1"/>
    <w:rsid w:val="004F7886"/>
    <w:rsid w:val="004F788F"/>
    <w:rsid w:val="004F7B41"/>
    <w:rsid w:val="004F7B67"/>
    <w:rsid w:val="004F7C01"/>
    <w:rsid w:val="004F7CEC"/>
    <w:rsid w:val="004F7D43"/>
    <w:rsid w:val="00500051"/>
    <w:rsid w:val="0050016E"/>
    <w:rsid w:val="005002E5"/>
    <w:rsid w:val="005004A6"/>
    <w:rsid w:val="00500519"/>
    <w:rsid w:val="005005D3"/>
    <w:rsid w:val="005006C4"/>
    <w:rsid w:val="00500783"/>
    <w:rsid w:val="00500A7A"/>
    <w:rsid w:val="00500B09"/>
    <w:rsid w:val="00500D89"/>
    <w:rsid w:val="00500F76"/>
    <w:rsid w:val="00501097"/>
    <w:rsid w:val="0050121D"/>
    <w:rsid w:val="00501345"/>
    <w:rsid w:val="005015A6"/>
    <w:rsid w:val="0050169D"/>
    <w:rsid w:val="00501742"/>
    <w:rsid w:val="00501768"/>
    <w:rsid w:val="00501883"/>
    <w:rsid w:val="00501AF0"/>
    <w:rsid w:val="00501C1D"/>
    <w:rsid w:val="00501D02"/>
    <w:rsid w:val="00501D1D"/>
    <w:rsid w:val="00501D9C"/>
    <w:rsid w:val="00501E9A"/>
    <w:rsid w:val="005020F4"/>
    <w:rsid w:val="005021BF"/>
    <w:rsid w:val="00502245"/>
    <w:rsid w:val="00502247"/>
    <w:rsid w:val="0050239E"/>
    <w:rsid w:val="005023C6"/>
    <w:rsid w:val="00502511"/>
    <w:rsid w:val="00502652"/>
    <w:rsid w:val="005026B5"/>
    <w:rsid w:val="0050282F"/>
    <w:rsid w:val="00502C6B"/>
    <w:rsid w:val="00502D81"/>
    <w:rsid w:val="0050302A"/>
    <w:rsid w:val="0050353D"/>
    <w:rsid w:val="00503732"/>
    <w:rsid w:val="005037FF"/>
    <w:rsid w:val="0050381B"/>
    <w:rsid w:val="005038EA"/>
    <w:rsid w:val="00503936"/>
    <w:rsid w:val="00503F62"/>
    <w:rsid w:val="00504036"/>
    <w:rsid w:val="00504038"/>
    <w:rsid w:val="005041DC"/>
    <w:rsid w:val="00504318"/>
    <w:rsid w:val="005045B2"/>
    <w:rsid w:val="00504637"/>
    <w:rsid w:val="0050475B"/>
    <w:rsid w:val="0050478A"/>
    <w:rsid w:val="00504824"/>
    <w:rsid w:val="005049FC"/>
    <w:rsid w:val="00504B8A"/>
    <w:rsid w:val="00504BA8"/>
    <w:rsid w:val="00504D76"/>
    <w:rsid w:val="005050D8"/>
    <w:rsid w:val="005050E7"/>
    <w:rsid w:val="005052C7"/>
    <w:rsid w:val="00505308"/>
    <w:rsid w:val="00505335"/>
    <w:rsid w:val="00505459"/>
    <w:rsid w:val="005054BA"/>
    <w:rsid w:val="005054C6"/>
    <w:rsid w:val="0050584E"/>
    <w:rsid w:val="00505B7C"/>
    <w:rsid w:val="00505D35"/>
    <w:rsid w:val="00505F46"/>
    <w:rsid w:val="00505FB5"/>
    <w:rsid w:val="0050608B"/>
    <w:rsid w:val="005061F9"/>
    <w:rsid w:val="00506296"/>
    <w:rsid w:val="0050636E"/>
    <w:rsid w:val="005063D0"/>
    <w:rsid w:val="0050647A"/>
    <w:rsid w:val="0050668D"/>
    <w:rsid w:val="0050674B"/>
    <w:rsid w:val="00506750"/>
    <w:rsid w:val="005067BC"/>
    <w:rsid w:val="005067D0"/>
    <w:rsid w:val="0050691C"/>
    <w:rsid w:val="005069AF"/>
    <w:rsid w:val="005069F6"/>
    <w:rsid w:val="00506A16"/>
    <w:rsid w:val="00506B31"/>
    <w:rsid w:val="00506B64"/>
    <w:rsid w:val="00506C1D"/>
    <w:rsid w:val="00506CF0"/>
    <w:rsid w:val="00506CFD"/>
    <w:rsid w:val="00506D4C"/>
    <w:rsid w:val="00506D7C"/>
    <w:rsid w:val="00506E26"/>
    <w:rsid w:val="00506E2E"/>
    <w:rsid w:val="00506F6B"/>
    <w:rsid w:val="00507182"/>
    <w:rsid w:val="0050719E"/>
    <w:rsid w:val="005074D1"/>
    <w:rsid w:val="005074E7"/>
    <w:rsid w:val="00507662"/>
    <w:rsid w:val="005076FA"/>
    <w:rsid w:val="005077A7"/>
    <w:rsid w:val="00507896"/>
    <w:rsid w:val="005079AF"/>
    <w:rsid w:val="00507F89"/>
    <w:rsid w:val="00507F92"/>
    <w:rsid w:val="00510345"/>
    <w:rsid w:val="00510552"/>
    <w:rsid w:val="0051056B"/>
    <w:rsid w:val="0051078F"/>
    <w:rsid w:val="005108E5"/>
    <w:rsid w:val="00510976"/>
    <w:rsid w:val="00510B6D"/>
    <w:rsid w:val="00510BBB"/>
    <w:rsid w:val="00510F8F"/>
    <w:rsid w:val="00510FD1"/>
    <w:rsid w:val="00510FE5"/>
    <w:rsid w:val="005111B8"/>
    <w:rsid w:val="0051132C"/>
    <w:rsid w:val="0051133D"/>
    <w:rsid w:val="005114D8"/>
    <w:rsid w:val="005114FD"/>
    <w:rsid w:val="005115DA"/>
    <w:rsid w:val="005116C5"/>
    <w:rsid w:val="00511A68"/>
    <w:rsid w:val="00511A7E"/>
    <w:rsid w:val="00511C26"/>
    <w:rsid w:val="00511CD4"/>
    <w:rsid w:val="00511F0E"/>
    <w:rsid w:val="00511F78"/>
    <w:rsid w:val="005120A3"/>
    <w:rsid w:val="005122C1"/>
    <w:rsid w:val="0051251A"/>
    <w:rsid w:val="005126E9"/>
    <w:rsid w:val="005128A2"/>
    <w:rsid w:val="00512930"/>
    <w:rsid w:val="0051293E"/>
    <w:rsid w:val="00512957"/>
    <w:rsid w:val="00512ABB"/>
    <w:rsid w:val="00512CC8"/>
    <w:rsid w:val="00512F53"/>
    <w:rsid w:val="00512F6E"/>
    <w:rsid w:val="00513235"/>
    <w:rsid w:val="00513253"/>
    <w:rsid w:val="0051336F"/>
    <w:rsid w:val="00513565"/>
    <w:rsid w:val="0051358C"/>
    <w:rsid w:val="0051364E"/>
    <w:rsid w:val="005136BD"/>
    <w:rsid w:val="0051377D"/>
    <w:rsid w:val="005139A2"/>
    <w:rsid w:val="00513A4C"/>
    <w:rsid w:val="00513A8C"/>
    <w:rsid w:val="00513B5A"/>
    <w:rsid w:val="00513D4C"/>
    <w:rsid w:val="00513D97"/>
    <w:rsid w:val="00513FA3"/>
    <w:rsid w:val="005141AC"/>
    <w:rsid w:val="005142CC"/>
    <w:rsid w:val="00514358"/>
    <w:rsid w:val="00514557"/>
    <w:rsid w:val="00514716"/>
    <w:rsid w:val="005148A5"/>
    <w:rsid w:val="0051490E"/>
    <w:rsid w:val="00514966"/>
    <w:rsid w:val="00514973"/>
    <w:rsid w:val="005149D6"/>
    <w:rsid w:val="00514CAF"/>
    <w:rsid w:val="00514CC8"/>
    <w:rsid w:val="00514D9E"/>
    <w:rsid w:val="00514DE1"/>
    <w:rsid w:val="00514E63"/>
    <w:rsid w:val="0051528A"/>
    <w:rsid w:val="0051536E"/>
    <w:rsid w:val="00515424"/>
    <w:rsid w:val="00515439"/>
    <w:rsid w:val="005154DC"/>
    <w:rsid w:val="0051553D"/>
    <w:rsid w:val="00515545"/>
    <w:rsid w:val="00515A5E"/>
    <w:rsid w:val="00515C19"/>
    <w:rsid w:val="00515C9A"/>
    <w:rsid w:val="00515EC5"/>
    <w:rsid w:val="00516115"/>
    <w:rsid w:val="0051612B"/>
    <w:rsid w:val="005161A2"/>
    <w:rsid w:val="005161B8"/>
    <w:rsid w:val="00516348"/>
    <w:rsid w:val="00516383"/>
    <w:rsid w:val="00516399"/>
    <w:rsid w:val="0051649A"/>
    <w:rsid w:val="00516641"/>
    <w:rsid w:val="00516777"/>
    <w:rsid w:val="0051678B"/>
    <w:rsid w:val="005168C0"/>
    <w:rsid w:val="00516B80"/>
    <w:rsid w:val="00516E40"/>
    <w:rsid w:val="005170CA"/>
    <w:rsid w:val="00517110"/>
    <w:rsid w:val="005175AA"/>
    <w:rsid w:val="005175D5"/>
    <w:rsid w:val="00517953"/>
    <w:rsid w:val="00517B33"/>
    <w:rsid w:val="00517CF0"/>
    <w:rsid w:val="00517D8D"/>
    <w:rsid w:val="00517EFA"/>
    <w:rsid w:val="005200D4"/>
    <w:rsid w:val="005203C6"/>
    <w:rsid w:val="00520601"/>
    <w:rsid w:val="00520612"/>
    <w:rsid w:val="00520725"/>
    <w:rsid w:val="00520A46"/>
    <w:rsid w:val="00521103"/>
    <w:rsid w:val="00521278"/>
    <w:rsid w:val="005215A1"/>
    <w:rsid w:val="005216C8"/>
    <w:rsid w:val="005216E0"/>
    <w:rsid w:val="005218F5"/>
    <w:rsid w:val="005219C1"/>
    <w:rsid w:val="005219F3"/>
    <w:rsid w:val="005219F7"/>
    <w:rsid w:val="00521B30"/>
    <w:rsid w:val="00521BC6"/>
    <w:rsid w:val="00521E34"/>
    <w:rsid w:val="00521FD8"/>
    <w:rsid w:val="00522062"/>
    <w:rsid w:val="005220BA"/>
    <w:rsid w:val="00522121"/>
    <w:rsid w:val="005221E7"/>
    <w:rsid w:val="005223E2"/>
    <w:rsid w:val="005224F0"/>
    <w:rsid w:val="00522507"/>
    <w:rsid w:val="0052250C"/>
    <w:rsid w:val="005226A1"/>
    <w:rsid w:val="005228E6"/>
    <w:rsid w:val="005228EA"/>
    <w:rsid w:val="00522930"/>
    <w:rsid w:val="00522A8E"/>
    <w:rsid w:val="00522FB1"/>
    <w:rsid w:val="00522FF5"/>
    <w:rsid w:val="005231BE"/>
    <w:rsid w:val="0052328A"/>
    <w:rsid w:val="005233B6"/>
    <w:rsid w:val="00523420"/>
    <w:rsid w:val="00523574"/>
    <w:rsid w:val="00523586"/>
    <w:rsid w:val="00523614"/>
    <w:rsid w:val="0052365E"/>
    <w:rsid w:val="00523780"/>
    <w:rsid w:val="005237D3"/>
    <w:rsid w:val="00523A93"/>
    <w:rsid w:val="00523AFD"/>
    <w:rsid w:val="00523E56"/>
    <w:rsid w:val="00523F76"/>
    <w:rsid w:val="00523F83"/>
    <w:rsid w:val="0052401C"/>
    <w:rsid w:val="00524022"/>
    <w:rsid w:val="0052407F"/>
    <w:rsid w:val="005240EC"/>
    <w:rsid w:val="005241B8"/>
    <w:rsid w:val="005241BA"/>
    <w:rsid w:val="00524270"/>
    <w:rsid w:val="005243DE"/>
    <w:rsid w:val="00524466"/>
    <w:rsid w:val="00524570"/>
    <w:rsid w:val="005245C8"/>
    <w:rsid w:val="00524791"/>
    <w:rsid w:val="005248DE"/>
    <w:rsid w:val="00524BCF"/>
    <w:rsid w:val="00524D2C"/>
    <w:rsid w:val="00524D43"/>
    <w:rsid w:val="00524F81"/>
    <w:rsid w:val="00524F82"/>
    <w:rsid w:val="00525096"/>
    <w:rsid w:val="00525177"/>
    <w:rsid w:val="0052580C"/>
    <w:rsid w:val="00525C75"/>
    <w:rsid w:val="00525CCB"/>
    <w:rsid w:val="00525D76"/>
    <w:rsid w:val="00525D78"/>
    <w:rsid w:val="00525DD6"/>
    <w:rsid w:val="00525E7D"/>
    <w:rsid w:val="00525F56"/>
    <w:rsid w:val="00526417"/>
    <w:rsid w:val="005264BB"/>
    <w:rsid w:val="005265A3"/>
    <w:rsid w:val="005268E9"/>
    <w:rsid w:val="005269E9"/>
    <w:rsid w:val="00526BA2"/>
    <w:rsid w:val="00526BC0"/>
    <w:rsid w:val="00526C61"/>
    <w:rsid w:val="00526D90"/>
    <w:rsid w:val="00526FBF"/>
    <w:rsid w:val="0052726A"/>
    <w:rsid w:val="005272F2"/>
    <w:rsid w:val="00527305"/>
    <w:rsid w:val="00527314"/>
    <w:rsid w:val="00527422"/>
    <w:rsid w:val="0052742B"/>
    <w:rsid w:val="00527516"/>
    <w:rsid w:val="00527520"/>
    <w:rsid w:val="00527637"/>
    <w:rsid w:val="0052764F"/>
    <w:rsid w:val="005276B8"/>
    <w:rsid w:val="005278AC"/>
    <w:rsid w:val="00527A98"/>
    <w:rsid w:val="00527D18"/>
    <w:rsid w:val="00527D82"/>
    <w:rsid w:val="00530156"/>
    <w:rsid w:val="005302E5"/>
    <w:rsid w:val="00530337"/>
    <w:rsid w:val="00530432"/>
    <w:rsid w:val="005304BC"/>
    <w:rsid w:val="005307DA"/>
    <w:rsid w:val="005308E5"/>
    <w:rsid w:val="00530A20"/>
    <w:rsid w:val="00530A57"/>
    <w:rsid w:val="00530AAE"/>
    <w:rsid w:val="00530CEC"/>
    <w:rsid w:val="00530E18"/>
    <w:rsid w:val="005315B9"/>
    <w:rsid w:val="005316C3"/>
    <w:rsid w:val="0053183F"/>
    <w:rsid w:val="00531840"/>
    <w:rsid w:val="00531AD1"/>
    <w:rsid w:val="00531C1C"/>
    <w:rsid w:val="00531C60"/>
    <w:rsid w:val="00531E7E"/>
    <w:rsid w:val="00531E8B"/>
    <w:rsid w:val="00532034"/>
    <w:rsid w:val="005322BF"/>
    <w:rsid w:val="00532339"/>
    <w:rsid w:val="00532430"/>
    <w:rsid w:val="0053263D"/>
    <w:rsid w:val="00532656"/>
    <w:rsid w:val="00532B69"/>
    <w:rsid w:val="00532E6B"/>
    <w:rsid w:val="005330D2"/>
    <w:rsid w:val="005330E2"/>
    <w:rsid w:val="0053327E"/>
    <w:rsid w:val="00533281"/>
    <w:rsid w:val="0053365D"/>
    <w:rsid w:val="0053371E"/>
    <w:rsid w:val="005337D5"/>
    <w:rsid w:val="005338EB"/>
    <w:rsid w:val="00533916"/>
    <w:rsid w:val="00533AC5"/>
    <w:rsid w:val="00533C9D"/>
    <w:rsid w:val="00533F10"/>
    <w:rsid w:val="00533FE3"/>
    <w:rsid w:val="00533FF8"/>
    <w:rsid w:val="00534015"/>
    <w:rsid w:val="0053413A"/>
    <w:rsid w:val="00534143"/>
    <w:rsid w:val="00534254"/>
    <w:rsid w:val="0053452B"/>
    <w:rsid w:val="00534784"/>
    <w:rsid w:val="00534844"/>
    <w:rsid w:val="00534880"/>
    <w:rsid w:val="0053488D"/>
    <w:rsid w:val="00534A3B"/>
    <w:rsid w:val="00534AEE"/>
    <w:rsid w:val="00534B33"/>
    <w:rsid w:val="00534C51"/>
    <w:rsid w:val="00534CD0"/>
    <w:rsid w:val="00534E7F"/>
    <w:rsid w:val="00534FFE"/>
    <w:rsid w:val="005351C1"/>
    <w:rsid w:val="005351D5"/>
    <w:rsid w:val="0053537E"/>
    <w:rsid w:val="005354C0"/>
    <w:rsid w:val="005355C2"/>
    <w:rsid w:val="00535998"/>
    <w:rsid w:val="00535A5B"/>
    <w:rsid w:val="00535D0F"/>
    <w:rsid w:val="00535E46"/>
    <w:rsid w:val="005360A7"/>
    <w:rsid w:val="00536190"/>
    <w:rsid w:val="00536220"/>
    <w:rsid w:val="005365BA"/>
    <w:rsid w:val="0053660F"/>
    <w:rsid w:val="00536A03"/>
    <w:rsid w:val="00536A27"/>
    <w:rsid w:val="00536AB9"/>
    <w:rsid w:val="00537105"/>
    <w:rsid w:val="00537188"/>
    <w:rsid w:val="00537244"/>
    <w:rsid w:val="005374FD"/>
    <w:rsid w:val="00537500"/>
    <w:rsid w:val="005375E4"/>
    <w:rsid w:val="005376A0"/>
    <w:rsid w:val="005376C9"/>
    <w:rsid w:val="0053783D"/>
    <w:rsid w:val="00537941"/>
    <w:rsid w:val="00537B66"/>
    <w:rsid w:val="00537B8F"/>
    <w:rsid w:val="00537BC7"/>
    <w:rsid w:val="00537C3A"/>
    <w:rsid w:val="00537C45"/>
    <w:rsid w:val="00537E48"/>
    <w:rsid w:val="00537EAB"/>
    <w:rsid w:val="005402C7"/>
    <w:rsid w:val="00540681"/>
    <w:rsid w:val="005406DA"/>
    <w:rsid w:val="005408B9"/>
    <w:rsid w:val="00540B3C"/>
    <w:rsid w:val="00540D0F"/>
    <w:rsid w:val="00540EF1"/>
    <w:rsid w:val="00540EF4"/>
    <w:rsid w:val="00540EFF"/>
    <w:rsid w:val="00540F76"/>
    <w:rsid w:val="00541014"/>
    <w:rsid w:val="005410C2"/>
    <w:rsid w:val="0054123E"/>
    <w:rsid w:val="00541273"/>
    <w:rsid w:val="005412F3"/>
    <w:rsid w:val="0054156C"/>
    <w:rsid w:val="005416AD"/>
    <w:rsid w:val="005416FD"/>
    <w:rsid w:val="00541802"/>
    <w:rsid w:val="0054190D"/>
    <w:rsid w:val="00541978"/>
    <w:rsid w:val="00541A69"/>
    <w:rsid w:val="00541A8C"/>
    <w:rsid w:val="00541C9C"/>
    <w:rsid w:val="00541DC5"/>
    <w:rsid w:val="00541FB1"/>
    <w:rsid w:val="00541FC1"/>
    <w:rsid w:val="005421C6"/>
    <w:rsid w:val="00542725"/>
    <w:rsid w:val="005427C7"/>
    <w:rsid w:val="005427E7"/>
    <w:rsid w:val="0054280F"/>
    <w:rsid w:val="00542AEF"/>
    <w:rsid w:val="00542C1D"/>
    <w:rsid w:val="00542CCF"/>
    <w:rsid w:val="00542D51"/>
    <w:rsid w:val="005433A8"/>
    <w:rsid w:val="00543463"/>
    <w:rsid w:val="005434D8"/>
    <w:rsid w:val="00543528"/>
    <w:rsid w:val="0054361F"/>
    <w:rsid w:val="005436B8"/>
    <w:rsid w:val="005437D0"/>
    <w:rsid w:val="0054387C"/>
    <w:rsid w:val="00543A84"/>
    <w:rsid w:val="00543BA3"/>
    <w:rsid w:val="00543BE4"/>
    <w:rsid w:val="00543DF4"/>
    <w:rsid w:val="00543EEF"/>
    <w:rsid w:val="00543F25"/>
    <w:rsid w:val="00544330"/>
    <w:rsid w:val="00544591"/>
    <w:rsid w:val="005445E1"/>
    <w:rsid w:val="005445FB"/>
    <w:rsid w:val="0054461A"/>
    <w:rsid w:val="0054495C"/>
    <w:rsid w:val="00544A6F"/>
    <w:rsid w:val="00544ACB"/>
    <w:rsid w:val="00544AD9"/>
    <w:rsid w:val="00544B25"/>
    <w:rsid w:val="00544D02"/>
    <w:rsid w:val="00544D76"/>
    <w:rsid w:val="005451E4"/>
    <w:rsid w:val="00545260"/>
    <w:rsid w:val="005453CC"/>
    <w:rsid w:val="00545412"/>
    <w:rsid w:val="005454EA"/>
    <w:rsid w:val="005454F1"/>
    <w:rsid w:val="005457CA"/>
    <w:rsid w:val="00545856"/>
    <w:rsid w:val="005458FC"/>
    <w:rsid w:val="0054591E"/>
    <w:rsid w:val="00545998"/>
    <w:rsid w:val="00545E92"/>
    <w:rsid w:val="00545EBC"/>
    <w:rsid w:val="00545F57"/>
    <w:rsid w:val="00546168"/>
    <w:rsid w:val="0054622D"/>
    <w:rsid w:val="0054625A"/>
    <w:rsid w:val="0054629C"/>
    <w:rsid w:val="005463A9"/>
    <w:rsid w:val="0054650A"/>
    <w:rsid w:val="00546690"/>
    <w:rsid w:val="005467DF"/>
    <w:rsid w:val="005468D9"/>
    <w:rsid w:val="00546AEE"/>
    <w:rsid w:val="00546BA0"/>
    <w:rsid w:val="00546DBC"/>
    <w:rsid w:val="00546E9C"/>
    <w:rsid w:val="00547142"/>
    <w:rsid w:val="00547352"/>
    <w:rsid w:val="00547377"/>
    <w:rsid w:val="00547411"/>
    <w:rsid w:val="00547484"/>
    <w:rsid w:val="005474C0"/>
    <w:rsid w:val="005475D9"/>
    <w:rsid w:val="0054765E"/>
    <w:rsid w:val="00547700"/>
    <w:rsid w:val="00547743"/>
    <w:rsid w:val="00547792"/>
    <w:rsid w:val="00547AD1"/>
    <w:rsid w:val="00547B63"/>
    <w:rsid w:val="00547B8F"/>
    <w:rsid w:val="00547B9F"/>
    <w:rsid w:val="00547BC1"/>
    <w:rsid w:val="00547BE1"/>
    <w:rsid w:val="00547C0E"/>
    <w:rsid w:val="00547D76"/>
    <w:rsid w:val="00547ECA"/>
    <w:rsid w:val="00547ED9"/>
    <w:rsid w:val="00550250"/>
    <w:rsid w:val="0055026D"/>
    <w:rsid w:val="0055032E"/>
    <w:rsid w:val="005504A4"/>
    <w:rsid w:val="00550606"/>
    <w:rsid w:val="00550693"/>
    <w:rsid w:val="0055079F"/>
    <w:rsid w:val="005507EB"/>
    <w:rsid w:val="0055091A"/>
    <w:rsid w:val="005509E4"/>
    <w:rsid w:val="00550AC8"/>
    <w:rsid w:val="00550BED"/>
    <w:rsid w:val="00550D8B"/>
    <w:rsid w:val="00550E76"/>
    <w:rsid w:val="00551226"/>
    <w:rsid w:val="005512B1"/>
    <w:rsid w:val="00551391"/>
    <w:rsid w:val="0055144F"/>
    <w:rsid w:val="0055148E"/>
    <w:rsid w:val="00551519"/>
    <w:rsid w:val="005516A2"/>
    <w:rsid w:val="0055172B"/>
    <w:rsid w:val="005517F6"/>
    <w:rsid w:val="00551807"/>
    <w:rsid w:val="005518A1"/>
    <w:rsid w:val="00551A21"/>
    <w:rsid w:val="00551AB1"/>
    <w:rsid w:val="00551B72"/>
    <w:rsid w:val="00551B86"/>
    <w:rsid w:val="00551C35"/>
    <w:rsid w:val="00551C3B"/>
    <w:rsid w:val="00551CAC"/>
    <w:rsid w:val="00551D02"/>
    <w:rsid w:val="00551D76"/>
    <w:rsid w:val="00551F96"/>
    <w:rsid w:val="00552119"/>
    <w:rsid w:val="0055217C"/>
    <w:rsid w:val="005521D1"/>
    <w:rsid w:val="0055221B"/>
    <w:rsid w:val="0055234A"/>
    <w:rsid w:val="005523E0"/>
    <w:rsid w:val="005526E3"/>
    <w:rsid w:val="00552867"/>
    <w:rsid w:val="00552B6A"/>
    <w:rsid w:val="00552CF2"/>
    <w:rsid w:val="00552D49"/>
    <w:rsid w:val="00552F61"/>
    <w:rsid w:val="005530C4"/>
    <w:rsid w:val="005530CC"/>
    <w:rsid w:val="00553334"/>
    <w:rsid w:val="00553488"/>
    <w:rsid w:val="005536FE"/>
    <w:rsid w:val="005537D2"/>
    <w:rsid w:val="00553823"/>
    <w:rsid w:val="005538AC"/>
    <w:rsid w:val="00553B3A"/>
    <w:rsid w:val="00553D85"/>
    <w:rsid w:val="00553DD1"/>
    <w:rsid w:val="0055406F"/>
    <w:rsid w:val="0055413B"/>
    <w:rsid w:val="00554433"/>
    <w:rsid w:val="005544FD"/>
    <w:rsid w:val="005545FF"/>
    <w:rsid w:val="0055465E"/>
    <w:rsid w:val="00554913"/>
    <w:rsid w:val="00554A00"/>
    <w:rsid w:val="00554A57"/>
    <w:rsid w:val="00554CEC"/>
    <w:rsid w:val="00554E17"/>
    <w:rsid w:val="00554E32"/>
    <w:rsid w:val="00554E59"/>
    <w:rsid w:val="00554EC8"/>
    <w:rsid w:val="00554F85"/>
    <w:rsid w:val="00554FB8"/>
    <w:rsid w:val="00554FDC"/>
    <w:rsid w:val="005550E8"/>
    <w:rsid w:val="005552E5"/>
    <w:rsid w:val="005553FC"/>
    <w:rsid w:val="005556E7"/>
    <w:rsid w:val="0055579D"/>
    <w:rsid w:val="0055587F"/>
    <w:rsid w:val="00555AAD"/>
    <w:rsid w:val="00555AAE"/>
    <w:rsid w:val="00555B4A"/>
    <w:rsid w:val="00555D0A"/>
    <w:rsid w:val="00555E69"/>
    <w:rsid w:val="00555F2B"/>
    <w:rsid w:val="0055603B"/>
    <w:rsid w:val="00556315"/>
    <w:rsid w:val="0055635D"/>
    <w:rsid w:val="00556628"/>
    <w:rsid w:val="00556986"/>
    <w:rsid w:val="005569F4"/>
    <w:rsid w:val="00556AA1"/>
    <w:rsid w:val="00556BEC"/>
    <w:rsid w:val="00556CB7"/>
    <w:rsid w:val="00556CCA"/>
    <w:rsid w:val="00556DD8"/>
    <w:rsid w:val="00556DE6"/>
    <w:rsid w:val="00556ED7"/>
    <w:rsid w:val="00556FE7"/>
    <w:rsid w:val="00557042"/>
    <w:rsid w:val="005571CA"/>
    <w:rsid w:val="005574CE"/>
    <w:rsid w:val="0055753D"/>
    <w:rsid w:val="005575B4"/>
    <w:rsid w:val="0055796E"/>
    <w:rsid w:val="00557A6E"/>
    <w:rsid w:val="00557CF9"/>
    <w:rsid w:val="00557E12"/>
    <w:rsid w:val="00557EF4"/>
    <w:rsid w:val="005600B1"/>
    <w:rsid w:val="0056013E"/>
    <w:rsid w:val="00560213"/>
    <w:rsid w:val="005602ED"/>
    <w:rsid w:val="0056030A"/>
    <w:rsid w:val="00560354"/>
    <w:rsid w:val="00560529"/>
    <w:rsid w:val="005605D0"/>
    <w:rsid w:val="0056060C"/>
    <w:rsid w:val="00560676"/>
    <w:rsid w:val="00560679"/>
    <w:rsid w:val="005608F2"/>
    <w:rsid w:val="00560B8B"/>
    <w:rsid w:val="00560BC0"/>
    <w:rsid w:val="00560BD3"/>
    <w:rsid w:val="00560C29"/>
    <w:rsid w:val="00560C3C"/>
    <w:rsid w:val="00560C55"/>
    <w:rsid w:val="00560D99"/>
    <w:rsid w:val="00560D9C"/>
    <w:rsid w:val="00560DD2"/>
    <w:rsid w:val="00560E13"/>
    <w:rsid w:val="00560F29"/>
    <w:rsid w:val="0056132F"/>
    <w:rsid w:val="0056151F"/>
    <w:rsid w:val="005615A3"/>
    <w:rsid w:val="005616D8"/>
    <w:rsid w:val="00561744"/>
    <w:rsid w:val="00561958"/>
    <w:rsid w:val="005619FC"/>
    <w:rsid w:val="00561BCD"/>
    <w:rsid w:val="00561CCD"/>
    <w:rsid w:val="00561D40"/>
    <w:rsid w:val="00561D69"/>
    <w:rsid w:val="00561DFF"/>
    <w:rsid w:val="00561F95"/>
    <w:rsid w:val="00562246"/>
    <w:rsid w:val="005622B7"/>
    <w:rsid w:val="00562314"/>
    <w:rsid w:val="005624E5"/>
    <w:rsid w:val="00562662"/>
    <w:rsid w:val="005626B5"/>
    <w:rsid w:val="00562744"/>
    <w:rsid w:val="0056276C"/>
    <w:rsid w:val="00562BA5"/>
    <w:rsid w:val="00562F77"/>
    <w:rsid w:val="0056305E"/>
    <w:rsid w:val="005632E5"/>
    <w:rsid w:val="0056358F"/>
    <w:rsid w:val="00563795"/>
    <w:rsid w:val="00563A8A"/>
    <w:rsid w:val="00563B38"/>
    <w:rsid w:val="00563B39"/>
    <w:rsid w:val="00563D39"/>
    <w:rsid w:val="00563D8D"/>
    <w:rsid w:val="00563EC5"/>
    <w:rsid w:val="00563ED9"/>
    <w:rsid w:val="005640D2"/>
    <w:rsid w:val="005641C1"/>
    <w:rsid w:val="0056420D"/>
    <w:rsid w:val="00564259"/>
    <w:rsid w:val="005642D7"/>
    <w:rsid w:val="00564336"/>
    <w:rsid w:val="005643DC"/>
    <w:rsid w:val="00564560"/>
    <w:rsid w:val="005645FB"/>
    <w:rsid w:val="005646F7"/>
    <w:rsid w:val="005647C9"/>
    <w:rsid w:val="00564826"/>
    <w:rsid w:val="005649EC"/>
    <w:rsid w:val="00564A83"/>
    <w:rsid w:val="00564CF7"/>
    <w:rsid w:val="00564DE6"/>
    <w:rsid w:val="00564EB5"/>
    <w:rsid w:val="005651A3"/>
    <w:rsid w:val="00565228"/>
    <w:rsid w:val="00565296"/>
    <w:rsid w:val="005652F0"/>
    <w:rsid w:val="005653B1"/>
    <w:rsid w:val="005654E3"/>
    <w:rsid w:val="005655F2"/>
    <w:rsid w:val="005656B6"/>
    <w:rsid w:val="005657DA"/>
    <w:rsid w:val="00565B90"/>
    <w:rsid w:val="00565BEA"/>
    <w:rsid w:val="00565C41"/>
    <w:rsid w:val="005661EA"/>
    <w:rsid w:val="00566222"/>
    <w:rsid w:val="00566527"/>
    <w:rsid w:val="005668EC"/>
    <w:rsid w:val="005669DE"/>
    <w:rsid w:val="00566A8F"/>
    <w:rsid w:val="00566B58"/>
    <w:rsid w:val="00566BB1"/>
    <w:rsid w:val="00566D4E"/>
    <w:rsid w:val="00566FE7"/>
    <w:rsid w:val="00567063"/>
    <w:rsid w:val="005670BE"/>
    <w:rsid w:val="00567148"/>
    <w:rsid w:val="0056733E"/>
    <w:rsid w:val="00567398"/>
    <w:rsid w:val="005675F3"/>
    <w:rsid w:val="005676C6"/>
    <w:rsid w:val="00567771"/>
    <w:rsid w:val="0056794E"/>
    <w:rsid w:val="0056796E"/>
    <w:rsid w:val="00567B3B"/>
    <w:rsid w:val="00567B3C"/>
    <w:rsid w:val="00567B74"/>
    <w:rsid w:val="00567C56"/>
    <w:rsid w:val="00567E90"/>
    <w:rsid w:val="00567EE5"/>
    <w:rsid w:val="005700A6"/>
    <w:rsid w:val="005700C0"/>
    <w:rsid w:val="0057014C"/>
    <w:rsid w:val="005701DD"/>
    <w:rsid w:val="005702BC"/>
    <w:rsid w:val="005702CD"/>
    <w:rsid w:val="00570310"/>
    <w:rsid w:val="005703F4"/>
    <w:rsid w:val="00570724"/>
    <w:rsid w:val="005707B7"/>
    <w:rsid w:val="00570967"/>
    <w:rsid w:val="00570992"/>
    <w:rsid w:val="00570B47"/>
    <w:rsid w:val="00570D29"/>
    <w:rsid w:val="00570F0A"/>
    <w:rsid w:val="00570F6D"/>
    <w:rsid w:val="00571458"/>
    <w:rsid w:val="005714C0"/>
    <w:rsid w:val="00571590"/>
    <w:rsid w:val="00571686"/>
    <w:rsid w:val="005718AA"/>
    <w:rsid w:val="00571B68"/>
    <w:rsid w:val="00571BA6"/>
    <w:rsid w:val="00571D5E"/>
    <w:rsid w:val="00571E00"/>
    <w:rsid w:val="00571E0E"/>
    <w:rsid w:val="00571E4D"/>
    <w:rsid w:val="0057212E"/>
    <w:rsid w:val="005721C6"/>
    <w:rsid w:val="00572296"/>
    <w:rsid w:val="005722D5"/>
    <w:rsid w:val="005723F6"/>
    <w:rsid w:val="005725E7"/>
    <w:rsid w:val="005729A8"/>
    <w:rsid w:val="005729C9"/>
    <w:rsid w:val="00572A1E"/>
    <w:rsid w:val="00572A97"/>
    <w:rsid w:val="00572AA9"/>
    <w:rsid w:val="00572B70"/>
    <w:rsid w:val="00572E28"/>
    <w:rsid w:val="00572E2A"/>
    <w:rsid w:val="00572E48"/>
    <w:rsid w:val="00573059"/>
    <w:rsid w:val="0057309F"/>
    <w:rsid w:val="005732AD"/>
    <w:rsid w:val="005734D4"/>
    <w:rsid w:val="005737F4"/>
    <w:rsid w:val="005738AF"/>
    <w:rsid w:val="005738EA"/>
    <w:rsid w:val="00573A12"/>
    <w:rsid w:val="00573AAD"/>
    <w:rsid w:val="00573B04"/>
    <w:rsid w:val="00573BB6"/>
    <w:rsid w:val="00573FD5"/>
    <w:rsid w:val="00574030"/>
    <w:rsid w:val="00574173"/>
    <w:rsid w:val="0057418F"/>
    <w:rsid w:val="00574342"/>
    <w:rsid w:val="00574388"/>
    <w:rsid w:val="0057440F"/>
    <w:rsid w:val="00574493"/>
    <w:rsid w:val="00574530"/>
    <w:rsid w:val="00574544"/>
    <w:rsid w:val="00574564"/>
    <w:rsid w:val="00574766"/>
    <w:rsid w:val="00574839"/>
    <w:rsid w:val="00574A1B"/>
    <w:rsid w:val="00574B40"/>
    <w:rsid w:val="00574F27"/>
    <w:rsid w:val="0057502A"/>
    <w:rsid w:val="00575310"/>
    <w:rsid w:val="005753AE"/>
    <w:rsid w:val="005756B3"/>
    <w:rsid w:val="0057591F"/>
    <w:rsid w:val="00575935"/>
    <w:rsid w:val="005759A0"/>
    <w:rsid w:val="00575AEE"/>
    <w:rsid w:val="00575B30"/>
    <w:rsid w:val="00575BF3"/>
    <w:rsid w:val="00575D84"/>
    <w:rsid w:val="00575EBC"/>
    <w:rsid w:val="00575ECA"/>
    <w:rsid w:val="00575F7E"/>
    <w:rsid w:val="0057608C"/>
    <w:rsid w:val="0057652C"/>
    <w:rsid w:val="00576860"/>
    <w:rsid w:val="00576B96"/>
    <w:rsid w:val="00576BBC"/>
    <w:rsid w:val="00576C32"/>
    <w:rsid w:val="00576C93"/>
    <w:rsid w:val="00576F07"/>
    <w:rsid w:val="005771F8"/>
    <w:rsid w:val="00577426"/>
    <w:rsid w:val="0057742E"/>
    <w:rsid w:val="00577902"/>
    <w:rsid w:val="00577A12"/>
    <w:rsid w:val="00577C16"/>
    <w:rsid w:val="00577C48"/>
    <w:rsid w:val="00577D27"/>
    <w:rsid w:val="00577DA4"/>
    <w:rsid w:val="00577DE4"/>
    <w:rsid w:val="00577EFC"/>
    <w:rsid w:val="005801D5"/>
    <w:rsid w:val="005803C8"/>
    <w:rsid w:val="0058046C"/>
    <w:rsid w:val="00580519"/>
    <w:rsid w:val="0058052F"/>
    <w:rsid w:val="00580617"/>
    <w:rsid w:val="0058066B"/>
    <w:rsid w:val="00580706"/>
    <w:rsid w:val="00580E02"/>
    <w:rsid w:val="00580EC7"/>
    <w:rsid w:val="005811D1"/>
    <w:rsid w:val="00581220"/>
    <w:rsid w:val="00581304"/>
    <w:rsid w:val="005813AB"/>
    <w:rsid w:val="005814AE"/>
    <w:rsid w:val="00581738"/>
    <w:rsid w:val="00581863"/>
    <w:rsid w:val="00581A82"/>
    <w:rsid w:val="00581ACA"/>
    <w:rsid w:val="00581BCA"/>
    <w:rsid w:val="00581DA4"/>
    <w:rsid w:val="00581E0A"/>
    <w:rsid w:val="00581FFC"/>
    <w:rsid w:val="005820FF"/>
    <w:rsid w:val="005825A9"/>
    <w:rsid w:val="0058274D"/>
    <w:rsid w:val="00582768"/>
    <w:rsid w:val="00582ABA"/>
    <w:rsid w:val="00582CBA"/>
    <w:rsid w:val="00582D1F"/>
    <w:rsid w:val="00582D8F"/>
    <w:rsid w:val="00582EFC"/>
    <w:rsid w:val="00582F5C"/>
    <w:rsid w:val="005830CC"/>
    <w:rsid w:val="005830CE"/>
    <w:rsid w:val="005832EB"/>
    <w:rsid w:val="00583489"/>
    <w:rsid w:val="00583605"/>
    <w:rsid w:val="00583620"/>
    <w:rsid w:val="005836FA"/>
    <w:rsid w:val="005838A8"/>
    <w:rsid w:val="005839A2"/>
    <w:rsid w:val="00583ADD"/>
    <w:rsid w:val="00583AEE"/>
    <w:rsid w:val="00583B40"/>
    <w:rsid w:val="00583B6D"/>
    <w:rsid w:val="00583C6F"/>
    <w:rsid w:val="00583F97"/>
    <w:rsid w:val="0058426C"/>
    <w:rsid w:val="00584278"/>
    <w:rsid w:val="005843DE"/>
    <w:rsid w:val="00584414"/>
    <w:rsid w:val="00584651"/>
    <w:rsid w:val="00584754"/>
    <w:rsid w:val="005847EE"/>
    <w:rsid w:val="0058480E"/>
    <w:rsid w:val="0058483E"/>
    <w:rsid w:val="0058490D"/>
    <w:rsid w:val="005849A2"/>
    <w:rsid w:val="00584BA3"/>
    <w:rsid w:val="00584BAE"/>
    <w:rsid w:val="00584C05"/>
    <w:rsid w:val="00584C5D"/>
    <w:rsid w:val="00584CB3"/>
    <w:rsid w:val="00584CC4"/>
    <w:rsid w:val="00584D6B"/>
    <w:rsid w:val="00584DB1"/>
    <w:rsid w:val="00584F00"/>
    <w:rsid w:val="00584F17"/>
    <w:rsid w:val="00584F2E"/>
    <w:rsid w:val="005850DB"/>
    <w:rsid w:val="005852EE"/>
    <w:rsid w:val="005854A1"/>
    <w:rsid w:val="0058550D"/>
    <w:rsid w:val="005856A5"/>
    <w:rsid w:val="00585C67"/>
    <w:rsid w:val="00585C73"/>
    <w:rsid w:val="00585F50"/>
    <w:rsid w:val="00586173"/>
    <w:rsid w:val="005861A6"/>
    <w:rsid w:val="005863B9"/>
    <w:rsid w:val="005863EA"/>
    <w:rsid w:val="005863EF"/>
    <w:rsid w:val="0058649B"/>
    <w:rsid w:val="005867F1"/>
    <w:rsid w:val="00586807"/>
    <w:rsid w:val="00586CBB"/>
    <w:rsid w:val="00586CC9"/>
    <w:rsid w:val="00586E51"/>
    <w:rsid w:val="00587076"/>
    <w:rsid w:val="00587172"/>
    <w:rsid w:val="005871D5"/>
    <w:rsid w:val="005872F2"/>
    <w:rsid w:val="005873F0"/>
    <w:rsid w:val="0058745C"/>
    <w:rsid w:val="00587587"/>
    <w:rsid w:val="0058766E"/>
    <w:rsid w:val="00587D1A"/>
    <w:rsid w:val="00587F0E"/>
    <w:rsid w:val="00587F10"/>
    <w:rsid w:val="00587F55"/>
    <w:rsid w:val="00587F9E"/>
    <w:rsid w:val="0059025D"/>
    <w:rsid w:val="005902F2"/>
    <w:rsid w:val="00590341"/>
    <w:rsid w:val="0059036E"/>
    <w:rsid w:val="00590391"/>
    <w:rsid w:val="005904A8"/>
    <w:rsid w:val="0059057A"/>
    <w:rsid w:val="00590677"/>
    <w:rsid w:val="00590778"/>
    <w:rsid w:val="005907E4"/>
    <w:rsid w:val="00590B60"/>
    <w:rsid w:val="00590B9A"/>
    <w:rsid w:val="00590C7C"/>
    <w:rsid w:val="00590DFE"/>
    <w:rsid w:val="00590EB6"/>
    <w:rsid w:val="00590FBB"/>
    <w:rsid w:val="005910E0"/>
    <w:rsid w:val="005911C1"/>
    <w:rsid w:val="005912DB"/>
    <w:rsid w:val="00591304"/>
    <w:rsid w:val="00591438"/>
    <w:rsid w:val="00591579"/>
    <w:rsid w:val="0059166D"/>
    <w:rsid w:val="005916A9"/>
    <w:rsid w:val="0059172D"/>
    <w:rsid w:val="00591731"/>
    <w:rsid w:val="005917BA"/>
    <w:rsid w:val="005918D3"/>
    <w:rsid w:val="005919C9"/>
    <w:rsid w:val="00591BE1"/>
    <w:rsid w:val="00591CDB"/>
    <w:rsid w:val="00591D46"/>
    <w:rsid w:val="00591FDE"/>
    <w:rsid w:val="00592027"/>
    <w:rsid w:val="00592082"/>
    <w:rsid w:val="00592212"/>
    <w:rsid w:val="00592278"/>
    <w:rsid w:val="005923A1"/>
    <w:rsid w:val="00592572"/>
    <w:rsid w:val="005926D9"/>
    <w:rsid w:val="00592714"/>
    <w:rsid w:val="005929D7"/>
    <w:rsid w:val="00592B6E"/>
    <w:rsid w:val="00592BBA"/>
    <w:rsid w:val="00592D33"/>
    <w:rsid w:val="00592DB8"/>
    <w:rsid w:val="00592F19"/>
    <w:rsid w:val="005931EC"/>
    <w:rsid w:val="00593252"/>
    <w:rsid w:val="00593255"/>
    <w:rsid w:val="00593320"/>
    <w:rsid w:val="00593596"/>
    <w:rsid w:val="00593796"/>
    <w:rsid w:val="00593830"/>
    <w:rsid w:val="00593886"/>
    <w:rsid w:val="005938AB"/>
    <w:rsid w:val="005938FC"/>
    <w:rsid w:val="00593935"/>
    <w:rsid w:val="00593A48"/>
    <w:rsid w:val="00593E0D"/>
    <w:rsid w:val="00593F01"/>
    <w:rsid w:val="00593FE5"/>
    <w:rsid w:val="005940C4"/>
    <w:rsid w:val="00594199"/>
    <w:rsid w:val="0059432F"/>
    <w:rsid w:val="005943D5"/>
    <w:rsid w:val="0059464E"/>
    <w:rsid w:val="00594655"/>
    <w:rsid w:val="005947D1"/>
    <w:rsid w:val="00594864"/>
    <w:rsid w:val="0059495A"/>
    <w:rsid w:val="00594A2F"/>
    <w:rsid w:val="00594BA3"/>
    <w:rsid w:val="00594BBC"/>
    <w:rsid w:val="00594D0E"/>
    <w:rsid w:val="00594FE3"/>
    <w:rsid w:val="00595060"/>
    <w:rsid w:val="005950D5"/>
    <w:rsid w:val="005950FB"/>
    <w:rsid w:val="00595131"/>
    <w:rsid w:val="00595311"/>
    <w:rsid w:val="005953F7"/>
    <w:rsid w:val="005953F8"/>
    <w:rsid w:val="0059540B"/>
    <w:rsid w:val="0059550D"/>
    <w:rsid w:val="00595658"/>
    <w:rsid w:val="005956C3"/>
    <w:rsid w:val="00595837"/>
    <w:rsid w:val="00595A3C"/>
    <w:rsid w:val="00595A76"/>
    <w:rsid w:val="00595B71"/>
    <w:rsid w:val="00595BD7"/>
    <w:rsid w:val="005960F4"/>
    <w:rsid w:val="00596198"/>
    <w:rsid w:val="005962F8"/>
    <w:rsid w:val="005963CE"/>
    <w:rsid w:val="0059640D"/>
    <w:rsid w:val="005964A9"/>
    <w:rsid w:val="005965B8"/>
    <w:rsid w:val="00596741"/>
    <w:rsid w:val="00596962"/>
    <w:rsid w:val="00596A34"/>
    <w:rsid w:val="00596B73"/>
    <w:rsid w:val="00596C92"/>
    <w:rsid w:val="00596D10"/>
    <w:rsid w:val="00596DE3"/>
    <w:rsid w:val="00596E9E"/>
    <w:rsid w:val="0059708E"/>
    <w:rsid w:val="00597214"/>
    <w:rsid w:val="00597332"/>
    <w:rsid w:val="00597411"/>
    <w:rsid w:val="00597592"/>
    <w:rsid w:val="00597684"/>
    <w:rsid w:val="005976D1"/>
    <w:rsid w:val="005977B1"/>
    <w:rsid w:val="00597836"/>
    <w:rsid w:val="005979D3"/>
    <w:rsid w:val="00597A17"/>
    <w:rsid w:val="00597DFD"/>
    <w:rsid w:val="00597E9B"/>
    <w:rsid w:val="005A0044"/>
    <w:rsid w:val="005A00AD"/>
    <w:rsid w:val="005A00C3"/>
    <w:rsid w:val="005A01DC"/>
    <w:rsid w:val="005A0211"/>
    <w:rsid w:val="005A0268"/>
    <w:rsid w:val="005A028C"/>
    <w:rsid w:val="005A02C4"/>
    <w:rsid w:val="005A0420"/>
    <w:rsid w:val="005A0519"/>
    <w:rsid w:val="005A064E"/>
    <w:rsid w:val="005A0852"/>
    <w:rsid w:val="005A0999"/>
    <w:rsid w:val="005A0AD6"/>
    <w:rsid w:val="005A0C8B"/>
    <w:rsid w:val="005A0E09"/>
    <w:rsid w:val="005A0EB0"/>
    <w:rsid w:val="005A0F31"/>
    <w:rsid w:val="005A0FA2"/>
    <w:rsid w:val="005A0FB0"/>
    <w:rsid w:val="005A1244"/>
    <w:rsid w:val="005A133D"/>
    <w:rsid w:val="005A139B"/>
    <w:rsid w:val="005A142E"/>
    <w:rsid w:val="005A1490"/>
    <w:rsid w:val="005A14D9"/>
    <w:rsid w:val="005A150C"/>
    <w:rsid w:val="005A1567"/>
    <w:rsid w:val="005A1611"/>
    <w:rsid w:val="005A1807"/>
    <w:rsid w:val="005A186A"/>
    <w:rsid w:val="005A18AA"/>
    <w:rsid w:val="005A1AE0"/>
    <w:rsid w:val="005A20CE"/>
    <w:rsid w:val="005A22FD"/>
    <w:rsid w:val="005A2358"/>
    <w:rsid w:val="005A264D"/>
    <w:rsid w:val="005A2656"/>
    <w:rsid w:val="005A275A"/>
    <w:rsid w:val="005A27EC"/>
    <w:rsid w:val="005A27FF"/>
    <w:rsid w:val="005A298D"/>
    <w:rsid w:val="005A2D05"/>
    <w:rsid w:val="005A2D98"/>
    <w:rsid w:val="005A2DA3"/>
    <w:rsid w:val="005A2EA9"/>
    <w:rsid w:val="005A31A4"/>
    <w:rsid w:val="005A31C0"/>
    <w:rsid w:val="005A345A"/>
    <w:rsid w:val="005A35E7"/>
    <w:rsid w:val="005A366C"/>
    <w:rsid w:val="005A369F"/>
    <w:rsid w:val="005A36C8"/>
    <w:rsid w:val="005A36E1"/>
    <w:rsid w:val="005A376C"/>
    <w:rsid w:val="005A37CC"/>
    <w:rsid w:val="005A39C7"/>
    <w:rsid w:val="005A3AB0"/>
    <w:rsid w:val="005A3B4D"/>
    <w:rsid w:val="005A3E63"/>
    <w:rsid w:val="005A3F19"/>
    <w:rsid w:val="005A3FB7"/>
    <w:rsid w:val="005A410E"/>
    <w:rsid w:val="005A41B4"/>
    <w:rsid w:val="005A4377"/>
    <w:rsid w:val="005A43F3"/>
    <w:rsid w:val="005A4419"/>
    <w:rsid w:val="005A4502"/>
    <w:rsid w:val="005A46C7"/>
    <w:rsid w:val="005A4797"/>
    <w:rsid w:val="005A47F8"/>
    <w:rsid w:val="005A486B"/>
    <w:rsid w:val="005A4D51"/>
    <w:rsid w:val="005A4E37"/>
    <w:rsid w:val="005A4ED8"/>
    <w:rsid w:val="005A511B"/>
    <w:rsid w:val="005A5142"/>
    <w:rsid w:val="005A5171"/>
    <w:rsid w:val="005A5201"/>
    <w:rsid w:val="005A5354"/>
    <w:rsid w:val="005A5357"/>
    <w:rsid w:val="005A561B"/>
    <w:rsid w:val="005A563C"/>
    <w:rsid w:val="005A5675"/>
    <w:rsid w:val="005A5777"/>
    <w:rsid w:val="005A5830"/>
    <w:rsid w:val="005A5A97"/>
    <w:rsid w:val="005A5B2D"/>
    <w:rsid w:val="005A5CDF"/>
    <w:rsid w:val="005A5CF4"/>
    <w:rsid w:val="005A6067"/>
    <w:rsid w:val="005A6194"/>
    <w:rsid w:val="005A62FB"/>
    <w:rsid w:val="005A637F"/>
    <w:rsid w:val="005A63FC"/>
    <w:rsid w:val="005A65D4"/>
    <w:rsid w:val="005A68D8"/>
    <w:rsid w:val="005A6920"/>
    <w:rsid w:val="005A69B7"/>
    <w:rsid w:val="005A6A2C"/>
    <w:rsid w:val="005A6A8C"/>
    <w:rsid w:val="005A6B0D"/>
    <w:rsid w:val="005A6B40"/>
    <w:rsid w:val="005A6BD3"/>
    <w:rsid w:val="005A6C59"/>
    <w:rsid w:val="005A75B8"/>
    <w:rsid w:val="005A7619"/>
    <w:rsid w:val="005A76E4"/>
    <w:rsid w:val="005A7729"/>
    <w:rsid w:val="005A7792"/>
    <w:rsid w:val="005A7925"/>
    <w:rsid w:val="005A79B9"/>
    <w:rsid w:val="005A7B4A"/>
    <w:rsid w:val="005A7B98"/>
    <w:rsid w:val="005A7F27"/>
    <w:rsid w:val="005A7F4B"/>
    <w:rsid w:val="005A7F8D"/>
    <w:rsid w:val="005B0009"/>
    <w:rsid w:val="005B024C"/>
    <w:rsid w:val="005B040F"/>
    <w:rsid w:val="005B0425"/>
    <w:rsid w:val="005B049A"/>
    <w:rsid w:val="005B05DA"/>
    <w:rsid w:val="005B0642"/>
    <w:rsid w:val="005B06DC"/>
    <w:rsid w:val="005B07C0"/>
    <w:rsid w:val="005B094D"/>
    <w:rsid w:val="005B0A48"/>
    <w:rsid w:val="005B0AC6"/>
    <w:rsid w:val="005B0D4B"/>
    <w:rsid w:val="005B0E8F"/>
    <w:rsid w:val="005B0ED9"/>
    <w:rsid w:val="005B0FEF"/>
    <w:rsid w:val="005B1084"/>
    <w:rsid w:val="005B10D1"/>
    <w:rsid w:val="005B119C"/>
    <w:rsid w:val="005B1295"/>
    <w:rsid w:val="005B1545"/>
    <w:rsid w:val="005B167D"/>
    <w:rsid w:val="005B1857"/>
    <w:rsid w:val="005B1A66"/>
    <w:rsid w:val="005B1B2F"/>
    <w:rsid w:val="005B1D7B"/>
    <w:rsid w:val="005B22A3"/>
    <w:rsid w:val="005B2370"/>
    <w:rsid w:val="005B2451"/>
    <w:rsid w:val="005B249F"/>
    <w:rsid w:val="005B26C4"/>
    <w:rsid w:val="005B27BF"/>
    <w:rsid w:val="005B2812"/>
    <w:rsid w:val="005B2814"/>
    <w:rsid w:val="005B28B6"/>
    <w:rsid w:val="005B2CC1"/>
    <w:rsid w:val="005B2D2C"/>
    <w:rsid w:val="005B2F3B"/>
    <w:rsid w:val="005B2F5B"/>
    <w:rsid w:val="005B2FA9"/>
    <w:rsid w:val="005B3317"/>
    <w:rsid w:val="005B3581"/>
    <w:rsid w:val="005B366B"/>
    <w:rsid w:val="005B3685"/>
    <w:rsid w:val="005B368C"/>
    <w:rsid w:val="005B3818"/>
    <w:rsid w:val="005B38B1"/>
    <w:rsid w:val="005B3BC6"/>
    <w:rsid w:val="005B3E16"/>
    <w:rsid w:val="005B40BB"/>
    <w:rsid w:val="005B41E5"/>
    <w:rsid w:val="005B43C8"/>
    <w:rsid w:val="005B451E"/>
    <w:rsid w:val="005B465E"/>
    <w:rsid w:val="005B48DD"/>
    <w:rsid w:val="005B4BC5"/>
    <w:rsid w:val="005B4DD6"/>
    <w:rsid w:val="005B4F78"/>
    <w:rsid w:val="005B4F7E"/>
    <w:rsid w:val="005B4FBC"/>
    <w:rsid w:val="005B5046"/>
    <w:rsid w:val="005B51DB"/>
    <w:rsid w:val="005B5B9E"/>
    <w:rsid w:val="005B6081"/>
    <w:rsid w:val="005B6132"/>
    <w:rsid w:val="005B6155"/>
    <w:rsid w:val="005B64EF"/>
    <w:rsid w:val="005B66CF"/>
    <w:rsid w:val="005B6751"/>
    <w:rsid w:val="005B67B9"/>
    <w:rsid w:val="005B6940"/>
    <w:rsid w:val="005B6950"/>
    <w:rsid w:val="005B69FA"/>
    <w:rsid w:val="005B6AAD"/>
    <w:rsid w:val="005B6DE0"/>
    <w:rsid w:val="005B7199"/>
    <w:rsid w:val="005B7431"/>
    <w:rsid w:val="005B7531"/>
    <w:rsid w:val="005B76C3"/>
    <w:rsid w:val="005B77B2"/>
    <w:rsid w:val="005B7975"/>
    <w:rsid w:val="005B7A21"/>
    <w:rsid w:val="005B7D86"/>
    <w:rsid w:val="005B7EE1"/>
    <w:rsid w:val="005C0032"/>
    <w:rsid w:val="005C0185"/>
    <w:rsid w:val="005C0321"/>
    <w:rsid w:val="005C03A4"/>
    <w:rsid w:val="005C04B8"/>
    <w:rsid w:val="005C0A4F"/>
    <w:rsid w:val="005C0C45"/>
    <w:rsid w:val="005C0D55"/>
    <w:rsid w:val="005C0D9C"/>
    <w:rsid w:val="005C0DD7"/>
    <w:rsid w:val="005C0E04"/>
    <w:rsid w:val="005C0F46"/>
    <w:rsid w:val="005C1222"/>
    <w:rsid w:val="005C1349"/>
    <w:rsid w:val="005C14F8"/>
    <w:rsid w:val="005C16F0"/>
    <w:rsid w:val="005C17E0"/>
    <w:rsid w:val="005C1D23"/>
    <w:rsid w:val="005C1F19"/>
    <w:rsid w:val="005C21AE"/>
    <w:rsid w:val="005C2356"/>
    <w:rsid w:val="005C25D7"/>
    <w:rsid w:val="005C25E9"/>
    <w:rsid w:val="005C26C3"/>
    <w:rsid w:val="005C26EA"/>
    <w:rsid w:val="005C289D"/>
    <w:rsid w:val="005C28D1"/>
    <w:rsid w:val="005C29BB"/>
    <w:rsid w:val="005C2CC9"/>
    <w:rsid w:val="005C2D92"/>
    <w:rsid w:val="005C2DEC"/>
    <w:rsid w:val="005C2E9A"/>
    <w:rsid w:val="005C2FBB"/>
    <w:rsid w:val="005C2FCD"/>
    <w:rsid w:val="005C314E"/>
    <w:rsid w:val="005C31B5"/>
    <w:rsid w:val="005C32E8"/>
    <w:rsid w:val="005C34AB"/>
    <w:rsid w:val="005C376A"/>
    <w:rsid w:val="005C38AB"/>
    <w:rsid w:val="005C38ED"/>
    <w:rsid w:val="005C39B7"/>
    <w:rsid w:val="005C3BC0"/>
    <w:rsid w:val="005C417F"/>
    <w:rsid w:val="005C429C"/>
    <w:rsid w:val="005C4507"/>
    <w:rsid w:val="005C450D"/>
    <w:rsid w:val="005C466A"/>
    <w:rsid w:val="005C4781"/>
    <w:rsid w:val="005C4969"/>
    <w:rsid w:val="005C4BA9"/>
    <w:rsid w:val="005C4BD3"/>
    <w:rsid w:val="005C4E78"/>
    <w:rsid w:val="005C4EFF"/>
    <w:rsid w:val="005C509F"/>
    <w:rsid w:val="005C50B3"/>
    <w:rsid w:val="005C510D"/>
    <w:rsid w:val="005C51B1"/>
    <w:rsid w:val="005C521C"/>
    <w:rsid w:val="005C529A"/>
    <w:rsid w:val="005C529D"/>
    <w:rsid w:val="005C52FF"/>
    <w:rsid w:val="005C5605"/>
    <w:rsid w:val="005C57EF"/>
    <w:rsid w:val="005C59B5"/>
    <w:rsid w:val="005C5EF8"/>
    <w:rsid w:val="005C5F09"/>
    <w:rsid w:val="005C5F30"/>
    <w:rsid w:val="005C6230"/>
    <w:rsid w:val="005C62B7"/>
    <w:rsid w:val="005C67B7"/>
    <w:rsid w:val="005C70AF"/>
    <w:rsid w:val="005C711F"/>
    <w:rsid w:val="005C721A"/>
    <w:rsid w:val="005C72A2"/>
    <w:rsid w:val="005C735D"/>
    <w:rsid w:val="005C74CF"/>
    <w:rsid w:val="005C7577"/>
    <w:rsid w:val="005C75BE"/>
    <w:rsid w:val="005C7AB0"/>
    <w:rsid w:val="005C7CB6"/>
    <w:rsid w:val="005C7D0C"/>
    <w:rsid w:val="005C7D25"/>
    <w:rsid w:val="005C7E80"/>
    <w:rsid w:val="005C7EF5"/>
    <w:rsid w:val="005C7FAC"/>
    <w:rsid w:val="005C7FE3"/>
    <w:rsid w:val="005D0187"/>
    <w:rsid w:val="005D01A0"/>
    <w:rsid w:val="005D0392"/>
    <w:rsid w:val="005D043C"/>
    <w:rsid w:val="005D0652"/>
    <w:rsid w:val="005D071E"/>
    <w:rsid w:val="005D0729"/>
    <w:rsid w:val="005D08E6"/>
    <w:rsid w:val="005D0A4B"/>
    <w:rsid w:val="005D0A7A"/>
    <w:rsid w:val="005D0B26"/>
    <w:rsid w:val="005D0E30"/>
    <w:rsid w:val="005D106F"/>
    <w:rsid w:val="005D1084"/>
    <w:rsid w:val="005D12AA"/>
    <w:rsid w:val="005D13D5"/>
    <w:rsid w:val="005D145A"/>
    <w:rsid w:val="005D1622"/>
    <w:rsid w:val="005D1886"/>
    <w:rsid w:val="005D18F5"/>
    <w:rsid w:val="005D19A3"/>
    <w:rsid w:val="005D1A1A"/>
    <w:rsid w:val="005D1A30"/>
    <w:rsid w:val="005D1AE5"/>
    <w:rsid w:val="005D1C5D"/>
    <w:rsid w:val="005D1C94"/>
    <w:rsid w:val="005D1EE1"/>
    <w:rsid w:val="005D1FCB"/>
    <w:rsid w:val="005D21E6"/>
    <w:rsid w:val="005D2272"/>
    <w:rsid w:val="005D2306"/>
    <w:rsid w:val="005D259A"/>
    <w:rsid w:val="005D267E"/>
    <w:rsid w:val="005D2769"/>
    <w:rsid w:val="005D27B8"/>
    <w:rsid w:val="005D2DC4"/>
    <w:rsid w:val="005D305D"/>
    <w:rsid w:val="005D309C"/>
    <w:rsid w:val="005D3293"/>
    <w:rsid w:val="005D33DF"/>
    <w:rsid w:val="005D3870"/>
    <w:rsid w:val="005D3A10"/>
    <w:rsid w:val="005D3A2A"/>
    <w:rsid w:val="005D3B3E"/>
    <w:rsid w:val="005D3D45"/>
    <w:rsid w:val="005D3D9D"/>
    <w:rsid w:val="005D3F25"/>
    <w:rsid w:val="005D405F"/>
    <w:rsid w:val="005D4098"/>
    <w:rsid w:val="005D42D2"/>
    <w:rsid w:val="005D42DA"/>
    <w:rsid w:val="005D4365"/>
    <w:rsid w:val="005D4447"/>
    <w:rsid w:val="005D444A"/>
    <w:rsid w:val="005D4466"/>
    <w:rsid w:val="005D44D2"/>
    <w:rsid w:val="005D44E1"/>
    <w:rsid w:val="005D4588"/>
    <w:rsid w:val="005D4592"/>
    <w:rsid w:val="005D46BC"/>
    <w:rsid w:val="005D477D"/>
    <w:rsid w:val="005D4845"/>
    <w:rsid w:val="005D491F"/>
    <w:rsid w:val="005D4C10"/>
    <w:rsid w:val="005D4DEF"/>
    <w:rsid w:val="005D4E5D"/>
    <w:rsid w:val="005D4E6B"/>
    <w:rsid w:val="005D4F66"/>
    <w:rsid w:val="005D5016"/>
    <w:rsid w:val="005D5033"/>
    <w:rsid w:val="005D5105"/>
    <w:rsid w:val="005D51E3"/>
    <w:rsid w:val="005D53F7"/>
    <w:rsid w:val="005D5501"/>
    <w:rsid w:val="005D562D"/>
    <w:rsid w:val="005D5713"/>
    <w:rsid w:val="005D58AD"/>
    <w:rsid w:val="005D592A"/>
    <w:rsid w:val="005D5A8D"/>
    <w:rsid w:val="005D5ED9"/>
    <w:rsid w:val="005D5F0C"/>
    <w:rsid w:val="005D60AF"/>
    <w:rsid w:val="005D6111"/>
    <w:rsid w:val="005D64B4"/>
    <w:rsid w:val="005D6539"/>
    <w:rsid w:val="005D663E"/>
    <w:rsid w:val="005D68AD"/>
    <w:rsid w:val="005D6945"/>
    <w:rsid w:val="005D69D5"/>
    <w:rsid w:val="005D6A93"/>
    <w:rsid w:val="005D6C2F"/>
    <w:rsid w:val="005D6CB1"/>
    <w:rsid w:val="005D6D1E"/>
    <w:rsid w:val="005D6D1F"/>
    <w:rsid w:val="005D6EC3"/>
    <w:rsid w:val="005D6FF1"/>
    <w:rsid w:val="005D709B"/>
    <w:rsid w:val="005D7143"/>
    <w:rsid w:val="005D75E8"/>
    <w:rsid w:val="005D7903"/>
    <w:rsid w:val="005D796E"/>
    <w:rsid w:val="005D7995"/>
    <w:rsid w:val="005D79C9"/>
    <w:rsid w:val="005D7BE9"/>
    <w:rsid w:val="005D7C84"/>
    <w:rsid w:val="005D7D8B"/>
    <w:rsid w:val="005D7ED9"/>
    <w:rsid w:val="005D7EFD"/>
    <w:rsid w:val="005E000E"/>
    <w:rsid w:val="005E034F"/>
    <w:rsid w:val="005E0456"/>
    <w:rsid w:val="005E05A3"/>
    <w:rsid w:val="005E0684"/>
    <w:rsid w:val="005E06A8"/>
    <w:rsid w:val="005E0766"/>
    <w:rsid w:val="005E091F"/>
    <w:rsid w:val="005E09E0"/>
    <w:rsid w:val="005E0A1F"/>
    <w:rsid w:val="005E0BFE"/>
    <w:rsid w:val="005E0C72"/>
    <w:rsid w:val="005E0D9B"/>
    <w:rsid w:val="005E0DC0"/>
    <w:rsid w:val="005E0DE8"/>
    <w:rsid w:val="005E0E3D"/>
    <w:rsid w:val="005E0F0C"/>
    <w:rsid w:val="005E0F24"/>
    <w:rsid w:val="005E1005"/>
    <w:rsid w:val="005E108C"/>
    <w:rsid w:val="005E1210"/>
    <w:rsid w:val="005E13CF"/>
    <w:rsid w:val="005E1683"/>
    <w:rsid w:val="005E17EF"/>
    <w:rsid w:val="005E189B"/>
    <w:rsid w:val="005E1973"/>
    <w:rsid w:val="005E1A83"/>
    <w:rsid w:val="005E1A9E"/>
    <w:rsid w:val="005E1CA3"/>
    <w:rsid w:val="005E1DC9"/>
    <w:rsid w:val="005E2076"/>
    <w:rsid w:val="005E21BF"/>
    <w:rsid w:val="005E2223"/>
    <w:rsid w:val="005E222D"/>
    <w:rsid w:val="005E22BF"/>
    <w:rsid w:val="005E22D1"/>
    <w:rsid w:val="005E231F"/>
    <w:rsid w:val="005E242C"/>
    <w:rsid w:val="005E24F9"/>
    <w:rsid w:val="005E25B8"/>
    <w:rsid w:val="005E274C"/>
    <w:rsid w:val="005E29B8"/>
    <w:rsid w:val="005E2A30"/>
    <w:rsid w:val="005E2A7E"/>
    <w:rsid w:val="005E2A9A"/>
    <w:rsid w:val="005E2AA9"/>
    <w:rsid w:val="005E2D48"/>
    <w:rsid w:val="005E2F8C"/>
    <w:rsid w:val="005E2FC2"/>
    <w:rsid w:val="005E301B"/>
    <w:rsid w:val="005E3042"/>
    <w:rsid w:val="005E30B9"/>
    <w:rsid w:val="005E3197"/>
    <w:rsid w:val="005E31BB"/>
    <w:rsid w:val="005E33A8"/>
    <w:rsid w:val="005E33F9"/>
    <w:rsid w:val="005E34ED"/>
    <w:rsid w:val="005E358C"/>
    <w:rsid w:val="005E3743"/>
    <w:rsid w:val="005E382F"/>
    <w:rsid w:val="005E3938"/>
    <w:rsid w:val="005E3BA4"/>
    <w:rsid w:val="005E3DBF"/>
    <w:rsid w:val="005E3F32"/>
    <w:rsid w:val="005E3F37"/>
    <w:rsid w:val="005E3F8C"/>
    <w:rsid w:val="005E4192"/>
    <w:rsid w:val="005E41ED"/>
    <w:rsid w:val="005E423D"/>
    <w:rsid w:val="005E435C"/>
    <w:rsid w:val="005E43A3"/>
    <w:rsid w:val="005E43F1"/>
    <w:rsid w:val="005E44CA"/>
    <w:rsid w:val="005E4599"/>
    <w:rsid w:val="005E4615"/>
    <w:rsid w:val="005E466B"/>
    <w:rsid w:val="005E4672"/>
    <w:rsid w:val="005E4862"/>
    <w:rsid w:val="005E48E5"/>
    <w:rsid w:val="005E4E42"/>
    <w:rsid w:val="005E4E4D"/>
    <w:rsid w:val="005E4EAB"/>
    <w:rsid w:val="005E4F3E"/>
    <w:rsid w:val="005E4FC9"/>
    <w:rsid w:val="005E50AE"/>
    <w:rsid w:val="005E50C5"/>
    <w:rsid w:val="005E50F2"/>
    <w:rsid w:val="005E5231"/>
    <w:rsid w:val="005E532A"/>
    <w:rsid w:val="005E5770"/>
    <w:rsid w:val="005E578D"/>
    <w:rsid w:val="005E5893"/>
    <w:rsid w:val="005E5A2F"/>
    <w:rsid w:val="005E5BC7"/>
    <w:rsid w:val="005E5C13"/>
    <w:rsid w:val="005E5CE5"/>
    <w:rsid w:val="005E5CEE"/>
    <w:rsid w:val="005E5D56"/>
    <w:rsid w:val="005E5DEB"/>
    <w:rsid w:val="005E6069"/>
    <w:rsid w:val="005E623F"/>
    <w:rsid w:val="005E625E"/>
    <w:rsid w:val="005E6279"/>
    <w:rsid w:val="005E6321"/>
    <w:rsid w:val="005E6404"/>
    <w:rsid w:val="005E64E6"/>
    <w:rsid w:val="005E657E"/>
    <w:rsid w:val="005E6877"/>
    <w:rsid w:val="005E6A15"/>
    <w:rsid w:val="005E6A3F"/>
    <w:rsid w:val="005E6CAF"/>
    <w:rsid w:val="005E6D09"/>
    <w:rsid w:val="005E6DAC"/>
    <w:rsid w:val="005E6DFF"/>
    <w:rsid w:val="005E7145"/>
    <w:rsid w:val="005E71AD"/>
    <w:rsid w:val="005E748B"/>
    <w:rsid w:val="005E76D0"/>
    <w:rsid w:val="005E78B8"/>
    <w:rsid w:val="005E7929"/>
    <w:rsid w:val="005E7C15"/>
    <w:rsid w:val="005E7C2A"/>
    <w:rsid w:val="005E7C9D"/>
    <w:rsid w:val="005E7D1B"/>
    <w:rsid w:val="005F024B"/>
    <w:rsid w:val="005F033D"/>
    <w:rsid w:val="005F0438"/>
    <w:rsid w:val="005F04DB"/>
    <w:rsid w:val="005F05AE"/>
    <w:rsid w:val="005F0660"/>
    <w:rsid w:val="005F06C2"/>
    <w:rsid w:val="005F0849"/>
    <w:rsid w:val="005F08C4"/>
    <w:rsid w:val="005F0ABF"/>
    <w:rsid w:val="005F0DD4"/>
    <w:rsid w:val="005F0F38"/>
    <w:rsid w:val="005F0FC2"/>
    <w:rsid w:val="005F107D"/>
    <w:rsid w:val="005F1250"/>
    <w:rsid w:val="005F127E"/>
    <w:rsid w:val="005F1334"/>
    <w:rsid w:val="005F1383"/>
    <w:rsid w:val="005F14AE"/>
    <w:rsid w:val="005F15A1"/>
    <w:rsid w:val="005F168B"/>
    <w:rsid w:val="005F1768"/>
    <w:rsid w:val="005F1795"/>
    <w:rsid w:val="005F1878"/>
    <w:rsid w:val="005F18EB"/>
    <w:rsid w:val="005F19EE"/>
    <w:rsid w:val="005F1AA9"/>
    <w:rsid w:val="005F1CA3"/>
    <w:rsid w:val="005F1D1E"/>
    <w:rsid w:val="005F1E82"/>
    <w:rsid w:val="005F1E92"/>
    <w:rsid w:val="005F1F8F"/>
    <w:rsid w:val="005F20B9"/>
    <w:rsid w:val="005F215A"/>
    <w:rsid w:val="005F2498"/>
    <w:rsid w:val="005F24CE"/>
    <w:rsid w:val="005F2506"/>
    <w:rsid w:val="005F255E"/>
    <w:rsid w:val="005F25B3"/>
    <w:rsid w:val="005F2663"/>
    <w:rsid w:val="005F29F9"/>
    <w:rsid w:val="005F2B61"/>
    <w:rsid w:val="005F2B86"/>
    <w:rsid w:val="005F2C35"/>
    <w:rsid w:val="005F3274"/>
    <w:rsid w:val="005F3455"/>
    <w:rsid w:val="005F351A"/>
    <w:rsid w:val="005F3573"/>
    <w:rsid w:val="005F3878"/>
    <w:rsid w:val="005F3899"/>
    <w:rsid w:val="005F38B9"/>
    <w:rsid w:val="005F38EF"/>
    <w:rsid w:val="005F3D0E"/>
    <w:rsid w:val="005F3F59"/>
    <w:rsid w:val="005F3F77"/>
    <w:rsid w:val="005F40BC"/>
    <w:rsid w:val="005F41B2"/>
    <w:rsid w:val="005F42BA"/>
    <w:rsid w:val="005F43C2"/>
    <w:rsid w:val="005F466A"/>
    <w:rsid w:val="005F480B"/>
    <w:rsid w:val="005F4A39"/>
    <w:rsid w:val="005F4A9D"/>
    <w:rsid w:val="005F4B72"/>
    <w:rsid w:val="005F4FD7"/>
    <w:rsid w:val="005F506B"/>
    <w:rsid w:val="005F52A6"/>
    <w:rsid w:val="005F53D1"/>
    <w:rsid w:val="005F54B3"/>
    <w:rsid w:val="005F551D"/>
    <w:rsid w:val="005F5574"/>
    <w:rsid w:val="005F5610"/>
    <w:rsid w:val="005F56A7"/>
    <w:rsid w:val="005F5908"/>
    <w:rsid w:val="005F5C0B"/>
    <w:rsid w:val="005F5EDE"/>
    <w:rsid w:val="005F5F96"/>
    <w:rsid w:val="005F5FB9"/>
    <w:rsid w:val="005F6733"/>
    <w:rsid w:val="005F6955"/>
    <w:rsid w:val="005F6C29"/>
    <w:rsid w:val="005F6C61"/>
    <w:rsid w:val="005F6CD6"/>
    <w:rsid w:val="005F6D9A"/>
    <w:rsid w:val="005F6DAC"/>
    <w:rsid w:val="005F6E0D"/>
    <w:rsid w:val="005F7190"/>
    <w:rsid w:val="005F779C"/>
    <w:rsid w:val="005F788A"/>
    <w:rsid w:val="005F78F2"/>
    <w:rsid w:val="005F7955"/>
    <w:rsid w:val="005F7A58"/>
    <w:rsid w:val="005F7A8D"/>
    <w:rsid w:val="005F7BF8"/>
    <w:rsid w:val="005F7BFA"/>
    <w:rsid w:val="005F7CB7"/>
    <w:rsid w:val="005F7D58"/>
    <w:rsid w:val="00600237"/>
    <w:rsid w:val="00600356"/>
    <w:rsid w:val="006004F5"/>
    <w:rsid w:val="006005F2"/>
    <w:rsid w:val="006005F5"/>
    <w:rsid w:val="00600628"/>
    <w:rsid w:val="0060078B"/>
    <w:rsid w:val="00600822"/>
    <w:rsid w:val="006009B0"/>
    <w:rsid w:val="00600BBA"/>
    <w:rsid w:val="00600E63"/>
    <w:rsid w:val="006010C8"/>
    <w:rsid w:val="006011B7"/>
    <w:rsid w:val="0060121B"/>
    <w:rsid w:val="0060127E"/>
    <w:rsid w:val="0060142C"/>
    <w:rsid w:val="006014CD"/>
    <w:rsid w:val="00601741"/>
    <w:rsid w:val="006017D9"/>
    <w:rsid w:val="006018FC"/>
    <w:rsid w:val="0060193F"/>
    <w:rsid w:val="006019F7"/>
    <w:rsid w:val="00601A4B"/>
    <w:rsid w:val="00601A81"/>
    <w:rsid w:val="00601BEF"/>
    <w:rsid w:val="00601C0D"/>
    <w:rsid w:val="00601C59"/>
    <w:rsid w:val="00601C8A"/>
    <w:rsid w:val="00601C90"/>
    <w:rsid w:val="00601CA6"/>
    <w:rsid w:val="00601F5B"/>
    <w:rsid w:val="00601FF5"/>
    <w:rsid w:val="006020D8"/>
    <w:rsid w:val="0060219A"/>
    <w:rsid w:val="00602240"/>
    <w:rsid w:val="00602302"/>
    <w:rsid w:val="0060260F"/>
    <w:rsid w:val="0060293A"/>
    <w:rsid w:val="00602A0F"/>
    <w:rsid w:val="00602C1B"/>
    <w:rsid w:val="00602C63"/>
    <w:rsid w:val="00602DDC"/>
    <w:rsid w:val="00602F4F"/>
    <w:rsid w:val="006031B7"/>
    <w:rsid w:val="00603368"/>
    <w:rsid w:val="006033D8"/>
    <w:rsid w:val="00603473"/>
    <w:rsid w:val="006035F8"/>
    <w:rsid w:val="006036C7"/>
    <w:rsid w:val="00603836"/>
    <w:rsid w:val="0060384F"/>
    <w:rsid w:val="00603850"/>
    <w:rsid w:val="00603966"/>
    <w:rsid w:val="00603999"/>
    <w:rsid w:val="00603A54"/>
    <w:rsid w:val="00603DBD"/>
    <w:rsid w:val="00603F24"/>
    <w:rsid w:val="00603FCA"/>
    <w:rsid w:val="006040DD"/>
    <w:rsid w:val="006040DE"/>
    <w:rsid w:val="006040ED"/>
    <w:rsid w:val="00604139"/>
    <w:rsid w:val="006041D9"/>
    <w:rsid w:val="006043ED"/>
    <w:rsid w:val="00604423"/>
    <w:rsid w:val="00604537"/>
    <w:rsid w:val="006045A9"/>
    <w:rsid w:val="0060463F"/>
    <w:rsid w:val="00604771"/>
    <w:rsid w:val="0060487E"/>
    <w:rsid w:val="0060495B"/>
    <w:rsid w:val="006049DB"/>
    <w:rsid w:val="00604A94"/>
    <w:rsid w:val="00604E70"/>
    <w:rsid w:val="00604E90"/>
    <w:rsid w:val="00605163"/>
    <w:rsid w:val="00605320"/>
    <w:rsid w:val="00605339"/>
    <w:rsid w:val="006053DA"/>
    <w:rsid w:val="0060544C"/>
    <w:rsid w:val="00605506"/>
    <w:rsid w:val="006055E7"/>
    <w:rsid w:val="00605647"/>
    <w:rsid w:val="006059B1"/>
    <w:rsid w:val="00605A1D"/>
    <w:rsid w:val="00605A1F"/>
    <w:rsid w:val="00605AA6"/>
    <w:rsid w:val="00605AC8"/>
    <w:rsid w:val="00605CF0"/>
    <w:rsid w:val="00605D1F"/>
    <w:rsid w:val="00605E38"/>
    <w:rsid w:val="0060605F"/>
    <w:rsid w:val="006060D6"/>
    <w:rsid w:val="006062AF"/>
    <w:rsid w:val="00606410"/>
    <w:rsid w:val="006064A5"/>
    <w:rsid w:val="006064AC"/>
    <w:rsid w:val="006064F6"/>
    <w:rsid w:val="0060655F"/>
    <w:rsid w:val="00606616"/>
    <w:rsid w:val="00606697"/>
    <w:rsid w:val="006068CD"/>
    <w:rsid w:val="0060697E"/>
    <w:rsid w:val="00606A65"/>
    <w:rsid w:val="00606B17"/>
    <w:rsid w:val="00606B67"/>
    <w:rsid w:val="00606CC9"/>
    <w:rsid w:val="00606D0C"/>
    <w:rsid w:val="00606F1C"/>
    <w:rsid w:val="00606F76"/>
    <w:rsid w:val="0060701B"/>
    <w:rsid w:val="00607392"/>
    <w:rsid w:val="0060761D"/>
    <w:rsid w:val="006077C8"/>
    <w:rsid w:val="0060780C"/>
    <w:rsid w:val="00607934"/>
    <w:rsid w:val="00607991"/>
    <w:rsid w:val="00607E69"/>
    <w:rsid w:val="00607F54"/>
    <w:rsid w:val="00610096"/>
    <w:rsid w:val="006100BE"/>
    <w:rsid w:val="0061079B"/>
    <w:rsid w:val="0061097B"/>
    <w:rsid w:val="00610A20"/>
    <w:rsid w:val="00610A38"/>
    <w:rsid w:val="00610B0F"/>
    <w:rsid w:val="00610DEF"/>
    <w:rsid w:val="00610DFC"/>
    <w:rsid w:val="00610E36"/>
    <w:rsid w:val="00610E6E"/>
    <w:rsid w:val="00610F25"/>
    <w:rsid w:val="006112CE"/>
    <w:rsid w:val="006115D1"/>
    <w:rsid w:val="006117BE"/>
    <w:rsid w:val="006117CD"/>
    <w:rsid w:val="00611A7C"/>
    <w:rsid w:val="00611B40"/>
    <w:rsid w:val="00611B5D"/>
    <w:rsid w:val="00611BB0"/>
    <w:rsid w:val="00611CAC"/>
    <w:rsid w:val="0061200A"/>
    <w:rsid w:val="006120A3"/>
    <w:rsid w:val="00612290"/>
    <w:rsid w:val="006122D4"/>
    <w:rsid w:val="006125B9"/>
    <w:rsid w:val="00612C0C"/>
    <w:rsid w:val="00612DF0"/>
    <w:rsid w:val="00612F7A"/>
    <w:rsid w:val="006130B6"/>
    <w:rsid w:val="00613379"/>
    <w:rsid w:val="0061344B"/>
    <w:rsid w:val="0061352C"/>
    <w:rsid w:val="00613588"/>
    <w:rsid w:val="00613600"/>
    <w:rsid w:val="006137CC"/>
    <w:rsid w:val="00613A49"/>
    <w:rsid w:val="00613A74"/>
    <w:rsid w:val="00613B1C"/>
    <w:rsid w:val="00613BAD"/>
    <w:rsid w:val="00613D4E"/>
    <w:rsid w:val="00613D8B"/>
    <w:rsid w:val="00613F54"/>
    <w:rsid w:val="00613FD4"/>
    <w:rsid w:val="00614035"/>
    <w:rsid w:val="00614038"/>
    <w:rsid w:val="00614076"/>
    <w:rsid w:val="006140AF"/>
    <w:rsid w:val="006146AB"/>
    <w:rsid w:val="00614B21"/>
    <w:rsid w:val="00614CB2"/>
    <w:rsid w:val="00614CD1"/>
    <w:rsid w:val="00614EDE"/>
    <w:rsid w:val="00614F74"/>
    <w:rsid w:val="006151E4"/>
    <w:rsid w:val="00615248"/>
    <w:rsid w:val="006152C6"/>
    <w:rsid w:val="0061538B"/>
    <w:rsid w:val="0061542D"/>
    <w:rsid w:val="00615522"/>
    <w:rsid w:val="00615629"/>
    <w:rsid w:val="00615655"/>
    <w:rsid w:val="00615862"/>
    <w:rsid w:val="0061590C"/>
    <w:rsid w:val="00615924"/>
    <w:rsid w:val="00615AC5"/>
    <w:rsid w:val="00615BE0"/>
    <w:rsid w:val="00615C84"/>
    <w:rsid w:val="00615DAE"/>
    <w:rsid w:val="00615E56"/>
    <w:rsid w:val="00615F44"/>
    <w:rsid w:val="00615FA6"/>
    <w:rsid w:val="00615FE2"/>
    <w:rsid w:val="00616050"/>
    <w:rsid w:val="006160F7"/>
    <w:rsid w:val="0061612B"/>
    <w:rsid w:val="006161F3"/>
    <w:rsid w:val="00616281"/>
    <w:rsid w:val="00616305"/>
    <w:rsid w:val="006163A3"/>
    <w:rsid w:val="00616506"/>
    <w:rsid w:val="00616648"/>
    <w:rsid w:val="0061677F"/>
    <w:rsid w:val="006167E2"/>
    <w:rsid w:val="006167EA"/>
    <w:rsid w:val="0061681E"/>
    <w:rsid w:val="006168BB"/>
    <w:rsid w:val="006169A9"/>
    <w:rsid w:val="00616B53"/>
    <w:rsid w:val="00616B9D"/>
    <w:rsid w:val="00616C92"/>
    <w:rsid w:val="00616E5F"/>
    <w:rsid w:val="00616E7A"/>
    <w:rsid w:val="0061704B"/>
    <w:rsid w:val="00617401"/>
    <w:rsid w:val="00617453"/>
    <w:rsid w:val="0061746E"/>
    <w:rsid w:val="0061749B"/>
    <w:rsid w:val="006174D8"/>
    <w:rsid w:val="00617516"/>
    <w:rsid w:val="0061751E"/>
    <w:rsid w:val="00617875"/>
    <w:rsid w:val="00617BFE"/>
    <w:rsid w:val="00617C0E"/>
    <w:rsid w:val="00617DFC"/>
    <w:rsid w:val="00617E0D"/>
    <w:rsid w:val="006201F6"/>
    <w:rsid w:val="0062032C"/>
    <w:rsid w:val="006207A5"/>
    <w:rsid w:val="006207EA"/>
    <w:rsid w:val="00620816"/>
    <w:rsid w:val="0062081B"/>
    <w:rsid w:val="006208C5"/>
    <w:rsid w:val="006208EF"/>
    <w:rsid w:val="00620BFF"/>
    <w:rsid w:val="00620D06"/>
    <w:rsid w:val="00620D46"/>
    <w:rsid w:val="00620D7E"/>
    <w:rsid w:val="00621056"/>
    <w:rsid w:val="006210CB"/>
    <w:rsid w:val="006210ED"/>
    <w:rsid w:val="00621209"/>
    <w:rsid w:val="00621811"/>
    <w:rsid w:val="00621868"/>
    <w:rsid w:val="00621A84"/>
    <w:rsid w:val="00621B78"/>
    <w:rsid w:val="00621CC3"/>
    <w:rsid w:val="00621DBC"/>
    <w:rsid w:val="00622078"/>
    <w:rsid w:val="00622344"/>
    <w:rsid w:val="0062240A"/>
    <w:rsid w:val="0062249C"/>
    <w:rsid w:val="006225C6"/>
    <w:rsid w:val="006227B2"/>
    <w:rsid w:val="00622EB5"/>
    <w:rsid w:val="00623007"/>
    <w:rsid w:val="00623041"/>
    <w:rsid w:val="006231A4"/>
    <w:rsid w:val="006233B2"/>
    <w:rsid w:val="006233CD"/>
    <w:rsid w:val="00623474"/>
    <w:rsid w:val="006234A3"/>
    <w:rsid w:val="00623627"/>
    <w:rsid w:val="00623680"/>
    <w:rsid w:val="006237C4"/>
    <w:rsid w:val="006237C8"/>
    <w:rsid w:val="006239D9"/>
    <w:rsid w:val="00623AF2"/>
    <w:rsid w:val="00623C24"/>
    <w:rsid w:val="00623C32"/>
    <w:rsid w:val="00623FAB"/>
    <w:rsid w:val="00623FD7"/>
    <w:rsid w:val="006240A3"/>
    <w:rsid w:val="00624325"/>
    <w:rsid w:val="0062435B"/>
    <w:rsid w:val="006243D0"/>
    <w:rsid w:val="006244B7"/>
    <w:rsid w:val="00624599"/>
    <w:rsid w:val="006245D9"/>
    <w:rsid w:val="0062486D"/>
    <w:rsid w:val="00624901"/>
    <w:rsid w:val="00624932"/>
    <w:rsid w:val="00624ABB"/>
    <w:rsid w:val="00624AFB"/>
    <w:rsid w:val="00624BD6"/>
    <w:rsid w:val="00624BE0"/>
    <w:rsid w:val="00624DC6"/>
    <w:rsid w:val="006252ED"/>
    <w:rsid w:val="0062532C"/>
    <w:rsid w:val="00625459"/>
    <w:rsid w:val="0062548D"/>
    <w:rsid w:val="006254D5"/>
    <w:rsid w:val="0062554A"/>
    <w:rsid w:val="00625646"/>
    <w:rsid w:val="006256F7"/>
    <w:rsid w:val="006257B7"/>
    <w:rsid w:val="006257D5"/>
    <w:rsid w:val="00625919"/>
    <w:rsid w:val="00625A7A"/>
    <w:rsid w:val="00625A8C"/>
    <w:rsid w:val="00625F10"/>
    <w:rsid w:val="00625FE1"/>
    <w:rsid w:val="0062603D"/>
    <w:rsid w:val="00626179"/>
    <w:rsid w:val="006265F6"/>
    <w:rsid w:val="006268CE"/>
    <w:rsid w:val="00626AB9"/>
    <w:rsid w:val="00626D17"/>
    <w:rsid w:val="00626D51"/>
    <w:rsid w:val="00626E77"/>
    <w:rsid w:val="00627053"/>
    <w:rsid w:val="00627207"/>
    <w:rsid w:val="00627404"/>
    <w:rsid w:val="0062745F"/>
    <w:rsid w:val="00627711"/>
    <w:rsid w:val="00627AD9"/>
    <w:rsid w:val="00627D04"/>
    <w:rsid w:val="00627E64"/>
    <w:rsid w:val="00627E8B"/>
    <w:rsid w:val="0063011A"/>
    <w:rsid w:val="006301B4"/>
    <w:rsid w:val="006302F5"/>
    <w:rsid w:val="0063063A"/>
    <w:rsid w:val="00630C38"/>
    <w:rsid w:val="00630D78"/>
    <w:rsid w:val="00630EC9"/>
    <w:rsid w:val="00630FD2"/>
    <w:rsid w:val="00630FFF"/>
    <w:rsid w:val="0063114F"/>
    <w:rsid w:val="0063119E"/>
    <w:rsid w:val="00631305"/>
    <w:rsid w:val="0063133A"/>
    <w:rsid w:val="006315FD"/>
    <w:rsid w:val="0063162B"/>
    <w:rsid w:val="006319BB"/>
    <w:rsid w:val="00631B03"/>
    <w:rsid w:val="00631B4E"/>
    <w:rsid w:val="00631C0C"/>
    <w:rsid w:val="00631CEC"/>
    <w:rsid w:val="00631D68"/>
    <w:rsid w:val="00631DE9"/>
    <w:rsid w:val="00631EE2"/>
    <w:rsid w:val="0063205B"/>
    <w:rsid w:val="00632273"/>
    <w:rsid w:val="0063231A"/>
    <w:rsid w:val="00632363"/>
    <w:rsid w:val="00632569"/>
    <w:rsid w:val="0063285B"/>
    <w:rsid w:val="006328CF"/>
    <w:rsid w:val="00632910"/>
    <w:rsid w:val="00632AC9"/>
    <w:rsid w:val="00632AE7"/>
    <w:rsid w:val="00632B6E"/>
    <w:rsid w:val="00632CF0"/>
    <w:rsid w:val="00632F97"/>
    <w:rsid w:val="00633098"/>
    <w:rsid w:val="00633117"/>
    <w:rsid w:val="00633216"/>
    <w:rsid w:val="00633524"/>
    <w:rsid w:val="00633542"/>
    <w:rsid w:val="0063390D"/>
    <w:rsid w:val="00633C44"/>
    <w:rsid w:val="00633C5B"/>
    <w:rsid w:val="00633E35"/>
    <w:rsid w:val="00633E5A"/>
    <w:rsid w:val="00634052"/>
    <w:rsid w:val="0063425A"/>
    <w:rsid w:val="0063447F"/>
    <w:rsid w:val="006345FD"/>
    <w:rsid w:val="006346E6"/>
    <w:rsid w:val="00634823"/>
    <w:rsid w:val="0063483C"/>
    <w:rsid w:val="0063491F"/>
    <w:rsid w:val="00634991"/>
    <w:rsid w:val="00634A27"/>
    <w:rsid w:val="00634BEF"/>
    <w:rsid w:val="00634C95"/>
    <w:rsid w:val="00634D31"/>
    <w:rsid w:val="00634DB6"/>
    <w:rsid w:val="00634FE3"/>
    <w:rsid w:val="0063508B"/>
    <w:rsid w:val="00635322"/>
    <w:rsid w:val="00635620"/>
    <w:rsid w:val="006357B3"/>
    <w:rsid w:val="006357EC"/>
    <w:rsid w:val="006358DF"/>
    <w:rsid w:val="00635999"/>
    <w:rsid w:val="00635A33"/>
    <w:rsid w:val="00635E44"/>
    <w:rsid w:val="00636051"/>
    <w:rsid w:val="00636078"/>
    <w:rsid w:val="00636158"/>
    <w:rsid w:val="0063622F"/>
    <w:rsid w:val="006362AF"/>
    <w:rsid w:val="00636333"/>
    <w:rsid w:val="006365A2"/>
    <w:rsid w:val="00636620"/>
    <w:rsid w:val="006367F0"/>
    <w:rsid w:val="0063685B"/>
    <w:rsid w:val="00636A80"/>
    <w:rsid w:val="00636ACC"/>
    <w:rsid w:val="00636C12"/>
    <w:rsid w:val="00636D5B"/>
    <w:rsid w:val="00636DE5"/>
    <w:rsid w:val="00636F37"/>
    <w:rsid w:val="00636F54"/>
    <w:rsid w:val="00636FE7"/>
    <w:rsid w:val="00637034"/>
    <w:rsid w:val="006370BE"/>
    <w:rsid w:val="00637286"/>
    <w:rsid w:val="00637441"/>
    <w:rsid w:val="0063748F"/>
    <w:rsid w:val="0063767B"/>
    <w:rsid w:val="0063772F"/>
    <w:rsid w:val="0063779A"/>
    <w:rsid w:val="006378F7"/>
    <w:rsid w:val="00637900"/>
    <w:rsid w:val="00637917"/>
    <w:rsid w:val="00637980"/>
    <w:rsid w:val="006379EB"/>
    <w:rsid w:val="00637B99"/>
    <w:rsid w:val="00637C13"/>
    <w:rsid w:val="00637C4D"/>
    <w:rsid w:val="00637D10"/>
    <w:rsid w:val="00637D39"/>
    <w:rsid w:val="00637D56"/>
    <w:rsid w:val="00637E05"/>
    <w:rsid w:val="00637F2D"/>
    <w:rsid w:val="0064019E"/>
    <w:rsid w:val="0064023B"/>
    <w:rsid w:val="006403ED"/>
    <w:rsid w:val="006403F0"/>
    <w:rsid w:val="00640493"/>
    <w:rsid w:val="0064060F"/>
    <w:rsid w:val="00640706"/>
    <w:rsid w:val="0064071F"/>
    <w:rsid w:val="00640866"/>
    <w:rsid w:val="00640877"/>
    <w:rsid w:val="00640A2E"/>
    <w:rsid w:val="00640B34"/>
    <w:rsid w:val="00640C5B"/>
    <w:rsid w:val="00640D17"/>
    <w:rsid w:val="00640D33"/>
    <w:rsid w:val="00640E31"/>
    <w:rsid w:val="006410DB"/>
    <w:rsid w:val="006410E6"/>
    <w:rsid w:val="0064127B"/>
    <w:rsid w:val="00641280"/>
    <w:rsid w:val="00641283"/>
    <w:rsid w:val="00641341"/>
    <w:rsid w:val="006413B7"/>
    <w:rsid w:val="00641485"/>
    <w:rsid w:val="00641502"/>
    <w:rsid w:val="00641810"/>
    <w:rsid w:val="00641813"/>
    <w:rsid w:val="006419AF"/>
    <w:rsid w:val="00641A00"/>
    <w:rsid w:val="00641D5B"/>
    <w:rsid w:val="00641DC0"/>
    <w:rsid w:val="00641F02"/>
    <w:rsid w:val="00641F8D"/>
    <w:rsid w:val="006421F8"/>
    <w:rsid w:val="0064240C"/>
    <w:rsid w:val="0064267A"/>
    <w:rsid w:val="0064275A"/>
    <w:rsid w:val="00642937"/>
    <w:rsid w:val="00642C5F"/>
    <w:rsid w:val="00642D77"/>
    <w:rsid w:val="00642D82"/>
    <w:rsid w:val="00642F06"/>
    <w:rsid w:val="00642F9E"/>
    <w:rsid w:val="00643071"/>
    <w:rsid w:val="00643218"/>
    <w:rsid w:val="006432AA"/>
    <w:rsid w:val="00643460"/>
    <w:rsid w:val="00643606"/>
    <w:rsid w:val="0064364F"/>
    <w:rsid w:val="00643769"/>
    <w:rsid w:val="006439F1"/>
    <w:rsid w:val="00643A86"/>
    <w:rsid w:val="00643D16"/>
    <w:rsid w:val="00643D39"/>
    <w:rsid w:val="00644027"/>
    <w:rsid w:val="0064418E"/>
    <w:rsid w:val="00644365"/>
    <w:rsid w:val="0064441A"/>
    <w:rsid w:val="0064448B"/>
    <w:rsid w:val="006445A7"/>
    <w:rsid w:val="006447A7"/>
    <w:rsid w:val="006449A7"/>
    <w:rsid w:val="00644BF8"/>
    <w:rsid w:val="00644C1F"/>
    <w:rsid w:val="00644CDF"/>
    <w:rsid w:val="00644DA1"/>
    <w:rsid w:val="00644E5A"/>
    <w:rsid w:val="00645132"/>
    <w:rsid w:val="00645255"/>
    <w:rsid w:val="006453A1"/>
    <w:rsid w:val="00645532"/>
    <w:rsid w:val="0064562A"/>
    <w:rsid w:val="006456FE"/>
    <w:rsid w:val="006457B4"/>
    <w:rsid w:val="006457E0"/>
    <w:rsid w:val="0064588D"/>
    <w:rsid w:val="00645B6D"/>
    <w:rsid w:val="00645BA1"/>
    <w:rsid w:val="00645C5B"/>
    <w:rsid w:val="00645D5B"/>
    <w:rsid w:val="00645DEB"/>
    <w:rsid w:val="00645F1F"/>
    <w:rsid w:val="00645F8D"/>
    <w:rsid w:val="00646136"/>
    <w:rsid w:val="006462B3"/>
    <w:rsid w:val="006467F3"/>
    <w:rsid w:val="006469C0"/>
    <w:rsid w:val="00646AF2"/>
    <w:rsid w:val="00646CBF"/>
    <w:rsid w:val="00646D0A"/>
    <w:rsid w:val="00646D61"/>
    <w:rsid w:val="006470C6"/>
    <w:rsid w:val="006471BC"/>
    <w:rsid w:val="0064722D"/>
    <w:rsid w:val="006473DE"/>
    <w:rsid w:val="006474BF"/>
    <w:rsid w:val="00647A0A"/>
    <w:rsid w:val="00647A8A"/>
    <w:rsid w:val="00647EC8"/>
    <w:rsid w:val="00647F68"/>
    <w:rsid w:val="00647F79"/>
    <w:rsid w:val="00647FB1"/>
    <w:rsid w:val="00647FBF"/>
    <w:rsid w:val="0065004A"/>
    <w:rsid w:val="00650067"/>
    <w:rsid w:val="00650118"/>
    <w:rsid w:val="0065059C"/>
    <w:rsid w:val="006507C5"/>
    <w:rsid w:val="006508FB"/>
    <w:rsid w:val="00650919"/>
    <w:rsid w:val="00650A94"/>
    <w:rsid w:val="00650C0C"/>
    <w:rsid w:val="00650CB7"/>
    <w:rsid w:val="00650E31"/>
    <w:rsid w:val="00650ED3"/>
    <w:rsid w:val="00650EF9"/>
    <w:rsid w:val="00651047"/>
    <w:rsid w:val="00651141"/>
    <w:rsid w:val="006512C2"/>
    <w:rsid w:val="00651427"/>
    <w:rsid w:val="00651809"/>
    <w:rsid w:val="00651860"/>
    <w:rsid w:val="006518B0"/>
    <w:rsid w:val="00651987"/>
    <w:rsid w:val="00651DB0"/>
    <w:rsid w:val="00651DCA"/>
    <w:rsid w:val="00651F6A"/>
    <w:rsid w:val="006523B9"/>
    <w:rsid w:val="0065247C"/>
    <w:rsid w:val="006524AF"/>
    <w:rsid w:val="006524B8"/>
    <w:rsid w:val="006525F5"/>
    <w:rsid w:val="00652647"/>
    <w:rsid w:val="006526B5"/>
    <w:rsid w:val="00652880"/>
    <w:rsid w:val="0065291C"/>
    <w:rsid w:val="00652950"/>
    <w:rsid w:val="00652974"/>
    <w:rsid w:val="00652996"/>
    <w:rsid w:val="00652AA8"/>
    <w:rsid w:val="00652DF1"/>
    <w:rsid w:val="00652F6D"/>
    <w:rsid w:val="00653332"/>
    <w:rsid w:val="0065333C"/>
    <w:rsid w:val="006533EA"/>
    <w:rsid w:val="0065342E"/>
    <w:rsid w:val="0065351F"/>
    <w:rsid w:val="00653595"/>
    <w:rsid w:val="006535B2"/>
    <w:rsid w:val="00653682"/>
    <w:rsid w:val="006538E6"/>
    <w:rsid w:val="006539C0"/>
    <w:rsid w:val="00653B57"/>
    <w:rsid w:val="00653D15"/>
    <w:rsid w:val="00653D26"/>
    <w:rsid w:val="00653D77"/>
    <w:rsid w:val="00653ED7"/>
    <w:rsid w:val="00653FDB"/>
    <w:rsid w:val="00654197"/>
    <w:rsid w:val="006541A3"/>
    <w:rsid w:val="006543FB"/>
    <w:rsid w:val="00654472"/>
    <w:rsid w:val="006545CD"/>
    <w:rsid w:val="0065462D"/>
    <w:rsid w:val="0065467A"/>
    <w:rsid w:val="006547E9"/>
    <w:rsid w:val="00654AC0"/>
    <w:rsid w:val="00654AE2"/>
    <w:rsid w:val="00654BD6"/>
    <w:rsid w:val="00654D5E"/>
    <w:rsid w:val="00654DC3"/>
    <w:rsid w:val="00654EE5"/>
    <w:rsid w:val="00654F9E"/>
    <w:rsid w:val="00655095"/>
    <w:rsid w:val="006550C0"/>
    <w:rsid w:val="00655217"/>
    <w:rsid w:val="006555F9"/>
    <w:rsid w:val="006556F4"/>
    <w:rsid w:val="006557F0"/>
    <w:rsid w:val="00655869"/>
    <w:rsid w:val="00655AC5"/>
    <w:rsid w:val="00655C03"/>
    <w:rsid w:val="00655E8A"/>
    <w:rsid w:val="00655F00"/>
    <w:rsid w:val="00655FE0"/>
    <w:rsid w:val="006560C3"/>
    <w:rsid w:val="006561C4"/>
    <w:rsid w:val="006561C9"/>
    <w:rsid w:val="006562CB"/>
    <w:rsid w:val="00656576"/>
    <w:rsid w:val="00656804"/>
    <w:rsid w:val="00656839"/>
    <w:rsid w:val="0065687A"/>
    <w:rsid w:val="00656951"/>
    <w:rsid w:val="00656E72"/>
    <w:rsid w:val="00656F5E"/>
    <w:rsid w:val="00656FB0"/>
    <w:rsid w:val="006572B6"/>
    <w:rsid w:val="00657437"/>
    <w:rsid w:val="0065759D"/>
    <w:rsid w:val="006575B1"/>
    <w:rsid w:val="0065770C"/>
    <w:rsid w:val="00657BDB"/>
    <w:rsid w:val="00657C23"/>
    <w:rsid w:val="0066002B"/>
    <w:rsid w:val="00660076"/>
    <w:rsid w:val="006600D8"/>
    <w:rsid w:val="006601F1"/>
    <w:rsid w:val="006603A9"/>
    <w:rsid w:val="006603B5"/>
    <w:rsid w:val="006605F1"/>
    <w:rsid w:val="00660935"/>
    <w:rsid w:val="00660BA6"/>
    <w:rsid w:val="00660D48"/>
    <w:rsid w:val="00661060"/>
    <w:rsid w:val="006612AC"/>
    <w:rsid w:val="00661702"/>
    <w:rsid w:val="00661783"/>
    <w:rsid w:val="00661A85"/>
    <w:rsid w:val="00661E76"/>
    <w:rsid w:val="00662055"/>
    <w:rsid w:val="006623A8"/>
    <w:rsid w:val="006623C4"/>
    <w:rsid w:val="00662433"/>
    <w:rsid w:val="006624DE"/>
    <w:rsid w:val="0066275C"/>
    <w:rsid w:val="006629F8"/>
    <w:rsid w:val="00662AAB"/>
    <w:rsid w:val="00662BD6"/>
    <w:rsid w:val="00662BF7"/>
    <w:rsid w:val="00662D97"/>
    <w:rsid w:val="00662F1B"/>
    <w:rsid w:val="00663173"/>
    <w:rsid w:val="00663428"/>
    <w:rsid w:val="00663484"/>
    <w:rsid w:val="006636B4"/>
    <w:rsid w:val="006638F3"/>
    <w:rsid w:val="0066399C"/>
    <w:rsid w:val="006639E4"/>
    <w:rsid w:val="00663AC3"/>
    <w:rsid w:val="00663B44"/>
    <w:rsid w:val="00663B83"/>
    <w:rsid w:val="00663DC8"/>
    <w:rsid w:val="00663FEC"/>
    <w:rsid w:val="00664055"/>
    <w:rsid w:val="006641B5"/>
    <w:rsid w:val="00664369"/>
    <w:rsid w:val="00664386"/>
    <w:rsid w:val="0066449C"/>
    <w:rsid w:val="00664544"/>
    <w:rsid w:val="0066458B"/>
    <w:rsid w:val="006645C0"/>
    <w:rsid w:val="0066463A"/>
    <w:rsid w:val="00664665"/>
    <w:rsid w:val="0066477F"/>
    <w:rsid w:val="00664792"/>
    <w:rsid w:val="0066480E"/>
    <w:rsid w:val="006648CB"/>
    <w:rsid w:val="00664A81"/>
    <w:rsid w:val="00664C14"/>
    <w:rsid w:val="00664CAB"/>
    <w:rsid w:val="00664F19"/>
    <w:rsid w:val="006650AB"/>
    <w:rsid w:val="00665128"/>
    <w:rsid w:val="0066523C"/>
    <w:rsid w:val="006652CF"/>
    <w:rsid w:val="00665462"/>
    <w:rsid w:val="00665516"/>
    <w:rsid w:val="0066562D"/>
    <w:rsid w:val="0066572E"/>
    <w:rsid w:val="006657FE"/>
    <w:rsid w:val="00665888"/>
    <w:rsid w:val="006658CD"/>
    <w:rsid w:val="0066594E"/>
    <w:rsid w:val="0066599B"/>
    <w:rsid w:val="00665E98"/>
    <w:rsid w:val="0066609C"/>
    <w:rsid w:val="00666206"/>
    <w:rsid w:val="006662F3"/>
    <w:rsid w:val="00666A77"/>
    <w:rsid w:val="00666BC4"/>
    <w:rsid w:val="00666C9A"/>
    <w:rsid w:val="00666CA8"/>
    <w:rsid w:val="00666F00"/>
    <w:rsid w:val="00666FB7"/>
    <w:rsid w:val="0066719B"/>
    <w:rsid w:val="006671B8"/>
    <w:rsid w:val="006671DA"/>
    <w:rsid w:val="006672D9"/>
    <w:rsid w:val="006672E0"/>
    <w:rsid w:val="00667336"/>
    <w:rsid w:val="0066743F"/>
    <w:rsid w:val="00667466"/>
    <w:rsid w:val="00667495"/>
    <w:rsid w:val="00667519"/>
    <w:rsid w:val="006676E6"/>
    <w:rsid w:val="006677DF"/>
    <w:rsid w:val="00667808"/>
    <w:rsid w:val="00667852"/>
    <w:rsid w:val="0066795E"/>
    <w:rsid w:val="00667A5B"/>
    <w:rsid w:val="00667A8F"/>
    <w:rsid w:val="00667BD3"/>
    <w:rsid w:val="00667C47"/>
    <w:rsid w:val="00667DE6"/>
    <w:rsid w:val="00667F1E"/>
    <w:rsid w:val="00667FF2"/>
    <w:rsid w:val="00670145"/>
    <w:rsid w:val="00670166"/>
    <w:rsid w:val="006701BE"/>
    <w:rsid w:val="0067027E"/>
    <w:rsid w:val="0067032D"/>
    <w:rsid w:val="006704D4"/>
    <w:rsid w:val="006705F5"/>
    <w:rsid w:val="0067064D"/>
    <w:rsid w:val="00670692"/>
    <w:rsid w:val="006707F5"/>
    <w:rsid w:val="006708A2"/>
    <w:rsid w:val="00670937"/>
    <w:rsid w:val="00670A48"/>
    <w:rsid w:val="00671044"/>
    <w:rsid w:val="00671086"/>
    <w:rsid w:val="00671236"/>
    <w:rsid w:val="006713E5"/>
    <w:rsid w:val="0067142D"/>
    <w:rsid w:val="00671500"/>
    <w:rsid w:val="00671506"/>
    <w:rsid w:val="00671576"/>
    <w:rsid w:val="006716E2"/>
    <w:rsid w:val="006717AC"/>
    <w:rsid w:val="006718B8"/>
    <w:rsid w:val="006719B6"/>
    <w:rsid w:val="00671C11"/>
    <w:rsid w:val="00671D02"/>
    <w:rsid w:val="00671D51"/>
    <w:rsid w:val="00671DA5"/>
    <w:rsid w:val="00671DB0"/>
    <w:rsid w:val="00671F1F"/>
    <w:rsid w:val="00672068"/>
    <w:rsid w:val="0067208F"/>
    <w:rsid w:val="0067220B"/>
    <w:rsid w:val="00672306"/>
    <w:rsid w:val="006723C1"/>
    <w:rsid w:val="00672672"/>
    <w:rsid w:val="00672716"/>
    <w:rsid w:val="006728D3"/>
    <w:rsid w:val="00672938"/>
    <w:rsid w:val="0067294B"/>
    <w:rsid w:val="006729DA"/>
    <w:rsid w:val="00672B1F"/>
    <w:rsid w:val="00672E00"/>
    <w:rsid w:val="00672EEA"/>
    <w:rsid w:val="00673233"/>
    <w:rsid w:val="006732F1"/>
    <w:rsid w:val="00673473"/>
    <w:rsid w:val="006734ED"/>
    <w:rsid w:val="00673653"/>
    <w:rsid w:val="0067368C"/>
    <w:rsid w:val="006737CC"/>
    <w:rsid w:val="00673948"/>
    <w:rsid w:val="006739A2"/>
    <w:rsid w:val="00673ABB"/>
    <w:rsid w:val="00673ACF"/>
    <w:rsid w:val="00673B33"/>
    <w:rsid w:val="00673E27"/>
    <w:rsid w:val="00673F4B"/>
    <w:rsid w:val="00673FFF"/>
    <w:rsid w:val="0067429D"/>
    <w:rsid w:val="00674322"/>
    <w:rsid w:val="00674348"/>
    <w:rsid w:val="006743F9"/>
    <w:rsid w:val="00674410"/>
    <w:rsid w:val="00674806"/>
    <w:rsid w:val="0067487B"/>
    <w:rsid w:val="00674E9D"/>
    <w:rsid w:val="0067523E"/>
    <w:rsid w:val="00675330"/>
    <w:rsid w:val="00675572"/>
    <w:rsid w:val="006755B4"/>
    <w:rsid w:val="006757AE"/>
    <w:rsid w:val="00675883"/>
    <w:rsid w:val="006758D9"/>
    <w:rsid w:val="0067591C"/>
    <w:rsid w:val="00675ACF"/>
    <w:rsid w:val="00675B13"/>
    <w:rsid w:val="00675BD9"/>
    <w:rsid w:val="00675C07"/>
    <w:rsid w:val="00675C49"/>
    <w:rsid w:val="00675F82"/>
    <w:rsid w:val="00675FAB"/>
    <w:rsid w:val="00676023"/>
    <w:rsid w:val="0067639D"/>
    <w:rsid w:val="00676434"/>
    <w:rsid w:val="00676884"/>
    <w:rsid w:val="00676886"/>
    <w:rsid w:val="006769DA"/>
    <w:rsid w:val="00676E33"/>
    <w:rsid w:val="00676F9C"/>
    <w:rsid w:val="00677029"/>
    <w:rsid w:val="00677170"/>
    <w:rsid w:val="00677352"/>
    <w:rsid w:val="00677605"/>
    <w:rsid w:val="0067768F"/>
    <w:rsid w:val="00677740"/>
    <w:rsid w:val="006778A1"/>
    <w:rsid w:val="006778D8"/>
    <w:rsid w:val="0067793E"/>
    <w:rsid w:val="0067794D"/>
    <w:rsid w:val="00677967"/>
    <w:rsid w:val="00677A6A"/>
    <w:rsid w:val="00677B28"/>
    <w:rsid w:val="00677F3A"/>
    <w:rsid w:val="0068011F"/>
    <w:rsid w:val="0068014D"/>
    <w:rsid w:val="00680184"/>
    <w:rsid w:val="006801F5"/>
    <w:rsid w:val="006802FF"/>
    <w:rsid w:val="0068038F"/>
    <w:rsid w:val="00680757"/>
    <w:rsid w:val="006807BC"/>
    <w:rsid w:val="006808AA"/>
    <w:rsid w:val="00680975"/>
    <w:rsid w:val="0068099C"/>
    <w:rsid w:val="00680C0E"/>
    <w:rsid w:val="00680D40"/>
    <w:rsid w:val="00680DE4"/>
    <w:rsid w:val="00680F3A"/>
    <w:rsid w:val="006811AA"/>
    <w:rsid w:val="006813D6"/>
    <w:rsid w:val="0068152E"/>
    <w:rsid w:val="006815F9"/>
    <w:rsid w:val="006816D4"/>
    <w:rsid w:val="00681762"/>
    <w:rsid w:val="006819D4"/>
    <w:rsid w:val="00681BD3"/>
    <w:rsid w:val="00681F2D"/>
    <w:rsid w:val="0068220F"/>
    <w:rsid w:val="00682215"/>
    <w:rsid w:val="00682943"/>
    <w:rsid w:val="006829B0"/>
    <w:rsid w:val="006829CE"/>
    <w:rsid w:val="00682B59"/>
    <w:rsid w:val="00682BF3"/>
    <w:rsid w:val="00682E3C"/>
    <w:rsid w:val="00682E6A"/>
    <w:rsid w:val="00682F84"/>
    <w:rsid w:val="00682FE5"/>
    <w:rsid w:val="006830F9"/>
    <w:rsid w:val="0068314D"/>
    <w:rsid w:val="00683330"/>
    <w:rsid w:val="00683555"/>
    <w:rsid w:val="00683721"/>
    <w:rsid w:val="006837C4"/>
    <w:rsid w:val="00683810"/>
    <w:rsid w:val="00683A7B"/>
    <w:rsid w:val="00683B8C"/>
    <w:rsid w:val="00683C70"/>
    <w:rsid w:val="00683CAE"/>
    <w:rsid w:val="00683E97"/>
    <w:rsid w:val="00683F96"/>
    <w:rsid w:val="00684136"/>
    <w:rsid w:val="00684258"/>
    <w:rsid w:val="006842E7"/>
    <w:rsid w:val="0068432F"/>
    <w:rsid w:val="00684394"/>
    <w:rsid w:val="006843C3"/>
    <w:rsid w:val="006846D8"/>
    <w:rsid w:val="006847DF"/>
    <w:rsid w:val="00684AD3"/>
    <w:rsid w:val="00684B95"/>
    <w:rsid w:val="00684C3C"/>
    <w:rsid w:val="00684F7E"/>
    <w:rsid w:val="006850FD"/>
    <w:rsid w:val="006851C4"/>
    <w:rsid w:val="00685390"/>
    <w:rsid w:val="00685535"/>
    <w:rsid w:val="00685565"/>
    <w:rsid w:val="0068564D"/>
    <w:rsid w:val="006857CD"/>
    <w:rsid w:val="006858CB"/>
    <w:rsid w:val="00685A97"/>
    <w:rsid w:val="00685C47"/>
    <w:rsid w:val="00685CBE"/>
    <w:rsid w:val="00685CD3"/>
    <w:rsid w:val="00685DC9"/>
    <w:rsid w:val="00685EBA"/>
    <w:rsid w:val="00685F15"/>
    <w:rsid w:val="0068616E"/>
    <w:rsid w:val="00686181"/>
    <w:rsid w:val="006863E5"/>
    <w:rsid w:val="006865A9"/>
    <w:rsid w:val="006865AB"/>
    <w:rsid w:val="006865C8"/>
    <w:rsid w:val="0068665C"/>
    <w:rsid w:val="00686689"/>
    <w:rsid w:val="006866C0"/>
    <w:rsid w:val="00686879"/>
    <w:rsid w:val="00686975"/>
    <w:rsid w:val="006869A4"/>
    <w:rsid w:val="00686E18"/>
    <w:rsid w:val="00686EC2"/>
    <w:rsid w:val="006871B6"/>
    <w:rsid w:val="0068744F"/>
    <w:rsid w:val="006874A0"/>
    <w:rsid w:val="006875B3"/>
    <w:rsid w:val="006876A5"/>
    <w:rsid w:val="00687C42"/>
    <w:rsid w:val="00687E4A"/>
    <w:rsid w:val="00687FDA"/>
    <w:rsid w:val="00690053"/>
    <w:rsid w:val="0069022D"/>
    <w:rsid w:val="006902DC"/>
    <w:rsid w:val="00690357"/>
    <w:rsid w:val="006904CF"/>
    <w:rsid w:val="00690629"/>
    <w:rsid w:val="00690847"/>
    <w:rsid w:val="006908AD"/>
    <w:rsid w:val="0069093B"/>
    <w:rsid w:val="00690B35"/>
    <w:rsid w:val="00690F8D"/>
    <w:rsid w:val="0069100F"/>
    <w:rsid w:val="006911EF"/>
    <w:rsid w:val="00691344"/>
    <w:rsid w:val="006914DC"/>
    <w:rsid w:val="00691563"/>
    <w:rsid w:val="00691809"/>
    <w:rsid w:val="00691A63"/>
    <w:rsid w:val="00691C1D"/>
    <w:rsid w:val="00691F15"/>
    <w:rsid w:val="00691F1D"/>
    <w:rsid w:val="00692163"/>
    <w:rsid w:val="006925C0"/>
    <w:rsid w:val="006925DB"/>
    <w:rsid w:val="0069278D"/>
    <w:rsid w:val="00692857"/>
    <w:rsid w:val="00692B61"/>
    <w:rsid w:val="00692C65"/>
    <w:rsid w:val="00692CEB"/>
    <w:rsid w:val="00692D35"/>
    <w:rsid w:val="00692EB7"/>
    <w:rsid w:val="00692F2A"/>
    <w:rsid w:val="0069302D"/>
    <w:rsid w:val="0069316D"/>
    <w:rsid w:val="006934F4"/>
    <w:rsid w:val="0069371F"/>
    <w:rsid w:val="0069385F"/>
    <w:rsid w:val="00693DB8"/>
    <w:rsid w:val="00693E18"/>
    <w:rsid w:val="00693F19"/>
    <w:rsid w:val="00693F73"/>
    <w:rsid w:val="00694063"/>
    <w:rsid w:val="00694125"/>
    <w:rsid w:val="006942D1"/>
    <w:rsid w:val="006942DA"/>
    <w:rsid w:val="00694462"/>
    <w:rsid w:val="006944D0"/>
    <w:rsid w:val="006945A5"/>
    <w:rsid w:val="0069462D"/>
    <w:rsid w:val="00694768"/>
    <w:rsid w:val="00694A07"/>
    <w:rsid w:val="00694A8E"/>
    <w:rsid w:val="00694B2E"/>
    <w:rsid w:val="00694BC1"/>
    <w:rsid w:val="00694E04"/>
    <w:rsid w:val="00694FBF"/>
    <w:rsid w:val="00695259"/>
    <w:rsid w:val="006956A7"/>
    <w:rsid w:val="00695801"/>
    <w:rsid w:val="00695AE6"/>
    <w:rsid w:val="00695B0C"/>
    <w:rsid w:val="00695B6D"/>
    <w:rsid w:val="00695C89"/>
    <w:rsid w:val="00695CFB"/>
    <w:rsid w:val="006960A4"/>
    <w:rsid w:val="0069627F"/>
    <w:rsid w:val="0069631B"/>
    <w:rsid w:val="006963B7"/>
    <w:rsid w:val="00696543"/>
    <w:rsid w:val="0069659A"/>
    <w:rsid w:val="00696737"/>
    <w:rsid w:val="00696764"/>
    <w:rsid w:val="006968E7"/>
    <w:rsid w:val="00696969"/>
    <w:rsid w:val="006969FE"/>
    <w:rsid w:val="00696B53"/>
    <w:rsid w:val="00696B84"/>
    <w:rsid w:val="00696EC9"/>
    <w:rsid w:val="00696F41"/>
    <w:rsid w:val="00696FAE"/>
    <w:rsid w:val="0069709F"/>
    <w:rsid w:val="00697199"/>
    <w:rsid w:val="006971A9"/>
    <w:rsid w:val="006971CB"/>
    <w:rsid w:val="006973C6"/>
    <w:rsid w:val="006973ED"/>
    <w:rsid w:val="00697443"/>
    <w:rsid w:val="006974CB"/>
    <w:rsid w:val="00697604"/>
    <w:rsid w:val="006977C2"/>
    <w:rsid w:val="0069780B"/>
    <w:rsid w:val="00697858"/>
    <w:rsid w:val="006978F5"/>
    <w:rsid w:val="00697B44"/>
    <w:rsid w:val="00697C78"/>
    <w:rsid w:val="00697C8B"/>
    <w:rsid w:val="006A007A"/>
    <w:rsid w:val="006A0168"/>
    <w:rsid w:val="006A016D"/>
    <w:rsid w:val="006A017C"/>
    <w:rsid w:val="006A02C9"/>
    <w:rsid w:val="006A0402"/>
    <w:rsid w:val="006A0607"/>
    <w:rsid w:val="006A06B4"/>
    <w:rsid w:val="006A07F5"/>
    <w:rsid w:val="006A0829"/>
    <w:rsid w:val="006A0BA4"/>
    <w:rsid w:val="006A0BC4"/>
    <w:rsid w:val="006A0C9F"/>
    <w:rsid w:val="006A0D14"/>
    <w:rsid w:val="006A0E3D"/>
    <w:rsid w:val="006A0EB2"/>
    <w:rsid w:val="006A11EC"/>
    <w:rsid w:val="006A133D"/>
    <w:rsid w:val="006A163C"/>
    <w:rsid w:val="006A16EC"/>
    <w:rsid w:val="006A17DA"/>
    <w:rsid w:val="006A19CB"/>
    <w:rsid w:val="006A1A0E"/>
    <w:rsid w:val="006A1AA7"/>
    <w:rsid w:val="006A2385"/>
    <w:rsid w:val="006A247F"/>
    <w:rsid w:val="006A2A2B"/>
    <w:rsid w:val="006A2B39"/>
    <w:rsid w:val="006A2CEF"/>
    <w:rsid w:val="006A2D12"/>
    <w:rsid w:val="006A2D4E"/>
    <w:rsid w:val="006A2DDF"/>
    <w:rsid w:val="006A3040"/>
    <w:rsid w:val="006A3104"/>
    <w:rsid w:val="006A3112"/>
    <w:rsid w:val="006A31B6"/>
    <w:rsid w:val="006A3419"/>
    <w:rsid w:val="006A34FE"/>
    <w:rsid w:val="006A3555"/>
    <w:rsid w:val="006A3595"/>
    <w:rsid w:val="006A399D"/>
    <w:rsid w:val="006A3A73"/>
    <w:rsid w:val="006A3A95"/>
    <w:rsid w:val="006A3BBB"/>
    <w:rsid w:val="006A3CF4"/>
    <w:rsid w:val="006A3DEA"/>
    <w:rsid w:val="006A3FD9"/>
    <w:rsid w:val="006A4052"/>
    <w:rsid w:val="006A4372"/>
    <w:rsid w:val="006A4566"/>
    <w:rsid w:val="006A45F3"/>
    <w:rsid w:val="006A4685"/>
    <w:rsid w:val="006A46C4"/>
    <w:rsid w:val="006A4755"/>
    <w:rsid w:val="006A4889"/>
    <w:rsid w:val="006A4AF9"/>
    <w:rsid w:val="006A4B1E"/>
    <w:rsid w:val="006A4B74"/>
    <w:rsid w:val="006A4EA6"/>
    <w:rsid w:val="006A4EFD"/>
    <w:rsid w:val="006A4F4C"/>
    <w:rsid w:val="006A5235"/>
    <w:rsid w:val="006A5450"/>
    <w:rsid w:val="006A571F"/>
    <w:rsid w:val="006A586D"/>
    <w:rsid w:val="006A58A2"/>
    <w:rsid w:val="006A58DF"/>
    <w:rsid w:val="006A5995"/>
    <w:rsid w:val="006A5AE9"/>
    <w:rsid w:val="006A5B4D"/>
    <w:rsid w:val="006A5B5C"/>
    <w:rsid w:val="006A5BC8"/>
    <w:rsid w:val="006A5BF8"/>
    <w:rsid w:val="006A5C61"/>
    <w:rsid w:val="006A5CBE"/>
    <w:rsid w:val="006A5EAB"/>
    <w:rsid w:val="006A5F35"/>
    <w:rsid w:val="006A5F5C"/>
    <w:rsid w:val="006A5F6A"/>
    <w:rsid w:val="006A60E1"/>
    <w:rsid w:val="006A6224"/>
    <w:rsid w:val="006A636C"/>
    <w:rsid w:val="006A64B6"/>
    <w:rsid w:val="006A67E7"/>
    <w:rsid w:val="006A7329"/>
    <w:rsid w:val="006A73F4"/>
    <w:rsid w:val="006A74BE"/>
    <w:rsid w:val="006A74D0"/>
    <w:rsid w:val="006A7ACE"/>
    <w:rsid w:val="006A7B9D"/>
    <w:rsid w:val="006A7CEE"/>
    <w:rsid w:val="006A7E01"/>
    <w:rsid w:val="006A7E44"/>
    <w:rsid w:val="006A7F24"/>
    <w:rsid w:val="006A7F43"/>
    <w:rsid w:val="006A7F4C"/>
    <w:rsid w:val="006B02A0"/>
    <w:rsid w:val="006B038E"/>
    <w:rsid w:val="006B049F"/>
    <w:rsid w:val="006B0688"/>
    <w:rsid w:val="006B094C"/>
    <w:rsid w:val="006B0C54"/>
    <w:rsid w:val="006B0F28"/>
    <w:rsid w:val="006B0F3F"/>
    <w:rsid w:val="006B0F99"/>
    <w:rsid w:val="006B105C"/>
    <w:rsid w:val="006B10C9"/>
    <w:rsid w:val="006B11EA"/>
    <w:rsid w:val="006B13DD"/>
    <w:rsid w:val="006B1508"/>
    <w:rsid w:val="006B1586"/>
    <w:rsid w:val="006B15BA"/>
    <w:rsid w:val="006B17E6"/>
    <w:rsid w:val="006B17F5"/>
    <w:rsid w:val="006B1C3D"/>
    <w:rsid w:val="006B1C59"/>
    <w:rsid w:val="006B1EBB"/>
    <w:rsid w:val="006B1F61"/>
    <w:rsid w:val="006B2159"/>
    <w:rsid w:val="006B216A"/>
    <w:rsid w:val="006B2187"/>
    <w:rsid w:val="006B2287"/>
    <w:rsid w:val="006B232F"/>
    <w:rsid w:val="006B2431"/>
    <w:rsid w:val="006B2452"/>
    <w:rsid w:val="006B2598"/>
    <w:rsid w:val="006B2872"/>
    <w:rsid w:val="006B29D4"/>
    <w:rsid w:val="006B2AB8"/>
    <w:rsid w:val="006B2B41"/>
    <w:rsid w:val="006B2BBA"/>
    <w:rsid w:val="006B2CAC"/>
    <w:rsid w:val="006B2F94"/>
    <w:rsid w:val="006B2FFF"/>
    <w:rsid w:val="006B3019"/>
    <w:rsid w:val="006B3103"/>
    <w:rsid w:val="006B3189"/>
    <w:rsid w:val="006B320C"/>
    <w:rsid w:val="006B3353"/>
    <w:rsid w:val="006B3417"/>
    <w:rsid w:val="006B37A8"/>
    <w:rsid w:val="006B383F"/>
    <w:rsid w:val="006B3BBF"/>
    <w:rsid w:val="006B3BC2"/>
    <w:rsid w:val="006B3C05"/>
    <w:rsid w:val="006B3D18"/>
    <w:rsid w:val="006B3DDB"/>
    <w:rsid w:val="006B3E12"/>
    <w:rsid w:val="006B4221"/>
    <w:rsid w:val="006B45DD"/>
    <w:rsid w:val="006B4720"/>
    <w:rsid w:val="006B4BE5"/>
    <w:rsid w:val="006B4D03"/>
    <w:rsid w:val="006B4D05"/>
    <w:rsid w:val="006B4EDD"/>
    <w:rsid w:val="006B4F87"/>
    <w:rsid w:val="006B5335"/>
    <w:rsid w:val="006B5654"/>
    <w:rsid w:val="006B57EE"/>
    <w:rsid w:val="006B5808"/>
    <w:rsid w:val="006B58DF"/>
    <w:rsid w:val="006B59FC"/>
    <w:rsid w:val="006B5B24"/>
    <w:rsid w:val="006B5B65"/>
    <w:rsid w:val="006B5E12"/>
    <w:rsid w:val="006B600D"/>
    <w:rsid w:val="006B6034"/>
    <w:rsid w:val="006B6067"/>
    <w:rsid w:val="006B633A"/>
    <w:rsid w:val="006B6410"/>
    <w:rsid w:val="006B6445"/>
    <w:rsid w:val="006B6449"/>
    <w:rsid w:val="006B64CC"/>
    <w:rsid w:val="006B65A6"/>
    <w:rsid w:val="006B689E"/>
    <w:rsid w:val="006B6918"/>
    <w:rsid w:val="006B697C"/>
    <w:rsid w:val="006B6B4C"/>
    <w:rsid w:val="006B6B59"/>
    <w:rsid w:val="006B6F1A"/>
    <w:rsid w:val="006B6F9C"/>
    <w:rsid w:val="006B6FA3"/>
    <w:rsid w:val="006B70ED"/>
    <w:rsid w:val="006B7421"/>
    <w:rsid w:val="006B74A5"/>
    <w:rsid w:val="006B756E"/>
    <w:rsid w:val="006B75BB"/>
    <w:rsid w:val="006B75C3"/>
    <w:rsid w:val="006B7871"/>
    <w:rsid w:val="006B797C"/>
    <w:rsid w:val="006B7B67"/>
    <w:rsid w:val="006B7F67"/>
    <w:rsid w:val="006C0188"/>
    <w:rsid w:val="006C0249"/>
    <w:rsid w:val="006C02B6"/>
    <w:rsid w:val="006C059B"/>
    <w:rsid w:val="006C05E8"/>
    <w:rsid w:val="006C07A9"/>
    <w:rsid w:val="006C09C1"/>
    <w:rsid w:val="006C0A28"/>
    <w:rsid w:val="006C0A83"/>
    <w:rsid w:val="006C0C90"/>
    <w:rsid w:val="006C0CD3"/>
    <w:rsid w:val="006C0D65"/>
    <w:rsid w:val="006C0F7B"/>
    <w:rsid w:val="006C0FFA"/>
    <w:rsid w:val="006C1030"/>
    <w:rsid w:val="006C1320"/>
    <w:rsid w:val="006C1384"/>
    <w:rsid w:val="006C1534"/>
    <w:rsid w:val="006C1959"/>
    <w:rsid w:val="006C19B8"/>
    <w:rsid w:val="006C1ACE"/>
    <w:rsid w:val="006C1BE3"/>
    <w:rsid w:val="006C1FD2"/>
    <w:rsid w:val="006C2064"/>
    <w:rsid w:val="006C223B"/>
    <w:rsid w:val="006C23BA"/>
    <w:rsid w:val="006C23DD"/>
    <w:rsid w:val="006C27B1"/>
    <w:rsid w:val="006C29D7"/>
    <w:rsid w:val="006C2A60"/>
    <w:rsid w:val="006C2B1C"/>
    <w:rsid w:val="006C2E90"/>
    <w:rsid w:val="006C2EED"/>
    <w:rsid w:val="006C305E"/>
    <w:rsid w:val="006C31EC"/>
    <w:rsid w:val="006C340E"/>
    <w:rsid w:val="006C3599"/>
    <w:rsid w:val="006C35D1"/>
    <w:rsid w:val="006C370A"/>
    <w:rsid w:val="006C38B2"/>
    <w:rsid w:val="006C38F1"/>
    <w:rsid w:val="006C39A8"/>
    <w:rsid w:val="006C3C3B"/>
    <w:rsid w:val="006C3C69"/>
    <w:rsid w:val="006C3CFA"/>
    <w:rsid w:val="006C3E44"/>
    <w:rsid w:val="006C4136"/>
    <w:rsid w:val="006C41C9"/>
    <w:rsid w:val="006C439A"/>
    <w:rsid w:val="006C4455"/>
    <w:rsid w:val="006C4635"/>
    <w:rsid w:val="006C4755"/>
    <w:rsid w:val="006C4981"/>
    <w:rsid w:val="006C498F"/>
    <w:rsid w:val="006C49C5"/>
    <w:rsid w:val="006C4A0D"/>
    <w:rsid w:val="006C4C1A"/>
    <w:rsid w:val="006C4D05"/>
    <w:rsid w:val="006C4D08"/>
    <w:rsid w:val="006C4D7E"/>
    <w:rsid w:val="006C4EF0"/>
    <w:rsid w:val="006C5050"/>
    <w:rsid w:val="006C50C5"/>
    <w:rsid w:val="006C53D3"/>
    <w:rsid w:val="006C53E6"/>
    <w:rsid w:val="006C553E"/>
    <w:rsid w:val="006C557C"/>
    <w:rsid w:val="006C55E7"/>
    <w:rsid w:val="006C5616"/>
    <w:rsid w:val="006C573B"/>
    <w:rsid w:val="006C58F4"/>
    <w:rsid w:val="006C59AC"/>
    <w:rsid w:val="006C5A0B"/>
    <w:rsid w:val="006C5D87"/>
    <w:rsid w:val="006C5F5B"/>
    <w:rsid w:val="006C5FDD"/>
    <w:rsid w:val="006C6029"/>
    <w:rsid w:val="006C6103"/>
    <w:rsid w:val="006C625B"/>
    <w:rsid w:val="006C63E4"/>
    <w:rsid w:val="006C63FB"/>
    <w:rsid w:val="006C6462"/>
    <w:rsid w:val="006C6495"/>
    <w:rsid w:val="006C65F4"/>
    <w:rsid w:val="006C66B2"/>
    <w:rsid w:val="006C6872"/>
    <w:rsid w:val="006C69F0"/>
    <w:rsid w:val="006C69FE"/>
    <w:rsid w:val="006C6BC7"/>
    <w:rsid w:val="006C6E7C"/>
    <w:rsid w:val="006C70E6"/>
    <w:rsid w:val="006C71C2"/>
    <w:rsid w:val="006C7299"/>
    <w:rsid w:val="006C7305"/>
    <w:rsid w:val="006C752F"/>
    <w:rsid w:val="006C7580"/>
    <w:rsid w:val="006C765D"/>
    <w:rsid w:val="006C7866"/>
    <w:rsid w:val="006C7923"/>
    <w:rsid w:val="006C793E"/>
    <w:rsid w:val="006C799F"/>
    <w:rsid w:val="006C7D6A"/>
    <w:rsid w:val="006C7E60"/>
    <w:rsid w:val="006C7F19"/>
    <w:rsid w:val="006C7F21"/>
    <w:rsid w:val="006D005E"/>
    <w:rsid w:val="006D0224"/>
    <w:rsid w:val="006D03B8"/>
    <w:rsid w:val="006D047B"/>
    <w:rsid w:val="006D06BA"/>
    <w:rsid w:val="006D0813"/>
    <w:rsid w:val="006D098B"/>
    <w:rsid w:val="006D09B7"/>
    <w:rsid w:val="006D09F1"/>
    <w:rsid w:val="006D0A93"/>
    <w:rsid w:val="006D0B2C"/>
    <w:rsid w:val="006D0C84"/>
    <w:rsid w:val="006D0F36"/>
    <w:rsid w:val="006D118E"/>
    <w:rsid w:val="006D1374"/>
    <w:rsid w:val="006D15DF"/>
    <w:rsid w:val="006D165F"/>
    <w:rsid w:val="006D1706"/>
    <w:rsid w:val="006D1873"/>
    <w:rsid w:val="006D18BD"/>
    <w:rsid w:val="006D1AF9"/>
    <w:rsid w:val="006D1B0D"/>
    <w:rsid w:val="006D1B2D"/>
    <w:rsid w:val="006D1BE5"/>
    <w:rsid w:val="006D1ED2"/>
    <w:rsid w:val="006D1F02"/>
    <w:rsid w:val="006D2055"/>
    <w:rsid w:val="006D209E"/>
    <w:rsid w:val="006D219F"/>
    <w:rsid w:val="006D232B"/>
    <w:rsid w:val="006D2443"/>
    <w:rsid w:val="006D250C"/>
    <w:rsid w:val="006D2605"/>
    <w:rsid w:val="006D2647"/>
    <w:rsid w:val="006D268A"/>
    <w:rsid w:val="006D26B9"/>
    <w:rsid w:val="006D2850"/>
    <w:rsid w:val="006D2A35"/>
    <w:rsid w:val="006D2A5F"/>
    <w:rsid w:val="006D2B01"/>
    <w:rsid w:val="006D2BE1"/>
    <w:rsid w:val="006D2CCD"/>
    <w:rsid w:val="006D3786"/>
    <w:rsid w:val="006D387F"/>
    <w:rsid w:val="006D39F1"/>
    <w:rsid w:val="006D3BEE"/>
    <w:rsid w:val="006D3D40"/>
    <w:rsid w:val="006D3DAC"/>
    <w:rsid w:val="006D3DE8"/>
    <w:rsid w:val="006D3E66"/>
    <w:rsid w:val="006D3FC0"/>
    <w:rsid w:val="006D3FE1"/>
    <w:rsid w:val="006D402E"/>
    <w:rsid w:val="006D4220"/>
    <w:rsid w:val="006D441A"/>
    <w:rsid w:val="006D45FB"/>
    <w:rsid w:val="006D4605"/>
    <w:rsid w:val="006D46B7"/>
    <w:rsid w:val="006D47EA"/>
    <w:rsid w:val="006D4D1F"/>
    <w:rsid w:val="006D4ED1"/>
    <w:rsid w:val="006D4F1A"/>
    <w:rsid w:val="006D4F24"/>
    <w:rsid w:val="006D4F7F"/>
    <w:rsid w:val="006D4FD8"/>
    <w:rsid w:val="006D5027"/>
    <w:rsid w:val="006D518E"/>
    <w:rsid w:val="006D5206"/>
    <w:rsid w:val="006D58CE"/>
    <w:rsid w:val="006D5D5D"/>
    <w:rsid w:val="006D5D63"/>
    <w:rsid w:val="006D5D89"/>
    <w:rsid w:val="006D5EC3"/>
    <w:rsid w:val="006D609F"/>
    <w:rsid w:val="006D60D4"/>
    <w:rsid w:val="006D61E1"/>
    <w:rsid w:val="006D6366"/>
    <w:rsid w:val="006D63C2"/>
    <w:rsid w:val="006D64C6"/>
    <w:rsid w:val="006D68A1"/>
    <w:rsid w:val="006D6998"/>
    <w:rsid w:val="006D69C1"/>
    <w:rsid w:val="006D6B0C"/>
    <w:rsid w:val="006D6B8C"/>
    <w:rsid w:val="006D6CAD"/>
    <w:rsid w:val="006D6FC5"/>
    <w:rsid w:val="006D6FE1"/>
    <w:rsid w:val="006D7001"/>
    <w:rsid w:val="006D71D9"/>
    <w:rsid w:val="006D7784"/>
    <w:rsid w:val="006D78B5"/>
    <w:rsid w:val="006D78EF"/>
    <w:rsid w:val="006D7978"/>
    <w:rsid w:val="006D79BB"/>
    <w:rsid w:val="006D7C57"/>
    <w:rsid w:val="006D7DD7"/>
    <w:rsid w:val="006D7E86"/>
    <w:rsid w:val="006D7EC6"/>
    <w:rsid w:val="006E00F6"/>
    <w:rsid w:val="006E013D"/>
    <w:rsid w:val="006E01CC"/>
    <w:rsid w:val="006E020B"/>
    <w:rsid w:val="006E03BF"/>
    <w:rsid w:val="006E04A0"/>
    <w:rsid w:val="006E05BB"/>
    <w:rsid w:val="006E07BB"/>
    <w:rsid w:val="006E07F1"/>
    <w:rsid w:val="006E0892"/>
    <w:rsid w:val="006E09CE"/>
    <w:rsid w:val="006E0A96"/>
    <w:rsid w:val="006E0C93"/>
    <w:rsid w:val="006E0CDB"/>
    <w:rsid w:val="006E0E35"/>
    <w:rsid w:val="006E0F0F"/>
    <w:rsid w:val="006E0F6E"/>
    <w:rsid w:val="006E1058"/>
    <w:rsid w:val="006E1290"/>
    <w:rsid w:val="006E1374"/>
    <w:rsid w:val="006E1482"/>
    <w:rsid w:val="006E19C7"/>
    <w:rsid w:val="006E19D2"/>
    <w:rsid w:val="006E1A19"/>
    <w:rsid w:val="006E1AAE"/>
    <w:rsid w:val="006E1BCE"/>
    <w:rsid w:val="006E1C0B"/>
    <w:rsid w:val="006E1D1C"/>
    <w:rsid w:val="006E1F2B"/>
    <w:rsid w:val="006E1F62"/>
    <w:rsid w:val="006E207E"/>
    <w:rsid w:val="006E2098"/>
    <w:rsid w:val="006E2297"/>
    <w:rsid w:val="006E2446"/>
    <w:rsid w:val="006E24FE"/>
    <w:rsid w:val="006E255D"/>
    <w:rsid w:val="006E257D"/>
    <w:rsid w:val="006E26A5"/>
    <w:rsid w:val="006E278F"/>
    <w:rsid w:val="006E29AB"/>
    <w:rsid w:val="006E2A08"/>
    <w:rsid w:val="006E2A56"/>
    <w:rsid w:val="006E2C75"/>
    <w:rsid w:val="006E2C88"/>
    <w:rsid w:val="006E2DB0"/>
    <w:rsid w:val="006E2FD7"/>
    <w:rsid w:val="006E30AD"/>
    <w:rsid w:val="006E318F"/>
    <w:rsid w:val="006E32CB"/>
    <w:rsid w:val="006E3449"/>
    <w:rsid w:val="006E352A"/>
    <w:rsid w:val="006E3585"/>
    <w:rsid w:val="006E3675"/>
    <w:rsid w:val="006E36CC"/>
    <w:rsid w:val="006E3789"/>
    <w:rsid w:val="006E394C"/>
    <w:rsid w:val="006E3B27"/>
    <w:rsid w:val="006E3B48"/>
    <w:rsid w:val="006E3BE6"/>
    <w:rsid w:val="006E3D31"/>
    <w:rsid w:val="006E444F"/>
    <w:rsid w:val="006E4540"/>
    <w:rsid w:val="006E4692"/>
    <w:rsid w:val="006E48BC"/>
    <w:rsid w:val="006E4A6B"/>
    <w:rsid w:val="006E4BC5"/>
    <w:rsid w:val="006E4D59"/>
    <w:rsid w:val="006E4F92"/>
    <w:rsid w:val="006E540E"/>
    <w:rsid w:val="006E5A29"/>
    <w:rsid w:val="006E5AF3"/>
    <w:rsid w:val="006E5B2E"/>
    <w:rsid w:val="006E6068"/>
    <w:rsid w:val="006E6172"/>
    <w:rsid w:val="006E6289"/>
    <w:rsid w:val="006E6294"/>
    <w:rsid w:val="006E6384"/>
    <w:rsid w:val="006E65CF"/>
    <w:rsid w:val="006E6626"/>
    <w:rsid w:val="006E6990"/>
    <w:rsid w:val="006E6A84"/>
    <w:rsid w:val="006E6BEC"/>
    <w:rsid w:val="006E6BF8"/>
    <w:rsid w:val="006E6DAE"/>
    <w:rsid w:val="006E72DD"/>
    <w:rsid w:val="006E73A5"/>
    <w:rsid w:val="006E7457"/>
    <w:rsid w:val="006E7511"/>
    <w:rsid w:val="006E75DC"/>
    <w:rsid w:val="006E764D"/>
    <w:rsid w:val="006E764F"/>
    <w:rsid w:val="006E7690"/>
    <w:rsid w:val="006E786A"/>
    <w:rsid w:val="006E7ACD"/>
    <w:rsid w:val="006E7B1A"/>
    <w:rsid w:val="006E7EB7"/>
    <w:rsid w:val="006E7FBE"/>
    <w:rsid w:val="006F014E"/>
    <w:rsid w:val="006F0161"/>
    <w:rsid w:val="006F0187"/>
    <w:rsid w:val="006F021C"/>
    <w:rsid w:val="006F023E"/>
    <w:rsid w:val="006F033E"/>
    <w:rsid w:val="006F036C"/>
    <w:rsid w:val="006F041E"/>
    <w:rsid w:val="006F057B"/>
    <w:rsid w:val="006F057D"/>
    <w:rsid w:val="006F05B1"/>
    <w:rsid w:val="006F0690"/>
    <w:rsid w:val="006F06CC"/>
    <w:rsid w:val="006F07B4"/>
    <w:rsid w:val="006F0AA0"/>
    <w:rsid w:val="006F0BFB"/>
    <w:rsid w:val="006F0D67"/>
    <w:rsid w:val="006F0FC6"/>
    <w:rsid w:val="006F0FD1"/>
    <w:rsid w:val="006F109C"/>
    <w:rsid w:val="006F11D0"/>
    <w:rsid w:val="006F13C5"/>
    <w:rsid w:val="006F14A5"/>
    <w:rsid w:val="006F15D1"/>
    <w:rsid w:val="006F1660"/>
    <w:rsid w:val="006F18B2"/>
    <w:rsid w:val="006F19FB"/>
    <w:rsid w:val="006F1A1D"/>
    <w:rsid w:val="006F1A84"/>
    <w:rsid w:val="006F1BB5"/>
    <w:rsid w:val="006F1CE9"/>
    <w:rsid w:val="006F200D"/>
    <w:rsid w:val="006F204A"/>
    <w:rsid w:val="006F22E1"/>
    <w:rsid w:val="006F2563"/>
    <w:rsid w:val="006F25FF"/>
    <w:rsid w:val="006F26CE"/>
    <w:rsid w:val="006F274A"/>
    <w:rsid w:val="006F28E9"/>
    <w:rsid w:val="006F2B93"/>
    <w:rsid w:val="006F2BA1"/>
    <w:rsid w:val="006F2C2F"/>
    <w:rsid w:val="006F309B"/>
    <w:rsid w:val="006F30D3"/>
    <w:rsid w:val="006F3248"/>
    <w:rsid w:val="006F3254"/>
    <w:rsid w:val="006F3269"/>
    <w:rsid w:val="006F32B7"/>
    <w:rsid w:val="006F3356"/>
    <w:rsid w:val="006F33FF"/>
    <w:rsid w:val="006F3961"/>
    <w:rsid w:val="006F3C69"/>
    <w:rsid w:val="006F3F7E"/>
    <w:rsid w:val="006F4075"/>
    <w:rsid w:val="006F41E4"/>
    <w:rsid w:val="006F41F2"/>
    <w:rsid w:val="006F421E"/>
    <w:rsid w:val="006F4261"/>
    <w:rsid w:val="006F42A8"/>
    <w:rsid w:val="006F42B9"/>
    <w:rsid w:val="006F42D4"/>
    <w:rsid w:val="006F4321"/>
    <w:rsid w:val="006F4579"/>
    <w:rsid w:val="006F4682"/>
    <w:rsid w:val="006F4691"/>
    <w:rsid w:val="006F481B"/>
    <w:rsid w:val="006F48F2"/>
    <w:rsid w:val="006F4B9A"/>
    <w:rsid w:val="006F4BA6"/>
    <w:rsid w:val="006F4C5D"/>
    <w:rsid w:val="006F4E6E"/>
    <w:rsid w:val="006F4EAC"/>
    <w:rsid w:val="006F4EFC"/>
    <w:rsid w:val="006F5096"/>
    <w:rsid w:val="006F5378"/>
    <w:rsid w:val="006F544C"/>
    <w:rsid w:val="006F5596"/>
    <w:rsid w:val="006F55BD"/>
    <w:rsid w:val="006F55F2"/>
    <w:rsid w:val="006F55FB"/>
    <w:rsid w:val="006F562C"/>
    <w:rsid w:val="006F596D"/>
    <w:rsid w:val="006F59BF"/>
    <w:rsid w:val="006F5B8A"/>
    <w:rsid w:val="006F5CDD"/>
    <w:rsid w:val="006F5EB6"/>
    <w:rsid w:val="006F5F46"/>
    <w:rsid w:val="006F6000"/>
    <w:rsid w:val="006F618D"/>
    <w:rsid w:val="006F65A6"/>
    <w:rsid w:val="006F65B2"/>
    <w:rsid w:val="006F6620"/>
    <w:rsid w:val="006F688E"/>
    <w:rsid w:val="006F689A"/>
    <w:rsid w:val="006F693D"/>
    <w:rsid w:val="006F69C8"/>
    <w:rsid w:val="006F6B65"/>
    <w:rsid w:val="006F6B69"/>
    <w:rsid w:val="006F6C1D"/>
    <w:rsid w:val="006F6C5F"/>
    <w:rsid w:val="006F6D2E"/>
    <w:rsid w:val="006F6DBC"/>
    <w:rsid w:val="006F7303"/>
    <w:rsid w:val="006F74B2"/>
    <w:rsid w:val="006F74D6"/>
    <w:rsid w:val="006F7657"/>
    <w:rsid w:val="006F768C"/>
    <w:rsid w:val="006F77C5"/>
    <w:rsid w:val="006F78BD"/>
    <w:rsid w:val="006F7945"/>
    <w:rsid w:val="006F7948"/>
    <w:rsid w:val="006F79C5"/>
    <w:rsid w:val="006F79E9"/>
    <w:rsid w:val="006F7B5C"/>
    <w:rsid w:val="006F7B5E"/>
    <w:rsid w:val="006F7CE7"/>
    <w:rsid w:val="006F7D99"/>
    <w:rsid w:val="006F7E42"/>
    <w:rsid w:val="006F7EAD"/>
    <w:rsid w:val="006F7F3A"/>
    <w:rsid w:val="00700011"/>
    <w:rsid w:val="007002F0"/>
    <w:rsid w:val="007002F2"/>
    <w:rsid w:val="00700353"/>
    <w:rsid w:val="00700499"/>
    <w:rsid w:val="00700912"/>
    <w:rsid w:val="00700A66"/>
    <w:rsid w:val="00700B20"/>
    <w:rsid w:val="00700B6F"/>
    <w:rsid w:val="00700E0C"/>
    <w:rsid w:val="00700ED7"/>
    <w:rsid w:val="00700FFC"/>
    <w:rsid w:val="007016F8"/>
    <w:rsid w:val="00701966"/>
    <w:rsid w:val="00701CCC"/>
    <w:rsid w:val="00701CCF"/>
    <w:rsid w:val="00701EF2"/>
    <w:rsid w:val="00701F5A"/>
    <w:rsid w:val="00701F6F"/>
    <w:rsid w:val="0070201B"/>
    <w:rsid w:val="00702071"/>
    <w:rsid w:val="007023F5"/>
    <w:rsid w:val="00702402"/>
    <w:rsid w:val="007027C0"/>
    <w:rsid w:val="00702914"/>
    <w:rsid w:val="00702AB6"/>
    <w:rsid w:val="00702B6A"/>
    <w:rsid w:val="00702BC0"/>
    <w:rsid w:val="00702C27"/>
    <w:rsid w:val="00702CD4"/>
    <w:rsid w:val="00702DBF"/>
    <w:rsid w:val="00703052"/>
    <w:rsid w:val="0070306D"/>
    <w:rsid w:val="00703306"/>
    <w:rsid w:val="007033AB"/>
    <w:rsid w:val="0070358A"/>
    <w:rsid w:val="007035AC"/>
    <w:rsid w:val="00703B89"/>
    <w:rsid w:val="00703BD8"/>
    <w:rsid w:val="00703C13"/>
    <w:rsid w:val="00703CBF"/>
    <w:rsid w:val="00703E08"/>
    <w:rsid w:val="00703EA0"/>
    <w:rsid w:val="007040ED"/>
    <w:rsid w:val="007041DE"/>
    <w:rsid w:val="00704225"/>
    <w:rsid w:val="0070438D"/>
    <w:rsid w:val="0070454B"/>
    <w:rsid w:val="0070459E"/>
    <w:rsid w:val="00704648"/>
    <w:rsid w:val="00704747"/>
    <w:rsid w:val="00704C24"/>
    <w:rsid w:val="00704C65"/>
    <w:rsid w:val="00704E3E"/>
    <w:rsid w:val="0070515F"/>
    <w:rsid w:val="00705220"/>
    <w:rsid w:val="0070524B"/>
    <w:rsid w:val="007052D1"/>
    <w:rsid w:val="007053E4"/>
    <w:rsid w:val="007054C6"/>
    <w:rsid w:val="007056DF"/>
    <w:rsid w:val="00705708"/>
    <w:rsid w:val="00705883"/>
    <w:rsid w:val="0070590F"/>
    <w:rsid w:val="00705C36"/>
    <w:rsid w:val="00705CB3"/>
    <w:rsid w:val="00705CF0"/>
    <w:rsid w:val="00705D4C"/>
    <w:rsid w:val="00705DB1"/>
    <w:rsid w:val="00705F22"/>
    <w:rsid w:val="007061E3"/>
    <w:rsid w:val="007062EC"/>
    <w:rsid w:val="00706337"/>
    <w:rsid w:val="00706361"/>
    <w:rsid w:val="007063CA"/>
    <w:rsid w:val="0070651E"/>
    <w:rsid w:val="00706565"/>
    <w:rsid w:val="007067A6"/>
    <w:rsid w:val="007067DB"/>
    <w:rsid w:val="00706961"/>
    <w:rsid w:val="00706C0D"/>
    <w:rsid w:val="00706CF3"/>
    <w:rsid w:val="00706E63"/>
    <w:rsid w:val="00706EC0"/>
    <w:rsid w:val="00706FA3"/>
    <w:rsid w:val="00707150"/>
    <w:rsid w:val="00707690"/>
    <w:rsid w:val="00707714"/>
    <w:rsid w:val="00707797"/>
    <w:rsid w:val="0070780A"/>
    <w:rsid w:val="00707998"/>
    <w:rsid w:val="00707C69"/>
    <w:rsid w:val="00707D75"/>
    <w:rsid w:val="00707EB2"/>
    <w:rsid w:val="00707F06"/>
    <w:rsid w:val="007103AB"/>
    <w:rsid w:val="0071050E"/>
    <w:rsid w:val="00710760"/>
    <w:rsid w:val="00710797"/>
    <w:rsid w:val="007107B9"/>
    <w:rsid w:val="00710821"/>
    <w:rsid w:val="00710A17"/>
    <w:rsid w:val="00710B68"/>
    <w:rsid w:val="00710BF0"/>
    <w:rsid w:val="00710E30"/>
    <w:rsid w:val="00710EB4"/>
    <w:rsid w:val="00710F07"/>
    <w:rsid w:val="00711105"/>
    <w:rsid w:val="00711503"/>
    <w:rsid w:val="007115B3"/>
    <w:rsid w:val="007115BD"/>
    <w:rsid w:val="00711856"/>
    <w:rsid w:val="0071198D"/>
    <w:rsid w:val="00711ABD"/>
    <w:rsid w:val="0071205E"/>
    <w:rsid w:val="00712146"/>
    <w:rsid w:val="0071235C"/>
    <w:rsid w:val="00712416"/>
    <w:rsid w:val="0071242B"/>
    <w:rsid w:val="00712451"/>
    <w:rsid w:val="00712670"/>
    <w:rsid w:val="00712A0C"/>
    <w:rsid w:val="00712A17"/>
    <w:rsid w:val="00712AD0"/>
    <w:rsid w:val="00712B6A"/>
    <w:rsid w:val="00712BBE"/>
    <w:rsid w:val="00712C6C"/>
    <w:rsid w:val="00712F64"/>
    <w:rsid w:val="007130C1"/>
    <w:rsid w:val="00713149"/>
    <w:rsid w:val="007131D1"/>
    <w:rsid w:val="0071328A"/>
    <w:rsid w:val="00713320"/>
    <w:rsid w:val="00713711"/>
    <w:rsid w:val="007137D3"/>
    <w:rsid w:val="00713800"/>
    <w:rsid w:val="007138F9"/>
    <w:rsid w:val="007138FC"/>
    <w:rsid w:val="00713917"/>
    <w:rsid w:val="00713AC7"/>
    <w:rsid w:val="00713C52"/>
    <w:rsid w:val="00713CC8"/>
    <w:rsid w:val="00713F53"/>
    <w:rsid w:val="00714338"/>
    <w:rsid w:val="00714572"/>
    <w:rsid w:val="007145C5"/>
    <w:rsid w:val="007148F8"/>
    <w:rsid w:val="007149CA"/>
    <w:rsid w:val="00714AEF"/>
    <w:rsid w:val="00714B0E"/>
    <w:rsid w:val="00714C0A"/>
    <w:rsid w:val="00714C5F"/>
    <w:rsid w:val="00714CAD"/>
    <w:rsid w:val="00714CF0"/>
    <w:rsid w:val="00714F2D"/>
    <w:rsid w:val="00715018"/>
    <w:rsid w:val="007150A0"/>
    <w:rsid w:val="007152C2"/>
    <w:rsid w:val="007152F2"/>
    <w:rsid w:val="00715356"/>
    <w:rsid w:val="00715506"/>
    <w:rsid w:val="00715688"/>
    <w:rsid w:val="007159D4"/>
    <w:rsid w:val="00715A29"/>
    <w:rsid w:val="00715AAC"/>
    <w:rsid w:val="00715C48"/>
    <w:rsid w:val="00715D6D"/>
    <w:rsid w:val="00715E84"/>
    <w:rsid w:val="00715FF5"/>
    <w:rsid w:val="00716056"/>
    <w:rsid w:val="007160F2"/>
    <w:rsid w:val="00716262"/>
    <w:rsid w:val="0071634C"/>
    <w:rsid w:val="0071637D"/>
    <w:rsid w:val="00716415"/>
    <w:rsid w:val="007164A2"/>
    <w:rsid w:val="007166AF"/>
    <w:rsid w:val="00716772"/>
    <w:rsid w:val="0071677B"/>
    <w:rsid w:val="00716787"/>
    <w:rsid w:val="00716801"/>
    <w:rsid w:val="007168F7"/>
    <w:rsid w:val="0071697C"/>
    <w:rsid w:val="00716B62"/>
    <w:rsid w:val="00716BA0"/>
    <w:rsid w:val="00716C54"/>
    <w:rsid w:val="00716D70"/>
    <w:rsid w:val="00716DCC"/>
    <w:rsid w:val="00716ECA"/>
    <w:rsid w:val="00716F33"/>
    <w:rsid w:val="00716F42"/>
    <w:rsid w:val="00716F79"/>
    <w:rsid w:val="00716FC9"/>
    <w:rsid w:val="00717077"/>
    <w:rsid w:val="007172ED"/>
    <w:rsid w:val="00717A57"/>
    <w:rsid w:val="00717D2F"/>
    <w:rsid w:val="00717DA8"/>
    <w:rsid w:val="00717F40"/>
    <w:rsid w:val="007200BB"/>
    <w:rsid w:val="007200FB"/>
    <w:rsid w:val="00720149"/>
    <w:rsid w:val="0072014A"/>
    <w:rsid w:val="007201F0"/>
    <w:rsid w:val="0072031B"/>
    <w:rsid w:val="00720415"/>
    <w:rsid w:val="007204CE"/>
    <w:rsid w:val="00720591"/>
    <w:rsid w:val="007207CE"/>
    <w:rsid w:val="00720A30"/>
    <w:rsid w:val="00720B6D"/>
    <w:rsid w:val="00720BFE"/>
    <w:rsid w:val="00720C9F"/>
    <w:rsid w:val="00720CAE"/>
    <w:rsid w:val="00720CB4"/>
    <w:rsid w:val="00720EF0"/>
    <w:rsid w:val="00720F96"/>
    <w:rsid w:val="00720FCD"/>
    <w:rsid w:val="0072101A"/>
    <w:rsid w:val="007210BC"/>
    <w:rsid w:val="00721208"/>
    <w:rsid w:val="00721440"/>
    <w:rsid w:val="00721479"/>
    <w:rsid w:val="007214FC"/>
    <w:rsid w:val="007215F9"/>
    <w:rsid w:val="00721659"/>
    <w:rsid w:val="007216E6"/>
    <w:rsid w:val="0072174A"/>
    <w:rsid w:val="00721815"/>
    <w:rsid w:val="00721999"/>
    <w:rsid w:val="007219F1"/>
    <w:rsid w:val="00721AD1"/>
    <w:rsid w:val="00721B62"/>
    <w:rsid w:val="00721C5E"/>
    <w:rsid w:val="00721D62"/>
    <w:rsid w:val="00721F20"/>
    <w:rsid w:val="007220A2"/>
    <w:rsid w:val="007221AC"/>
    <w:rsid w:val="00722349"/>
    <w:rsid w:val="0072268C"/>
    <w:rsid w:val="007227E5"/>
    <w:rsid w:val="00722814"/>
    <w:rsid w:val="007229E4"/>
    <w:rsid w:val="00722A08"/>
    <w:rsid w:val="00722A43"/>
    <w:rsid w:val="00722B0B"/>
    <w:rsid w:val="00722D09"/>
    <w:rsid w:val="00722D4D"/>
    <w:rsid w:val="00722DC1"/>
    <w:rsid w:val="00722DC2"/>
    <w:rsid w:val="00722E25"/>
    <w:rsid w:val="00722E62"/>
    <w:rsid w:val="007231AA"/>
    <w:rsid w:val="0072337D"/>
    <w:rsid w:val="0072356B"/>
    <w:rsid w:val="00723593"/>
    <w:rsid w:val="007236A8"/>
    <w:rsid w:val="007236CB"/>
    <w:rsid w:val="0072385E"/>
    <w:rsid w:val="00723A82"/>
    <w:rsid w:val="00723B9B"/>
    <w:rsid w:val="00723BAA"/>
    <w:rsid w:val="00723BEE"/>
    <w:rsid w:val="00723DFD"/>
    <w:rsid w:val="00723EBF"/>
    <w:rsid w:val="00723F87"/>
    <w:rsid w:val="00723FAF"/>
    <w:rsid w:val="0072445F"/>
    <w:rsid w:val="007244A3"/>
    <w:rsid w:val="007244AB"/>
    <w:rsid w:val="007244B4"/>
    <w:rsid w:val="007246E1"/>
    <w:rsid w:val="00724702"/>
    <w:rsid w:val="0072472B"/>
    <w:rsid w:val="0072473E"/>
    <w:rsid w:val="00724D5D"/>
    <w:rsid w:val="007252F8"/>
    <w:rsid w:val="00725452"/>
    <w:rsid w:val="00725459"/>
    <w:rsid w:val="0072547D"/>
    <w:rsid w:val="007256D9"/>
    <w:rsid w:val="00725945"/>
    <w:rsid w:val="00725D63"/>
    <w:rsid w:val="00725DF0"/>
    <w:rsid w:val="00725F8E"/>
    <w:rsid w:val="0072621A"/>
    <w:rsid w:val="00726493"/>
    <w:rsid w:val="0072664F"/>
    <w:rsid w:val="0072666A"/>
    <w:rsid w:val="007266F7"/>
    <w:rsid w:val="0072679B"/>
    <w:rsid w:val="007268DA"/>
    <w:rsid w:val="00726E36"/>
    <w:rsid w:val="00726E6E"/>
    <w:rsid w:val="00726EE1"/>
    <w:rsid w:val="00726F8D"/>
    <w:rsid w:val="00727016"/>
    <w:rsid w:val="007270E6"/>
    <w:rsid w:val="00727109"/>
    <w:rsid w:val="007274B2"/>
    <w:rsid w:val="007274F5"/>
    <w:rsid w:val="007277E0"/>
    <w:rsid w:val="0072789F"/>
    <w:rsid w:val="00727B0C"/>
    <w:rsid w:val="00727D51"/>
    <w:rsid w:val="00727E86"/>
    <w:rsid w:val="00727EC3"/>
    <w:rsid w:val="00727FED"/>
    <w:rsid w:val="00730029"/>
    <w:rsid w:val="007300CD"/>
    <w:rsid w:val="00730117"/>
    <w:rsid w:val="00730206"/>
    <w:rsid w:val="00730292"/>
    <w:rsid w:val="00730371"/>
    <w:rsid w:val="0073054E"/>
    <w:rsid w:val="007305FA"/>
    <w:rsid w:val="0073086E"/>
    <w:rsid w:val="00730964"/>
    <w:rsid w:val="00730BC0"/>
    <w:rsid w:val="00730F7E"/>
    <w:rsid w:val="00730FB0"/>
    <w:rsid w:val="007310CF"/>
    <w:rsid w:val="0073111B"/>
    <w:rsid w:val="007314BB"/>
    <w:rsid w:val="00731612"/>
    <w:rsid w:val="007316A7"/>
    <w:rsid w:val="00731757"/>
    <w:rsid w:val="007318AE"/>
    <w:rsid w:val="007318C7"/>
    <w:rsid w:val="00731DF3"/>
    <w:rsid w:val="00731DF6"/>
    <w:rsid w:val="00731E5F"/>
    <w:rsid w:val="00731F0E"/>
    <w:rsid w:val="0073201E"/>
    <w:rsid w:val="0073202F"/>
    <w:rsid w:val="0073206E"/>
    <w:rsid w:val="007320FD"/>
    <w:rsid w:val="00732240"/>
    <w:rsid w:val="0073237D"/>
    <w:rsid w:val="0073257F"/>
    <w:rsid w:val="007327C2"/>
    <w:rsid w:val="007329B2"/>
    <w:rsid w:val="007329C1"/>
    <w:rsid w:val="00732AE9"/>
    <w:rsid w:val="00732C4F"/>
    <w:rsid w:val="00732C6B"/>
    <w:rsid w:val="00732D20"/>
    <w:rsid w:val="00732D3C"/>
    <w:rsid w:val="00732EE8"/>
    <w:rsid w:val="00732FE7"/>
    <w:rsid w:val="007330B4"/>
    <w:rsid w:val="00733230"/>
    <w:rsid w:val="007332A6"/>
    <w:rsid w:val="0073354C"/>
    <w:rsid w:val="007335A7"/>
    <w:rsid w:val="0073364C"/>
    <w:rsid w:val="007339D2"/>
    <w:rsid w:val="00733A40"/>
    <w:rsid w:val="00733CAF"/>
    <w:rsid w:val="00734037"/>
    <w:rsid w:val="007342D6"/>
    <w:rsid w:val="00734434"/>
    <w:rsid w:val="0073450D"/>
    <w:rsid w:val="00734550"/>
    <w:rsid w:val="0073470B"/>
    <w:rsid w:val="007347A8"/>
    <w:rsid w:val="0073488E"/>
    <w:rsid w:val="0073489A"/>
    <w:rsid w:val="00734B73"/>
    <w:rsid w:val="00734C45"/>
    <w:rsid w:val="00734F34"/>
    <w:rsid w:val="0073509A"/>
    <w:rsid w:val="007350CF"/>
    <w:rsid w:val="00735108"/>
    <w:rsid w:val="0073512B"/>
    <w:rsid w:val="007351A2"/>
    <w:rsid w:val="0073523D"/>
    <w:rsid w:val="00735288"/>
    <w:rsid w:val="0073549C"/>
    <w:rsid w:val="007355AC"/>
    <w:rsid w:val="007357A9"/>
    <w:rsid w:val="0073594E"/>
    <w:rsid w:val="007359EC"/>
    <w:rsid w:val="00735D2D"/>
    <w:rsid w:val="00735DEC"/>
    <w:rsid w:val="00735E24"/>
    <w:rsid w:val="00735F16"/>
    <w:rsid w:val="00735FA5"/>
    <w:rsid w:val="0073616B"/>
    <w:rsid w:val="00736422"/>
    <w:rsid w:val="00736504"/>
    <w:rsid w:val="00736592"/>
    <w:rsid w:val="00736978"/>
    <w:rsid w:val="007369EF"/>
    <w:rsid w:val="007369FB"/>
    <w:rsid w:val="00736BE2"/>
    <w:rsid w:val="00736D24"/>
    <w:rsid w:val="00736DB4"/>
    <w:rsid w:val="00736E5A"/>
    <w:rsid w:val="00736E74"/>
    <w:rsid w:val="00736FDB"/>
    <w:rsid w:val="00736FE1"/>
    <w:rsid w:val="007372BF"/>
    <w:rsid w:val="007372EF"/>
    <w:rsid w:val="007373DB"/>
    <w:rsid w:val="007373DD"/>
    <w:rsid w:val="00737415"/>
    <w:rsid w:val="007374B3"/>
    <w:rsid w:val="007375A7"/>
    <w:rsid w:val="00737603"/>
    <w:rsid w:val="007376EC"/>
    <w:rsid w:val="007377B1"/>
    <w:rsid w:val="007377DB"/>
    <w:rsid w:val="007377F6"/>
    <w:rsid w:val="0073788B"/>
    <w:rsid w:val="0073793B"/>
    <w:rsid w:val="00737A48"/>
    <w:rsid w:val="007402F4"/>
    <w:rsid w:val="0074063B"/>
    <w:rsid w:val="0074077E"/>
    <w:rsid w:val="007407D8"/>
    <w:rsid w:val="0074090D"/>
    <w:rsid w:val="007409BC"/>
    <w:rsid w:val="00740B42"/>
    <w:rsid w:val="00740C0B"/>
    <w:rsid w:val="00740D44"/>
    <w:rsid w:val="00740D77"/>
    <w:rsid w:val="00740F4B"/>
    <w:rsid w:val="007410B6"/>
    <w:rsid w:val="0074119C"/>
    <w:rsid w:val="007411E4"/>
    <w:rsid w:val="00741426"/>
    <w:rsid w:val="0074175D"/>
    <w:rsid w:val="007417FF"/>
    <w:rsid w:val="007418CD"/>
    <w:rsid w:val="0074195E"/>
    <w:rsid w:val="0074195F"/>
    <w:rsid w:val="00741A36"/>
    <w:rsid w:val="00741BA3"/>
    <w:rsid w:val="00741C65"/>
    <w:rsid w:val="00741E9A"/>
    <w:rsid w:val="00741EE9"/>
    <w:rsid w:val="00741F0A"/>
    <w:rsid w:val="00741F30"/>
    <w:rsid w:val="007421AF"/>
    <w:rsid w:val="007421DB"/>
    <w:rsid w:val="00742425"/>
    <w:rsid w:val="0074252B"/>
    <w:rsid w:val="0074254A"/>
    <w:rsid w:val="007427B8"/>
    <w:rsid w:val="007428FD"/>
    <w:rsid w:val="0074296D"/>
    <w:rsid w:val="00742AAE"/>
    <w:rsid w:val="00742BA8"/>
    <w:rsid w:val="00742D16"/>
    <w:rsid w:val="00742F59"/>
    <w:rsid w:val="00743009"/>
    <w:rsid w:val="00743102"/>
    <w:rsid w:val="00743290"/>
    <w:rsid w:val="00743370"/>
    <w:rsid w:val="00743404"/>
    <w:rsid w:val="00743712"/>
    <w:rsid w:val="007438AF"/>
    <w:rsid w:val="00743900"/>
    <w:rsid w:val="00743B3B"/>
    <w:rsid w:val="00743BA9"/>
    <w:rsid w:val="00743BBF"/>
    <w:rsid w:val="00743D8E"/>
    <w:rsid w:val="00743E74"/>
    <w:rsid w:val="00743F87"/>
    <w:rsid w:val="00743FEA"/>
    <w:rsid w:val="0074423E"/>
    <w:rsid w:val="00744261"/>
    <w:rsid w:val="00744408"/>
    <w:rsid w:val="00744578"/>
    <w:rsid w:val="007447AE"/>
    <w:rsid w:val="00744BF5"/>
    <w:rsid w:val="00744C49"/>
    <w:rsid w:val="00744CB0"/>
    <w:rsid w:val="00744F14"/>
    <w:rsid w:val="00745153"/>
    <w:rsid w:val="00745328"/>
    <w:rsid w:val="007455A7"/>
    <w:rsid w:val="007455BD"/>
    <w:rsid w:val="00745757"/>
    <w:rsid w:val="00745820"/>
    <w:rsid w:val="0074594A"/>
    <w:rsid w:val="00745A0A"/>
    <w:rsid w:val="00745EF2"/>
    <w:rsid w:val="00745FAC"/>
    <w:rsid w:val="00746207"/>
    <w:rsid w:val="00746240"/>
    <w:rsid w:val="007462F3"/>
    <w:rsid w:val="00746552"/>
    <w:rsid w:val="0074660C"/>
    <w:rsid w:val="007466E1"/>
    <w:rsid w:val="00746908"/>
    <w:rsid w:val="00746B70"/>
    <w:rsid w:val="00746CB1"/>
    <w:rsid w:val="00746F9C"/>
    <w:rsid w:val="00746FC3"/>
    <w:rsid w:val="00747232"/>
    <w:rsid w:val="007472DE"/>
    <w:rsid w:val="00747440"/>
    <w:rsid w:val="00747562"/>
    <w:rsid w:val="007475CD"/>
    <w:rsid w:val="00747A79"/>
    <w:rsid w:val="00747B77"/>
    <w:rsid w:val="00747C70"/>
    <w:rsid w:val="00747CD0"/>
    <w:rsid w:val="00747E33"/>
    <w:rsid w:val="00747E59"/>
    <w:rsid w:val="0075009E"/>
    <w:rsid w:val="00750306"/>
    <w:rsid w:val="0075034A"/>
    <w:rsid w:val="007506C2"/>
    <w:rsid w:val="00750734"/>
    <w:rsid w:val="007507CC"/>
    <w:rsid w:val="00750947"/>
    <w:rsid w:val="0075099B"/>
    <w:rsid w:val="00750BD7"/>
    <w:rsid w:val="00750CBB"/>
    <w:rsid w:val="00750CBF"/>
    <w:rsid w:val="00750ECA"/>
    <w:rsid w:val="0075140D"/>
    <w:rsid w:val="0075146E"/>
    <w:rsid w:val="0075154B"/>
    <w:rsid w:val="007518DB"/>
    <w:rsid w:val="007518DC"/>
    <w:rsid w:val="00751A6F"/>
    <w:rsid w:val="00751C22"/>
    <w:rsid w:val="00751DE9"/>
    <w:rsid w:val="00751E5C"/>
    <w:rsid w:val="00752011"/>
    <w:rsid w:val="00752138"/>
    <w:rsid w:val="0075216A"/>
    <w:rsid w:val="00752273"/>
    <w:rsid w:val="007522E3"/>
    <w:rsid w:val="007522F7"/>
    <w:rsid w:val="007523BD"/>
    <w:rsid w:val="007525B5"/>
    <w:rsid w:val="0075260B"/>
    <w:rsid w:val="0075261C"/>
    <w:rsid w:val="00752793"/>
    <w:rsid w:val="00752894"/>
    <w:rsid w:val="007529C2"/>
    <w:rsid w:val="00752A56"/>
    <w:rsid w:val="00752BA1"/>
    <w:rsid w:val="00752DB5"/>
    <w:rsid w:val="00752DEC"/>
    <w:rsid w:val="00752E1E"/>
    <w:rsid w:val="00752EEC"/>
    <w:rsid w:val="00753078"/>
    <w:rsid w:val="007530E8"/>
    <w:rsid w:val="007531CC"/>
    <w:rsid w:val="007531FE"/>
    <w:rsid w:val="0075327A"/>
    <w:rsid w:val="0075327E"/>
    <w:rsid w:val="007532D5"/>
    <w:rsid w:val="007533F3"/>
    <w:rsid w:val="007534D6"/>
    <w:rsid w:val="007535FF"/>
    <w:rsid w:val="007536B8"/>
    <w:rsid w:val="007536E1"/>
    <w:rsid w:val="007537C4"/>
    <w:rsid w:val="00753934"/>
    <w:rsid w:val="007539A3"/>
    <w:rsid w:val="00753C67"/>
    <w:rsid w:val="00754292"/>
    <w:rsid w:val="00754805"/>
    <w:rsid w:val="00754ABC"/>
    <w:rsid w:val="00754B40"/>
    <w:rsid w:val="00754C72"/>
    <w:rsid w:val="00754D17"/>
    <w:rsid w:val="00754D1B"/>
    <w:rsid w:val="00754D99"/>
    <w:rsid w:val="00755111"/>
    <w:rsid w:val="00755213"/>
    <w:rsid w:val="0075522D"/>
    <w:rsid w:val="00755245"/>
    <w:rsid w:val="00755407"/>
    <w:rsid w:val="007555BC"/>
    <w:rsid w:val="007556E8"/>
    <w:rsid w:val="00755838"/>
    <w:rsid w:val="007559B1"/>
    <w:rsid w:val="00755A62"/>
    <w:rsid w:val="00755AD5"/>
    <w:rsid w:val="00755B30"/>
    <w:rsid w:val="00755C63"/>
    <w:rsid w:val="00756070"/>
    <w:rsid w:val="007560D5"/>
    <w:rsid w:val="0075625D"/>
    <w:rsid w:val="00756264"/>
    <w:rsid w:val="0075627F"/>
    <w:rsid w:val="007562E5"/>
    <w:rsid w:val="007569E4"/>
    <w:rsid w:val="00756AF5"/>
    <w:rsid w:val="00756BAC"/>
    <w:rsid w:val="00756D62"/>
    <w:rsid w:val="00756E21"/>
    <w:rsid w:val="00756EF8"/>
    <w:rsid w:val="00756F12"/>
    <w:rsid w:val="00756FDE"/>
    <w:rsid w:val="007571B0"/>
    <w:rsid w:val="0075739A"/>
    <w:rsid w:val="007573E5"/>
    <w:rsid w:val="0075744C"/>
    <w:rsid w:val="00757476"/>
    <w:rsid w:val="00757683"/>
    <w:rsid w:val="00757921"/>
    <w:rsid w:val="00757ACF"/>
    <w:rsid w:val="00757B2B"/>
    <w:rsid w:val="00757D29"/>
    <w:rsid w:val="00757DE1"/>
    <w:rsid w:val="00757E79"/>
    <w:rsid w:val="0076006B"/>
    <w:rsid w:val="007602A3"/>
    <w:rsid w:val="00760591"/>
    <w:rsid w:val="007606A2"/>
    <w:rsid w:val="00760929"/>
    <w:rsid w:val="0076096A"/>
    <w:rsid w:val="00760CBF"/>
    <w:rsid w:val="00761086"/>
    <w:rsid w:val="007612D5"/>
    <w:rsid w:val="00761459"/>
    <w:rsid w:val="0076155A"/>
    <w:rsid w:val="007615E3"/>
    <w:rsid w:val="0076168C"/>
    <w:rsid w:val="00761703"/>
    <w:rsid w:val="00761798"/>
    <w:rsid w:val="007619E1"/>
    <w:rsid w:val="00761AD0"/>
    <w:rsid w:val="00761AE9"/>
    <w:rsid w:val="00761BCC"/>
    <w:rsid w:val="00761E2A"/>
    <w:rsid w:val="00761FFE"/>
    <w:rsid w:val="00762220"/>
    <w:rsid w:val="0076254A"/>
    <w:rsid w:val="0076261D"/>
    <w:rsid w:val="00762724"/>
    <w:rsid w:val="007627FB"/>
    <w:rsid w:val="007628A8"/>
    <w:rsid w:val="00762910"/>
    <w:rsid w:val="00762CF1"/>
    <w:rsid w:val="00762D35"/>
    <w:rsid w:val="00762D3F"/>
    <w:rsid w:val="00763021"/>
    <w:rsid w:val="0076303B"/>
    <w:rsid w:val="00763175"/>
    <w:rsid w:val="00763183"/>
    <w:rsid w:val="007631C0"/>
    <w:rsid w:val="0076328C"/>
    <w:rsid w:val="007632D5"/>
    <w:rsid w:val="00763643"/>
    <w:rsid w:val="00763722"/>
    <w:rsid w:val="007637AA"/>
    <w:rsid w:val="00763871"/>
    <w:rsid w:val="00763878"/>
    <w:rsid w:val="007638D8"/>
    <w:rsid w:val="007639FB"/>
    <w:rsid w:val="00763B0E"/>
    <w:rsid w:val="00763C66"/>
    <w:rsid w:val="00763E73"/>
    <w:rsid w:val="00763E76"/>
    <w:rsid w:val="00763FB5"/>
    <w:rsid w:val="00764069"/>
    <w:rsid w:val="00764074"/>
    <w:rsid w:val="0076411E"/>
    <w:rsid w:val="0076422D"/>
    <w:rsid w:val="00764285"/>
    <w:rsid w:val="007644ED"/>
    <w:rsid w:val="007644F8"/>
    <w:rsid w:val="00764532"/>
    <w:rsid w:val="0076476D"/>
    <w:rsid w:val="007647FA"/>
    <w:rsid w:val="007649DA"/>
    <w:rsid w:val="00764CD6"/>
    <w:rsid w:val="00764D80"/>
    <w:rsid w:val="00764D8C"/>
    <w:rsid w:val="00764E23"/>
    <w:rsid w:val="00764FC6"/>
    <w:rsid w:val="007651A7"/>
    <w:rsid w:val="007652F5"/>
    <w:rsid w:val="00765439"/>
    <w:rsid w:val="00765619"/>
    <w:rsid w:val="007657F3"/>
    <w:rsid w:val="00765C69"/>
    <w:rsid w:val="00765D30"/>
    <w:rsid w:val="00765E15"/>
    <w:rsid w:val="00765EFF"/>
    <w:rsid w:val="00765FF0"/>
    <w:rsid w:val="00766025"/>
    <w:rsid w:val="00766165"/>
    <w:rsid w:val="007662EF"/>
    <w:rsid w:val="007662FD"/>
    <w:rsid w:val="00766304"/>
    <w:rsid w:val="00766328"/>
    <w:rsid w:val="007666EE"/>
    <w:rsid w:val="007667F8"/>
    <w:rsid w:val="007669A6"/>
    <w:rsid w:val="007669D2"/>
    <w:rsid w:val="007669DC"/>
    <w:rsid w:val="00766B02"/>
    <w:rsid w:val="00766D09"/>
    <w:rsid w:val="00766E65"/>
    <w:rsid w:val="0076702F"/>
    <w:rsid w:val="00767057"/>
    <w:rsid w:val="00767196"/>
    <w:rsid w:val="0076740E"/>
    <w:rsid w:val="00767879"/>
    <w:rsid w:val="007678F8"/>
    <w:rsid w:val="007679DF"/>
    <w:rsid w:val="00767A5F"/>
    <w:rsid w:val="00767B03"/>
    <w:rsid w:val="00767C29"/>
    <w:rsid w:val="00767F6D"/>
    <w:rsid w:val="0077053F"/>
    <w:rsid w:val="00770582"/>
    <w:rsid w:val="007706A0"/>
    <w:rsid w:val="007706B6"/>
    <w:rsid w:val="0077096E"/>
    <w:rsid w:val="00770ADC"/>
    <w:rsid w:val="00770E4D"/>
    <w:rsid w:val="00770E85"/>
    <w:rsid w:val="00770F41"/>
    <w:rsid w:val="00770F6F"/>
    <w:rsid w:val="00771078"/>
    <w:rsid w:val="00771140"/>
    <w:rsid w:val="00771247"/>
    <w:rsid w:val="00771625"/>
    <w:rsid w:val="007719F0"/>
    <w:rsid w:val="00771C4E"/>
    <w:rsid w:val="00771C87"/>
    <w:rsid w:val="00771D9A"/>
    <w:rsid w:val="00771EC3"/>
    <w:rsid w:val="00771F7D"/>
    <w:rsid w:val="00771F9F"/>
    <w:rsid w:val="00771FDE"/>
    <w:rsid w:val="00772197"/>
    <w:rsid w:val="007726F4"/>
    <w:rsid w:val="00772899"/>
    <w:rsid w:val="00772924"/>
    <w:rsid w:val="0077296B"/>
    <w:rsid w:val="007729A2"/>
    <w:rsid w:val="007729AC"/>
    <w:rsid w:val="007729D8"/>
    <w:rsid w:val="00772A23"/>
    <w:rsid w:val="00772D2C"/>
    <w:rsid w:val="00772E72"/>
    <w:rsid w:val="00772ED2"/>
    <w:rsid w:val="00772EDD"/>
    <w:rsid w:val="0077311A"/>
    <w:rsid w:val="007732C3"/>
    <w:rsid w:val="00773332"/>
    <w:rsid w:val="0077349E"/>
    <w:rsid w:val="007734E9"/>
    <w:rsid w:val="0077350C"/>
    <w:rsid w:val="0077356E"/>
    <w:rsid w:val="007735EE"/>
    <w:rsid w:val="00773797"/>
    <w:rsid w:val="007738BD"/>
    <w:rsid w:val="00773984"/>
    <w:rsid w:val="007739E8"/>
    <w:rsid w:val="00773A80"/>
    <w:rsid w:val="00773BA9"/>
    <w:rsid w:val="00773BE0"/>
    <w:rsid w:val="00773C9C"/>
    <w:rsid w:val="00773DAD"/>
    <w:rsid w:val="00773E25"/>
    <w:rsid w:val="00773E35"/>
    <w:rsid w:val="007740E3"/>
    <w:rsid w:val="007740F2"/>
    <w:rsid w:val="0077437E"/>
    <w:rsid w:val="0077438C"/>
    <w:rsid w:val="007744E2"/>
    <w:rsid w:val="00774622"/>
    <w:rsid w:val="00774693"/>
    <w:rsid w:val="007746C6"/>
    <w:rsid w:val="00774778"/>
    <w:rsid w:val="00774E65"/>
    <w:rsid w:val="00774F28"/>
    <w:rsid w:val="007750B0"/>
    <w:rsid w:val="00775118"/>
    <w:rsid w:val="0077530F"/>
    <w:rsid w:val="007753AB"/>
    <w:rsid w:val="00775495"/>
    <w:rsid w:val="00775575"/>
    <w:rsid w:val="0077576F"/>
    <w:rsid w:val="007757D1"/>
    <w:rsid w:val="00775859"/>
    <w:rsid w:val="0077588C"/>
    <w:rsid w:val="00775975"/>
    <w:rsid w:val="007759A8"/>
    <w:rsid w:val="00775A02"/>
    <w:rsid w:val="00775A0A"/>
    <w:rsid w:val="00775A0E"/>
    <w:rsid w:val="00775C57"/>
    <w:rsid w:val="00775C92"/>
    <w:rsid w:val="00775DFE"/>
    <w:rsid w:val="00775ED0"/>
    <w:rsid w:val="00775F1A"/>
    <w:rsid w:val="00775F47"/>
    <w:rsid w:val="00775F70"/>
    <w:rsid w:val="00775FC0"/>
    <w:rsid w:val="00776020"/>
    <w:rsid w:val="0077602F"/>
    <w:rsid w:val="00776085"/>
    <w:rsid w:val="00776170"/>
    <w:rsid w:val="00776405"/>
    <w:rsid w:val="00776423"/>
    <w:rsid w:val="007765C4"/>
    <w:rsid w:val="00776609"/>
    <w:rsid w:val="00776640"/>
    <w:rsid w:val="007766E9"/>
    <w:rsid w:val="0077678A"/>
    <w:rsid w:val="0077678F"/>
    <w:rsid w:val="0077685F"/>
    <w:rsid w:val="007769A5"/>
    <w:rsid w:val="00776B86"/>
    <w:rsid w:val="00776C52"/>
    <w:rsid w:val="00776D60"/>
    <w:rsid w:val="00776F5A"/>
    <w:rsid w:val="00776FDA"/>
    <w:rsid w:val="00777098"/>
    <w:rsid w:val="007770ED"/>
    <w:rsid w:val="00777184"/>
    <w:rsid w:val="00777211"/>
    <w:rsid w:val="007772D8"/>
    <w:rsid w:val="0077731F"/>
    <w:rsid w:val="0077736A"/>
    <w:rsid w:val="00777791"/>
    <w:rsid w:val="007777E0"/>
    <w:rsid w:val="007778B3"/>
    <w:rsid w:val="00777B07"/>
    <w:rsid w:val="00777B4A"/>
    <w:rsid w:val="00777B5A"/>
    <w:rsid w:val="00777C58"/>
    <w:rsid w:val="00777E38"/>
    <w:rsid w:val="00777FA0"/>
    <w:rsid w:val="00777FB0"/>
    <w:rsid w:val="007800CF"/>
    <w:rsid w:val="0078012B"/>
    <w:rsid w:val="00780222"/>
    <w:rsid w:val="0078023B"/>
    <w:rsid w:val="007802E4"/>
    <w:rsid w:val="00780332"/>
    <w:rsid w:val="007803F3"/>
    <w:rsid w:val="007803F4"/>
    <w:rsid w:val="00780443"/>
    <w:rsid w:val="007804A9"/>
    <w:rsid w:val="0078050C"/>
    <w:rsid w:val="0078075A"/>
    <w:rsid w:val="00780AE7"/>
    <w:rsid w:val="00780BD0"/>
    <w:rsid w:val="00780CCF"/>
    <w:rsid w:val="00780D88"/>
    <w:rsid w:val="00780DBD"/>
    <w:rsid w:val="00780EB6"/>
    <w:rsid w:val="00781216"/>
    <w:rsid w:val="007813B9"/>
    <w:rsid w:val="00781411"/>
    <w:rsid w:val="0078144B"/>
    <w:rsid w:val="0078153D"/>
    <w:rsid w:val="00781573"/>
    <w:rsid w:val="0078167C"/>
    <w:rsid w:val="00781831"/>
    <w:rsid w:val="00781A94"/>
    <w:rsid w:val="00781BEA"/>
    <w:rsid w:val="00781CD2"/>
    <w:rsid w:val="00781D25"/>
    <w:rsid w:val="00781D31"/>
    <w:rsid w:val="00781F99"/>
    <w:rsid w:val="00781FDC"/>
    <w:rsid w:val="00782015"/>
    <w:rsid w:val="007820EF"/>
    <w:rsid w:val="00782350"/>
    <w:rsid w:val="007823A7"/>
    <w:rsid w:val="007823BA"/>
    <w:rsid w:val="0078246E"/>
    <w:rsid w:val="007825BA"/>
    <w:rsid w:val="00782764"/>
    <w:rsid w:val="0078282F"/>
    <w:rsid w:val="00782938"/>
    <w:rsid w:val="007829C0"/>
    <w:rsid w:val="00782AC4"/>
    <w:rsid w:val="00782B80"/>
    <w:rsid w:val="00782BEC"/>
    <w:rsid w:val="00782E21"/>
    <w:rsid w:val="00782EC9"/>
    <w:rsid w:val="00783008"/>
    <w:rsid w:val="00783045"/>
    <w:rsid w:val="007830CA"/>
    <w:rsid w:val="00783164"/>
    <w:rsid w:val="00783296"/>
    <w:rsid w:val="00783463"/>
    <w:rsid w:val="007834AE"/>
    <w:rsid w:val="0078369A"/>
    <w:rsid w:val="0078372A"/>
    <w:rsid w:val="00783739"/>
    <w:rsid w:val="0078376B"/>
    <w:rsid w:val="007837FA"/>
    <w:rsid w:val="00783846"/>
    <w:rsid w:val="00783848"/>
    <w:rsid w:val="007838C7"/>
    <w:rsid w:val="00783A21"/>
    <w:rsid w:val="00783C16"/>
    <w:rsid w:val="00783C45"/>
    <w:rsid w:val="00783CA5"/>
    <w:rsid w:val="00784425"/>
    <w:rsid w:val="0078455E"/>
    <w:rsid w:val="007845C9"/>
    <w:rsid w:val="00784812"/>
    <w:rsid w:val="00784A28"/>
    <w:rsid w:val="00784A30"/>
    <w:rsid w:val="00784A86"/>
    <w:rsid w:val="00784B14"/>
    <w:rsid w:val="00784B6C"/>
    <w:rsid w:val="00784F7C"/>
    <w:rsid w:val="0078509A"/>
    <w:rsid w:val="0078542B"/>
    <w:rsid w:val="0078543F"/>
    <w:rsid w:val="007857CE"/>
    <w:rsid w:val="007859C4"/>
    <w:rsid w:val="00785BAE"/>
    <w:rsid w:val="00785D5B"/>
    <w:rsid w:val="00786108"/>
    <w:rsid w:val="0078618F"/>
    <w:rsid w:val="0078622C"/>
    <w:rsid w:val="0078645D"/>
    <w:rsid w:val="00786720"/>
    <w:rsid w:val="00786AD2"/>
    <w:rsid w:val="00786BEC"/>
    <w:rsid w:val="00786EDC"/>
    <w:rsid w:val="00786EED"/>
    <w:rsid w:val="00786FAD"/>
    <w:rsid w:val="00787009"/>
    <w:rsid w:val="0078738B"/>
    <w:rsid w:val="00787440"/>
    <w:rsid w:val="00787579"/>
    <w:rsid w:val="007875B1"/>
    <w:rsid w:val="0078774B"/>
    <w:rsid w:val="007877D3"/>
    <w:rsid w:val="007877E1"/>
    <w:rsid w:val="007878C3"/>
    <w:rsid w:val="007878F3"/>
    <w:rsid w:val="007879C6"/>
    <w:rsid w:val="00787A43"/>
    <w:rsid w:val="00787A49"/>
    <w:rsid w:val="00787AB2"/>
    <w:rsid w:val="00787B5D"/>
    <w:rsid w:val="00787D04"/>
    <w:rsid w:val="00787D0B"/>
    <w:rsid w:val="00787EFF"/>
    <w:rsid w:val="00790039"/>
    <w:rsid w:val="0079005E"/>
    <w:rsid w:val="007901E9"/>
    <w:rsid w:val="00790285"/>
    <w:rsid w:val="0079040F"/>
    <w:rsid w:val="00790451"/>
    <w:rsid w:val="007905FC"/>
    <w:rsid w:val="0079074E"/>
    <w:rsid w:val="00790883"/>
    <w:rsid w:val="007909D8"/>
    <w:rsid w:val="00790C22"/>
    <w:rsid w:val="00790CDE"/>
    <w:rsid w:val="00790D31"/>
    <w:rsid w:val="00790DC7"/>
    <w:rsid w:val="00790F0C"/>
    <w:rsid w:val="00790F91"/>
    <w:rsid w:val="0079101A"/>
    <w:rsid w:val="00791044"/>
    <w:rsid w:val="007910E2"/>
    <w:rsid w:val="00791288"/>
    <w:rsid w:val="00791379"/>
    <w:rsid w:val="00791380"/>
    <w:rsid w:val="0079139B"/>
    <w:rsid w:val="007916E2"/>
    <w:rsid w:val="00791849"/>
    <w:rsid w:val="00791950"/>
    <w:rsid w:val="00791D50"/>
    <w:rsid w:val="00791ECB"/>
    <w:rsid w:val="007922A9"/>
    <w:rsid w:val="0079235F"/>
    <w:rsid w:val="00792410"/>
    <w:rsid w:val="0079254D"/>
    <w:rsid w:val="0079259B"/>
    <w:rsid w:val="0079260E"/>
    <w:rsid w:val="0079263B"/>
    <w:rsid w:val="007926DD"/>
    <w:rsid w:val="0079270F"/>
    <w:rsid w:val="00792715"/>
    <w:rsid w:val="00792748"/>
    <w:rsid w:val="0079296A"/>
    <w:rsid w:val="007929A2"/>
    <w:rsid w:val="00792C18"/>
    <w:rsid w:val="00792EDC"/>
    <w:rsid w:val="00793212"/>
    <w:rsid w:val="0079324F"/>
    <w:rsid w:val="00793440"/>
    <w:rsid w:val="00793793"/>
    <w:rsid w:val="00793859"/>
    <w:rsid w:val="00793871"/>
    <w:rsid w:val="00793992"/>
    <w:rsid w:val="007939B6"/>
    <w:rsid w:val="00793ACF"/>
    <w:rsid w:val="00793B6D"/>
    <w:rsid w:val="00793B8C"/>
    <w:rsid w:val="00793C43"/>
    <w:rsid w:val="0079400F"/>
    <w:rsid w:val="00794054"/>
    <w:rsid w:val="007942E4"/>
    <w:rsid w:val="007944E2"/>
    <w:rsid w:val="0079468F"/>
    <w:rsid w:val="00794A93"/>
    <w:rsid w:val="00794B67"/>
    <w:rsid w:val="00794BDF"/>
    <w:rsid w:val="00794DDA"/>
    <w:rsid w:val="00794F6E"/>
    <w:rsid w:val="0079517E"/>
    <w:rsid w:val="0079520F"/>
    <w:rsid w:val="00795283"/>
    <w:rsid w:val="00795628"/>
    <w:rsid w:val="007956BC"/>
    <w:rsid w:val="007957E5"/>
    <w:rsid w:val="00795A2C"/>
    <w:rsid w:val="00795CC4"/>
    <w:rsid w:val="00795F09"/>
    <w:rsid w:val="00796322"/>
    <w:rsid w:val="007963C0"/>
    <w:rsid w:val="007964F0"/>
    <w:rsid w:val="007964F3"/>
    <w:rsid w:val="00796530"/>
    <w:rsid w:val="00796538"/>
    <w:rsid w:val="007965EA"/>
    <w:rsid w:val="007968DF"/>
    <w:rsid w:val="00796926"/>
    <w:rsid w:val="00796AD4"/>
    <w:rsid w:val="00796AF0"/>
    <w:rsid w:val="00796C13"/>
    <w:rsid w:val="00796C76"/>
    <w:rsid w:val="00796CA4"/>
    <w:rsid w:val="00796D9A"/>
    <w:rsid w:val="00796E11"/>
    <w:rsid w:val="00796E5B"/>
    <w:rsid w:val="00796FA4"/>
    <w:rsid w:val="00796FFC"/>
    <w:rsid w:val="00797019"/>
    <w:rsid w:val="0079742F"/>
    <w:rsid w:val="007975B9"/>
    <w:rsid w:val="007975ED"/>
    <w:rsid w:val="00797618"/>
    <w:rsid w:val="007976BE"/>
    <w:rsid w:val="00797781"/>
    <w:rsid w:val="00797796"/>
    <w:rsid w:val="0079781A"/>
    <w:rsid w:val="00797825"/>
    <w:rsid w:val="00797842"/>
    <w:rsid w:val="007979DE"/>
    <w:rsid w:val="00797A3E"/>
    <w:rsid w:val="00797A93"/>
    <w:rsid w:val="00797BF8"/>
    <w:rsid w:val="00797C91"/>
    <w:rsid w:val="00797FED"/>
    <w:rsid w:val="00797FF9"/>
    <w:rsid w:val="007A0099"/>
    <w:rsid w:val="007A0116"/>
    <w:rsid w:val="007A0387"/>
    <w:rsid w:val="007A0421"/>
    <w:rsid w:val="007A07CC"/>
    <w:rsid w:val="007A088C"/>
    <w:rsid w:val="007A0CD4"/>
    <w:rsid w:val="007A0CE4"/>
    <w:rsid w:val="007A0CEA"/>
    <w:rsid w:val="007A0D33"/>
    <w:rsid w:val="007A0F7C"/>
    <w:rsid w:val="007A105C"/>
    <w:rsid w:val="007A1114"/>
    <w:rsid w:val="007A1189"/>
    <w:rsid w:val="007A1271"/>
    <w:rsid w:val="007A131F"/>
    <w:rsid w:val="007A1349"/>
    <w:rsid w:val="007A1539"/>
    <w:rsid w:val="007A15A2"/>
    <w:rsid w:val="007A15F3"/>
    <w:rsid w:val="007A1665"/>
    <w:rsid w:val="007A1B12"/>
    <w:rsid w:val="007A1C49"/>
    <w:rsid w:val="007A1C52"/>
    <w:rsid w:val="007A1CDD"/>
    <w:rsid w:val="007A1E97"/>
    <w:rsid w:val="007A215D"/>
    <w:rsid w:val="007A220F"/>
    <w:rsid w:val="007A233F"/>
    <w:rsid w:val="007A23F9"/>
    <w:rsid w:val="007A25BD"/>
    <w:rsid w:val="007A25D0"/>
    <w:rsid w:val="007A26BC"/>
    <w:rsid w:val="007A272D"/>
    <w:rsid w:val="007A278A"/>
    <w:rsid w:val="007A2879"/>
    <w:rsid w:val="007A2AEF"/>
    <w:rsid w:val="007A2B79"/>
    <w:rsid w:val="007A2BBA"/>
    <w:rsid w:val="007A2D19"/>
    <w:rsid w:val="007A2D2C"/>
    <w:rsid w:val="007A2D49"/>
    <w:rsid w:val="007A2E26"/>
    <w:rsid w:val="007A31DE"/>
    <w:rsid w:val="007A3610"/>
    <w:rsid w:val="007A372B"/>
    <w:rsid w:val="007A37D6"/>
    <w:rsid w:val="007A38DA"/>
    <w:rsid w:val="007A3951"/>
    <w:rsid w:val="007A395C"/>
    <w:rsid w:val="007A397F"/>
    <w:rsid w:val="007A3C5C"/>
    <w:rsid w:val="007A3CCC"/>
    <w:rsid w:val="007A3CE2"/>
    <w:rsid w:val="007A3E31"/>
    <w:rsid w:val="007A3F37"/>
    <w:rsid w:val="007A3F6F"/>
    <w:rsid w:val="007A41ED"/>
    <w:rsid w:val="007A443E"/>
    <w:rsid w:val="007A444D"/>
    <w:rsid w:val="007A4453"/>
    <w:rsid w:val="007A4597"/>
    <w:rsid w:val="007A46E6"/>
    <w:rsid w:val="007A4739"/>
    <w:rsid w:val="007A4813"/>
    <w:rsid w:val="007A4893"/>
    <w:rsid w:val="007A4941"/>
    <w:rsid w:val="007A4A1B"/>
    <w:rsid w:val="007A4DB1"/>
    <w:rsid w:val="007A4E02"/>
    <w:rsid w:val="007A4ED5"/>
    <w:rsid w:val="007A4FDE"/>
    <w:rsid w:val="007A5047"/>
    <w:rsid w:val="007A51BF"/>
    <w:rsid w:val="007A51EA"/>
    <w:rsid w:val="007A52E1"/>
    <w:rsid w:val="007A5343"/>
    <w:rsid w:val="007A57D4"/>
    <w:rsid w:val="007A57EF"/>
    <w:rsid w:val="007A581E"/>
    <w:rsid w:val="007A59D8"/>
    <w:rsid w:val="007A5A7A"/>
    <w:rsid w:val="007A5BA8"/>
    <w:rsid w:val="007A5D29"/>
    <w:rsid w:val="007A5DDD"/>
    <w:rsid w:val="007A5EC8"/>
    <w:rsid w:val="007A5F69"/>
    <w:rsid w:val="007A6003"/>
    <w:rsid w:val="007A60C1"/>
    <w:rsid w:val="007A61A6"/>
    <w:rsid w:val="007A62BA"/>
    <w:rsid w:val="007A637D"/>
    <w:rsid w:val="007A6388"/>
    <w:rsid w:val="007A66C8"/>
    <w:rsid w:val="007A66E7"/>
    <w:rsid w:val="007A6AAA"/>
    <w:rsid w:val="007A6B92"/>
    <w:rsid w:val="007A6E9D"/>
    <w:rsid w:val="007A6F8F"/>
    <w:rsid w:val="007A6FF7"/>
    <w:rsid w:val="007A701D"/>
    <w:rsid w:val="007A7126"/>
    <w:rsid w:val="007A7334"/>
    <w:rsid w:val="007A7394"/>
    <w:rsid w:val="007A74D0"/>
    <w:rsid w:val="007A74DC"/>
    <w:rsid w:val="007A7643"/>
    <w:rsid w:val="007A7729"/>
    <w:rsid w:val="007A7787"/>
    <w:rsid w:val="007A7A93"/>
    <w:rsid w:val="007A7B70"/>
    <w:rsid w:val="007A7B96"/>
    <w:rsid w:val="007A7BF0"/>
    <w:rsid w:val="007A7C0E"/>
    <w:rsid w:val="007A7D9E"/>
    <w:rsid w:val="007A7DD0"/>
    <w:rsid w:val="007A7F02"/>
    <w:rsid w:val="007A7FE4"/>
    <w:rsid w:val="007B035D"/>
    <w:rsid w:val="007B03CF"/>
    <w:rsid w:val="007B046C"/>
    <w:rsid w:val="007B05CF"/>
    <w:rsid w:val="007B069E"/>
    <w:rsid w:val="007B0885"/>
    <w:rsid w:val="007B0898"/>
    <w:rsid w:val="007B09F5"/>
    <w:rsid w:val="007B0C3E"/>
    <w:rsid w:val="007B0C44"/>
    <w:rsid w:val="007B0CD7"/>
    <w:rsid w:val="007B0D4F"/>
    <w:rsid w:val="007B0EEF"/>
    <w:rsid w:val="007B0F24"/>
    <w:rsid w:val="007B0F39"/>
    <w:rsid w:val="007B10BB"/>
    <w:rsid w:val="007B1132"/>
    <w:rsid w:val="007B130D"/>
    <w:rsid w:val="007B138E"/>
    <w:rsid w:val="007B1428"/>
    <w:rsid w:val="007B14C3"/>
    <w:rsid w:val="007B1529"/>
    <w:rsid w:val="007B159D"/>
    <w:rsid w:val="007B1719"/>
    <w:rsid w:val="007B1902"/>
    <w:rsid w:val="007B195E"/>
    <w:rsid w:val="007B1A15"/>
    <w:rsid w:val="007B1FEF"/>
    <w:rsid w:val="007B21AB"/>
    <w:rsid w:val="007B21E2"/>
    <w:rsid w:val="007B2275"/>
    <w:rsid w:val="007B22EF"/>
    <w:rsid w:val="007B2376"/>
    <w:rsid w:val="007B25A2"/>
    <w:rsid w:val="007B26B8"/>
    <w:rsid w:val="007B27AB"/>
    <w:rsid w:val="007B287C"/>
    <w:rsid w:val="007B2A0E"/>
    <w:rsid w:val="007B2B6E"/>
    <w:rsid w:val="007B2BE6"/>
    <w:rsid w:val="007B2CB0"/>
    <w:rsid w:val="007B2E95"/>
    <w:rsid w:val="007B2EAD"/>
    <w:rsid w:val="007B2F59"/>
    <w:rsid w:val="007B2FBF"/>
    <w:rsid w:val="007B317D"/>
    <w:rsid w:val="007B317F"/>
    <w:rsid w:val="007B3326"/>
    <w:rsid w:val="007B33B6"/>
    <w:rsid w:val="007B3642"/>
    <w:rsid w:val="007B36CF"/>
    <w:rsid w:val="007B3936"/>
    <w:rsid w:val="007B3B46"/>
    <w:rsid w:val="007B3B9F"/>
    <w:rsid w:val="007B406F"/>
    <w:rsid w:val="007B426D"/>
    <w:rsid w:val="007B43AA"/>
    <w:rsid w:val="007B441A"/>
    <w:rsid w:val="007B4576"/>
    <w:rsid w:val="007B485C"/>
    <w:rsid w:val="007B4B51"/>
    <w:rsid w:val="007B4C71"/>
    <w:rsid w:val="007B4C87"/>
    <w:rsid w:val="007B4CDD"/>
    <w:rsid w:val="007B4DB1"/>
    <w:rsid w:val="007B4E94"/>
    <w:rsid w:val="007B4EB8"/>
    <w:rsid w:val="007B4F5E"/>
    <w:rsid w:val="007B50DD"/>
    <w:rsid w:val="007B512A"/>
    <w:rsid w:val="007B5348"/>
    <w:rsid w:val="007B562A"/>
    <w:rsid w:val="007B5710"/>
    <w:rsid w:val="007B5733"/>
    <w:rsid w:val="007B582C"/>
    <w:rsid w:val="007B5AC7"/>
    <w:rsid w:val="007B5BA8"/>
    <w:rsid w:val="007B5D2C"/>
    <w:rsid w:val="007B5E5A"/>
    <w:rsid w:val="007B5F71"/>
    <w:rsid w:val="007B5FC8"/>
    <w:rsid w:val="007B6040"/>
    <w:rsid w:val="007B62AA"/>
    <w:rsid w:val="007B6318"/>
    <w:rsid w:val="007B6808"/>
    <w:rsid w:val="007B6887"/>
    <w:rsid w:val="007B68E4"/>
    <w:rsid w:val="007B69B3"/>
    <w:rsid w:val="007B6A62"/>
    <w:rsid w:val="007B6A7F"/>
    <w:rsid w:val="007B6B53"/>
    <w:rsid w:val="007B6BCA"/>
    <w:rsid w:val="007B6E12"/>
    <w:rsid w:val="007B6EA8"/>
    <w:rsid w:val="007B6FBC"/>
    <w:rsid w:val="007B73E2"/>
    <w:rsid w:val="007B7482"/>
    <w:rsid w:val="007B74DC"/>
    <w:rsid w:val="007B76EC"/>
    <w:rsid w:val="007B7713"/>
    <w:rsid w:val="007B7758"/>
    <w:rsid w:val="007B778D"/>
    <w:rsid w:val="007B7800"/>
    <w:rsid w:val="007B79DE"/>
    <w:rsid w:val="007B79FC"/>
    <w:rsid w:val="007B7A13"/>
    <w:rsid w:val="007B7A42"/>
    <w:rsid w:val="007B7A69"/>
    <w:rsid w:val="007B7B1E"/>
    <w:rsid w:val="007B7B50"/>
    <w:rsid w:val="007B7BA0"/>
    <w:rsid w:val="007B7C2E"/>
    <w:rsid w:val="007B7D21"/>
    <w:rsid w:val="007B7D58"/>
    <w:rsid w:val="007B7E04"/>
    <w:rsid w:val="007B7F46"/>
    <w:rsid w:val="007C00C2"/>
    <w:rsid w:val="007C0164"/>
    <w:rsid w:val="007C0176"/>
    <w:rsid w:val="007C0272"/>
    <w:rsid w:val="007C0386"/>
    <w:rsid w:val="007C0420"/>
    <w:rsid w:val="007C05B8"/>
    <w:rsid w:val="007C05BB"/>
    <w:rsid w:val="007C05CD"/>
    <w:rsid w:val="007C0790"/>
    <w:rsid w:val="007C09E5"/>
    <w:rsid w:val="007C0B3B"/>
    <w:rsid w:val="007C0B63"/>
    <w:rsid w:val="007C0D01"/>
    <w:rsid w:val="007C0D71"/>
    <w:rsid w:val="007C0FF1"/>
    <w:rsid w:val="007C1123"/>
    <w:rsid w:val="007C1129"/>
    <w:rsid w:val="007C122A"/>
    <w:rsid w:val="007C13E2"/>
    <w:rsid w:val="007C1702"/>
    <w:rsid w:val="007C179B"/>
    <w:rsid w:val="007C17D6"/>
    <w:rsid w:val="007C1A2F"/>
    <w:rsid w:val="007C1CEE"/>
    <w:rsid w:val="007C1E30"/>
    <w:rsid w:val="007C1F31"/>
    <w:rsid w:val="007C1FB7"/>
    <w:rsid w:val="007C1FEB"/>
    <w:rsid w:val="007C2022"/>
    <w:rsid w:val="007C2361"/>
    <w:rsid w:val="007C239E"/>
    <w:rsid w:val="007C247B"/>
    <w:rsid w:val="007C2553"/>
    <w:rsid w:val="007C25D1"/>
    <w:rsid w:val="007C2698"/>
    <w:rsid w:val="007C278E"/>
    <w:rsid w:val="007C27B9"/>
    <w:rsid w:val="007C28DC"/>
    <w:rsid w:val="007C2AAA"/>
    <w:rsid w:val="007C2C4A"/>
    <w:rsid w:val="007C2D39"/>
    <w:rsid w:val="007C2FC9"/>
    <w:rsid w:val="007C31A1"/>
    <w:rsid w:val="007C32A9"/>
    <w:rsid w:val="007C3483"/>
    <w:rsid w:val="007C34E9"/>
    <w:rsid w:val="007C3542"/>
    <w:rsid w:val="007C36A7"/>
    <w:rsid w:val="007C384B"/>
    <w:rsid w:val="007C3852"/>
    <w:rsid w:val="007C3857"/>
    <w:rsid w:val="007C3918"/>
    <w:rsid w:val="007C3A34"/>
    <w:rsid w:val="007C3A8D"/>
    <w:rsid w:val="007C3ACD"/>
    <w:rsid w:val="007C3B04"/>
    <w:rsid w:val="007C3C5B"/>
    <w:rsid w:val="007C3D33"/>
    <w:rsid w:val="007C3E0F"/>
    <w:rsid w:val="007C413C"/>
    <w:rsid w:val="007C4291"/>
    <w:rsid w:val="007C43BD"/>
    <w:rsid w:val="007C4521"/>
    <w:rsid w:val="007C455E"/>
    <w:rsid w:val="007C463E"/>
    <w:rsid w:val="007C46BB"/>
    <w:rsid w:val="007C479F"/>
    <w:rsid w:val="007C47EE"/>
    <w:rsid w:val="007C4A1C"/>
    <w:rsid w:val="007C4C0D"/>
    <w:rsid w:val="007C4C50"/>
    <w:rsid w:val="007C4F30"/>
    <w:rsid w:val="007C5011"/>
    <w:rsid w:val="007C5060"/>
    <w:rsid w:val="007C50C0"/>
    <w:rsid w:val="007C5186"/>
    <w:rsid w:val="007C5193"/>
    <w:rsid w:val="007C5697"/>
    <w:rsid w:val="007C56C5"/>
    <w:rsid w:val="007C579C"/>
    <w:rsid w:val="007C5840"/>
    <w:rsid w:val="007C59C6"/>
    <w:rsid w:val="007C5D09"/>
    <w:rsid w:val="007C5EBF"/>
    <w:rsid w:val="007C5F5F"/>
    <w:rsid w:val="007C5F83"/>
    <w:rsid w:val="007C60A0"/>
    <w:rsid w:val="007C60F9"/>
    <w:rsid w:val="007C61BE"/>
    <w:rsid w:val="007C62B1"/>
    <w:rsid w:val="007C65C7"/>
    <w:rsid w:val="007C67CD"/>
    <w:rsid w:val="007C6B91"/>
    <w:rsid w:val="007C6D26"/>
    <w:rsid w:val="007C6E42"/>
    <w:rsid w:val="007C6EC9"/>
    <w:rsid w:val="007C6EEF"/>
    <w:rsid w:val="007C7092"/>
    <w:rsid w:val="007C70BA"/>
    <w:rsid w:val="007C7153"/>
    <w:rsid w:val="007C72D0"/>
    <w:rsid w:val="007C72F5"/>
    <w:rsid w:val="007C7353"/>
    <w:rsid w:val="007C73B1"/>
    <w:rsid w:val="007C7802"/>
    <w:rsid w:val="007C79DC"/>
    <w:rsid w:val="007C7C7F"/>
    <w:rsid w:val="007C7E59"/>
    <w:rsid w:val="007C7E60"/>
    <w:rsid w:val="007D02F4"/>
    <w:rsid w:val="007D04C0"/>
    <w:rsid w:val="007D04D5"/>
    <w:rsid w:val="007D062E"/>
    <w:rsid w:val="007D06A8"/>
    <w:rsid w:val="007D083C"/>
    <w:rsid w:val="007D0878"/>
    <w:rsid w:val="007D09FC"/>
    <w:rsid w:val="007D0A6C"/>
    <w:rsid w:val="007D0AF6"/>
    <w:rsid w:val="007D0FEC"/>
    <w:rsid w:val="007D0FFE"/>
    <w:rsid w:val="007D1009"/>
    <w:rsid w:val="007D10E1"/>
    <w:rsid w:val="007D1236"/>
    <w:rsid w:val="007D12E8"/>
    <w:rsid w:val="007D12EE"/>
    <w:rsid w:val="007D1315"/>
    <w:rsid w:val="007D13D5"/>
    <w:rsid w:val="007D13F5"/>
    <w:rsid w:val="007D14A1"/>
    <w:rsid w:val="007D1549"/>
    <w:rsid w:val="007D166F"/>
    <w:rsid w:val="007D17C9"/>
    <w:rsid w:val="007D1C48"/>
    <w:rsid w:val="007D1EA6"/>
    <w:rsid w:val="007D1F0D"/>
    <w:rsid w:val="007D2007"/>
    <w:rsid w:val="007D20C8"/>
    <w:rsid w:val="007D225B"/>
    <w:rsid w:val="007D2317"/>
    <w:rsid w:val="007D248C"/>
    <w:rsid w:val="007D25A3"/>
    <w:rsid w:val="007D26F8"/>
    <w:rsid w:val="007D27A0"/>
    <w:rsid w:val="007D27A9"/>
    <w:rsid w:val="007D2A39"/>
    <w:rsid w:val="007D321C"/>
    <w:rsid w:val="007D32DF"/>
    <w:rsid w:val="007D33C3"/>
    <w:rsid w:val="007D3596"/>
    <w:rsid w:val="007D35F9"/>
    <w:rsid w:val="007D384C"/>
    <w:rsid w:val="007D39B5"/>
    <w:rsid w:val="007D39EA"/>
    <w:rsid w:val="007D3B7C"/>
    <w:rsid w:val="007D3BB7"/>
    <w:rsid w:val="007D3C1C"/>
    <w:rsid w:val="007D3D4A"/>
    <w:rsid w:val="007D4079"/>
    <w:rsid w:val="007D416E"/>
    <w:rsid w:val="007D425F"/>
    <w:rsid w:val="007D44E8"/>
    <w:rsid w:val="007D459A"/>
    <w:rsid w:val="007D46BB"/>
    <w:rsid w:val="007D47FB"/>
    <w:rsid w:val="007D4935"/>
    <w:rsid w:val="007D49D8"/>
    <w:rsid w:val="007D4A6C"/>
    <w:rsid w:val="007D4A73"/>
    <w:rsid w:val="007D4C60"/>
    <w:rsid w:val="007D4FBC"/>
    <w:rsid w:val="007D50C1"/>
    <w:rsid w:val="007D5208"/>
    <w:rsid w:val="007D52CC"/>
    <w:rsid w:val="007D5348"/>
    <w:rsid w:val="007D5371"/>
    <w:rsid w:val="007D5407"/>
    <w:rsid w:val="007D550B"/>
    <w:rsid w:val="007D55A7"/>
    <w:rsid w:val="007D55E8"/>
    <w:rsid w:val="007D5683"/>
    <w:rsid w:val="007D5744"/>
    <w:rsid w:val="007D5914"/>
    <w:rsid w:val="007D5A1B"/>
    <w:rsid w:val="007D5A4D"/>
    <w:rsid w:val="007D5DF5"/>
    <w:rsid w:val="007D5DFC"/>
    <w:rsid w:val="007D6369"/>
    <w:rsid w:val="007D6447"/>
    <w:rsid w:val="007D6449"/>
    <w:rsid w:val="007D652B"/>
    <w:rsid w:val="007D6741"/>
    <w:rsid w:val="007D67D0"/>
    <w:rsid w:val="007D69B1"/>
    <w:rsid w:val="007D6A92"/>
    <w:rsid w:val="007D6AC5"/>
    <w:rsid w:val="007D6C92"/>
    <w:rsid w:val="007D6E3A"/>
    <w:rsid w:val="007D6EE8"/>
    <w:rsid w:val="007D6F83"/>
    <w:rsid w:val="007D6FB5"/>
    <w:rsid w:val="007D7049"/>
    <w:rsid w:val="007D7408"/>
    <w:rsid w:val="007D7559"/>
    <w:rsid w:val="007D75A1"/>
    <w:rsid w:val="007D7674"/>
    <w:rsid w:val="007D76C3"/>
    <w:rsid w:val="007D76F7"/>
    <w:rsid w:val="007D7B31"/>
    <w:rsid w:val="007D7D74"/>
    <w:rsid w:val="007D7DA7"/>
    <w:rsid w:val="007D7DEF"/>
    <w:rsid w:val="007E046C"/>
    <w:rsid w:val="007E059F"/>
    <w:rsid w:val="007E07B3"/>
    <w:rsid w:val="007E0A11"/>
    <w:rsid w:val="007E0C3A"/>
    <w:rsid w:val="007E0F87"/>
    <w:rsid w:val="007E1001"/>
    <w:rsid w:val="007E1219"/>
    <w:rsid w:val="007E12E1"/>
    <w:rsid w:val="007E133F"/>
    <w:rsid w:val="007E135B"/>
    <w:rsid w:val="007E1576"/>
    <w:rsid w:val="007E15F2"/>
    <w:rsid w:val="007E16CD"/>
    <w:rsid w:val="007E1818"/>
    <w:rsid w:val="007E18C0"/>
    <w:rsid w:val="007E18ED"/>
    <w:rsid w:val="007E1C90"/>
    <w:rsid w:val="007E209C"/>
    <w:rsid w:val="007E216D"/>
    <w:rsid w:val="007E219D"/>
    <w:rsid w:val="007E2255"/>
    <w:rsid w:val="007E241E"/>
    <w:rsid w:val="007E2464"/>
    <w:rsid w:val="007E252F"/>
    <w:rsid w:val="007E25AC"/>
    <w:rsid w:val="007E26EE"/>
    <w:rsid w:val="007E2CCC"/>
    <w:rsid w:val="007E2D02"/>
    <w:rsid w:val="007E2D27"/>
    <w:rsid w:val="007E2E40"/>
    <w:rsid w:val="007E2EE8"/>
    <w:rsid w:val="007E2FBE"/>
    <w:rsid w:val="007E3124"/>
    <w:rsid w:val="007E32EB"/>
    <w:rsid w:val="007E3318"/>
    <w:rsid w:val="007E35F2"/>
    <w:rsid w:val="007E365E"/>
    <w:rsid w:val="007E36A2"/>
    <w:rsid w:val="007E378A"/>
    <w:rsid w:val="007E38D3"/>
    <w:rsid w:val="007E398C"/>
    <w:rsid w:val="007E3BC0"/>
    <w:rsid w:val="007E3BC2"/>
    <w:rsid w:val="007E3CB3"/>
    <w:rsid w:val="007E3CE1"/>
    <w:rsid w:val="007E3CF2"/>
    <w:rsid w:val="007E3DBD"/>
    <w:rsid w:val="007E3E66"/>
    <w:rsid w:val="007E3E77"/>
    <w:rsid w:val="007E43C9"/>
    <w:rsid w:val="007E4439"/>
    <w:rsid w:val="007E465D"/>
    <w:rsid w:val="007E4945"/>
    <w:rsid w:val="007E4955"/>
    <w:rsid w:val="007E49A0"/>
    <w:rsid w:val="007E4A3E"/>
    <w:rsid w:val="007E4BC0"/>
    <w:rsid w:val="007E4D77"/>
    <w:rsid w:val="007E4DC1"/>
    <w:rsid w:val="007E4E00"/>
    <w:rsid w:val="007E4EA0"/>
    <w:rsid w:val="007E4F4B"/>
    <w:rsid w:val="007E4F81"/>
    <w:rsid w:val="007E5078"/>
    <w:rsid w:val="007E5083"/>
    <w:rsid w:val="007E5190"/>
    <w:rsid w:val="007E51CA"/>
    <w:rsid w:val="007E531A"/>
    <w:rsid w:val="007E53A3"/>
    <w:rsid w:val="007E53D1"/>
    <w:rsid w:val="007E5468"/>
    <w:rsid w:val="007E5718"/>
    <w:rsid w:val="007E59C4"/>
    <w:rsid w:val="007E5D44"/>
    <w:rsid w:val="007E5E13"/>
    <w:rsid w:val="007E5F3E"/>
    <w:rsid w:val="007E5F66"/>
    <w:rsid w:val="007E60C6"/>
    <w:rsid w:val="007E67C1"/>
    <w:rsid w:val="007E691F"/>
    <w:rsid w:val="007E6A52"/>
    <w:rsid w:val="007E6C78"/>
    <w:rsid w:val="007E6CF6"/>
    <w:rsid w:val="007E6D3F"/>
    <w:rsid w:val="007E6F79"/>
    <w:rsid w:val="007E7114"/>
    <w:rsid w:val="007E716C"/>
    <w:rsid w:val="007E71E6"/>
    <w:rsid w:val="007E7355"/>
    <w:rsid w:val="007E746B"/>
    <w:rsid w:val="007E7560"/>
    <w:rsid w:val="007E779B"/>
    <w:rsid w:val="007E77AA"/>
    <w:rsid w:val="007E77CA"/>
    <w:rsid w:val="007E7891"/>
    <w:rsid w:val="007E7A19"/>
    <w:rsid w:val="007E7BF8"/>
    <w:rsid w:val="007E7E3E"/>
    <w:rsid w:val="007E7EF4"/>
    <w:rsid w:val="007F001A"/>
    <w:rsid w:val="007F00FF"/>
    <w:rsid w:val="007F029A"/>
    <w:rsid w:val="007F037C"/>
    <w:rsid w:val="007F05FC"/>
    <w:rsid w:val="007F0764"/>
    <w:rsid w:val="007F09A1"/>
    <w:rsid w:val="007F0AEA"/>
    <w:rsid w:val="007F0B2A"/>
    <w:rsid w:val="007F0BBC"/>
    <w:rsid w:val="007F0D41"/>
    <w:rsid w:val="007F1010"/>
    <w:rsid w:val="007F1013"/>
    <w:rsid w:val="007F10BD"/>
    <w:rsid w:val="007F12AC"/>
    <w:rsid w:val="007F1404"/>
    <w:rsid w:val="007F153A"/>
    <w:rsid w:val="007F166D"/>
    <w:rsid w:val="007F16F8"/>
    <w:rsid w:val="007F1812"/>
    <w:rsid w:val="007F1834"/>
    <w:rsid w:val="007F1981"/>
    <w:rsid w:val="007F1AA4"/>
    <w:rsid w:val="007F1B3F"/>
    <w:rsid w:val="007F1B52"/>
    <w:rsid w:val="007F1BE9"/>
    <w:rsid w:val="007F1BED"/>
    <w:rsid w:val="007F1C28"/>
    <w:rsid w:val="007F1C38"/>
    <w:rsid w:val="007F20A1"/>
    <w:rsid w:val="007F21D4"/>
    <w:rsid w:val="007F2433"/>
    <w:rsid w:val="007F248D"/>
    <w:rsid w:val="007F24F9"/>
    <w:rsid w:val="007F262A"/>
    <w:rsid w:val="007F26A3"/>
    <w:rsid w:val="007F26F2"/>
    <w:rsid w:val="007F282D"/>
    <w:rsid w:val="007F298C"/>
    <w:rsid w:val="007F29BC"/>
    <w:rsid w:val="007F2DEB"/>
    <w:rsid w:val="007F2DF3"/>
    <w:rsid w:val="007F2DF4"/>
    <w:rsid w:val="007F321E"/>
    <w:rsid w:val="007F33B2"/>
    <w:rsid w:val="007F360D"/>
    <w:rsid w:val="007F3662"/>
    <w:rsid w:val="007F376D"/>
    <w:rsid w:val="007F3B39"/>
    <w:rsid w:val="007F3B6E"/>
    <w:rsid w:val="007F3D06"/>
    <w:rsid w:val="007F410E"/>
    <w:rsid w:val="007F4181"/>
    <w:rsid w:val="007F4345"/>
    <w:rsid w:val="007F450D"/>
    <w:rsid w:val="007F4568"/>
    <w:rsid w:val="007F48E3"/>
    <w:rsid w:val="007F4BDB"/>
    <w:rsid w:val="007F4CAB"/>
    <w:rsid w:val="007F4D8D"/>
    <w:rsid w:val="007F4D9D"/>
    <w:rsid w:val="007F4ED7"/>
    <w:rsid w:val="007F52E5"/>
    <w:rsid w:val="007F5331"/>
    <w:rsid w:val="007F53F6"/>
    <w:rsid w:val="007F554F"/>
    <w:rsid w:val="007F5A9B"/>
    <w:rsid w:val="007F5AE7"/>
    <w:rsid w:val="007F5B67"/>
    <w:rsid w:val="007F5CBD"/>
    <w:rsid w:val="007F5CD3"/>
    <w:rsid w:val="007F5EEF"/>
    <w:rsid w:val="007F605E"/>
    <w:rsid w:val="007F6100"/>
    <w:rsid w:val="007F6480"/>
    <w:rsid w:val="007F64B4"/>
    <w:rsid w:val="007F6535"/>
    <w:rsid w:val="007F6663"/>
    <w:rsid w:val="007F6A32"/>
    <w:rsid w:val="007F6AD4"/>
    <w:rsid w:val="007F6B2D"/>
    <w:rsid w:val="007F6B41"/>
    <w:rsid w:val="007F6B88"/>
    <w:rsid w:val="007F6D0D"/>
    <w:rsid w:val="007F6DF0"/>
    <w:rsid w:val="007F6F83"/>
    <w:rsid w:val="007F70D3"/>
    <w:rsid w:val="007F70F3"/>
    <w:rsid w:val="007F7276"/>
    <w:rsid w:val="007F74F7"/>
    <w:rsid w:val="007F76E1"/>
    <w:rsid w:val="007F783F"/>
    <w:rsid w:val="007F7B08"/>
    <w:rsid w:val="007F7D31"/>
    <w:rsid w:val="007F7F89"/>
    <w:rsid w:val="00800638"/>
    <w:rsid w:val="00800716"/>
    <w:rsid w:val="0080079D"/>
    <w:rsid w:val="00800C94"/>
    <w:rsid w:val="00800D24"/>
    <w:rsid w:val="00800E80"/>
    <w:rsid w:val="008014FD"/>
    <w:rsid w:val="0080174A"/>
    <w:rsid w:val="00801791"/>
    <w:rsid w:val="0080199C"/>
    <w:rsid w:val="00801A72"/>
    <w:rsid w:val="00801AD6"/>
    <w:rsid w:val="00801E61"/>
    <w:rsid w:val="00801EBA"/>
    <w:rsid w:val="00801F9D"/>
    <w:rsid w:val="00801FF2"/>
    <w:rsid w:val="008020BF"/>
    <w:rsid w:val="00802226"/>
    <w:rsid w:val="00802330"/>
    <w:rsid w:val="00802411"/>
    <w:rsid w:val="008024EE"/>
    <w:rsid w:val="0080261F"/>
    <w:rsid w:val="0080266C"/>
    <w:rsid w:val="008026D4"/>
    <w:rsid w:val="00802727"/>
    <w:rsid w:val="008027AA"/>
    <w:rsid w:val="00802ADD"/>
    <w:rsid w:val="00802B17"/>
    <w:rsid w:val="00802CDF"/>
    <w:rsid w:val="00802FD5"/>
    <w:rsid w:val="008030FF"/>
    <w:rsid w:val="0080317E"/>
    <w:rsid w:val="008031D9"/>
    <w:rsid w:val="008032A4"/>
    <w:rsid w:val="00803360"/>
    <w:rsid w:val="0080362E"/>
    <w:rsid w:val="0080368D"/>
    <w:rsid w:val="008037FE"/>
    <w:rsid w:val="00803852"/>
    <w:rsid w:val="00803877"/>
    <w:rsid w:val="00803A23"/>
    <w:rsid w:val="00803A42"/>
    <w:rsid w:val="00803A7E"/>
    <w:rsid w:val="00803D33"/>
    <w:rsid w:val="00803ED2"/>
    <w:rsid w:val="00803F11"/>
    <w:rsid w:val="00803F9A"/>
    <w:rsid w:val="00803F9F"/>
    <w:rsid w:val="00803FC7"/>
    <w:rsid w:val="008040B6"/>
    <w:rsid w:val="00804138"/>
    <w:rsid w:val="0080419B"/>
    <w:rsid w:val="008041F8"/>
    <w:rsid w:val="00804218"/>
    <w:rsid w:val="00804259"/>
    <w:rsid w:val="0080428E"/>
    <w:rsid w:val="008042A8"/>
    <w:rsid w:val="00804353"/>
    <w:rsid w:val="008043A2"/>
    <w:rsid w:val="00804570"/>
    <w:rsid w:val="0080474F"/>
    <w:rsid w:val="00804761"/>
    <w:rsid w:val="00804933"/>
    <w:rsid w:val="008049C8"/>
    <w:rsid w:val="00804BA4"/>
    <w:rsid w:val="00804BC0"/>
    <w:rsid w:val="00804EF7"/>
    <w:rsid w:val="008052C4"/>
    <w:rsid w:val="008053C0"/>
    <w:rsid w:val="008055EC"/>
    <w:rsid w:val="00805810"/>
    <w:rsid w:val="00805889"/>
    <w:rsid w:val="008058D1"/>
    <w:rsid w:val="00805907"/>
    <w:rsid w:val="00805933"/>
    <w:rsid w:val="00805949"/>
    <w:rsid w:val="00805DEF"/>
    <w:rsid w:val="00805E8F"/>
    <w:rsid w:val="00805F60"/>
    <w:rsid w:val="00806068"/>
    <w:rsid w:val="0080606D"/>
    <w:rsid w:val="008061F5"/>
    <w:rsid w:val="008062FC"/>
    <w:rsid w:val="00806576"/>
    <w:rsid w:val="008065CB"/>
    <w:rsid w:val="008066D9"/>
    <w:rsid w:val="0080679B"/>
    <w:rsid w:val="008067A8"/>
    <w:rsid w:val="00806818"/>
    <w:rsid w:val="00806993"/>
    <w:rsid w:val="00806AB4"/>
    <w:rsid w:val="00806AFD"/>
    <w:rsid w:val="00806BF2"/>
    <w:rsid w:val="00806ECC"/>
    <w:rsid w:val="00807345"/>
    <w:rsid w:val="00807361"/>
    <w:rsid w:val="00807378"/>
    <w:rsid w:val="008076AA"/>
    <w:rsid w:val="008076D2"/>
    <w:rsid w:val="008078D4"/>
    <w:rsid w:val="00807921"/>
    <w:rsid w:val="008079A0"/>
    <w:rsid w:val="00807B7D"/>
    <w:rsid w:val="00807BB4"/>
    <w:rsid w:val="00807C08"/>
    <w:rsid w:val="00807CA7"/>
    <w:rsid w:val="00807E20"/>
    <w:rsid w:val="00807F85"/>
    <w:rsid w:val="00807FC1"/>
    <w:rsid w:val="00810119"/>
    <w:rsid w:val="008105C3"/>
    <w:rsid w:val="00810611"/>
    <w:rsid w:val="008108CE"/>
    <w:rsid w:val="00810962"/>
    <w:rsid w:val="00810B1F"/>
    <w:rsid w:val="00810B45"/>
    <w:rsid w:val="00810F30"/>
    <w:rsid w:val="00810F67"/>
    <w:rsid w:val="0081118B"/>
    <w:rsid w:val="008111D9"/>
    <w:rsid w:val="0081128D"/>
    <w:rsid w:val="008112F3"/>
    <w:rsid w:val="0081135F"/>
    <w:rsid w:val="00811547"/>
    <w:rsid w:val="00811561"/>
    <w:rsid w:val="0081158C"/>
    <w:rsid w:val="008115BF"/>
    <w:rsid w:val="00811717"/>
    <w:rsid w:val="008117B5"/>
    <w:rsid w:val="008118A2"/>
    <w:rsid w:val="0081198F"/>
    <w:rsid w:val="00811ABC"/>
    <w:rsid w:val="00811B2F"/>
    <w:rsid w:val="00811BF4"/>
    <w:rsid w:val="00811C02"/>
    <w:rsid w:val="00811CD1"/>
    <w:rsid w:val="00811ED4"/>
    <w:rsid w:val="00811F60"/>
    <w:rsid w:val="00811F6A"/>
    <w:rsid w:val="00812076"/>
    <w:rsid w:val="008120BD"/>
    <w:rsid w:val="008121E7"/>
    <w:rsid w:val="0081223D"/>
    <w:rsid w:val="008122AA"/>
    <w:rsid w:val="00812314"/>
    <w:rsid w:val="008123E4"/>
    <w:rsid w:val="0081240E"/>
    <w:rsid w:val="008125A5"/>
    <w:rsid w:val="008125DF"/>
    <w:rsid w:val="008129CE"/>
    <w:rsid w:val="00812AE5"/>
    <w:rsid w:val="00812C9D"/>
    <w:rsid w:val="00812CB8"/>
    <w:rsid w:val="00812EE3"/>
    <w:rsid w:val="00812F3E"/>
    <w:rsid w:val="00813335"/>
    <w:rsid w:val="00813376"/>
    <w:rsid w:val="00813381"/>
    <w:rsid w:val="008136F0"/>
    <w:rsid w:val="008138CB"/>
    <w:rsid w:val="008138DD"/>
    <w:rsid w:val="008139D9"/>
    <w:rsid w:val="00813A3F"/>
    <w:rsid w:val="00813EA4"/>
    <w:rsid w:val="00813F99"/>
    <w:rsid w:val="00814233"/>
    <w:rsid w:val="00814580"/>
    <w:rsid w:val="008145CA"/>
    <w:rsid w:val="008145E1"/>
    <w:rsid w:val="008145F7"/>
    <w:rsid w:val="00814711"/>
    <w:rsid w:val="008148A6"/>
    <w:rsid w:val="008148C6"/>
    <w:rsid w:val="00814901"/>
    <w:rsid w:val="00814A67"/>
    <w:rsid w:val="00814A74"/>
    <w:rsid w:val="00814A77"/>
    <w:rsid w:val="00814BEE"/>
    <w:rsid w:val="00814C20"/>
    <w:rsid w:val="00814D07"/>
    <w:rsid w:val="00814E14"/>
    <w:rsid w:val="00814EE3"/>
    <w:rsid w:val="00814F69"/>
    <w:rsid w:val="008150DF"/>
    <w:rsid w:val="00815443"/>
    <w:rsid w:val="0081549F"/>
    <w:rsid w:val="008155B6"/>
    <w:rsid w:val="008155C3"/>
    <w:rsid w:val="0081568C"/>
    <w:rsid w:val="008157A6"/>
    <w:rsid w:val="008159D1"/>
    <w:rsid w:val="008159E9"/>
    <w:rsid w:val="00815A08"/>
    <w:rsid w:val="00815B5F"/>
    <w:rsid w:val="00815D97"/>
    <w:rsid w:val="008160A7"/>
    <w:rsid w:val="008162B5"/>
    <w:rsid w:val="008162D4"/>
    <w:rsid w:val="00816494"/>
    <w:rsid w:val="008164BA"/>
    <w:rsid w:val="00816525"/>
    <w:rsid w:val="00816606"/>
    <w:rsid w:val="0081661D"/>
    <w:rsid w:val="008167D8"/>
    <w:rsid w:val="0081691A"/>
    <w:rsid w:val="00816984"/>
    <w:rsid w:val="00816B29"/>
    <w:rsid w:val="00816D5B"/>
    <w:rsid w:val="00816E5B"/>
    <w:rsid w:val="00817029"/>
    <w:rsid w:val="00817056"/>
    <w:rsid w:val="008170B2"/>
    <w:rsid w:val="008170EE"/>
    <w:rsid w:val="0081713F"/>
    <w:rsid w:val="00817324"/>
    <w:rsid w:val="008173F8"/>
    <w:rsid w:val="0081759F"/>
    <w:rsid w:val="008175C5"/>
    <w:rsid w:val="008175C9"/>
    <w:rsid w:val="008176CC"/>
    <w:rsid w:val="008176F6"/>
    <w:rsid w:val="00817871"/>
    <w:rsid w:val="0081792A"/>
    <w:rsid w:val="00817A3A"/>
    <w:rsid w:val="00817B40"/>
    <w:rsid w:val="00817E10"/>
    <w:rsid w:val="00817E7F"/>
    <w:rsid w:val="008200AA"/>
    <w:rsid w:val="0082034B"/>
    <w:rsid w:val="008207DC"/>
    <w:rsid w:val="00820968"/>
    <w:rsid w:val="00820A85"/>
    <w:rsid w:val="00820BE9"/>
    <w:rsid w:val="00820BF5"/>
    <w:rsid w:val="00820F83"/>
    <w:rsid w:val="008210B0"/>
    <w:rsid w:val="00821202"/>
    <w:rsid w:val="00821518"/>
    <w:rsid w:val="00821745"/>
    <w:rsid w:val="008217D7"/>
    <w:rsid w:val="008218AB"/>
    <w:rsid w:val="008219DD"/>
    <w:rsid w:val="008219E8"/>
    <w:rsid w:val="00821A57"/>
    <w:rsid w:val="00821C1B"/>
    <w:rsid w:val="00821E09"/>
    <w:rsid w:val="00821E2D"/>
    <w:rsid w:val="00821E3D"/>
    <w:rsid w:val="00821E91"/>
    <w:rsid w:val="00822083"/>
    <w:rsid w:val="00822539"/>
    <w:rsid w:val="00822577"/>
    <w:rsid w:val="00822606"/>
    <w:rsid w:val="00822902"/>
    <w:rsid w:val="0082293B"/>
    <w:rsid w:val="00822A29"/>
    <w:rsid w:val="00822B64"/>
    <w:rsid w:val="00822C15"/>
    <w:rsid w:val="00822C7A"/>
    <w:rsid w:val="00822D77"/>
    <w:rsid w:val="00822E99"/>
    <w:rsid w:val="00822F98"/>
    <w:rsid w:val="00822FDE"/>
    <w:rsid w:val="0082316F"/>
    <w:rsid w:val="0082317E"/>
    <w:rsid w:val="0082324D"/>
    <w:rsid w:val="00823457"/>
    <w:rsid w:val="00823826"/>
    <w:rsid w:val="00823917"/>
    <w:rsid w:val="0082393E"/>
    <w:rsid w:val="00823A21"/>
    <w:rsid w:val="00823C14"/>
    <w:rsid w:val="00823C1E"/>
    <w:rsid w:val="00823D9F"/>
    <w:rsid w:val="008240F3"/>
    <w:rsid w:val="008243CD"/>
    <w:rsid w:val="008244B4"/>
    <w:rsid w:val="008244BA"/>
    <w:rsid w:val="0082458F"/>
    <w:rsid w:val="00824A2B"/>
    <w:rsid w:val="00824A94"/>
    <w:rsid w:val="00824AF2"/>
    <w:rsid w:val="00824E0D"/>
    <w:rsid w:val="00824ECF"/>
    <w:rsid w:val="0082511A"/>
    <w:rsid w:val="0082520A"/>
    <w:rsid w:val="00825458"/>
    <w:rsid w:val="00825537"/>
    <w:rsid w:val="008257F0"/>
    <w:rsid w:val="0082599E"/>
    <w:rsid w:val="00825AAC"/>
    <w:rsid w:val="00825B8B"/>
    <w:rsid w:val="00825E34"/>
    <w:rsid w:val="00825EDE"/>
    <w:rsid w:val="00825F2A"/>
    <w:rsid w:val="008261CF"/>
    <w:rsid w:val="008263DA"/>
    <w:rsid w:val="00826531"/>
    <w:rsid w:val="00826543"/>
    <w:rsid w:val="00826613"/>
    <w:rsid w:val="0082661A"/>
    <w:rsid w:val="00826946"/>
    <w:rsid w:val="00826AC8"/>
    <w:rsid w:val="00826B37"/>
    <w:rsid w:val="00826B92"/>
    <w:rsid w:val="00826DE2"/>
    <w:rsid w:val="00826F25"/>
    <w:rsid w:val="00827100"/>
    <w:rsid w:val="00827281"/>
    <w:rsid w:val="0082754C"/>
    <w:rsid w:val="008275EE"/>
    <w:rsid w:val="0082779D"/>
    <w:rsid w:val="008277E0"/>
    <w:rsid w:val="008278FC"/>
    <w:rsid w:val="00827D80"/>
    <w:rsid w:val="00827FBF"/>
    <w:rsid w:val="0083018C"/>
    <w:rsid w:val="008301FE"/>
    <w:rsid w:val="00830569"/>
    <w:rsid w:val="00830585"/>
    <w:rsid w:val="008305C0"/>
    <w:rsid w:val="0083064B"/>
    <w:rsid w:val="0083069E"/>
    <w:rsid w:val="00830724"/>
    <w:rsid w:val="008308F3"/>
    <w:rsid w:val="00830A04"/>
    <w:rsid w:val="00830A1F"/>
    <w:rsid w:val="00830A73"/>
    <w:rsid w:val="00830C80"/>
    <w:rsid w:val="00830C82"/>
    <w:rsid w:val="00830DAF"/>
    <w:rsid w:val="00830EC5"/>
    <w:rsid w:val="00830F61"/>
    <w:rsid w:val="00831165"/>
    <w:rsid w:val="0083119B"/>
    <w:rsid w:val="008312FD"/>
    <w:rsid w:val="00831405"/>
    <w:rsid w:val="0083148B"/>
    <w:rsid w:val="00831510"/>
    <w:rsid w:val="00831594"/>
    <w:rsid w:val="00831606"/>
    <w:rsid w:val="00831AAC"/>
    <w:rsid w:val="00831EB2"/>
    <w:rsid w:val="00831F09"/>
    <w:rsid w:val="00831F82"/>
    <w:rsid w:val="00831FB7"/>
    <w:rsid w:val="00832146"/>
    <w:rsid w:val="00832265"/>
    <w:rsid w:val="008322AC"/>
    <w:rsid w:val="008324B6"/>
    <w:rsid w:val="008326A8"/>
    <w:rsid w:val="008326D0"/>
    <w:rsid w:val="008329B3"/>
    <w:rsid w:val="00832A28"/>
    <w:rsid w:val="00832B05"/>
    <w:rsid w:val="00833035"/>
    <w:rsid w:val="008330E3"/>
    <w:rsid w:val="00833206"/>
    <w:rsid w:val="0083332A"/>
    <w:rsid w:val="00833346"/>
    <w:rsid w:val="0083355D"/>
    <w:rsid w:val="0083392D"/>
    <w:rsid w:val="00833A09"/>
    <w:rsid w:val="00833AC4"/>
    <w:rsid w:val="00833B81"/>
    <w:rsid w:val="00833BB2"/>
    <w:rsid w:val="00833CDB"/>
    <w:rsid w:val="00833DB5"/>
    <w:rsid w:val="00833E25"/>
    <w:rsid w:val="0083401D"/>
    <w:rsid w:val="00834032"/>
    <w:rsid w:val="00834244"/>
    <w:rsid w:val="00834265"/>
    <w:rsid w:val="008344C5"/>
    <w:rsid w:val="0083453B"/>
    <w:rsid w:val="008345C1"/>
    <w:rsid w:val="008345DC"/>
    <w:rsid w:val="00834650"/>
    <w:rsid w:val="00834795"/>
    <w:rsid w:val="00834988"/>
    <w:rsid w:val="008349F0"/>
    <w:rsid w:val="00834ADA"/>
    <w:rsid w:val="00834CA9"/>
    <w:rsid w:val="00834D3C"/>
    <w:rsid w:val="00834D78"/>
    <w:rsid w:val="00834FEA"/>
    <w:rsid w:val="00835172"/>
    <w:rsid w:val="008351B7"/>
    <w:rsid w:val="0083529C"/>
    <w:rsid w:val="008352C7"/>
    <w:rsid w:val="008353CA"/>
    <w:rsid w:val="00835413"/>
    <w:rsid w:val="0083553F"/>
    <w:rsid w:val="00835934"/>
    <w:rsid w:val="00835B01"/>
    <w:rsid w:val="00835D3E"/>
    <w:rsid w:val="00835F13"/>
    <w:rsid w:val="00835F61"/>
    <w:rsid w:val="00836004"/>
    <w:rsid w:val="00836015"/>
    <w:rsid w:val="008360C2"/>
    <w:rsid w:val="00836161"/>
    <w:rsid w:val="008364B7"/>
    <w:rsid w:val="008364D1"/>
    <w:rsid w:val="00836588"/>
    <w:rsid w:val="008366B6"/>
    <w:rsid w:val="008367C7"/>
    <w:rsid w:val="008367D2"/>
    <w:rsid w:val="0083693A"/>
    <w:rsid w:val="00836944"/>
    <w:rsid w:val="008369A9"/>
    <w:rsid w:val="008369D0"/>
    <w:rsid w:val="00836BBA"/>
    <w:rsid w:val="00836BE9"/>
    <w:rsid w:val="00836CDF"/>
    <w:rsid w:val="00836F0B"/>
    <w:rsid w:val="008370D7"/>
    <w:rsid w:val="00837165"/>
    <w:rsid w:val="00837368"/>
    <w:rsid w:val="00837441"/>
    <w:rsid w:val="00837A46"/>
    <w:rsid w:val="00837F17"/>
    <w:rsid w:val="008400D5"/>
    <w:rsid w:val="0084024D"/>
    <w:rsid w:val="008403E5"/>
    <w:rsid w:val="00840516"/>
    <w:rsid w:val="0084068B"/>
    <w:rsid w:val="0084078A"/>
    <w:rsid w:val="008408D9"/>
    <w:rsid w:val="0084096D"/>
    <w:rsid w:val="00840A28"/>
    <w:rsid w:val="00840AD6"/>
    <w:rsid w:val="00840E7A"/>
    <w:rsid w:val="00840F39"/>
    <w:rsid w:val="00840F52"/>
    <w:rsid w:val="00841071"/>
    <w:rsid w:val="0084108F"/>
    <w:rsid w:val="00841303"/>
    <w:rsid w:val="00841A37"/>
    <w:rsid w:val="00841AD6"/>
    <w:rsid w:val="00841B50"/>
    <w:rsid w:val="00841C03"/>
    <w:rsid w:val="00841CB4"/>
    <w:rsid w:val="00841DBB"/>
    <w:rsid w:val="00841F1E"/>
    <w:rsid w:val="00841F33"/>
    <w:rsid w:val="008420DA"/>
    <w:rsid w:val="00842752"/>
    <w:rsid w:val="00842792"/>
    <w:rsid w:val="00842C49"/>
    <w:rsid w:val="00842D09"/>
    <w:rsid w:val="00842D7D"/>
    <w:rsid w:val="00842E76"/>
    <w:rsid w:val="00843124"/>
    <w:rsid w:val="00843419"/>
    <w:rsid w:val="00843475"/>
    <w:rsid w:val="008434E6"/>
    <w:rsid w:val="00843520"/>
    <w:rsid w:val="008436A4"/>
    <w:rsid w:val="008437FF"/>
    <w:rsid w:val="00843842"/>
    <w:rsid w:val="0084385F"/>
    <w:rsid w:val="0084389F"/>
    <w:rsid w:val="00843B76"/>
    <w:rsid w:val="00843CA0"/>
    <w:rsid w:val="00843E50"/>
    <w:rsid w:val="00844006"/>
    <w:rsid w:val="0084400B"/>
    <w:rsid w:val="0084410B"/>
    <w:rsid w:val="00844138"/>
    <w:rsid w:val="00844183"/>
    <w:rsid w:val="00844266"/>
    <w:rsid w:val="0084478C"/>
    <w:rsid w:val="008447FC"/>
    <w:rsid w:val="00844819"/>
    <w:rsid w:val="0084483A"/>
    <w:rsid w:val="00844F07"/>
    <w:rsid w:val="0084521B"/>
    <w:rsid w:val="0084552C"/>
    <w:rsid w:val="008455D7"/>
    <w:rsid w:val="008455E8"/>
    <w:rsid w:val="008459EF"/>
    <w:rsid w:val="008459F4"/>
    <w:rsid w:val="00845A46"/>
    <w:rsid w:val="00845BAF"/>
    <w:rsid w:val="00845E3A"/>
    <w:rsid w:val="0084624C"/>
    <w:rsid w:val="0084649D"/>
    <w:rsid w:val="00846686"/>
    <w:rsid w:val="00846752"/>
    <w:rsid w:val="0084679B"/>
    <w:rsid w:val="00846991"/>
    <w:rsid w:val="00846B0F"/>
    <w:rsid w:val="00846C16"/>
    <w:rsid w:val="00846D1E"/>
    <w:rsid w:val="00847147"/>
    <w:rsid w:val="008472F8"/>
    <w:rsid w:val="00847346"/>
    <w:rsid w:val="008474A6"/>
    <w:rsid w:val="008477AE"/>
    <w:rsid w:val="0084783A"/>
    <w:rsid w:val="00847881"/>
    <w:rsid w:val="008479C3"/>
    <w:rsid w:val="00847A4F"/>
    <w:rsid w:val="00847B0C"/>
    <w:rsid w:val="00847B0D"/>
    <w:rsid w:val="00847B81"/>
    <w:rsid w:val="00847C45"/>
    <w:rsid w:val="008500B9"/>
    <w:rsid w:val="008507A2"/>
    <w:rsid w:val="008507C2"/>
    <w:rsid w:val="008507CA"/>
    <w:rsid w:val="00850B8C"/>
    <w:rsid w:val="00850C65"/>
    <w:rsid w:val="00850CFB"/>
    <w:rsid w:val="00850E90"/>
    <w:rsid w:val="00850FBD"/>
    <w:rsid w:val="008510EB"/>
    <w:rsid w:val="00851104"/>
    <w:rsid w:val="00851166"/>
    <w:rsid w:val="0085117C"/>
    <w:rsid w:val="008511FD"/>
    <w:rsid w:val="0085125A"/>
    <w:rsid w:val="00851453"/>
    <w:rsid w:val="00851623"/>
    <w:rsid w:val="008517A6"/>
    <w:rsid w:val="00851938"/>
    <w:rsid w:val="00851982"/>
    <w:rsid w:val="00851AC0"/>
    <w:rsid w:val="00851DBC"/>
    <w:rsid w:val="00851DF5"/>
    <w:rsid w:val="00851E43"/>
    <w:rsid w:val="00851EE1"/>
    <w:rsid w:val="00852185"/>
    <w:rsid w:val="008522CC"/>
    <w:rsid w:val="008523F5"/>
    <w:rsid w:val="008524AD"/>
    <w:rsid w:val="008525D7"/>
    <w:rsid w:val="008529A6"/>
    <w:rsid w:val="00852A91"/>
    <w:rsid w:val="00852B38"/>
    <w:rsid w:val="00852B7A"/>
    <w:rsid w:val="00852DB9"/>
    <w:rsid w:val="00852EC5"/>
    <w:rsid w:val="00852F5D"/>
    <w:rsid w:val="00852F78"/>
    <w:rsid w:val="00852F7D"/>
    <w:rsid w:val="008531FB"/>
    <w:rsid w:val="008535A1"/>
    <w:rsid w:val="00853679"/>
    <w:rsid w:val="008536DC"/>
    <w:rsid w:val="00853827"/>
    <w:rsid w:val="00853851"/>
    <w:rsid w:val="008538C5"/>
    <w:rsid w:val="008538E6"/>
    <w:rsid w:val="00853A39"/>
    <w:rsid w:val="00853ADF"/>
    <w:rsid w:val="00853B4D"/>
    <w:rsid w:val="00853B9B"/>
    <w:rsid w:val="00853E57"/>
    <w:rsid w:val="00853EA1"/>
    <w:rsid w:val="00854027"/>
    <w:rsid w:val="008541EE"/>
    <w:rsid w:val="00854307"/>
    <w:rsid w:val="00854413"/>
    <w:rsid w:val="00854414"/>
    <w:rsid w:val="008546BF"/>
    <w:rsid w:val="008546C1"/>
    <w:rsid w:val="0085490B"/>
    <w:rsid w:val="00854951"/>
    <w:rsid w:val="00854B55"/>
    <w:rsid w:val="00854BE2"/>
    <w:rsid w:val="00854DD0"/>
    <w:rsid w:val="00854E0D"/>
    <w:rsid w:val="00854EE6"/>
    <w:rsid w:val="00854F83"/>
    <w:rsid w:val="008551BC"/>
    <w:rsid w:val="0085520C"/>
    <w:rsid w:val="00855316"/>
    <w:rsid w:val="00855355"/>
    <w:rsid w:val="008556B0"/>
    <w:rsid w:val="00855748"/>
    <w:rsid w:val="00855798"/>
    <w:rsid w:val="0085579E"/>
    <w:rsid w:val="008558A7"/>
    <w:rsid w:val="00855AD1"/>
    <w:rsid w:val="00855BF2"/>
    <w:rsid w:val="00855C77"/>
    <w:rsid w:val="00855D92"/>
    <w:rsid w:val="00855DCA"/>
    <w:rsid w:val="00855ECF"/>
    <w:rsid w:val="00855F98"/>
    <w:rsid w:val="00855FD9"/>
    <w:rsid w:val="00855FEC"/>
    <w:rsid w:val="008560C1"/>
    <w:rsid w:val="00856109"/>
    <w:rsid w:val="0085612C"/>
    <w:rsid w:val="00856161"/>
    <w:rsid w:val="0085620A"/>
    <w:rsid w:val="008562AC"/>
    <w:rsid w:val="00856346"/>
    <w:rsid w:val="008566DB"/>
    <w:rsid w:val="008567DC"/>
    <w:rsid w:val="008568DA"/>
    <w:rsid w:val="00856930"/>
    <w:rsid w:val="008569FD"/>
    <w:rsid w:val="00856B6F"/>
    <w:rsid w:val="00856BCC"/>
    <w:rsid w:val="00856C52"/>
    <w:rsid w:val="00856CAD"/>
    <w:rsid w:val="00857197"/>
    <w:rsid w:val="0085724A"/>
    <w:rsid w:val="0085767B"/>
    <w:rsid w:val="0085797B"/>
    <w:rsid w:val="0085798B"/>
    <w:rsid w:val="00857A02"/>
    <w:rsid w:val="00857D79"/>
    <w:rsid w:val="00860062"/>
    <w:rsid w:val="0086006A"/>
    <w:rsid w:val="008600F8"/>
    <w:rsid w:val="0086024B"/>
    <w:rsid w:val="0086027F"/>
    <w:rsid w:val="0086028E"/>
    <w:rsid w:val="008602A0"/>
    <w:rsid w:val="0086030B"/>
    <w:rsid w:val="00860377"/>
    <w:rsid w:val="008603EB"/>
    <w:rsid w:val="0086051C"/>
    <w:rsid w:val="0086057B"/>
    <w:rsid w:val="00860736"/>
    <w:rsid w:val="00860781"/>
    <w:rsid w:val="00860829"/>
    <w:rsid w:val="00860CE1"/>
    <w:rsid w:val="00860DAD"/>
    <w:rsid w:val="00860DDB"/>
    <w:rsid w:val="00860F01"/>
    <w:rsid w:val="00860F1D"/>
    <w:rsid w:val="0086119A"/>
    <w:rsid w:val="008611E9"/>
    <w:rsid w:val="00861345"/>
    <w:rsid w:val="0086143B"/>
    <w:rsid w:val="00861454"/>
    <w:rsid w:val="008616BA"/>
    <w:rsid w:val="008616D0"/>
    <w:rsid w:val="0086182C"/>
    <w:rsid w:val="00861883"/>
    <w:rsid w:val="008618EE"/>
    <w:rsid w:val="00861BDF"/>
    <w:rsid w:val="00861CA0"/>
    <w:rsid w:val="00861DE0"/>
    <w:rsid w:val="00861E47"/>
    <w:rsid w:val="00861F38"/>
    <w:rsid w:val="008623F1"/>
    <w:rsid w:val="00862556"/>
    <w:rsid w:val="008625A1"/>
    <w:rsid w:val="00862610"/>
    <w:rsid w:val="008628BF"/>
    <w:rsid w:val="00862A30"/>
    <w:rsid w:val="00862A60"/>
    <w:rsid w:val="00862D2F"/>
    <w:rsid w:val="00862E30"/>
    <w:rsid w:val="00862EF9"/>
    <w:rsid w:val="00862F2A"/>
    <w:rsid w:val="00862F57"/>
    <w:rsid w:val="00862F6F"/>
    <w:rsid w:val="00863433"/>
    <w:rsid w:val="00863533"/>
    <w:rsid w:val="008636D5"/>
    <w:rsid w:val="0086388E"/>
    <w:rsid w:val="008638A7"/>
    <w:rsid w:val="00863921"/>
    <w:rsid w:val="00863A4B"/>
    <w:rsid w:val="00863A67"/>
    <w:rsid w:val="00863A85"/>
    <w:rsid w:val="00863B83"/>
    <w:rsid w:val="00863BB2"/>
    <w:rsid w:val="00863DF0"/>
    <w:rsid w:val="00863EB0"/>
    <w:rsid w:val="00863EBF"/>
    <w:rsid w:val="00863EFE"/>
    <w:rsid w:val="00863F39"/>
    <w:rsid w:val="0086414C"/>
    <w:rsid w:val="00864547"/>
    <w:rsid w:val="00864619"/>
    <w:rsid w:val="00864766"/>
    <w:rsid w:val="00864A17"/>
    <w:rsid w:val="00864A3B"/>
    <w:rsid w:val="00864A47"/>
    <w:rsid w:val="00864BDB"/>
    <w:rsid w:val="00864D07"/>
    <w:rsid w:val="00864F7E"/>
    <w:rsid w:val="00865131"/>
    <w:rsid w:val="00865178"/>
    <w:rsid w:val="008652D9"/>
    <w:rsid w:val="008652E9"/>
    <w:rsid w:val="008654D1"/>
    <w:rsid w:val="00865579"/>
    <w:rsid w:val="00865580"/>
    <w:rsid w:val="0086564F"/>
    <w:rsid w:val="00865681"/>
    <w:rsid w:val="0086568D"/>
    <w:rsid w:val="0086571D"/>
    <w:rsid w:val="00865780"/>
    <w:rsid w:val="0086593A"/>
    <w:rsid w:val="00865AAB"/>
    <w:rsid w:val="00865AE9"/>
    <w:rsid w:val="00865E4C"/>
    <w:rsid w:val="00865F2B"/>
    <w:rsid w:val="00866178"/>
    <w:rsid w:val="008663C0"/>
    <w:rsid w:val="0086648B"/>
    <w:rsid w:val="008664F9"/>
    <w:rsid w:val="008666BB"/>
    <w:rsid w:val="00866F18"/>
    <w:rsid w:val="00866F54"/>
    <w:rsid w:val="00866FBA"/>
    <w:rsid w:val="00866FBC"/>
    <w:rsid w:val="00867407"/>
    <w:rsid w:val="008675B1"/>
    <w:rsid w:val="00867628"/>
    <w:rsid w:val="008676C5"/>
    <w:rsid w:val="008677AD"/>
    <w:rsid w:val="008678F9"/>
    <w:rsid w:val="00867C4F"/>
    <w:rsid w:val="00867DCC"/>
    <w:rsid w:val="00867EE1"/>
    <w:rsid w:val="00870207"/>
    <w:rsid w:val="0087022A"/>
    <w:rsid w:val="0087075B"/>
    <w:rsid w:val="0087079C"/>
    <w:rsid w:val="00870804"/>
    <w:rsid w:val="00870824"/>
    <w:rsid w:val="0087083F"/>
    <w:rsid w:val="00870929"/>
    <w:rsid w:val="00870E4B"/>
    <w:rsid w:val="0087101B"/>
    <w:rsid w:val="008710D4"/>
    <w:rsid w:val="008710E7"/>
    <w:rsid w:val="00871262"/>
    <w:rsid w:val="00871593"/>
    <w:rsid w:val="00871833"/>
    <w:rsid w:val="00871B99"/>
    <w:rsid w:val="00871DA5"/>
    <w:rsid w:val="00871E04"/>
    <w:rsid w:val="00871F7C"/>
    <w:rsid w:val="00872020"/>
    <w:rsid w:val="008720C4"/>
    <w:rsid w:val="008720FC"/>
    <w:rsid w:val="00872121"/>
    <w:rsid w:val="0087221D"/>
    <w:rsid w:val="00872323"/>
    <w:rsid w:val="00872369"/>
    <w:rsid w:val="008724E4"/>
    <w:rsid w:val="008727C8"/>
    <w:rsid w:val="00872943"/>
    <w:rsid w:val="008729B3"/>
    <w:rsid w:val="00872BA2"/>
    <w:rsid w:val="00872D1D"/>
    <w:rsid w:val="00872D61"/>
    <w:rsid w:val="00872EDE"/>
    <w:rsid w:val="008731C1"/>
    <w:rsid w:val="00873582"/>
    <w:rsid w:val="008735C8"/>
    <w:rsid w:val="008735CA"/>
    <w:rsid w:val="00873657"/>
    <w:rsid w:val="008737BD"/>
    <w:rsid w:val="00873964"/>
    <w:rsid w:val="00873971"/>
    <w:rsid w:val="00873AC2"/>
    <w:rsid w:val="00873D1A"/>
    <w:rsid w:val="00873E0B"/>
    <w:rsid w:val="00873E32"/>
    <w:rsid w:val="00873E7B"/>
    <w:rsid w:val="00873FCE"/>
    <w:rsid w:val="00873FD1"/>
    <w:rsid w:val="00874232"/>
    <w:rsid w:val="00874270"/>
    <w:rsid w:val="00874667"/>
    <w:rsid w:val="008746C8"/>
    <w:rsid w:val="008747F2"/>
    <w:rsid w:val="0087490B"/>
    <w:rsid w:val="008749CD"/>
    <w:rsid w:val="008749F2"/>
    <w:rsid w:val="00874A70"/>
    <w:rsid w:val="00874AE0"/>
    <w:rsid w:val="00874B61"/>
    <w:rsid w:val="00874BA7"/>
    <w:rsid w:val="00874CB0"/>
    <w:rsid w:val="00874D20"/>
    <w:rsid w:val="00874DCD"/>
    <w:rsid w:val="0087511E"/>
    <w:rsid w:val="00875410"/>
    <w:rsid w:val="0087552C"/>
    <w:rsid w:val="0087563B"/>
    <w:rsid w:val="00875671"/>
    <w:rsid w:val="008756A3"/>
    <w:rsid w:val="0087570E"/>
    <w:rsid w:val="00875761"/>
    <w:rsid w:val="008757A4"/>
    <w:rsid w:val="008757A7"/>
    <w:rsid w:val="00875BC3"/>
    <w:rsid w:val="00875C34"/>
    <w:rsid w:val="00875CF0"/>
    <w:rsid w:val="00875EB2"/>
    <w:rsid w:val="00875ED0"/>
    <w:rsid w:val="00875F48"/>
    <w:rsid w:val="00876014"/>
    <w:rsid w:val="008761A9"/>
    <w:rsid w:val="00876221"/>
    <w:rsid w:val="00876341"/>
    <w:rsid w:val="0087670A"/>
    <w:rsid w:val="00876B72"/>
    <w:rsid w:val="00876E66"/>
    <w:rsid w:val="00876ED1"/>
    <w:rsid w:val="00876F61"/>
    <w:rsid w:val="008773A7"/>
    <w:rsid w:val="0087752E"/>
    <w:rsid w:val="0087756F"/>
    <w:rsid w:val="00877EE8"/>
    <w:rsid w:val="008804B1"/>
    <w:rsid w:val="00880825"/>
    <w:rsid w:val="008809E0"/>
    <w:rsid w:val="00880F1D"/>
    <w:rsid w:val="00881063"/>
    <w:rsid w:val="0088134B"/>
    <w:rsid w:val="00881383"/>
    <w:rsid w:val="008813F1"/>
    <w:rsid w:val="00881456"/>
    <w:rsid w:val="008814AF"/>
    <w:rsid w:val="008814E0"/>
    <w:rsid w:val="00881619"/>
    <w:rsid w:val="008816BF"/>
    <w:rsid w:val="008816C6"/>
    <w:rsid w:val="0088178F"/>
    <w:rsid w:val="008819CC"/>
    <w:rsid w:val="00881CA2"/>
    <w:rsid w:val="00881CD4"/>
    <w:rsid w:val="00881D52"/>
    <w:rsid w:val="00881DC0"/>
    <w:rsid w:val="00881E1F"/>
    <w:rsid w:val="00881E2A"/>
    <w:rsid w:val="00881FC7"/>
    <w:rsid w:val="008828E0"/>
    <w:rsid w:val="008828F5"/>
    <w:rsid w:val="00882940"/>
    <w:rsid w:val="00882A7F"/>
    <w:rsid w:val="00882CB8"/>
    <w:rsid w:val="00882D22"/>
    <w:rsid w:val="00882F40"/>
    <w:rsid w:val="00882FC8"/>
    <w:rsid w:val="00883061"/>
    <w:rsid w:val="0088318B"/>
    <w:rsid w:val="0088323C"/>
    <w:rsid w:val="008832D8"/>
    <w:rsid w:val="008836C6"/>
    <w:rsid w:val="0088379E"/>
    <w:rsid w:val="0088384D"/>
    <w:rsid w:val="008838C0"/>
    <w:rsid w:val="008838E4"/>
    <w:rsid w:val="00883B43"/>
    <w:rsid w:val="00883B84"/>
    <w:rsid w:val="00883CA3"/>
    <w:rsid w:val="00883D3D"/>
    <w:rsid w:val="00883D6B"/>
    <w:rsid w:val="00884096"/>
    <w:rsid w:val="00884265"/>
    <w:rsid w:val="008843BE"/>
    <w:rsid w:val="008845C6"/>
    <w:rsid w:val="008847AD"/>
    <w:rsid w:val="0088486B"/>
    <w:rsid w:val="00884910"/>
    <w:rsid w:val="008849EE"/>
    <w:rsid w:val="00884A3A"/>
    <w:rsid w:val="00884B9D"/>
    <w:rsid w:val="0088502A"/>
    <w:rsid w:val="00885117"/>
    <w:rsid w:val="008852C8"/>
    <w:rsid w:val="0088543D"/>
    <w:rsid w:val="0088558F"/>
    <w:rsid w:val="0088564A"/>
    <w:rsid w:val="008857E7"/>
    <w:rsid w:val="00885830"/>
    <w:rsid w:val="008858CE"/>
    <w:rsid w:val="00885B97"/>
    <w:rsid w:val="00885CBD"/>
    <w:rsid w:val="00886074"/>
    <w:rsid w:val="0088660A"/>
    <w:rsid w:val="0088682E"/>
    <w:rsid w:val="00886946"/>
    <w:rsid w:val="00886BDD"/>
    <w:rsid w:val="00886CC5"/>
    <w:rsid w:val="00886D5A"/>
    <w:rsid w:val="00886E31"/>
    <w:rsid w:val="00887073"/>
    <w:rsid w:val="008870AF"/>
    <w:rsid w:val="00887518"/>
    <w:rsid w:val="008875DD"/>
    <w:rsid w:val="0088783E"/>
    <w:rsid w:val="00887877"/>
    <w:rsid w:val="008878E6"/>
    <w:rsid w:val="0088797E"/>
    <w:rsid w:val="00887A53"/>
    <w:rsid w:val="00887DD6"/>
    <w:rsid w:val="00887F75"/>
    <w:rsid w:val="00890027"/>
    <w:rsid w:val="00890087"/>
    <w:rsid w:val="008900BC"/>
    <w:rsid w:val="00890162"/>
    <w:rsid w:val="00890181"/>
    <w:rsid w:val="0089023E"/>
    <w:rsid w:val="008903C9"/>
    <w:rsid w:val="0089044A"/>
    <w:rsid w:val="008905C0"/>
    <w:rsid w:val="0089085A"/>
    <w:rsid w:val="00890880"/>
    <w:rsid w:val="008908BB"/>
    <w:rsid w:val="0089095C"/>
    <w:rsid w:val="00890A55"/>
    <w:rsid w:val="00890AAF"/>
    <w:rsid w:val="00890B0B"/>
    <w:rsid w:val="00890E2F"/>
    <w:rsid w:val="00890E72"/>
    <w:rsid w:val="00890FFE"/>
    <w:rsid w:val="00890FFF"/>
    <w:rsid w:val="0089114B"/>
    <w:rsid w:val="0089125A"/>
    <w:rsid w:val="00891356"/>
    <w:rsid w:val="008914FD"/>
    <w:rsid w:val="0089192C"/>
    <w:rsid w:val="00891A7D"/>
    <w:rsid w:val="00891C2F"/>
    <w:rsid w:val="00891D64"/>
    <w:rsid w:val="00891DA5"/>
    <w:rsid w:val="00891F32"/>
    <w:rsid w:val="0089203A"/>
    <w:rsid w:val="00892094"/>
    <w:rsid w:val="0089229D"/>
    <w:rsid w:val="00892428"/>
    <w:rsid w:val="00892586"/>
    <w:rsid w:val="0089259F"/>
    <w:rsid w:val="008925A0"/>
    <w:rsid w:val="0089260F"/>
    <w:rsid w:val="008927BC"/>
    <w:rsid w:val="0089285A"/>
    <w:rsid w:val="00892888"/>
    <w:rsid w:val="008928BC"/>
    <w:rsid w:val="00892BF9"/>
    <w:rsid w:val="00892C0C"/>
    <w:rsid w:val="00892CA7"/>
    <w:rsid w:val="00892E74"/>
    <w:rsid w:val="00892F2B"/>
    <w:rsid w:val="008930DA"/>
    <w:rsid w:val="00893260"/>
    <w:rsid w:val="0089337B"/>
    <w:rsid w:val="0089381F"/>
    <w:rsid w:val="00893918"/>
    <w:rsid w:val="00893963"/>
    <w:rsid w:val="00893A49"/>
    <w:rsid w:val="00893A96"/>
    <w:rsid w:val="00893C20"/>
    <w:rsid w:val="00893D2A"/>
    <w:rsid w:val="00893EB2"/>
    <w:rsid w:val="00893ED6"/>
    <w:rsid w:val="00894025"/>
    <w:rsid w:val="0089406E"/>
    <w:rsid w:val="0089417B"/>
    <w:rsid w:val="008944AA"/>
    <w:rsid w:val="008944D8"/>
    <w:rsid w:val="00894576"/>
    <w:rsid w:val="008945CD"/>
    <w:rsid w:val="0089485D"/>
    <w:rsid w:val="00894A78"/>
    <w:rsid w:val="00894AFB"/>
    <w:rsid w:val="00894C2C"/>
    <w:rsid w:val="00894C2E"/>
    <w:rsid w:val="00894F56"/>
    <w:rsid w:val="00894FD6"/>
    <w:rsid w:val="00895006"/>
    <w:rsid w:val="0089522E"/>
    <w:rsid w:val="0089523A"/>
    <w:rsid w:val="00895283"/>
    <w:rsid w:val="00895364"/>
    <w:rsid w:val="00895398"/>
    <w:rsid w:val="008953F0"/>
    <w:rsid w:val="008954F9"/>
    <w:rsid w:val="00895571"/>
    <w:rsid w:val="008955C2"/>
    <w:rsid w:val="008955F8"/>
    <w:rsid w:val="00895634"/>
    <w:rsid w:val="008956A5"/>
    <w:rsid w:val="008958FC"/>
    <w:rsid w:val="0089590A"/>
    <w:rsid w:val="0089597F"/>
    <w:rsid w:val="00895AEA"/>
    <w:rsid w:val="00895E08"/>
    <w:rsid w:val="00895F8D"/>
    <w:rsid w:val="008960D4"/>
    <w:rsid w:val="008961B3"/>
    <w:rsid w:val="00896237"/>
    <w:rsid w:val="00896248"/>
    <w:rsid w:val="0089635B"/>
    <w:rsid w:val="0089638F"/>
    <w:rsid w:val="008965EF"/>
    <w:rsid w:val="008966E2"/>
    <w:rsid w:val="0089670E"/>
    <w:rsid w:val="00896720"/>
    <w:rsid w:val="00896749"/>
    <w:rsid w:val="00896957"/>
    <w:rsid w:val="00896AC7"/>
    <w:rsid w:val="00896BBB"/>
    <w:rsid w:val="00896CCE"/>
    <w:rsid w:val="00896EDE"/>
    <w:rsid w:val="008971FF"/>
    <w:rsid w:val="0089728A"/>
    <w:rsid w:val="00897412"/>
    <w:rsid w:val="008974EA"/>
    <w:rsid w:val="008976E9"/>
    <w:rsid w:val="00897905"/>
    <w:rsid w:val="008979E8"/>
    <w:rsid w:val="00897A6B"/>
    <w:rsid w:val="00897ADE"/>
    <w:rsid w:val="00897C92"/>
    <w:rsid w:val="008A013F"/>
    <w:rsid w:val="008A0189"/>
    <w:rsid w:val="008A01D8"/>
    <w:rsid w:val="008A030C"/>
    <w:rsid w:val="008A0348"/>
    <w:rsid w:val="008A038F"/>
    <w:rsid w:val="008A04B1"/>
    <w:rsid w:val="008A0791"/>
    <w:rsid w:val="008A07B6"/>
    <w:rsid w:val="008A09C4"/>
    <w:rsid w:val="008A0DF3"/>
    <w:rsid w:val="008A0E32"/>
    <w:rsid w:val="008A0F0C"/>
    <w:rsid w:val="008A1208"/>
    <w:rsid w:val="008A1299"/>
    <w:rsid w:val="008A144F"/>
    <w:rsid w:val="008A1539"/>
    <w:rsid w:val="008A153D"/>
    <w:rsid w:val="008A154E"/>
    <w:rsid w:val="008A16F9"/>
    <w:rsid w:val="008A1747"/>
    <w:rsid w:val="008A18F9"/>
    <w:rsid w:val="008A195F"/>
    <w:rsid w:val="008A1B58"/>
    <w:rsid w:val="008A1BA4"/>
    <w:rsid w:val="008A1E45"/>
    <w:rsid w:val="008A1FC3"/>
    <w:rsid w:val="008A2194"/>
    <w:rsid w:val="008A21ED"/>
    <w:rsid w:val="008A2377"/>
    <w:rsid w:val="008A23A9"/>
    <w:rsid w:val="008A2442"/>
    <w:rsid w:val="008A2565"/>
    <w:rsid w:val="008A2597"/>
    <w:rsid w:val="008A25C6"/>
    <w:rsid w:val="008A25CA"/>
    <w:rsid w:val="008A2A92"/>
    <w:rsid w:val="008A2BF1"/>
    <w:rsid w:val="008A2BF4"/>
    <w:rsid w:val="008A2C5B"/>
    <w:rsid w:val="008A2CC1"/>
    <w:rsid w:val="008A2E54"/>
    <w:rsid w:val="008A2FDF"/>
    <w:rsid w:val="008A30E3"/>
    <w:rsid w:val="008A3155"/>
    <w:rsid w:val="008A31A7"/>
    <w:rsid w:val="008A32B7"/>
    <w:rsid w:val="008A34E8"/>
    <w:rsid w:val="008A358B"/>
    <w:rsid w:val="008A35E9"/>
    <w:rsid w:val="008A3736"/>
    <w:rsid w:val="008A3762"/>
    <w:rsid w:val="008A38DE"/>
    <w:rsid w:val="008A3AA4"/>
    <w:rsid w:val="008A3BED"/>
    <w:rsid w:val="008A3C1E"/>
    <w:rsid w:val="008A3C82"/>
    <w:rsid w:val="008A3D03"/>
    <w:rsid w:val="008A3D9D"/>
    <w:rsid w:val="008A3E87"/>
    <w:rsid w:val="008A3EB6"/>
    <w:rsid w:val="008A3FDD"/>
    <w:rsid w:val="008A402E"/>
    <w:rsid w:val="008A40BA"/>
    <w:rsid w:val="008A42CC"/>
    <w:rsid w:val="008A435C"/>
    <w:rsid w:val="008A4571"/>
    <w:rsid w:val="008A4805"/>
    <w:rsid w:val="008A4A5F"/>
    <w:rsid w:val="008A4B03"/>
    <w:rsid w:val="008A4B88"/>
    <w:rsid w:val="008A4C3A"/>
    <w:rsid w:val="008A4C42"/>
    <w:rsid w:val="008A4E72"/>
    <w:rsid w:val="008A4F27"/>
    <w:rsid w:val="008A4F28"/>
    <w:rsid w:val="008A538E"/>
    <w:rsid w:val="008A53E8"/>
    <w:rsid w:val="008A5428"/>
    <w:rsid w:val="008A5650"/>
    <w:rsid w:val="008A57E9"/>
    <w:rsid w:val="008A581D"/>
    <w:rsid w:val="008A5B2A"/>
    <w:rsid w:val="008A5D00"/>
    <w:rsid w:val="008A5D54"/>
    <w:rsid w:val="008A5E73"/>
    <w:rsid w:val="008A60F8"/>
    <w:rsid w:val="008A61D7"/>
    <w:rsid w:val="008A620F"/>
    <w:rsid w:val="008A623F"/>
    <w:rsid w:val="008A62CF"/>
    <w:rsid w:val="008A640A"/>
    <w:rsid w:val="008A6461"/>
    <w:rsid w:val="008A648A"/>
    <w:rsid w:val="008A6747"/>
    <w:rsid w:val="008A685F"/>
    <w:rsid w:val="008A6BDC"/>
    <w:rsid w:val="008A6D85"/>
    <w:rsid w:val="008A6E03"/>
    <w:rsid w:val="008A7130"/>
    <w:rsid w:val="008A7131"/>
    <w:rsid w:val="008A773A"/>
    <w:rsid w:val="008A7846"/>
    <w:rsid w:val="008A78B6"/>
    <w:rsid w:val="008A7B23"/>
    <w:rsid w:val="008A7BC2"/>
    <w:rsid w:val="008A7C18"/>
    <w:rsid w:val="008A7C52"/>
    <w:rsid w:val="008A7CBD"/>
    <w:rsid w:val="008A7D06"/>
    <w:rsid w:val="008A7E78"/>
    <w:rsid w:val="008A7FB0"/>
    <w:rsid w:val="008B0098"/>
    <w:rsid w:val="008B0187"/>
    <w:rsid w:val="008B01E7"/>
    <w:rsid w:val="008B02C4"/>
    <w:rsid w:val="008B04A5"/>
    <w:rsid w:val="008B0525"/>
    <w:rsid w:val="008B0937"/>
    <w:rsid w:val="008B09B5"/>
    <w:rsid w:val="008B0BDA"/>
    <w:rsid w:val="008B0C1B"/>
    <w:rsid w:val="008B0C1E"/>
    <w:rsid w:val="008B0CEC"/>
    <w:rsid w:val="008B0EE9"/>
    <w:rsid w:val="008B1143"/>
    <w:rsid w:val="008B1203"/>
    <w:rsid w:val="008B15C4"/>
    <w:rsid w:val="008B160F"/>
    <w:rsid w:val="008B168F"/>
    <w:rsid w:val="008B182D"/>
    <w:rsid w:val="008B19EF"/>
    <w:rsid w:val="008B1A6A"/>
    <w:rsid w:val="008B1C24"/>
    <w:rsid w:val="008B1C3D"/>
    <w:rsid w:val="008B1CBE"/>
    <w:rsid w:val="008B1F61"/>
    <w:rsid w:val="008B2036"/>
    <w:rsid w:val="008B2205"/>
    <w:rsid w:val="008B22E9"/>
    <w:rsid w:val="008B23EB"/>
    <w:rsid w:val="008B248D"/>
    <w:rsid w:val="008B267C"/>
    <w:rsid w:val="008B26E6"/>
    <w:rsid w:val="008B2842"/>
    <w:rsid w:val="008B284A"/>
    <w:rsid w:val="008B2A1E"/>
    <w:rsid w:val="008B2AC9"/>
    <w:rsid w:val="008B2B50"/>
    <w:rsid w:val="008B2BF0"/>
    <w:rsid w:val="008B2C0F"/>
    <w:rsid w:val="008B2C30"/>
    <w:rsid w:val="008B2CBA"/>
    <w:rsid w:val="008B2F6A"/>
    <w:rsid w:val="008B2F70"/>
    <w:rsid w:val="008B2FAB"/>
    <w:rsid w:val="008B3130"/>
    <w:rsid w:val="008B323F"/>
    <w:rsid w:val="008B3462"/>
    <w:rsid w:val="008B34C6"/>
    <w:rsid w:val="008B34FE"/>
    <w:rsid w:val="008B35EC"/>
    <w:rsid w:val="008B3795"/>
    <w:rsid w:val="008B3806"/>
    <w:rsid w:val="008B3A35"/>
    <w:rsid w:val="008B3B26"/>
    <w:rsid w:val="008B3C55"/>
    <w:rsid w:val="008B3D21"/>
    <w:rsid w:val="008B4030"/>
    <w:rsid w:val="008B4064"/>
    <w:rsid w:val="008B43F0"/>
    <w:rsid w:val="008B4462"/>
    <w:rsid w:val="008B452B"/>
    <w:rsid w:val="008B47AC"/>
    <w:rsid w:val="008B47D8"/>
    <w:rsid w:val="008B4888"/>
    <w:rsid w:val="008B492A"/>
    <w:rsid w:val="008B49F6"/>
    <w:rsid w:val="008B4A05"/>
    <w:rsid w:val="008B4B6E"/>
    <w:rsid w:val="008B4C8F"/>
    <w:rsid w:val="008B4E05"/>
    <w:rsid w:val="008B4E13"/>
    <w:rsid w:val="008B4E63"/>
    <w:rsid w:val="008B4F71"/>
    <w:rsid w:val="008B5011"/>
    <w:rsid w:val="008B5117"/>
    <w:rsid w:val="008B515D"/>
    <w:rsid w:val="008B515F"/>
    <w:rsid w:val="008B52DB"/>
    <w:rsid w:val="008B53D4"/>
    <w:rsid w:val="008B5442"/>
    <w:rsid w:val="008B54ED"/>
    <w:rsid w:val="008B553E"/>
    <w:rsid w:val="008B5691"/>
    <w:rsid w:val="008B579C"/>
    <w:rsid w:val="008B5881"/>
    <w:rsid w:val="008B58F4"/>
    <w:rsid w:val="008B59BE"/>
    <w:rsid w:val="008B5D3F"/>
    <w:rsid w:val="008B5E78"/>
    <w:rsid w:val="008B5F9B"/>
    <w:rsid w:val="008B60E9"/>
    <w:rsid w:val="008B65A1"/>
    <w:rsid w:val="008B65AE"/>
    <w:rsid w:val="008B6626"/>
    <w:rsid w:val="008B66BF"/>
    <w:rsid w:val="008B6A82"/>
    <w:rsid w:val="008B6AC7"/>
    <w:rsid w:val="008B6B4B"/>
    <w:rsid w:val="008B6D36"/>
    <w:rsid w:val="008B702D"/>
    <w:rsid w:val="008B71A1"/>
    <w:rsid w:val="008B729C"/>
    <w:rsid w:val="008B73A5"/>
    <w:rsid w:val="008B73C5"/>
    <w:rsid w:val="008B745D"/>
    <w:rsid w:val="008B74BE"/>
    <w:rsid w:val="008B7697"/>
    <w:rsid w:val="008B77CF"/>
    <w:rsid w:val="008B798E"/>
    <w:rsid w:val="008B7ABB"/>
    <w:rsid w:val="008B7B46"/>
    <w:rsid w:val="008B7C89"/>
    <w:rsid w:val="008B7E33"/>
    <w:rsid w:val="008B7E5A"/>
    <w:rsid w:val="008B7EF0"/>
    <w:rsid w:val="008B7FB9"/>
    <w:rsid w:val="008C0076"/>
    <w:rsid w:val="008C013C"/>
    <w:rsid w:val="008C016D"/>
    <w:rsid w:val="008C061A"/>
    <w:rsid w:val="008C07A2"/>
    <w:rsid w:val="008C0864"/>
    <w:rsid w:val="008C0885"/>
    <w:rsid w:val="008C0A75"/>
    <w:rsid w:val="008C0B2D"/>
    <w:rsid w:val="008C0BE3"/>
    <w:rsid w:val="008C0F93"/>
    <w:rsid w:val="008C0FD2"/>
    <w:rsid w:val="008C1028"/>
    <w:rsid w:val="008C1146"/>
    <w:rsid w:val="008C117B"/>
    <w:rsid w:val="008C144C"/>
    <w:rsid w:val="008C1687"/>
    <w:rsid w:val="008C18B8"/>
    <w:rsid w:val="008C1969"/>
    <w:rsid w:val="008C198E"/>
    <w:rsid w:val="008C1B32"/>
    <w:rsid w:val="008C1CB8"/>
    <w:rsid w:val="008C1D75"/>
    <w:rsid w:val="008C1DA5"/>
    <w:rsid w:val="008C1FDE"/>
    <w:rsid w:val="008C205A"/>
    <w:rsid w:val="008C20ED"/>
    <w:rsid w:val="008C216A"/>
    <w:rsid w:val="008C223A"/>
    <w:rsid w:val="008C22AA"/>
    <w:rsid w:val="008C22E2"/>
    <w:rsid w:val="008C2644"/>
    <w:rsid w:val="008C26D3"/>
    <w:rsid w:val="008C2893"/>
    <w:rsid w:val="008C2935"/>
    <w:rsid w:val="008C2A57"/>
    <w:rsid w:val="008C2DA7"/>
    <w:rsid w:val="008C30BE"/>
    <w:rsid w:val="008C30FB"/>
    <w:rsid w:val="008C32A5"/>
    <w:rsid w:val="008C347E"/>
    <w:rsid w:val="008C348F"/>
    <w:rsid w:val="008C34FC"/>
    <w:rsid w:val="008C374C"/>
    <w:rsid w:val="008C3BBF"/>
    <w:rsid w:val="008C3BCB"/>
    <w:rsid w:val="008C3CA8"/>
    <w:rsid w:val="008C3D39"/>
    <w:rsid w:val="008C3DF5"/>
    <w:rsid w:val="008C3F07"/>
    <w:rsid w:val="008C3F3B"/>
    <w:rsid w:val="008C3F6B"/>
    <w:rsid w:val="008C3F99"/>
    <w:rsid w:val="008C4049"/>
    <w:rsid w:val="008C41C8"/>
    <w:rsid w:val="008C41FC"/>
    <w:rsid w:val="008C42E4"/>
    <w:rsid w:val="008C435A"/>
    <w:rsid w:val="008C43AB"/>
    <w:rsid w:val="008C43AC"/>
    <w:rsid w:val="008C45F0"/>
    <w:rsid w:val="008C463B"/>
    <w:rsid w:val="008C46A1"/>
    <w:rsid w:val="008C47C0"/>
    <w:rsid w:val="008C47FF"/>
    <w:rsid w:val="008C4990"/>
    <w:rsid w:val="008C4C9F"/>
    <w:rsid w:val="008C4DF1"/>
    <w:rsid w:val="008C53F4"/>
    <w:rsid w:val="008C5525"/>
    <w:rsid w:val="008C557E"/>
    <w:rsid w:val="008C5617"/>
    <w:rsid w:val="008C5686"/>
    <w:rsid w:val="008C5A11"/>
    <w:rsid w:val="008C5BF3"/>
    <w:rsid w:val="008C5F9B"/>
    <w:rsid w:val="008C600D"/>
    <w:rsid w:val="008C60A0"/>
    <w:rsid w:val="008C612A"/>
    <w:rsid w:val="008C61E5"/>
    <w:rsid w:val="008C6246"/>
    <w:rsid w:val="008C6334"/>
    <w:rsid w:val="008C640F"/>
    <w:rsid w:val="008C652D"/>
    <w:rsid w:val="008C65A6"/>
    <w:rsid w:val="008C67EA"/>
    <w:rsid w:val="008C6913"/>
    <w:rsid w:val="008C6C14"/>
    <w:rsid w:val="008C6C62"/>
    <w:rsid w:val="008C6E43"/>
    <w:rsid w:val="008C6EA9"/>
    <w:rsid w:val="008C74E6"/>
    <w:rsid w:val="008C77AB"/>
    <w:rsid w:val="008C7861"/>
    <w:rsid w:val="008C78D0"/>
    <w:rsid w:val="008C78D4"/>
    <w:rsid w:val="008C795C"/>
    <w:rsid w:val="008C79A5"/>
    <w:rsid w:val="008C7B14"/>
    <w:rsid w:val="008C7B5F"/>
    <w:rsid w:val="008C7B69"/>
    <w:rsid w:val="008C7C00"/>
    <w:rsid w:val="008C7EBD"/>
    <w:rsid w:val="008D0282"/>
    <w:rsid w:val="008D0530"/>
    <w:rsid w:val="008D06E0"/>
    <w:rsid w:val="008D075B"/>
    <w:rsid w:val="008D0878"/>
    <w:rsid w:val="008D09B4"/>
    <w:rsid w:val="008D0A8E"/>
    <w:rsid w:val="008D0B93"/>
    <w:rsid w:val="008D0BFA"/>
    <w:rsid w:val="008D0C44"/>
    <w:rsid w:val="008D0D0C"/>
    <w:rsid w:val="008D0D37"/>
    <w:rsid w:val="008D0FA7"/>
    <w:rsid w:val="008D1119"/>
    <w:rsid w:val="008D12E0"/>
    <w:rsid w:val="008D1427"/>
    <w:rsid w:val="008D1571"/>
    <w:rsid w:val="008D159C"/>
    <w:rsid w:val="008D160C"/>
    <w:rsid w:val="008D1615"/>
    <w:rsid w:val="008D1664"/>
    <w:rsid w:val="008D16BD"/>
    <w:rsid w:val="008D1BE5"/>
    <w:rsid w:val="008D1DA8"/>
    <w:rsid w:val="008D1E06"/>
    <w:rsid w:val="008D202B"/>
    <w:rsid w:val="008D2041"/>
    <w:rsid w:val="008D2282"/>
    <w:rsid w:val="008D2319"/>
    <w:rsid w:val="008D241D"/>
    <w:rsid w:val="008D2835"/>
    <w:rsid w:val="008D2BD4"/>
    <w:rsid w:val="008D2C4C"/>
    <w:rsid w:val="008D2CF7"/>
    <w:rsid w:val="008D2E95"/>
    <w:rsid w:val="008D2F15"/>
    <w:rsid w:val="008D3033"/>
    <w:rsid w:val="008D306F"/>
    <w:rsid w:val="008D3189"/>
    <w:rsid w:val="008D320B"/>
    <w:rsid w:val="008D33CB"/>
    <w:rsid w:val="008D3596"/>
    <w:rsid w:val="008D36DE"/>
    <w:rsid w:val="008D37FA"/>
    <w:rsid w:val="008D384B"/>
    <w:rsid w:val="008D3B40"/>
    <w:rsid w:val="008D3D60"/>
    <w:rsid w:val="008D3D81"/>
    <w:rsid w:val="008D3D8D"/>
    <w:rsid w:val="008D3E61"/>
    <w:rsid w:val="008D3ECB"/>
    <w:rsid w:val="008D3F39"/>
    <w:rsid w:val="008D3F79"/>
    <w:rsid w:val="008D3F8C"/>
    <w:rsid w:val="008D4170"/>
    <w:rsid w:val="008D4325"/>
    <w:rsid w:val="008D44E8"/>
    <w:rsid w:val="008D4772"/>
    <w:rsid w:val="008D4BC9"/>
    <w:rsid w:val="008D4C08"/>
    <w:rsid w:val="008D4C61"/>
    <w:rsid w:val="008D4CBA"/>
    <w:rsid w:val="008D4CBD"/>
    <w:rsid w:val="008D4D03"/>
    <w:rsid w:val="008D4DF1"/>
    <w:rsid w:val="008D4E5B"/>
    <w:rsid w:val="008D4FEB"/>
    <w:rsid w:val="008D50F9"/>
    <w:rsid w:val="008D51F9"/>
    <w:rsid w:val="008D5291"/>
    <w:rsid w:val="008D529D"/>
    <w:rsid w:val="008D5342"/>
    <w:rsid w:val="008D5409"/>
    <w:rsid w:val="008D5437"/>
    <w:rsid w:val="008D55D4"/>
    <w:rsid w:val="008D5738"/>
    <w:rsid w:val="008D5B89"/>
    <w:rsid w:val="008D5C15"/>
    <w:rsid w:val="008D5C81"/>
    <w:rsid w:val="008D62F4"/>
    <w:rsid w:val="008D6358"/>
    <w:rsid w:val="008D63BE"/>
    <w:rsid w:val="008D63C3"/>
    <w:rsid w:val="008D6492"/>
    <w:rsid w:val="008D656F"/>
    <w:rsid w:val="008D6736"/>
    <w:rsid w:val="008D6AA2"/>
    <w:rsid w:val="008D6B62"/>
    <w:rsid w:val="008D6B6D"/>
    <w:rsid w:val="008D6BFA"/>
    <w:rsid w:val="008D6E87"/>
    <w:rsid w:val="008D7162"/>
    <w:rsid w:val="008D72B9"/>
    <w:rsid w:val="008D7320"/>
    <w:rsid w:val="008D7411"/>
    <w:rsid w:val="008D743C"/>
    <w:rsid w:val="008D7456"/>
    <w:rsid w:val="008D7604"/>
    <w:rsid w:val="008D7607"/>
    <w:rsid w:val="008D794D"/>
    <w:rsid w:val="008D798C"/>
    <w:rsid w:val="008D79A4"/>
    <w:rsid w:val="008D7E30"/>
    <w:rsid w:val="008D7EFB"/>
    <w:rsid w:val="008E006B"/>
    <w:rsid w:val="008E0163"/>
    <w:rsid w:val="008E0222"/>
    <w:rsid w:val="008E0225"/>
    <w:rsid w:val="008E0242"/>
    <w:rsid w:val="008E02EB"/>
    <w:rsid w:val="008E0392"/>
    <w:rsid w:val="008E042D"/>
    <w:rsid w:val="008E06AE"/>
    <w:rsid w:val="008E06CB"/>
    <w:rsid w:val="008E088C"/>
    <w:rsid w:val="008E09E3"/>
    <w:rsid w:val="008E0B04"/>
    <w:rsid w:val="008E0CAF"/>
    <w:rsid w:val="008E0E75"/>
    <w:rsid w:val="008E0F65"/>
    <w:rsid w:val="008E11B3"/>
    <w:rsid w:val="008E13E3"/>
    <w:rsid w:val="008E1547"/>
    <w:rsid w:val="008E1725"/>
    <w:rsid w:val="008E17D5"/>
    <w:rsid w:val="008E1A0F"/>
    <w:rsid w:val="008E1BFC"/>
    <w:rsid w:val="008E1C52"/>
    <w:rsid w:val="008E1DE6"/>
    <w:rsid w:val="008E1E00"/>
    <w:rsid w:val="008E1F5C"/>
    <w:rsid w:val="008E20FE"/>
    <w:rsid w:val="008E23C3"/>
    <w:rsid w:val="008E23E1"/>
    <w:rsid w:val="008E2549"/>
    <w:rsid w:val="008E262C"/>
    <w:rsid w:val="008E2A0F"/>
    <w:rsid w:val="008E2A5C"/>
    <w:rsid w:val="008E2B7D"/>
    <w:rsid w:val="008E2E3B"/>
    <w:rsid w:val="008E2F5D"/>
    <w:rsid w:val="008E3225"/>
    <w:rsid w:val="008E323F"/>
    <w:rsid w:val="008E3289"/>
    <w:rsid w:val="008E368D"/>
    <w:rsid w:val="008E388A"/>
    <w:rsid w:val="008E398C"/>
    <w:rsid w:val="008E3A5B"/>
    <w:rsid w:val="008E3B98"/>
    <w:rsid w:val="008E3BD6"/>
    <w:rsid w:val="008E3D5A"/>
    <w:rsid w:val="008E3D64"/>
    <w:rsid w:val="008E405F"/>
    <w:rsid w:val="008E413C"/>
    <w:rsid w:val="008E42BC"/>
    <w:rsid w:val="008E4311"/>
    <w:rsid w:val="008E432F"/>
    <w:rsid w:val="008E4AD2"/>
    <w:rsid w:val="008E4C5A"/>
    <w:rsid w:val="008E4E09"/>
    <w:rsid w:val="008E4EC1"/>
    <w:rsid w:val="008E5000"/>
    <w:rsid w:val="008E507A"/>
    <w:rsid w:val="008E50CE"/>
    <w:rsid w:val="008E50FB"/>
    <w:rsid w:val="008E53A5"/>
    <w:rsid w:val="008E540E"/>
    <w:rsid w:val="008E549E"/>
    <w:rsid w:val="008E569E"/>
    <w:rsid w:val="008E56B6"/>
    <w:rsid w:val="008E5804"/>
    <w:rsid w:val="008E5856"/>
    <w:rsid w:val="008E58CC"/>
    <w:rsid w:val="008E59DA"/>
    <w:rsid w:val="008E5C06"/>
    <w:rsid w:val="008E5C16"/>
    <w:rsid w:val="008E5C41"/>
    <w:rsid w:val="008E5EE7"/>
    <w:rsid w:val="008E625D"/>
    <w:rsid w:val="008E6270"/>
    <w:rsid w:val="008E65B9"/>
    <w:rsid w:val="008E66D1"/>
    <w:rsid w:val="008E6832"/>
    <w:rsid w:val="008E6841"/>
    <w:rsid w:val="008E6A19"/>
    <w:rsid w:val="008E6B8B"/>
    <w:rsid w:val="008E6CFB"/>
    <w:rsid w:val="008E6D17"/>
    <w:rsid w:val="008E712C"/>
    <w:rsid w:val="008E7288"/>
    <w:rsid w:val="008E7312"/>
    <w:rsid w:val="008E7538"/>
    <w:rsid w:val="008E75F6"/>
    <w:rsid w:val="008E77B6"/>
    <w:rsid w:val="008E7A55"/>
    <w:rsid w:val="008E7B6A"/>
    <w:rsid w:val="008E7C81"/>
    <w:rsid w:val="008E7CAC"/>
    <w:rsid w:val="008E7DDB"/>
    <w:rsid w:val="008E7E1B"/>
    <w:rsid w:val="008E7ECF"/>
    <w:rsid w:val="008F01BA"/>
    <w:rsid w:val="008F01E3"/>
    <w:rsid w:val="008F0201"/>
    <w:rsid w:val="008F023F"/>
    <w:rsid w:val="008F0247"/>
    <w:rsid w:val="008F0376"/>
    <w:rsid w:val="008F03FD"/>
    <w:rsid w:val="008F05B0"/>
    <w:rsid w:val="008F0685"/>
    <w:rsid w:val="008F08BA"/>
    <w:rsid w:val="008F0910"/>
    <w:rsid w:val="008F0A5C"/>
    <w:rsid w:val="008F0AD1"/>
    <w:rsid w:val="008F0B4A"/>
    <w:rsid w:val="008F1429"/>
    <w:rsid w:val="008F14A6"/>
    <w:rsid w:val="008F14F6"/>
    <w:rsid w:val="008F15AA"/>
    <w:rsid w:val="008F1668"/>
    <w:rsid w:val="008F16F7"/>
    <w:rsid w:val="008F1868"/>
    <w:rsid w:val="008F18CC"/>
    <w:rsid w:val="008F1BD0"/>
    <w:rsid w:val="008F1F5E"/>
    <w:rsid w:val="008F201C"/>
    <w:rsid w:val="008F20FA"/>
    <w:rsid w:val="008F24EE"/>
    <w:rsid w:val="008F268F"/>
    <w:rsid w:val="008F2714"/>
    <w:rsid w:val="008F28D8"/>
    <w:rsid w:val="008F2950"/>
    <w:rsid w:val="008F29A9"/>
    <w:rsid w:val="008F2B85"/>
    <w:rsid w:val="008F2D35"/>
    <w:rsid w:val="008F2F63"/>
    <w:rsid w:val="008F2FEF"/>
    <w:rsid w:val="008F3004"/>
    <w:rsid w:val="008F3401"/>
    <w:rsid w:val="008F34BE"/>
    <w:rsid w:val="008F372A"/>
    <w:rsid w:val="008F377F"/>
    <w:rsid w:val="008F3786"/>
    <w:rsid w:val="008F39A0"/>
    <w:rsid w:val="008F3D8B"/>
    <w:rsid w:val="008F3E38"/>
    <w:rsid w:val="008F3EE2"/>
    <w:rsid w:val="008F3FB7"/>
    <w:rsid w:val="008F417D"/>
    <w:rsid w:val="008F42D2"/>
    <w:rsid w:val="008F4308"/>
    <w:rsid w:val="008F4615"/>
    <w:rsid w:val="008F4AC3"/>
    <w:rsid w:val="008F4C6B"/>
    <w:rsid w:val="008F4D34"/>
    <w:rsid w:val="008F4D7C"/>
    <w:rsid w:val="008F4D87"/>
    <w:rsid w:val="008F4DAC"/>
    <w:rsid w:val="008F4E21"/>
    <w:rsid w:val="008F4EDE"/>
    <w:rsid w:val="008F5238"/>
    <w:rsid w:val="008F5270"/>
    <w:rsid w:val="008F5A7A"/>
    <w:rsid w:val="008F5BAA"/>
    <w:rsid w:val="008F5D8A"/>
    <w:rsid w:val="008F5E08"/>
    <w:rsid w:val="008F5F71"/>
    <w:rsid w:val="008F6127"/>
    <w:rsid w:val="008F64E4"/>
    <w:rsid w:val="008F6613"/>
    <w:rsid w:val="008F66E4"/>
    <w:rsid w:val="008F67B5"/>
    <w:rsid w:val="008F67B8"/>
    <w:rsid w:val="008F67DA"/>
    <w:rsid w:val="008F6AE0"/>
    <w:rsid w:val="008F6AEB"/>
    <w:rsid w:val="008F6BFF"/>
    <w:rsid w:val="008F6E60"/>
    <w:rsid w:val="008F6E86"/>
    <w:rsid w:val="008F6F4A"/>
    <w:rsid w:val="008F70DD"/>
    <w:rsid w:val="008F736F"/>
    <w:rsid w:val="008F743A"/>
    <w:rsid w:val="008F7569"/>
    <w:rsid w:val="008F75C1"/>
    <w:rsid w:val="008F76E5"/>
    <w:rsid w:val="008F7929"/>
    <w:rsid w:val="008F7BFF"/>
    <w:rsid w:val="008F7D06"/>
    <w:rsid w:val="008F7DFF"/>
    <w:rsid w:val="008F7E67"/>
    <w:rsid w:val="008F7F05"/>
    <w:rsid w:val="00900006"/>
    <w:rsid w:val="00900070"/>
    <w:rsid w:val="00900323"/>
    <w:rsid w:val="00900642"/>
    <w:rsid w:val="0090073F"/>
    <w:rsid w:val="00900926"/>
    <w:rsid w:val="00900C1B"/>
    <w:rsid w:val="00900D30"/>
    <w:rsid w:val="00900FE3"/>
    <w:rsid w:val="00900FF6"/>
    <w:rsid w:val="00901209"/>
    <w:rsid w:val="0090121D"/>
    <w:rsid w:val="00901553"/>
    <w:rsid w:val="00901689"/>
    <w:rsid w:val="00901840"/>
    <w:rsid w:val="00901A4B"/>
    <w:rsid w:val="00901AC5"/>
    <w:rsid w:val="009021AD"/>
    <w:rsid w:val="00902218"/>
    <w:rsid w:val="00902226"/>
    <w:rsid w:val="009022FA"/>
    <w:rsid w:val="00902362"/>
    <w:rsid w:val="009023E5"/>
    <w:rsid w:val="009024AB"/>
    <w:rsid w:val="009024B8"/>
    <w:rsid w:val="00902505"/>
    <w:rsid w:val="00902713"/>
    <w:rsid w:val="009027FB"/>
    <w:rsid w:val="0090283A"/>
    <w:rsid w:val="00902ABE"/>
    <w:rsid w:val="00902E6F"/>
    <w:rsid w:val="00903066"/>
    <w:rsid w:val="00903170"/>
    <w:rsid w:val="009036CE"/>
    <w:rsid w:val="0090380F"/>
    <w:rsid w:val="0090387A"/>
    <w:rsid w:val="0090387F"/>
    <w:rsid w:val="009038CD"/>
    <w:rsid w:val="0090391E"/>
    <w:rsid w:val="00903926"/>
    <w:rsid w:val="00903BCF"/>
    <w:rsid w:val="00903EA7"/>
    <w:rsid w:val="00904329"/>
    <w:rsid w:val="009045A9"/>
    <w:rsid w:val="009046C7"/>
    <w:rsid w:val="009047C8"/>
    <w:rsid w:val="00904954"/>
    <w:rsid w:val="00904A1D"/>
    <w:rsid w:val="00904E08"/>
    <w:rsid w:val="00904E6B"/>
    <w:rsid w:val="009051E5"/>
    <w:rsid w:val="0090526A"/>
    <w:rsid w:val="0090568D"/>
    <w:rsid w:val="00905692"/>
    <w:rsid w:val="00905713"/>
    <w:rsid w:val="009057DA"/>
    <w:rsid w:val="00905B51"/>
    <w:rsid w:val="00905BD2"/>
    <w:rsid w:val="00905C60"/>
    <w:rsid w:val="00905DE6"/>
    <w:rsid w:val="00905DEF"/>
    <w:rsid w:val="00905F4B"/>
    <w:rsid w:val="00905F76"/>
    <w:rsid w:val="00905FE3"/>
    <w:rsid w:val="00906166"/>
    <w:rsid w:val="00906216"/>
    <w:rsid w:val="00906309"/>
    <w:rsid w:val="009065FE"/>
    <w:rsid w:val="009069F9"/>
    <w:rsid w:val="00906AFB"/>
    <w:rsid w:val="00906C2C"/>
    <w:rsid w:val="00906CBE"/>
    <w:rsid w:val="00906D8C"/>
    <w:rsid w:val="00906DF6"/>
    <w:rsid w:val="00906EC1"/>
    <w:rsid w:val="00906F61"/>
    <w:rsid w:val="00907024"/>
    <w:rsid w:val="0090726C"/>
    <w:rsid w:val="009078A7"/>
    <w:rsid w:val="009078DB"/>
    <w:rsid w:val="00907925"/>
    <w:rsid w:val="009079FB"/>
    <w:rsid w:val="00907B99"/>
    <w:rsid w:val="00907BD5"/>
    <w:rsid w:val="00907C0D"/>
    <w:rsid w:val="00907F0F"/>
    <w:rsid w:val="00907F2F"/>
    <w:rsid w:val="00910102"/>
    <w:rsid w:val="009102F4"/>
    <w:rsid w:val="00910457"/>
    <w:rsid w:val="00910586"/>
    <w:rsid w:val="009105B3"/>
    <w:rsid w:val="009106BC"/>
    <w:rsid w:val="009107E0"/>
    <w:rsid w:val="009109D3"/>
    <w:rsid w:val="00910A16"/>
    <w:rsid w:val="00910A58"/>
    <w:rsid w:val="00910B63"/>
    <w:rsid w:val="00910C1C"/>
    <w:rsid w:val="00910CD4"/>
    <w:rsid w:val="00910EB5"/>
    <w:rsid w:val="0091101A"/>
    <w:rsid w:val="00911161"/>
    <w:rsid w:val="009111B0"/>
    <w:rsid w:val="009112ED"/>
    <w:rsid w:val="009114E3"/>
    <w:rsid w:val="0091166F"/>
    <w:rsid w:val="00911778"/>
    <w:rsid w:val="00911974"/>
    <w:rsid w:val="00911A3A"/>
    <w:rsid w:val="00911A68"/>
    <w:rsid w:val="00911B73"/>
    <w:rsid w:val="00911C6C"/>
    <w:rsid w:val="00911C8F"/>
    <w:rsid w:val="00911EDA"/>
    <w:rsid w:val="00911FEA"/>
    <w:rsid w:val="0091222B"/>
    <w:rsid w:val="009122C5"/>
    <w:rsid w:val="00912313"/>
    <w:rsid w:val="0091236E"/>
    <w:rsid w:val="0091243F"/>
    <w:rsid w:val="00912630"/>
    <w:rsid w:val="009126EF"/>
    <w:rsid w:val="00912746"/>
    <w:rsid w:val="0091293F"/>
    <w:rsid w:val="00912B52"/>
    <w:rsid w:val="00912BBA"/>
    <w:rsid w:val="00912D2B"/>
    <w:rsid w:val="00912E00"/>
    <w:rsid w:val="00912E7B"/>
    <w:rsid w:val="00912EC9"/>
    <w:rsid w:val="00912FD2"/>
    <w:rsid w:val="009130F9"/>
    <w:rsid w:val="0091311C"/>
    <w:rsid w:val="0091332B"/>
    <w:rsid w:val="0091337C"/>
    <w:rsid w:val="00913421"/>
    <w:rsid w:val="00913561"/>
    <w:rsid w:val="009136BF"/>
    <w:rsid w:val="009136EE"/>
    <w:rsid w:val="00913827"/>
    <w:rsid w:val="0091388C"/>
    <w:rsid w:val="0091392D"/>
    <w:rsid w:val="009139EF"/>
    <w:rsid w:val="00913BBE"/>
    <w:rsid w:val="00913C7D"/>
    <w:rsid w:val="00913D99"/>
    <w:rsid w:val="00913DD6"/>
    <w:rsid w:val="00913DE1"/>
    <w:rsid w:val="0091412C"/>
    <w:rsid w:val="00914195"/>
    <w:rsid w:val="009142A3"/>
    <w:rsid w:val="00914569"/>
    <w:rsid w:val="009146B4"/>
    <w:rsid w:val="0091480C"/>
    <w:rsid w:val="009149F1"/>
    <w:rsid w:val="00914B6A"/>
    <w:rsid w:val="00914D3C"/>
    <w:rsid w:val="00914DC6"/>
    <w:rsid w:val="00914F1C"/>
    <w:rsid w:val="00914F46"/>
    <w:rsid w:val="00914F80"/>
    <w:rsid w:val="009153F4"/>
    <w:rsid w:val="009156F5"/>
    <w:rsid w:val="009159C1"/>
    <w:rsid w:val="00915B63"/>
    <w:rsid w:val="00915D53"/>
    <w:rsid w:val="0091636E"/>
    <w:rsid w:val="00916493"/>
    <w:rsid w:val="009165AB"/>
    <w:rsid w:val="00916646"/>
    <w:rsid w:val="009169D8"/>
    <w:rsid w:val="00916A25"/>
    <w:rsid w:val="00916A7A"/>
    <w:rsid w:val="00916BA3"/>
    <w:rsid w:val="00916C62"/>
    <w:rsid w:val="00917072"/>
    <w:rsid w:val="00917217"/>
    <w:rsid w:val="0091726B"/>
    <w:rsid w:val="009172D4"/>
    <w:rsid w:val="009176C4"/>
    <w:rsid w:val="00917775"/>
    <w:rsid w:val="0091783C"/>
    <w:rsid w:val="009178FE"/>
    <w:rsid w:val="00917A21"/>
    <w:rsid w:val="00917B12"/>
    <w:rsid w:val="00917D94"/>
    <w:rsid w:val="00917DE9"/>
    <w:rsid w:val="00917F58"/>
    <w:rsid w:val="00917F95"/>
    <w:rsid w:val="00917FCD"/>
    <w:rsid w:val="00920288"/>
    <w:rsid w:val="00920332"/>
    <w:rsid w:val="00920431"/>
    <w:rsid w:val="0092047B"/>
    <w:rsid w:val="009205E7"/>
    <w:rsid w:val="00920832"/>
    <w:rsid w:val="00920C07"/>
    <w:rsid w:val="00920CC3"/>
    <w:rsid w:val="00920CD5"/>
    <w:rsid w:val="00920F08"/>
    <w:rsid w:val="0092111A"/>
    <w:rsid w:val="00921573"/>
    <w:rsid w:val="009215D6"/>
    <w:rsid w:val="009216B3"/>
    <w:rsid w:val="009216D5"/>
    <w:rsid w:val="0092179E"/>
    <w:rsid w:val="00921838"/>
    <w:rsid w:val="00921840"/>
    <w:rsid w:val="0092192F"/>
    <w:rsid w:val="00921A0B"/>
    <w:rsid w:val="00921C42"/>
    <w:rsid w:val="00921C43"/>
    <w:rsid w:val="00921C6A"/>
    <w:rsid w:val="00921C73"/>
    <w:rsid w:val="00921C9B"/>
    <w:rsid w:val="00921F1D"/>
    <w:rsid w:val="00921F6A"/>
    <w:rsid w:val="00922022"/>
    <w:rsid w:val="009220C6"/>
    <w:rsid w:val="009220E1"/>
    <w:rsid w:val="00922151"/>
    <w:rsid w:val="0092221C"/>
    <w:rsid w:val="00922315"/>
    <w:rsid w:val="0092233B"/>
    <w:rsid w:val="0092248B"/>
    <w:rsid w:val="0092249B"/>
    <w:rsid w:val="00922594"/>
    <w:rsid w:val="009225C3"/>
    <w:rsid w:val="009226CD"/>
    <w:rsid w:val="009227B5"/>
    <w:rsid w:val="009227EB"/>
    <w:rsid w:val="00922B24"/>
    <w:rsid w:val="00922CFC"/>
    <w:rsid w:val="00922CFD"/>
    <w:rsid w:val="00922E0C"/>
    <w:rsid w:val="00922E4D"/>
    <w:rsid w:val="00922E86"/>
    <w:rsid w:val="009230D6"/>
    <w:rsid w:val="00923238"/>
    <w:rsid w:val="009232F4"/>
    <w:rsid w:val="0092348B"/>
    <w:rsid w:val="009236BF"/>
    <w:rsid w:val="0092383A"/>
    <w:rsid w:val="00923BBF"/>
    <w:rsid w:val="00923EBC"/>
    <w:rsid w:val="00923ED0"/>
    <w:rsid w:val="00923FD6"/>
    <w:rsid w:val="0092405E"/>
    <w:rsid w:val="009241ED"/>
    <w:rsid w:val="00924325"/>
    <w:rsid w:val="0092437D"/>
    <w:rsid w:val="00924529"/>
    <w:rsid w:val="0092477B"/>
    <w:rsid w:val="009247A2"/>
    <w:rsid w:val="009247BA"/>
    <w:rsid w:val="00924835"/>
    <w:rsid w:val="009248D0"/>
    <w:rsid w:val="00924D43"/>
    <w:rsid w:val="00924DA5"/>
    <w:rsid w:val="00924F5F"/>
    <w:rsid w:val="00924F6C"/>
    <w:rsid w:val="00925242"/>
    <w:rsid w:val="009252EF"/>
    <w:rsid w:val="009253A4"/>
    <w:rsid w:val="00925537"/>
    <w:rsid w:val="00925538"/>
    <w:rsid w:val="009255BC"/>
    <w:rsid w:val="009255E6"/>
    <w:rsid w:val="009257FE"/>
    <w:rsid w:val="00925C9E"/>
    <w:rsid w:val="00925E4C"/>
    <w:rsid w:val="009261C8"/>
    <w:rsid w:val="009261EA"/>
    <w:rsid w:val="009263B7"/>
    <w:rsid w:val="009263D4"/>
    <w:rsid w:val="009264FE"/>
    <w:rsid w:val="0092658D"/>
    <w:rsid w:val="00926633"/>
    <w:rsid w:val="009266AE"/>
    <w:rsid w:val="009266BA"/>
    <w:rsid w:val="00926776"/>
    <w:rsid w:val="00926B41"/>
    <w:rsid w:val="00926CE8"/>
    <w:rsid w:val="00926D32"/>
    <w:rsid w:val="00926E66"/>
    <w:rsid w:val="009271BB"/>
    <w:rsid w:val="009272D6"/>
    <w:rsid w:val="0092745B"/>
    <w:rsid w:val="0092754B"/>
    <w:rsid w:val="009275F9"/>
    <w:rsid w:val="00927920"/>
    <w:rsid w:val="00927950"/>
    <w:rsid w:val="009279BC"/>
    <w:rsid w:val="00927AE7"/>
    <w:rsid w:val="00927B92"/>
    <w:rsid w:val="00927DA1"/>
    <w:rsid w:val="00927F3A"/>
    <w:rsid w:val="0093005B"/>
    <w:rsid w:val="00930077"/>
    <w:rsid w:val="00930131"/>
    <w:rsid w:val="0093020E"/>
    <w:rsid w:val="00930599"/>
    <w:rsid w:val="00930712"/>
    <w:rsid w:val="00930802"/>
    <w:rsid w:val="00930BCB"/>
    <w:rsid w:val="00930C17"/>
    <w:rsid w:val="00930F14"/>
    <w:rsid w:val="00930F58"/>
    <w:rsid w:val="00930FA1"/>
    <w:rsid w:val="00931114"/>
    <w:rsid w:val="00931203"/>
    <w:rsid w:val="009312E9"/>
    <w:rsid w:val="00931398"/>
    <w:rsid w:val="009314BF"/>
    <w:rsid w:val="00931508"/>
    <w:rsid w:val="009315BC"/>
    <w:rsid w:val="00931670"/>
    <w:rsid w:val="00931861"/>
    <w:rsid w:val="00931902"/>
    <w:rsid w:val="009319FD"/>
    <w:rsid w:val="00931BC5"/>
    <w:rsid w:val="00931C86"/>
    <w:rsid w:val="00931CDA"/>
    <w:rsid w:val="00931ED8"/>
    <w:rsid w:val="009320F6"/>
    <w:rsid w:val="009321E6"/>
    <w:rsid w:val="00932204"/>
    <w:rsid w:val="00932246"/>
    <w:rsid w:val="009322E4"/>
    <w:rsid w:val="00932370"/>
    <w:rsid w:val="00932581"/>
    <w:rsid w:val="009326CD"/>
    <w:rsid w:val="009329BB"/>
    <w:rsid w:val="00932B73"/>
    <w:rsid w:val="00932B96"/>
    <w:rsid w:val="00932D4A"/>
    <w:rsid w:val="00932E39"/>
    <w:rsid w:val="00932E9C"/>
    <w:rsid w:val="00932ED0"/>
    <w:rsid w:val="009332D7"/>
    <w:rsid w:val="00933397"/>
    <w:rsid w:val="00933511"/>
    <w:rsid w:val="009337D0"/>
    <w:rsid w:val="009338C1"/>
    <w:rsid w:val="009338C9"/>
    <w:rsid w:val="00933C8E"/>
    <w:rsid w:val="00933FAA"/>
    <w:rsid w:val="00933FBA"/>
    <w:rsid w:val="00934108"/>
    <w:rsid w:val="009343E2"/>
    <w:rsid w:val="0093445F"/>
    <w:rsid w:val="009344AE"/>
    <w:rsid w:val="0093467A"/>
    <w:rsid w:val="0093471A"/>
    <w:rsid w:val="009347B6"/>
    <w:rsid w:val="009347FB"/>
    <w:rsid w:val="00934AB3"/>
    <w:rsid w:val="00934BA5"/>
    <w:rsid w:val="00934C15"/>
    <w:rsid w:val="00934D9F"/>
    <w:rsid w:val="00934F71"/>
    <w:rsid w:val="00935043"/>
    <w:rsid w:val="009351B1"/>
    <w:rsid w:val="009351F2"/>
    <w:rsid w:val="0093526B"/>
    <w:rsid w:val="00935310"/>
    <w:rsid w:val="0093536F"/>
    <w:rsid w:val="0093544C"/>
    <w:rsid w:val="00935490"/>
    <w:rsid w:val="00935541"/>
    <w:rsid w:val="009357BB"/>
    <w:rsid w:val="0093588F"/>
    <w:rsid w:val="009358A1"/>
    <w:rsid w:val="00935A65"/>
    <w:rsid w:val="00935B5C"/>
    <w:rsid w:val="00935C2D"/>
    <w:rsid w:val="00935C54"/>
    <w:rsid w:val="00935C95"/>
    <w:rsid w:val="00935DAF"/>
    <w:rsid w:val="009363B0"/>
    <w:rsid w:val="00936502"/>
    <w:rsid w:val="00936567"/>
    <w:rsid w:val="00936BD3"/>
    <w:rsid w:val="00936CFA"/>
    <w:rsid w:val="00936DD2"/>
    <w:rsid w:val="00936E51"/>
    <w:rsid w:val="00936E9D"/>
    <w:rsid w:val="00936F39"/>
    <w:rsid w:val="00937189"/>
    <w:rsid w:val="009371B6"/>
    <w:rsid w:val="0093733B"/>
    <w:rsid w:val="0093766B"/>
    <w:rsid w:val="00937778"/>
    <w:rsid w:val="009378B3"/>
    <w:rsid w:val="009378FF"/>
    <w:rsid w:val="00937AA8"/>
    <w:rsid w:val="00937C47"/>
    <w:rsid w:val="00937ED6"/>
    <w:rsid w:val="00940126"/>
    <w:rsid w:val="009404DA"/>
    <w:rsid w:val="009405F4"/>
    <w:rsid w:val="0094070C"/>
    <w:rsid w:val="00940712"/>
    <w:rsid w:val="0094073A"/>
    <w:rsid w:val="00940748"/>
    <w:rsid w:val="009407A1"/>
    <w:rsid w:val="0094082A"/>
    <w:rsid w:val="009408EF"/>
    <w:rsid w:val="00940927"/>
    <w:rsid w:val="00940D1F"/>
    <w:rsid w:val="0094105F"/>
    <w:rsid w:val="009410F6"/>
    <w:rsid w:val="00941182"/>
    <w:rsid w:val="009413C5"/>
    <w:rsid w:val="009414C4"/>
    <w:rsid w:val="009417D2"/>
    <w:rsid w:val="0094181A"/>
    <w:rsid w:val="00941A09"/>
    <w:rsid w:val="00941ABE"/>
    <w:rsid w:val="00941B00"/>
    <w:rsid w:val="00941D3F"/>
    <w:rsid w:val="00941E78"/>
    <w:rsid w:val="0094211D"/>
    <w:rsid w:val="009421B7"/>
    <w:rsid w:val="00942224"/>
    <w:rsid w:val="0094230F"/>
    <w:rsid w:val="00942353"/>
    <w:rsid w:val="00942782"/>
    <w:rsid w:val="009427B1"/>
    <w:rsid w:val="00942806"/>
    <w:rsid w:val="00942890"/>
    <w:rsid w:val="009429B9"/>
    <w:rsid w:val="00942AD8"/>
    <w:rsid w:val="00942D27"/>
    <w:rsid w:val="00942E0A"/>
    <w:rsid w:val="00942E22"/>
    <w:rsid w:val="00942FDD"/>
    <w:rsid w:val="00942FEB"/>
    <w:rsid w:val="009432EF"/>
    <w:rsid w:val="00943657"/>
    <w:rsid w:val="009437CB"/>
    <w:rsid w:val="00943833"/>
    <w:rsid w:val="00943A5C"/>
    <w:rsid w:val="00943F8D"/>
    <w:rsid w:val="009441B8"/>
    <w:rsid w:val="00944321"/>
    <w:rsid w:val="0094443B"/>
    <w:rsid w:val="00944444"/>
    <w:rsid w:val="00944460"/>
    <w:rsid w:val="00944571"/>
    <w:rsid w:val="0094478E"/>
    <w:rsid w:val="009447F8"/>
    <w:rsid w:val="00944829"/>
    <w:rsid w:val="0094491C"/>
    <w:rsid w:val="009449B0"/>
    <w:rsid w:val="00944B15"/>
    <w:rsid w:val="00944CB3"/>
    <w:rsid w:val="00944E74"/>
    <w:rsid w:val="00944EDB"/>
    <w:rsid w:val="00944FB4"/>
    <w:rsid w:val="00945244"/>
    <w:rsid w:val="00945269"/>
    <w:rsid w:val="00945312"/>
    <w:rsid w:val="009453FF"/>
    <w:rsid w:val="00945451"/>
    <w:rsid w:val="00945506"/>
    <w:rsid w:val="0094557E"/>
    <w:rsid w:val="00945750"/>
    <w:rsid w:val="009457AD"/>
    <w:rsid w:val="00945870"/>
    <w:rsid w:val="00945910"/>
    <w:rsid w:val="00945D16"/>
    <w:rsid w:val="009460BA"/>
    <w:rsid w:val="00946101"/>
    <w:rsid w:val="009462E4"/>
    <w:rsid w:val="00946453"/>
    <w:rsid w:val="00946494"/>
    <w:rsid w:val="0094667A"/>
    <w:rsid w:val="009467DD"/>
    <w:rsid w:val="009467FD"/>
    <w:rsid w:val="00946845"/>
    <w:rsid w:val="009469CD"/>
    <w:rsid w:val="00946A71"/>
    <w:rsid w:val="00946C98"/>
    <w:rsid w:val="009472AA"/>
    <w:rsid w:val="009473DF"/>
    <w:rsid w:val="009474F2"/>
    <w:rsid w:val="0094754D"/>
    <w:rsid w:val="00947847"/>
    <w:rsid w:val="0094790D"/>
    <w:rsid w:val="00947BC9"/>
    <w:rsid w:val="00947C92"/>
    <w:rsid w:val="00947E0E"/>
    <w:rsid w:val="00950086"/>
    <w:rsid w:val="009501C2"/>
    <w:rsid w:val="009501DB"/>
    <w:rsid w:val="00950276"/>
    <w:rsid w:val="009502D0"/>
    <w:rsid w:val="00950334"/>
    <w:rsid w:val="0095033B"/>
    <w:rsid w:val="0095053A"/>
    <w:rsid w:val="00950592"/>
    <w:rsid w:val="0095060E"/>
    <w:rsid w:val="009506CE"/>
    <w:rsid w:val="0095072A"/>
    <w:rsid w:val="0095075E"/>
    <w:rsid w:val="00950765"/>
    <w:rsid w:val="0095084B"/>
    <w:rsid w:val="009508F1"/>
    <w:rsid w:val="00950932"/>
    <w:rsid w:val="00950967"/>
    <w:rsid w:val="00950A5D"/>
    <w:rsid w:val="00950AC6"/>
    <w:rsid w:val="00950B3A"/>
    <w:rsid w:val="00950D14"/>
    <w:rsid w:val="00950DAE"/>
    <w:rsid w:val="00950E42"/>
    <w:rsid w:val="00951038"/>
    <w:rsid w:val="009511B5"/>
    <w:rsid w:val="009513B2"/>
    <w:rsid w:val="009513BD"/>
    <w:rsid w:val="00951468"/>
    <w:rsid w:val="009514BC"/>
    <w:rsid w:val="00951569"/>
    <w:rsid w:val="00951697"/>
    <w:rsid w:val="0095171D"/>
    <w:rsid w:val="009518E6"/>
    <w:rsid w:val="00951B87"/>
    <w:rsid w:val="00951BB8"/>
    <w:rsid w:val="00951CAF"/>
    <w:rsid w:val="00951CD1"/>
    <w:rsid w:val="00951EF5"/>
    <w:rsid w:val="00951F2E"/>
    <w:rsid w:val="00951F63"/>
    <w:rsid w:val="00952197"/>
    <w:rsid w:val="00952310"/>
    <w:rsid w:val="0095265F"/>
    <w:rsid w:val="00952774"/>
    <w:rsid w:val="009528B0"/>
    <w:rsid w:val="009529DF"/>
    <w:rsid w:val="00952A83"/>
    <w:rsid w:val="00952BF5"/>
    <w:rsid w:val="00952DDC"/>
    <w:rsid w:val="00953097"/>
    <w:rsid w:val="00953239"/>
    <w:rsid w:val="0095323D"/>
    <w:rsid w:val="009532E5"/>
    <w:rsid w:val="00953377"/>
    <w:rsid w:val="00953452"/>
    <w:rsid w:val="00953469"/>
    <w:rsid w:val="0095355E"/>
    <w:rsid w:val="009535CB"/>
    <w:rsid w:val="0095362D"/>
    <w:rsid w:val="00953847"/>
    <w:rsid w:val="009539D8"/>
    <w:rsid w:val="00953A04"/>
    <w:rsid w:val="00953B35"/>
    <w:rsid w:val="00953BDF"/>
    <w:rsid w:val="00953D6D"/>
    <w:rsid w:val="00953DFA"/>
    <w:rsid w:val="00953E01"/>
    <w:rsid w:val="00953E1B"/>
    <w:rsid w:val="00953E5A"/>
    <w:rsid w:val="00953ECE"/>
    <w:rsid w:val="00953F48"/>
    <w:rsid w:val="00953F49"/>
    <w:rsid w:val="009541ED"/>
    <w:rsid w:val="009544A3"/>
    <w:rsid w:val="00954537"/>
    <w:rsid w:val="009545AA"/>
    <w:rsid w:val="009547DF"/>
    <w:rsid w:val="0095480F"/>
    <w:rsid w:val="00954882"/>
    <w:rsid w:val="00954B4C"/>
    <w:rsid w:val="00954C35"/>
    <w:rsid w:val="00954C5C"/>
    <w:rsid w:val="00954D15"/>
    <w:rsid w:val="00954D18"/>
    <w:rsid w:val="00954EE6"/>
    <w:rsid w:val="00954FF3"/>
    <w:rsid w:val="009550A0"/>
    <w:rsid w:val="009550DA"/>
    <w:rsid w:val="00955222"/>
    <w:rsid w:val="0095526B"/>
    <w:rsid w:val="00955282"/>
    <w:rsid w:val="0095543B"/>
    <w:rsid w:val="009554D9"/>
    <w:rsid w:val="0095554C"/>
    <w:rsid w:val="00955561"/>
    <w:rsid w:val="009556B2"/>
    <w:rsid w:val="009556FA"/>
    <w:rsid w:val="00955702"/>
    <w:rsid w:val="00955706"/>
    <w:rsid w:val="0095573E"/>
    <w:rsid w:val="009557B7"/>
    <w:rsid w:val="00955974"/>
    <w:rsid w:val="00955994"/>
    <w:rsid w:val="00955E1E"/>
    <w:rsid w:val="00955EE4"/>
    <w:rsid w:val="00955F6B"/>
    <w:rsid w:val="00956140"/>
    <w:rsid w:val="00956459"/>
    <w:rsid w:val="0095645E"/>
    <w:rsid w:val="009564D1"/>
    <w:rsid w:val="00956580"/>
    <w:rsid w:val="00956902"/>
    <w:rsid w:val="0095695C"/>
    <w:rsid w:val="00956B60"/>
    <w:rsid w:val="00956D35"/>
    <w:rsid w:val="00956F5D"/>
    <w:rsid w:val="00957598"/>
    <w:rsid w:val="009576EB"/>
    <w:rsid w:val="00957760"/>
    <w:rsid w:val="00957983"/>
    <w:rsid w:val="00957D62"/>
    <w:rsid w:val="00960033"/>
    <w:rsid w:val="00960128"/>
    <w:rsid w:val="00960280"/>
    <w:rsid w:val="009602AA"/>
    <w:rsid w:val="00960350"/>
    <w:rsid w:val="0096058C"/>
    <w:rsid w:val="009605F2"/>
    <w:rsid w:val="0096079A"/>
    <w:rsid w:val="00960B2D"/>
    <w:rsid w:val="00960B70"/>
    <w:rsid w:val="00960BB7"/>
    <w:rsid w:val="00960C40"/>
    <w:rsid w:val="00960E61"/>
    <w:rsid w:val="00960EE7"/>
    <w:rsid w:val="00960F48"/>
    <w:rsid w:val="00960FB1"/>
    <w:rsid w:val="009611BE"/>
    <w:rsid w:val="009611CB"/>
    <w:rsid w:val="009611DB"/>
    <w:rsid w:val="009611E6"/>
    <w:rsid w:val="00961213"/>
    <w:rsid w:val="00961221"/>
    <w:rsid w:val="009612F7"/>
    <w:rsid w:val="009615F3"/>
    <w:rsid w:val="00961607"/>
    <w:rsid w:val="009616BD"/>
    <w:rsid w:val="009616FF"/>
    <w:rsid w:val="0096192F"/>
    <w:rsid w:val="00961A9D"/>
    <w:rsid w:val="00961BE7"/>
    <w:rsid w:val="009620CB"/>
    <w:rsid w:val="009620EF"/>
    <w:rsid w:val="00962259"/>
    <w:rsid w:val="009622D8"/>
    <w:rsid w:val="00962448"/>
    <w:rsid w:val="009624B9"/>
    <w:rsid w:val="009624D4"/>
    <w:rsid w:val="0096250B"/>
    <w:rsid w:val="0096272F"/>
    <w:rsid w:val="0096279D"/>
    <w:rsid w:val="009629E9"/>
    <w:rsid w:val="00962A69"/>
    <w:rsid w:val="00962E9F"/>
    <w:rsid w:val="00962EDA"/>
    <w:rsid w:val="00962EF8"/>
    <w:rsid w:val="0096323B"/>
    <w:rsid w:val="00963246"/>
    <w:rsid w:val="00963264"/>
    <w:rsid w:val="00963761"/>
    <w:rsid w:val="00963767"/>
    <w:rsid w:val="009637CB"/>
    <w:rsid w:val="00963819"/>
    <w:rsid w:val="009638C9"/>
    <w:rsid w:val="00963942"/>
    <w:rsid w:val="00963AAA"/>
    <w:rsid w:val="00963C68"/>
    <w:rsid w:val="00963DED"/>
    <w:rsid w:val="00963E7C"/>
    <w:rsid w:val="00963F6D"/>
    <w:rsid w:val="0096416E"/>
    <w:rsid w:val="009641AB"/>
    <w:rsid w:val="00964457"/>
    <w:rsid w:val="00964459"/>
    <w:rsid w:val="00964628"/>
    <w:rsid w:val="009646F5"/>
    <w:rsid w:val="00964702"/>
    <w:rsid w:val="00964848"/>
    <w:rsid w:val="009648C2"/>
    <w:rsid w:val="009649B7"/>
    <w:rsid w:val="00964AAD"/>
    <w:rsid w:val="00964AF7"/>
    <w:rsid w:val="00964D2E"/>
    <w:rsid w:val="00964D4C"/>
    <w:rsid w:val="00964D6B"/>
    <w:rsid w:val="00964DB9"/>
    <w:rsid w:val="00964F3F"/>
    <w:rsid w:val="00965008"/>
    <w:rsid w:val="009650C3"/>
    <w:rsid w:val="00965152"/>
    <w:rsid w:val="0096521D"/>
    <w:rsid w:val="00965263"/>
    <w:rsid w:val="00965291"/>
    <w:rsid w:val="009652B4"/>
    <w:rsid w:val="009657A3"/>
    <w:rsid w:val="0096585F"/>
    <w:rsid w:val="009658F6"/>
    <w:rsid w:val="0096593E"/>
    <w:rsid w:val="00965A0C"/>
    <w:rsid w:val="00965AA4"/>
    <w:rsid w:val="00965B45"/>
    <w:rsid w:val="00965B7B"/>
    <w:rsid w:val="00965C14"/>
    <w:rsid w:val="009660A1"/>
    <w:rsid w:val="0096610A"/>
    <w:rsid w:val="0096616C"/>
    <w:rsid w:val="009661B7"/>
    <w:rsid w:val="00966523"/>
    <w:rsid w:val="00966564"/>
    <w:rsid w:val="00966648"/>
    <w:rsid w:val="009667DB"/>
    <w:rsid w:val="00966810"/>
    <w:rsid w:val="00966960"/>
    <w:rsid w:val="00966B2D"/>
    <w:rsid w:val="00966BF0"/>
    <w:rsid w:val="00966C03"/>
    <w:rsid w:val="00966F7E"/>
    <w:rsid w:val="009672CD"/>
    <w:rsid w:val="009672FA"/>
    <w:rsid w:val="00967329"/>
    <w:rsid w:val="00967360"/>
    <w:rsid w:val="009673C0"/>
    <w:rsid w:val="009673F7"/>
    <w:rsid w:val="0096747C"/>
    <w:rsid w:val="009674D3"/>
    <w:rsid w:val="009674E6"/>
    <w:rsid w:val="009675DF"/>
    <w:rsid w:val="00967640"/>
    <w:rsid w:val="00967667"/>
    <w:rsid w:val="009679F5"/>
    <w:rsid w:val="00967A35"/>
    <w:rsid w:val="00967CB3"/>
    <w:rsid w:val="00967E4C"/>
    <w:rsid w:val="009700A7"/>
    <w:rsid w:val="00970230"/>
    <w:rsid w:val="0097035E"/>
    <w:rsid w:val="00970674"/>
    <w:rsid w:val="009706A7"/>
    <w:rsid w:val="009706B7"/>
    <w:rsid w:val="009707CD"/>
    <w:rsid w:val="00970930"/>
    <w:rsid w:val="009709CC"/>
    <w:rsid w:val="00970A2F"/>
    <w:rsid w:val="00970AAD"/>
    <w:rsid w:val="00970BD2"/>
    <w:rsid w:val="00970C1E"/>
    <w:rsid w:val="00970C41"/>
    <w:rsid w:val="00970F04"/>
    <w:rsid w:val="00971202"/>
    <w:rsid w:val="0097123C"/>
    <w:rsid w:val="00971319"/>
    <w:rsid w:val="00971389"/>
    <w:rsid w:val="0097142F"/>
    <w:rsid w:val="009717C6"/>
    <w:rsid w:val="00971B71"/>
    <w:rsid w:val="00971BA2"/>
    <w:rsid w:val="00971C94"/>
    <w:rsid w:val="00971D5B"/>
    <w:rsid w:val="00971F1F"/>
    <w:rsid w:val="00971FC5"/>
    <w:rsid w:val="00972075"/>
    <w:rsid w:val="00972127"/>
    <w:rsid w:val="0097213E"/>
    <w:rsid w:val="00972566"/>
    <w:rsid w:val="0097260D"/>
    <w:rsid w:val="009726C3"/>
    <w:rsid w:val="009726C8"/>
    <w:rsid w:val="009729CA"/>
    <w:rsid w:val="00972A74"/>
    <w:rsid w:val="00972AD3"/>
    <w:rsid w:val="00972B03"/>
    <w:rsid w:val="00972BBF"/>
    <w:rsid w:val="00972BF4"/>
    <w:rsid w:val="00972BFD"/>
    <w:rsid w:val="00972C90"/>
    <w:rsid w:val="00972CE2"/>
    <w:rsid w:val="00972E3C"/>
    <w:rsid w:val="0097303B"/>
    <w:rsid w:val="009731F8"/>
    <w:rsid w:val="00973209"/>
    <w:rsid w:val="00973302"/>
    <w:rsid w:val="0097336D"/>
    <w:rsid w:val="009735B0"/>
    <w:rsid w:val="009735DA"/>
    <w:rsid w:val="00973755"/>
    <w:rsid w:val="009737AA"/>
    <w:rsid w:val="009738C4"/>
    <w:rsid w:val="009739F2"/>
    <w:rsid w:val="00973A10"/>
    <w:rsid w:val="00973ADB"/>
    <w:rsid w:val="00973B82"/>
    <w:rsid w:val="00973BCF"/>
    <w:rsid w:val="00973C21"/>
    <w:rsid w:val="00973C94"/>
    <w:rsid w:val="00973CCE"/>
    <w:rsid w:val="00973ED0"/>
    <w:rsid w:val="00974065"/>
    <w:rsid w:val="009740A9"/>
    <w:rsid w:val="0097416E"/>
    <w:rsid w:val="0097417E"/>
    <w:rsid w:val="009741A8"/>
    <w:rsid w:val="00974229"/>
    <w:rsid w:val="009743D3"/>
    <w:rsid w:val="0097441D"/>
    <w:rsid w:val="009745B4"/>
    <w:rsid w:val="00974607"/>
    <w:rsid w:val="00974636"/>
    <w:rsid w:val="00974816"/>
    <w:rsid w:val="00974872"/>
    <w:rsid w:val="00974919"/>
    <w:rsid w:val="00974AAD"/>
    <w:rsid w:val="00974D1C"/>
    <w:rsid w:val="00975160"/>
    <w:rsid w:val="00975479"/>
    <w:rsid w:val="00975839"/>
    <w:rsid w:val="0097586C"/>
    <w:rsid w:val="009758AA"/>
    <w:rsid w:val="00975933"/>
    <w:rsid w:val="00975B51"/>
    <w:rsid w:val="00975C11"/>
    <w:rsid w:val="00975C56"/>
    <w:rsid w:val="00975D4F"/>
    <w:rsid w:val="00975FB1"/>
    <w:rsid w:val="009761AC"/>
    <w:rsid w:val="00976239"/>
    <w:rsid w:val="00976544"/>
    <w:rsid w:val="009766BE"/>
    <w:rsid w:val="009766D1"/>
    <w:rsid w:val="00976AA3"/>
    <w:rsid w:val="00976ACC"/>
    <w:rsid w:val="00976ADA"/>
    <w:rsid w:val="00976C62"/>
    <w:rsid w:val="00976C90"/>
    <w:rsid w:val="00976DBB"/>
    <w:rsid w:val="00976E37"/>
    <w:rsid w:val="00976ED7"/>
    <w:rsid w:val="00976F0E"/>
    <w:rsid w:val="009772A0"/>
    <w:rsid w:val="0097750E"/>
    <w:rsid w:val="009775DD"/>
    <w:rsid w:val="00977766"/>
    <w:rsid w:val="00977850"/>
    <w:rsid w:val="0097786E"/>
    <w:rsid w:val="00977915"/>
    <w:rsid w:val="0097791D"/>
    <w:rsid w:val="0097793F"/>
    <w:rsid w:val="009779BF"/>
    <w:rsid w:val="00977BD8"/>
    <w:rsid w:val="00977D7B"/>
    <w:rsid w:val="00977E95"/>
    <w:rsid w:val="00980027"/>
    <w:rsid w:val="00980068"/>
    <w:rsid w:val="0098034B"/>
    <w:rsid w:val="00980654"/>
    <w:rsid w:val="0098069D"/>
    <w:rsid w:val="009808E4"/>
    <w:rsid w:val="00980B76"/>
    <w:rsid w:val="00980C3A"/>
    <w:rsid w:val="00980E0A"/>
    <w:rsid w:val="00980EEB"/>
    <w:rsid w:val="00980FFC"/>
    <w:rsid w:val="009810BC"/>
    <w:rsid w:val="00981122"/>
    <w:rsid w:val="0098125F"/>
    <w:rsid w:val="00981374"/>
    <w:rsid w:val="009813C0"/>
    <w:rsid w:val="009813D7"/>
    <w:rsid w:val="00981571"/>
    <w:rsid w:val="0098159C"/>
    <w:rsid w:val="009816BB"/>
    <w:rsid w:val="009816D8"/>
    <w:rsid w:val="00981BCB"/>
    <w:rsid w:val="00981D28"/>
    <w:rsid w:val="00981FB6"/>
    <w:rsid w:val="009820B3"/>
    <w:rsid w:val="009822BA"/>
    <w:rsid w:val="00982327"/>
    <w:rsid w:val="009824F5"/>
    <w:rsid w:val="00982510"/>
    <w:rsid w:val="009825AC"/>
    <w:rsid w:val="0098276A"/>
    <w:rsid w:val="009827A3"/>
    <w:rsid w:val="009827F9"/>
    <w:rsid w:val="009828B3"/>
    <w:rsid w:val="00982912"/>
    <w:rsid w:val="009829C5"/>
    <w:rsid w:val="00982B42"/>
    <w:rsid w:val="00982B8A"/>
    <w:rsid w:val="00982B96"/>
    <w:rsid w:val="00982BBD"/>
    <w:rsid w:val="00982BE2"/>
    <w:rsid w:val="00982C34"/>
    <w:rsid w:val="00982CE1"/>
    <w:rsid w:val="00982D10"/>
    <w:rsid w:val="0098335B"/>
    <w:rsid w:val="009833F3"/>
    <w:rsid w:val="00983409"/>
    <w:rsid w:val="00983508"/>
    <w:rsid w:val="0098350B"/>
    <w:rsid w:val="00983649"/>
    <w:rsid w:val="0098367C"/>
    <w:rsid w:val="009838D8"/>
    <w:rsid w:val="009839F1"/>
    <w:rsid w:val="00983A76"/>
    <w:rsid w:val="00983C86"/>
    <w:rsid w:val="00983D70"/>
    <w:rsid w:val="00983DB8"/>
    <w:rsid w:val="00983EBD"/>
    <w:rsid w:val="00983FCD"/>
    <w:rsid w:val="009840B6"/>
    <w:rsid w:val="009840EF"/>
    <w:rsid w:val="00984106"/>
    <w:rsid w:val="009841F2"/>
    <w:rsid w:val="009842D1"/>
    <w:rsid w:val="009843E1"/>
    <w:rsid w:val="00984536"/>
    <w:rsid w:val="009846C8"/>
    <w:rsid w:val="009846E2"/>
    <w:rsid w:val="00984860"/>
    <w:rsid w:val="009849B7"/>
    <w:rsid w:val="00984BEF"/>
    <w:rsid w:val="00984C35"/>
    <w:rsid w:val="00984EE1"/>
    <w:rsid w:val="00985066"/>
    <w:rsid w:val="00985266"/>
    <w:rsid w:val="00985347"/>
    <w:rsid w:val="009854CE"/>
    <w:rsid w:val="00985588"/>
    <w:rsid w:val="00985732"/>
    <w:rsid w:val="00985878"/>
    <w:rsid w:val="00985907"/>
    <w:rsid w:val="00985B44"/>
    <w:rsid w:val="00985C86"/>
    <w:rsid w:val="00985C9F"/>
    <w:rsid w:val="0098601A"/>
    <w:rsid w:val="00986733"/>
    <w:rsid w:val="00986797"/>
    <w:rsid w:val="00986935"/>
    <w:rsid w:val="00986952"/>
    <w:rsid w:val="00986AEC"/>
    <w:rsid w:val="00986C4D"/>
    <w:rsid w:val="00986D91"/>
    <w:rsid w:val="00986F64"/>
    <w:rsid w:val="00986FCD"/>
    <w:rsid w:val="00987090"/>
    <w:rsid w:val="00987093"/>
    <w:rsid w:val="009873A1"/>
    <w:rsid w:val="009874F6"/>
    <w:rsid w:val="00987580"/>
    <w:rsid w:val="00987803"/>
    <w:rsid w:val="00987974"/>
    <w:rsid w:val="00987AAE"/>
    <w:rsid w:val="00987C22"/>
    <w:rsid w:val="00987D27"/>
    <w:rsid w:val="00987F59"/>
    <w:rsid w:val="00990058"/>
    <w:rsid w:val="00990163"/>
    <w:rsid w:val="00990467"/>
    <w:rsid w:val="009904E3"/>
    <w:rsid w:val="00990562"/>
    <w:rsid w:val="00990571"/>
    <w:rsid w:val="009907B7"/>
    <w:rsid w:val="00990817"/>
    <w:rsid w:val="009908A1"/>
    <w:rsid w:val="009908DD"/>
    <w:rsid w:val="0099090C"/>
    <w:rsid w:val="00990A27"/>
    <w:rsid w:val="00990B00"/>
    <w:rsid w:val="00990B82"/>
    <w:rsid w:val="00990BF1"/>
    <w:rsid w:val="00990C45"/>
    <w:rsid w:val="00990DB6"/>
    <w:rsid w:val="00990E4E"/>
    <w:rsid w:val="00990EC8"/>
    <w:rsid w:val="00990F40"/>
    <w:rsid w:val="0099104C"/>
    <w:rsid w:val="00991190"/>
    <w:rsid w:val="00991272"/>
    <w:rsid w:val="00991289"/>
    <w:rsid w:val="00991452"/>
    <w:rsid w:val="0099153D"/>
    <w:rsid w:val="009916B8"/>
    <w:rsid w:val="009917BB"/>
    <w:rsid w:val="00991986"/>
    <w:rsid w:val="00991CB7"/>
    <w:rsid w:val="00991D72"/>
    <w:rsid w:val="00991DD5"/>
    <w:rsid w:val="00991E84"/>
    <w:rsid w:val="009920BB"/>
    <w:rsid w:val="0099223A"/>
    <w:rsid w:val="009922F8"/>
    <w:rsid w:val="009924B3"/>
    <w:rsid w:val="009924BD"/>
    <w:rsid w:val="00992509"/>
    <w:rsid w:val="009927FF"/>
    <w:rsid w:val="00992870"/>
    <w:rsid w:val="0099294B"/>
    <w:rsid w:val="00992996"/>
    <w:rsid w:val="00992B69"/>
    <w:rsid w:val="00992C54"/>
    <w:rsid w:val="00992D11"/>
    <w:rsid w:val="0099313E"/>
    <w:rsid w:val="0099315E"/>
    <w:rsid w:val="009933CC"/>
    <w:rsid w:val="009936B1"/>
    <w:rsid w:val="00993781"/>
    <w:rsid w:val="009937B2"/>
    <w:rsid w:val="0099394C"/>
    <w:rsid w:val="00993B48"/>
    <w:rsid w:val="00993BE1"/>
    <w:rsid w:val="00993DAE"/>
    <w:rsid w:val="0099418F"/>
    <w:rsid w:val="00994485"/>
    <w:rsid w:val="0099476A"/>
    <w:rsid w:val="0099476B"/>
    <w:rsid w:val="009948C5"/>
    <w:rsid w:val="00994931"/>
    <w:rsid w:val="009949D6"/>
    <w:rsid w:val="009949EE"/>
    <w:rsid w:val="00994AA4"/>
    <w:rsid w:val="00994B3F"/>
    <w:rsid w:val="00994C1E"/>
    <w:rsid w:val="00994CCF"/>
    <w:rsid w:val="00994D48"/>
    <w:rsid w:val="00994D97"/>
    <w:rsid w:val="00994E72"/>
    <w:rsid w:val="00994EC7"/>
    <w:rsid w:val="009952AC"/>
    <w:rsid w:val="0099536C"/>
    <w:rsid w:val="0099550D"/>
    <w:rsid w:val="00995861"/>
    <w:rsid w:val="009959CF"/>
    <w:rsid w:val="00995A3B"/>
    <w:rsid w:val="00995BDA"/>
    <w:rsid w:val="00995CAE"/>
    <w:rsid w:val="00995EED"/>
    <w:rsid w:val="009960F7"/>
    <w:rsid w:val="009960FE"/>
    <w:rsid w:val="009962AB"/>
    <w:rsid w:val="009963ED"/>
    <w:rsid w:val="009966AE"/>
    <w:rsid w:val="009967B9"/>
    <w:rsid w:val="00996C6E"/>
    <w:rsid w:val="00996DC9"/>
    <w:rsid w:val="00996DCF"/>
    <w:rsid w:val="00996E33"/>
    <w:rsid w:val="00996EB1"/>
    <w:rsid w:val="00997228"/>
    <w:rsid w:val="0099733C"/>
    <w:rsid w:val="00997399"/>
    <w:rsid w:val="0099743A"/>
    <w:rsid w:val="0099753E"/>
    <w:rsid w:val="00997934"/>
    <w:rsid w:val="009979B2"/>
    <w:rsid w:val="00997AB6"/>
    <w:rsid w:val="00997E08"/>
    <w:rsid w:val="009A01BE"/>
    <w:rsid w:val="009A0286"/>
    <w:rsid w:val="009A083C"/>
    <w:rsid w:val="009A0972"/>
    <w:rsid w:val="009A0A00"/>
    <w:rsid w:val="009A0B9A"/>
    <w:rsid w:val="009A0BD2"/>
    <w:rsid w:val="009A0D51"/>
    <w:rsid w:val="009A0D98"/>
    <w:rsid w:val="009A0EDF"/>
    <w:rsid w:val="009A121C"/>
    <w:rsid w:val="009A1263"/>
    <w:rsid w:val="009A12A0"/>
    <w:rsid w:val="009A1370"/>
    <w:rsid w:val="009A1583"/>
    <w:rsid w:val="009A1724"/>
    <w:rsid w:val="009A1922"/>
    <w:rsid w:val="009A1984"/>
    <w:rsid w:val="009A1D35"/>
    <w:rsid w:val="009A1E02"/>
    <w:rsid w:val="009A1E09"/>
    <w:rsid w:val="009A1FE5"/>
    <w:rsid w:val="009A2093"/>
    <w:rsid w:val="009A213F"/>
    <w:rsid w:val="009A23BF"/>
    <w:rsid w:val="009A25E7"/>
    <w:rsid w:val="009A27C9"/>
    <w:rsid w:val="009A2964"/>
    <w:rsid w:val="009A2C1B"/>
    <w:rsid w:val="009A2C3A"/>
    <w:rsid w:val="009A2FA7"/>
    <w:rsid w:val="009A30C5"/>
    <w:rsid w:val="009A3121"/>
    <w:rsid w:val="009A31CD"/>
    <w:rsid w:val="009A3265"/>
    <w:rsid w:val="009A32AF"/>
    <w:rsid w:val="009A3593"/>
    <w:rsid w:val="009A359F"/>
    <w:rsid w:val="009A35C8"/>
    <w:rsid w:val="009A35EE"/>
    <w:rsid w:val="009A36E3"/>
    <w:rsid w:val="009A370C"/>
    <w:rsid w:val="009A37F1"/>
    <w:rsid w:val="009A3A4F"/>
    <w:rsid w:val="009A3A67"/>
    <w:rsid w:val="009A3ACD"/>
    <w:rsid w:val="009A3D2C"/>
    <w:rsid w:val="009A3E21"/>
    <w:rsid w:val="009A3F44"/>
    <w:rsid w:val="009A3FB9"/>
    <w:rsid w:val="009A3FEB"/>
    <w:rsid w:val="009A4024"/>
    <w:rsid w:val="009A4115"/>
    <w:rsid w:val="009A44C8"/>
    <w:rsid w:val="009A452E"/>
    <w:rsid w:val="009A460D"/>
    <w:rsid w:val="009A46CB"/>
    <w:rsid w:val="009A47DE"/>
    <w:rsid w:val="009A486A"/>
    <w:rsid w:val="009A4915"/>
    <w:rsid w:val="009A49F9"/>
    <w:rsid w:val="009A4A94"/>
    <w:rsid w:val="009A4CFC"/>
    <w:rsid w:val="009A4F00"/>
    <w:rsid w:val="009A4F71"/>
    <w:rsid w:val="009A5083"/>
    <w:rsid w:val="009A51A5"/>
    <w:rsid w:val="009A52B6"/>
    <w:rsid w:val="009A52C3"/>
    <w:rsid w:val="009A5765"/>
    <w:rsid w:val="009A57D3"/>
    <w:rsid w:val="009A5977"/>
    <w:rsid w:val="009A5AB9"/>
    <w:rsid w:val="009A5B95"/>
    <w:rsid w:val="009A5C08"/>
    <w:rsid w:val="009A5C11"/>
    <w:rsid w:val="009A5CFA"/>
    <w:rsid w:val="009A5DD4"/>
    <w:rsid w:val="009A5FF4"/>
    <w:rsid w:val="009A62DF"/>
    <w:rsid w:val="009A650B"/>
    <w:rsid w:val="009A66F3"/>
    <w:rsid w:val="009A6757"/>
    <w:rsid w:val="009A6924"/>
    <w:rsid w:val="009A6C05"/>
    <w:rsid w:val="009A6D2A"/>
    <w:rsid w:val="009A6E10"/>
    <w:rsid w:val="009A6E71"/>
    <w:rsid w:val="009A6FA7"/>
    <w:rsid w:val="009A6FB8"/>
    <w:rsid w:val="009A71AF"/>
    <w:rsid w:val="009A7505"/>
    <w:rsid w:val="009A77E6"/>
    <w:rsid w:val="009A7A14"/>
    <w:rsid w:val="009A7D46"/>
    <w:rsid w:val="009A7D6D"/>
    <w:rsid w:val="009A7E08"/>
    <w:rsid w:val="009A7FD4"/>
    <w:rsid w:val="009B01F6"/>
    <w:rsid w:val="009B046D"/>
    <w:rsid w:val="009B0488"/>
    <w:rsid w:val="009B0586"/>
    <w:rsid w:val="009B0598"/>
    <w:rsid w:val="009B059C"/>
    <w:rsid w:val="009B0717"/>
    <w:rsid w:val="009B0776"/>
    <w:rsid w:val="009B09DE"/>
    <w:rsid w:val="009B0AF6"/>
    <w:rsid w:val="009B0BCE"/>
    <w:rsid w:val="009B0F82"/>
    <w:rsid w:val="009B1009"/>
    <w:rsid w:val="009B1058"/>
    <w:rsid w:val="009B10DD"/>
    <w:rsid w:val="009B1169"/>
    <w:rsid w:val="009B1278"/>
    <w:rsid w:val="009B15E6"/>
    <w:rsid w:val="009B1787"/>
    <w:rsid w:val="009B17BD"/>
    <w:rsid w:val="009B1928"/>
    <w:rsid w:val="009B1A70"/>
    <w:rsid w:val="009B1A9B"/>
    <w:rsid w:val="009B1C04"/>
    <w:rsid w:val="009B1C2C"/>
    <w:rsid w:val="009B1CDD"/>
    <w:rsid w:val="009B1D05"/>
    <w:rsid w:val="009B1EC7"/>
    <w:rsid w:val="009B2198"/>
    <w:rsid w:val="009B22A4"/>
    <w:rsid w:val="009B2458"/>
    <w:rsid w:val="009B24AF"/>
    <w:rsid w:val="009B24B8"/>
    <w:rsid w:val="009B251A"/>
    <w:rsid w:val="009B2521"/>
    <w:rsid w:val="009B2564"/>
    <w:rsid w:val="009B2863"/>
    <w:rsid w:val="009B28DD"/>
    <w:rsid w:val="009B2B24"/>
    <w:rsid w:val="009B2E86"/>
    <w:rsid w:val="009B2E89"/>
    <w:rsid w:val="009B2EA2"/>
    <w:rsid w:val="009B2F4B"/>
    <w:rsid w:val="009B3008"/>
    <w:rsid w:val="009B3081"/>
    <w:rsid w:val="009B30A3"/>
    <w:rsid w:val="009B3356"/>
    <w:rsid w:val="009B3384"/>
    <w:rsid w:val="009B3463"/>
    <w:rsid w:val="009B360A"/>
    <w:rsid w:val="009B3700"/>
    <w:rsid w:val="009B38CD"/>
    <w:rsid w:val="009B38FB"/>
    <w:rsid w:val="009B3C36"/>
    <w:rsid w:val="009B3C38"/>
    <w:rsid w:val="009B3CBF"/>
    <w:rsid w:val="009B3E36"/>
    <w:rsid w:val="009B40B9"/>
    <w:rsid w:val="009B4190"/>
    <w:rsid w:val="009B41D6"/>
    <w:rsid w:val="009B41EE"/>
    <w:rsid w:val="009B41F4"/>
    <w:rsid w:val="009B4383"/>
    <w:rsid w:val="009B4A39"/>
    <w:rsid w:val="009B4CC4"/>
    <w:rsid w:val="009B4E4C"/>
    <w:rsid w:val="009B4FE3"/>
    <w:rsid w:val="009B50B6"/>
    <w:rsid w:val="009B50EB"/>
    <w:rsid w:val="009B50ED"/>
    <w:rsid w:val="009B514D"/>
    <w:rsid w:val="009B51AF"/>
    <w:rsid w:val="009B526A"/>
    <w:rsid w:val="009B5579"/>
    <w:rsid w:val="009B564A"/>
    <w:rsid w:val="009B56E2"/>
    <w:rsid w:val="009B5821"/>
    <w:rsid w:val="009B59F9"/>
    <w:rsid w:val="009B5A72"/>
    <w:rsid w:val="009B5B2C"/>
    <w:rsid w:val="009B5B83"/>
    <w:rsid w:val="009B5D5B"/>
    <w:rsid w:val="009B5F6B"/>
    <w:rsid w:val="009B5FFB"/>
    <w:rsid w:val="009B6034"/>
    <w:rsid w:val="009B6154"/>
    <w:rsid w:val="009B6308"/>
    <w:rsid w:val="009B637E"/>
    <w:rsid w:val="009B63D3"/>
    <w:rsid w:val="009B65CC"/>
    <w:rsid w:val="009B66F0"/>
    <w:rsid w:val="009B67F3"/>
    <w:rsid w:val="009B68B5"/>
    <w:rsid w:val="009B68E8"/>
    <w:rsid w:val="009B6B2D"/>
    <w:rsid w:val="009B6D60"/>
    <w:rsid w:val="009B6ECC"/>
    <w:rsid w:val="009B7208"/>
    <w:rsid w:val="009B72AE"/>
    <w:rsid w:val="009B745A"/>
    <w:rsid w:val="009B7603"/>
    <w:rsid w:val="009B7721"/>
    <w:rsid w:val="009B7802"/>
    <w:rsid w:val="009B781D"/>
    <w:rsid w:val="009B797F"/>
    <w:rsid w:val="009B7C9D"/>
    <w:rsid w:val="009B7E15"/>
    <w:rsid w:val="009B7E34"/>
    <w:rsid w:val="009C0093"/>
    <w:rsid w:val="009C0098"/>
    <w:rsid w:val="009C00EE"/>
    <w:rsid w:val="009C0347"/>
    <w:rsid w:val="009C046A"/>
    <w:rsid w:val="009C04C3"/>
    <w:rsid w:val="009C067E"/>
    <w:rsid w:val="009C06AA"/>
    <w:rsid w:val="009C0943"/>
    <w:rsid w:val="009C099D"/>
    <w:rsid w:val="009C0A39"/>
    <w:rsid w:val="009C0ABC"/>
    <w:rsid w:val="009C0DA1"/>
    <w:rsid w:val="009C0E82"/>
    <w:rsid w:val="009C11F8"/>
    <w:rsid w:val="009C1566"/>
    <w:rsid w:val="009C170B"/>
    <w:rsid w:val="009C17D3"/>
    <w:rsid w:val="009C180C"/>
    <w:rsid w:val="009C1928"/>
    <w:rsid w:val="009C1AC0"/>
    <w:rsid w:val="009C1F10"/>
    <w:rsid w:val="009C1F5C"/>
    <w:rsid w:val="009C1F61"/>
    <w:rsid w:val="009C1FEC"/>
    <w:rsid w:val="009C2049"/>
    <w:rsid w:val="009C257E"/>
    <w:rsid w:val="009C2622"/>
    <w:rsid w:val="009C2640"/>
    <w:rsid w:val="009C27A7"/>
    <w:rsid w:val="009C2A38"/>
    <w:rsid w:val="009C2C55"/>
    <w:rsid w:val="009C2D15"/>
    <w:rsid w:val="009C2D5B"/>
    <w:rsid w:val="009C2D5C"/>
    <w:rsid w:val="009C2D84"/>
    <w:rsid w:val="009C2E25"/>
    <w:rsid w:val="009C35C6"/>
    <w:rsid w:val="009C3695"/>
    <w:rsid w:val="009C36C4"/>
    <w:rsid w:val="009C36E3"/>
    <w:rsid w:val="009C37FE"/>
    <w:rsid w:val="009C3884"/>
    <w:rsid w:val="009C3CF5"/>
    <w:rsid w:val="009C3DA6"/>
    <w:rsid w:val="009C3E5E"/>
    <w:rsid w:val="009C3E73"/>
    <w:rsid w:val="009C40D1"/>
    <w:rsid w:val="009C40D7"/>
    <w:rsid w:val="009C41CB"/>
    <w:rsid w:val="009C41EB"/>
    <w:rsid w:val="009C435B"/>
    <w:rsid w:val="009C4394"/>
    <w:rsid w:val="009C44A5"/>
    <w:rsid w:val="009C4B27"/>
    <w:rsid w:val="009C4D29"/>
    <w:rsid w:val="009C4D6D"/>
    <w:rsid w:val="009C5186"/>
    <w:rsid w:val="009C51FD"/>
    <w:rsid w:val="009C5244"/>
    <w:rsid w:val="009C5349"/>
    <w:rsid w:val="009C54EF"/>
    <w:rsid w:val="009C593A"/>
    <w:rsid w:val="009C59A4"/>
    <w:rsid w:val="009C5C5B"/>
    <w:rsid w:val="009C5D83"/>
    <w:rsid w:val="009C5DEA"/>
    <w:rsid w:val="009C5E83"/>
    <w:rsid w:val="009C5F05"/>
    <w:rsid w:val="009C6060"/>
    <w:rsid w:val="009C608C"/>
    <w:rsid w:val="009C65FC"/>
    <w:rsid w:val="009C6638"/>
    <w:rsid w:val="009C6830"/>
    <w:rsid w:val="009C6B49"/>
    <w:rsid w:val="009C6BCD"/>
    <w:rsid w:val="009C6C56"/>
    <w:rsid w:val="009C6CE5"/>
    <w:rsid w:val="009C6D0D"/>
    <w:rsid w:val="009C6D21"/>
    <w:rsid w:val="009C6E52"/>
    <w:rsid w:val="009C6FD9"/>
    <w:rsid w:val="009C704D"/>
    <w:rsid w:val="009C7268"/>
    <w:rsid w:val="009C72C5"/>
    <w:rsid w:val="009C74BA"/>
    <w:rsid w:val="009C75BC"/>
    <w:rsid w:val="009C75EF"/>
    <w:rsid w:val="009C77F5"/>
    <w:rsid w:val="009C792C"/>
    <w:rsid w:val="009C7C1C"/>
    <w:rsid w:val="009C7CBA"/>
    <w:rsid w:val="009C7CFD"/>
    <w:rsid w:val="009C7E84"/>
    <w:rsid w:val="009C7ECC"/>
    <w:rsid w:val="009C7EDE"/>
    <w:rsid w:val="009C7F91"/>
    <w:rsid w:val="009D00A1"/>
    <w:rsid w:val="009D0186"/>
    <w:rsid w:val="009D019A"/>
    <w:rsid w:val="009D02AA"/>
    <w:rsid w:val="009D0490"/>
    <w:rsid w:val="009D0657"/>
    <w:rsid w:val="009D079D"/>
    <w:rsid w:val="009D09C1"/>
    <w:rsid w:val="009D0C68"/>
    <w:rsid w:val="009D0D72"/>
    <w:rsid w:val="009D0F9B"/>
    <w:rsid w:val="009D1150"/>
    <w:rsid w:val="009D1176"/>
    <w:rsid w:val="009D11A1"/>
    <w:rsid w:val="009D1370"/>
    <w:rsid w:val="009D13E3"/>
    <w:rsid w:val="009D15BA"/>
    <w:rsid w:val="009D15F7"/>
    <w:rsid w:val="009D16E2"/>
    <w:rsid w:val="009D1822"/>
    <w:rsid w:val="009D19C1"/>
    <w:rsid w:val="009D1A8B"/>
    <w:rsid w:val="009D1C76"/>
    <w:rsid w:val="009D1D3F"/>
    <w:rsid w:val="009D1D64"/>
    <w:rsid w:val="009D1EB0"/>
    <w:rsid w:val="009D1F72"/>
    <w:rsid w:val="009D1FA4"/>
    <w:rsid w:val="009D20E0"/>
    <w:rsid w:val="009D2227"/>
    <w:rsid w:val="009D22AF"/>
    <w:rsid w:val="009D26B9"/>
    <w:rsid w:val="009D27D6"/>
    <w:rsid w:val="009D284F"/>
    <w:rsid w:val="009D2966"/>
    <w:rsid w:val="009D29C3"/>
    <w:rsid w:val="009D2B00"/>
    <w:rsid w:val="009D2B3C"/>
    <w:rsid w:val="009D2C2E"/>
    <w:rsid w:val="009D2D53"/>
    <w:rsid w:val="009D2D91"/>
    <w:rsid w:val="009D2F92"/>
    <w:rsid w:val="009D2FDC"/>
    <w:rsid w:val="009D30FF"/>
    <w:rsid w:val="009D3290"/>
    <w:rsid w:val="009D337C"/>
    <w:rsid w:val="009D3755"/>
    <w:rsid w:val="009D37D8"/>
    <w:rsid w:val="009D3882"/>
    <w:rsid w:val="009D3A4B"/>
    <w:rsid w:val="009D3A7C"/>
    <w:rsid w:val="009D3AFC"/>
    <w:rsid w:val="009D3D49"/>
    <w:rsid w:val="009D3E8F"/>
    <w:rsid w:val="009D3F71"/>
    <w:rsid w:val="009D424C"/>
    <w:rsid w:val="009D44BA"/>
    <w:rsid w:val="009D454E"/>
    <w:rsid w:val="009D45BA"/>
    <w:rsid w:val="009D45EC"/>
    <w:rsid w:val="009D470E"/>
    <w:rsid w:val="009D497B"/>
    <w:rsid w:val="009D4997"/>
    <w:rsid w:val="009D4ACA"/>
    <w:rsid w:val="009D4B51"/>
    <w:rsid w:val="009D4B63"/>
    <w:rsid w:val="009D4BCD"/>
    <w:rsid w:val="009D510E"/>
    <w:rsid w:val="009D5220"/>
    <w:rsid w:val="009D536F"/>
    <w:rsid w:val="009D54B7"/>
    <w:rsid w:val="009D555A"/>
    <w:rsid w:val="009D5633"/>
    <w:rsid w:val="009D564E"/>
    <w:rsid w:val="009D5715"/>
    <w:rsid w:val="009D5805"/>
    <w:rsid w:val="009D5882"/>
    <w:rsid w:val="009D5A4B"/>
    <w:rsid w:val="009D5C5E"/>
    <w:rsid w:val="009D5DC4"/>
    <w:rsid w:val="009D5E48"/>
    <w:rsid w:val="009D5F22"/>
    <w:rsid w:val="009D5F82"/>
    <w:rsid w:val="009D6108"/>
    <w:rsid w:val="009D628F"/>
    <w:rsid w:val="009D62C2"/>
    <w:rsid w:val="009D6352"/>
    <w:rsid w:val="009D650D"/>
    <w:rsid w:val="009D65E2"/>
    <w:rsid w:val="009D6805"/>
    <w:rsid w:val="009D686A"/>
    <w:rsid w:val="009D69AE"/>
    <w:rsid w:val="009D6C0B"/>
    <w:rsid w:val="009D6D42"/>
    <w:rsid w:val="009D6F85"/>
    <w:rsid w:val="009D6F9A"/>
    <w:rsid w:val="009D6FA0"/>
    <w:rsid w:val="009D6FE8"/>
    <w:rsid w:val="009D713E"/>
    <w:rsid w:val="009D769B"/>
    <w:rsid w:val="009D7759"/>
    <w:rsid w:val="009D7E63"/>
    <w:rsid w:val="009D7EA9"/>
    <w:rsid w:val="009D7F66"/>
    <w:rsid w:val="009E007B"/>
    <w:rsid w:val="009E00FE"/>
    <w:rsid w:val="009E0274"/>
    <w:rsid w:val="009E04DB"/>
    <w:rsid w:val="009E05E0"/>
    <w:rsid w:val="009E0652"/>
    <w:rsid w:val="009E0779"/>
    <w:rsid w:val="009E07C7"/>
    <w:rsid w:val="009E07E9"/>
    <w:rsid w:val="009E07F9"/>
    <w:rsid w:val="009E08B3"/>
    <w:rsid w:val="009E08BD"/>
    <w:rsid w:val="009E0972"/>
    <w:rsid w:val="009E0C69"/>
    <w:rsid w:val="009E0E0F"/>
    <w:rsid w:val="009E0FF8"/>
    <w:rsid w:val="009E102D"/>
    <w:rsid w:val="009E1088"/>
    <w:rsid w:val="009E11DB"/>
    <w:rsid w:val="009E11E6"/>
    <w:rsid w:val="009E14ED"/>
    <w:rsid w:val="009E15B1"/>
    <w:rsid w:val="009E1654"/>
    <w:rsid w:val="009E1686"/>
    <w:rsid w:val="009E1A56"/>
    <w:rsid w:val="009E2002"/>
    <w:rsid w:val="009E21DB"/>
    <w:rsid w:val="009E230D"/>
    <w:rsid w:val="009E2316"/>
    <w:rsid w:val="009E2367"/>
    <w:rsid w:val="009E236D"/>
    <w:rsid w:val="009E24A0"/>
    <w:rsid w:val="009E24E5"/>
    <w:rsid w:val="009E25D8"/>
    <w:rsid w:val="009E2603"/>
    <w:rsid w:val="009E27D7"/>
    <w:rsid w:val="009E288F"/>
    <w:rsid w:val="009E28DF"/>
    <w:rsid w:val="009E296E"/>
    <w:rsid w:val="009E2AF9"/>
    <w:rsid w:val="009E2D42"/>
    <w:rsid w:val="009E2EC8"/>
    <w:rsid w:val="009E301A"/>
    <w:rsid w:val="009E3032"/>
    <w:rsid w:val="009E3258"/>
    <w:rsid w:val="009E3453"/>
    <w:rsid w:val="009E38FE"/>
    <w:rsid w:val="009E390E"/>
    <w:rsid w:val="009E3A0F"/>
    <w:rsid w:val="009E3B61"/>
    <w:rsid w:val="009E3D4B"/>
    <w:rsid w:val="009E3DF6"/>
    <w:rsid w:val="009E3E94"/>
    <w:rsid w:val="009E404B"/>
    <w:rsid w:val="009E411E"/>
    <w:rsid w:val="009E4284"/>
    <w:rsid w:val="009E42E9"/>
    <w:rsid w:val="009E4302"/>
    <w:rsid w:val="009E43D2"/>
    <w:rsid w:val="009E4469"/>
    <w:rsid w:val="009E470F"/>
    <w:rsid w:val="009E47D1"/>
    <w:rsid w:val="009E4897"/>
    <w:rsid w:val="009E49E4"/>
    <w:rsid w:val="009E4BB7"/>
    <w:rsid w:val="009E4F12"/>
    <w:rsid w:val="009E500E"/>
    <w:rsid w:val="009E50BE"/>
    <w:rsid w:val="009E5167"/>
    <w:rsid w:val="009E5518"/>
    <w:rsid w:val="009E551C"/>
    <w:rsid w:val="009E567E"/>
    <w:rsid w:val="009E5859"/>
    <w:rsid w:val="009E5A5A"/>
    <w:rsid w:val="009E5A5E"/>
    <w:rsid w:val="009E5B41"/>
    <w:rsid w:val="009E5EFF"/>
    <w:rsid w:val="009E6067"/>
    <w:rsid w:val="009E614D"/>
    <w:rsid w:val="009E62C2"/>
    <w:rsid w:val="009E62DF"/>
    <w:rsid w:val="009E6543"/>
    <w:rsid w:val="009E6C7D"/>
    <w:rsid w:val="009E6CAE"/>
    <w:rsid w:val="009E6D5C"/>
    <w:rsid w:val="009E6D92"/>
    <w:rsid w:val="009E6DA4"/>
    <w:rsid w:val="009E6E00"/>
    <w:rsid w:val="009E7108"/>
    <w:rsid w:val="009E71FE"/>
    <w:rsid w:val="009E73E4"/>
    <w:rsid w:val="009E75DD"/>
    <w:rsid w:val="009E774D"/>
    <w:rsid w:val="009E77F8"/>
    <w:rsid w:val="009E7BA1"/>
    <w:rsid w:val="009E7C01"/>
    <w:rsid w:val="009E7CEE"/>
    <w:rsid w:val="009E7D39"/>
    <w:rsid w:val="009E7D59"/>
    <w:rsid w:val="009E7D65"/>
    <w:rsid w:val="009E7EF1"/>
    <w:rsid w:val="009E7F9E"/>
    <w:rsid w:val="009E7FC1"/>
    <w:rsid w:val="009F0193"/>
    <w:rsid w:val="009F01DE"/>
    <w:rsid w:val="009F0435"/>
    <w:rsid w:val="009F04A6"/>
    <w:rsid w:val="009F053C"/>
    <w:rsid w:val="009F053D"/>
    <w:rsid w:val="009F0712"/>
    <w:rsid w:val="009F08AE"/>
    <w:rsid w:val="009F0A88"/>
    <w:rsid w:val="009F0BF8"/>
    <w:rsid w:val="009F0CDD"/>
    <w:rsid w:val="009F0E3A"/>
    <w:rsid w:val="009F1082"/>
    <w:rsid w:val="009F10EA"/>
    <w:rsid w:val="009F112D"/>
    <w:rsid w:val="009F11FF"/>
    <w:rsid w:val="009F126C"/>
    <w:rsid w:val="009F12AA"/>
    <w:rsid w:val="009F12B2"/>
    <w:rsid w:val="009F1310"/>
    <w:rsid w:val="009F1327"/>
    <w:rsid w:val="009F13ED"/>
    <w:rsid w:val="009F1471"/>
    <w:rsid w:val="009F1515"/>
    <w:rsid w:val="009F1580"/>
    <w:rsid w:val="009F1636"/>
    <w:rsid w:val="009F16EF"/>
    <w:rsid w:val="009F193C"/>
    <w:rsid w:val="009F1AB3"/>
    <w:rsid w:val="009F1B6A"/>
    <w:rsid w:val="009F1C0F"/>
    <w:rsid w:val="009F1D0C"/>
    <w:rsid w:val="009F1DE6"/>
    <w:rsid w:val="009F1F66"/>
    <w:rsid w:val="009F2184"/>
    <w:rsid w:val="009F2522"/>
    <w:rsid w:val="009F26BA"/>
    <w:rsid w:val="009F275F"/>
    <w:rsid w:val="009F277A"/>
    <w:rsid w:val="009F2924"/>
    <w:rsid w:val="009F2C8C"/>
    <w:rsid w:val="009F2CEC"/>
    <w:rsid w:val="009F2D14"/>
    <w:rsid w:val="009F2DED"/>
    <w:rsid w:val="009F2DF4"/>
    <w:rsid w:val="009F2F0D"/>
    <w:rsid w:val="009F2F46"/>
    <w:rsid w:val="009F30B2"/>
    <w:rsid w:val="009F3269"/>
    <w:rsid w:val="009F32BE"/>
    <w:rsid w:val="009F32F2"/>
    <w:rsid w:val="009F3668"/>
    <w:rsid w:val="009F3676"/>
    <w:rsid w:val="009F3684"/>
    <w:rsid w:val="009F3720"/>
    <w:rsid w:val="009F3969"/>
    <w:rsid w:val="009F3B53"/>
    <w:rsid w:val="009F3B76"/>
    <w:rsid w:val="009F3C22"/>
    <w:rsid w:val="009F3C3B"/>
    <w:rsid w:val="009F3DA6"/>
    <w:rsid w:val="009F3DE7"/>
    <w:rsid w:val="009F3E6F"/>
    <w:rsid w:val="009F3E7F"/>
    <w:rsid w:val="009F4128"/>
    <w:rsid w:val="009F41A9"/>
    <w:rsid w:val="009F427A"/>
    <w:rsid w:val="009F4330"/>
    <w:rsid w:val="009F4442"/>
    <w:rsid w:val="009F46DC"/>
    <w:rsid w:val="009F48A0"/>
    <w:rsid w:val="009F497B"/>
    <w:rsid w:val="009F4A14"/>
    <w:rsid w:val="009F51C3"/>
    <w:rsid w:val="009F5204"/>
    <w:rsid w:val="009F52F3"/>
    <w:rsid w:val="009F5382"/>
    <w:rsid w:val="009F53B5"/>
    <w:rsid w:val="009F56C0"/>
    <w:rsid w:val="009F57BD"/>
    <w:rsid w:val="009F57CD"/>
    <w:rsid w:val="009F584F"/>
    <w:rsid w:val="009F5889"/>
    <w:rsid w:val="009F5923"/>
    <w:rsid w:val="009F5980"/>
    <w:rsid w:val="009F5BF5"/>
    <w:rsid w:val="009F5C13"/>
    <w:rsid w:val="009F6832"/>
    <w:rsid w:val="009F69CB"/>
    <w:rsid w:val="009F69E1"/>
    <w:rsid w:val="009F6B99"/>
    <w:rsid w:val="009F6CC2"/>
    <w:rsid w:val="009F6D5E"/>
    <w:rsid w:val="009F6FA6"/>
    <w:rsid w:val="009F74D4"/>
    <w:rsid w:val="009F7639"/>
    <w:rsid w:val="009F7748"/>
    <w:rsid w:val="009F7A33"/>
    <w:rsid w:val="009F7B46"/>
    <w:rsid w:val="009F7C7C"/>
    <w:rsid w:val="009F7CE4"/>
    <w:rsid w:val="009F7CF1"/>
    <w:rsid w:val="009F7D8B"/>
    <w:rsid w:val="00A00119"/>
    <w:rsid w:val="00A0016D"/>
    <w:rsid w:val="00A0019A"/>
    <w:rsid w:val="00A00461"/>
    <w:rsid w:val="00A00720"/>
    <w:rsid w:val="00A00738"/>
    <w:rsid w:val="00A00755"/>
    <w:rsid w:val="00A00845"/>
    <w:rsid w:val="00A00925"/>
    <w:rsid w:val="00A00AD8"/>
    <w:rsid w:val="00A00B94"/>
    <w:rsid w:val="00A00C94"/>
    <w:rsid w:val="00A00D70"/>
    <w:rsid w:val="00A00DB7"/>
    <w:rsid w:val="00A00E8A"/>
    <w:rsid w:val="00A010F9"/>
    <w:rsid w:val="00A011A6"/>
    <w:rsid w:val="00A01238"/>
    <w:rsid w:val="00A013EC"/>
    <w:rsid w:val="00A013F0"/>
    <w:rsid w:val="00A01678"/>
    <w:rsid w:val="00A017B4"/>
    <w:rsid w:val="00A01A28"/>
    <w:rsid w:val="00A01B09"/>
    <w:rsid w:val="00A01DF9"/>
    <w:rsid w:val="00A01E26"/>
    <w:rsid w:val="00A01E94"/>
    <w:rsid w:val="00A01F18"/>
    <w:rsid w:val="00A01FFB"/>
    <w:rsid w:val="00A0201B"/>
    <w:rsid w:val="00A02025"/>
    <w:rsid w:val="00A0208A"/>
    <w:rsid w:val="00A02092"/>
    <w:rsid w:val="00A02385"/>
    <w:rsid w:val="00A02536"/>
    <w:rsid w:val="00A0269F"/>
    <w:rsid w:val="00A02849"/>
    <w:rsid w:val="00A0296A"/>
    <w:rsid w:val="00A029F8"/>
    <w:rsid w:val="00A02AE1"/>
    <w:rsid w:val="00A02D0E"/>
    <w:rsid w:val="00A02E4B"/>
    <w:rsid w:val="00A03011"/>
    <w:rsid w:val="00A0307A"/>
    <w:rsid w:val="00A030AC"/>
    <w:rsid w:val="00A03177"/>
    <w:rsid w:val="00A03293"/>
    <w:rsid w:val="00A0344C"/>
    <w:rsid w:val="00A03526"/>
    <w:rsid w:val="00A03869"/>
    <w:rsid w:val="00A038E4"/>
    <w:rsid w:val="00A03906"/>
    <w:rsid w:val="00A03961"/>
    <w:rsid w:val="00A03988"/>
    <w:rsid w:val="00A03DE1"/>
    <w:rsid w:val="00A03F50"/>
    <w:rsid w:val="00A04214"/>
    <w:rsid w:val="00A04246"/>
    <w:rsid w:val="00A044EC"/>
    <w:rsid w:val="00A04530"/>
    <w:rsid w:val="00A04583"/>
    <w:rsid w:val="00A04727"/>
    <w:rsid w:val="00A049A4"/>
    <w:rsid w:val="00A049D9"/>
    <w:rsid w:val="00A04B26"/>
    <w:rsid w:val="00A04B34"/>
    <w:rsid w:val="00A04B91"/>
    <w:rsid w:val="00A04C93"/>
    <w:rsid w:val="00A04FAA"/>
    <w:rsid w:val="00A04FBB"/>
    <w:rsid w:val="00A0505A"/>
    <w:rsid w:val="00A054EA"/>
    <w:rsid w:val="00A05619"/>
    <w:rsid w:val="00A05691"/>
    <w:rsid w:val="00A056B8"/>
    <w:rsid w:val="00A05A5F"/>
    <w:rsid w:val="00A05C3F"/>
    <w:rsid w:val="00A05C97"/>
    <w:rsid w:val="00A05D40"/>
    <w:rsid w:val="00A05F2E"/>
    <w:rsid w:val="00A05FE8"/>
    <w:rsid w:val="00A06107"/>
    <w:rsid w:val="00A061D1"/>
    <w:rsid w:val="00A061E1"/>
    <w:rsid w:val="00A0620C"/>
    <w:rsid w:val="00A06213"/>
    <w:rsid w:val="00A064DF"/>
    <w:rsid w:val="00A06510"/>
    <w:rsid w:val="00A06740"/>
    <w:rsid w:val="00A0674A"/>
    <w:rsid w:val="00A06885"/>
    <w:rsid w:val="00A069F9"/>
    <w:rsid w:val="00A06A58"/>
    <w:rsid w:val="00A06ADF"/>
    <w:rsid w:val="00A06B14"/>
    <w:rsid w:val="00A06B46"/>
    <w:rsid w:val="00A06B83"/>
    <w:rsid w:val="00A06B8F"/>
    <w:rsid w:val="00A06BBE"/>
    <w:rsid w:val="00A06E8A"/>
    <w:rsid w:val="00A06EF0"/>
    <w:rsid w:val="00A070F6"/>
    <w:rsid w:val="00A07128"/>
    <w:rsid w:val="00A0717D"/>
    <w:rsid w:val="00A0718F"/>
    <w:rsid w:val="00A07239"/>
    <w:rsid w:val="00A0723A"/>
    <w:rsid w:val="00A07245"/>
    <w:rsid w:val="00A0735C"/>
    <w:rsid w:val="00A0738B"/>
    <w:rsid w:val="00A07407"/>
    <w:rsid w:val="00A074BD"/>
    <w:rsid w:val="00A0757C"/>
    <w:rsid w:val="00A07628"/>
    <w:rsid w:val="00A077C9"/>
    <w:rsid w:val="00A07870"/>
    <w:rsid w:val="00A0788B"/>
    <w:rsid w:val="00A07990"/>
    <w:rsid w:val="00A07B6F"/>
    <w:rsid w:val="00A07C1B"/>
    <w:rsid w:val="00A07CC4"/>
    <w:rsid w:val="00A07FBA"/>
    <w:rsid w:val="00A10047"/>
    <w:rsid w:val="00A10261"/>
    <w:rsid w:val="00A105EA"/>
    <w:rsid w:val="00A1066B"/>
    <w:rsid w:val="00A106DA"/>
    <w:rsid w:val="00A10785"/>
    <w:rsid w:val="00A1093C"/>
    <w:rsid w:val="00A10A2B"/>
    <w:rsid w:val="00A10BC4"/>
    <w:rsid w:val="00A10CF4"/>
    <w:rsid w:val="00A10ED7"/>
    <w:rsid w:val="00A11193"/>
    <w:rsid w:val="00A112F8"/>
    <w:rsid w:val="00A113AD"/>
    <w:rsid w:val="00A11469"/>
    <w:rsid w:val="00A114CA"/>
    <w:rsid w:val="00A1151F"/>
    <w:rsid w:val="00A117F5"/>
    <w:rsid w:val="00A11BF0"/>
    <w:rsid w:val="00A11C14"/>
    <w:rsid w:val="00A11D52"/>
    <w:rsid w:val="00A11EAE"/>
    <w:rsid w:val="00A12138"/>
    <w:rsid w:val="00A121A1"/>
    <w:rsid w:val="00A12633"/>
    <w:rsid w:val="00A1266D"/>
    <w:rsid w:val="00A126A8"/>
    <w:rsid w:val="00A1273E"/>
    <w:rsid w:val="00A128F7"/>
    <w:rsid w:val="00A129A3"/>
    <w:rsid w:val="00A12BE0"/>
    <w:rsid w:val="00A12D5B"/>
    <w:rsid w:val="00A12F0A"/>
    <w:rsid w:val="00A12FC3"/>
    <w:rsid w:val="00A12FF5"/>
    <w:rsid w:val="00A133C7"/>
    <w:rsid w:val="00A133D3"/>
    <w:rsid w:val="00A13463"/>
    <w:rsid w:val="00A134AA"/>
    <w:rsid w:val="00A134F5"/>
    <w:rsid w:val="00A1354C"/>
    <w:rsid w:val="00A1358E"/>
    <w:rsid w:val="00A135CF"/>
    <w:rsid w:val="00A135F6"/>
    <w:rsid w:val="00A13682"/>
    <w:rsid w:val="00A136B4"/>
    <w:rsid w:val="00A136E6"/>
    <w:rsid w:val="00A13958"/>
    <w:rsid w:val="00A13993"/>
    <w:rsid w:val="00A13AF3"/>
    <w:rsid w:val="00A13B08"/>
    <w:rsid w:val="00A13C51"/>
    <w:rsid w:val="00A13D9C"/>
    <w:rsid w:val="00A13DA2"/>
    <w:rsid w:val="00A13F18"/>
    <w:rsid w:val="00A14121"/>
    <w:rsid w:val="00A143A9"/>
    <w:rsid w:val="00A145F4"/>
    <w:rsid w:val="00A14629"/>
    <w:rsid w:val="00A1465B"/>
    <w:rsid w:val="00A147D3"/>
    <w:rsid w:val="00A147FF"/>
    <w:rsid w:val="00A148C6"/>
    <w:rsid w:val="00A14D0E"/>
    <w:rsid w:val="00A14D74"/>
    <w:rsid w:val="00A14E20"/>
    <w:rsid w:val="00A14F72"/>
    <w:rsid w:val="00A14FCC"/>
    <w:rsid w:val="00A1500D"/>
    <w:rsid w:val="00A1513A"/>
    <w:rsid w:val="00A15181"/>
    <w:rsid w:val="00A152CD"/>
    <w:rsid w:val="00A153E8"/>
    <w:rsid w:val="00A15487"/>
    <w:rsid w:val="00A15591"/>
    <w:rsid w:val="00A15768"/>
    <w:rsid w:val="00A157B0"/>
    <w:rsid w:val="00A1591A"/>
    <w:rsid w:val="00A15C2A"/>
    <w:rsid w:val="00A15CFF"/>
    <w:rsid w:val="00A15D29"/>
    <w:rsid w:val="00A15FFA"/>
    <w:rsid w:val="00A160CF"/>
    <w:rsid w:val="00A1614E"/>
    <w:rsid w:val="00A164D9"/>
    <w:rsid w:val="00A1650B"/>
    <w:rsid w:val="00A165DE"/>
    <w:rsid w:val="00A166A3"/>
    <w:rsid w:val="00A166F0"/>
    <w:rsid w:val="00A169D8"/>
    <w:rsid w:val="00A16D0A"/>
    <w:rsid w:val="00A16DFF"/>
    <w:rsid w:val="00A17245"/>
    <w:rsid w:val="00A172AE"/>
    <w:rsid w:val="00A17504"/>
    <w:rsid w:val="00A177FD"/>
    <w:rsid w:val="00A1791B"/>
    <w:rsid w:val="00A17A28"/>
    <w:rsid w:val="00A17A44"/>
    <w:rsid w:val="00A17AE5"/>
    <w:rsid w:val="00A17C67"/>
    <w:rsid w:val="00A17CB1"/>
    <w:rsid w:val="00A202A1"/>
    <w:rsid w:val="00A20390"/>
    <w:rsid w:val="00A204BA"/>
    <w:rsid w:val="00A20535"/>
    <w:rsid w:val="00A205CE"/>
    <w:rsid w:val="00A2076E"/>
    <w:rsid w:val="00A2082B"/>
    <w:rsid w:val="00A208C7"/>
    <w:rsid w:val="00A20954"/>
    <w:rsid w:val="00A20972"/>
    <w:rsid w:val="00A209DD"/>
    <w:rsid w:val="00A20A64"/>
    <w:rsid w:val="00A20A6B"/>
    <w:rsid w:val="00A20B58"/>
    <w:rsid w:val="00A20DC2"/>
    <w:rsid w:val="00A20EEF"/>
    <w:rsid w:val="00A20F6D"/>
    <w:rsid w:val="00A20F76"/>
    <w:rsid w:val="00A20FC1"/>
    <w:rsid w:val="00A2115F"/>
    <w:rsid w:val="00A2129C"/>
    <w:rsid w:val="00A212E3"/>
    <w:rsid w:val="00A2133D"/>
    <w:rsid w:val="00A213A3"/>
    <w:rsid w:val="00A214FD"/>
    <w:rsid w:val="00A21523"/>
    <w:rsid w:val="00A21744"/>
    <w:rsid w:val="00A219E5"/>
    <w:rsid w:val="00A21E1E"/>
    <w:rsid w:val="00A21E43"/>
    <w:rsid w:val="00A21FBC"/>
    <w:rsid w:val="00A21FC4"/>
    <w:rsid w:val="00A2207F"/>
    <w:rsid w:val="00A220F9"/>
    <w:rsid w:val="00A22115"/>
    <w:rsid w:val="00A2212F"/>
    <w:rsid w:val="00A221DD"/>
    <w:rsid w:val="00A2235C"/>
    <w:rsid w:val="00A22394"/>
    <w:rsid w:val="00A2255A"/>
    <w:rsid w:val="00A22655"/>
    <w:rsid w:val="00A22712"/>
    <w:rsid w:val="00A227B6"/>
    <w:rsid w:val="00A2291C"/>
    <w:rsid w:val="00A22B71"/>
    <w:rsid w:val="00A22C69"/>
    <w:rsid w:val="00A22CF5"/>
    <w:rsid w:val="00A22F86"/>
    <w:rsid w:val="00A230DA"/>
    <w:rsid w:val="00A230DF"/>
    <w:rsid w:val="00A23340"/>
    <w:rsid w:val="00A233B4"/>
    <w:rsid w:val="00A23471"/>
    <w:rsid w:val="00A234D3"/>
    <w:rsid w:val="00A2365B"/>
    <w:rsid w:val="00A2377C"/>
    <w:rsid w:val="00A2378D"/>
    <w:rsid w:val="00A2381D"/>
    <w:rsid w:val="00A238C4"/>
    <w:rsid w:val="00A23C1E"/>
    <w:rsid w:val="00A23C3E"/>
    <w:rsid w:val="00A23C52"/>
    <w:rsid w:val="00A23EB9"/>
    <w:rsid w:val="00A23F46"/>
    <w:rsid w:val="00A24108"/>
    <w:rsid w:val="00A241DD"/>
    <w:rsid w:val="00A241F3"/>
    <w:rsid w:val="00A24265"/>
    <w:rsid w:val="00A242D2"/>
    <w:rsid w:val="00A24309"/>
    <w:rsid w:val="00A2436C"/>
    <w:rsid w:val="00A2438D"/>
    <w:rsid w:val="00A2475E"/>
    <w:rsid w:val="00A247E0"/>
    <w:rsid w:val="00A2487C"/>
    <w:rsid w:val="00A24883"/>
    <w:rsid w:val="00A24907"/>
    <w:rsid w:val="00A24A99"/>
    <w:rsid w:val="00A24B44"/>
    <w:rsid w:val="00A24C1D"/>
    <w:rsid w:val="00A24DA8"/>
    <w:rsid w:val="00A24DCE"/>
    <w:rsid w:val="00A24E11"/>
    <w:rsid w:val="00A24E74"/>
    <w:rsid w:val="00A24F76"/>
    <w:rsid w:val="00A2511E"/>
    <w:rsid w:val="00A2515D"/>
    <w:rsid w:val="00A251E0"/>
    <w:rsid w:val="00A2533E"/>
    <w:rsid w:val="00A2551C"/>
    <w:rsid w:val="00A25567"/>
    <w:rsid w:val="00A25718"/>
    <w:rsid w:val="00A257B8"/>
    <w:rsid w:val="00A258E1"/>
    <w:rsid w:val="00A2597D"/>
    <w:rsid w:val="00A2599D"/>
    <w:rsid w:val="00A25BCB"/>
    <w:rsid w:val="00A25D5C"/>
    <w:rsid w:val="00A25E8C"/>
    <w:rsid w:val="00A25F13"/>
    <w:rsid w:val="00A25FCF"/>
    <w:rsid w:val="00A2624A"/>
    <w:rsid w:val="00A2628D"/>
    <w:rsid w:val="00A262C6"/>
    <w:rsid w:val="00A2635E"/>
    <w:rsid w:val="00A2652C"/>
    <w:rsid w:val="00A26765"/>
    <w:rsid w:val="00A26972"/>
    <w:rsid w:val="00A269F4"/>
    <w:rsid w:val="00A26A4A"/>
    <w:rsid w:val="00A26B78"/>
    <w:rsid w:val="00A26C1A"/>
    <w:rsid w:val="00A26EB2"/>
    <w:rsid w:val="00A26F68"/>
    <w:rsid w:val="00A27116"/>
    <w:rsid w:val="00A27127"/>
    <w:rsid w:val="00A27492"/>
    <w:rsid w:val="00A27750"/>
    <w:rsid w:val="00A277CC"/>
    <w:rsid w:val="00A27B99"/>
    <w:rsid w:val="00A27D7E"/>
    <w:rsid w:val="00A27E03"/>
    <w:rsid w:val="00A27E90"/>
    <w:rsid w:val="00A27F7E"/>
    <w:rsid w:val="00A30028"/>
    <w:rsid w:val="00A300BD"/>
    <w:rsid w:val="00A30104"/>
    <w:rsid w:val="00A30490"/>
    <w:rsid w:val="00A30593"/>
    <w:rsid w:val="00A306E5"/>
    <w:rsid w:val="00A30717"/>
    <w:rsid w:val="00A3075A"/>
    <w:rsid w:val="00A308A0"/>
    <w:rsid w:val="00A308EB"/>
    <w:rsid w:val="00A30B78"/>
    <w:rsid w:val="00A30D56"/>
    <w:rsid w:val="00A30F39"/>
    <w:rsid w:val="00A30FFF"/>
    <w:rsid w:val="00A310A0"/>
    <w:rsid w:val="00A310A5"/>
    <w:rsid w:val="00A31166"/>
    <w:rsid w:val="00A311A3"/>
    <w:rsid w:val="00A31419"/>
    <w:rsid w:val="00A3142C"/>
    <w:rsid w:val="00A31623"/>
    <w:rsid w:val="00A3163E"/>
    <w:rsid w:val="00A31677"/>
    <w:rsid w:val="00A317BB"/>
    <w:rsid w:val="00A317E9"/>
    <w:rsid w:val="00A31951"/>
    <w:rsid w:val="00A31A38"/>
    <w:rsid w:val="00A31BB1"/>
    <w:rsid w:val="00A31BC1"/>
    <w:rsid w:val="00A31CBD"/>
    <w:rsid w:val="00A31E73"/>
    <w:rsid w:val="00A31EC0"/>
    <w:rsid w:val="00A31FD1"/>
    <w:rsid w:val="00A32101"/>
    <w:rsid w:val="00A3247F"/>
    <w:rsid w:val="00A326EC"/>
    <w:rsid w:val="00A32727"/>
    <w:rsid w:val="00A328F0"/>
    <w:rsid w:val="00A32D3A"/>
    <w:rsid w:val="00A32E5A"/>
    <w:rsid w:val="00A32F71"/>
    <w:rsid w:val="00A3354F"/>
    <w:rsid w:val="00A33790"/>
    <w:rsid w:val="00A33A3F"/>
    <w:rsid w:val="00A33A56"/>
    <w:rsid w:val="00A33A58"/>
    <w:rsid w:val="00A33C25"/>
    <w:rsid w:val="00A33C31"/>
    <w:rsid w:val="00A33E4C"/>
    <w:rsid w:val="00A33E5A"/>
    <w:rsid w:val="00A33E62"/>
    <w:rsid w:val="00A33EC8"/>
    <w:rsid w:val="00A33F1A"/>
    <w:rsid w:val="00A3416E"/>
    <w:rsid w:val="00A341A0"/>
    <w:rsid w:val="00A341BD"/>
    <w:rsid w:val="00A34219"/>
    <w:rsid w:val="00A342AB"/>
    <w:rsid w:val="00A342E7"/>
    <w:rsid w:val="00A34498"/>
    <w:rsid w:val="00A347CF"/>
    <w:rsid w:val="00A3489E"/>
    <w:rsid w:val="00A34A8B"/>
    <w:rsid w:val="00A34ABF"/>
    <w:rsid w:val="00A34AC4"/>
    <w:rsid w:val="00A34BCA"/>
    <w:rsid w:val="00A34BD0"/>
    <w:rsid w:val="00A34C4B"/>
    <w:rsid w:val="00A34D16"/>
    <w:rsid w:val="00A34D29"/>
    <w:rsid w:val="00A34E45"/>
    <w:rsid w:val="00A34EE1"/>
    <w:rsid w:val="00A34EF1"/>
    <w:rsid w:val="00A34FEF"/>
    <w:rsid w:val="00A3503C"/>
    <w:rsid w:val="00A351F3"/>
    <w:rsid w:val="00A35256"/>
    <w:rsid w:val="00A35299"/>
    <w:rsid w:val="00A3532A"/>
    <w:rsid w:val="00A3541C"/>
    <w:rsid w:val="00A3563D"/>
    <w:rsid w:val="00A359CC"/>
    <w:rsid w:val="00A35A62"/>
    <w:rsid w:val="00A35B99"/>
    <w:rsid w:val="00A35BB5"/>
    <w:rsid w:val="00A35CDC"/>
    <w:rsid w:val="00A35D27"/>
    <w:rsid w:val="00A35D95"/>
    <w:rsid w:val="00A36087"/>
    <w:rsid w:val="00A360A1"/>
    <w:rsid w:val="00A3618B"/>
    <w:rsid w:val="00A362EE"/>
    <w:rsid w:val="00A36551"/>
    <w:rsid w:val="00A36580"/>
    <w:rsid w:val="00A365FA"/>
    <w:rsid w:val="00A366EA"/>
    <w:rsid w:val="00A3682D"/>
    <w:rsid w:val="00A368F8"/>
    <w:rsid w:val="00A369B1"/>
    <w:rsid w:val="00A36C9B"/>
    <w:rsid w:val="00A36CA9"/>
    <w:rsid w:val="00A36D90"/>
    <w:rsid w:val="00A36DF5"/>
    <w:rsid w:val="00A36F5A"/>
    <w:rsid w:val="00A36FCE"/>
    <w:rsid w:val="00A3700C"/>
    <w:rsid w:val="00A37035"/>
    <w:rsid w:val="00A370D2"/>
    <w:rsid w:val="00A371CF"/>
    <w:rsid w:val="00A371FD"/>
    <w:rsid w:val="00A37256"/>
    <w:rsid w:val="00A3726E"/>
    <w:rsid w:val="00A372D1"/>
    <w:rsid w:val="00A37549"/>
    <w:rsid w:val="00A375FE"/>
    <w:rsid w:val="00A37621"/>
    <w:rsid w:val="00A37645"/>
    <w:rsid w:val="00A3765A"/>
    <w:rsid w:val="00A376B7"/>
    <w:rsid w:val="00A377D9"/>
    <w:rsid w:val="00A379CF"/>
    <w:rsid w:val="00A37AF4"/>
    <w:rsid w:val="00A37CBC"/>
    <w:rsid w:val="00A37CBD"/>
    <w:rsid w:val="00A37EA8"/>
    <w:rsid w:val="00A37EE0"/>
    <w:rsid w:val="00A37FDB"/>
    <w:rsid w:val="00A4002E"/>
    <w:rsid w:val="00A40125"/>
    <w:rsid w:val="00A40229"/>
    <w:rsid w:val="00A402C2"/>
    <w:rsid w:val="00A4038A"/>
    <w:rsid w:val="00A40413"/>
    <w:rsid w:val="00A405F9"/>
    <w:rsid w:val="00A4061F"/>
    <w:rsid w:val="00A4087E"/>
    <w:rsid w:val="00A409FE"/>
    <w:rsid w:val="00A40A0C"/>
    <w:rsid w:val="00A40AF9"/>
    <w:rsid w:val="00A40D5C"/>
    <w:rsid w:val="00A40DBB"/>
    <w:rsid w:val="00A40DE2"/>
    <w:rsid w:val="00A40ED4"/>
    <w:rsid w:val="00A40F67"/>
    <w:rsid w:val="00A40F8A"/>
    <w:rsid w:val="00A410D9"/>
    <w:rsid w:val="00A411B6"/>
    <w:rsid w:val="00A411CB"/>
    <w:rsid w:val="00A41250"/>
    <w:rsid w:val="00A41326"/>
    <w:rsid w:val="00A413B0"/>
    <w:rsid w:val="00A413DF"/>
    <w:rsid w:val="00A4146A"/>
    <w:rsid w:val="00A415B8"/>
    <w:rsid w:val="00A41641"/>
    <w:rsid w:val="00A41BAF"/>
    <w:rsid w:val="00A41D66"/>
    <w:rsid w:val="00A41E20"/>
    <w:rsid w:val="00A41E51"/>
    <w:rsid w:val="00A41FDD"/>
    <w:rsid w:val="00A42089"/>
    <w:rsid w:val="00A420A5"/>
    <w:rsid w:val="00A420F5"/>
    <w:rsid w:val="00A42312"/>
    <w:rsid w:val="00A42550"/>
    <w:rsid w:val="00A42586"/>
    <w:rsid w:val="00A42604"/>
    <w:rsid w:val="00A4266C"/>
    <w:rsid w:val="00A42A90"/>
    <w:rsid w:val="00A42C44"/>
    <w:rsid w:val="00A42CFC"/>
    <w:rsid w:val="00A42D9E"/>
    <w:rsid w:val="00A42E42"/>
    <w:rsid w:val="00A42F20"/>
    <w:rsid w:val="00A4304D"/>
    <w:rsid w:val="00A43084"/>
    <w:rsid w:val="00A4319D"/>
    <w:rsid w:val="00A4320D"/>
    <w:rsid w:val="00A43369"/>
    <w:rsid w:val="00A433AC"/>
    <w:rsid w:val="00A433CC"/>
    <w:rsid w:val="00A43430"/>
    <w:rsid w:val="00A4363A"/>
    <w:rsid w:val="00A4376C"/>
    <w:rsid w:val="00A43777"/>
    <w:rsid w:val="00A4380D"/>
    <w:rsid w:val="00A43A5A"/>
    <w:rsid w:val="00A43D9D"/>
    <w:rsid w:val="00A43DAC"/>
    <w:rsid w:val="00A440E8"/>
    <w:rsid w:val="00A44111"/>
    <w:rsid w:val="00A441AF"/>
    <w:rsid w:val="00A44503"/>
    <w:rsid w:val="00A445FC"/>
    <w:rsid w:val="00A44646"/>
    <w:rsid w:val="00A44729"/>
    <w:rsid w:val="00A44857"/>
    <w:rsid w:val="00A44942"/>
    <w:rsid w:val="00A44BF8"/>
    <w:rsid w:val="00A44C0E"/>
    <w:rsid w:val="00A44D47"/>
    <w:rsid w:val="00A44D73"/>
    <w:rsid w:val="00A44EA2"/>
    <w:rsid w:val="00A450D3"/>
    <w:rsid w:val="00A4512A"/>
    <w:rsid w:val="00A452D6"/>
    <w:rsid w:val="00A4546D"/>
    <w:rsid w:val="00A454FF"/>
    <w:rsid w:val="00A45517"/>
    <w:rsid w:val="00A455AF"/>
    <w:rsid w:val="00A455D4"/>
    <w:rsid w:val="00A45763"/>
    <w:rsid w:val="00A4576F"/>
    <w:rsid w:val="00A45870"/>
    <w:rsid w:val="00A45890"/>
    <w:rsid w:val="00A45B1B"/>
    <w:rsid w:val="00A45C48"/>
    <w:rsid w:val="00A45DDC"/>
    <w:rsid w:val="00A46042"/>
    <w:rsid w:val="00A46043"/>
    <w:rsid w:val="00A46048"/>
    <w:rsid w:val="00A461D9"/>
    <w:rsid w:val="00A461FC"/>
    <w:rsid w:val="00A46279"/>
    <w:rsid w:val="00A4634B"/>
    <w:rsid w:val="00A4645E"/>
    <w:rsid w:val="00A464FC"/>
    <w:rsid w:val="00A46571"/>
    <w:rsid w:val="00A46732"/>
    <w:rsid w:val="00A4673D"/>
    <w:rsid w:val="00A46896"/>
    <w:rsid w:val="00A46907"/>
    <w:rsid w:val="00A46C87"/>
    <w:rsid w:val="00A46DC5"/>
    <w:rsid w:val="00A46DF4"/>
    <w:rsid w:val="00A46E19"/>
    <w:rsid w:val="00A46F9D"/>
    <w:rsid w:val="00A47035"/>
    <w:rsid w:val="00A470C0"/>
    <w:rsid w:val="00A470E8"/>
    <w:rsid w:val="00A471C4"/>
    <w:rsid w:val="00A47345"/>
    <w:rsid w:val="00A47492"/>
    <w:rsid w:val="00A475C2"/>
    <w:rsid w:val="00A476C1"/>
    <w:rsid w:val="00A479EF"/>
    <w:rsid w:val="00A502DD"/>
    <w:rsid w:val="00A50490"/>
    <w:rsid w:val="00A5071E"/>
    <w:rsid w:val="00A508B7"/>
    <w:rsid w:val="00A51091"/>
    <w:rsid w:val="00A512EB"/>
    <w:rsid w:val="00A512F5"/>
    <w:rsid w:val="00A513AE"/>
    <w:rsid w:val="00A516E9"/>
    <w:rsid w:val="00A51994"/>
    <w:rsid w:val="00A519B6"/>
    <w:rsid w:val="00A51B2C"/>
    <w:rsid w:val="00A51B46"/>
    <w:rsid w:val="00A51C88"/>
    <w:rsid w:val="00A51D52"/>
    <w:rsid w:val="00A51E46"/>
    <w:rsid w:val="00A5202C"/>
    <w:rsid w:val="00A520BD"/>
    <w:rsid w:val="00A52175"/>
    <w:rsid w:val="00A522EA"/>
    <w:rsid w:val="00A52309"/>
    <w:rsid w:val="00A523F7"/>
    <w:rsid w:val="00A524B9"/>
    <w:rsid w:val="00A52609"/>
    <w:rsid w:val="00A5264F"/>
    <w:rsid w:val="00A5267E"/>
    <w:rsid w:val="00A5274F"/>
    <w:rsid w:val="00A52916"/>
    <w:rsid w:val="00A5299E"/>
    <w:rsid w:val="00A52A01"/>
    <w:rsid w:val="00A52CEA"/>
    <w:rsid w:val="00A5329D"/>
    <w:rsid w:val="00A53385"/>
    <w:rsid w:val="00A5341D"/>
    <w:rsid w:val="00A53631"/>
    <w:rsid w:val="00A53634"/>
    <w:rsid w:val="00A536A2"/>
    <w:rsid w:val="00A536A9"/>
    <w:rsid w:val="00A536B7"/>
    <w:rsid w:val="00A538AF"/>
    <w:rsid w:val="00A53912"/>
    <w:rsid w:val="00A5391C"/>
    <w:rsid w:val="00A53A15"/>
    <w:rsid w:val="00A53EAC"/>
    <w:rsid w:val="00A54006"/>
    <w:rsid w:val="00A54115"/>
    <w:rsid w:val="00A5413A"/>
    <w:rsid w:val="00A543B9"/>
    <w:rsid w:val="00A54993"/>
    <w:rsid w:val="00A549D7"/>
    <w:rsid w:val="00A54BC2"/>
    <w:rsid w:val="00A54DA6"/>
    <w:rsid w:val="00A54F75"/>
    <w:rsid w:val="00A54FB1"/>
    <w:rsid w:val="00A550D3"/>
    <w:rsid w:val="00A55690"/>
    <w:rsid w:val="00A55B3B"/>
    <w:rsid w:val="00A55B99"/>
    <w:rsid w:val="00A55BFD"/>
    <w:rsid w:val="00A55C55"/>
    <w:rsid w:val="00A56046"/>
    <w:rsid w:val="00A560DD"/>
    <w:rsid w:val="00A560F5"/>
    <w:rsid w:val="00A56173"/>
    <w:rsid w:val="00A5627E"/>
    <w:rsid w:val="00A562B6"/>
    <w:rsid w:val="00A562DC"/>
    <w:rsid w:val="00A5630F"/>
    <w:rsid w:val="00A563D4"/>
    <w:rsid w:val="00A5645C"/>
    <w:rsid w:val="00A56529"/>
    <w:rsid w:val="00A56781"/>
    <w:rsid w:val="00A567CB"/>
    <w:rsid w:val="00A567D7"/>
    <w:rsid w:val="00A568A2"/>
    <w:rsid w:val="00A56963"/>
    <w:rsid w:val="00A56C35"/>
    <w:rsid w:val="00A56C3A"/>
    <w:rsid w:val="00A56D99"/>
    <w:rsid w:val="00A56DBD"/>
    <w:rsid w:val="00A56EB9"/>
    <w:rsid w:val="00A56F6E"/>
    <w:rsid w:val="00A570A2"/>
    <w:rsid w:val="00A5718B"/>
    <w:rsid w:val="00A571A5"/>
    <w:rsid w:val="00A57287"/>
    <w:rsid w:val="00A572C4"/>
    <w:rsid w:val="00A5754F"/>
    <w:rsid w:val="00A57659"/>
    <w:rsid w:val="00A576B8"/>
    <w:rsid w:val="00A576EC"/>
    <w:rsid w:val="00A578F2"/>
    <w:rsid w:val="00A578FE"/>
    <w:rsid w:val="00A579FB"/>
    <w:rsid w:val="00A57BB4"/>
    <w:rsid w:val="00A60101"/>
    <w:rsid w:val="00A6022D"/>
    <w:rsid w:val="00A602B0"/>
    <w:rsid w:val="00A602EB"/>
    <w:rsid w:val="00A60407"/>
    <w:rsid w:val="00A605A2"/>
    <w:rsid w:val="00A60726"/>
    <w:rsid w:val="00A609A6"/>
    <w:rsid w:val="00A60B02"/>
    <w:rsid w:val="00A60C29"/>
    <w:rsid w:val="00A60CD3"/>
    <w:rsid w:val="00A60F09"/>
    <w:rsid w:val="00A6108B"/>
    <w:rsid w:val="00A6110B"/>
    <w:rsid w:val="00A61269"/>
    <w:rsid w:val="00A613E4"/>
    <w:rsid w:val="00A61646"/>
    <w:rsid w:val="00A61651"/>
    <w:rsid w:val="00A6186B"/>
    <w:rsid w:val="00A61A17"/>
    <w:rsid w:val="00A61B21"/>
    <w:rsid w:val="00A61BC5"/>
    <w:rsid w:val="00A61CB6"/>
    <w:rsid w:val="00A61D92"/>
    <w:rsid w:val="00A61DBD"/>
    <w:rsid w:val="00A62031"/>
    <w:rsid w:val="00A62112"/>
    <w:rsid w:val="00A62113"/>
    <w:rsid w:val="00A62165"/>
    <w:rsid w:val="00A622A9"/>
    <w:rsid w:val="00A6230D"/>
    <w:rsid w:val="00A6231A"/>
    <w:rsid w:val="00A62463"/>
    <w:rsid w:val="00A625FC"/>
    <w:rsid w:val="00A62624"/>
    <w:rsid w:val="00A62658"/>
    <w:rsid w:val="00A62712"/>
    <w:rsid w:val="00A62769"/>
    <w:rsid w:val="00A627AA"/>
    <w:rsid w:val="00A62C13"/>
    <w:rsid w:val="00A62E77"/>
    <w:rsid w:val="00A62E8F"/>
    <w:rsid w:val="00A62F35"/>
    <w:rsid w:val="00A632C2"/>
    <w:rsid w:val="00A632EA"/>
    <w:rsid w:val="00A63637"/>
    <w:rsid w:val="00A6363E"/>
    <w:rsid w:val="00A63694"/>
    <w:rsid w:val="00A636BD"/>
    <w:rsid w:val="00A63B38"/>
    <w:rsid w:val="00A63B57"/>
    <w:rsid w:val="00A63B7A"/>
    <w:rsid w:val="00A63C0D"/>
    <w:rsid w:val="00A63C60"/>
    <w:rsid w:val="00A63DF0"/>
    <w:rsid w:val="00A63F58"/>
    <w:rsid w:val="00A64035"/>
    <w:rsid w:val="00A64228"/>
    <w:rsid w:val="00A64358"/>
    <w:rsid w:val="00A644C9"/>
    <w:rsid w:val="00A645B1"/>
    <w:rsid w:val="00A64626"/>
    <w:rsid w:val="00A647D9"/>
    <w:rsid w:val="00A649B3"/>
    <w:rsid w:val="00A64C01"/>
    <w:rsid w:val="00A64C03"/>
    <w:rsid w:val="00A64C74"/>
    <w:rsid w:val="00A64CF9"/>
    <w:rsid w:val="00A64DC1"/>
    <w:rsid w:val="00A64EBF"/>
    <w:rsid w:val="00A64F91"/>
    <w:rsid w:val="00A64FE0"/>
    <w:rsid w:val="00A65095"/>
    <w:rsid w:val="00A650DB"/>
    <w:rsid w:val="00A652D6"/>
    <w:rsid w:val="00A65393"/>
    <w:rsid w:val="00A653F5"/>
    <w:rsid w:val="00A65606"/>
    <w:rsid w:val="00A6564A"/>
    <w:rsid w:val="00A6587F"/>
    <w:rsid w:val="00A658DB"/>
    <w:rsid w:val="00A6595A"/>
    <w:rsid w:val="00A65AB9"/>
    <w:rsid w:val="00A65B4B"/>
    <w:rsid w:val="00A65B6A"/>
    <w:rsid w:val="00A65B77"/>
    <w:rsid w:val="00A65B8E"/>
    <w:rsid w:val="00A65D13"/>
    <w:rsid w:val="00A65DF9"/>
    <w:rsid w:val="00A6601A"/>
    <w:rsid w:val="00A660D1"/>
    <w:rsid w:val="00A66109"/>
    <w:rsid w:val="00A6634B"/>
    <w:rsid w:val="00A6662E"/>
    <w:rsid w:val="00A667B0"/>
    <w:rsid w:val="00A6681C"/>
    <w:rsid w:val="00A6684C"/>
    <w:rsid w:val="00A66996"/>
    <w:rsid w:val="00A66A58"/>
    <w:rsid w:val="00A66AEE"/>
    <w:rsid w:val="00A66AFF"/>
    <w:rsid w:val="00A66B50"/>
    <w:rsid w:val="00A66CB4"/>
    <w:rsid w:val="00A66D01"/>
    <w:rsid w:val="00A66E84"/>
    <w:rsid w:val="00A6711C"/>
    <w:rsid w:val="00A67351"/>
    <w:rsid w:val="00A67353"/>
    <w:rsid w:val="00A6744E"/>
    <w:rsid w:val="00A67506"/>
    <w:rsid w:val="00A679CA"/>
    <w:rsid w:val="00A67B53"/>
    <w:rsid w:val="00A67B5B"/>
    <w:rsid w:val="00A67D17"/>
    <w:rsid w:val="00A67E51"/>
    <w:rsid w:val="00A67EC5"/>
    <w:rsid w:val="00A67FD0"/>
    <w:rsid w:val="00A7002D"/>
    <w:rsid w:val="00A70049"/>
    <w:rsid w:val="00A70153"/>
    <w:rsid w:val="00A7026E"/>
    <w:rsid w:val="00A70276"/>
    <w:rsid w:val="00A703FF"/>
    <w:rsid w:val="00A70619"/>
    <w:rsid w:val="00A70645"/>
    <w:rsid w:val="00A70779"/>
    <w:rsid w:val="00A707D5"/>
    <w:rsid w:val="00A70812"/>
    <w:rsid w:val="00A70947"/>
    <w:rsid w:val="00A70A0F"/>
    <w:rsid w:val="00A70A21"/>
    <w:rsid w:val="00A70A59"/>
    <w:rsid w:val="00A70BD1"/>
    <w:rsid w:val="00A70BEF"/>
    <w:rsid w:val="00A70D0C"/>
    <w:rsid w:val="00A710AB"/>
    <w:rsid w:val="00A710C2"/>
    <w:rsid w:val="00A7125E"/>
    <w:rsid w:val="00A71343"/>
    <w:rsid w:val="00A713EE"/>
    <w:rsid w:val="00A71569"/>
    <w:rsid w:val="00A717B4"/>
    <w:rsid w:val="00A717C3"/>
    <w:rsid w:val="00A719D3"/>
    <w:rsid w:val="00A71A7D"/>
    <w:rsid w:val="00A71C47"/>
    <w:rsid w:val="00A71CE7"/>
    <w:rsid w:val="00A71D9D"/>
    <w:rsid w:val="00A71DA6"/>
    <w:rsid w:val="00A71E7D"/>
    <w:rsid w:val="00A7218C"/>
    <w:rsid w:val="00A723AE"/>
    <w:rsid w:val="00A72408"/>
    <w:rsid w:val="00A72498"/>
    <w:rsid w:val="00A725AC"/>
    <w:rsid w:val="00A72778"/>
    <w:rsid w:val="00A72A1F"/>
    <w:rsid w:val="00A72BA1"/>
    <w:rsid w:val="00A72D36"/>
    <w:rsid w:val="00A72D7E"/>
    <w:rsid w:val="00A72E73"/>
    <w:rsid w:val="00A72F66"/>
    <w:rsid w:val="00A72FAB"/>
    <w:rsid w:val="00A73044"/>
    <w:rsid w:val="00A7304D"/>
    <w:rsid w:val="00A730ED"/>
    <w:rsid w:val="00A73192"/>
    <w:rsid w:val="00A73264"/>
    <w:rsid w:val="00A732E4"/>
    <w:rsid w:val="00A732EC"/>
    <w:rsid w:val="00A73364"/>
    <w:rsid w:val="00A73627"/>
    <w:rsid w:val="00A736B0"/>
    <w:rsid w:val="00A73762"/>
    <w:rsid w:val="00A73CD9"/>
    <w:rsid w:val="00A7453C"/>
    <w:rsid w:val="00A745E2"/>
    <w:rsid w:val="00A7460C"/>
    <w:rsid w:val="00A746E4"/>
    <w:rsid w:val="00A74813"/>
    <w:rsid w:val="00A74B21"/>
    <w:rsid w:val="00A74DAC"/>
    <w:rsid w:val="00A74E46"/>
    <w:rsid w:val="00A74EC5"/>
    <w:rsid w:val="00A74F09"/>
    <w:rsid w:val="00A74F3D"/>
    <w:rsid w:val="00A74FEB"/>
    <w:rsid w:val="00A75339"/>
    <w:rsid w:val="00A75443"/>
    <w:rsid w:val="00A7557F"/>
    <w:rsid w:val="00A75AE9"/>
    <w:rsid w:val="00A75B64"/>
    <w:rsid w:val="00A75B67"/>
    <w:rsid w:val="00A75C2A"/>
    <w:rsid w:val="00A75D4B"/>
    <w:rsid w:val="00A75E41"/>
    <w:rsid w:val="00A75FCD"/>
    <w:rsid w:val="00A76406"/>
    <w:rsid w:val="00A76456"/>
    <w:rsid w:val="00A76564"/>
    <w:rsid w:val="00A766C2"/>
    <w:rsid w:val="00A767D2"/>
    <w:rsid w:val="00A768F9"/>
    <w:rsid w:val="00A769CE"/>
    <w:rsid w:val="00A769DD"/>
    <w:rsid w:val="00A76BA1"/>
    <w:rsid w:val="00A76E45"/>
    <w:rsid w:val="00A7711E"/>
    <w:rsid w:val="00A77123"/>
    <w:rsid w:val="00A7747F"/>
    <w:rsid w:val="00A774DD"/>
    <w:rsid w:val="00A7765C"/>
    <w:rsid w:val="00A77672"/>
    <w:rsid w:val="00A776D5"/>
    <w:rsid w:val="00A7775B"/>
    <w:rsid w:val="00A77976"/>
    <w:rsid w:val="00A77A58"/>
    <w:rsid w:val="00A77A95"/>
    <w:rsid w:val="00A80043"/>
    <w:rsid w:val="00A8017B"/>
    <w:rsid w:val="00A8021E"/>
    <w:rsid w:val="00A8027C"/>
    <w:rsid w:val="00A80858"/>
    <w:rsid w:val="00A8087D"/>
    <w:rsid w:val="00A809C4"/>
    <w:rsid w:val="00A80C02"/>
    <w:rsid w:val="00A80C58"/>
    <w:rsid w:val="00A80EE2"/>
    <w:rsid w:val="00A8134D"/>
    <w:rsid w:val="00A814DF"/>
    <w:rsid w:val="00A81560"/>
    <w:rsid w:val="00A816E9"/>
    <w:rsid w:val="00A8188E"/>
    <w:rsid w:val="00A8191A"/>
    <w:rsid w:val="00A819A2"/>
    <w:rsid w:val="00A81B23"/>
    <w:rsid w:val="00A81C7D"/>
    <w:rsid w:val="00A81E19"/>
    <w:rsid w:val="00A82007"/>
    <w:rsid w:val="00A823DF"/>
    <w:rsid w:val="00A825FF"/>
    <w:rsid w:val="00A8269A"/>
    <w:rsid w:val="00A82726"/>
    <w:rsid w:val="00A82883"/>
    <w:rsid w:val="00A829CC"/>
    <w:rsid w:val="00A82A57"/>
    <w:rsid w:val="00A82CCD"/>
    <w:rsid w:val="00A82D38"/>
    <w:rsid w:val="00A82D63"/>
    <w:rsid w:val="00A82F31"/>
    <w:rsid w:val="00A830EB"/>
    <w:rsid w:val="00A8333D"/>
    <w:rsid w:val="00A83502"/>
    <w:rsid w:val="00A83574"/>
    <w:rsid w:val="00A838CD"/>
    <w:rsid w:val="00A83A1F"/>
    <w:rsid w:val="00A83A23"/>
    <w:rsid w:val="00A83A49"/>
    <w:rsid w:val="00A83B55"/>
    <w:rsid w:val="00A83C07"/>
    <w:rsid w:val="00A83C21"/>
    <w:rsid w:val="00A83C4C"/>
    <w:rsid w:val="00A83DA3"/>
    <w:rsid w:val="00A83DC8"/>
    <w:rsid w:val="00A83EE5"/>
    <w:rsid w:val="00A83FA6"/>
    <w:rsid w:val="00A847C1"/>
    <w:rsid w:val="00A8491C"/>
    <w:rsid w:val="00A849CF"/>
    <w:rsid w:val="00A84C29"/>
    <w:rsid w:val="00A84E08"/>
    <w:rsid w:val="00A85112"/>
    <w:rsid w:val="00A8533C"/>
    <w:rsid w:val="00A8545C"/>
    <w:rsid w:val="00A85656"/>
    <w:rsid w:val="00A85718"/>
    <w:rsid w:val="00A857E9"/>
    <w:rsid w:val="00A85C2C"/>
    <w:rsid w:val="00A85CC6"/>
    <w:rsid w:val="00A85D87"/>
    <w:rsid w:val="00A85E03"/>
    <w:rsid w:val="00A85E81"/>
    <w:rsid w:val="00A85EDC"/>
    <w:rsid w:val="00A85F80"/>
    <w:rsid w:val="00A8626B"/>
    <w:rsid w:val="00A865CB"/>
    <w:rsid w:val="00A86649"/>
    <w:rsid w:val="00A866B0"/>
    <w:rsid w:val="00A86777"/>
    <w:rsid w:val="00A86830"/>
    <w:rsid w:val="00A86848"/>
    <w:rsid w:val="00A86BF7"/>
    <w:rsid w:val="00A86D21"/>
    <w:rsid w:val="00A86ECB"/>
    <w:rsid w:val="00A87131"/>
    <w:rsid w:val="00A872DC"/>
    <w:rsid w:val="00A873D8"/>
    <w:rsid w:val="00A8741F"/>
    <w:rsid w:val="00A874EF"/>
    <w:rsid w:val="00A875B9"/>
    <w:rsid w:val="00A8780A"/>
    <w:rsid w:val="00A87831"/>
    <w:rsid w:val="00A8798C"/>
    <w:rsid w:val="00A87C57"/>
    <w:rsid w:val="00A90051"/>
    <w:rsid w:val="00A902CF"/>
    <w:rsid w:val="00A902D3"/>
    <w:rsid w:val="00A9036F"/>
    <w:rsid w:val="00A90561"/>
    <w:rsid w:val="00A90588"/>
    <w:rsid w:val="00A90E10"/>
    <w:rsid w:val="00A90EC6"/>
    <w:rsid w:val="00A90EE6"/>
    <w:rsid w:val="00A90F0F"/>
    <w:rsid w:val="00A90F16"/>
    <w:rsid w:val="00A910D9"/>
    <w:rsid w:val="00A9137D"/>
    <w:rsid w:val="00A91549"/>
    <w:rsid w:val="00A915E3"/>
    <w:rsid w:val="00A916C5"/>
    <w:rsid w:val="00A9179B"/>
    <w:rsid w:val="00A91841"/>
    <w:rsid w:val="00A9191A"/>
    <w:rsid w:val="00A91B7C"/>
    <w:rsid w:val="00A91D10"/>
    <w:rsid w:val="00A91D93"/>
    <w:rsid w:val="00A91E5B"/>
    <w:rsid w:val="00A91EA4"/>
    <w:rsid w:val="00A91F90"/>
    <w:rsid w:val="00A92148"/>
    <w:rsid w:val="00A92269"/>
    <w:rsid w:val="00A924AE"/>
    <w:rsid w:val="00A92545"/>
    <w:rsid w:val="00A925D0"/>
    <w:rsid w:val="00A92709"/>
    <w:rsid w:val="00A927C7"/>
    <w:rsid w:val="00A929F0"/>
    <w:rsid w:val="00A92B56"/>
    <w:rsid w:val="00A92C17"/>
    <w:rsid w:val="00A92E0B"/>
    <w:rsid w:val="00A92E1C"/>
    <w:rsid w:val="00A92FD6"/>
    <w:rsid w:val="00A93310"/>
    <w:rsid w:val="00A933AB"/>
    <w:rsid w:val="00A935EC"/>
    <w:rsid w:val="00A938EA"/>
    <w:rsid w:val="00A93A1B"/>
    <w:rsid w:val="00A93C04"/>
    <w:rsid w:val="00A93D68"/>
    <w:rsid w:val="00A93DFE"/>
    <w:rsid w:val="00A93E63"/>
    <w:rsid w:val="00A94028"/>
    <w:rsid w:val="00A9461E"/>
    <w:rsid w:val="00A94633"/>
    <w:rsid w:val="00A946AF"/>
    <w:rsid w:val="00A946EF"/>
    <w:rsid w:val="00A94779"/>
    <w:rsid w:val="00A94879"/>
    <w:rsid w:val="00A948FE"/>
    <w:rsid w:val="00A94A6F"/>
    <w:rsid w:val="00A94A7E"/>
    <w:rsid w:val="00A94AD9"/>
    <w:rsid w:val="00A94C81"/>
    <w:rsid w:val="00A94D51"/>
    <w:rsid w:val="00A94E15"/>
    <w:rsid w:val="00A94F65"/>
    <w:rsid w:val="00A94FB8"/>
    <w:rsid w:val="00A9520A"/>
    <w:rsid w:val="00A953D8"/>
    <w:rsid w:val="00A95753"/>
    <w:rsid w:val="00A9582A"/>
    <w:rsid w:val="00A95A09"/>
    <w:rsid w:val="00A95A91"/>
    <w:rsid w:val="00A95B45"/>
    <w:rsid w:val="00A95D29"/>
    <w:rsid w:val="00A95D48"/>
    <w:rsid w:val="00A95D6A"/>
    <w:rsid w:val="00A9600C"/>
    <w:rsid w:val="00A9613E"/>
    <w:rsid w:val="00A9622E"/>
    <w:rsid w:val="00A96381"/>
    <w:rsid w:val="00A96471"/>
    <w:rsid w:val="00A96786"/>
    <w:rsid w:val="00A96AA7"/>
    <w:rsid w:val="00A96CA9"/>
    <w:rsid w:val="00A96D4A"/>
    <w:rsid w:val="00A96F98"/>
    <w:rsid w:val="00A9710B"/>
    <w:rsid w:val="00A97378"/>
    <w:rsid w:val="00A97587"/>
    <w:rsid w:val="00A97631"/>
    <w:rsid w:val="00A9775A"/>
    <w:rsid w:val="00A97C64"/>
    <w:rsid w:val="00A97D20"/>
    <w:rsid w:val="00A97F99"/>
    <w:rsid w:val="00AA02EB"/>
    <w:rsid w:val="00AA0307"/>
    <w:rsid w:val="00AA0417"/>
    <w:rsid w:val="00AA0506"/>
    <w:rsid w:val="00AA051F"/>
    <w:rsid w:val="00AA0541"/>
    <w:rsid w:val="00AA0589"/>
    <w:rsid w:val="00AA0653"/>
    <w:rsid w:val="00AA08CD"/>
    <w:rsid w:val="00AA09D1"/>
    <w:rsid w:val="00AA0A3B"/>
    <w:rsid w:val="00AA0AA3"/>
    <w:rsid w:val="00AA0C3B"/>
    <w:rsid w:val="00AA0C75"/>
    <w:rsid w:val="00AA0CF9"/>
    <w:rsid w:val="00AA0D5A"/>
    <w:rsid w:val="00AA0E11"/>
    <w:rsid w:val="00AA1035"/>
    <w:rsid w:val="00AA1049"/>
    <w:rsid w:val="00AA14A1"/>
    <w:rsid w:val="00AA183B"/>
    <w:rsid w:val="00AA19DD"/>
    <w:rsid w:val="00AA1C84"/>
    <w:rsid w:val="00AA1E21"/>
    <w:rsid w:val="00AA2137"/>
    <w:rsid w:val="00AA2178"/>
    <w:rsid w:val="00AA2195"/>
    <w:rsid w:val="00AA23C0"/>
    <w:rsid w:val="00AA256A"/>
    <w:rsid w:val="00AA26B9"/>
    <w:rsid w:val="00AA2726"/>
    <w:rsid w:val="00AA294E"/>
    <w:rsid w:val="00AA296D"/>
    <w:rsid w:val="00AA2A1F"/>
    <w:rsid w:val="00AA2BC4"/>
    <w:rsid w:val="00AA2C40"/>
    <w:rsid w:val="00AA2EAD"/>
    <w:rsid w:val="00AA2F11"/>
    <w:rsid w:val="00AA2FB0"/>
    <w:rsid w:val="00AA309C"/>
    <w:rsid w:val="00AA334A"/>
    <w:rsid w:val="00AA3458"/>
    <w:rsid w:val="00AA3461"/>
    <w:rsid w:val="00AA34D9"/>
    <w:rsid w:val="00AA352D"/>
    <w:rsid w:val="00AA3820"/>
    <w:rsid w:val="00AA38AA"/>
    <w:rsid w:val="00AA3C41"/>
    <w:rsid w:val="00AA3C6C"/>
    <w:rsid w:val="00AA3CE8"/>
    <w:rsid w:val="00AA3EEE"/>
    <w:rsid w:val="00AA4032"/>
    <w:rsid w:val="00AA40B8"/>
    <w:rsid w:val="00AA4217"/>
    <w:rsid w:val="00AA4355"/>
    <w:rsid w:val="00AA44DD"/>
    <w:rsid w:val="00AA470F"/>
    <w:rsid w:val="00AA477F"/>
    <w:rsid w:val="00AA47DB"/>
    <w:rsid w:val="00AA4A35"/>
    <w:rsid w:val="00AA4A68"/>
    <w:rsid w:val="00AA4B83"/>
    <w:rsid w:val="00AA4BA4"/>
    <w:rsid w:val="00AA4C3F"/>
    <w:rsid w:val="00AA4C72"/>
    <w:rsid w:val="00AA4D3A"/>
    <w:rsid w:val="00AA4D77"/>
    <w:rsid w:val="00AA4F2B"/>
    <w:rsid w:val="00AA53F7"/>
    <w:rsid w:val="00AA5637"/>
    <w:rsid w:val="00AA5665"/>
    <w:rsid w:val="00AA57AD"/>
    <w:rsid w:val="00AA58D3"/>
    <w:rsid w:val="00AA59F4"/>
    <w:rsid w:val="00AA5BB5"/>
    <w:rsid w:val="00AA5BCB"/>
    <w:rsid w:val="00AA5BE9"/>
    <w:rsid w:val="00AA5D1E"/>
    <w:rsid w:val="00AA5DCD"/>
    <w:rsid w:val="00AA60AF"/>
    <w:rsid w:val="00AA60D9"/>
    <w:rsid w:val="00AA6272"/>
    <w:rsid w:val="00AA62DF"/>
    <w:rsid w:val="00AA64E7"/>
    <w:rsid w:val="00AA656C"/>
    <w:rsid w:val="00AA65B9"/>
    <w:rsid w:val="00AA660D"/>
    <w:rsid w:val="00AA6632"/>
    <w:rsid w:val="00AA6A14"/>
    <w:rsid w:val="00AA6A95"/>
    <w:rsid w:val="00AA6C42"/>
    <w:rsid w:val="00AA6D8C"/>
    <w:rsid w:val="00AA6DA6"/>
    <w:rsid w:val="00AA6FA2"/>
    <w:rsid w:val="00AA7083"/>
    <w:rsid w:val="00AA722A"/>
    <w:rsid w:val="00AA736C"/>
    <w:rsid w:val="00AA73C3"/>
    <w:rsid w:val="00AA7558"/>
    <w:rsid w:val="00AA7719"/>
    <w:rsid w:val="00AA78A9"/>
    <w:rsid w:val="00AA78BD"/>
    <w:rsid w:val="00AA7E4E"/>
    <w:rsid w:val="00AA7EEE"/>
    <w:rsid w:val="00AA7F20"/>
    <w:rsid w:val="00AA7FD8"/>
    <w:rsid w:val="00AB0072"/>
    <w:rsid w:val="00AB0284"/>
    <w:rsid w:val="00AB0378"/>
    <w:rsid w:val="00AB0387"/>
    <w:rsid w:val="00AB06E1"/>
    <w:rsid w:val="00AB07AF"/>
    <w:rsid w:val="00AB09F2"/>
    <w:rsid w:val="00AB0AFA"/>
    <w:rsid w:val="00AB0B93"/>
    <w:rsid w:val="00AB0BD1"/>
    <w:rsid w:val="00AB0CF3"/>
    <w:rsid w:val="00AB1001"/>
    <w:rsid w:val="00AB1063"/>
    <w:rsid w:val="00AB10A6"/>
    <w:rsid w:val="00AB10E7"/>
    <w:rsid w:val="00AB11D6"/>
    <w:rsid w:val="00AB1352"/>
    <w:rsid w:val="00AB1411"/>
    <w:rsid w:val="00AB14CB"/>
    <w:rsid w:val="00AB1629"/>
    <w:rsid w:val="00AB18FF"/>
    <w:rsid w:val="00AB1A47"/>
    <w:rsid w:val="00AB1A8D"/>
    <w:rsid w:val="00AB1AEF"/>
    <w:rsid w:val="00AB1BC7"/>
    <w:rsid w:val="00AB1D20"/>
    <w:rsid w:val="00AB211A"/>
    <w:rsid w:val="00AB2152"/>
    <w:rsid w:val="00AB2282"/>
    <w:rsid w:val="00AB2357"/>
    <w:rsid w:val="00AB239F"/>
    <w:rsid w:val="00AB23AF"/>
    <w:rsid w:val="00AB244F"/>
    <w:rsid w:val="00AB254B"/>
    <w:rsid w:val="00AB25BC"/>
    <w:rsid w:val="00AB2638"/>
    <w:rsid w:val="00AB263B"/>
    <w:rsid w:val="00AB2A31"/>
    <w:rsid w:val="00AB3158"/>
    <w:rsid w:val="00AB326D"/>
    <w:rsid w:val="00AB32E6"/>
    <w:rsid w:val="00AB3385"/>
    <w:rsid w:val="00AB3457"/>
    <w:rsid w:val="00AB3485"/>
    <w:rsid w:val="00AB3670"/>
    <w:rsid w:val="00AB3682"/>
    <w:rsid w:val="00AB3A4C"/>
    <w:rsid w:val="00AB3AD5"/>
    <w:rsid w:val="00AB3D8F"/>
    <w:rsid w:val="00AB3FA7"/>
    <w:rsid w:val="00AB3FBB"/>
    <w:rsid w:val="00AB40F8"/>
    <w:rsid w:val="00AB4113"/>
    <w:rsid w:val="00AB451D"/>
    <w:rsid w:val="00AB4551"/>
    <w:rsid w:val="00AB462C"/>
    <w:rsid w:val="00AB473E"/>
    <w:rsid w:val="00AB47C8"/>
    <w:rsid w:val="00AB4823"/>
    <w:rsid w:val="00AB4A23"/>
    <w:rsid w:val="00AB4BBE"/>
    <w:rsid w:val="00AB4C1A"/>
    <w:rsid w:val="00AB4DF7"/>
    <w:rsid w:val="00AB5028"/>
    <w:rsid w:val="00AB507A"/>
    <w:rsid w:val="00AB509E"/>
    <w:rsid w:val="00AB535E"/>
    <w:rsid w:val="00AB550A"/>
    <w:rsid w:val="00AB5611"/>
    <w:rsid w:val="00AB5A22"/>
    <w:rsid w:val="00AB5BD4"/>
    <w:rsid w:val="00AB5D3E"/>
    <w:rsid w:val="00AB5E6C"/>
    <w:rsid w:val="00AB5FC3"/>
    <w:rsid w:val="00AB6140"/>
    <w:rsid w:val="00AB6251"/>
    <w:rsid w:val="00AB6457"/>
    <w:rsid w:val="00AB65E8"/>
    <w:rsid w:val="00AB6A27"/>
    <w:rsid w:val="00AB6AE3"/>
    <w:rsid w:val="00AB6B68"/>
    <w:rsid w:val="00AB6BC8"/>
    <w:rsid w:val="00AB6CBC"/>
    <w:rsid w:val="00AB6D95"/>
    <w:rsid w:val="00AB6E65"/>
    <w:rsid w:val="00AB6EF6"/>
    <w:rsid w:val="00AB7113"/>
    <w:rsid w:val="00AB723F"/>
    <w:rsid w:val="00AB76F1"/>
    <w:rsid w:val="00AB787E"/>
    <w:rsid w:val="00AB792D"/>
    <w:rsid w:val="00AB7BA7"/>
    <w:rsid w:val="00AB7D4F"/>
    <w:rsid w:val="00AB7D76"/>
    <w:rsid w:val="00AC014A"/>
    <w:rsid w:val="00AC01BE"/>
    <w:rsid w:val="00AC03EA"/>
    <w:rsid w:val="00AC0525"/>
    <w:rsid w:val="00AC0540"/>
    <w:rsid w:val="00AC058C"/>
    <w:rsid w:val="00AC070C"/>
    <w:rsid w:val="00AC0809"/>
    <w:rsid w:val="00AC0866"/>
    <w:rsid w:val="00AC087E"/>
    <w:rsid w:val="00AC0963"/>
    <w:rsid w:val="00AC098E"/>
    <w:rsid w:val="00AC09B7"/>
    <w:rsid w:val="00AC09FE"/>
    <w:rsid w:val="00AC0B5D"/>
    <w:rsid w:val="00AC0BBB"/>
    <w:rsid w:val="00AC0CCB"/>
    <w:rsid w:val="00AC0F83"/>
    <w:rsid w:val="00AC1030"/>
    <w:rsid w:val="00AC113B"/>
    <w:rsid w:val="00AC11AE"/>
    <w:rsid w:val="00AC1207"/>
    <w:rsid w:val="00AC1269"/>
    <w:rsid w:val="00AC1419"/>
    <w:rsid w:val="00AC15F8"/>
    <w:rsid w:val="00AC1764"/>
    <w:rsid w:val="00AC17CD"/>
    <w:rsid w:val="00AC1837"/>
    <w:rsid w:val="00AC1957"/>
    <w:rsid w:val="00AC1CFB"/>
    <w:rsid w:val="00AC1E86"/>
    <w:rsid w:val="00AC1E89"/>
    <w:rsid w:val="00AC1FE3"/>
    <w:rsid w:val="00AC234F"/>
    <w:rsid w:val="00AC2361"/>
    <w:rsid w:val="00AC2639"/>
    <w:rsid w:val="00AC26CD"/>
    <w:rsid w:val="00AC2755"/>
    <w:rsid w:val="00AC275D"/>
    <w:rsid w:val="00AC2808"/>
    <w:rsid w:val="00AC2873"/>
    <w:rsid w:val="00AC2946"/>
    <w:rsid w:val="00AC2A65"/>
    <w:rsid w:val="00AC2AA6"/>
    <w:rsid w:val="00AC2BF5"/>
    <w:rsid w:val="00AC2D4B"/>
    <w:rsid w:val="00AC2E87"/>
    <w:rsid w:val="00AC2F70"/>
    <w:rsid w:val="00AC30C5"/>
    <w:rsid w:val="00AC3205"/>
    <w:rsid w:val="00AC329A"/>
    <w:rsid w:val="00AC3731"/>
    <w:rsid w:val="00AC3842"/>
    <w:rsid w:val="00AC3852"/>
    <w:rsid w:val="00AC3862"/>
    <w:rsid w:val="00AC38C4"/>
    <w:rsid w:val="00AC3B58"/>
    <w:rsid w:val="00AC3C0C"/>
    <w:rsid w:val="00AC3E37"/>
    <w:rsid w:val="00AC40E7"/>
    <w:rsid w:val="00AC417E"/>
    <w:rsid w:val="00AC42F9"/>
    <w:rsid w:val="00AC44D4"/>
    <w:rsid w:val="00AC4509"/>
    <w:rsid w:val="00AC462A"/>
    <w:rsid w:val="00AC4748"/>
    <w:rsid w:val="00AC481D"/>
    <w:rsid w:val="00AC4887"/>
    <w:rsid w:val="00AC4926"/>
    <w:rsid w:val="00AC4A53"/>
    <w:rsid w:val="00AC4C39"/>
    <w:rsid w:val="00AC4C81"/>
    <w:rsid w:val="00AC4CAF"/>
    <w:rsid w:val="00AC4D2C"/>
    <w:rsid w:val="00AC4E31"/>
    <w:rsid w:val="00AC5209"/>
    <w:rsid w:val="00AC5293"/>
    <w:rsid w:val="00AC52C1"/>
    <w:rsid w:val="00AC5565"/>
    <w:rsid w:val="00AC55C5"/>
    <w:rsid w:val="00AC566A"/>
    <w:rsid w:val="00AC56D5"/>
    <w:rsid w:val="00AC572B"/>
    <w:rsid w:val="00AC5789"/>
    <w:rsid w:val="00AC5BB7"/>
    <w:rsid w:val="00AC5BDE"/>
    <w:rsid w:val="00AC5BF1"/>
    <w:rsid w:val="00AC61D2"/>
    <w:rsid w:val="00AC61F8"/>
    <w:rsid w:val="00AC6330"/>
    <w:rsid w:val="00AC6814"/>
    <w:rsid w:val="00AC68D1"/>
    <w:rsid w:val="00AC6918"/>
    <w:rsid w:val="00AC6D41"/>
    <w:rsid w:val="00AC6D43"/>
    <w:rsid w:val="00AC72FC"/>
    <w:rsid w:val="00AC7496"/>
    <w:rsid w:val="00AC7592"/>
    <w:rsid w:val="00AC7626"/>
    <w:rsid w:val="00AC76ED"/>
    <w:rsid w:val="00AC77BB"/>
    <w:rsid w:val="00AC7884"/>
    <w:rsid w:val="00AC78EB"/>
    <w:rsid w:val="00AC79A3"/>
    <w:rsid w:val="00AC7A49"/>
    <w:rsid w:val="00AC7AEF"/>
    <w:rsid w:val="00AC7B44"/>
    <w:rsid w:val="00AC7C1C"/>
    <w:rsid w:val="00AC7DFD"/>
    <w:rsid w:val="00AC7E66"/>
    <w:rsid w:val="00AC7E93"/>
    <w:rsid w:val="00AD0341"/>
    <w:rsid w:val="00AD03D1"/>
    <w:rsid w:val="00AD053D"/>
    <w:rsid w:val="00AD06CA"/>
    <w:rsid w:val="00AD0820"/>
    <w:rsid w:val="00AD08C7"/>
    <w:rsid w:val="00AD09FD"/>
    <w:rsid w:val="00AD0A62"/>
    <w:rsid w:val="00AD0AD5"/>
    <w:rsid w:val="00AD0CE0"/>
    <w:rsid w:val="00AD0D58"/>
    <w:rsid w:val="00AD0F36"/>
    <w:rsid w:val="00AD10E1"/>
    <w:rsid w:val="00AD11AB"/>
    <w:rsid w:val="00AD1339"/>
    <w:rsid w:val="00AD13B2"/>
    <w:rsid w:val="00AD14C1"/>
    <w:rsid w:val="00AD151E"/>
    <w:rsid w:val="00AD180F"/>
    <w:rsid w:val="00AD1865"/>
    <w:rsid w:val="00AD1944"/>
    <w:rsid w:val="00AD195B"/>
    <w:rsid w:val="00AD1C3E"/>
    <w:rsid w:val="00AD1C76"/>
    <w:rsid w:val="00AD1DB5"/>
    <w:rsid w:val="00AD1ECA"/>
    <w:rsid w:val="00AD22C0"/>
    <w:rsid w:val="00AD232E"/>
    <w:rsid w:val="00AD234F"/>
    <w:rsid w:val="00AD238D"/>
    <w:rsid w:val="00AD241D"/>
    <w:rsid w:val="00AD2515"/>
    <w:rsid w:val="00AD256F"/>
    <w:rsid w:val="00AD275A"/>
    <w:rsid w:val="00AD2853"/>
    <w:rsid w:val="00AD2956"/>
    <w:rsid w:val="00AD2ABC"/>
    <w:rsid w:val="00AD2D8F"/>
    <w:rsid w:val="00AD2FA3"/>
    <w:rsid w:val="00AD2FD4"/>
    <w:rsid w:val="00AD3060"/>
    <w:rsid w:val="00AD31C4"/>
    <w:rsid w:val="00AD31F9"/>
    <w:rsid w:val="00AD31FA"/>
    <w:rsid w:val="00AD3217"/>
    <w:rsid w:val="00AD3282"/>
    <w:rsid w:val="00AD32A3"/>
    <w:rsid w:val="00AD32EF"/>
    <w:rsid w:val="00AD3418"/>
    <w:rsid w:val="00AD3474"/>
    <w:rsid w:val="00AD3664"/>
    <w:rsid w:val="00AD3723"/>
    <w:rsid w:val="00AD3810"/>
    <w:rsid w:val="00AD3860"/>
    <w:rsid w:val="00AD394A"/>
    <w:rsid w:val="00AD3B2C"/>
    <w:rsid w:val="00AD3D91"/>
    <w:rsid w:val="00AD3F55"/>
    <w:rsid w:val="00AD4164"/>
    <w:rsid w:val="00AD41B2"/>
    <w:rsid w:val="00AD4321"/>
    <w:rsid w:val="00AD444C"/>
    <w:rsid w:val="00AD4627"/>
    <w:rsid w:val="00AD4681"/>
    <w:rsid w:val="00AD4887"/>
    <w:rsid w:val="00AD48C6"/>
    <w:rsid w:val="00AD48E0"/>
    <w:rsid w:val="00AD4A71"/>
    <w:rsid w:val="00AD4AB7"/>
    <w:rsid w:val="00AD4ACD"/>
    <w:rsid w:val="00AD4D09"/>
    <w:rsid w:val="00AD5095"/>
    <w:rsid w:val="00AD50CA"/>
    <w:rsid w:val="00AD51A4"/>
    <w:rsid w:val="00AD51EE"/>
    <w:rsid w:val="00AD5352"/>
    <w:rsid w:val="00AD53D3"/>
    <w:rsid w:val="00AD541E"/>
    <w:rsid w:val="00AD542D"/>
    <w:rsid w:val="00AD562D"/>
    <w:rsid w:val="00AD5699"/>
    <w:rsid w:val="00AD57AA"/>
    <w:rsid w:val="00AD5A24"/>
    <w:rsid w:val="00AD5BAB"/>
    <w:rsid w:val="00AD5C1B"/>
    <w:rsid w:val="00AD5D5F"/>
    <w:rsid w:val="00AD5FB0"/>
    <w:rsid w:val="00AD61CB"/>
    <w:rsid w:val="00AD62B5"/>
    <w:rsid w:val="00AD648B"/>
    <w:rsid w:val="00AD67A0"/>
    <w:rsid w:val="00AD698F"/>
    <w:rsid w:val="00AD6E2D"/>
    <w:rsid w:val="00AD6EC2"/>
    <w:rsid w:val="00AD70F2"/>
    <w:rsid w:val="00AD735B"/>
    <w:rsid w:val="00AD73A0"/>
    <w:rsid w:val="00AD7422"/>
    <w:rsid w:val="00AD74A6"/>
    <w:rsid w:val="00AD7514"/>
    <w:rsid w:val="00AD7747"/>
    <w:rsid w:val="00AD79EC"/>
    <w:rsid w:val="00AD7A84"/>
    <w:rsid w:val="00AD7B2B"/>
    <w:rsid w:val="00AD7BEE"/>
    <w:rsid w:val="00AD7CD0"/>
    <w:rsid w:val="00AD7EB2"/>
    <w:rsid w:val="00AD7F25"/>
    <w:rsid w:val="00AD7F54"/>
    <w:rsid w:val="00AE015B"/>
    <w:rsid w:val="00AE03BD"/>
    <w:rsid w:val="00AE0561"/>
    <w:rsid w:val="00AE060E"/>
    <w:rsid w:val="00AE062E"/>
    <w:rsid w:val="00AE086C"/>
    <w:rsid w:val="00AE0936"/>
    <w:rsid w:val="00AE093F"/>
    <w:rsid w:val="00AE0B70"/>
    <w:rsid w:val="00AE0BA5"/>
    <w:rsid w:val="00AE0D32"/>
    <w:rsid w:val="00AE0D37"/>
    <w:rsid w:val="00AE0EFE"/>
    <w:rsid w:val="00AE0F2E"/>
    <w:rsid w:val="00AE0F7F"/>
    <w:rsid w:val="00AE1035"/>
    <w:rsid w:val="00AE128C"/>
    <w:rsid w:val="00AE1480"/>
    <w:rsid w:val="00AE177F"/>
    <w:rsid w:val="00AE19E5"/>
    <w:rsid w:val="00AE1A6C"/>
    <w:rsid w:val="00AE1A7B"/>
    <w:rsid w:val="00AE1CCE"/>
    <w:rsid w:val="00AE1E59"/>
    <w:rsid w:val="00AE1ED4"/>
    <w:rsid w:val="00AE1EF8"/>
    <w:rsid w:val="00AE1FD8"/>
    <w:rsid w:val="00AE21E8"/>
    <w:rsid w:val="00AE224A"/>
    <w:rsid w:val="00AE2281"/>
    <w:rsid w:val="00AE2421"/>
    <w:rsid w:val="00AE2438"/>
    <w:rsid w:val="00AE2872"/>
    <w:rsid w:val="00AE28C0"/>
    <w:rsid w:val="00AE297C"/>
    <w:rsid w:val="00AE2C68"/>
    <w:rsid w:val="00AE2D62"/>
    <w:rsid w:val="00AE2D77"/>
    <w:rsid w:val="00AE2DFF"/>
    <w:rsid w:val="00AE2ECD"/>
    <w:rsid w:val="00AE2EDC"/>
    <w:rsid w:val="00AE2F87"/>
    <w:rsid w:val="00AE33AF"/>
    <w:rsid w:val="00AE35EA"/>
    <w:rsid w:val="00AE3780"/>
    <w:rsid w:val="00AE38AD"/>
    <w:rsid w:val="00AE38C2"/>
    <w:rsid w:val="00AE38F9"/>
    <w:rsid w:val="00AE3BD0"/>
    <w:rsid w:val="00AE3C7D"/>
    <w:rsid w:val="00AE3E01"/>
    <w:rsid w:val="00AE3F9A"/>
    <w:rsid w:val="00AE4127"/>
    <w:rsid w:val="00AE41C3"/>
    <w:rsid w:val="00AE42B9"/>
    <w:rsid w:val="00AE435A"/>
    <w:rsid w:val="00AE485B"/>
    <w:rsid w:val="00AE4AA5"/>
    <w:rsid w:val="00AE4E93"/>
    <w:rsid w:val="00AE4FF7"/>
    <w:rsid w:val="00AE50A8"/>
    <w:rsid w:val="00AE50E7"/>
    <w:rsid w:val="00AE5104"/>
    <w:rsid w:val="00AE51B0"/>
    <w:rsid w:val="00AE5450"/>
    <w:rsid w:val="00AE54B8"/>
    <w:rsid w:val="00AE5507"/>
    <w:rsid w:val="00AE5777"/>
    <w:rsid w:val="00AE586C"/>
    <w:rsid w:val="00AE5A50"/>
    <w:rsid w:val="00AE5B4A"/>
    <w:rsid w:val="00AE612F"/>
    <w:rsid w:val="00AE61CC"/>
    <w:rsid w:val="00AE655C"/>
    <w:rsid w:val="00AE65C2"/>
    <w:rsid w:val="00AE6606"/>
    <w:rsid w:val="00AE689E"/>
    <w:rsid w:val="00AE68EC"/>
    <w:rsid w:val="00AE6B19"/>
    <w:rsid w:val="00AE6B52"/>
    <w:rsid w:val="00AE6C3A"/>
    <w:rsid w:val="00AE7215"/>
    <w:rsid w:val="00AE726C"/>
    <w:rsid w:val="00AE7375"/>
    <w:rsid w:val="00AE73FE"/>
    <w:rsid w:val="00AE7437"/>
    <w:rsid w:val="00AE74AA"/>
    <w:rsid w:val="00AE78D1"/>
    <w:rsid w:val="00AE7900"/>
    <w:rsid w:val="00AE793A"/>
    <w:rsid w:val="00AE7AB0"/>
    <w:rsid w:val="00AE7ACC"/>
    <w:rsid w:val="00AE7BA9"/>
    <w:rsid w:val="00AE7F0D"/>
    <w:rsid w:val="00AE7F26"/>
    <w:rsid w:val="00AE7F87"/>
    <w:rsid w:val="00AF011B"/>
    <w:rsid w:val="00AF02D3"/>
    <w:rsid w:val="00AF046C"/>
    <w:rsid w:val="00AF0708"/>
    <w:rsid w:val="00AF0BC6"/>
    <w:rsid w:val="00AF0D0F"/>
    <w:rsid w:val="00AF0D3E"/>
    <w:rsid w:val="00AF0E3D"/>
    <w:rsid w:val="00AF0EA5"/>
    <w:rsid w:val="00AF0F00"/>
    <w:rsid w:val="00AF0F7F"/>
    <w:rsid w:val="00AF0F91"/>
    <w:rsid w:val="00AF1128"/>
    <w:rsid w:val="00AF119A"/>
    <w:rsid w:val="00AF1579"/>
    <w:rsid w:val="00AF1584"/>
    <w:rsid w:val="00AF163F"/>
    <w:rsid w:val="00AF170F"/>
    <w:rsid w:val="00AF1848"/>
    <w:rsid w:val="00AF1881"/>
    <w:rsid w:val="00AF1AE4"/>
    <w:rsid w:val="00AF1D28"/>
    <w:rsid w:val="00AF1DA2"/>
    <w:rsid w:val="00AF1F73"/>
    <w:rsid w:val="00AF1FB2"/>
    <w:rsid w:val="00AF200A"/>
    <w:rsid w:val="00AF211F"/>
    <w:rsid w:val="00AF2260"/>
    <w:rsid w:val="00AF22FE"/>
    <w:rsid w:val="00AF25A9"/>
    <w:rsid w:val="00AF25D6"/>
    <w:rsid w:val="00AF25E5"/>
    <w:rsid w:val="00AF263B"/>
    <w:rsid w:val="00AF286F"/>
    <w:rsid w:val="00AF292E"/>
    <w:rsid w:val="00AF2B2D"/>
    <w:rsid w:val="00AF2B45"/>
    <w:rsid w:val="00AF2CBE"/>
    <w:rsid w:val="00AF2DAC"/>
    <w:rsid w:val="00AF2F1F"/>
    <w:rsid w:val="00AF2F50"/>
    <w:rsid w:val="00AF335C"/>
    <w:rsid w:val="00AF352F"/>
    <w:rsid w:val="00AF36A7"/>
    <w:rsid w:val="00AF374C"/>
    <w:rsid w:val="00AF38AB"/>
    <w:rsid w:val="00AF3963"/>
    <w:rsid w:val="00AF3A77"/>
    <w:rsid w:val="00AF3BB3"/>
    <w:rsid w:val="00AF3BBD"/>
    <w:rsid w:val="00AF3C71"/>
    <w:rsid w:val="00AF3D55"/>
    <w:rsid w:val="00AF3E47"/>
    <w:rsid w:val="00AF3F36"/>
    <w:rsid w:val="00AF4043"/>
    <w:rsid w:val="00AF4137"/>
    <w:rsid w:val="00AF4169"/>
    <w:rsid w:val="00AF4379"/>
    <w:rsid w:val="00AF468D"/>
    <w:rsid w:val="00AF473A"/>
    <w:rsid w:val="00AF4813"/>
    <w:rsid w:val="00AF497F"/>
    <w:rsid w:val="00AF49E1"/>
    <w:rsid w:val="00AF4CF1"/>
    <w:rsid w:val="00AF4E0C"/>
    <w:rsid w:val="00AF4E76"/>
    <w:rsid w:val="00AF500E"/>
    <w:rsid w:val="00AF5313"/>
    <w:rsid w:val="00AF5521"/>
    <w:rsid w:val="00AF554A"/>
    <w:rsid w:val="00AF5582"/>
    <w:rsid w:val="00AF5622"/>
    <w:rsid w:val="00AF57B5"/>
    <w:rsid w:val="00AF58C6"/>
    <w:rsid w:val="00AF5AC4"/>
    <w:rsid w:val="00AF5BCA"/>
    <w:rsid w:val="00AF5CA5"/>
    <w:rsid w:val="00AF5D34"/>
    <w:rsid w:val="00AF5F2B"/>
    <w:rsid w:val="00AF612D"/>
    <w:rsid w:val="00AF6233"/>
    <w:rsid w:val="00AF6252"/>
    <w:rsid w:val="00AF64C4"/>
    <w:rsid w:val="00AF66E8"/>
    <w:rsid w:val="00AF67DC"/>
    <w:rsid w:val="00AF6930"/>
    <w:rsid w:val="00AF6B15"/>
    <w:rsid w:val="00AF6B99"/>
    <w:rsid w:val="00AF6D64"/>
    <w:rsid w:val="00AF6E0A"/>
    <w:rsid w:val="00AF6EA3"/>
    <w:rsid w:val="00AF7452"/>
    <w:rsid w:val="00AF7522"/>
    <w:rsid w:val="00AF75BA"/>
    <w:rsid w:val="00AF797A"/>
    <w:rsid w:val="00AF7B5E"/>
    <w:rsid w:val="00AF7BCD"/>
    <w:rsid w:val="00AF7E16"/>
    <w:rsid w:val="00B00077"/>
    <w:rsid w:val="00B00169"/>
    <w:rsid w:val="00B001AC"/>
    <w:rsid w:val="00B001CC"/>
    <w:rsid w:val="00B001D5"/>
    <w:rsid w:val="00B00362"/>
    <w:rsid w:val="00B0057B"/>
    <w:rsid w:val="00B0059F"/>
    <w:rsid w:val="00B005BB"/>
    <w:rsid w:val="00B0086A"/>
    <w:rsid w:val="00B00951"/>
    <w:rsid w:val="00B00A35"/>
    <w:rsid w:val="00B00BE5"/>
    <w:rsid w:val="00B00D95"/>
    <w:rsid w:val="00B00DBB"/>
    <w:rsid w:val="00B00DE8"/>
    <w:rsid w:val="00B00FA5"/>
    <w:rsid w:val="00B0100B"/>
    <w:rsid w:val="00B01017"/>
    <w:rsid w:val="00B01222"/>
    <w:rsid w:val="00B01292"/>
    <w:rsid w:val="00B01370"/>
    <w:rsid w:val="00B01458"/>
    <w:rsid w:val="00B014F0"/>
    <w:rsid w:val="00B014FC"/>
    <w:rsid w:val="00B0151B"/>
    <w:rsid w:val="00B01542"/>
    <w:rsid w:val="00B01750"/>
    <w:rsid w:val="00B01918"/>
    <w:rsid w:val="00B019EB"/>
    <w:rsid w:val="00B01BDE"/>
    <w:rsid w:val="00B01CAB"/>
    <w:rsid w:val="00B01D56"/>
    <w:rsid w:val="00B01FAB"/>
    <w:rsid w:val="00B0232B"/>
    <w:rsid w:val="00B02516"/>
    <w:rsid w:val="00B02A59"/>
    <w:rsid w:val="00B02FC8"/>
    <w:rsid w:val="00B03259"/>
    <w:rsid w:val="00B03278"/>
    <w:rsid w:val="00B0335C"/>
    <w:rsid w:val="00B034B4"/>
    <w:rsid w:val="00B0378A"/>
    <w:rsid w:val="00B03882"/>
    <w:rsid w:val="00B0389F"/>
    <w:rsid w:val="00B038DF"/>
    <w:rsid w:val="00B03A6C"/>
    <w:rsid w:val="00B03B65"/>
    <w:rsid w:val="00B03E9F"/>
    <w:rsid w:val="00B03EF7"/>
    <w:rsid w:val="00B04004"/>
    <w:rsid w:val="00B04163"/>
    <w:rsid w:val="00B0428D"/>
    <w:rsid w:val="00B044D8"/>
    <w:rsid w:val="00B04644"/>
    <w:rsid w:val="00B0473B"/>
    <w:rsid w:val="00B049F9"/>
    <w:rsid w:val="00B04A3D"/>
    <w:rsid w:val="00B04AC0"/>
    <w:rsid w:val="00B04DD5"/>
    <w:rsid w:val="00B052BA"/>
    <w:rsid w:val="00B05382"/>
    <w:rsid w:val="00B055B9"/>
    <w:rsid w:val="00B05663"/>
    <w:rsid w:val="00B05906"/>
    <w:rsid w:val="00B05C1E"/>
    <w:rsid w:val="00B05C6C"/>
    <w:rsid w:val="00B05C90"/>
    <w:rsid w:val="00B05CC1"/>
    <w:rsid w:val="00B05D22"/>
    <w:rsid w:val="00B05D59"/>
    <w:rsid w:val="00B05F54"/>
    <w:rsid w:val="00B061D8"/>
    <w:rsid w:val="00B0636C"/>
    <w:rsid w:val="00B064C5"/>
    <w:rsid w:val="00B06531"/>
    <w:rsid w:val="00B06566"/>
    <w:rsid w:val="00B0656D"/>
    <w:rsid w:val="00B0686A"/>
    <w:rsid w:val="00B0689F"/>
    <w:rsid w:val="00B068F5"/>
    <w:rsid w:val="00B06913"/>
    <w:rsid w:val="00B06998"/>
    <w:rsid w:val="00B06A0D"/>
    <w:rsid w:val="00B06A61"/>
    <w:rsid w:val="00B06BBC"/>
    <w:rsid w:val="00B06D1C"/>
    <w:rsid w:val="00B06DF5"/>
    <w:rsid w:val="00B06E4B"/>
    <w:rsid w:val="00B06F2D"/>
    <w:rsid w:val="00B07096"/>
    <w:rsid w:val="00B0709E"/>
    <w:rsid w:val="00B072B0"/>
    <w:rsid w:val="00B07388"/>
    <w:rsid w:val="00B0759F"/>
    <w:rsid w:val="00B07679"/>
    <w:rsid w:val="00B07A50"/>
    <w:rsid w:val="00B07B9F"/>
    <w:rsid w:val="00B07D14"/>
    <w:rsid w:val="00B07D19"/>
    <w:rsid w:val="00B07DC0"/>
    <w:rsid w:val="00B07E64"/>
    <w:rsid w:val="00B07F5E"/>
    <w:rsid w:val="00B10172"/>
    <w:rsid w:val="00B10307"/>
    <w:rsid w:val="00B103F0"/>
    <w:rsid w:val="00B108C2"/>
    <w:rsid w:val="00B1097A"/>
    <w:rsid w:val="00B10A64"/>
    <w:rsid w:val="00B10B47"/>
    <w:rsid w:val="00B10B4D"/>
    <w:rsid w:val="00B10BEF"/>
    <w:rsid w:val="00B10CC3"/>
    <w:rsid w:val="00B10D20"/>
    <w:rsid w:val="00B110AD"/>
    <w:rsid w:val="00B112F3"/>
    <w:rsid w:val="00B11541"/>
    <w:rsid w:val="00B1154B"/>
    <w:rsid w:val="00B11564"/>
    <w:rsid w:val="00B117EE"/>
    <w:rsid w:val="00B11B02"/>
    <w:rsid w:val="00B11BE5"/>
    <w:rsid w:val="00B11BFF"/>
    <w:rsid w:val="00B11C4C"/>
    <w:rsid w:val="00B121DE"/>
    <w:rsid w:val="00B1226B"/>
    <w:rsid w:val="00B1227A"/>
    <w:rsid w:val="00B122FD"/>
    <w:rsid w:val="00B12349"/>
    <w:rsid w:val="00B12424"/>
    <w:rsid w:val="00B12731"/>
    <w:rsid w:val="00B12BDA"/>
    <w:rsid w:val="00B12C31"/>
    <w:rsid w:val="00B12EAC"/>
    <w:rsid w:val="00B12FC2"/>
    <w:rsid w:val="00B131E5"/>
    <w:rsid w:val="00B13284"/>
    <w:rsid w:val="00B1331B"/>
    <w:rsid w:val="00B13442"/>
    <w:rsid w:val="00B13923"/>
    <w:rsid w:val="00B13D86"/>
    <w:rsid w:val="00B13F49"/>
    <w:rsid w:val="00B14055"/>
    <w:rsid w:val="00B14058"/>
    <w:rsid w:val="00B14109"/>
    <w:rsid w:val="00B141D6"/>
    <w:rsid w:val="00B142EE"/>
    <w:rsid w:val="00B142F5"/>
    <w:rsid w:val="00B1438F"/>
    <w:rsid w:val="00B14579"/>
    <w:rsid w:val="00B145ED"/>
    <w:rsid w:val="00B148B6"/>
    <w:rsid w:val="00B14E52"/>
    <w:rsid w:val="00B14F84"/>
    <w:rsid w:val="00B14FE8"/>
    <w:rsid w:val="00B15032"/>
    <w:rsid w:val="00B155F9"/>
    <w:rsid w:val="00B156ED"/>
    <w:rsid w:val="00B157DF"/>
    <w:rsid w:val="00B158A2"/>
    <w:rsid w:val="00B158CA"/>
    <w:rsid w:val="00B15978"/>
    <w:rsid w:val="00B15AB4"/>
    <w:rsid w:val="00B15F82"/>
    <w:rsid w:val="00B1623B"/>
    <w:rsid w:val="00B162AD"/>
    <w:rsid w:val="00B1650F"/>
    <w:rsid w:val="00B16A18"/>
    <w:rsid w:val="00B16B50"/>
    <w:rsid w:val="00B16D82"/>
    <w:rsid w:val="00B16FCB"/>
    <w:rsid w:val="00B16FEC"/>
    <w:rsid w:val="00B17024"/>
    <w:rsid w:val="00B17120"/>
    <w:rsid w:val="00B1718E"/>
    <w:rsid w:val="00B17592"/>
    <w:rsid w:val="00B17806"/>
    <w:rsid w:val="00B17966"/>
    <w:rsid w:val="00B17A75"/>
    <w:rsid w:val="00B17A7B"/>
    <w:rsid w:val="00B17B6B"/>
    <w:rsid w:val="00B17B86"/>
    <w:rsid w:val="00B17BC7"/>
    <w:rsid w:val="00B17D36"/>
    <w:rsid w:val="00B17EC1"/>
    <w:rsid w:val="00B17EF1"/>
    <w:rsid w:val="00B20050"/>
    <w:rsid w:val="00B202FF"/>
    <w:rsid w:val="00B204D9"/>
    <w:rsid w:val="00B205C6"/>
    <w:rsid w:val="00B207F7"/>
    <w:rsid w:val="00B20883"/>
    <w:rsid w:val="00B20A2C"/>
    <w:rsid w:val="00B20AE9"/>
    <w:rsid w:val="00B20B58"/>
    <w:rsid w:val="00B20B5B"/>
    <w:rsid w:val="00B20C94"/>
    <w:rsid w:val="00B20DE8"/>
    <w:rsid w:val="00B20E93"/>
    <w:rsid w:val="00B20F5D"/>
    <w:rsid w:val="00B2117B"/>
    <w:rsid w:val="00B21540"/>
    <w:rsid w:val="00B215D2"/>
    <w:rsid w:val="00B215E2"/>
    <w:rsid w:val="00B216CF"/>
    <w:rsid w:val="00B21821"/>
    <w:rsid w:val="00B21872"/>
    <w:rsid w:val="00B21880"/>
    <w:rsid w:val="00B21A04"/>
    <w:rsid w:val="00B21A25"/>
    <w:rsid w:val="00B21AFD"/>
    <w:rsid w:val="00B21C29"/>
    <w:rsid w:val="00B21CD9"/>
    <w:rsid w:val="00B21D2E"/>
    <w:rsid w:val="00B21D6C"/>
    <w:rsid w:val="00B2200B"/>
    <w:rsid w:val="00B221CB"/>
    <w:rsid w:val="00B2224A"/>
    <w:rsid w:val="00B22268"/>
    <w:rsid w:val="00B22508"/>
    <w:rsid w:val="00B22633"/>
    <w:rsid w:val="00B2270C"/>
    <w:rsid w:val="00B22714"/>
    <w:rsid w:val="00B2272E"/>
    <w:rsid w:val="00B22784"/>
    <w:rsid w:val="00B227D9"/>
    <w:rsid w:val="00B22808"/>
    <w:rsid w:val="00B2281A"/>
    <w:rsid w:val="00B22854"/>
    <w:rsid w:val="00B2295C"/>
    <w:rsid w:val="00B22973"/>
    <w:rsid w:val="00B22A7D"/>
    <w:rsid w:val="00B22AF7"/>
    <w:rsid w:val="00B22F2F"/>
    <w:rsid w:val="00B22F7E"/>
    <w:rsid w:val="00B23070"/>
    <w:rsid w:val="00B231DD"/>
    <w:rsid w:val="00B231F4"/>
    <w:rsid w:val="00B23324"/>
    <w:rsid w:val="00B23552"/>
    <w:rsid w:val="00B23704"/>
    <w:rsid w:val="00B23830"/>
    <w:rsid w:val="00B23C0A"/>
    <w:rsid w:val="00B23CD4"/>
    <w:rsid w:val="00B23CD8"/>
    <w:rsid w:val="00B23F0C"/>
    <w:rsid w:val="00B2401A"/>
    <w:rsid w:val="00B24055"/>
    <w:rsid w:val="00B240BE"/>
    <w:rsid w:val="00B240DB"/>
    <w:rsid w:val="00B240ED"/>
    <w:rsid w:val="00B24356"/>
    <w:rsid w:val="00B243B1"/>
    <w:rsid w:val="00B24595"/>
    <w:rsid w:val="00B2487E"/>
    <w:rsid w:val="00B248DB"/>
    <w:rsid w:val="00B24923"/>
    <w:rsid w:val="00B2496F"/>
    <w:rsid w:val="00B24BDB"/>
    <w:rsid w:val="00B24C1E"/>
    <w:rsid w:val="00B24C3F"/>
    <w:rsid w:val="00B24C62"/>
    <w:rsid w:val="00B24C88"/>
    <w:rsid w:val="00B24ECF"/>
    <w:rsid w:val="00B24F5B"/>
    <w:rsid w:val="00B2503F"/>
    <w:rsid w:val="00B250CE"/>
    <w:rsid w:val="00B2510C"/>
    <w:rsid w:val="00B252E5"/>
    <w:rsid w:val="00B2559D"/>
    <w:rsid w:val="00B256B6"/>
    <w:rsid w:val="00B25779"/>
    <w:rsid w:val="00B2579E"/>
    <w:rsid w:val="00B25939"/>
    <w:rsid w:val="00B25AB9"/>
    <w:rsid w:val="00B25ADE"/>
    <w:rsid w:val="00B25CBD"/>
    <w:rsid w:val="00B25D73"/>
    <w:rsid w:val="00B25E73"/>
    <w:rsid w:val="00B260EE"/>
    <w:rsid w:val="00B2610A"/>
    <w:rsid w:val="00B26137"/>
    <w:rsid w:val="00B26265"/>
    <w:rsid w:val="00B262CE"/>
    <w:rsid w:val="00B26388"/>
    <w:rsid w:val="00B263E5"/>
    <w:rsid w:val="00B265E7"/>
    <w:rsid w:val="00B2661B"/>
    <w:rsid w:val="00B2663E"/>
    <w:rsid w:val="00B266EA"/>
    <w:rsid w:val="00B2684C"/>
    <w:rsid w:val="00B26B46"/>
    <w:rsid w:val="00B26BA8"/>
    <w:rsid w:val="00B26BB2"/>
    <w:rsid w:val="00B26CB4"/>
    <w:rsid w:val="00B26EC4"/>
    <w:rsid w:val="00B27019"/>
    <w:rsid w:val="00B270EC"/>
    <w:rsid w:val="00B2714C"/>
    <w:rsid w:val="00B272BD"/>
    <w:rsid w:val="00B273E7"/>
    <w:rsid w:val="00B27474"/>
    <w:rsid w:val="00B274AE"/>
    <w:rsid w:val="00B2762C"/>
    <w:rsid w:val="00B27732"/>
    <w:rsid w:val="00B27736"/>
    <w:rsid w:val="00B27795"/>
    <w:rsid w:val="00B27843"/>
    <w:rsid w:val="00B27D55"/>
    <w:rsid w:val="00B27D64"/>
    <w:rsid w:val="00B27DFF"/>
    <w:rsid w:val="00B3024F"/>
    <w:rsid w:val="00B302BC"/>
    <w:rsid w:val="00B30548"/>
    <w:rsid w:val="00B3060C"/>
    <w:rsid w:val="00B307F5"/>
    <w:rsid w:val="00B30842"/>
    <w:rsid w:val="00B308A5"/>
    <w:rsid w:val="00B309F1"/>
    <w:rsid w:val="00B30A04"/>
    <w:rsid w:val="00B30CB6"/>
    <w:rsid w:val="00B30D1A"/>
    <w:rsid w:val="00B30D37"/>
    <w:rsid w:val="00B30F68"/>
    <w:rsid w:val="00B31017"/>
    <w:rsid w:val="00B31025"/>
    <w:rsid w:val="00B31046"/>
    <w:rsid w:val="00B313A5"/>
    <w:rsid w:val="00B31632"/>
    <w:rsid w:val="00B3169C"/>
    <w:rsid w:val="00B31745"/>
    <w:rsid w:val="00B317EC"/>
    <w:rsid w:val="00B31A9E"/>
    <w:rsid w:val="00B31C0A"/>
    <w:rsid w:val="00B31E4B"/>
    <w:rsid w:val="00B3219F"/>
    <w:rsid w:val="00B3233E"/>
    <w:rsid w:val="00B324C3"/>
    <w:rsid w:val="00B324D6"/>
    <w:rsid w:val="00B32625"/>
    <w:rsid w:val="00B32664"/>
    <w:rsid w:val="00B3271C"/>
    <w:rsid w:val="00B328D1"/>
    <w:rsid w:val="00B329F6"/>
    <w:rsid w:val="00B32BFD"/>
    <w:rsid w:val="00B32C5D"/>
    <w:rsid w:val="00B32CA6"/>
    <w:rsid w:val="00B32DDC"/>
    <w:rsid w:val="00B32E88"/>
    <w:rsid w:val="00B33140"/>
    <w:rsid w:val="00B3317D"/>
    <w:rsid w:val="00B331FC"/>
    <w:rsid w:val="00B3322F"/>
    <w:rsid w:val="00B3324D"/>
    <w:rsid w:val="00B332E3"/>
    <w:rsid w:val="00B332F7"/>
    <w:rsid w:val="00B333F8"/>
    <w:rsid w:val="00B334C2"/>
    <w:rsid w:val="00B3351B"/>
    <w:rsid w:val="00B33A52"/>
    <w:rsid w:val="00B33CC0"/>
    <w:rsid w:val="00B33D75"/>
    <w:rsid w:val="00B33DB0"/>
    <w:rsid w:val="00B33E38"/>
    <w:rsid w:val="00B33EFC"/>
    <w:rsid w:val="00B33FEC"/>
    <w:rsid w:val="00B3419F"/>
    <w:rsid w:val="00B341F1"/>
    <w:rsid w:val="00B343F0"/>
    <w:rsid w:val="00B345AC"/>
    <w:rsid w:val="00B3468B"/>
    <w:rsid w:val="00B34B1D"/>
    <w:rsid w:val="00B34EC4"/>
    <w:rsid w:val="00B34FAD"/>
    <w:rsid w:val="00B3502E"/>
    <w:rsid w:val="00B3511A"/>
    <w:rsid w:val="00B35149"/>
    <w:rsid w:val="00B3528E"/>
    <w:rsid w:val="00B352F3"/>
    <w:rsid w:val="00B3534E"/>
    <w:rsid w:val="00B35366"/>
    <w:rsid w:val="00B35AE7"/>
    <w:rsid w:val="00B35B83"/>
    <w:rsid w:val="00B35BF2"/>
    <w:rsid w:val="00B35DF9"/>
    <w:rsid w:val="00B35E65"/>
    <w:rsid w:val="00B360B4"/>
    <w:rsid w:val="00B3618C"/>
    <w:rsid w:val="00B361BB"/>
    <w:rsid w:val="00B36275"/>
    <w:rsid w:val="00B3627E"/>
    <w:rsid w:val="00B36289"/>
    <w:rsid w:val="00B36321"/>
    <w:rsid w:val="00B36466"/>
    <w:rsid w:val="00B36540"/>
    <w:rsid w:val="00B36656"/>
    <w:rsid w:val="00B366F8"/>
    <w:rsid w:val="00B36722"/>
    <w:rsid w:val="00B36852"/>
    <w:rsid w:val="00B36A51"/>
    <w:rsid w:val="00B36AE1"/>
    <w:rsid w:val="00B36B0C"/>
    <w:rsid w:val="00B36CB0"/>
    <w:rsid w:val="00B36D14"/>
    <w:rsid w:val="00B36EF6"/>
    <w:rsid w:val="00B370E4"/>
    <w:rsid w:val="00B3744B"/>
    <w:rsid w:val="00B37455"/>
    <w:rsid w:val="00B377CE"/>
    <w:rsid w:val="00B37A19"/>
    <w:rsid w:val="00B37BA2"/>
    <w:rsid w:val="00B37BFD"/>
    <w:rsid w:val="00B37CE8"/>
    <w:rsid w:val="00B37DC6"/>
    <w:rsid w:val="00B37EDC"/>
    <w:rsid w:val="00B37F17"/>
    <w:rsid w:val="00B37F29"/>
    <w:rsid w:val="00B37F84"/>
    <w:rsid w:val="00B37FDF"/>
    <w:rsid w:val="00B400F2"/>
    <w:rsid w:val="00B40234"/>
    <w:rsid w:val="00B402D7"/>
    <w:rsid w:val="00B402F1"/>
    <w:rsid w:val="00B40363"/>
    <w:rsid w:val="00B4039A"/>
    <w:rsid w:val="00B403A8"/>
    <w:rsid w:val="00B4051F"/>
    <w:rsid w:val="00B407C8"/>
    <w:rsid w:val="00B40AC6"/>
    <w:rsid w:val="00B40ECD"/>
    <w:rsid w:val="00B40F30"/>
    <w:rsid w:val="00B40F70"/>
    <w:rsid w:val="00B40F91"/>
    <w:rsid w:val="00B410F8"/>
    <w:rsid w:val="00B41158"/>
    <w:rsid w:val="00B41180"/>
    <w:rsid w:val="00B41197"/>
    <w:rsid w:val="00B41244"/>
    <w:rsid w:val="00B41347"/>
    <w:rsid w:val="00B4134A"/>
    <w:rsid w:val="00B413E9"/>
    <w:rsid w:val="00B4143A"/>
    <w:rsid w:val="00B4143C"/>
    <w:rsid w:val="00B41641"/>
    <w:rsid w:val="00B41880"/>
    <w:rsid w:val="00B419B5"/>
    <w:rsid w:val="00B41A60"/>
    <w:rsid w:val="00B41AC4"/>
    <w:rsid w:val="00B41B96"/>
    <w:rsid w:val="00B41C23"/>
    <w:rsid w:val="00B41C40"/>
    <w:rsid w:val="00B41E70"/>
    <w:rsid w:val="00B420EE"/>
    <w:rsid w:val="00B422C9"/>
    <w:rsid w:val="00B42326"/>
    <w:rsid w:val="00B42360"/>
    <w:rsid w:val="00B4236A"/>
    <w:rsid w:val="00B42444"/>
    <w:rsid w:val="00B4284E"/>
    <w:rsid w:val="00B429B7"/>
    <w:rsid w:val="00B42B02"/>
    <w:rsid w:val="00B42C76"/>
    <w:rsid w:val="00B42E47"/>
    <w:rsid w:val="00B42E4B"/>
    <w:rsid w:val="00B42EB4"/>
    <w:rsid w:val="00B42F8A"/>
    <w:rsid w:val="00B43053"/>
    <w:rsid w:val="00B430B9"/>
    <w:rsid w:val="00B430CE"/>
    <w:rsid w:val="00B43120"/>
    <w:rsid w:val="00B432E9"/>
    <w:rsid w:val="00B435E9"/>
    <w:rsid w:val="00B43742"/>
    <w:rsid w:val="00B437BE"/>
    <w:rsid w:val="00B43AC6"/>
    <w:rsid w:val="00B43B4A"/>
    <w:rsid w:val="00B43B93"/>
    <w:rsid w:val="00B43C00"/>
    <w:rsid w:val="00B43C94"/>
    <w:rsid w:val="00B43D28"/>
    <w:rsid w:val="00B43F74"/>
    <w:rsid w:val="00B43FC1"/>
    <w:rsid w:val="00B44281"/>
    <w:rsid w:val="00B442D1"/>
    <w:rsid w:val="00B44544"/>
    <w:rsid w:val="00B445E7"/>
    <w:rsid w:val="00B448D2"/>
    <w:rsid w:val="00B44A01"/>
    <w:rsid w:val="00B44A9C"/>
    <w:rsid w:val="00B44C11"/>
    <w:rsid w:val="00B44D1C"/>
    <w:rsid w:val="00B44DCF"/>
    <w:rsid w:val="00B4502B"/>
    <w:rsid w:val="00B450DB"/>
    <w:rsid w:val="00B45189"/>
    <w:rsid w:val="00B45346"/>
    <w:rsid w:val="00B45357"/>
    <w:rsid w:val="00B4540C"/>
    <w:rsid w:val="00B458ED"/>
    <w:rsid w:val="00B459C1"/>
    <w:rsid w:val="00B45C37"/>
    <w:rsid w:val="00B45CED"/>
    <w:rsid w:val="00B45E15"/>
    <w:rsid w:val="00B45E2F"/>
    <w:rsid w:val="00B45F60"/>
    <w:rsid w:val="00B45F61"/>
    <w:rsid w:val="00B4615F"/>
    <w:rsid w:val="00B46262"/>
    <w:rsid w:val="00B4636C"/>
    <w:rsid w:val="00B463EE"/>
    <w:rsid w:val="00B4660E"/>
    <w:rsid w:val="00B46799"/>
    <w:rsid w:val="00B469D7"/>
    <w:rsid w:val="00B46AAF"/>
    <w:rsid w:val="00B46ABC"/>
    <w:rsid w:val="00B46C6D"/>
    <w:rsid w:val="00B46E98"/>
    <w:rsid w:val="00B47069"/>
    <w:rsid w:val="00B47232"/>
    <w:rsid w:val="00B47319"/>
    <w:rsid w:val="00B47353"/>
    <w:rsid w:val="00B47395"/>
    <w:rsid w:val="00B47542"/>
    <w:rsid w:val="00B475DA"/>
    <w:rsid w:val="00B475F5"/>
    <w:rsid w:val="00B476AF"/>
    <w:rsid w:val="00B477B9"/>
    <w:rsid w:val="00B47886"/>
    <w:rsid w:val="00B47945"/>
    <w:rsid w:val="00B47A60"/>
    <w:rsid w:val="00B47A73"/>
    <w:rsid w:val="00B47B1F"/>
    <w:rsid w:val="00B47C30"/>
    <w:rsid w:val="00B47D46"/>
    <w:rsid w:val="00B47E6E"/>
    <w:rsid w:val="00B47E87"/>
    <w:rsid w:val="00B47F6A"/>
    <w:rsid w:val="00B47FD5"/>
    <w:rsid w:val="00B500A6"/>
    <w:rsid w:val="00B501A7"/>
    <w:rsid w:val="00B502FB"/>
    <w:rsid w:val="00B50785"/>
    <w:rsid w:val="00B50B5A"/>
    <w:rsid w:val="00B50C4D"/>
    <w:rsid w:val="00B5115E"/>
    <w:rsid w:val="00B51212"/>
    <w:rsid w:val="00B5125F"/>
    <w:rsid w:val="00B51306"/>
    <w:rsid w:val="00B513FD"/>
    <w:rsid w:val="00B51427"/>
    <w:rsid w:val="00B51484"/>
    <w:rsid w:val="00B517B8"/>
    <w:rsid w:val="00B518A6"/>
    <w:rsid w:val="00B518A9"/>
    <w:rsid w:val="00B519D7"/>
    <w:rsid w:val="00B51A00"/>
    <w:rsid w:val="00B51D7E"/>
    <w:rsid w:val="00B51DBF"/>
    <w:rsid w:val="00B51E72"/>
    <w:rsid w:val="00B52083"/>
    <w:rsid w:val="00B5208F"/>
    <w:rsid w:val="00B52106"/>
    <w:rsid w:val="00B5228C"/>
    <w:rsid w:val="00B524EE"/>
    <w:rsid w:val="00B5262E"/>
    <w:rsid w:val="00B52880"/>
    <w:rsid w:val="00B52AF0"/>
    <w:rsid w:val="00B52B00"/>
    <w:rsid w:val="00B52B70"/>
    <w:rsid w:val="00B52D8F"/>
    <w:rsid w:val="00B52D97"/>
    <w:rsid w:val="00B530B8"/>
    <w:rsid w:val="00B530DF"/>
    <w:rsid w:val="00B53195"/>
    <w:rsid w:val="00B53460"/>
    <w:rsid w:val="00B53610"/>
    <w:rsid w:val="00B53864"/>
    <w:rsid w:val="00B53964"/>
    <w:rsid w:val="00B53989"/>
    <w:rsid w:val="00B53A1B"/>
    <w:rsid w:val="00B53A31"/>
    <w:rsid w:val="00B53C70"/>
    <w:rsid w:val="00B53D22"/>
    <w:rsid w:val="00B53E96"/>
    <w:rsid w:val="00B53F4F"/>
    <w:rsid w:val="00B53F5D"/>
    <w:rsid w:val="00B54111"/>
    <w:rsid w:val="00B54278"/>
    <w:rsid w:val="00B54292"/>
    <w:rsid w:val="00B54509"/>
    <w:rsid w:val="00B54605"/>
    <w:rsid w:val="00B5462E"/>
    <w:rsid w:val="00B54811"/>
    <w:rsid w:val="00B54C07"/>
    <w:rsid w:val="00B54C9A"/>
    <w:rsid w:val="00B54D4B"/>
    <w:rsid w:val="00B54D83"/>
    <w:rsid w:val="00B55025"/>
    <w:rsid w:val="00B55216"/>
    <w:rsid w:val="00B553D7"/>
    <w:rsid w:val="00B55623"/>
    <w:rsid w:val="00B5563D"/>
    <w:rsid w:val="00B55748"/>
    <w:rsid w:val="00B55921"/>
    <w:rsid w:val="00B5595B"/>
    <w:rsid w:val="00B559AE"/>
    <w:rsid w:val="00B55A54"/>
    <w:rsid w:val="00B55D43"/>
    <w:rsid w:val="00B55DA2"/>
    <w:rsid w:val="00B55E64"/>
    <w:rsid w:val="00B55ED4"/>
    <w:rsid w:val="00B55FC8"/>
    <w:rsid w:val="00B56011"/>
    <w:rsid w:val="00B5605D"/>
    <w:rsid w:val="00B5606C"/>
    <w:rsid w:val="00B560EC"/>
    <w:rsid w:val="00B56206"/>
    <w:rsid w:val="00B56259"/>
    <w:rsid w:val="00B56462"/>
    <w:rsid w:val="00B56536"/>
    <w:rsid w:val="00B566DB"/>
    <w:rsid w:val="00B567A4"/>
    <w:rsid w:val="00B567C9"/>
    <w:rsid w:val="00B567E7"/>
    <w:rsid w:val="00B568B9"/>
    <w:rsid w:val="00B568CF"/>
    <w:rsid w:val="00B568E9"/>
    <w:rsid w:val="00B56958"/>
    <w:rsid w:val="00B56997"/>
    <w:rsid w:val="00B569BF"/>
    <w:rsid w:val="00B56C05"/>
    <w:rsid w:val="00B56C50"/>
    <w:rsid w:val="00B56CF8"/>
    <w:rsid w:val="00B56DEA"/>
    <w:rsid w:val="00B570A7"/>
    <w:rsid w:val="00B5733A"/>
    <w:rsid w:val="00B574DE"/>
    <w:rsid w:val="00B575D9"/>
    <w:rsid w:val="00B57654"/>
    <w:rsid w:val="00B57A4F"/>
    <w:rsid w:val="00B57AA0"/>
    <w:rsid w:val="00B57B8E"/>
    <w:rsid w:val="00B57E06"/>
    <w:rsid w:val="00B57EF7"/>
    <w:rsid w:val="00B60075"/>
    <w:rsid w:val="00B6007D"/>
    <w:rsid w:val="00B604A4"/>
    <w:rsid w:val="00B6058D"/>
    <w:rsid w:val="00B60604"/>
    <w:rsid w:val="00B606A5"/>
    <w:rsid w:val="00B60714"/>
    <w:rsid w:val="00B6073B"/>
    <w:rsid w:val="00B60872"/>
    <w:rsid w:val="00B60B9C"/>
    <w:rsid w:val="00B60BA8"/>
    <w:rsid w:val="00B60BF7"/>
    <w:rsid w:val="00B60EC5"/>
    <w:rsid w:val="00B60FE4"/>
    <w:rsid w:val="00B61245"/>
    <w:rsid w:val="00B61276"/>
    <w:rsid w:val="00B612DD"/>
    <w:rsid w:val="00B61384"/>
    <w:rsid w:val="00B614B2"/>
    <w:rsid w:val="00B61506"/>
    <w:rsid w:val="00B6156E"/>
    <w:rsid w:val="00B615A0"/>
    <w:rsid w:val="00B6169E"/>
    <w:rsid w:val="00B616EE"/>
    <w:rsid w:val="00B6174B"/>
    <w:rsid w:val="00B617C2"/>
    <w:rsid w:val="00B6197E"/>
    <w:rsid w:val="00B61BF1"/>
    <w:rsid w:val="00B61C20"/>
    <w:rsid w:val="00B61C34"/>
    <w:rsid w:val="00B61C52"/>
    <w:rsid w:val="00B61D2A"/>
    <w:rsid w:val="00B61D88"/>
    <w:rsid w:val="00B61E7A"/>
    <w:rsid w:val="00B61EFB"/>
    <w:rsid w:val="00B620AB"/>
    <w:rsid w:val="00B622C0"/>
    <w:rsid w:val="00B62425"/>
    <w:rsid w:val="00B625AE"/>
    <w:rsid w:val="00B625B1"/>
    <w:rsid w:val="00B6260B"/>
    <w:rsid w:val="00B628BE"/>
    <w:rsid w:val="00B628C0"/>
    <w:rsid w:val="00B628F0"/>
    <w:rsid w:val="00B62925"/>
    <w:rsid w:val="00B629BA"/>
    <w:rsid w:val="00B62A17"/>
    <w:rsid w:val="00B62AD1"/>
    <w:rsid w:val="00B62BB3"/>
    <w:rsid w:val="00B62D3E"/>
    <w:rsid w:val="00B62D7D"/>
    <w:rsid w:val="00B62E01"/>
    <w:rsid w:val="00B63110"/>
    <w:rsid w:val="00B632C3"/>
    <w:rsid w:val="00B63308"/>
    <w:rsid w:val="00B6348C"/>
    <w:rsid w:val="00B6358D"/>
    <w:rsid w:val="00B63684"/>
    <w:rsid w:val="00B6395A"/>
    <w:rsid w:val="00B63A35"/>
    <w:rsid w:val="00B63B88"/>
    <w:rsid w:val="00B63CB1"/>
    <w:rsid w:val="00B63DE8"/>
    <w:rsid w:val="00B63E07"/>
    <w:rsid w:val="00B63ECE"/>
    <w:rsid w:val="00B6420A"/>
    <w:rsid w:val="00B644A4"/>
    <w:rsid w:val="00B64663"/>
    <w:rsid w:val="00B6476D"/>
    <w:rsid w:val="00B64B6B"/>
    <w:rsid w:val="00B64BF3"/>
    <w:rsid w:val="00B64E4F"/>
    <w:rsid w:val="00B64E5C"/>
    <w:rsid w:val="00B64E7C"/>
    <w:rsid w:val="00B64EBA"/>
    <w:rsid w:val="00B64ECF"/>
    <w:rsid w:val="00B64F14"/>
    <w:rsid w:val="00B64FD6"/>
    <w:rsid w:val="00B651D0"/>
    <w:rsid w:val="00B652EB"/>
    <w:rsid w:val="00B653A6"/>
    <w:rsid w:val="00B6544E"/>
    <w:rsid w:val="00B655F6"/>
    <w:rsid w:val="00B65707"/>
    <w:rsid w:val="00B65847"/>
    <w:rsid w:val="00B65848"/>
    <w:rsid w:val="00B65D3E"/>
    <w:rsid w:val="00B65E77"/>
    <w:rsid w:val="00B65F38"/>
    <w:rsid w:val="00B6610E"/>
    <w:rsid w:val="00B663C3"/>
    <w:rsid w:val="00B664B0"/>
    <w:rsid w:val="00B664E5"/>
    <w:rsid w:val="00B665FA"/>
    <w:rsid w:val="00B666B4"/>
    <w:rsid w:val="00B666C2"/>
    <w:rsid w:val="00B666F1"/>
    <w:rsid w:val="00B6681E"/>
    <w:rsid w:val="00B66990"/>
    <w:rsid w:val="00B66BE8"/>
    <w:rsid w:val="00B66C0D"/>
    <w:rsid w:val="00B66E1A"/>
    <w:rsid w:val="00B66F7D"/>
    <w:rsid w:val="00B66F8B"/>
    <w:rsid w:val="00B67075"/>
    <w:rsid w:val="00B670DE"/>
    <w:rsid w:val="00B670FA"/>
    <w:rsid w:val="00B6720E"/>
    <w:rsid w:val="00B67266"/>
    <w:rsid w:val="00B67400"/>
    <w:rsid w:val="00B67557"/>
    <w:rsid w:val="00B6758F"/>
    <w:rsid w:val="00B67768"/>
    <w:rsid w:val="00B678F7"/>
    <w:rsid w:val="00B67931"/>
    <w:rsid w:val="00B679E8"/>
    <w:rsid w:val="00B67E3D"/>
    <w:rsid w:val="00B70035"/>
    <w:rsid w:val="00B70138"/>
    <w:rsid w:val="00B70154"/>
    <w:rsid w:val="00B70179"/>
    <w:rsid w:val="00B701BE"/>
    <w:rsid w:val="00B70280"/>
    <w:rsid w:val="00B70363"/>
    <w:rsid w:val="00B7056B"/>
    <w:rsid w:val="00B70739"/>
    <w:rsid w:val="00B7095D"/>
    <w:rsid w:val="00B70A1A"/>
    <w:rsid w:val="00B70A70"/>
    <w:rsid w:val="00B70CA2"/>
    <w:rsid w:val="00B70D8A"/>
    <w:rsid w:val="00B70E7D"/>
    <w:rsid w:val="00B70E9E"/>
    <w:rsid w:val="00B70EBE"/>
    <w:rsid w:val="00B70EDA"/>
    <w:rsid w:val="00B70EDE"/>
    <w:rsid w:val="00B70F06"/>
    <w:rsid w:val="00B70F0E"/>
    <w:rsid w:val="00B70F8E"/>
    <w:rsid w:val="00B70F92"/>
    <w:rsid w:val="00B70F94"/>
    <w:rsid w:val="00B710E0"/>
    <w:rsid w:val="00B7114C"/>
    <w:rsid w:val="00B711E2"/>
    <w:rsid w:val="00B711E5"/>
    <w:rsid w:val="00B7128F"/>
    <w:rsid w:val="00B712A6"/>
    <w:rsid w:val="00B71370"/>
    <w:rsid w:val="00B714E2"/>
    <w:rsid w:val="00B715A1"/>
    <w:rsid w:val="00B7172C"/>
    <w:rsid w:val="00B71915"/>
    <w:rsid w:val="00B71968"/>
    <w:rsid w:val="00B71DD3"/>
    <w:rsid w:val="00B71F49"/>
    <w:rsid w:val="00B720B4"/>
    <w:rsid w:val="00B72195"/>
    <w:rsid w:val="00B724C9"/>
    <w:rsid w:val="00B7273F"/>
    <w:rsid w:val="00B727AE"/>
    <w:rsid w:val="00B72873"/>
    <w:rsid w:val="00B72A2B"/>
    <w:rsid w:val="00B72AC5"/>
    <w:rsid w:val="00B72B74"/>
    <w:rsid w:val="00B72BD5"/>
    <w:rsid w:val="00B72D6D"/>
    <w:rsid w:val="00B72D70"/>
    <w:rsid w:val="00B72DB4"/>
    <w:rsid w:val="00B72DCE"/>
    <w:rsid w:val="00B72EC9"/>
    <w:rsid w:val="00B72F7B"/>
    <w:rsid w:val="00B72FF1"/>
    <w:rsid w:val="00B730E8"/>
    <w:rsid w:val="00B731D7"/>
    <w:rsid w:val="00B732FE"/>
    <w:rsid w:val="00B73321"/>
    <w:rsid w:val="00B73592"/>
    <w:rsid w:val="00B7369A"/>
    <w:rsid w:val="00B7370B"/>
    <w:rsid w:val="00B73753"/>
    <w:rsid w:val="00B737EA"/>
    <w:rsid w:val="00B738EB"/>
    <w:rsid w:val="00B73AC5"/>
    <w:rsid w:val="00B73CE5"/>
    <w:rsid w:val="00B73EF9"/>
    <w:rsid w:val="00B73F59"/>
    <w:rsid w:val="00B73FBB"/>
    <w:rsid w:val="00B73FDB"/>
    <w:rsid w:val="00B74090"/>
    <w:rsid w:val="00B740FD"/>
    <w:rsid w:val="00B74274"/>
    <w:rsid w:val="00B743EA"/>
    <w:rsid w:val="00B7447A"/>
    <w:rsid w:val="00B744AA"/>
    <w:rsid w:val="00B745A2"/>
    <w:rsid w:val="00B74611"/>
    <w:rsid w:val="00B74667"/>
    <w:rsid w:val="00B7473F"/>
    <w:rsid w:val="00B74769"/>
    <w:rsid w:val="00B748CC"/>
    <w:rsid w:val="00B749D9"/>
    <w:rsid w:val="00B749E3"/>
    <w:rsid w:val="00B74D66"/>
    <w:rsid w:val="00B74DE3"/>
    <w:rsid w:val="00B74DED"/>
    <w:rsid w:val="00B74E51"/>
    <w:rsid w:val="00B74E81"/>
    <w:rsid w:val="00B74E9C"/>
    <w:rsid w:val="00B74EC5"/>
    <w:rsid w:val="00B752FB"/>
    <w:rsid w:val="00B75637"/>
    <w:rsid w:val="00B75938"/>
    <w:rsid w:val="00B75A4E"/>
    <w:rsid w:val="00B75A9C"/>
    <w:rsid w:val="00B75CF2"/>
    <w:rsid w:val="00B75D25"/>
    <w:rsid w:val="00B75F79"/>
    <w:rsid w:val="00B76102"/>
    <w:rsid w:val="00B7614A"/>
    <w:rsid w:val="00B76160"/>
    <w:rsid w:val="00B76171"/>
    <w:rsid w:val="00B761BF"/>
    <w:rsid w:val="00B76384"/>
    <w:rsid w:val="00B76512"/>
    <w:rsid w:val="00B76546"/>
    <w:rsid w:val="00B765C7"/>
    <w:rsid w:val="00B7668F"/>
    <w:rsid w:val="00B76762"/>
    <w:rsid w:val="00B767C2"/>
    <w:rsid w:val="00B76B22"/>
    <w:rsid w:val="00B7716B"/>
    <w:rsid w:val="00B7738E"/>
    <w:rsid w:val="00B77398"/>
    <w:rsid w:val="00B77514"/>
    <w:rsid w:val="00B77553"/>
    <w:rsid w:val="00B77628"/>
    <w:rsid w:val="00B7786A"/>
    <w:rsid w:val="00B77871"/>
    <w:rsid w:val="00B778E8"/>
    <w:rsid w:val="00B77A01"/>
    <w:rsid w:val="00B77A9F"/>
    <w:rsid w:val="00B77D69"/>
    <w:rsid w:val="00B77DF8"/>
    <w:rsid w:val="00B80151"/>
    <w:rsid w:val="00B804B2"/>
    <w:rsid w:val="00B804CB"/>
    <w:rsid w:val="00B8071C"/>
    <w:rsid w:val="00B80825"/>
    <w:rsid w:val="00B808D7"/>
    <w:rsid w:val="00B808E4"/>
    <w:rsid w:val="00B80AC4"/>
    <w:rsid w:val="00B80B6E"/>
    <w:rsid w:val="00B80D98"/>
    <w:rsid w:val="00B80FB9"/>
    <w:rsid w:val="00B8106A"/>
    <w:rsid w:val="00B8118B"/>
    <w:rsid w:val="00B811FB"/>
    <w:rsid w:val="00B8147A"/>
    <w:rsid w:val="00B8155E"/>
    <w:rsid w:val="00B8157D"/>
    <w:rsid w:val="00B816C9"/>
    <w:rsid w:val="00B817D7"/>
    <w:rsid w:val="00B817F6"/>
    <w:rsid w:val="00B8195A"/>
    <w:rsid w:val="00B8198D"/>
    <w:rsid w:val="00B81A27"/>
    <w:rsid w:val="00B81C9D"/>
    <w:rsid w:val="00B81D69"/>
    <w:rsid w:val="00B820C0"/>
    <w:rsid w:val="00B821F3"/>
    <w:rsid w:val="00B82328"/>
    <w:rsid w:val="00B82517"/>
    <w:rsid w:val="00B82569"/>
    <w:rsid w:val="00B8261C"/>
    <w:rsid w:val="00B8275B"/>
    <w:rsid w:val="00B8284F"/>
    <w:rsid w:val="00B82908"/>
    <w:rsid w:val="00B82C6E"/>
    <w:rsid w:val="00B82D43"/>
    <w:rsid w:val="00B82DBE"/>
    <w:rsid w:val="00B82EFB"/>
    <w:rsid w:val="00B82FB4"/>
    <w:rsid w:val="00B83027"/>
    <w:rsid w:val="00B8313F"/>
    <w:rsid w:val="00B831C6"/>
    <w:rsid w:val="00B8326C"/>
    <w:rsid w:val="00B833CF"/>
    <w:rsid w:val="00B83688"/>
    <w:rsid w:val="00B8375D"/>
    <w:rsid w:val="00B83A0C"/>
    <w:rsid w:val="00B83BE7"/>
    <w:rsid w:val="00B83CD4"/>
    <w:rsid w:val="00B83CED"/>
    <w:rsid w:val="00B83D6F"/>
    <w:rsid w:val="00B83FCC"/>
    <w:rsid w:val="00B84266"/>
    <w:rsid w:val="00B84368"/>
    <w:rsid w:val="00B844A8"/>
    <w:rsid w:val="00B845AB"/>
    <w:rsid w:val="00B84637"/>
    <w:rsid w:val="00B846E5"/>
    <w:rsid w:val="00B847FD"/>
    <w:rsid w:val="00B84AD5"/>
    <w:rsid w:val="00B84EB5"/>
    <w:rsid w:val="00B851D2"/>
    <w:rsid w:val="00B8534D"/>
    <w:rsid w:val="00B856D8"/>
    <w:rsid w:val="00B856DE"/>
    <w:rsid w:val="00B857E9"/>
    <w:rsid w:val="00B857F6"/>
    <w:rsid w:val="00B85AE7"/>
    <w:rsid w:val="00B85AF5"/>
    <w:rsid w:val="00B85B54"/>
    <w:rsid w:val="00B85DEA"/>
    <w:rsid w:val="00B85F3E"/>
    <w:rsid w:val="00B85F80"/>
    <w:rsid w:val="00B860F2"/>
    <w:rsid w:val="00B86115"/>
    <w:rsid w:val="00B86249"/>
    <w:rsid w:val="00B863A8"/>
    <w:rsid w:val="00B863AF"/>
    <w:rsid w:val="00B864A2"/>
    <w:rsid w:val="00B866A4"/>
    <w:rsid w:val="00B868C4"/>
    <w:rsid w:val="00B868F2"/>
    <w:rsid w:val="00B86959"/>
    <w:rsid w:val="00B86A7E"/>
    <w:rsid w:val="00B86B11"/>
    <w:rsid w:val="00B86B65"/>
    <w:rsid w:val="00B86C1A"/>
    <w:rsid w:val="00B86F9B"/>
    <w:rsid w:val="00B86FDE"/>
    <w:rsid w:val="00B87064"/>
    <w:rsid w:val="00B871ED"/>
    <w:rsid w:val="00B872EF"/>
    <w:rsid w:val="00B872F7"/>
    <w:rsid w:val="00B87363"/>
    <w:rsid w:val="00B875E0"/>
    <w:rsid w:val="00B87634"/>
    <w:rsid w:val="00B876B6"/>
    <w:rsid w:val="00B87850"/>
    <w:rsid w:val="00B8793E"/>
    <w:rsid w:val="00B87A7D"/>
    <w:rsid w:val="00B87AC4"/>
    <w:rsid w:val="00B87B45"/>
    <w:rsid w:val="00B87B4B"/>
    <w:rsid w:val="00B87CB0"/>
    <w:rsid w:val="00B87D4A"/>
    <w:rsid w:val="00B87DBA"/>
    <w:rsid w:val="00B87E57"/>
    <w:rsid w:val="00B9016F"/>
    <w:rsid w:val="00B9028D"/>
    <w:rsid w:val="00B90409"/>
    <w:rsid w:val="00B90C56"/>
    <w:rsid w:val="00B90E93"/>
    <w:rsid w:val="00B90FFC"/>
    <w:rsid w:val="00B910C3"/>
    <w:rsid w:val="00B9115E"/>
    <w:rsid w:val="00B9122B"/>
    <w:rsid w:val="00B91269"/>
    <w:rsid w:val="00B9133D"/>
    <w:rsid w:val="00B9139A"/>
    <w:rsid w:val="00B913B6"/>
    <w:rsid w:val="00B91799"/>
    <w:rsid w:val="00B9183F"/>
    <w:rsid w:val="00B91849"/>
    <w:rsid w:val="00B9187A"/>
    <w:rsid w:val="00B91C52"/>
    <w:rsid w:val="00B91C98"/>
    <w:rsid w:val="00B91D8E"/>
    <w:rsid w:val="00B91E4D"/>
    <w:rsid w:val="00B91F43"/>
    <w:rsid w:val="00B91F95"/>
    <w:rsid w:val="00B92035"/>
    <w:rsid w:val="00B9208B"/>
    <w:rsid w:val="00B92342"/>
    <w:rsid w:val="00B923C2"/>
    <w:rsid w:val="00B92495"/>
    <w:rsid w:val="00B927FF"/>
    <w:rsid w:val="00B92934"/>
    <w:rsid w:val="00B92A52"/>
    <w:rsid w:val="00B92A59"/>
    <w:rsid w:val="00B92B03"/>
    <w:rsid w:val="00B92E78"/>
    <w:rsid w:val="00B92EA7"/>
    <w:rsid w:val="00B92F56"/>
    <w:rsid w:val="00B93169"/>
    <w:rsid w:val="00B93213"/>
    <w:rsid w:val="00B9324B"/>
    <w:rsid w:val="00B932B4"/>
    <w:rsid w:val="00B93341"/>
    <w:rsid w:val="00B93346"/>
    <w:rsid w:val="00B9337D"/>
    <w:rsid w:val="00B934FE"/>
    <w:rsid w:val="00B9356E"/>
    <w:rsid w:val="00B9393F"/>
    <w:rsid w:val="00B93B7E"/>
    <w:rsid w:val="00B93C12"/>
    <w:rsid w:val="00B93DA1"/>
    <w:rsid w:val="00B93ED0"/>
    <w:rsid w:val="00B940A0"/>
    <w:rsid w:val="00B94119"/>
    <w:rsid w:val="00B9420C"/>
    <w:rsid w:val="00B942BC"/>
    <w:rsid w:val="00B942C1"/>
    <w:rsid w:val="00B94351"/>
    <w:rsid w:val="00B94407"/>
    <w:rsid w:val="00B94530"/>
    <w:rsid w:val="00B9453C"/>
    <w:rsid w:val="00B94748"/>
    <w:rsid w:val="00B947CA"/>
    <w:rsid w:val="00B9485C"/>
    <w:rsid w:val="00B948BF"/>
    <w:rsid w:val="00B94AA3"/>
    <w:rsid w:val="00B94AD6"/>
    <w:rsid w:val="00B94B80"/>
    <w:rsid w:val="00B94B82"/>
    <w:rsid w:val="00B94CF1"/>
    <w:rsid w:val="00B94E10"/>
    <w:rsid w:val="00B94ED2"/>
    <w:rsid w:val="00B94F2F"/>
    <w:rsid w:val="00B953FD"/>
    <w:rsid w:val="00B9541B"/>
    <w:rsid w:val="00B9544D"/>
    <w:rsid w:val="00B955F2"/>
    <w:rsid w:val="00B9585F"/>
    <w:rsid w:val="00B9595F"/>
    <w:rsid w:val="00B95BAD"/>
    <w:rsid w:val="00B95D10"/>
    <w:rsid w:val="00B960D0"/>
    <w:rsid w:val="00B961E3"/>
    <w:rsid w:val="00B96361"/>
    <w:rsid w:val="00B96393"/>
    <w:rsid w:val="00B96440"/>
    <w:rsid w:val="00B96493"/>
    <w:rsid w:val="00B966B8"/>
    <w:rsid w:val="00B967DB"/>
    <w:rsid w:val="00B9680B"/>
    <w:rsid w:val="00B96847"/>
    <w:rsid w:val="00B9687D"/>
    <w:rsid w:val="00B96951"/>
    <w:rsid w:val="00B96ABA"/>
    <w:rsid w:val="00B96D0C"/>
    <w:rsid w:val="00B96D74"/>
    <w:rsid w:val="00B96DC5"/>
    <w:rsid w:val="00B96FBC"/>
    <w:rsid w:val="00B96FD6"/>
    <w:rsid w:val="00B9700D"/>
    <w:rsid w:val="00B97107"/>
    <w:rsid w:val="00B97206"/>
    <w:rsid w:val="00B97445"/>
    <w:rsid w:val="00B9750F"/>
    <w:rsid w:val="00B97638"/>
    <w:rsid w:val="00B9774B"/>
    <w:rsid w:val="00B978DA"/>
    <w:rsid w:val="00B979E1"/>
    <w:rsid w:val="00B97A1C"/>
    <w:rsid w:val="00B97A50"/>
    <w:rsid w:val="00B97B0A"/>
    <w:rsid w:val="00B97DE6"/>
    <w:rsid w:val="00BA00F2"/>
    <w:rsid w:val="00BA00F6"/>
    <w:rsid w:val="00BA014C"/>
    <w:rsid w:val="00BA0151"/>
    <w:rsid w:val="00BA0173"/>
    <w:rsid w:val="00BA0194"/>
    <w:rsid w:val="00BA019E"/>
    <w:rsid w:val="00BA03F2"/>
    <w:rsid w:val="00BA04EC"/>
    <w:rsid w:val="00BA06D9"/>
    <w:rsid w:val="00BA08D9"/>
    <w:rsid w:val="00BA0908"/>
    <w:rsid w:val="00BA0A72"/>
    <w:rsid w:val="00BA0B8F"/>
    <w:rsid w:val="00BA0C12"/>
    <w:rsid w:val="00BA0C8E"/>
    <w:rsid w:val="00BA0DD3"/>
    <w:rsid w:val="00BA0F04"/>
    <w:rsid w:val="00BA0F3D"/>
    <w:rsid w:val="00BA0FB2"/>
    <w:rsid w:val="00BA1250"/>
    <w:rsid w:val="00BA1434"/>
    <w:rsid w:val="00BA15B3"/>
    <w:rsid w:val="00BA1676"/>
    <w:rsid w:val="00BA171E"/>
    <w:rsid w:val="00BA1939"/>
    <w:rsid w:val="00BA1E77"/>
    <w:rsid w:val="00BA1F43"/>
    <w:rsid w:val="00BA1FBC"/>
    <w:rsid w:val="00BA2087"/>
    <w:rsid w:val="00BA2323"/>
    <w:rsid w:val="00BA239F"/>
    <w:rsid w:val="00BA240F"/>
    <w:rsid w:val="00BA243F"/>
    <w:rsid w:val="00BA246B"/>
    <w:rsid w:val="00BA2722"/>
    <w:rsid w:val="00BA2738"/>
    <w:rsid w:val="00BA2856"/>
    <w:rsid w:val="00BA297D"/>
    <w:rsid w:val="00BA2BC6"/>
    <w:rsid w:val="00BA2D30"/>
    <w:rsid w:val="00BA2EF0"/>
    <w:rsid w:val="00BA2F13"/>
    <w:rsid w:val="00BA2FAB"/>
    <w:rsid w:val="00BA306B"/>
    <w:rsid w:val="00BA3116"/>
    <w:rsid w:val="00BA3338"/>
    <w:rsid w:val="00BA35D1"/>
    <w:rsid w:val="00BA3867"/>
    <w:rsid w:val="00BA38A8"/>
    <w:rsid w:val="00BA392D"/>
    <w:rsid w:val="00BA3952"/>
    <w:rsid w:val="00BA3AB5"/>
    <w:rsid w:val="00BA3B91"/>
    <w:rsid w:val="00BA3C88"/>
    <w:rsid w:val="00BA3F13"/>
    <w:rsid w:val="00BA3F6B"/>
    <w:rsid w:val="00BA4047"/>
    <w:rsid w:val="00BA40F5"/>
    <w:rsid w:val="00BA4418"/>
    <w:rsid w:val="00BA4537"/>
    <w:rsid w:val="00BA4663"/>
    <w:rsid w:val="00BA4760"/>
    <w:rsid w:val="00BA4831"/>
    <w:rsid w:val="00BA484A"/>
    <w:rsid w:val="00BA493E"/>
    <w:rsid w:val="00BA4A91"/>
    <w:rsid w:val="00BA4ACB"/>
    <w:rsid w:val="00BA4C01"/>
    <w:rsid w:val="00BA4C28"/>
    <w:rsid w:val="00BA4DA1"/>
    <w:rsid w:val="00BA4DEB"/>
    <w:rsid w:val="00BA4F3E"/>
    <w:rsid w:val="00BA51EF"/>
    <w:rsid w:val="00BA5243"/>
    <w:rsid w:val="00BA525C"/>
    <w:rsid w:val="00BA5467"/>
    <w:rsid w:val="00BA5484"/>
    <w:rsid w:val="00BA54C9"/>
    <w:rsid w:val="00BA562C"/>
    <w:rsid w:val="00BA58F6"/>
    <w:rsid w:val="00BA59A6"/>
    <w:rsid w:val="00BA5AAD"/>
    <w:rsid w:val="00BA5C5D"/>
    <w:rsid w:val="00BA5C8B"/>
    <w:rsid w:val="00BA5CBD"/>
    <w:rsid w:val="00BA5D5F"/>
    <w:rsid w:val="00BA6009"/>
    <w:rsid w:val="00BA6079"/>
    <w:rsid w:val="00BA6148"/>
    <w:rsid w:val="00BA6447"/>
    <w:rsid w:val="00BA64A4"/>
    <w:rsid w:val="00BA658C"/>
    <w:rsid w:val="00BA6591"/>
    <w:rsid w:val="00BA666E"/>
    <w:rsid w:val="00BA66C8"/>
    <w:rsid w:val="00BA697C"/>
    <w:rsid w:val="00BA69A1"/>
    <w:rsid w:val="00BA6BE9"/>
    <w:rsid w:val="00BA6C0D"/>
    <w:rsid w:val="00BA6C16"/>
    <w:rsid w:val="00BA6DC7"/>
    <w:rsid w:val="00BA6E59"/>
    <w:rsid w:val="00BA6E5C"/>
    <w:rsid w:val="00BA6F00"/>
    <w:rsid w:val="00BA6F6A"/>
    <w:rsid w:val="00BA7044"/>
    <w:rsid w:val="00BA7206"/>
    <w:rsid w:val="00BA723C"/>
    <w:rsid w:val="00BA73D8"/>
    <w:rsid w:val="00BA73F8"/>
    <w:rsid w:val="00BA7444"/>
    <w:rsid w:val="00BA766B"/>
    <w:rsid w:val="00BA76C8"/>
    <w:rsid w:val="00BA774B"/>
    <w:rsid w:val="00BA7992"/>
    <w:rsid w:val="00BA7995"/>
    <w:rsid w:val="00BA79D5"/>
    <w:rsid w:val="00BA7D9C"/>
    <w:rsid w:val="00BB0443"/>
    <w:rsid w:val="00BB0481"/>
    <w:rsid w:val="00BB0647"/>
    <w:rsid w:val="00BB0670"/>
    <w:rsid w:val="00BB0720"/>
    <w:rsid w:val="00BB081B"/>
    <w:rsid w:val="00BB09CA"/>
    <w:rsid w:val="00BB09F4"/>
    <w:rsid w:val="00BB0D6D"/>
    <w:rsid w:val="00BB0FC1"/>
    <w:rsid w:val="00BB111D"/>
    <w:rsid w:val="00BB11B5"/>
    <w:rsid w:val="00BB11EF"/>
    <w:rsid w:val="00BB1424"/>
    <w:rsid w:val="00BB17DE"/>
    <w:rsid w:val="00BB181D"/>
    <w:rsid w:val="00BB1833"/>
    <w:rsid w:val="00BB187B"/>
    <w:rsid w:val="00BB19B9"/>
    <w:rsid w:val="00BB1A82"/>
    <w:rsid w:val="00BB1CBB"/>
    <w:rsid w:val="00BB1D29"/>
    <w:rsid w:val="00BB1DF1"/>
    <w:rsid w:val="00BB20BA"/>
    <w:rsid w:val="00BB21A4"/>
    <w:rsid w:val="00BB21DD"/>
    <w:rsid w:val="00BB2660"/>
    <w:rsid w:val="00BB284B"/>
    <w:rsid w:val="00BB287A"/>
    <w:rsid w:val="00BB2A53"/>
    <w:rsid w:val="00BB2B25"/>
    <w:rsid w:val="00BB2C64"/>
    <w:rsid w:val="00BB2CF8"/>
    <w:rsid w:val="00BB2F22"/>
    <w:rsid w:val="00BB2F3B"/>
    <w:rsid w:val="00BB31B6"/>
    <w:rsid w:val="00BB3490"/>
    <w:rsid w:val="00BB351A"/>
    <w:rsid w:val="00BB36F7"/>
    <w:rsid w:val="00BB3705"/>
    <w:rsid w:val="00BB37EA"/>
    <w:rsid w:val="00BB3966"/>
    <w:rsid w:val="00BB3AA6"/>
    <w:rsid w:val="00BB3BFB"/>
    <w:rsid w:val="00BB3D00"/>
    <w:rsid w:val="00BB3D5A"/>
    <w:rsid w:val="00BB3E11"/>
    <w:rsid w:val="00BB3E8D"/>
    <w:rsid w:val="00BB42A9"/>
    <w:rsid w:val="00BB43D2"/>
    <w:rsid w:val="00BB4462"/>
    <w:rsid w:val="00BB44B6"/>
    <w:rsid w:val="00BB44C0"/>
    <w:rsid w:val="00BB4640"/>
    <w:rsid w:val="00BB4723"/>
    <w:rsid w:val="00BB47BE"/>
    <w:rsid w:val="00BB4998"/>
    <w:rsid w:val="00BB4AAB"/>
    <w:rsid w:val="00BB4B29"/>
    <w:rsid w:val="00BB4EE0"/>
    <w:rsid w:val="00BB52A1"/>
    <w:rsid w:val="00BB5535"/>
    <w:rsid w:val="00BB5542"/>
    <w:rsid w:val="00BB57E4"/>
    <w:rsid w:val="00BB594E"/>
    <w:rsid w:val="00BB5A4E"/>
    <w:rsid w:val="00BB5A7E"/>
    <w:rsid w:val="00BB5D59"/>
    <w:rsid w:val="00BB5DA2"/>
    <w:rsid w:val="00BB5DAD"/>
    <w:rsid w:val="00BB6126"/>
    <w:rsid w:val="00BB6130"/>
    <w:rsid w:val="00BB62E2"/>
    <w:rsid w:val="00BB6360"/>
    <w:rsid w:val="00BB6409"/>
    <w:rsid w:val="00BB64C1"/>
    <w:rsid w:val="00BB6657"/>
    <w:rsid w:val="00BB69D9"/>
    <w:rsid w:val="00BB6BE9"/>
    <w:rsid w:val="00BB6BFC"/>
    <w:rsid w:val="00BB6C9C"/>
    <w:rsid w:val="00BB6CDD"/>
    <w:rsid w:val="00BB6DF9"/>
    <w:rsid w:val="00BB6E18"/>
    <w:rsid w:val="00BB6F1A"/>
    <w:rsid w:val="00BB6FD0"/>
    <w:rsid w:val="00BB7115"/>
    <w:rsid w:val="00BB71D4"/>
    <w:rsid w:val="00BB75BB"/>
    <w:rsid w:val="00BB75C4"/>
    <w:rsid w:val="00BB784D"/>
    <w:rsid w:val="00BB7A53"/>
    <w:rsid w:val="00BB7B02"/>
    <w:rsid w:val="00BB7BB7"/>
    <w:rsid w:val="00BB7C9F"/>
    <w:rsid w:val="00BB7D09"/>
    <w:rsid w:val="00BB7DA5"/>
    <w:rsid w:val="00BB7DBA"/>
    <w:rsid w:val="00BB7E74"/>
    <w:rsid w:val="00BB7F76"/>
    <w:rsid w:val="00BC0029"/>
    <w:rsid w:val="00BC016F"/>
    <w:rsid w:val="00BC01C8"/>
    <w:rsid w:val="00BC0240"/>
    <w:rsid w:val="00BC02F1"/>
    <w:rsid w:val="00BC0318"/>
    <w:rsid w:val="00BC038E"/>
    <w:rsid w:val="00BC04E9"/>
    <w:rsid w:val="00BC05F1"/>
    <w:rsid w:val="00BC08BE"/>
    <w:rsid w:val="00BC09E4"/>
    <w:rsid w:val="00BC0B5D"/>
    <w:rsid w:val="00BC0E54"/>
    <w:rsid w:val="00BC0E72"/>
    <w:rsid w:val="00BC0F31"/>
    <w:rsid w:val="00BC1082"/>
    <w:rsid w:val="00BC1141"/>
    <w:rsid w:val="00BC1239"/>
    <w:rsid w:val="00BC1295"/>
    <w:rsid w:val="00BC138B"/>
    <w:rsid w:val="00BC14B6"/>
    <w:rsid w:val="00BC162F"/>
    <w:rsid w:val="00BC17F9"/>
    <w:rsid w:val="00BC1938"/>
    <w:rsid w:val="00BC1B07"/>
    <w:rsid w:val="00BC1C5A"/>
    <w:rsid w:val="00BC2192"/>
    <w:rsid w:val="00BC2223"/>
    <w:rsid w:val="00BC235C"/>
    <w:rsid w:val="00BC23E4"/>
    <w:rsid w:val="00BC2444"/>
    <w:rsid w:val="00BC250E"/>
    <w:rsid w:val="00BC25AB"/>
    <w:rsid w:val="00BC2768"/>
    <w:rsid w:val="00BC27DA"/>
    <w:rsid w:val="00BC28B4"/>
    <w:rsid w:val="00BC2909"/>
    <w:rsid w:val="00BC29D9"/>
    <w:rsid w:val="00BC2A0C"/>
    <w:rsid w:val="00BC2A26"/>
    <w:rsid w:val="00BC2A35"/>
    <w:rsid w:val="00BC2AC4"/>
    <w:rsid w:val="00BC2ACF"/>
    <w:rsid w:val="00BC2CE2"/>
    <w:rsid w:val="00BC2E0D"/>
    <w:rsid w:val="00BC2FD1"/>
    <w:rsid w:val="00BC3064"/>
    <w:rsid w:val="00BC308D"/>
    <w:rsid w:val="00BC30D0"/>
    <w:rsid w:val="00BC32EB"/>
    <w:rsid w:val="00BC33CE"/>
    <w:rsid w:val="00BC35E7"/>
    <w:rsid w:val="00BC373A"/>
    <w:rsid w:val="00BC380C"/>
    <w:rsid w:val="00BC3A80"/>
    <w:rsid w:val="00BC3C5D"/>
    <w:rsid w:val="00BC41F1"/>
    <w:rsid w:val="00BC420D"/>
    <w:rsid w:val="00BC4246"/>
    <w:rsid w:val="00BC4590"/>
    <w:rsid w:val="00BC4916"/>
    <w:rsid w:val="00BC49BD"/>
    <w:rsid w:val="00BC4A6A"/>
    <w:rsid w:val="00BC4D1E"/>
    <w:rsid w:val="00BC4DD8"/>
    <w:rsid w:val="00BC4E32"/>
    <w:rsid w:val="00BC5034"/>
    <w:rsid w:val="00BC50FB"/>
    <w:rsid w:val="00BC5161"/>
    <w:rsid w:val="00BC52AF"/>
    <w:rsid w:val="00BC52EB"/>
    <w:rsid w:val="00BC52F7"/>
    <w:rsid w:val="00BC5674"/>
    <w:rsid w:val="00BC5699"/>
    <w:rsid w:val="00BC570E"/>
    <w:rsid w:val="00BC58B8"/>
    <w:rsid w:val="00BC5B0A"/>
    <w:rsid w:val="00BC5C17"/>
    <w:rsid w:val="00BC5C1D"/>
    <w:rsid w:val="00BC5C67"/>
    <w:rsid w:val="00BC5CED"/>
    <w:rsid w:val="00BC5CFF"/>
    <w:rsid w:val="00BC5DDB"/>
    <w:rsid w:val="00BC5E06"/>
    <w:rsid w:val="00BC5F12"/>
    <w:rsid w:val="00BC5FDB"/>
    <w:rsid w:val="00BC60D2"/>
    <w:rsid w:val="00BC61AF"/>
    <w:rsid w:val="00BC624C"/>
    <w:rsid w:val="00BC629D"/>
    <w:rsid w:val="00BC630B"/>
    <w:rsid w:val="00BC632F"/>
    <w:rsid w:val="00BC6397"/>
    <w:rsid w:val="00BC63B8"/>
    <w:rsid w:val="00BC6496"/>
    <w:rsid w:val="00BC6689"/>
    <w:rsid w:val="00BC6885"/>
    <w:rsid w:val="00BC68D3"/>
    <w:rsid w:val="00BC6954"/>
    <w:rsid w:val="00BC6ABB"/>
    <w:rsid w:val="00BC6BAD"/>
    <w:rsid w:val="00BC6D13"/>
    <w:rsid w:val="00BC6E8B"/>
    <w:rsid w:val="00BC6E94"/>
    <w:rsid w:val="00BC6EB3"/>
    <w:rsid w:val="00BC6F48"/>
    <w:rsid w:val="00BC715D"/>
    <w:rsid w:val="00BC71D9"/>
    <w:rsid w:val="00BC7264"/>
    <w:rsid w:val="00BC72C2"/>
    <w:rsid w:val="00BC7325"/>
    <w:rsid w:val="00BC754A"/>
    <w:rsid w:val="00BC754D"/>
    <w:rsid w:val="00BC75E6"/>
    <w:rsid w:val="00BC75F6"/>
    <w:rsid w:val="00BC7668"/>
    <w:rsid w:val="00BC77B3"/>
    <w:rsid w:val="00BC780E"/>
    <w:rsid w:val="00BC7A52"/>
    <w:rsid w:val="00BC7AE4"/>
    <w:rsid w:val="00BC7F06"/>
    <w:rsid w:val="00BC7FD6"/>
    <w:rsid w:val="00BD0208"/>
    <w:rsid w:val="00BD0237"/>
    <w:rsid w:val="00BD0278"/>
    <w:rsid w:val="00BD02C9"/>
    <w:rsid w:val="00BD041B"/>
    <w:rsid w:val="00BD05EF"/>
    <w:rsid w:val="00BD069C"/>
    <w:rsid w:val="00BD0759"/>
    <w:rsid w:val="00BD0780"/>
    <w:rsid w:val="00BD07CD"/>
    <w:rsid w:val="00BD0A0B"/>
    <w:rsid w:val="00BD0AF3"/>
    <w:rsid w:val="00BD0B27"/>
    <w:rsid w:val="00BD0C60"/>
    <w:rsid w:val="00BD0D02"/>
    <w:rsid w:val="00BD0E4F"/>
    <w:rsid w:val="00BD0E7C"/>
    <w:rsid w:val="00BD0FCE"/>
    <w:rsid w:val="00BD1119"/>
    <w:rsid w:val="00BD11B8"/>
    <w:rsid w:val="00BD12F3"/>
    <w:rsid w:val="00BD1323"/>
    <w:rsid w:val="00BD13DC"/>
    <w:rsid w:val="00BD14AE"/>
    <w:rsid w:val="00BD162C"/>
    <w:rsid w:val="00BD1675"/>
    <w:rsid w:val="00BD17F4"/>
    <w:rsid w:val="00BD1802"/>
    <w:rsid w:val="00BD191E"/>
    <w:rsid w:val="00BD196B"/>
    <w:rsid w:val="00BD1A5F"/>
    <w:rsid w:val="00BD1C35"/>
    <w:rsid w:val="00BD1D28"/>
    <w:rsid w:val="00BD1FE3"/>
    <w:rsid w:val="00BD222C"/>
    <w:rsid w:val="00BD2515"/>
    <w:rsid w:val="00BD26E5"/>
    <w:rsid w:val="00BD2853"/>
    <w:rsid w:val="00BD28E1"/>
    <w:rsid w:val="00BD298A"/>
    <w:rsid w:val="00BD29E2"/>
    <w:rsid w:val="00BD2AAF"/>
    <w:rsid w:val="00BD2B36"/>
    <w:rsid w:val="00BD2C7D"/>
    <w:rsid w:val="00BD2DC6"/>
    <w:rsid w:val="00BD2E45"/>
    <w:rsid w:val="00BD2EAE"/>
    <w:rsid w:val="00BD2EC2"/>
    <w:rsid w:val="00BD2F10"/>
    <w:rsid w:val="00BD2F6A"/>
    <w:rsid w:val="00BD3135"/>
    <w:rsid w:val="00BD330E"/>
    <w:rsid w:val="00BD3432"/>
    <w:rsid w:val="00BD3560"/>
    <w:rsid w:val="00BD3712"/>
    <w:rsid w:val="00BD3A94"/>
    <w:rsid w:val="00BD3B5F"/>
    <w:rsid w:val="00BD3C13"/>
    <w:rsid w:val="00BD3CAB"/>
    <w:rsid w:val="00BD3D14"/>
    <w:rsid w:val="00BD4059"/>
    <w:rsid w:val="00BD412D"/>
    <w:rsid w:val="00BD42C5"/>
    <w:rsid w:val="00BD43ED"/>
    <w:rsid w:val="00BD4444"/>
    <w:rsid w:val="00BD4621"/>
    <w:rsid w:val="00BD478C"/>
    <w:rsid w:val="00BD48E8"/>
    <w:rsid w:val="00BD4934"/>
    <w:rsid w:val="00BD49AD"/>
    <w:rsid w:val="00BD4BE6"/>
    <w:rsid w:val="00BD4CF2"/>
    <w:rsid w:val="00BD4E8E"/>
    <w:rsid w:val="00BD4F7C"/>
    <w:rsid w:val="00BD524C"/>
    <w:rsid w:val="00BD53FA"/>
    <w:rsid w:val="00BD542D"/>
    <w:rsid w:val="00BD544A"/>
    <w:rsid w:val="00BD5564"/>
    <w:rsid w:val="00BD55ED"/>
    <w:rsid w:val="00BD56A7"/>
    <w:rsid w:val="00BD571D"/>
    <w:rsid w:val="00BD5729"/>
    <w:rsid w:val="00BD58D1"/>
    <w:rsid w:val="00BD5A0C"/>
    <w:rsid w:val="00BD5B8B"/>
    <w:rsid w:val="00BD5CF6"/>
    <w:rsid w:val="00BD5D59"/>
    <w:rsid w:val="00BD5ECE"/>
    <w:rsid w:val="00BD61EF"/>
    <w:rsid w:val="00BD6242"/>
    <w:rsid w:val="00BD6326"/>
    <w:rsid w:val="00BD66FB"/>
    <w:rsid w:val="00BD672E"/>
    <w:rsid w:val="00BD6765"/>
    <w:rsid w:val="00BD6814"/>
    <w:rsid w:val="00BD6930"/>
    <w:rsid w:val="00BD6A21"/>
    <w:rsid w:val="00BD6B9C"/>
    <w:rsid w:val="00BD6C21"/>
    <w:rsid w:val="00BD701A"/>
    <w:rsid w:val="00BD7218"/>
    <w:rsid w:val="00BD7427"/>
    <w:rsid w:val="00BD750E"/>
    <w:rsid w:val="00BD75EE"/>
    <w:rsid w:val="00BD7628"/>
    <w:rsid w:val="00BD7708"/>
    <w:rsid w:val="00BD77DD"/>
    <w:rsid w:val="00BD78C1"/>
    <w:rsid w:val="00BD7930"/>
    <w:rsid w:val="00BD79C7"/>
    <w:rsid w:val="00BD7CA0"/>
    <w:rsid w:val="00BD7EBD"/>
    <w:rsid w:val="00BE048C"/>
    <w:rsid w:val="00BE053B"/>
    <w:rsid w:val="00BE0613"/>
    <w:rsid w:val="00BE0864"/>
    <w:rsid w:val="00BE08DA"/>
    <w:rsid w:val="00BE0966"/>
    <w:rsid w:val="00BE0A77"/>
    <w:rsid w:val="00BE0AE2"/>
    <w:rsid w:val="00BE0C4D"/>
    <w:rsid w:val="00BE121A"/>
    <w:rsid w:val="00BE14AC"/>
    <w:rsid w:val="00BE153C"/>
    <w:rsid w:val="00BE177F"/>
    <w:rsid w:val="00BE1814"/>
    <w:rsid w:val="00BE1934"/>
    <w:rsid w:val="00BE198F"/>
    <w:rsid w:val="00BE19AB"/>
    <w:rsid w:val="00BE19C4"/>
    <w:rsid w:val="00BE19CF"/>
    <w:rsid w:val="00BE1A0E"/>
    <w:rsid w:val="00BE1D59"/>
    <w:rsid w:val="00BE2648"/>
    <w:rsid w:val="00BE273C"/>
    <w:rsid w:val="00BE278A"/>
    <w:rsid w:val="00BE2B8E"/>
    <w:rsid w:val="00BE2D71"/>
    <w:rsid w:val="00BE2F52"/>
    <w:rsid w:val="00BE3102"/>
    <w:rsid w:val="00BE3147"/>
    <w:rsid w:val="00BE3153"/>
    <w:rsid w:val="00BE325D"/>
    <w:rsid w:val="00BE3318"/>
    <w:rsid w:val="00BE3352"/>
    <w:rsid w:val="00BE33D1"/>
    <w:rsid w:val="00BE381C"/>
    <w:rsid w:val="00BE3895"/>
    <w:rsid w:val="00BE38DD"/>
    <w:rsid w:val="00BE3945"/>
    <w:rsid w:val="00BE3AB5"/>
    <w:rsid w:val="00BE3B63"/>
    <w:rsid w:val="00BE3EF2"/>
    <w:rsid w:val="00BE3F34"/>
    <w:rsid w:val="00BE4061"/>
    <w:rsid w:val="00BE4231"/>
    <w:rsid w:val="00BE4471"/>
    <w:rsid w:val="00BE44E9"/>
    <w:rsid w:val="00BE455F"/>
    <w:rsid w:val="00BE49E7"/>
    <w:rsid w:val="00BE49FE"/>
    <w:rsid w:val="00BE4A6A"/>
    <w:rsid w:val="00BE4B0A"/>
    <w:rsid w:val="00BE4C02"/>
    <w:rsid w:val="00BE4C1D"/>
    <w:rsid w:val="00BE4CD1"/>
    <w:rsid w:val="00BE4D6D"/>
    <w:rsid w:val="00BE4F12"/>
    <w:rsid w:val="00BE5028"/>
    <w:rsid w:val="00BE5095"/>
    <w:rsid w:val="00BE51A2"/>
    <w:rsid w:val="00BE51C3"/>
    <w:rsid w:val="00BE51D4"/>
    <w:rsid w:val="00BE524F"/>
    <w:rsid w:val="00BE52D3"/>
    <w:rsid w:val="00BE530B"/>
    <w:rsid w:val="00BE534C"/>
    <w:rsid w:val="00BE53F3"/>
    <w:rsid w:val="00BE5459"/>
    <w:rsid w:val="00BE546C"/>
    <w:rsid w:val="00BE54CB"/>
    <w:rsid w:val="00BE5521"/>
    <w:rsid w:val="00BE5880"/>
    <w:rsid w:val="00BE5AC0"/>
    <w:rsid w:val="00BE5B2F"/>
    <w:rsid w:val="00BE5B93"/>
    <w:rsid w:val="00BE5BF8"/>
    <w:rsid w:val="00BE5CA9"/>
    <w:rsid w:val="00BE5E47"/>
    <w:rsid w:val="00BE5FCD"/>
    <w:rsid w:val="00BE60AA"/>
    <w:rsid w:val="00BE61C7"/>
    <w:rsid w:val="00BE6243"/>
    <w:rsid w:val="00BE650D"/>
    <w:rsid w:val="00BE6576"/>
    <w:rsid w:val="00BE666A"/>
    <w:rsid w:val="00BE68E4"/>
    <w:rsid w:val="00BE6951"/>
    <w:rsid w:val="00BE695B"/>
    <w:rsid w:val="00BE6978"/>
    <w:rsid w:val="00BE6A09"/>
    <w:rsid w:val="00BE6C05"/>
    <w:rsid w:val="00BE6DB6"/>
    <w:rsid w:val="00BE6E3B"/>
    <w:rsid w:val="00BE6E44"/>
    <w:rsid w:val="00BE6E64"/>
    <w:rsid w:val="00BE6F25"/>
    <w:rsid w:val="00BE6FF8"/>
    <w:rsid w:val="00BE7143"/>
    <w:rsid w:val="00BE71FA"/>
    <w:rsid w:val="00BE7220"/>
    <w:rsid w:val="00BE7228"/>
    <w:rsid w:val="00BE7604"/>
    <w:rsid w:val="00BE7616"/>
    <w:rsid w:val="00BE761D"/>
    <w:rsid w:val="00BE764C"/>
    <w:rsid w:val="00BE77F3"/>
    <w:rsid w:val="00BE79B5"/>
    <w:rsid w:val="00BE79E9"/>
    <w:rsid w:val="00BE7BA6"/>
    <w:rsid w:val="00BE7C5F"/>
    <w:rsid w:val="00BE7CF9"/>
    <w:rsid w:val="00BE7E68"/>
    <w:rsid w:val="00BF0133"/>
    <w:rsid w:val="00BF0153"/>
    <w:rsid w:val="00BF02D4"/>
    <w:rsid w:val="00BF0496"/>
    <w:rsid w:val="00BF0593"/>
    <w:rsid w:val="00BF066A"/>
    <w:rsid w:val="00BF08AE"/>
    <w:rsid w:val="00BF0A34"/>
    <w:rsid w:val="00BF0FD2"/>
    <w:rsid w:val="00BF10E2"/>
    <w:rsid w:val="00BF11CB"/>
    <w:rsid w:val="00BF1340"/>
    <w:rsid w:val="00BF135F"/>
    <w:rsid w:val="00BF1493"/>
    <w:rsid w:val="00BF14B2"/>
    <w:rsid w:val="00BF16F6"/>
    <w:rsid w:val="00BF1839"/>
    <w:rsid w:val="00BF1894"/>
    <w:rsid w:val="00BF18ED"/>
    <w:rsid w:val="00BF1910"/>
    <w:rsid w:val="00BF19BF"/>
    <w:rsid w:val="00BF1AAA"/>
    <w:rsid w:val="00BF1D3B"/>
    <w:rsid w:val="00BF1E37"/>
    <w:rsid w:val="00BF1EE1"/>
    <w:rsid w:val="00BF1EF6"/>
    <w:rsid w:val="00BF1F71"/>
    <w:rsid w:val="00BF1F98"/>
    <w:rsid w:val="00BF2184"/>
    <w:rsid w:val="00BF22BA"/>
    <w:rsid w:val="00BF22F5"/>
    <w:rsid w:val="00BF283A"/>
    <w:rsid w:val="00BF28E6"/>
    <w:rsid w:val="00BF2908"/>
    <w:rsid w:val="00BF294E"/>
    <w:rsid w:val="00BF2985"/>
    <w:rsid w:val="00BF29FC"/>
    <w:rsid w:val="00BF2A3E"/>
    <w:rsid w:val="00BF2BA6"/>
    <w:rsid w:val="00BF2CAC"/>
    <w:rsid w:val="00BF2CB7"/>
    <w:rsid w:val="00BF2D6B"/>
    <w:rsid w:val="00BF2D8B"/>
    <w:rsid w:val="00BF2DBE"/>
    <w:rsid w:val="00BF2DED"/>
    <w:rsid w:val="00BF30F5"/>
    <w:rsid w:val="00BF3261"/>
    <w:rsid w:val="00BF32D1"/>
    <w:rsid w:val="00BF3571"/>
    <w:rsid w:val="00BF3A1D"/>
    <w:rsid w:val="00BF3A78"/>
    <w:rsid w:val="00BF3A8A"/>
    <w:rsid w:val="00BF3AE4"/>
    <w:rsid w:val="00BF3C56"/>
    <w:rsid w:val="00BF3FEF"/>
    <w:rsid w:val="00BF436E"/>
    <w:rsid w:val="00BF444B"/>
    <w:rsid w:val="00BF448E"/>
    <w:rsid w:val="00BF459E"/>
    <w:rsid w:val="00BF4948"/>
    <w:rsid w:val="00BF4993"/>
    <w:rsid w:val="00BF49E8"/>
    <w:rsid w:val="00BF4CC1"/>
    <w:rsid w:val="00BF4DAA"/>
    <w:rsid w:val="00BF4E3C"/>
    <w:rsid w:val="00BF4E49"/>
    <w:rsid w:val="00BF50CA"/>
    <w:rsid w:val="00BF52A7"/>
    <w:rsid w:val="00BF536B"/>
    <w:rsid w:val="00BF53B7"/>
    <w:rsid w:val="00BF5406"/>
    <w:rsid w:val="00BF541E"/>
    <w:rsid w:val="00BF54C0"/>
    <w:rsid w:val="00BF54C8"/>
    <w:rsid w:val="00BF55EB"/>
    <w:rsid w:val="00BF5889"/>
    <w:rsid w:val="00BF58A8"/>
    <w:rsid w:val="00BF5B96"/>
    <w:rsid w:val="00BF5C1F"/>
    <w:rsid w:val="00BF5C2C"/>
    <w:rsid w:val="00BF5C49"/>
    <w:rsid w:val="00BF5EBC"/>
    <w:rsid w:val="00BF61A1"/>
    <w:rsid w:val="00BF61CD"/>
    <w:rsid w:val="00BF625F"/>
    <w:rsid w:val="00BF641A"/>
    <w:rsid w:val="00BF6449"/>
    <w:rsid w:val="00BF6602"/>
    <w:rsid w:val="00BF6E2F"/>
    <w:rsid w:val="00BF6F85"/>
    <w:rsid w:val="00BF70A3"/>
    <w:rsid w:val="00BF7143"/>
    <w:rsid w:val="00BF7594"/>
    <w:rsid w:val="00BF77ED"/>
    <w:rsid w:val="00BF7840"/>
    <w:rsid w:val="00BF7B73"/>
    <w:rsid w:val="00BF7BAF"/>
    <w:rsid w:val="00BF7C40"/>
    <w:rsid w:val="00BF7E64"/>
    <w:rsid w:val="00BF7FBA"/>
    <w:rsid w:val="00C00017"/>
    <w:rsid w:val="00C00019"/>
    <w:rsid w:val="00C003A3"/>
    <w:rsid w:val="00C0063A"/>
    <w:rsid w:val="00C0083D"/>
    <w:rsid w:val="00C00B23"/>
    <w:rsid w:val="00C00B27"/>
    <w:rsid w:val="00C00B6E"/>
    <w:rsid w:val="00C00EFA"/>
    <w:rsid w:val="00C012A5"/>
    <w:rsid w:val="00C0130D"/>
    <w:rsid w:val="00C0136F"/>
    <w:rsid w:val="00C013A6"/>
    <w:rsid w:val="00C0169B"/>
    <w:rsid w:val="00C016E8"/>
    <w:rsid w:val="00C016E9"/>
    <w:rsid w:val="00C016ED"/>
    <w:rsid w:val="00C01B23"/>
    <w:rsid w:val="00C01B91"/>
    <w:rsid w:val="00C01C27"/>
    <w:rsid w:val="00C01C95"/>
    <w:rsid w:val="00C01CD1"/>
    <w:rsid w:val="00C01D22"/>
    <w:rsid w:val="00C01E32"/>
    <w:rsid w:val="00C021A2"/>
    <w:rsid w:val="00C027BD"/>
    <w:rsid w:val="00C027E7"/>
    <w:rsid w:val="00C028BD"/>
    <w:rsid w:val="00C02999"/>
    <w:rsid w:val="00C02D49"/>
    <w:rsid w:val="00C02D81"/>
    <w:rsid w:val="00C02E21"/>
    <w:rsid w:val="00C032F7"/>
    <w:rsid w:val="00C0332F"/>
    <w:rsid w:val="00C034D8"/>
    <w:rsid w:val="00C03635"/>
    <w:rsid w:val="00C03A93"/>
    <w:rsid w:val="00C03A96"/>
    <w:rsid w:val="00C03AB8"/>
    <w:rsid w:val="00C03B1E"/>
    <w:rsid w:val="00C03D2A"/>
    <w:rsid w:val="00C03D83"/>
    <w:rsid w:val="00C03E7C"/>
    <w:rsid w:val="00C03E90"/>
    <w:rsid w:val="00C0407B"/>
    <w:rsid w:val="00C04299"/>
    <w:rsid w:val="00C0435B"/>
    <w:rsid w:val="00C04415"/>
    <w:rsid w:val="00C0443B"/>
    <w:rsid w:val="00C047E5"/>
    <w:rsid w:val="00C04861"/>
    <w:rsid w:val="00C048FE"/>
    <w:rsid w:val="00C0490A"/>
    <w:rsid w:val="00C049FF"/>
    <w:rsid w:val="00C04B2B"/>
    <w:rsid w:val="00C04C2C"/>
    <w:rsid w:val="00C04D58"/>
    <w:rsid w:val="00C04F2D"/>
    <w:rsid w:val="00C04F9F"/>
    <w:rsid w:val="00C05061"/>
    <w:rsid w:val="00C05118"/>
    <w:rsid w:val="00C051B0"/>
    <w:rsid w:val="00C051CD"/>
    <w:rsid w:val="00C051E7"/>
    <w:rsid w:val="00C053CD"/>
    <w:rsid w:val="00C054AC"/>
    <w:rsid w:val="00C054BA"/>
    <w:rsid w:val="00C054BF"/>
    <w:rsid w:val="00C0566D"/>
    <w:rsid w:val="00C057EF"/>
    <w:rsid w:val="00C05860"/>
    <w:rsid w:val="00C058DC"/>
    <w:rsid w:val="00C05A4A"/>
    <w:rsid w:val="00C05AE0"/>
    <w:rsid w:val="00C060F6"/>
    <w:rsid w:val="00C0624B"/>
    <w:rsid w:val="00C062AD"/>
    <w:rsid w:val="00C064F8"/>
    <w:rsid w:val="00C06742"/>
    <w:rsid w:val="00C0680A"/>
    <w:rsid w:val="00C068DD"/>
    <w:rsid w:val="00C06E46"/>
    <w:rsid w:val="00C070CF"/>
    <w:rsid w:val="00C07109"/>
    <w:rsid w:val="00C07167"/>
    <w:rsid w:val="00C071F0"/>
    <w:rsid w:val="00C07511"/>
    <w:rsid w:val="00C07590"/>
    <w:rsid w:val="00C07591"/>
    <w:rsid w:val="00C075AD"/>
    <w:rsid w:val="00C07BF1"/>
    <w:rsid w:val="00C07F32"/>
    <w:rsid w:val="00C1021A"/>
    <w:rsid w:val="00C10247"/>
    <w:rsid w:val="00C104FE"/>
    <w:rsid w:val="00C1070E"/>
    <w:rsid w:val="00C10742"/>
    <w:rsid w:val="00C10A80"/>
    <w:rsid w:val="00C10BDF"/>
    <w:rsid w:val="00C10C37"/>
    <w:rsid w:val="00C10CD0"/>
    <w:rsid w:val="00C10F02"/>
    <w:rsid w:val="00C10FD2"/>
    <w:rsid w:val="00C11004"/>
    <w:rsid w:val="00C11236"/>
    <w:rsid w:val="00C1128C"/>
    <w:rsid w:val="00C113EF"/>
    <w:rsid w:val="00C11467"/>
    <w:rsid w:val="00C11503"/>
    <w:rsid w:val="00C116FF"/>
    <w:rsid w:val="00C1170E"/>
    <w:rsid w:val="00C11789"/>
    <w:rsid w:val="00C11798"/>
    <w:rsid w:val="00C1197E"/>
    <w:rsid w:val="00C119E4"/>
    <w:rsid w:val="00C11D08"/>
    <w:rsid w:val="00C11D66"/>
    <w:rsid w:val="00C11DEC"/>
    <w:rsid w:val="00C11E4C"/>
    <w:rsid w:val="00C11FA2"/>
    <w:rsid w:val="00C120C3"/>
    <w:rsid w:val="00C120E4"/>
    <w:rsid w:val="00C120EE"/>
    <w:rsid w:val="00C12154"/>
    <w:rsid w:val="00C1215D"/>
    <w:rsid w:val="00C1234F"/>
    <w:rsid w:val="00C1249B"/>
    <w:rsid w:val="00C124BF"/>
    <w:rsid w:val="00C12533"/>
    <w:rsid w:val="00C1271A"/>
    <w:rsid w:val="00C1278B"/>
    <w:rsid w:val="00C129D5"/>
    <w:rsid w:val="00C12A6B"/>
    <w:rsid w:val="00C12ACE"/>
    <w:rsid w:val="00C12AF9"/>
    <w:rsid w:val="00C12BB0"/>
    <w:rsid w:val="00C12E99"/>
    <w:rsid w:val="00C1312D"/>
    <w:rsid w:val="00C13192"/>
    <w:rsid w:val="00C132C6"/>
    <w:rsid w:val="00C132FA"/>
    <w:rsid w:val="00C13359"/>
    <w:rsid w:val="00C13403"/>
    <w:rsid w:val="00C13560"/>
    <w:rsid w:val="00C135F6"/>
    <w:rsid w:val="00C1371D"/>
    <w:rsid w:val="00C137C9"/>
    <w:rsid w:val="00C13881"/>
    <w:rsid w:val="00C13898"/>
    <w:rsid w:val="00C1395B"/>
    <w:rsid w:val="00C13BEC"/>
    <w:rsid w:val="00C13D15"/>
    <w:rsid w:val="00C13EEA"/>
    <w:rsid w:val="00C13F88"/>
    <w:rsid w:val="00C14406"/>
    <w:rsid w:val="00C14A9D"/>
    <w:rsid w:val="00C14E1D"/>
    <w:rsid w:val="00C14FBB"/>
    <w:rsid w:val="00C14FF6"/>
    <w:rsid w:val="00C1505B"/>
    <w:rsid w:val="00C150A7"/>
    <w:rsid w:val="00C15467"/>
    <w:rsid w:val="00C15535"/>
    <w:rsid w:val="00C156C3"/>
    <w:rsid w:val="00C156FE"/>
    <w:rsid w:val="00C15870"/>
    <w:rsid w:val="00C15A2A"/>
    <w:rsid w:val="00C15AE1"/>
    <w:rsid w:val="00C15BA3"/>
    <w:rsid w:val="00C15E6E"/>
    <w:rsid w:val="00C15FA1"/>
    <w:rsid w:val="00C16158"/>
    <w:rsid w:val="00C16167"/>
    <w:rsid w:val="00C162B9"/>
    <w:rsid w:val="00C16338"/>
    <w:rsid w:val="00C16679"/>
    <w:rsid w:val="00C16A3C"/>
    <w:rsid w:val="00C16A52"/>
    <w:rsid w:val="00C16DE4"/>
    <w:rsid w:val="00C16EAD"/>
    <w:rsid w:val="00C1708C"/>
    <w:rsid w:val="00C170C3"/>
    <w:rsid w:val="00C1714F"/>
    <w:rsid w:val="00C17221"/>
    <w:rsid w:val="00C17264"/>
    <w:rsid w:val="00C1758E"/>
    <w:rsid w:val="00C17594"/>
    <w:rsid w:val="00C17905"/>
    <w:rsid w:val="00C1793D"/>
    <w:rsid w:val="00C17CA5"/>
    <w:rsid w:val="00C17D03"/>
    <w:rsid w:val="00C17F3F"/>
    <w:rsid w:val="00C2023A"/>
    <w:rsid w:val="00C2035B"/>
    <w:rsid w:val="00C20373"/>
    <w:rsid w:val="00C20582"/>
    <w:rsid w:val="00C20698"/>
    <w:rsid w:val="00C20734"/>
    <w:rsid w:val="00C208F0"/>
    <w:rsid w:val="00C20ADD"/>
    <w:rsid w:val="00C20C3F"/>
    <w:rsid w:val="00C20D38"/>
    <w:rsid w:val="00C20D53"/>
    <w:rsid w:val="00C20F13"/>
    <w:rsid w:val="00C20F44"/>
    <w:rsid w:val="00C2137A"/>
    <w:rsid w:val="00C214C2"/>
    <w:rsid w:val="00C217EC"/>
    <w:rsid w:val="00C21874"/>
    <w:rsid w:val="00C218DD"/>
    <w:rsid w:val="00C21A80"/>
    <w:rsid w:val="00C21AD1"/>
    <w:rsid w:val="00C21B3F"/>
    <w:rsid w:val="00C21E0B"/>
    <w:rsid w:val="00C21E8F"/>
    <w:rsid w:val="00C22033"/>
    <w:rsid w:val="00C22167"/>
    <w:rsid w:val="00C2221F"/>
    <w:rsid w:val="00C22238"/>
    <w:rsid w:val="00C222AD"/>
    <w:rsid w:val="00C2244C"/>
    <w:rsid w:val="00C2271D"/>
    <w:rsid w:val="00C22817"/>
    <w:rsid w:val="00C2292C"/>
    <w:rsid w:val="00C2292E"/>
    <w:rsid w:val="00C22950"/>
    <w:rsid w:val="00C229B5"/>
    <w:rsid w:val="00C22C49"/>
    <w:rsid w:val="00C22CD2"/>
    <w:rsid w:val="00C23141"/>
    <w:rsid w:val="00C2319F"/>
    <w:rsid w:val="00C232DB"/>
    <w:rsid w:val="00C232F0"/>
    <w:rsid w:val="00C23360"/>
    <w:rsid w:val="00C235C8"/>
    <w:rsid w:val="00C23704"/>
    <w:rsid w:val="00C2376E"/>
    <w:rsid w:val="00C2383F"/>
    <w:rsid w:val="00C239A6"/>
    <w:rsid w:val="00C23BD9"/>
    <w:rsid w:val="00C23C80"/>
    <w:rsid w:val="00C23E44"/>
    <w:rsid w:val="00C23EE0"/>
    <w:rsid w:val="00C23F74"/>
    <w:rsid w:val="00C24099"/>
    <w:rsid w:val="00C24167"/>
    <w:rsid w:val="00C24263"/>
    <w:rsid w:val="00C2434E"/>
    <w:rsid w:val="00C244DF"/>
    <w:rsid w:val="00C24688"/>
    <w:rsid w:val="00C246AE"/>
    <w:rsid w:val="00C24C3A"/>
    <w:rsid w:val="00C24F46"/>
    <w:rsid w:val="00C24F71"/>
    <w:rsid w:val="00C25068"/>
    <w:rsid w:val="00C250CC"/>
    <w:rsid w:val="00C2528F"/>
    <w:rsid w:val="00C25386"/>
    <w:rsid w:val="00C253F2"/>
    <w:rsid w:val="00C2540A"/>
    <w:rsid w:val="00C25426"/>
    <w:rsid w:val="00C254A8"/>
    <w:rsid w:val="00C2551F"/>
    <w:rsid w:val="00C25798"/>
    <w:rsid w:val="00C258D4"/>
    <w:rsid w:val="00C25B84"/>
    <w:rsid w:val="00C25D82"/>
    <w:rsid w:val="00C25D90"/>
    <w:rsid w:val="00C261D0"/>
    <w:rsid w:val="00C26203"/>
    <w:rsid w:val="00C26287"/>
    <w:rsid w:val="00C26297"/>
    <w:rsid w:val="00C263F7"/>
    <w:rsid w:val="00C266C5"/>
    <w:rsid w:val="00C26795"/>
    <w:rsid w:val="00C26805"/>
    <w:rsid w:val="00C2680B"/>
    <w:rsid w:val="00C2680E"/>
    <w:rsid w:val="00C2689C"/>
    <w:rsid w:val="00C26B86"/>
    <w:rsid w:val="00C26CE6"/>
    <w:rsid w:val="00C26DDB"/>
    <w:rsid w:val="00C26FC5"/>
    <w:rsid w:val="00C27008"/>
    <w:rsid w:val="00C27126"/>
    <w:rsid w:val="00C271B8"/>
    <w:rsid w:val="00C271DE"/>
    <w:rsid w:val="00C271EA"/>
    <w:rsid w:val="00C27472"/>
    <w:rsid w:val="00C2747C"/>
    <w:rsid w:val="00C27536"/>
    <w:rsid w:val="00C27606"/>
    <w:rsid w:val="00C2771A"/>
    <w:rsid w:val="00C2774A"/>
    <w:rsid w:val="00C27980"/>
    <w:rsid w:val="00C27D2C"/>
    <w:rsid w:val="00C27D6B"/>
    <w:rsid w:val="00C27DC1"/>
    <w:rsid w:val="00C27EEA"/>
    <w:rsid w:val="00C300EF"/>
    <w:rsid w:val="00C30194"/>
    <w:rsid w:val="00C3024A"/>
    <w:rsid w:val="00C30384"/>
    <w:rsid w:val="00C303B0"/>
    <w:rsid w:val="00C30427"/>
    <w:rsid w:val="00C304F4"/>
    <w:rsid w:val="00C304FF"/>
    <w:rsid w:val="00C30780"/>
    <w:rsid w:val="00C309B4"/>
    <w:rsid w:val="00C30B8F"/>
    <w:rsid w:val="00C30BF0"/>
    <w:rsid w:val="00C30C6C"/>
    <w:rsid w:val="00C3137B"/>
    <w:rsid w:val="00C31409"/>
    <w:rsid w:val="00C31534"/>
    <w:rsid w:val="00C3182A"/>
    <w:rsid w:val="00C3183E"/>
    <w:rsid w:val="00C319E0"/>
    <w:rsid w:val="00C31BA8"/>
    <w:rsid w:val="00C31E76"/>
    <w:rsid w:val="00C31E9B"/>
    <w:rsid w:val="00C31EB2"/>
    <w:rsid w:val="00C31FFF"/>
    <w:rsid w:val="00C3220A"/>
    <w:rsid w:val="00C32371"/>
    <w:rsid w:val="00C323AC"/>
    <w:rsid w:val="00C3240D"/>
    <w:rsid w:val="00C32514"/>
    <w:rsid w:val="00C3254E"/>
    <w:rsid w:val="00C32638"/>
    <w:rsid w:val="00C32799"/>
    <w:rsid w:val="00C3295F"/>
    <w:rsid w:val="00C32C29"/>
    <w:rsid w:val="00C32C75"/>
    <w:rsid w:val="00C32E89"/>
    <w:rsid w:val="00C32EC3"/>
    <w:rsid w:val="00C330E1"/>
    <w:rsid w:val="00C33156"/>
    <w:rsid w:val="00C331FD"/>
    <w:rsid w:val="00C3352E"/>
    <w:rsid w:val="00C3368D"/>
    <w:rsid w:val="00C33859"/>
    <w:rsid w:val="00C3391C"/>
    <w:rsid w:val="00C339AC"/>
    <w:rsid w:val="00C339C1"/>
    <w:rsid w:val="00C33AA8"/>
    <w:rsid w:val="00C33D67"/>
    <w:rsid w:val="00C33F21"/>
    <w:rsid w:val="00C33FE0"/>
    <w:rsid w:val="00C3425D"/>
    <w:rsid w:val="00C343A2"/>
    <w:rsid w:val="00C343C9"/>
    <w:rsid w:val="00C34694"/>
    <w:rsid w:val="00C34715"/>
    <w:rsid w:val="00C34727"/>
    <w:rsid w:val="00C348E1"/>
    <w:rsid w:val="00C348ED"/>
    <w:rsid w:val="00C349DC"/>
    <w:rsid w:val="00C34A4B"/>
    <w:rsid w:val="00C34C51"/>
    <w:rsid w:val="00C34C92"/>
    <w:rsid w:val="00C34D84"/>
    <w:rsid w:val="00C34E2A"/>
    <w:rsid w:val="00C34FC1"/>
    <w:rsid w:val="00C35026"/>
    <w:rsid w:val="00C35125"/>
    <w:rsid w:val="00C35190"/>
    <w:rsid w:val="00C351C7"/>
    <w:rsid w:val="00C352D3"/>
    <w:rsid w:val="00C3551B"/>
    <w:rsid w:val="00C3555B"/>
    <w:rsid w:val="00C35561"/>
    <w:rsid w:val="00C35A63"/>
    <w:rsid w:val="00C35AB3"/>
    <w:rsid w:val="00C35AD3"/>
    <w:rsid w:val="00C35F2C"/>
    <w:rsid w:val="00C35FA7"/>
    <w:rsid w:val="00C35FCD"/>
    <w:rsid w:val="00C36004"/>
    <w:rsid w:val="00C36047"/>
    <w:rsid w:val="00C36068"/>
    <w:rsid w:val="00C3615A"/>
    <w:rsid w:val="00C363B5"/>
    <w:rsid w:val="00C3644C"/>
    <w:rsid w:val="00C36510"/>
    <w:rsid w:val="00C367BA"/>
    <w:rsid w:val="00C368F6"/>
    <w:rsid w:val="00C369BE"/>
    <w:rsid w:val="00C36BC2"/>
    <w:rsid w:val="00C36BD3"/>
    <w:rsid w:val="00C36CB3"/>
    <w:rsid w:val="00C36FA6"/>
    <w:rsid w:val="00C37029"/>
    <w:rsid w:val="00C370CE"/>
    <w:rsid w:val="00C37207"/>
    <w:rsid w:val="00C37532"/>
    <w:rsid w:val="00C37706"/>
    <w:rsid w:val="00C3771D"/>
    <w:rsid w:val="00C37C4E"/>
    <w:rsid w:val="00C37DB5"/>
    <w:rsid w:val="00C37F2A"/>
    <w:rsid w:val="00C40139"/>
    <w:rsid w:val="00C401E2"/>
    <w:rsid w:val="00C402C8"/>
    <w:rsid w:val="00C402E1"/>
    <w:rsid w:val="00C4039A"/>
    <w:rsid w:val="00C4058D"/>
    <w:rsid w:val="00C405D1"/>
    <w:rsid w:val="00C405EF"/>
    <w:rsid w:val="00C40634"/>
    <w:rsid w:val="00C408B0"/>
    <w:rsid w:val="00C40931"/>
    <w:rsid w:val="00C40940"/>
    <w:rsid w:val="00C40981"/>
    <w:rsid w:val="00C40A35"/>
    <w:rsid w:val="00C40AC6"/>
    <w:rsid w:val="00C40AE9"/>
    <w:rsid w:val="00C40C0A"/>
    <w:rsid w:val="00C40D6C"/>
    <w:rsid w:val="00C40E6F"/>
    <w:rsid w:val="00C40F3C"/>
    <w:rsid w:val="00C41176"/>
    <w:rsid w:val="00C414F6"/>
    <w:rsid w:val="00C4152C"/>
    <w:rsid w:val="00C4165A"/>
    <w:rsid w:val="00C4166B"/>
    <w:rsid w:val="00C41681"/>
    <w:rsid w:val="00C41698"/>
    <w:rsid w:val="00C416A4"/>
    <w:rsid w:val="00C41910"/>
    <w:rsid w:val="00C41B69"/>
    <w:rsid w:val="00C41DBB"/>
    <w:rsid w:val="00C42034"/>
    <w:rsid w:val="00C4214D"/>
    <w:rsid w:val="00C42203"/>
    <w:rsid w:val="00C4226B"/>
    <w:rsid w:val="00C423B2"/>
    <w:rsid w:val="00C42412"/>
    <w:rsid w:val="00C42536"/>
    <w:rsid w:val="00C42598"/>
    <w:rsid w:val="00C425AB"/>
    <w:rsid w:val="00C4281E"/>
    <w:rsid w:val="00C42993"/>
    <w:rsid w:val="00C42A83"/>
    <w:rsid w:val="00C42AD8"/>
    <w:rsid w:val="00C42B3A"/>
    <w:rsid w:val="00C42B47"/>
    <w:rsid w:val="00C42C4B"/>
    <w:rsid w:val="00C42E3F"/>
    <w:rsid w:val="00C42EBD"/>
    <w:rsid w:val="00C43142"/>
    <w:rsid w:val="00C431FC"/>
    <w:rsid w:val="00C433DF"/>
    <w:rsid w:val="00C4361B"/>
    <w:rsid w:val="00C43812"/>
    <w:rsid w:val="00C43884"/>
    <w:rsid w:val="00C438FE"/>
    <w:rsid w:val="00C43AAD"/>
    <w:rsid w:val="00C43C69"/>
    <w:rsid w:val="00C43CA7"/>
    <w:rsid w:val="00C43CEB"/>
    <w:rsid w:val="00C43E67"/>
    <w:rsid w:val="00C43FA1"/>
    <w:rsid w:val="00C441B2"/>
    <w:rsid w:val="00C441C6"/>
    <w:rsid w:val="00C44488"/>
    <w:rsid w:val="00C447B3"/>
    <w:rsid w:val="00C447D7"/>
    <w:rsid w:val="00C44835"/>
    <w:rsid w:val="00C448AE"/>
    <w:rsid w:val="00C448BB"/>
    <w:rsid w:val="00C44AFC"/>
    <w:rsid w:val="00C44B37"/>
    <w:rsid w:val="00C44C17"/>
    <w:rsid w:val="00C44CA9"/>
    <w:rsid w:val="00C44DB2"/>
    <w:rsid w:val="00C44F17"/>
    <w:rsid w:val="00C45027"/>
    <w:rsid w:val="00C45130"/>
    <w:rsid w:val="00C451C9"/>
    <w:rsid w:val="00C4528E"/>
    <w:rsid w:val="00C452D4"/>
    <w:rsid w:val="00C45351"/>
    <w:rsid w:val="00C45B94"/>
    <w:rsid w:val="00C45C8D"/>
    <w:rsid w:val="00C45DD9"/>
    <w:rsid w:val="00C45DF5"/>
    <w:rsid w:val="00C45FB4"/>
    <w:rsid w:val="00C46013"/>
    <w:rsid w:val="00C46422"/>
    <w:rsid w:val="00C4642A"/>
    <w:rsid w:val="00C46476"/>
    <w:rsid w:val="00C464EC"/>
    <w:rsid w:val="00C46534"/>
    <w:rsid w:val="00C465F1"/>
    <w:rsid w:val="00C46692"/>
    <w:rsid w:val="00C466E8"/>
    <w:rsid w:val="00C46CDC"/>
    <w:rsid w:val="00C46D13"/>
    <w:rsid w:val="00C46DAF"/>
    <w:rsid w:val="00C46E65"/>
    <w:rsid w:val="00C46E89"/>
    <w:rsid w:val="00C46EB0"/>
    <w:rsid w:val="00C46F68"/>
    <w:rsid w:val="00C46F80"/>
    <w:rsid w:val="00C470B4"/>
    <w:rsid w:val="00C47187"/>
    <w:rsid w:val="00C472AD"/>
    <w:rsid w:val="00C473C0"/>
    <w:rsid w:val="00C474F1"/>
    <w:rsid w:val="00C47604"/>
    <w:rsid w:val="00C4787D"/>
    <w:rsid w:val="00C47A28"/>
    <w:rsid w:val="00C47D21"/>
    <w:rsid w:val="00C47D90"/>
    <w:rsid w:val="00C50166"/>
    <w:rsid w:val="00C50245"/>
    <w:rsid w:val="00C50370"/>
    <w:rsid w:val="00C50391"/>
    <w:rsid w:val="00C506C0"/>
    <w:rsid w:val="00C506D4"/>
    <w:rsid w:val="00C507DF"/>
    <w:rsid w:val="00C509FE"/>
    <w:rsid w:val="00C50AA4"/>
    <w:rsid w:val="00C50AAE"/>
    <w:rsid w:val="00C50AB4"/>
    <w:rsid w:val="00C50C4C"/>
    <w:rsid w:val="00C50E45"/>
    <w:rsid w:val="00C51169"/>
    <w:rsid w:val="00C5119D"/>
    <w:rsid w:val="00C511F3"/>
    <w:rsid w:val="00C514B2"/>
    <w:rsid w:val="00C51734"/>
    <w:rsid w:val="00C518C9"/>
    <w:rsid w:val="00C51AB1"/>
    <w:rsid w:val="00C51AC9"/>
    <w:rsid w:val="00C51B4B"/>
    <w:rsid w:val="00C51E49"/>
    <w:rsid w:val="00C520A7"/>
    <w:rsid w:val="00C5240E"/>
    <w:rsid w:val="00C52492"/>
    <w:rsid w:val="00C52591"/>
    <w:rsid w:val="00C52893"/>
    <w:rsid w:val="00C528C6"/>
    <w:rsid w:val="00C52D61"/>
    <w:rsid w:val="00C52F44"/>
    <w:rsid w:val="00C52FA0"/>
    <w:rsid w:val="00C5323E"/>
    <w:rsid w:val="00C533AE"/>
    <w:rsid w:val="00C533B6"/>
    <w:rsid w:val="00C53403"/>
    <w:rsid w:val="00C53764"/>
    <w:rsid w:val="00C537F3"/>
    <w:rsid w:val="00C53877"/>
    <w:rsid w:val="00C538BD"/>
    <w:rsid w:val="00C538EF"/>
    <w:rsid w:val="00C5397F"/>
    <w:rsid w:val="00C53A31"/>
    <w:rsid w:val="00C53A5B"/>
    <w:rsid w:val="00C53BC9"/>
    <w:rsid w:val="00C53CBD"/>
    <w:rsid w:val="00C53F9E"/>
    <w:rsid w:val="00C5400A"/>
    <w:rsid w:val="00C54256"/>
    <w:rsid w:val="00C545F9"/>
    <w:rsid w:val="00C54620"/>
    <w:rsid w:val="00C547A5"/>
    <w:rsid w:val="00C5480F"/>
    <w:rsid w:val="00C548DE"/>
    <w:rsid w:val="00C54919"/>
    <w:rsid w:val="00C5493E"/>
    <w:rsid w:val="00C54AA1"/>
    <w:rsid w:val="00C54AF0"/>
    <w:rsid w:val="00C54AF2"/>
    <w:rsid w:val="00C54B7A"/>
    <w:rsid w:val="00C54BE6"/>
    <w:rsid w:val="00C54CF3"/>
    <w:rsid w:val="00C550C6"/>
    <w:rsid w:val="00C55179"/>
    <w:rsid w:val="00C551A6"/>
    <w:rsid w:val="00C551F6"/>
    <w:rsid w:val="00C5528A"/>
    <w:rsid w:val="00C55293"/>
    <w:rsid w:val="00C552EA"/>
    <w:rsid w:val="00C5558E"/>
    <w:rsid w:val="00C55616"/>
    <w:rsid w:val="00C55651"/>
    <w:rsid w:val="00C5588A"/>
    <w:rsid w:val="00C55A4F"/>
    <w:rsid w:val="00C55A78"/>
    <w:rsid w:val="00C55A81"/>
    <w:rsid w:val="00C55B15"/>
    <w:rsid w:val="00C55B55"/>
    <w:rsid w:val="00C55C40"/>
    <w:rsid w:val="00C55D4B"/>
    <w:rsid w:val="00C56093"/>
    <w:rsid w:val="00C563A6"/>
    <w:rsid w:val="00C56431"/>
    <w:rsid w:val="00C56528"/>
    <w:rsid w:val="00C56768"/>
    <w:rsid w:val="00C5686D"/>
    <w:rsid w:val="00C56912"/>
    <w:rsid w:val="00C569AE"/>
    <w:rsid w:val="00C56A1B"/>
    <w:rsid w:val="00C56A4E"/>
    <w:rsid w:val="00C56A57"/>
    <w:rsid w:val="00C56B72"/>
    <w:rsid w:val="00C56D27"/>
    <w:rsid w:val="00C56D3C"/>
    <w:rsid w:val="00C56D67"/>
    <w:rsid w:val="00C56E45"/>
    <w:rsid w:val="00C56EBF"/>
    <w:rsid w:val="00C5703E"/>
    <w:rsid w:val="00C57154"/>
    <w:rsid w:val="00C573A8"/>
    <w:rsid w:val="00C573F1"/>
    <w:rsid w:val="00C574C1"/>
    <w:rsid w:val="00C5771E"/>
    <w:rsid w:val="00C57731"/>
    <w:rsid w:val="00C579EB"/>
    <w:rsid w:val="00C57B60"/>
    <w:rsid w:val="00C57CA3"/>
    <w:rsid w:val="00C57DD7"/>
    <w:rsid w:val="00C57DE6"/>
    <w:rsid w:val="00C57F89"/>
    <w:rsid w:val="00C600ED"/>
    <w:rsid w:val="00C60506"/>
    <w:rsid w:val="00C6050E"/>
    <w:rsid w:val="00C60593"/>
    <w:rsid w:val="00C6068F"/>
    <w:rsid w:val="00C60D99"/>
    <w:rsid w:val="00C60E94"/>
    <w:rsid w:val="00C60ECE"/>
    <w:rsid w:val="00C60FD2"/>
    <w:rsid w:val="00C6101F"/>
    <w:rsid w:val="00C61150"/>
    <w:rsid w:val="00C6151C"/>
    <w:rsid w:val="00C61631"/>
    <w:rsid w:val="00C616F0"/>
    <w:rsid w:val="00C617B6"/>
    <w:rsid w:val="00C61B87"/>
    <w:rsid w:val="00C61D4B"/>
    <w:rsid w:val="00C61E8E"/>
    <w:rsid w:val="00C61FFD"/>
    <w:rsid w:val="00C6214B"/>
    <w:rsid w:val="00C62194"/>
    <w:rsid w:val="00C621EA"/>
    <w:rsid w:val="00C624CF"/>
    <w:rsid w:val="00C624EE"/>
    <w:rsid w:val="00C624F5"/>
    <w:rsid w:val="00C6252B"/>
    <w:rsid w:val="00C62794"/>
    <w:rsid w:val="00C62818"/>
    <w:rsid w:val="00C62CA1"/>
    <w:rsid w:val="00C62CCB"/>
    <w:rsid w:val="00C62EE2"/>
    <w:rsid w:val="00C62F22"/>
    <w:rsid w:val="00C62F66"/>
    <w:rsid w:val="00C6303E"/>
    <w:rsid w:val="00C63103"/>
    <w:rsid w:val="00C6322E"/>
    <w:rsid w:val="00C63540"/>
    <w:rsid w:val="00C635CE"/>
    <w:rsid w:val="00C63769"/>
    <w:rsid w:val="00C637C3"/>
    <w:rsid w:val="00C63817"/>
    <w:rsid w:val="00C6388E"/>
    <w:rsid w:val="00C63B06"/>
    <w:rsid w:val="00C63B3C"/>
    <w:rsid w:val="00C642DB"/>
    <w:rsid w:val="00C643D0"/>
    <w:rsid w:val="00C64675"/>
    <w:rsid w:val="00C646E2"/>
    <w:rsid w:val="00C64710"/>
    <w:rsid w:val="00C647D4"/>
    <w:rsid w:val="00C64A87"/>
    <w:rsid w:val="00C64B97"/>
    <w:rsid w:val="00C64C4C"/>
    <w:rsid w:val="00C64E15"/>
    <w:rsid w:val="00C64EDE"/>
    <w:rsid w:val="00C64F11"/>
    <w:rsid w:val="00C64F1B"/>
    <w:rsid w:val="00C64FAA"/>
    <w:rsid w:val="00C650C4"/>
    <w:rsid w:val="00C65316"/>
    <w:rsid w:val="00C6553F"/>
    <w:rsid w:val="00C65540"/>
    <w:rsid w:val="00C6560F"/>
    <w:rsid w:val="00C6573B"/>
    <w:rsid w:val="00C65A69"/>
    <w:rsid w:val="00C65BDF"/>
    <w:rsid w:val="00C65D0B"/>
    <w:rsid w:val="00C65F0A"/>
    <w:rsid w:val="00C660B2"/>
    <w:rsid w:val="00C661AC"/>
    <w:rsid w:val="00C66379"/>
    <w:rsid w:val="00C6639C"/>
    <w:rsid w:val="00C66521"/>
    <w:rsid w:val="00C665C5"/>
    <w:rsid w:val="00C665CD"/>
    <w:rsid w:val="00C66674"/>
    <w:rsid w:val="00C6671B"/>
    <w:rsid w:val="00C667EA"/>
    <w:rsid w:val="00C66AA2"/>
    <w:rsid w:val="00C66D3D"/>
    <w:rsid w:val="00C66E4A"/>
    <w:rsid w:val="00C66EB0"/>
    <w:rsid w:val="00C66FD5"/>
    <w:rsid w:val="00C670C6"/>
    <w:rsid w:val="00C670E2"/>
    <w:rsid w:val="00C672D0"/>
    <w:rsid w:val="00C67394"/>
    <w:rsid w:val="00C6758E"/>
    <w:rsid w:val="00C67684"/>
    <w:rsid w:val="00C6779D"/>
    <w:rsid w:val="00C67A64"/>
    <w:rsid w:val="00C67B1F"/>
    <w:rsid w:val="00C67BFD"/>
    <w:rsid w:val="00C67C3D"/>
    <w:rsid w:val="00C67E16"/>
    <w:rsid w:val="00C67E67"/>
    <w:rsid w:val="00C67F89"/>
    <w:rsid w:val="00C70094"/>
    <w:rsid w:val="00C702BF"/>
    <w:rsid w:val="00C7032D"/>
    <w:rsid w:val="00C704BB"/>
    <w:rsid w:val="00C705A2"/>
    <w:rsid w:val="00C7081C"/>
    <w:rsid w:val="00C708F7"/>
    <w:rsid w:val="00C70937"/>
    <w:rsid w:val="00C709E0"/>
    <w:rsid w:val="00C70B44"/>
    <w:rsid w:val="00C70BE9"/>
    <w:rsid w:val="00C70CD4"/>
    <w:rsid w:val="00C70DB3"/>
    <w:rsid w:val="00C70FE0"/>
    <w:rsid w:val="00C711D6"/>
    <w:rsid w:val="00C71325"/>
    <w:rsid w:val="00C714D8"/>
    <w:rsid w:val="00C7184F"/>
    <w:rsid w:val="00C71879"/>
    <w:rsid w:val="00C71898"/>
    <w:rsid w:val="00C718D0"/>
    <w:rsid w:val="00C71D3D"/>
    <w:rsid w:val="00C71E3E"/>
    <w:rsid w:val="00C720A6"/>
    <w:rsid w:val="00C72170"/>
    <w:rsid w:val="00C722A5"/>
    <w:rsid w:val="00C723B1"/>
    <w:rsid w:val="00C72571"/>
    <w:rsid w:val="00C72591"/>
    <w:rsid w:val="00C726E8"/>
    <w:rsid w:val="00C727B2"/>
    <w:rsid w:val="00C72ACC"/>
    <w:rsid w:val="00C72B7C"/>
    <w:rsid w:val="00C72DBC"/>
    <w:rsid w:val="00C72E29"/>
    <w:rsid w:val="00C731DB"/>
    <w:rsid w:val="00C7379E"/>
    <w:rsid w:val="00C7385C"/>
    <w:rsid w:val="00C738BB"/>
    <w:rsid w:val="00C739A5"/>
    <w:rsid w:val="00C739C6"/>
    <w:rsid w:val="00C73AB4"/>
    <w:rsid w:val="00C73D57"/>
    <w:rsid w:val="00C73E28"/>
    <w:rsid w:val="00C73E89"/>
    <w:rsid w:val="00C73F09"/>
    <w:rsid w:val="00C740FA"/>
    <w:rsid w:val="00C7415B"/>
    <w:rsid w:val="00C741C5"/>
    <w:rsid w:val="00C7420A"/>
    <w:rsid w:val="00C742B2"/>
    <w:rsid w:val="00C74385"/>
    <w:rsid w:val="00C74532"/>
    <w:rsid w:val="00C746AD"/>
    <w:rsid w:val="00C7482F"/>
    <w:rsid w:val="00C748F4"/>
    <w:rsid w:val="00C749A4"/>
    <w:rsid w:val="00C74EA5"/>
    <w:rsid w:val="00C74EC5"/>
    <w:rsid w:val="00C74FCF"/>
    <w:rsid w:val="00C75054"/>
    <w:rsid w:val="00C75080"/>
    <w:rsid w:val="00C7527F"/>
    <w:rsid w:val="00C753B8"/>
    <w:rsid w:val="00C755B5"/>
    <w:rsid w:val="00C7567F"/>
    <w:rsid w:val="00C757EE"/>
    <w:rsid w:val="00C758DC"/>
    <w:rsid w:val="00C759B0"/>
    <w:rsid w:val="00C759BE"/>
    <w:rsid w:val="00C75BDD"/>
    <w:rsid w:val="00C75BFC"/>
    <w:rsid w:val="00C75D8A"/>
    <w:rsid w:val="00C75EA9"/>
    <w:rsid w:val="00C761E8"/>
    <w:rsid w:val="00C7627E"/>
    <w:rsid w:val="00C7630F"/>
    <w:rsid w:val="00C764FF"/>
    <w:rsid w:val="00C76571"/>
    <w:rsid w:val="00C766AF"/>
    <w:rsid w:val="00C766DE"/>
    <w:rsid w:val="00C7676B"/>
    <w:rsid w:val="00C767C6"/>
    <w:rsid w:val="00C76885"/>
    <w:rsid w:val="00C769DF"/>
    <w:rsid w:val="00C76DE9"/>
    <w:rsid w:val="00C76E12"/>
    <w:rsid w:val="00C7702E"/>
    <w:rsid w:val="00C774A9"/>
    <w:rsid w:val="00C77504"/>
    <w:rsid w:val="00C775E7"/>
    <w:rsid w:val="00C77605"/>
    <w:rsid w:val="00C776D9"/>
    <w:rsid w:val="00C77A42"/>
    <w:rsid w:val="00C77AE1"/>
    <w:rsid w:val="00C77CC4"/>
    <w:rsid w:val="00C77EAD"/>
    <w:rsid w:val="00C77ECD"/>
    <w:rsid w:val="00C8009C"/>
    <w:rsid w:val="00C800D4"/>
    <w:rsid w:val="00C800E0"/>
    <w:rsid w:val="00C800E9"/>
    <w:rsid w:val="00C8013F"/>
    <w:rsid w:val="00C80253"/>
    <w:rsid w:val="00C8080F"/>
    <w:rsid w:val="00C80852"/>
    <w:rsid w:val="00C8093D"/>
    <w:rsid w:val="00C80948"/>
    <w:rsid w:val="00C80BFB"/>
    <w:rsid w:val="00C80C14"/>
    <w:rsid w:val="00C80F67"/>
    <w:rsid w:val="00C80FBA"/>
    <w:rsid w:val="00C80FCA"/>
    <w:rsid w:val="00C8102B"/>
    <w:rsid w:val="00C8115C"/>
    <w:rsid w:val="00C812D4"/>
    <w:rsid w:val="00C8134C"/>
    <w:rsid w:val="00C8136D"/>
    <w:rsid w:val="00C814C3"/>
    <w:rsid w:val="00C8167C"/>
    <w:rsid w:val="00C816ED"/>
    <w:rsid w:val="00C8172F"/>
    <w:rsid w:val="00C81962"/>
    <w:rsid w:val="00C819A6"/>
    <w:rsid w:val="00C81B1D"/>
    <w:rsid w:val="00C81B41"/>
    <w:rsid w:val="00C81E4E"/>
    <w:rsid w:val="00C81FCC"/>
    <w:rsid w:val="00C820AE"/>
    <w:rsid w:val="00C820C3"/>
    <w:rsid w:val="00C823B8"/>
    <w:rsid w:val="00C823CB"/>
    <w:rsid w:val="00C82477"/>
    <w:rsid w:val="00C824F7"/>
    <w:rsid w:val="00C82700"/>
    <w:rsid w:val="00C82950"/>
    <w:rsid w:val="00C82968"/>
    <w:rsid w:val="00C82974"/>
    <w:rsid w:val="00C82991"/>
    <w:rsid w:val="00C82D42"/>
    <w:rsid w:val="00C82D45"/>
    <w:rsid w:val="00C82DAA"/>
    <w:rsid w:val="00C82FB5"/>
    <w:rsid w:val="00C83056"/>
    <w:rsid w:val="00C830FB"/>
    <w:rsid w:val="00C8328C"/>
    <w:rsid w:val="00C834C0"/>
    <w:rsid w:val="00C83582"/>
    <w:rsid w:val="00C83596"/>
    <w:rsid w:val="00C83777"/>
    <w:rsid w:val="00C8382E"/>
    <w:rsid w:val="00C8388B"/>
    <w:rsid w:val="00C83B5C"/>
    <w:rsid w:val="00C83B6A"/>
    <w:rsid w:val="00C83D3C"/>
    <w:rsid w:val="00C84056"/>
    <w:rsid w:val="00C840BA"/>
    <w:rsid w:val="00C8412B"/>
    <w:rsid w:val="00C84252"/>
    <w:rsid w:val="00C84269"/>
    <w:rsid w:val="00C8430F"/>
    <w:rsid w:val="00C84A95"/>
    <w:rsid w:val="00C84BB5"/>
    <w:rsid w:val="00C84FB3"/>
    <w:rsid w:val="00C85114"/>
    <w:rsid w:val="00C851A5"/>
    <w:rsid w:val="00C851F3"/>
    <w:rsid w:val="00C8544F"/>
    <w:rsid w:val="00C854DF"/>
    <w:rsid w:val="00C85720"/>
    <w:rsid w:val="00C85821"/>
    <w:rsid w:val="00C85884"/>
    <w:rsid w:val="00C858D7"/>
    <w:rsid w:val="00C85B80"/>
    <w:rsid w:val="00C85BD7"/>
    <w:rsid w:val="00C85C35"/>
    <w:rsid w:val="00C85F72"/>
    <w:rsid w:val="00C86145"/>
    <w:rsid w:val="00C86209"/>
    <w:rsid w:val="00C8625D"/>
    <w:rsid w:val="00C86267"/>
    <w:rsid w:val="00C862EE"/>
    <w:rsid w:val="00C8631E"/>
    <w:rsid w:val="00C86577"/>
    <w:rsid w:val="00C8658C"/>
    <w:rsid w:val="00C866D2"/>
    <w:rsid w:val="00C868FF"/>
    <w:rsid w:val="00C869F7"/>
    <w:rsid w:val="00C86BCB"/>
    <w:rsid w:val="00C86C06"/>
    <w:rsid w:val="00C86C8B"/>
    <w:rsid w:val="00C86F02"/>
    <w:rsid w:val="00C872A3"/>
    <w:rsid w:val="00C872E1"/>
    <w:rsid w:val="00C872F0"/>
    <w:rsid w:val="00C87331"/>
    <w:rsid w:val="00C8751C"/>
    <w:rsid w:val="00C876D5"/>
    <w:rsid w:val="00C87863"/>
    <w:rsid w:val="00C878AB"/>
    <w:rsid w:val="00C87915"/>
    <w:rsid w:val="00C87B71"/>
    <w:rsid w:val="00C87C05"/>
    <w:rsid w:val="00C87C6C"/>
    <w:rsid w:val="00C87C7A"/>
    <w:rsid w:val="00C87CF9"/>
    <w:rsid w:val="00C87D6A"/>
    <w:rsid w:val="00C87F77"/>
    <w:rsid w:val="00C87FD0"/>
    <w:rsid w:val="00C901B2"/>
    <w:rsid w:val="00C905EC"/>
    <w:rsid w:val="00C90772"/>
    <w:rsid w:val="00C90830"/>
    <w:rsid w:val="00C90B50"/>
    <w:rsid w:val="00C90BB0"/>
    <w:rsid w:val="00C90BC8"/>
    <w:rsid w:val="00C90C20"/>
    <w:rsid w:val="00C90E26"/>
    <w:rsid w:val="00C90ECB"/>
    <w:rsid w:val="00C91106"/>
    <w:rsid w:val="00C91152"/>
    <w:rsid w:val="00C911BA"/>
    <w:rsid w:val="00C91236"/>
    <w:rsid w:val="00C912F0"/>
    <w:rsid w:val="00C9137E"/>
    <w:rsid w:val="00C91661"/>
    <w:rsid w:val="00C918E8"/>
    <w:rsid w:val="00C91A40"/>
    <w:rsid w:val="00C91A5D"/>
    <w:rsid w:val="00C91D8E"/>
    <w:rsid w:val="00C91EE9"/>
    <w:rsid w:val="00C91EED"/>
    <w:rsid w:val="00C91EF8"/>
    <w:rsid w:val="00C91F6D"/>
    <w:rsid w:val="00C920D0"/>
    <w:rsid w:val="00C920DC"/>
    <w:rsid w:val="00C92283"/>
    <w:rsid w:val="00C9230C"/>
    <w:rsid w:val="00C923C5"/>
    <w:rsid w:val="00C92430"/>
    <w:rsid w:val="00C9246D"/>
    <w:rsid w:val="00C924D2"/>
    <w:rsid w:val="00C92551"/>
    <w:rsid w:val="00C926D6"/>
    <w:rsid w:val="00C9270F"/>
    <w:rsid w:val="00C927D8"/>
    <w:rsid w:val="00C927E3"/>
    <w:rsid w:val="00C92BE6"/>
    <w:rsid w:val="00C92C37"/>
    <w:rsid w:val="00C92D85"/>
    <w:rsid w:val="00C93325"/>
    <w:rsid w:val="00C93346"/>
    <w:rsid w:val="00C933F4"/>
    <w:rsid w:val="00C934E1"/>
    <w:rsid w:val="00C9352F"/>
    <w:rsid w:val="00C937BA"/>
    <w:rsid w:val="00C9385B"/>
    <w:rsid w:val="00C93910"/>
    <w:rsid w:val="00C93C89"/>
    <w:rsid w:val="00C93D73"/>
    <w:rsid w:val="00C93EA4"/>
    <w:rsid w:val="00C94085"/>
    <w:rsid w:val="00C940D6"/>
    <w:rsid w:val="00C94396"/>
    <w:rsid w:val="00C94A94"/>
    <w:rsid w:val="00C94B45"/>
    <w:rsid w:val="00C94C12"/>
    <w:rsid w:val="00C94D4F"/>
    <w:rsid w:val="00C94E2C"/>
    <w:rsid w:val="00C94FCD"/>
    <w:rsid w:val="00C95040"/>
    <w:rsid w:val="00C95327"/>
    <w:rsid w:val="00C95469"/>
    <w:rsid w:val="00C954B7"/>
    <w:rsid w:val="00C95559"/>
    <w:rsid w:val="00C9556A"/>
    <w:rsid w:val="00C95675"/>
    <w:rsid w:val="00C956D5"/>
    <w:rsid w:val="00C9574C"/>
    <w:rsid w:val="00C9575B"/>
    <w:rsid w:val="00C95CAF"/>
    <w:rsid w:val="00C95D63"/>
    <w:rsid w:val="00C95D7E"/>
    <w:rsid w:val="00C96064"/>
    <w:rsid w:val="00C96117"/>
    <w:rsid w:val="00C96352"/>
    <w:rsid w:val="00C965C2"/>
    <w:rsid w:val="00C968B1"/>
    <w:rsid w:val="00C968E7"/>
    <w:rsid w:val="00C969A0"/>
    <w:rsid w:val="00C96A41"/>
    <w:rsid w:val="00C96C37"/>
    <w:rsid w:val="00C96F62"/>
    <w:rsid w:val="00C97036"/>
    <w:rsid w:val="00C970E3"/>
    <w:rsid w:val="00C9716C"/>
    <w:rsid w:val="00C973AF"/>
    <w:rsid w:val="00C973B8"/>
    <w:rsid w:val="00C973FF"/>
    <w:rsid w:val="00C9741E"/>
    <w:rsid w:val="00C97455"/>
    <w:rsid w:val="00C975D1"/>
    <w:rsid w:val="00C9762A"/>
    <w:rsid w:val="00C9785D"/>
    <w:rsid w:val="00C97A04"/>
    <w:rsid w:val="00C97A41"/>
    <w:rsid w:val="00C97AD1"/>
    <w:rsid w:val="00C97C2B"/>
    <w:rsid w:val="00C97C8F"/>
    <w:rsid w:val="00C97DE6"/>
    <w:rsid w:val="00C97F25"/>
    <w:rsid w:val="00C97F4D"/>
    <w:rsid w:val="00C97FBA"/>
    <w:rsid w:val="00CA012C"/>
    <w:rsid w:val="00CA01BB"/>
    <w:rsid w:val="00CA01C7"/>
    <w:rsid w:val="00CA02AE"/>
    <w:rsid w:val="00CA04E9"/>
    <w:rsid w:val="00CA0584"/>
    <w:rsid w:val="00CA05A7"/>
    <w:rsid w:val="00CA05D7"/>
    <w:rsid w:val="00CA0640"/>
    <w:rsid w:val="00CA0644"/>
    <w:rsid w:val="00CA078B"/>
    <w:rsid w:val="00CA08A7"/>
    <w:rsid w:val="00CA09FE"/>
    <w:rsid w:val="00CA0AF4"/>
    <w:rsid w:val="00CA0B8D"/>
    <w:rsid w:val="00CA0E29"/>
    <w:rsid w:val="00CA0FA0"/>
    <w:rsid w:val="00CA0FE5"/>
    <w:rsid w:val="00CA1368"/>
    <w:rsid w:val="00CA140E"/>
    <w:rsid w:val="00CA142A"/>
    <w:rsid w:val="00CA15D3"/>
    <w:rsid w:val="00CA1788"/>
    <w:rsid w:val="00CA1DD8"/>
    <w:rsid w:val="00CA1E8E"/>
    <w:rsid w:val="00CA1FFC"/>
    <w:rsid w:val="00CA1FFF"/>
    <w:rsid w:val="00CA210C"/>
    <w:rsid w:val="00CA23BB"/>
    <w:rsid w:val="00CA251E"/>
    <w:rsid w:val="00CA253A"/>
    <w:rsid w:val="00CA2563"/>
    <w:rsid w:val="00CA2677"/>
    <w:rsid w:val="00CA277D"/>
    <w:rsid w:val="00CA27C4"/>
    <w:rsid w:val="00CA2A43"/>
    <w:rsid w:val="00CA2CF3"/>
    <w:rsid w:val="00CA2D09"/>
    <w:rsid w:val="00CA310A"/>
    <w:rsid w:val="00CA3163"/>
    <w:rsid w:val="00CA323D"/>
    <w:rsid w:val="00CA32B0"/>
    <w:rsid w:val="00CA32F3"/>
    <w:rsid w:val="00CA3305"/>
    <w:rsid w:val="00CA3504"/>
    <w:rsid w:val="00CA3744"/>
    <w:rsid w:val="00CA386F"/>
    <w:rsid w:val="00CA3B38"/>
    <w:rsid w:val="00CA3CF7"/>
    <w:rsid w:val="00CA3EF1"/>
    <w:rsid w:val="00CA3FEA"/>
    <w:rsid w:val="00CA4098"/>
    <w:rsid w:val="00CA40E9"/>
    <w:rsid w:val="00CA440C"/>
    <w:rsid w:val="00CA447F"/>
    <w:rsid w:val="00CA449D"/>
    <w:rsid w:val="00CA453B"/>
    <w:rsid w:val="00CA46D6"/>
    <w:rsid w:val="00CA46D7"/>
    <w:rsid w:val="00CA48CC"/>
    <w:rsid w:val="00CA49B7"/>
    <w:rsid w:val="00CA4A93"/>
    <w:rsid w:val="00CA4B2C"/>
    <w:rsid w:val="00CA4BA8"/>
    <w:rsid w:val="00CA4C7F"/>
    <w:rsid w:val="00CA4CF5"/>
    <w:rsid w:val="00CA4D4C"/>
    <w:rsid w:val="00CA4E22"/>
    <w:rsid w:val="00CA516F"/>
    <w:rsid w:val="00CA5234"/>
    <w:rsid w:val="00CA525C"/>
    <w:rsid w:val="00CA562F"/>
    <w:rsid w:val="00CA567E"/>
    <w:rsid w:val="00CA5832"/>
    <w:rsid w:val="00CA5AD1"/>
    <w:rsid w:val="00CA5C67"/>
    <w:rsid w:val="00CA5D1C"/>
    <w:rsid w:val="00CA5E63"/>
    <w:rsid w:val="00CA5F81"/>
    <w:rsid w:val="00CA6092"/>
    <w:rsid w:val="00CA60BF"/>
    <w:rsid w:val="00CA60DF"/>
    <w:rsid w:val="00CA619E"/>
    <w:rsid w:val="00CA61F2"/>
    <w:rsid w:val="00CA6231"/>
    <w:rsid w:val="00CA6299"/>
    <w:rsid w:val="00CA63E7"/>
    <w:rsid w:val="00CA6461"/>
    <w:rsid w:val="00CA649B"/>
    <w:rsid w:val="00CA658F"/>
    <w:rsid w:val="00CA65FD"/>
    <w:rsid w:val="00CA67F4"/>
    <w:rsid w:val="00CA6C36"/>
    <w:rsid w:val="00CA6E16"/>
    <w:rsid w:val="00CA6E21"/>
    <w:rsid w:val="00CA702F"/>
    <w:rsid w:val="00CA7089"/>
    <w:rsid w:val="00CA74AE"/>
    <w:rsid w:val="00CA76A6"/>
    <w:rsid w:val="00CA7807"/>
    <w:rsid w:val="00CA782B"/>
    <w:rsid w:val="00CA7A48"/>
    <w:rsid w:val="00CA7AB5"/>
    <w:rsid w:val="00CA7B1D"/>
    <w:rsid w:val="00CA7BA4"/>
    <w:rsid w:val="00CA7CE8"/>
    <w:rsid w:val="00CA7D22"/>
    <w:rsid w:val="00CA7D6E"/>
    <w:rsid w:val="00CA7D86"/>
    <w:rsid w:val="00CB0094"/>
    <w:rsid w:val="00CB028A"/>
    <w:rsid w:val="00CB04DA"/>
    <w:rsid w:val="00CB0704"/>
    <w:rsid w:val="00CB088C"/>
    <w:rsid w:val="00CB0B25"/>
    <w:rsid w:val="00CB1191"/>
    <w:rsid w:val="00CB12C7"/>
    <w:rsid w:val="00CB1330"/>
    <w:rsid w:val="00CB15B7"/>
    <w:rsid w:val="00CB1641"/>
    <w:rsid w:val="00CB16CF"/>
    <w:rsid w:val="00CB1721"/>
    <w:rsid w:val="00CB1934"/>
    <w:rsid w:val="00CB1BB8"/>
    <w:rsid w:val="00CB1D3C"/>
    <w:rsid w:val="00CB1E18"/>
    <w:rsid w:val="00CB1E1C"/>
    <w:rsid w:val="00CB1F08"/>
    <w:rsid w:val="00CB208D"/>
    <w:rsid w:val="00CB21D3"/>
    <w:rsid w:val="00CB2274"/>
    <w:rsid w:val="00CB2409"/>
    <w:rsid w:val="00CB2756"/>
    <w:rsid w:val="00CB2785"/>
    <w:rsid w:val="00CB2837"/>
    <w:rsid w:val="00CB2C21"/>
    <w:rsid w:val="00CB2DA2"/>
    <w:rsid w:val="00CB2E4C"/>
    <w:rsid w:val="00CB30A9"/>
    <w:rsid w:val="00CB3162"/>
    <w:rsid w:val="00CB345D"/>
    <w:rsid w:val="00CB352F"/>
    <w:rsid w:val="00CB357F"/>
    <w:rsid w:val="00CB3716"/>
    <w:rsid w:val="00CB3C5E"/>
    <w:rsid w:val="00CB3CA6"/>
    <w:rsid w:val="00CB3CE6"/>
    <w:rsid w:val="00CB4031"/>
    <w:rsid w:val="00CB4056"/>
    <w:rsid w:val="00CB40F2"/>
    <w:rsid w:val="00CB432B"/>
    <w:rsid w:val="00CB45B2"/>
    <w:rsid w:val="00CB477F"/>
    <w:rsid w:val="00CB47C3"/>
    <w:rsid w:val="00CB4901"/>
    <w:rsid w:val="00CB4A17"/>
    <w:rsid w:val="00CB4ACE"/>
    <w:rsid w:val="00CB4AE5"/>
    <w:rsid w:val="00CB4BCB"/>
    <w:rsid w:val="00CB4ECB"/>
    <w:rsid w:val="00CB5496"/>
    <w:rsid w:val="00CB588B"/>
    <w:rsid w:val="00CB5AB7"/>
    <w:rsid w:val="00CB5D91"/>
    <w:rsid w:val="00CB6059"/>
    <w:rsid w:val="00CB612D"/>
    <w:rsid w:val="00CB691B"/>
    <w:rsid w:val="00CB6948"/>
    <w:rsid w:val="00CB696F"/>
    <w:rsid w:val="00CB698D"/>
    <w:rsid w:val="00CB6C26"/>
    <w:rsid w:val="00CB6C59"/>
    <w:rsid w:val="00CB6D56"/>
    <w:rsid w:val="00CB6E5B"/>
    <w:rsid w:val="00CB6F3E"/>
    <w:rsid w:val="00CB6F67"/>
    <w:rsid w:val="00CB70F2"/>
    <w:rsid w:val="00CB7115"/>
    <w:rsid w:val="00CB7151"/>
    <w:rsid w:val="00CB7373"/>
    <w:rsid w:val="00CB7397"/>
    <w:rsid w:val="00CB73D7"/>
    <w:rsid w:val="00CB751B"/>
    <w:rsid w:val="00CB7671"/>
    <w:rsid w:val="00CB77BE"/>
    <w:rsid w:val="00CB79F2"/>
    <w:rsid w:val="00CB7D04"/>
    <w:rsid w:val="00CB7DB3"/>
    <w:rsid w:val="00CB7DDB"/>
    <w:rsid w:val="00CB7E9B"/>
    <w:rsid w:val="00CC0005"/>
    <w:rsid w:val="00CC009A"/>
    <w:rsid w:val="00CC010A"/>
    <w:rsid w:val="00CC031F"/>
    <w:rsid w:val="00CC06CB"/>
    <w:rsid w:val="00CC07CC"/>
    <w:rsid w:val="00CC0BD4"/>
    <w:rsid w:val="00CC0C06"/>
    <w:rsid w:val="00CC0D96"/>
    <w:rsid w:val="00CC0E1A"/>
    <w:rsid w:val="00CC1014"/>
    <w:rsid w:val="00CC1116"/>
    <w:rsid w:val="00CC124D"/>
    <w:rsid w:val="00CC12A0"/>
    <w:rsid w:val="00CC13BC"/>
    <w:rsid w:val="00CC1411"/>
    <w:rsid w:val="00CC14C2"/>
    <w:rsid w:val="00CC150F"/>
    <w:rsid w:val="00CC1564"/>
    <w:rsid w:val="00CC164C"/>
    <w:rsid w:val="00CC18CA"/>
    <w:rsid w:val="00CC18DD"/>
    <w:rsid w:val="00CC1A27"/>
    <w:rsid w:val="00CC1A4B"/>
    <w:rsid w:val="00CC1A6C"/>
    <w:rsid w:val="00CC1B06"/>
    <w:rsid w:val="00CC1B15"/>
    <w:rsid w:val="00CC1C73"/>
    <w:rsid w:val="00CC1EB3"/>
    <w:rsid w:val="00CC1EC6"/>
    <w:rsid w:val="00CC1FBB"/>
    <w:rsid w:val="00CC2022"/>
    <w:rsid w:val="00CC207B"/>
    <w:rsid w:val="00CC2204"/>
    <w:rsid w:val="00CC220E"/>
    <w:rsid w:val="00CC2254"/>
    <w:rsid w:val="00CC2269"/>
    <w:rsid w:val="00CC2345"/>
    <w:rsid w:val="00CC23C9"/>
    <w:rsid w:val="00CC2494"/>
    <w:rsid w:val="00CC258A"/>
    <w:rsid w:val="00CC263B"/>
    <w:rsid w:val="00CC268A"/>
    <w:rsid w:val="00CC26F7"/>
    <w:rsid w:val="00CC2774"/>
    <w:rsid w:val="00CC28B9"/>
    <w:rsid w:val="00CC2A02"/>
    <w:rsid w:val="00CC2AF5"/>
    <w:rsid w:val="00CC2B88"/>
    <w:rsid w:val="00CC2C40"/>
    <w:rsid w:val="00CC2DDA"/>
    <w:rsid w:val="00CC300C"/>
    <w:rsid w:val="00CC303A"/>
    <w:rsid w:val="00CC3275"/>
    <w:rsid w:val="00CC3390"/>
    <w:rsid w:val="00CC33FA"/>
    <w:rsid w:val="00CC3601"/>
    <w:rsid w:val="00CC36C1"/>
    <w:rsid w:val="00CC370C"/>
    <w:rsid w:val="00CC37E3"/>
    <w:rsid w:val="00CC38F4"/>
    <w:rsid w:val="00CC395C"/>
    <w:rsid w:val="00CC399A"/>
    <w:rsid w:val="00CC3AC6"/>
    <w:rsid w:val="00CC3C14"/>
    <w:rsid w:val="00CC3C53"/>
    <w:rsid w:val="00CC3C89"/>
    <w:rsid w:val="00CC3C90"/>
    <w:rsid w:val="00CC3DA6"/>
    <w:rsid w:val="00CC3E64"/>
    <w:rsid w:val="00CC3F22"/>
    <w:rsid w:val="00CC4258"/>
    <w:rsid w:val="00CC4473"/>
    <w:rsid w:val="00CC448A"/>
    <w:rsid w:val="00CC459F"/>
    <w:rsid w:val="00CC4625"/>
    <w:rsid w:val="00CC49F6"/>
    <w:rsid w:val="00CC4A65"/>
    <w:rsid w:val="00CC4AC7"/>
    <w:rsid w:val="00CC4C12"/>
    <w:rsid w:val="00CC4C5C"/>
    <w:rsid w:val="00CC4C78"/>
    <w:rsid w:val="00CC4E4F"/>
    <w:rsid w:val="00CC4F18"/>
    <w:rsid w:val="00CC5004"/>
    <w:rsid w:val="00CC5049"/>
    <w:rsid w:val="00CC506F"/>
    <w:rsid w:val="00CC5109"/>
    <w:rsid w:val="00CC515B"/>
    <w:rsid w:val="00CC5328"/>
    <w:rsid w:val="00CC534A"/>
    <w:rsid w:val="00CC54F0"/>
    <w:rsid w:val="00CC5577"/>
    <w:rsid w:val="00CC561C"/>
    <w:rsid w:val="00CC567E"/>
    <w:rsid w:val="00CC56AA"/>
    <w:rsid w:val="00CC56C5"/>
    <w:rsid w:val="00CC5870"/>
    <w:rsid w:val="00CC5878"/>
    <w:rsid w:val="00CC5B95"/>
    <w:rsid w:val="00CC5BB9"/>
    <w:rsid w:val="00CC5C1B"/>
    <w:rsid w:val="00CC5C85"/>
    <w:rsid w:val="00CC5CB1"/>
    <w:rsid w:val="00CC5CEC"/>
    <w:rsid w:val="00CC5D28"/>
    <w:rsid w:val="00CC5F02"/>
    <w:rsid w:val="00CC5F29"/>
    <w:rsid w:val="00CC5FBD"/>
    <w:rsid w:val="00CC605A"/>
    <w:rsid w:val="00CC6179"/>
    <w:rsid w:val="00CC625E"/>
    <w:rsid w:val="00CC62D5"/>
    <w:rsid w:val="00CC6447"/>
    <w:rsid w:val="00CC645F"/>
    <w:rsid w:val="00CC659D"/>
    <w:rsid w:val="00CC6800"/>
    <w:rsid w:val="00CC6980"/>
    <w:rsid w:val="00CC6A4B"/>
    <w:rsid w:val="00CC6B13"/>
    <w:rsid w:val="00CC6BEF"/>
    <w:rsid w:val="00CC6E1D"/>
    <w:rsid w:val="00CC6E96"/>
    <w:rsid w:val="00CC6FE2"/>
    <w:rsid w:val="00CC7076"/>
    <w:rsid w:val="00CC717E"/>
    <w:rsid w:val="00CC735F"/>
    <w:rsid w:val="00CC7619"/>
    <w:rsid w:val="00CC77BB"/>
    <w:rsid w:val="00CC7903"/>
    <w:rsid w:val="00CC79CD"/>
    <w:rsid w:val="00CC7AE9"/>
    <w:rsid w:val="00CC7C8C"/>
    <w:rsid w:val="00CC7CED"/>
    <w:rsid w:val="00CC7D30"/>
    <w:rsid w:val="00CD05C8"/>
    <w:rsid w:val="00CD07F3"/>
    <w:rsid w:val="00CD0894"/>
    <w:rsid w:val="00CD08CE"/>
    <w:rsid w:val="00CD0A62"/>
    <w:rsid w:val="00CD0C6E"/>
    <w:rsid w:val="00CD155C"/>
    <w:rsid w:val="00CD161A"/>
    <w:rsid w:val="00CD1885"/>
    <w:rsid w:val="00CD1887"/>
    <w:rsid w:val="00CD1934"/>
    <w:rsid w:val="00CD1C72"/>
    <w:rsid w:val="00CD1DD0"/>
    <w:rsid w:val="00CD1EC7"/>
    <w:rsid w:val="00CD2081"/>
    <w:rsid w:val="00CD20C7"/>
    <w:rsid w:val="00CD20EA"/>
    <w:rsid w:val="00CD22BA"/>
    <w:rsid w:val="00CD23B6"/>
    <w:rsid w:val="00CD25AC"/>
    <w:rsid w:val="00CD28FD"/>
    <w:rsid w:val="00CD2A76"/>
    <w:rsid w:val="00CD2B68"/>
    <w:rsid w:val="00CD2B72"/>
    <w:rsid w:val="00CD2B85"/>
    <w:rsid w:val="00CD2E81"/>
    <w:rsid w:val="00CD2F0A"/>
    <w:rsid w:val="00CD2F8C"/>
    <w:rsid w:val="00CD2FBB"/>
    <w:rsid w:val="00CD2FEE"/>
    <w:rsid w:val="00CD300E"/>
    <w:rsid w:val="00CD326F"/>
    <w:rsid w:val="00CD333F"/>
    <w:rsid w:val="00CD342D"/>
    <w:rsid w:val="00CD35A4"/>
    <w:rsid w:val="00CD35DF"/>
    <w:rsid w:val="00CD378A"/>
    <w:rsid w:val="00CD37BA"/>
    <w:rsid w:val="00CD38C8"/>
    <w:rsid w:val="00CD393D"/>
    <w:rsid w:val="00CD3BD8"/>
    <w:rsid w:val="00CD3D4B"/>
    <w:rsid w:val="00CD3FE8"/>
    <w:rsid w:val="00CD4032"/>
    <w:rsid w:val="00CD42CC"/>
    <w:rsid w:val="00CD42F3"/>
    <w:rsid w:val="00CD4429"/>
    <w:rsid w:val="00CD445A"/>
    <w:rsid w:val="00CD45E2"/>
    <w:rsid w:val="00CD46AE"/>
    <w:rsid w:val="00CD49F8"/>
    <w:rsid w:val="00CD4BA9"/>
    <w:rsid w:val="00CD4C87"/>
    <w:rsid w:val="00CD4DEE"/>
    <w:rsid w:val="00CD4E29"/>
    <w:rsid w:val="00CD4E5A"/>
    <w:rsid w:val="00CD508B"/>
    <w:rsid w:val="00CD5326"/>
    <w:rsid w:val="00CD53F6"/>
    <w:rsid w:val="00CD5499"/>
    <w:rsid w:val="00CD5868"/>
    <w:rsid w:val="00CD5A9C"/>
    <w:rsid w:val="00CD5CCA"/>
    <w:rsid w:val="00CD601E"/>
    <w:rsid w:val="00CD6111"/>
    <w:rsid w:val="00CD617B"/>
    <w:rsid w:val="00CD62B8"/>
    <w:rsid w:val="00CD6335"/>
    <w:rsid w:val="00CD6443"/>
    <w:rsid w:val="00CD65DD"/>
    <w:rsid w:val="00CD6703"/>
    <w:rsid w:val="00CD6828"/>
    <w:rsid w:val="00CD6918"/>
    <w:rsid w:val="00CD6B1A"/>
    <w:rsid w:val="00CD6BAE"/>
    <w:rsid w:val="00CD6D7E"/>
    <w:rsid w:val="00CD6E3B"/>
    <w:rsid w:val="00CD6FDC"/>
    <w:rsid w:val="00CD71D0"/>
    <w:rsid w:val="00CD7379"/>
    <w:rsid w:val="00CD73EE"/>
    <w:rsid w:val="00CD7409"/>
    <w:rsid w:val="00CD7600"/>
    <w:rsid w:val="00CD767F"/>
    <w:rsid w:val="00CD7741"/>
    <w:rsid w:val="00CD779E"/>
    <w:rsid w:val="00CD77C3"/>
    <w:rsid w:val="00CD7B39"/>
    <w:rsid w:val="00CD7BA7"/>
    <w:rsid w:val="00CD7DC5"/>
    <w:rsid w:val="00CD7F98"/>
    <w:rsid w:val="00CD7FFE"/>
    <w:rsid w:val="00CE0212"/>
    <w:rsid w:val="00CE0222"/>
    <w:rsid w:val="00CE0262"/>
    <w:rsid w:val="00CE067B"/>
    <w:rsid w:val="00CE06F8"/>
    <w:rsid w:val="00CE0AC1"/>
    <w:rsid w:val="00CE0BC3"/>
    <w:rsid w:val="00CE0EE0"/>
    <w:rsid w:val="00CE0FD8"/>
    <w:rsid w:val="00CE12B4"/>
    <w:rsid w:val="00CE1372"/>
    <w:rsid w:val="00CE156F"/>
    <w:rsid w:val="00CE176A"/>
    <w:rsid w:val="00CE17AA"/>
    <w:rsid w:val="00CE1821"/>
    <w:rsid w:val="00CE187A"/>
    <w:rsid w:val="00CE18C4"/>
    <w:rsid w:val="00CE19A9"/>
    <w:rsid w:val="00CE1B0C"/>
    <w:rsid w:val="00CE1BC4"/>
    <w:rsid w:val="00CE1BFA"/>
    <w:rsid w:val="00CE1C64"/>
    <w:rsid w:val="00CE1D76"/>
    <w:rsid w:val="00CE209C"/>
    <w:rsid w:val="00CE226B"/>
    <w:rsid w:val="00CE2450"/>
    <w:rsid w:val="00CE24F0"/>
    <w:rsid w:val="00CE2873"/>
    <w:rsid w:val="00CE2A46"/>
    <w:rsid w:val="00CE2C63"/>
    <w:rsid w:val="00CE2D78"/>
    <w:rsid w:val="00CE2E09"/>
    <w:rsid w:val="00CE2E62"/>
    <w:rsid w:val="00CE3112"/>
    <w:rsid w:val="00CE3244"/>
    <w:rsid w:val="00CE3442"/>
    <w:rsid w:val="00CE344F"/>
    <w:rsid w:val="00CE38FE"/>
    <w:rsid w:val="00CE3A90"/>
    <w:rsid w:val="00CE3C2C"/>
    <w:rsid w:val="00CE3C35"/>
    <w:rsid w:val="00CE3F6A"/>
    <w:rsid w:val="00CE401A"/>
    <w:rsid w:val="00CE4634"/>
    <w:rsid w:val="00CE46AB"/>
    <w:rsid w:val="00CE473A"/>
    <w:rsid w:val="00CE474D"/>
    <w:rsid w:val="00CE47FA"/>
    <w:rsid w:val="00CE4806"/>
    <w:rsid w:val="00CE4897"/>
    <w:rsid w:val="00CE499A"/>
    <w:rsid w:val="00CE4ACB"/>
    <w:rsid w:val="00CE4B09"/>
    <w:rsid w:val="00CE4B44"/>
    <w:rsid w:val="00CE4C03"/>
    <w:rsid w:val="00CE4D49"/>
    <w:rsid w:val="00CE4EDD"/>
    <w:rsid w:val="00CE4F76"/>
    <w:rsid w:val="00CE50AC"/>
    <w:rsid w:val="00CE51CA"/>
    <w:rsid w:val="00CE5309"/>
    <w:rsid w:val="00CE54FD"/>
    <w:rsid w:val="00CE552B"/>
    <w:rsid w:val="00CE5625"/>
    <w:rsid w:val="00CE56BC"/>
    <w:rsid w:val="00CE58CA"/>
    <w:rsid w:val="00CE59CC"/>
    <w:rsid w:val="00CE5A60"/>
    <w:rsid w:val="00CE5AF2"/>
    <w:rsid w:val="00CE5BCF"/>
    <w:rsid w:val="00CE5C3A"/>
    <w:rsid w:val="00CE5CAC"/>
    <w:rsid w:val="00CE5F0A"/>
    <w:rsid w:val="00CE5FB8"/>
    <w:rsid w:val="00CE60CB"/>
    <w:rsid w:val="00CE6136"/>
    <w:rsid w:val="00CE6237"/>
    <w:rsid w:val="00CE6383"/>
    <w:rsid w:val="00CE63D8"/>
    <w:rsid w:val="00CE64F8"/>
    <w:rsid w:val="00CE6530"/>
    <w:rsid w:val="00CE66AE"/>
    <w:rsid w:val="00CE681B"/>
    <w:rsid w:val="00CE685C"/>
    <w:rsid w:val="00CE68C2"/>
    <w:rsid w:val="00CE6B0F"/>
    <w:rsid w:val="00CE6B1E"/>
    <w:rsid w:val="00CE6B6E"/>
    <w:rsid w:val="00CE6CA2"/>
    <w:rsid w:val="00CE6E3C"/>
    <w:rsid w:val="00CE6FF3"/>
    <w:rsid w:val="00CE700D"/>
    <w:rsid w:val="00CE71B0"/>
    <w:rsid w:val="00CE739E"/>
    <w:rsid w:val="00CE73CC"/>
    <w:rsid w:val="00CE7668"/>
    <w:rsid w:val="00CE77F3"/>
    <w:rsid w:val="00CE78D5"/>
    <w:rsid w:val="00CE798C"/>
    <w:rsid w:val="00CE7AB1"/>
    <w:rsid w:val="00CE7B5A"/>
    <w:rsid w:val="00CE7B85"/>
    <w:rsid w:val="00CE7C0F"/>
    <w:rsid w:val="00CE7E1F"/>
    <w:rsid w:val="00CE7E36"/>
    <w:rsid w:val="00CF0099"/>
    <w:rsid w:val="00CF07D8"/>
    <w:rsid w:val="00CF08D2"/>
    <w:rsid w:val="00CF0A31"/>
    <w:rsid w:val="00CF0A94"/>
    <w:rsid w:val="00CF0AD0"/>
    <w:rsid w:val="00CF0AD6"/>
    <w:rsid w:val="00CF0B48"/>
    <w:rsid w:val="00CF0B90"/>
    <w:rsid w:val="00CF0C95"/>
    <w:rsid w:val="00CF0C98"/>
    <w:rsid w:val="00CF0D5B"/>
    <w:rsid w:val="00CF0E10"/>
    <w:rsid w:val="00CF0E3B"/>
    <w:rsid w:val="00CF0E63"/>
    <w:rsid w:val="00CF0F7D"/>
    <w:rsid w:val="00CF1228"/>
    <w:rsid w:val="00CF12DD"/>
    <w:rsid w:val="00CF1332"/>
    <w:rsid w:val="00CF1513"/>
    <w:rsid w:val="00CF16CA"/>
    <w:rsid w:val="00CF16DB"/>
    <w:rsid w:val="00CF17B5"/>
    <w:rsid w:val="00CF1B60"/>
    <w:rsid w:val="00CF1D02"/>
    <w:rsid w:val="00CF1D4E"/>
    <w:rsid w:val="00CF1D5E"/>
    <w:rsid w:val="00CF1E99"/>
    <w:rsid w:val="00CF1EFE"/>
    <w:rsid w:val="00CF1F22"/>
    <w:rsid w:val="00CF1F72"/>
    <w:rsid w:val="00CF219A"/>
    <w:rsid w:val="00CF222F"/>
    <w:rsid w:val="00CF226E"/>
    <w:rsid w:val="00CF22C4"/>
    <w:rsid w:val="00CF2743"/>
    <w:rsid w:val="00CF2748"/>
    <w:rsid w:val="00CF27B4"/>
    <w:rsid w:val="00CF283F"/>
    <w:rsid w:val="00CF285C"/>
    <w:rsid w:val="00CF2885"/>
    <w:rsid w:val="00CF2CB5"/>
    <w:rsid w:val="00CF2FCB"/>
    <w:rsid w:val="00CF3225"/>
    <w:rsid w:val="00CF3253"/>
    <w:rsid w:val="00CF3268"/>
    <w:rsid w:val="00CF32E4"/>
    <w:rsid w:val="00CF34CE"/>
    <w:rsid w:val="00CF34DB"/>
    <w:rsid w:val="00CF34DF"/>
    <w:rsid w:val="00CF3561"/>
    <w:rsid w:val="00CF35CC"/>
    <w:rsid w:val="00CF36FB"/>
    <w:rsid w:val="00CF3793"/>
    <w:rsid w:val="00CF37BE"/>
    <w:rsid w:val="00CF389B"/>
    <w:rsid w:val="00CF3A00"/>
    <w:rsid w:val="00CF3D20"/>
    <w:rsid w:val="00CF3E4C"/>
    <w:rsid w:val="00CF3E7E"/>
    <w:rsid w:val="00CF3EEE"/>
    <w:rsid w:val="00CF42F2"/>
    <w:rsid w:val="00CF444F"/>
    <w:rsid w:val="00CF478D"/>
    <w:rsid w:val="00CF48A2"/>
    <w:rsid w:val="00CF4C0F"/>
    <w:rsid w:val="00CF4C25"/>
    <w:rsid w:val="00CF4CE1"/>
    <w:rsid w:val="00CF5080"/>
    <w:rsid w:val="00CF51AB"/>
    <w:rsid w:val="00CF5211"/>
    <w:rsid w:val="00CF556B"/>
    <w:rsid w:val="00CF5B24"/>
    <w:rsid w:val="00CF5BCA"/>
    <w:rsid w:val="00CF5D79"/>
    <w:rsid w:val="00CF5E95"/>
    <w:rsid w:val="00CF5F5F"/>
    <w:rsid w:val="00CF5F91"/>
    <w:rsid w:val="00CF604B"/>
    <w:rsid w:val="00CF609D"/>
    <w:rsid w:val="00CF615E"/>
    <w:rsid w:val="00CF61A3"/>
    <w:rsid w:val="00CF622F"/>
    <w:rsid w:val="00CF6391"/>
    <w:rsid w:val="00CF6527"/>
    <w:rsid w:val="00CF6573"/>
    <w:rsid w:val="00CF65E0"/>
    <w:rsid w:val="00CF6B41"/>
    <w:rsid w:val="00CF6EA8"/>
    <w:rsid w:val="00CF6EFE"/>
    <w:rsid w:val="00CF6FCF"/>
    <w:rsid w:val="00CF708D"/>
    <w:rsid w:val="00CF7552"/>
    <w:rsid w:val="00CF76BF"/>
    <w:rsid w:val="00CF775D"/>
    <w:rsid w:val="00CF7861"/>
    <w:rsid w:val="00CF7869"/>
    <w:rsid w:val="00CF797F"/>
    <w:rsid w:val="00CF798F"/>
    <w:rsid w:val="00CF7C9D"/>
    <w:rsid w:val="00D00192"/>
    <w:rsid w:val="00D001BE"/>
    <w:rsid w:val="00D00260"/>
    <w:rsid w:val="00D00366"/>
    <w:rsid w:val="00D005A5"/>
    <w:rsid w:val="00D005B1"/>
    <w:rsid w:val="00D00645"/>
    <w:rsid w:val="00D008D4"/>
    <w:rsid w:val="00D00B5B"/>
    <w:rsid w:val="00D00E7E"/>
    <w:rsid w:val="00D010AB"/>
    <w:rsid w:val="00D0114F"/>
    <w:rsid w:val="00D0197D"/>
    <w:rsid w:val="00D01AC8"/>
    <w:rsid w:val="00D01C50"/>
    <w:rsid w:val="00D01DB9"/>
    <w:rsid w:val="00D02116"/>
    <w:rsid w:val="00D02161"/>
    <w:rsid w:val="00D02246"/>
    <w:rsid w:val="00D022BB"/>
    <w:rsid w:val="00D02432"/>
    <w:rsid w:val="00D02545"/>
    <w:rsid w:val="00D027D9"/>
    <w:rsid w:val="00D0286B"/>
    <w:rsid w:val="00D028BE"/>
    <w:rsid w:val="00D029CC"/>
    <w:rsid w:val="00D02AB0"/>
    <w:rsid w:val="00D02C30"/>
    <w:rsid w:val="00D02C9A"/>
    <w:rsid w:val="00D02CAD"/>
    <w:rsid w:val="00D02DAE"/>
    <w:rsid w:val="00D02DDF"/>
    <w:rsid w:val="00D02DE4"/>
    <w:rsid w:val="00D02E69"/>
    <w:rsid w:val="00D02E98"/>
    <w:rsid w:val="00D02F2B"/>
    <w:rsid w:val="00D02F3E"/>
    <w:rsid w:val="00D031B3"/>
    <w:rsid w:val="00D03209"/>
    <w:rsid w:val="00D032A2"/>
    <w:rsid w:val="00D034B6"/>
    <w:rsid w:val="00D03541"/>
    <w:rsid w:val="00D0368A"/>
    <w:rsid w:val="00D0369C"/>
    <w:rsid w:val="00D0377D"/>
    <w:rsid w:val="00D037FC"/>
    <w:rsid w:val="00D0392B"/>
    <w:rsid w:val="00D03C02"/>
    <w:rsid w:val="00D03C11"/>
    <w:rsid w:val="00D03E27"/>
    <w:rsid w:val="00D03E80"/>
    <w:rsid w:val="00D04043"/>
    <w:rsid w:val="00D041CD"/>
    <w:rsid w:val="00D042F2"/>
    <w:rsid w:val="00D0452C"/>
    <w:rsid w:val="00D04583"/>
    <w:rsid w:val="00D047D4"/>
    <w:rsid w:val="00D048C0"/>
    <w:rsid w:val="00D0494D"/>
    <w:rsid w:val="00D049D8"/>
    <w:rsid w:val="00D04C77"/>
    <w:rsid w:val="00D04FDD"/>
    <w:rsid w:val="00D05136"/>
    <w:rsid w:val="00D05197"/>
    <w:rsid w:val="00D05201"/>
    <w:rsid w:val="00D05711"/>
    <w:rsid w:val="00D057C7"/>
    <w:rsid w:val="00D05964"/>
    <w:rsid w:val="00D0597F"/>
    <w:rsid w:val="00D05B76"/>
    <w:rsid w:val="00D05BBC"/>
    <w:rsid w:val="00D05BE7"/>
    <w:rsid w:val="00D05BEC"/>
    <w:rsid w:val="00D05DC5"/>
    <w:rsid w:val="00D05DE7"/>
    <w:rsid w:val="00D0645B"/>
    <w:rsid w:val="00D065B1"/>
    <w:rsid w:val="00D06690"/>
    <w:rsid w:val="00D06773"/>
    <w:rsid w:val="00D0688F"/>
    <w:rsid w:val="00D06976"/>
    <w:rsid w:val="00D069F0"/>
    <w:rsid w:val="00D06A1E"/>
    <w:rsid w:val="00D06A7D"/>
    <w:rsid w:val="00D06AE6"/>
    <w:rsid w:val="00D06B1C"/>
    <w:rsid w:val="00D06CAD"/>
    <w:rsid w:val="00D06FFC"/>
    <w:rsid w:val="00D0702F"/>
    <w:rsid w:val="00D07081"/>
    <w:rsid w:val="00D0708A"/>
    <w:rsid w:val="00D070C0"/>
    <w:rsid w:val="00D07337"/>
    <w:rsid w:val="00D073B2"/>
    <w:rsid w:val="00D073F5"/>
    <w:rsid w:val="00D07436"/>
    <w:rsid w:val="00D07614"/>
    <w:rsid w:val="00D078F4"/>
    <w:rsid w:val="00D07924"/>
    <w:rsid w:val="00D07A27"/>
    <w:rsid w:val="00D07C26"/>
    <w:rsid w:val="00D07DD6"/>
    <w:rsid w:val="00D07F62"/>
    <w:rsid w:val="00D07FAA"/>
    <w:rsid w:val="00D10088"/>
    <w:rsid w:val="00D10175"/>
    <w:rsid w:val="00D101A7"/>
    <w:rsid w:val="00D101B5"/>
    <w:rsid w:val="00D1021B"/>
    <w:rsid w:val="00D1026C"/>
    <w:rsid w:val="00D1037C"/>
    <w:rsid w:val="00D10B6F"/>
    <w:rsid w:val="00D10D3C"/>
    <w:rsid w:val="00D10E3A"/>
    <w:rsid w:val="00D10F85"/>
    <w:rsid w:val="00D11143"/>
    <w:rsid w:val="00D11229"/>
    <w:rsid w:val="00D11330"/>
    <w:rsid w:val="00D1135D"/>
    <w:rsid w:val="00D114C1"/>
    <w:rsid w:val="00D114CA"/>
    <w:rsid w:val="00D11518"/>
    <w:rsid w:val="00D1159D"/>
    <w:rsid w:val="00D11633"/>
    <w:rsid w:val="00D1179F"/>
    <w:rsid w:val="00D117A2"/>
    <w:rsid w:val="00D117A9"/>
    <w:rsid w:val="00D11B49"/>
    <w:rsid w:val="00D11D42"/>
    <w:rsid w:val="00D11DEB"/>
    <w:rsid w:val="00D11EB3"/>
    <w:rsid w:val="00D11EC1"/>
    <w:rsid w:val="00D11F49"/>
    <w:rsid w:val="00D121F4"/>
    <w:rsid w:val="00D1220A"/>
    <w:rsid w:val="00D122C0"/>
    <w:rsid w:val="00D127C8"/>
    <w:rsid w:val="00D128AD"/>
    <w:rsid w:val="00D12920"/>
    <w:rsid w:val="00D12A09"/>
    <w:rsid w:val="00D12A8F"/>
    <w:rsid w:val="00D12C7C"/>
    <w:rsid w:val="00D12D73"/>
    <w:rsid w:val="00D12D87"/>
    <w:rsid w:val="00D13160"/>
    <w:rsid w:val="00D131B4"/>
    <w:rsid w:val="00D13434"/>
    <w:rsid w:val="00D13492"/>
    <w:rsid w:val="00D1360C"/>
    <w:rsid w:val="00D1380D"/>
    <w:rsid w:val="00D13BF4"/>
    <w:rsid w:val="00D13C4A"/>
    <w:rsid w:val="00D13E47"/>
    <w:rsid w:val="00D140F6"/>
    <w:rsid w:val="00D14114"/>
    <w:rsid w:val="00D1430E"/>
    <w:rsid w:val="00D1450D"/>
    <w:rsid w:val="00D1455A"/>
    <w:rsid w:val="00D14703"/>
    <w:rsid w:val="00D1486F"/>
    <w:rsid w:val="00D14878"/>
    <w:rsid w:val="00D14922"/>
    <w:rsid w:val="00D14BF6"/>
    <w:rsid w:val="00D14E9A"/>
    <w:rsid w:val="00D1505E"/>
    <w:rsid w:val="00D1513C"/>
    <w:rsid w:val="00D152BB"/>
    <w:rsid w:val="00D154AF"/>
    <w:rsid w:val="00D15987"/>
    <w:rsid w:val="00D15C4F"/>
    <w:rsid w:val="00D15C5A"/>
    <w:rsid w:val="00D15E0F"/>
    <w:rsid w:val="00D160E3"/>
    <w:rsid w:val="00D16196"/>
    <w:rsid w:val="00D16333"/>
    <w:rsid w:val="00D165F2"/>
    <w:rsid w:val="00D166C9"/>
    <w:rsid w:val="00D166D3"/>
    <w:rsid w:val="00D166E7"/>
    <w:rsid w:val="00D168B7"/>
    <w:rsid w:val="00D16B49"/>
    <w:rsid w:val="00D16B5E"/>
    <w:rsid w:val="00D16C7F"/>
    <w:rsid w:val="00D16D07"/>
    <w:rsid w:val="00D16E54"/>
    <w:rsid w:val="00D16E75"/>
    <w:rsid w:val="00D17000"/>
    <w:rsid w:val="00D17257"/>
    <w:rsid w:val="00D17281"/>
    <w:rsid w:val="00D172FB"/>
    <w:rsid w:val="00D1731F"/>
    <w:rsid w:val="00D1735F"/>
    <w:rsid w:val="00D1747F"/>
    <w:rsid w:val="00D17662"/>
    <w:rsid w:val="00D17880"/>
    <w:rsid w:val="00D179AE"/>
    <w:rsid w:val="00D17A5A"/>
    <w:rsid w:val="00D17CDD"/>
    <w:rsid w:val="00D17FB6"/>
    <w:rsid w:val="00D20034"/>
    <w:rsid w:val="00D200B5"/>
    <w:rsid w:val="00D20129"/>
    <w:rsid w:val="00D201C2"/>
    <w:rsid w:val="00D20225"/>
    <w:rsid w:val="00D20624"/>
    <w:rsid w:val="00D20680"/>
    <w:rsid w:val="00D20707"/>
    <w:rsid w:val="00D2074F"/>
    <w:rsid w:val="00D20819"/>
    <w:rsid w:val="00D2089F"/>
    <w:rsid w:val="00D209E2"/>
    <w:rsid w:val="00D20AFF"/>
    <w:rsid w:val="00D20B5D"/>
    <w:rsid w:val="00D20C22"/>
    <w:rsid w:val="00D20CC5"/>
    <w:rsid w:val="00D20F49"/>
    <w:rsid w:val="00D21010"/>
    <w:rsid w:val="00D211B3"/>
    <w:rsid w:val="00D211DA"/>
    <w:rsid w:val="00D21298"/>
    <w:rsid w:val="00D212DA"/>
    <w:rsid w:val="00D213EF"/>
    <w:rsid w:val="00D21578"/>
    <w:rsid w:val="00D218A5"/>
    <w:rsid w:val="00D21969"/>
    <w:rsid w:val="00D21B30"/>
    <w:rsid w:val="00D21C29"/>
    <w:rsid w:val="00D21C67"/>
    <w:rsid w:val="00D21C83"/>
    <w:rsid w:val="00D21C98"/>
    <w:rsid w:val="00D21DD6"/>
    <w:rsid w:val="00D21F0E"/>
    <w:rsid w:val="00D21F3C"/>
    <w:rsid w:val="00D2203E"/>
    <w:rsid w:val="00D220BE"/>
    <w:rsid w:val="00D2212B"/>
    <w:rsid w:val="00D221CC"/>
    <w:rsid w:val="00D224C5"/>
    <w:rsid w:val="00D224E6"/>
    <w:rsid w:val="00D225B0"/>
    <w:rsid w:val="00D2272A"/>
    <w:rsid w:val="00D22840"/>
    <w:rsid w:val="00D2291A"/>
    <w:rsid w:val="00D229E9"/>
    <w:rsid w:val="00D22B27"/>
    <w:rsid w:val="00D22C07"/>
    <w:rsid w:val="00D22CD2"/>
    <w:rsid w:val="00D22EAB"/>
    <w:rsid w:val="00D23126"/>
    <w:rsid w:val="00D23178"/>
    <w:rsid w:val="00D23452"/>
    <w:rsid w:val="00D2352D"/>
    <w:rsid w:val="00D23981"/>
    <w:rsid w:val="00D239B4"/>
    <w:rsid w:val="00D239D7"/>
    <w:rsid w:val="00D23A45"/>
    <w:rsid w:val="00D23A8C"/>
    <w:rsid w:val="00D23BF0"/>
    <w:rsid w:val="00D23C2B"/>
    <w:rsid w:val="00D23CDE"/>
    <w:rsid w:val="00D23CE0"/>
    <w:rsid w:val="00D23D63"/>
    <w:rsid w:val="00D23E21"/>
    <w:rsid w:val="00D24143"/>
    <w:rsid w:val="00D242B0"/>
    <w:rsid w:val="00D243A5"/>
    <w:rsid w:val="00D247A8"/>
    <w:rsid w:val="00D24B6D"/>
    <w:rsid w:val="00D24D9C"/>
    <w:rsid w:val="00D2522C"/>
    <w:rsid w:val="00D25354"/>
    <w:rsid w:val="00D2539A"/>
    <w:rsid w:val="00D253C6"/>
    <w:rsid w:val="00D25589"/>
    <w:rsid w:val="00D25726"/>
    <w:rsid w:val="00D2575F"/>
    <w:rsid w:val="00D2594C"/>
    <w:rsid w:val="00D2596C"/>
    <w:rsid w:val="00D259FE"/>
    <w:rsid w:val="00D25A7C"/>
    <w:rsid w:val="00D25B54"/>
    <w:rsid w:val="00D2609C"/>
    <w:rsid w:val="00D26333"/>
    <w:rsid w:val="00D26442"/>
    <w:rsid w:val="00D2657E"/>
    <w:rsid w:val="00D2667F"/>
    <w:rsid w:val="00D2679C"/>
    <w:rsid w:val="00D26999"/>
    <w:rsid w:val="00D26BED"/>
    <w:rsid w:val="00D26E80"/>
    <w:rsid w:val="00D26EB0"/>
    <w:rsid w:val="00D26F7A"/>
    <w:rsid w:val="00D26FF6"/>
    <w:rsid w:val="00D27012"/>
    <w:rsid w:val="00D2706F"/>
    <w:rsid w:val="00D270EA"/>
    <w:rsid w:val="00D272BB"/>
    <w:rsid w:val="00D2759A"/>
    <w:rsid w:val="00D27639"/>
    <w:rsid w:val="00D27721"/>
    <w:rsid w:val="00D27826"/>
    <w:rsid w:val="00D27AA1"/>
    <w:rsid w:val="00D27CBD"/>
    <w:rsid w:val="00D27CF4"/>
    <w:rsid w:val="00D27E01"/>
    <w:rsid w:val="00D27E74"/>
    <w:rsid w:val="00D27EA6"/>
    <w:rsid w:val="00D300DD"/>
    <w:rsid w:val="00D30151"/>
    <w:rsid w:val="00D3018A"/>
    <w:rsid w:val="00D301E5"/>
    <w:rsid w:val="00D30310"/>
    <w:rsid w:val="00D303DA"/>
    <w:rsid w:val="00D304B9"/>
    <w:rsid w:val="00D30742"/>
    <w:rsid w:val="00D308CB"/>
    <w:rsid w:val="00D3097C"/>
    <w:rsid w:val="00D30BD2"/>
    <w:rsid w:val="00D30BE2"/>
    <w:rsid w:val="00D30F3B"/>
    <w:rsid w:val="00D31206"/>
    <w:rsid w:val="00D31273"/>
    <w:rsid w:val="00D312C6"/>
    <w:rsid w:val="00D31417"/>
    <w:rsid w:val="00D315AE"/>
    <w:rsid w:val="00D31747"/>
    <w:rsid w:val="00D3189D"/>
    <w:rsid w:val="00D31907"/>
    <w:rsid w:val="00D31964"/>
    <w:rsid w:val="00D31992"/>
    <w:rsid w:val="00D31DE2"/>
    <w:rsid w:val="00D320B7"/>
    <w:rsid w:val="00D321D7"/>
    <w:rsid w:val="00D32364"/>
    <w:rsid w:val="00D32493"/>
    <w:rsid w:val="00D325EA"/>
    <w:rsid w:val="00D32735"/>
    <w:rsid w:val="00D327B1"/>
    <w:rsid w:val="00D329E0"/>
    <w:rsid w:val="00D32C6A"/>
    <w:rsid w:val="00D32F08"/>
    <w:rsid w:val="00D33703"/>
    <w:rsid w:val="00D337D8"/>
    <w:rsid w:val="00D339DC"/>
    <w:rsid w:val="00D33AED"/>
    <w:rsid w:val="00D33B02"/>
    <w:rsid w:val="00D33C89"/>
    <w:rsid w:val="00D33CAF"/>
    <w:rsid w:val="00D33E67"/>
    <w:rsid w:val="00D34075"/>
    <w:rsid w:val="00D341B4"/>
    <w:rsid w:val="00D342B2"/>
    <w:rsid w:val="00D342CE"/>
    <w:rsid w:val="00D344A4"/>
    <w:rsid w:val="00D345D1"/>
    <w:rsid w:val="00D34630"/>
    <w:rsid w:val="00D34771"/>
    <w:rsid w:val="00D3481B"/>
    <w:rsid w:val="00D34B81"/>
    <w:rsid w:val="00D34BE3"/>
    <w:rsid w:val="00D34E0B"/>
    <w:rsid w:val="00D34F82"/>
    <w:rsid w:val="00D34FC1"/>
    <w:rsid w:val="00D35184"/>
    <w:rsid w:val="00D352D4"/>
    <w:rsid w:val="00D353CD"/>
    <w:rsid w:val="00D3542B"/>
    <w:rsid w:val="00D354CB"/>
    <w:rsid w:val="00D354EA"/>
    <w:rsid w:val="00D356A0"/>
    <w:rsid w:val="00D35755"/>
    <w:rsid w:val="00D35A5B"/>
    <w:rsid w:val="00D35AB4"/>
    <w:rsid w:val="00D35B87"/>
    <w:rsid w:val="00D35B8E"/>
    <w:rsid w:val="00D35C1B"/>
    <w:rsid w:val="00D35C70"/>
    <w:rsid w:val="00D35D32"/>
    <w:rsid w:val="00D35D7F"/>
    <w:rsid w:val="00D35E0D"/>
    <w:rsid w:val="00D3604F"/>
    <w:rsid w:val="00D36310"/>
    <w:rsid w:val="00D363B0"/>
    <w:rsid w:val="00D36486"/>
    <w:rsid w:val="00D364B5"/>
    <w:rsid w:val="00D36573"/>
    <w:rsid w:val="00D367F6"/>
    <w:rsid w:val="00D36A53"/>
    <w:rsid w:val="00D36CF4"/>
    <w:rsid w:val="00D36E6D"/>
    <w:rsid w:val="00D36EAF"/>
    <w:rsid w:val="00D36EB3"/>
    <w:rsid w:val="00D36FBD"/>
    <w:rsid w:val="00D370A5"/>
    <w:rsid w:val="00D37180"/>
    <w:rsid w:val="00D3727A"/>
    <w:rsid w:val="00D37691"/>
    <w:rsid w:val="00D377E2"/>
    <w:rsid w:val="00D37851"/>
    <w:rsid w:val="00D3799A"/>
    <w:rsid w:val="00D379FE"/>
    <w:rsid w:val="00D37A2D"/>
    <w:rsid w:val="00D37AA1"/>
    <w:rsid w:val="00D37DB7"/>
    <w:rsid w:val="00D37E2E"/>
    <w:rsid w:val="00D37ED7"/>
    <w:rsid w:val="00D37F50"/>
    <w:rsid w:val="00D40134"/>
    <w:rsid w:val="00D4021A"/>
    <w:rsid w:val="00D40298"/>
    <w:rsid w:val="00D40441"/>
    <w:rsid w:val="00D40503"/>
    <w:rsid w:val="00D407D4"/>
    <w:rsid w:val="00D409E7"/>
    <w:rsid w:val="00D40B03"/>
    <w:rsid w:val="00D40B3F"/>
    <w:rsid w:val="00D40BEF"/>
    <w:rsid w:val="00D40C9D"/>
    <w:rsid w:val="00D40EDD"/>
    <w:rsid w:val="00D410E8"/>
    <w:rsid w:val="00D41459"/>
    <w:rsid w:val="00D416AA"/>
    <w:rsid w:val="00D417A3"/>
    <w:rsid w:val="00D4186A"/>
    <w:rsid w:val="00D4188A"/>
    <w:rsid w:val="00D41A41"/>
    <w:rsid w:val="00D41BA4"/>
    <w:rsid w:val="00D41CD6"/>
    <w:rsid w:val="00D41D05"/>
    <w:rsid w:val="00D41DF0"/>
    <w:rsid w:val="00D41EBF"/>
    <w:rsid w:val="00D41F4B"/>
    <w:rsid w:val="00D41F67"/>
    <w:rsid w:val="00D42148"/>
    <w:rsid w:val="00D4216D"/>
    <w:rsid w:val="00D42239"/>
    <w:rsid w:val="00D42538"/>
    <w:rsid w:val="00D425C8"/>
    <w:rsid w:val="00D4263A"/>
    <w:rsid w:val="00D42696"/>
    <w:rsid w:val="00D42706"/>
    <w:rsid w:val="00D42762"/>
    <w:rsid w:val="00D427D8"/>
    <w:rsid w:val="00D427FA"/>
    <w:rsid w:val="00D4284F"/>
    <w:rsid w:val="00D428F0"/>
    <w:rsid w:val="00D42985"/>
    <w:rsid w:val="00D42996"/>
    <w:rsid w:val="00D42AD9"/>
    <w:rsid w:val="00D42D40"/>
    <w:rsid w:val="00D42EB4"/>
    <w:rsid w:val="00D42FBB"/>
    <w:rsid w:val="00D43212"/>
    <w:rsid w:val="00D4325B"/>
    <w:rsid w:val="00D4325F"/>
    <w:rsid w:val="00D4351B"/>
    <w:rsid w:val="00D4353E"/>
    <w:rsid w:val="00D436A5"/>
    <w:rsid w:val="00D4384B"/>
    <w:rsid w:val="00D43929"/>
    <w:rsid w:val="00D439E3"/>
    <w:rsid w:val="00D439E4"/>
    <w:rsid w:val="00D439F6"/>
    <w:rsid w:val="00D43BEB"/>
    <w:rsid w:val="00D43C19"/>
    <w:rsid w:val="00D43C53"/>
    <w:rsid w:val="00D43C74"/>
    <w:rsid w:val="00D43F02"/>
    <w:rsid w:val="00D44089"/>
    <w:rsid w:val="00D4438D"/>
    <w:rsid w:val="00D4455A"/>
    <w:rsid w:val="00D4460F"/>
    <w:rsid w:val="00D446BF"/>
    <w:rsid w:val="00D446E8"/>
    <w:rsid w:val="00D446F3"/>
    <w:rsid w:val="00D4479B"/>
    <w:rsid w:val="00D44801"/>
    <w:rsid w:val="00D448D9"/>
    <w:rsid w:val="00D44989"/>
    <w:rsid w:val="00D44B7D"/>
    <w:rsid w:val="00D44D07"/>
    <w:rsid w:val="00D44E25"/>
    <w:rsid w:val="00D4537E"/>
    <w:rsid w:val="00D454D0"/>
    <w:rsid w:val="00D45574"/>
    <w:rsid w:val="00D455C8"/>
    <w:rsid w:val="00D45775"/>
    <w:rsid w:val="00D457CF"/>
    <w:rsid w:val="00D458C7"/>
    <w:rsid w:val="00D45A4A"/>
    <w:rsid w:val="00D45ACF"/>
    <w:rsid w:val="00D45C44"/>
    <w:rsid w:val="00D45E10"/>
    <w:rsid w:val="00D46568"/>
    <w:rsid w:val="00D46642"/>
    <w:rsid w:val="00D469A5"/>
    <w:rsid w:val="00D469E8"/>
    <w:rsid w:val="00D46A75"/>
    <w:rsid w:val="00D46A95"/>
    <w:rsid w:val="00D46CD7"/>
    <w:rsid w:val="00D46F60"/>
    <w:rsid w:val="00D47191"/>
    <w:rsid w:val="00D47339"/>
    <w:rsid w:val="00D47516"/>
    <w:rsid w:val="00D47557"/>
    <w:rsid w:val="00D475F5"/>
    <w:rsid w:val="00D4766A"/>
    <w:rsid w:val="00D478D4"/>
    <w:rsid w:val="00D47A49"/>
    <w:rsid w:val="00D47A7E"/>
    <w:rsid w:val="00D47AEE"/>
    <w:rsid w:val="00D47CF3"/>
    <w:rsid w:val="00D47EDA"/>
    <w:rsid w:val="00D47F89"/>
    <w:rsid w:val="00D5027C"/>
    <w:rsid w:val="00D502D6"/>
    <w:rsid w:val="00D506B4"/>
    <w:rsid w:val="00D50739"/>
    <w:rsid w:val="00D50A80"/>
    <w:rsid w:val="00D50DF8"/>
    <w:rsid w:val="00D50E68"/>
    <w:rsid w:val="00D50F1D"/>
    <w:rsid w:val="00D50F4B"/>
    <w:rsid w:val="00D50FF1"/>
    <w:rsid w:val="00D5101F"/>
    <w:rsid w:val="00D5107C"/>
    <w:rsid w:val="00D51346"/>
    <w:rsid w:val="00D51552"/>
    <w:rsid w:val="00D516CB"/>
    <w:rsid w:val="00D516F6"/>
    <w:rsid w:val="00D517F1"/>
    <w:rsid w:val="00D5193A"/>
    <w:rsid w:val="00D51A1D"/>
    <w:rsid w:val="00D51CD0"/>
    <w:rsid w:val="00D51D74"/>
    <w:rsid w:val="00D51EF4"/>
    <w:rsid w:val="00D51F55"/>
    <w:rsid w:val="00D51FC0"/>
    <w:rsid w:val="00D52021"/>
    <w:rsid w:val="00D5202A"/>
    <w:rsid w:val="00D520BD"/>
    <w:rsid w:val="00D52408"/>
    <w:rsid w:val="00D525CD"/>
    <w:rsid w:val="00D52700"/>
    <w:rsid w:val="00D52808"/>
    <w:rsid w:val="00D529BF"/>
    <w:rsid w:val="00D529C4"/>
    <w:rsid w:val="00D52AF5"/>
    <w:rsid w:val="00D52BE9"/>
    <w:rsid w:val="00D52BF8"/>
    <w:rsid w:val="00D52C0D"/>
    <w:rsid w:val="00D52C21"/>
    <w:rsid w:val="00D52CDC"/>
    <w:rsid w:val="00D52D5A"/>
    <w:rsid w:val="00D52D94"/>
    <w:rsid w:val="00D52EFD"/>
    <w:rsid w:val="00D53220"/>
    <w:rsid w:val="00D53320"/>
    <w:rsid w:val="00D53343"/>
    <w:rsid w:val="00D5341D"/>
    <w:rsid w:val="00D53647"/>
    <w:rsid w:val="00D536BF"/>
    <w:rsid w:val="00D5377C"/>
    <w:rsid w:val="00D537F6"/>
    <w:rsid w:val="00D53952"/>
    <w:rsid w:val="00D53A71"/>
    <w:rsid w:val="00D53ABE"/>
    <w:rsid w:val="00D53AD8"/>
    <w:rsid w:val="00D53B76"/>
    <w:rsid w:val="00D53C84"/>
    <w:rsid w:val="00D53E85"/>
    <w:rsid w:val="00D53FCA"/>
    <w:rsid w:val="00D54073"/>
    <w:rsid w:val="00D541B7"/>
    <w:rsid w:val="00D54201"/>
    <w:rsid w:val="00D54291"/>
    <w:rsid w:val="00D542C6"/>
    <w:rsid w:val="00D54364"/>
    <w:rsid w:val="00D5441C"/>
    <w:rsid w:val="00D54923"/>
    <w:rsid w:val="00D54A16"/>
    <w:rsid w:val="00D54B22"/>
    <w:rsid w:val="00D54E59"/>
    <w:rsid w:val="00D55136"/>
    <w:rsid w:val="00D552F9"/>
    <w:rsid w:val="00D555AF"/>
    <w:rsid w:val="00D55642"/>
    <w:rsid w:val="00D5592B"/>
    <w:rsid w:val="00D55957"/>
    <w:rsid w:val="00D559A7"/>
    <w:rsid w:val="00D55AAA"/>
    <w:rsid w:val="00D55BEF"/>
    <w:rsid w:val="00D55D69"/>
    <w:rsid w:val="00D55F1F"/>
    <w:rsid w:val="00D55F3D"/>
    <w:rsid w:val="00D5611A"/>
    <w:rsid w:val="00D56167"/>
    <w:rsid w:val="00D5628C"/>
    <w:rsid w:val="00D56856"/>
    <w:rsid w:val="00D56887"/>
    <w:rsid w:val="00D56AAE"/>
    <w:rsid w:val="00D56B6F"/>
    <w:rsid w:val="00D56BCE"/>
    <w:rsid w:val="00D56C9F"/>
    <w:rsid w:val="00D56D96"/>
    <w:rsid w:val="00D56DA2"/>
    <w:rsid w:val="00D56DCB"/>
    <w:rsid w:val="00D56DFF"/>
    <w:rsid w:val="00D56ED5"/>
    <w:rsid w:val="00D5725F"/>
    <w:rsid w:val="00D5753F"/>
    <w:rsid w:val="00D57736"/>
    <w:rsid w:val="00D57755"/>
    <w:rsid w:val="00D579F7"/>
    <w:rsid w:val="00D57AD2"/>
    <w:rsid w:val="00D57B82"/>
    <w:rsid w:val="00D57BE8"/>
    <w:rsid w:val="00D57DAB"/>
    <w:rsid w:val="00D57DCD"/>
    <w:rsid w:val="00D57DED"/>
    <w:rsid w:val="00D57E65"/>
    <w:rsid w:val="00D60026"/>
    <w:rsid w:val="00D60058"/>
    <w:rsid w:val="00D6005C"/>
    <w:rsid w:val="00D60084"/>
    <w:rsid w:val="00D601B4"/>
    <w:rsid w:val="00D60292"/>
    <w:rsid w:val="00D60659"/>
    <w:rsid w:val="00D60772"/>
    <w:rsid w:val="00D608D6"/>
    <w:rsid w:val="00D609AC"/>
    <w:rsid w:val="00D609FC"/>
    <w:rsid w:val="00D60D10"/>
    <w:rsid w:val="00D60F16"/>
    <w:rsid w:val="00D60FB6"/>
    <w:rsid w:val="00D6100C"/>
    <w:rsid w:val="00D6110F"/>
    <w:rsid w:val="00D61113"/>
    <w:rsid w:val="00D614CC"/>
    <w:rsid w:val="00D616E2"/>
    <w:rsid w:val="00D617C1"/>
    <w:rsid w:val="00D61AA3"/>
    <w:rsid w:val="00D61BD0"/>
    <w:rsid w:val="00D61BFA"/>
    <w:rsid w:val="00D61C2C"/>
    <w:rsid w:val="00D61E5D"/>
    <w:rsid w:val="00D62077"/>
    <w:rsid w:val="00D6214B"/>
    <w:rsid w:val="00D62220"/>
    <w:rsid w:val="00D6229D"/>
    <w:rsid w:val="00D6231D"/>
    <w:rsid w:val="00D62564"/>
    <w:rsid w:val="00D626C8"/>
    <w:rsid w:val="00D626D1"/>
    <w:rsid w:val="00D628BA"/>
    <w:rsid w:val="00D628ED"/>
    <w:rsid w:val="00D62B07"/>
    <w:rsid w:val="00D62B2E"/>
    <w:rsid w:val="00D62B4E"/>
    <w:rsid w:val="00D62DF1"/>
    <w:rsid w:val="00D62FA9"/>
    <w:rsid w:val="00D62FFE"/>
    <w:rsid w:val="00D637EF"/>
    <w:rsid w:val="00D63A76"/>
    <w:rsid w:val="00D63D1C"/>
    <w:rsid w:val="00D63DC6"/>
    <w:rsid w:val="00D63E95"/>
    <w:rsid w:val="00D63EA7"/>
    <w:rsid w:val="00D63F73"/>
    <w:rsid w:val="00D64296"/>
    <w:rsid w:val="00D64503"/>
    <w:rsid w:val="00D64547"/>
    <w:rsid w:val="00D64725"/>
    <w:rsid w:val="00D64881"/>
    <w:rsid w:val="00D648BD"/>
    <w:rsid w:val="00D648CF"/>
    <w:rsid w:val="00D649A6"/>
    <w:rsid w:val="00D649BD"/>
    <w:rsid w:val="00D64A4D"/>
    <w:rsid w:val="00D64A6A"/>
    <w:rsid w:val="00D64BE5"/>
    <w:rsid w:val="00D64D44"/>
    <w:rsid w:val="00D64E05"/>
    <w:rsid w:val="00D64F25"/>
    <w:rsid w:val="00D64FB4"/>
    <w:rsid w:val="00D650C1"/>
    <w:rsid w:val="00D650CE"/>
    <w:rsid w:val="00D65273"/>
    <w:rsid w:val="00D6528B"/>
    <w:rsid w:val="00D653CD"/>
    <w:rsid w:val="00D655D3"/>
    <w:rsid w:val="00D656CC"/>
    <w:rsid w:val="00D65782"/>
    <w:rsid w:val="00D6593F"/>
    <w:rsid w:val="00D65B4A"/>
    <w:rsid w:val="00D65BF3"/>
    <w:rsid w:val="00D65CB7"/>
    <w:rsid w:val="00D65D0E"/>
    <w:rsid w:val="00D65D82"/>
    <w:rsid w:val="00D65F32"/>
    <w:rsid w:val="00D65F46"/>
    <w:rsid w:val="00D66034"/>
    <w:rsid w:val="00D66047"/>
    <w:rsid w:val="00D660C5"/>
    <w:rsid w:val="00D66155"/>
    <w:rsid w:val="00D6643A"/>
    <w:rsid w:val="00D664F6"/>
    <w:rsid w:val="00D6658E"/>
    <w:rsid w:val="00D66625"/>
    <w:rsid w:val="00D66914"/>
    <w:rsid w:val="00D669DB"/>
    <w:rsid w:val="00D66AF6"/>
    <w:rsid w:val="00D66BB4"/>
    <w:rsid w:val="00D66E89"/>
    <w:rsid w:val="00D66EBB"/>
    <w:rsid w:val="00D66EDC"/>
    <w:rsid w:val="00D66F40"/>
    <w:rsid w:val="00D6726E"/>
    <w:rsid w:val="00D67494"/>
    <w:rsid w:val="00D6767E"/>
    <w:rsid w:val="00D676B9"/>
    <w:rsid w:val="00D67795"/>
    <w:rsid w:val="00D678DD"/>
    <w:rsid w:val="00D67A06"/>
    <w:rsid w:val="00D67B20"/>
    <w:rsid w:val="00D67F44"/>
    <w:rsid w:val="00D70145"/>
    <w:rsid w:val="00D70231"/>
    <w:rsid w:val="00D7031D"/>
    <w:rsid w:val="00D704C6"/>
    <w:rsid w:val="00D705E5"/>
    <w:rsid w:val="00D7066B"/>
    <w:rsid w:val="00D706BC"/>
    <w:rsid w:val="00D708AE"/>
    <w:rsid w:val="00D709A1"/>
    <w:rsid w:val="00D709E0"/>
    <w:rsid w:val="00D70B27"/>
    <w:rsid w:val="00D70BF8"/>
    <w:rsid w:val="00D70D5E"/>
    <w:rsid w:val="00D70DDD"/>
    <w:rsid w:val="00D70E5B"/>
    <w:rsid w:val="00D70E99"/>
    <w:rsid w:val="00D7101F"/>
    <w:rsid w:val="00D7128D"/>
    <w:rsid w:val="00D7133C"/>
    <w:rsid w:val="00D7146F"/>
    <w:rsid w:val="00D71505"/>
    <w:rsid w:val="00D7165F"/>
    <w:rsid w:val="00D717D5"/>
    <w:rsid w:val="00D71A75"/>
    <w:rsid w:val="00D71B29"/>
    <w:rsid w:val="00D71C8E"/>
    <w:rsid w:val="00D71CBD"/>
    <w:rsid w:val="00D71CC2"/>
    <w:rsid w:val="00D71CCA"/>
    <w:rsid w:val="00D71D5F"/>
    <w:rsid w:val="00D71D9A"/>
    <w:rsid w:val="00D721B8"/>
    <w:rsid w:val="00D7220E"/>
    <w:rsid w:val="00D7223F"/>
    <w:rsid w:val="00D7233E"/>
    <w:rsid w:val="00D72347"/>
    <w:rsid w:val="00D725A4"/>
    <w:rsid w:val="00D725F1"/>
    <w:rsid w:val="00D726AB"/>
    <w:rsid w:val="00D726F8"/>
    <w:rsid w:val="00D72C61"/>
    <w:rsid w:val="00D72D74"/>
    <w:rsid w:val="00D7312F"/>
    <w:rsid w:val="00D73187"/>
    <w:rsid w:val="00D7319E"/>
    <w:rsid w:val="00D733D3"/>
    <w:rsid w:val="00D7345D"/>
    <w:rsid w:val="00D736C9"/>
    <w:rsid w:val="00D737D2"/>
    <w:rsid w:val="00D73938"/>
    <w:rsid w:val="00D739FA"/>
    <w:rsid w:val="00D73A15"/>
    <w:rsid w:val="00D73B08"/>
    <w:rsid w:val="00D73FA0"/>
    <w:rsid w:val="00D741B7"/>
    <w:rsid w:val="00D74220"/>
    <w:rsid w:val="00D7439A"/>
    <w:rsid w:val="00D743E1"/>
    <w:rsid w:val="00D743E9"/>
    <w:rsid w:val="00D7468B"/>
    <w:rsid w:val="00D75156"/>
    <w:rsid w:val="00D753A9"/>
    <w:rsid w:val="00D7545B"/>
    <w:rsid w:val="00D75728"/>
    <w:rsid w:val="00D757E1"/>
    <w:rsid w:val="00D75921"/>
    <w:rsid w:val="00D75AF7"/>
    <w:rsid w:val="00D75DCF"/>
    <w:rsid w:val="00D75EA6"/>
    <w:rsid w:val="00D75F06"/>
    <w:rsid w:val="00D75FD7"/>
    <w:rsid w:val="00D76357"/>
    <w:rsid w:val="00D76436"/>
    <w:rsid w:val="00D76664"/>
    <w:rsid w:val="00D7673A"/>
    <w:rsid w:val="00D76A0A"/>
    <w:rsid w:val="00D76A50"/>
    <w:rsid w:val="00D76CBC"/>
    <w:rsid w:val="00D7703C"/>
    <w:rsid w:val="00D771C7"/>
    <w:rsid w:val="00D772A9"/>
    <w:rsid w:val="00D77448"/>
    <w:rsid w:val="00D77599"/>
    <w:rsid w:val="00D776C7"/>
    <w:rsid w:val="00D77714"/>
    <w:rsid w:val="00D778C1"/>
    <w:rsid w:val="00D77946"/>
    <w:rsid w:val="00D7799D"/>
    <w:rsid w:val="00D77BE4"/>
    <w:rsid w:val="00D77D95"/>
    <w:rsid w:val="00D77F59"/>
    <w:rsid w:val="00D800D3"/>
    <w:rsid w:val="00D80195"/>
    <w:rsid w:val="00D801E0"/>
    <w:rsid w:val="00D8040E"/>
    <w:rsid w:val="00D8046D"/>
    <w:rsid w:val="00D804D0"/>
    <w:rsid w:val="00D8057C"/>
    <w:rsid w:val="00D80582"/>
    <w:rsid w:val="00D805A7"/>
    <w:rsid w:val="00D806CD"/>
    <w:rsid w:val="00D80736"/>
    <w:rsid w:val="00D807A5"/>
    <w:rsid w:val="00D80804"/>
    <w:rsid w:val="00D80963"/>
    <w:rsid w:val="00D80A17"/>
    <w:rsid w:val="00D80BDB"/>
    <w:rsid w:val="00D80D22"/>
    <w:rsid w:val="00D80D7A"/>
    <w:rsid w:val="00D80E39"/>
    <w:rsid w:val="00D80E3B"/>
    <w:rsid w:val="00D80E69"/>
    <w:rsid w:val="00D81274"/>
    <w:rsid w:val="00D81288"/>
    <w:rsid w:val="00D813AF"/>
    <w:rsid w:val="00D814BF"/>
    <w:rsid w:val="00D81582"/>
    <w:rsid w:val="00D8164E"/>
    <w:rsid w:val="00D816CE"/>
    <w:rsid w:val="00D8189F"/>
    <w:rsid w:val="00D81A53"/>
    <w:rsid w:val="00D81B36"/>
    <w:rsid w:val="00D81BAE"/>
    <w:rsid w:val="00D81C9F"/>
    <w:rsid w:val="00D81D41"/>
    <w:rsid w:val="00D81E00"/>
    <w:rsid w:val="00D81E50"/>
    <w:rsid w:val="00D8217E"/>
    <w:rsid w:val="00D823C3"/>
    <w:rsid w:val="00D82442"/>
    <w:rsid w:val="00D824BA"/>
    <w:rsid w:val="00D82694"/>
    <w:rsid w:val="00D826CD"/>
    <w:rsid w:val="00D82786"/>
    <w:rsid w:val="00D8280F"/>
    <w:rsid w:val="00D82A02"/>
    <w:rsid w:val="00D82BE3"/>
    <w:rsid w:val="00D82D21"/>
    <w:rsid w:val="00D82D50"/>
    <w:rsid w:val="00D82F39"/>
    <w:rsid w:val="00D82F88"/>
    <w:rsid w:val="00D8304D"/>
    <w:rsid w:val="00D832FB"/>
    <w:rsid w:val="00D83495"/>
    <w:rsid w:val="00D834A2"/>
    <w:rsid w:val="00D834B1"/>
    <w:rsid w:val="00D835F5"/>
    <w:rsid w:val="00D83631"/>
    <w:rsid w:val="00D8370E"/>
    <w:rsid w:val="00D83835"/>
    <w:rsid w:val="00D8394B"/>
    <w:rsid w:val="00D83A93"/>
    <w:rsid w:val="00D83B5F"/>
    <w:rsid w:val="00D83C34"/>
    <w:rsid w:val="00D83CB4"/>
    <w:rsid w:val="00D83D31"/>
    <w:rsid w:val="00D841C5"/>
    <w:rsid w:val="00D8423C"/>
    <w:rsid w:val="00D842FF"/>
    <w:rsid w:val="00D84362"/>
    <w:rsid w:val="00D8457A"/>
    <w:rsid w:val="00D8459B"/>
    <w:rsid w:val="00D846FD"/>
    <w:rsid w:val="00D84750"/>
    <w:rsid w:val="00D8476D"/>
    <w:rsid w:val="00D84869"/>
    <w:rsid w:val="00D8486A"/>
    <w:rsid w:val="00D8493D"/>
    <w:rsid w:val="00D84A57"/>
    <w:rsid w:val="00D84CBE"/>
    <w:rsid w:val="00D84E5B"/>
    <w:rsid w:val="00D84F63"/>
    <w:rsid w:val="00D850B6"/>
    <w:rsid w:val="00D85293"/>
    <w:rsid w:val="00D853FA"/>
    <w:rsid w:val="00D85469"/>
    <w:rsid w:val="00D856E2"/>
    <w:rsid w:val="00D8578C"/>
    <w:rsid w:val="00D857CD"/>
    <w:rsid w:val="00D85804"/>
    <w:rsid w:val="00D858D2"/>
    <w:rsid w:val="00D85C2A"/>
    <w:rsid w:val="00D85FA9"/>
    <w:rsid w:val="00D85FDF"/>
    <w:rsid w:val="00D860CA"/>
    <w:rsid w:val="00D8649F"/>
    <w:rsid w:val="00D8664F"/>
    <w:rsid w:val="00D86671"/>
    <w:rsid w:val="00D86841"/>
    <w:rsid w:val="00D86960"/>
    <w:rsid w:val="00D86B06"/>
    <w:rsid w:val="00D86B6A"/>
    <w:rsid w:val="00D86B6D"/>
    <w:rsid w:val="00D86C79"/>
    <w:rsid w:val="00D86DE6"/>
    <w:rsid w:val="00D86E61"/>
    <w:rsid w:val="00D86F5A"/>
    <w:rsid w:val="00D86F65"/>
    <w:rsid w:val="00D8704C"/>
    <w:rsid w:val="00D870A5"/>
    <w:rsid w:val="00D8714F"/>
    <w:rsid w:val="00D8723B"/>
    <w:rsid w:val="00D8727F"/>
    <w:rsid w:val="00D872A6"/>
    <w:rsid w:val="00D87328"/>
    <w:rsid w:val="00D87404"/>
    <w:rsid w:val="00D87478"/>
    <w:rsid w:val="00D87579"/>
    <w:rsid w:val="00D875E5"/>
    <w:rsid w:val="00D875F8"/>
    <w:rsid w:val="00D876EF"/>
    <w:rsid w:val="00D87720"/>
    <w:rsid w:val="00D87918"/>
    <w:rsid w:val="00D87C01"/>
    <w:rsid w:val="00D87D16"/>
    <w:rsid w:val="00D90327"/>
    <w:rsid w:val="00D90384"/>
    <w:rsid w:val="00D90513"/>
    <w:rsid w:val="00D907B2"/>
    <w:rsid w:val="00D908B5"/>
    <w:rsid w:val="00D90B24"/>
    <w:rsid w:val="00D90CAC"/>
    <w:rsid w:val="00D90D8D"/>
    <w:rsid w:val="00D90DDB"/>
    <w:rsid w:val="00D90DFF"/>
    <w:rsid w:val="00D91025"/>
    <w:rsid w:val="00D9115B"/>
    <w:rsid w:val="00D91196"/>
    <w:rsid w:val="00D9130D"/>
    <w:rsid w:val="00D9155B"/>
    <w:rsid w:val="00D91610"/>
    <w:rsid w:val="00D9164B"/>
    <w:rsid w:val="00D91896"/>
    <w:rsid w:val="00D9190A"/>
    <w:rsid w:val="00D919ED"/>
    <w:rsid w:val="00D91C4E"/>
    <w:rsid w:val="00D91D09"/>
    <w:rsid w:val="00D91F18"/>
    <w:rsid w:val="00D91F2A"/>
    <w:rsid w:val="00D9201E"/>
    <w:rsid w:val="00D92137"/>
    <w:rsid w:val="00D92159"/>
    <w:rsid w:val="00D9220A"/>
    <w:rsid w:val="00D92230"/>
    <w:rsid w:val="00D92343"/>
    <w:rsid w:val="00D92517"/>
    <w:rsid w:val="00D92592"/>
    <w:rsid w:val="00D926FC"/>
    <w:rsid w:val="00D92700"/>
    <w:rsid w:val="00D9275D"/>
    <w:rsid w:val="00D92855"/>
    <w:rsid w:val="00D92944"/>
    <w:rsid w:val="00D929D1"/>
    <w:rsid w:val="00D92C7C"/>
    <w:rsid w:val="00D92D90"/>
    <w:rsid w:val="00D92E51"/>
    <w:rsid w:val="00D93285"/>
    <w:rsid w:val="00D93374"/>
    <w:rsid w:val="00D93628"/>
    <w:rsid w:val="00D9375E"/>
    <w:rsid w:val="00D93769"/>
    <w:rsid w:val="00D93909"/>
    <w:rsid w:val="00D93961"/>
    <w:rsid w:val="00D93A35"/>
    <w:rsid w:val="00D93B5F"/>
    <w:rsid w:val="00D93DF9"/>
    <w:rsid w:val="00D94037"/>
    <w:rsid w:val="00D94061"/>
    <w:rsid w:val="00D94199"/>
    <w:rsid w:val="00D941A6"/>
    <w:rsid w:val="00D941F2"/>
    <w:rsid w:val="00D942C5"/>
    <w:rsid w:val="00D943F6"/>
    <w:rsid w:val="00D944DF"/>
    <w:rsid w:val="00D945FF"/>
    <w:rsid w:val="00D9466D"/>
    <w:rsid w:val="00D94788"/>
    <w:rsid w:val="00D947D4"/>
    <w:rsid w:val="00D9499D"/>
    <w:rsid w:val="00D94A49"/>
    <w:rsid w:val="00D94B66"/>
    <w:rsid w:val="00D94CEB"/>
    <w:rsid w:val="00D94CEC"/>
    <w:rsid w:val="00D95086"/>
    <w:rsid w:val="00D9512D"/>
    <w:rsid w:val="00D951D2"/>
    <w:rsid w:val="00D951D7"/>
    <w:rsid w:val="00D95339"/>
    <w:rsid w:val="00D953B7"/>
    <w:rsid w:val="00D953DC"/>
    <w:rsid w:val="00D9567D"/>
    <w:rsid w:val="00D958B3"/>
    <w:rsid w:val="00D959CF"/>
    <w:rsid w:val="00D959E2"/>
    <w:rsid w:val="00D95A1A"/>
    <w:rsid w:val="00D95A36"/>
    <w:rsid w:val="00D95B50"/>
    <w:rsid w:val="00D95C5C"/>
    <w:rsid w:val="00D95CE6"/>
    <w:rsid w:val="00D95D1D"/>
    <w:rsid w:val="00D95D27"/>
    <w:rsid w:val="00D95DF4"/>
    <w:rsid w:val="00D95DFA"/>
    <w:rsid w:val="00D95E12"/>
    <w:rsid w:val="00D95E2F"/>
    <w:rsid w:val="00D95FF7"/>
    <w:rsid w:val="00D961A5"/>
    <w:rsid w:val="00D96256"/>
    <w:rsid w:val="00D96657"/>
    <w:rsid w:val="00D97103"/>
    <w:rsid w:val="00D9714C"/>
    <w:rsid w:val="00D97240"/>
    <w:rsid w:val="00D97572"/>
    <w:rsid w:val="00D9791D"/>
    <w:rsid w:val="00D97A01"/>
    <w:rsid w:val="00D97B8B"/>
    <w:rsid w:val="00D97C3D"/>
    <w:rsid w:val="00D97C8A"/>
    <w:rsid w:val="00D97D9B"/>
    <w:rsid w:val="00D97E4E"/>
    <w:rsid w:val="00D97EE3"/>
    <w:rsid w:val="00DA0297"/>
    <w:rsid w:val="00DA03A8"/>
    <w:rsid w:val="00DA08E9"/>
    <w:rsid w:val="00DA09B1"/>
    <w:rsid w:val="00DA09D1"/>
    <w:rsid w:val="00DA0A50"/>
    <w:rsid w:val="00DA0A70"/>
    <w:rsid w:val="00DA0A8F"/>
    <w:rsid w:val="00DA0D03"/>
    <w:rsid w:val="00DA0D8C"/>
    <w:rsid w:val="00DA0F79"/>
    <w:rsid w:val="00DA0FC8"/>
    <w:rsid w:val="00DA1172"/>
    <w:rsid w:val="00DA129A"/>
    <w:rsid w:val="00DA1306"/>
    <w:rsid w:val="00DA13B5"/>
    <w:rsid w:val="00DA13DA"/>
    <w:rsid w:val="00DA161E"/>
    <w:rsid w:val="00DA18A1"/>
    <w:rsid w:val="00DA1927"/>
    <w:rsid w:val="00DA19CC"/>
    <w:rsid w:val="00DA1A9B"/>
    <w:rsid w:val="00DA1C34"/>
    <w:rsid w:val="00DA1CF7"/>
    <w:rsid w:val="00DA200C"/>
    <w:rsid w:val="00DA20D1"/>
    <w:rsid w:val="00DA21DA"/>
    <w:rsid w:val="00DA22B6"/>
    <w:rsid w:val="00DA2453"/>
    <w:rsid w:val="00DA2488"/>
    <w:rsid w:val="00DA2727"/>
    <w:rsid w:val="00DA2870"/>
    <w:rsid w:val="00DA2A0A"/>
    <w:rsid w:val="00DA2AFB"/>
    <w:rsid w:val="00DA2C0C"/>
    <w:rsid w:val="00DA3140"/>
    <w:rsid w:val="00DA320B"/>
    <w:rsid w:val="00DA3213"/>
    <w:rsid w:val="00DA3290"/>
    <w:rsid w:val="00DA335F"/>
    <w:rsid w:val="00DA3531"/>
    <w:rsid w:val="00DA3621"/>
    <w:rsid w:val="00DA37BD"/>
    <w:rsid w:val="00DA3A22"/>
    <w:rsid w:val="00DA3C35"/>
    <w:rsid w:val="00DA3C98"/>
    <w:rsid w:val="00DA3DB9"/>
    <w:rsid w:val="00DA3E6F"/>
    <w:rsid w:val="00DA3F46"/>
    <w:rsid w:val="00DA409A"/>
    <w:rsid w:val="00DA42D5"/>
    <w:rsid w:val="00DA4392"/>
    <w:rsid w:val="00DA4444"/>
    <w:rsid w:val="00DA45A5"/>
    <w:rsid w:val="00DA474C"/>
    <w:rsid w:val="00DA4A63"/>
    <w:rsid w:val="00DA4B26"/>
    <w:rsid w:val="00DA4C2D"/>
    <w:rsid w:val="00DA50DD"/>
    <w:rsid w:val="00DA5105"/>
    <w:rsid w:val="00DA5384"/>
    <w:rsid w:val="00DA5459"/>
    <w:rsid w:val="00DA5520"/>
    <w:rsid w:val="00DA57D5"/>
    <w:rsid w:val="00DA590D"/>
    <w:rsid w:val="00DA593A"/>
    <w:rsid w:val="00DA59A8"/>
    <w:rsid w:val="00DA5BF0"/>
    <w:rsid w:val="00DA5C67"/>
    <w:rsid w:val="00DA5F07"/>
    <w:rsid w:val="00DA62F6"/>
    <w:rsid w:val="00DA64D5"/>
    <w:rsid w:val="00DA64DA"/>
    <w:rsid w:val="00DA658C"/>
    <w:rsid w:val="00DA6652"/>
    <w:rsid w:val="00DA6A1F"/>
    <w:rsid w:val="00DA6ABC"/>
    <w:rsid w:val="00DA6BF4"/>
    <w:rsid w:val="00DA6E6C"/>
    <w:rsid w:val="00DA6F13"/>
    <w:rsid w:val="00DA6F6A"/>
    <w:rsid w:val="00DA6F8C"/>
    <w:rsid w:val="00DA7254"/>
    <w:rsid w:val="00DA73B1"/>
    <w:rsid w:val="00DA740E"/>
    <w:rsid w:val="00DA7569"/>
    <w:rsid w:val="00DA782D"/>
    <w:rsid w:val="00DA79A6"/>
    <w:rsid w:val="00DA7B31"/>
    <w:rsid w:val="00DA7BB8"/>
    <w:rsid w:val="00DA7C98"/>
    <w:rsid w:val="00DB008C"/>
    <w:rsid w:val="00DB0277"/>
    <w:rsid w:val="00DB04F1"/>
    <w:rsid w:val="00DB0670"/>
    <w:rsid w:val="00DB07C6"/>
    <w:rsid w:val="00DB087E"/>
    <w:rsid w:val="00DB0923"/>
    <w:rsid w:val="00DB0A92"/>
    <w:rsid w:val="00DB0C15"/>
    <w:rsid w:val="00DB0E59"/>
    <w:rsid w:val="00DB0E70"/>
    <w:rsid w:val="00DB101C"/>
    <w:rsid w:val="00DB1074"/>
    <w:rsid w:val="00DB10BA"/>
    <w:rsid w:val="00DB1220"/>
    <w:rsid w:val="00DB141F"/>
    <w:rsid w:val="00DB166B"/>
    <w:rsid w:val="00DB17CC"/>
    <w:rsid w:val="00DB1854"/>
    <w:rsid w:val="00DB1862"/>
    <w:rsid w:val="00DB1D18"/>
    <w:rsid w:val="00DB1D4A"/>
    <w:rsid w:val="00DB1E23"/>
    <w:rsid w:val="00DB1E4B"/>
    <w:rsid w:val="00DB1EA2"/>
    <w:rsid w:val="00DB206A"/>
    <w:rsid w:val="00DB2130"/>
    <w:rsid w:val="00DB2256"/>
    <w:rsid w:val="00DB2316"/>
    <w:rsid w:val="00DB2362"/>
    <w:rsid w:val="00DB236E"/>
    <w:rsid w:val="00DB241A"/>
    <w:rsid w:val="00DB253C"/>
    <w:rsid w:val="00DB2568"/>
    <w:rsid w:val="00DB2A96"/>
    <w:rsid w:val="00DB2AB1"/>
    <w:rsid w:val="00DB2B59"/>
    <w:rsid w:val="00DB2BBA"/>
    <w:rsid w:val="00DB2CA9"/>
    <w:rsid w:val="00DB32A6"/>
    <w:rsid w:val="00DB333A"/>
    <w:rsid w:val="00DB34ED"/>
    <w:rsid w:val="00DB3585"/>
    <w:rsid w:val="00DB3627"/>
    <w:rsid w:val="00DB365D"/>
    <w:rsid w:val="00DB3927"/>
    <w:rsid w:val="00DB3941"/>
    <w:rsid w:val="00DB3982"/>
    <w:rsid w:val="00DB39A0"/>
    <w:rsid w:val="00DB3A02"/>
    <w:rsid w:val="00DB3CC0"/>
    <w:rsid w:val="00DB3D72"/>
    <w:rsid w:val="00DB3E70"/>
    <w:rsid w:val="00DB3EE8"/>
    <w:rsid w:val="00DB411D"/>
    <w:rsid w:val="00DB43AD"/>
    <w:rsid w:val="00DB4480"/>
    <w:rsid w:val="00DB44A4"/>
    <w:rsid w:val="00DB47CC"/>
    <w:rsid w:val="00DB4851"/>
    <w:rsid w:val="00DB4E84"/>
    <w:rsid w:val="00DB4EB2"/>
    <w:rsid w:val="00DB51D3"/>
    <w:rsid w:val="00DB551D"/>
    <w:rsid w:val="00DB55ED"/>
    <w:rsid w:val="00DB5656"/>
    <w:rsid w:val="00DB56DD"/>
    <w:rsid w:val="00DB573C"/>
    <w:rsid w:val="00DB5761"/>
    <w:rsid w:val="00DB58D1"/>
    <w:rsid w:val="00DB59BC"/>
    <w:rsid w:val="00DB5A84"/>
    <w:rsid w:val="00DB5CC8"/>
    <w:rsid w:val="00DB5E6F"/>
    <w:rsid w:val="00DB5E72"/>
    <w:rsid w:val="00DB5E85"/>
    <w:rsid w:val="00DB6465"/>
    <w:rsid w:val="00DB64EB"/>
    <w:rsid w:val="00DB68AE"/>
    <w:rsid w:val="00DB68BF"/>
    <w:rsid w:val="00DB693F"/>
    <w:rsid w:val="00DB6A05"/>
    <w:rsid w:val="00DB6A36"/>
    <w:rsid w:val="00DB6BF2"/>
    <w:rsid w:val="00DB6BF4"/>
    <w:rsid w:val="00DB6CAC"/>
    <w:rsid w:val="00DB6CFF"/>
    <w:rsid w:val="00DB6EB3"/>
    <w:rsid w:val="00DB709C"/>
    <w:rsid w:val="00DB712E"/>
    <w:rsid w:val="00DB718C"/>
    <w:rsid w:val="00DB7450"/>
    <w:rsid w:val="00DB749A"/>
    <w:rsid w:val="00DB777B"/>
    <w:rsid w:val="00DB7858"/>
    <w:rsid w:val="00DB78F8"/>
    <w:rsid w:val="00DB79EC"/>
    <w:rsid w:val="00DB7C8D"/>
    <w:rsid w:val="00DB7D4A"/>
    <w:rsid w:val="00DB7D86"/>
    <w:rsid w:val="00DB7E93"/>
    <w:rsid w:val="00DC0059"/>
    <w:rsid w:val="00DC00E8"/>
    <w:rsid w:val="00DC028F"/>
    <w:rsid w:val="00DC0297"/>
    <w:rsid w:val="00DC063A"/>
    <w:rsid w:val="00DC0695"/>
    <w:rsid w:val="00DC082C"/>
    <w:rsid w:val="00DC08D6"/>
    <w:rsid w:val="00DC09F2"/>
    <w:rsid w:val="00DC0A77"/>
    <w:rsid w:val="00DC0C87"/>
    <w:rsid w:val="00DC0D3C"/>
    <w:rsid w:val="00DC0F7C"/>
    <w:rsid w:val="00DC103E"/>
    <w:rsid w:val="00DC1049"/>
    <w:rsid w:val="00DC1734"/>
    <w:rsid w:val="00DC17EB"/>
    <w:rsid w:val="00DC1810"/>
    <w:rsid w:val="00DC1A45"/>
    <w:rsid w:val="00DC1AF1"/>
    <w:rsid w:val="00DC1B0F"/>
    <w:rsid w:val="00DC1BCB"/>
    <w:rsid w:val="00DC2040"/>
    <w:rsid w:val="00DC2060"/>
    <w:rsid w:val="00DC21C0"/>
    <w:rsid w:val="00DC2528"/>
    <w:rsid w:val="00DC2559"/>
    <w:rsid w:val="00DC2755"/>
    <w:rsid w:val="00DC275F"/>
    <w:rsid w:val="00DC27D5"/>
    <w:rsid w:val="00DC2839"/>
    <w:rsid w:val="00DC2922"/>
    <w:rsid w:val="00DC29AE"/>
    <w:rsid w:val="00DC29CA"/>
    <w:rsid w:val="00DC2C2F"/>
    <w:rsid w:val="00DC2CE7"/>
    <w:rsid w:val="00DC2DB5"/>
    <w:rsid w:val="00DC2FF2"/>
    <w:rsid w:val="00DC3027"/>
    <w:rsid w:val="00DC30A1"/>
    <w:rsid w:val="00DC322D"/>
    <w:rsid w:val="00DC323C"/>
    <w:rsid w:val="00DC3241"/>
    <w:rsid w:val="00DC338F"/>
    <w:rsid w:val="00DC33DB"/>
    <w:rsid w:val="00DC33FD"/>
    <w:rsid w:val="00DC3410"/>
    <w:rsid w:val="00DC349E"/>
    <w:rsid w:val="00DC36F2"/>
    <w:rsid w:val="00DC37AF"/>
    <w:rsid w:val="00DC37EC"/>
    <w:rsid w:val="00DC39B6"/>
    <w:rsid w:val="00DC3A2B"/>
    <w:rsid w:val="00DC3B81"/>
    <w:rsid w:val="00DC3B9B"/>
    <w:rsid w:val="00DC3BBB"/>
    <w:rsid w:val="00DC3D92"/>
    <w:rsid w:val="00DC3F14"/>
    <w:rsid w:val="00DC3F20"/>
    <w:rsid w:val="00DC40FF"/>
    <w:rsid w:val="00DC412C"/>
    <w:rsid w:val="00DC417B"/>
    <w:rsid w:val="00DC429D"/>
    <w:rsid w:val="00DC4453"/>
    <w:rsid w:val="00DC48B5"/>
    <w:rsid w:val="00DC4B0A"/>
    <w:rsid w:val="00DC4B2C"/>
    <w:rsid w:val="00DC4B67"/>
    <w:rsid w:val="00DC4B6A"/>
    <w:rsid w:val="00DC4BAA"/>
    <w:rsid w:val="00DC4F6C"/>
    <w:rsid w:val="00DC508E"/>
    <w:rsid w:val="00DC527F"/>
    <w:rsid w:val="00DC5372"/>
    <w:rsid w:val="00DC53B8"/>
    <w:rsid w:val="00DC56B6"/>
    <w:rsid w:val="00DC5756"/>
    <w:rsid w:val="00DC5782"/>
    <w:rsid w:val="00DC5B05"/>
    <w:rsid w:val="00DC5C3E"/>
    <w:rsid w:val="00DC5E19"/>
    <w:rsid w:val="00DC5E1D"/>
    <w:rsid w:val="00DC5F9C"/>
    <w:rsid w:val="00DC5FAD"/>
    <w:rsid w:val="00DC6007"/>
    <w:rsid w:val="00DC6026"/>
    <w:rsid w:val="00DC6183"/>
    <w:rsid w:val="00DC6418"/>
    <w:rsid w:val="00DC64C0"/>
    <w:rsid w:val="00DC65F1"/>
    <w:rsid w:val="00DC663F"/>
    <w:rsid w:val="00DC66F8"/>
    <w:rsid w:val="00DC6C8E"/>
    <w:rsid w:val="00DC6D51"/>
    <w:rsid w:val="00DC6E06"/>
    <w:rsid w:val="00DC718F"/>
    <w:rsid w:val="00DC72C7"/>
    <w:rsid w:val="00DC7313"/>
    <w:rsid w:val="00DC733F"/>
    <w:rsid w:val="00DC74C8"/>
    <w:rsid w:val="00DC75EA"/>
    <w:rsid w:val="00DC76BE"/>
    <w:rsid w:val="00DC76D6"/>
    <w:rsid w:val="00DC79DA"/>
    <w:rsid w:val="00DC7A03"/>
    <w:rsid w:val="00DC7FCB"/>
    <w:rsid w:val="00DD0095"/>
    <w:rsid w:val="00DD0254"/>
    <w:rsid w:val="00DD0267"/>
    <w:rsid w:val="00DD0526"/>
    <w:rsid w:val="00DD0548"/>
    <w:rsid w:val="00DD05DD"/>
    <w:rsid w:val="00DD0738"/>
    <w:rsid w:val="00DD0845"/>
    <w:rsid w:val="00DD0BB4"/>
    <w:rsid w:val="00DD0CB5"/>
    <w:rsid w:val="00DD0D08"/>
    <w:rsid w:val="00DD0D46"/>
    <w:rsid w:val="00DD1494"/>
    <w:rsid w:val="00DD14AA"/>
    <w:rsid w:val="00DD150B"/>
    <w:rsid w:val="00DD15FE"/>
    <w:rsid w:val="00DD167A"/>
    <w:rsid w:val="00DD1698"/>
    <w:rsid w:val="00DD1772"/>
    <w:rsid w:val="00DD18FB"/>
    <w:rsid w:val="00DD1AC4"/>
    <w:rsid w:val="00DD1BFC"/>
    <w:rsid w:val="00DD1D85"/>
    <w:rsid w:val="00DD1E91"/>
    <w:rsid w:val="00DD1F84"/>
    <w:rsid w:val="00DD2045"/>
    <w:rsid w:val="00DD2119"/>
    <w:rsid w:val="00DD21DB"/>
    <w:rsid w:val="00DD221E"/>
    <w:rsid w:val="00DD2330"/>
    <w:rsid w:val="00DD24CC"/>
    <w:rsid w:val="00DD2519"/>
    <w:rsid w:val="00DD25DB"/>
    <w:rsid w:val="00DD2687"/>
    <w:rsid w:val="00DD29AC"/>
    <w:rsid w:val="00DD2AC0"/>
    <w:rsid w:val="00DD2B1D"/>
    <w:rsid w:val="00DD2C8B"/>
    <w:rsid w:val="00DD2D6E"/>
    <w:rsid w:val="00DD2E70"/>
    <w:rsid w:val="00DD31CF"/>
    <w:rsid w:val="00DD32A2"/>
    <w:rsid w:val="00DD3307"/>
    <w:rsid w:val="00DD399A"/>
    <w:rsid w:val="00DD39BD"/>
    <w:rsid w:val="00DD3A1E"/>
    <w:rsid w:val="00DD3BB8"/>
    <w:rsid w:val="00DD3C43"/>
    <w:rsid w:val="00DD3C45"/>
    <w:rsid w:val="00DD3F39"/>
    <w:rsid w:val="00DD3F77"/>
    <w:rsid w:val="00DD40A4"/>
    <w:rsid w:val="00DD4314"/>
    <w:rsid w:val="00DD45D9"/>
    <w:rsid w:val="00DD46F2"/>
    <w:rsid w:val="00DD47A4"/>
    <w:rsid w:val="00DD4AA7"/>
    <w:rsid w:val="00DD4D2F"/>
    <w:rsid w:val="00DD4D60"/>
    <w:rsid w:val="00DD4E2B"/>
    <w:rsid w:val="00DD50AD"/>
    <w:rsid w:val="00DD5339"/>
    <w:rsid w:val="00DD5515"/>
    <w:rsid w:val="00DD584A"/>
    <w:rsid w:val="00DD5989"/>
    <w:rsid w:val="00DD59FC"/>
    <w:rsid w:val="00DD5CEB"/>
    <w:rsid w:val="00DD5D7A"/>
    <w:rsid w:val="00DD5D81"/>
    <w:rsid w:val="00DD5E09"/>
    <w:rsid w:val="00DD6016"/>
    <w:rsid w:val="00DD60EF"/>
    <w:rsid w:val="00DD61B1"/>
    <w:rsid w:val="00DD64C3"/>
    <w:rsid w:val="00DD64C8"/>
    <w:rsid w:val="00DD658D"/>
    <w:rsid w:val="00DD6AA8"/>
    <w:rsid w:val="00DD6BC2"/>
    <w:rsid w:val="00DD6CED"/>
    <w:rsid w:val="00DD6DBF"/>
    <w:rsid w:val="00DD6F69"/>
    <w:rsid w:val="00DD6F9A"/>
    <w:rsid w:val="00DD70A8"/>
    <w:rsid w:val="00DD70B8"/>
    <w:rsid w:val="00DD719A"/>
    <w:rsid w:val="00DD736A"/>
    <w:rsid w:val="00DD73D2"/>
    <w:rsid w:val="00DD7547"/>
    <w:rsid w:val="00DD762D"/>
    <w:rsid w:val="00DD76C0"/>
    <w:rsid w:val="00DD76EA"/>
    <w:rsid w:val="00DD7780"/>
    <w:rsid w:val="00DD7A2C"/>
    <w:rsid w:val="00DD7B5E"/>
    <w:rsid w:val="00DD7BA7"/>
    <w:rsid w:val="00DD7C29"/>
    <w:rsid w:val="00DD7C7F"/>
    <w:rsid w:val="00DD7E0F"/>
    <w:rsid w:val="00DE01E6"/>
    <w:rsid w:val="00DE03A4"/>
    <w:rsid w:val="00DE04D1"/>
    <w:rsid w:val="00DE058A"/>
    <w:rsid w:val="00DE09EF"/>
    <w:rsid w:val="00DE0BBA"/>
    <w:rsid w:val="00DE0BE6"/>
    <w:rsid w:val="00DE0C11"/>
    <w:rsid w:val="00DE0D0B"/>
    <w:rsid w:val="00DE1153"/>
    <w:rsid w:val="00DE1159"/>
    <w:rsid w:val="00DE1287"/>
    <w:rsid w:val="00DE128F"/>
    <w:rsid w:val="00DE1327"/>
    <w:rsid w:val="00DE13C8"/>
    <w:rsid w:val="00DE14CF"/>
    <w:rsid w:val="00DE1619"/>
    <w:rsid w:val="00DE1654"/>
    <w:rsid w:val="00DE175E"/>
    <w:rsid w:val="00DE1882"/>
    <w:rsid w:val="00DE1A16"/>
    <w:rsid w:val="00DE1A19"/>
    <w:rsid w:val="00DE1B42"/>
    <w:rsid w:val="00DE1C3E"/>
    <w:rsid w:val="00DE1DA5"/>
    <w:rsid w:val="00DE1ED8"/>
    <w:rsid w:val="00DE20DC"/>
    <w:rsid w:val="00DE215F"/>
    <w:rsid w:val="00DE240D"/>
    <w:rsid w:val="00DE24A3"/>
    <w:rsid w:val="00DE2522"/>
    <w:rsid w:val="00DE27DB"/>
    <w:rsid w:val="00DE2825"/>
    <w:rsid w:val="00DE2A8C"/>
    <w:rsid w:val="00DE2D67"/>
    <w:rsid w:val="00DE3047"/>
    <w:rsid w:val="00DE3068"/>
    <w:rsid w:val="00DE3119"/>
    <w:rsid w:val="00DE316C"/>
    <w:rsid w:val="00DE3205"/>
    <w:rsid w:val="00DE3297"/>
    <w:rsid w:val="00DE33A3"/>
    <w:rsid w:val="00DE33F7"/>
    <w:rsid w:val="00DE3638"/>
    <w:rsid w:val="00DE36AD"/>
    <w:rsid w:val="00DE3860"/>
    <w:rsid w:val="00DE3864"/>
    <w:rsid w:val="00DE3B67"/>
    <w:rsid w:val="00DE3BFB"/>
    <w:rsid w:val="00DE3E05"/>
    <w:rsid w:val="00DE3F43"/>
    <w:rsid w:val="00DE41FD"/>
    <w:rsid w:val="00DE4350"/>
    <w:rsid w:val="00DE4383"/>
    <w:rsid w:val="00DE4698"/>
    <w:rsid w:val="00DE47C4"/>
    <w:rsid w:val="00DE4A11"/>
    <w:rsid w:val="00DE4C64"/>
    <w:rsid w:val="00DE4D1B"/>
    <w:rsid w:val="00DE4EBD"/>
    <w:rsid w:val="00DE50DF"/>
    <w:rsid w:val="00DE519A"/>
    <w:rsid w:val="00DE51AF"/>
    <w:rsid w:val="00DE5322"/>
    <w:rsid w:val="00DE5348"/>
    <w:rsid w:val="00DE5515"/>
    <w:rsid w:val="00DE55E3"/>
    <w:rsid w:val="00DE58F6"/>
    <w:rsid w:val="00DE5B09"/>
    <w:rsid w:val="00DE5F92"/>
    <w:rsid w:val="00DE5FA4"/>
    <w:rsid w:val="00DE5FE8"/>
    <w:rsid w:val="00DE60E7"/>
    <w:rsid w:val="00DE6311"/>
    <w:rsid w:val="00DE637D"/>
    <w:rsid w:val="00DE650D"/>
    <w:rsid w:val="00DE660A"/>
    <w:rsid w:val="00DE672E"/>
    <w:rsid w:val="00DE69E9"/>
    <w:rsid w:val="00DE6B8C"/>
    <w:rsid w:val="00DE6CA1"/>
    <w:rsid w:val="00DE6CC4"/>
    <w:rsid w:val="00DE6D48"/>
    <w:rsid w:val="00DE6DF2"/>
    <w:rsid w:val="00DE6E3B"/>
    <w:rsid w:val="00DE6F7F"/>
    <w:rsid w:val="00DE6FCE"/>
    <w:rsid w:val="00DE7066"/>
    <w:rsid w:val="00DE73EB"/>
    <w:rsid w:val="00DE74E9"/>
    <w:rsid w:val="00DE7514"/>
    <w:rsid w:val="00DE7607"/>
    <w:rsid w:val="00DE7616"/>
    <w:rsid w:val="00DE766A"/>
    <w:rsid w:val="00DE7879"/>
    <w:rsid w:val="00DE797A"/>
    <w:rsid w:val="00DE7A51"/>
    <w:rsid w:val="00DE7B31"/>
    <w:rsid w:val="00DE7B88"/>
    <w:rsid w:val="00DE7DD2"/>
    <w:rsid w:val="00DE7FB0"/>
    <w:rsid w:val="00DF0053"/>
    <w:rsid w:val="00DF0137"/>
    <w:rsid w:val="00DF0192"/>
    <w:rsid w:val="00DF0244"/>
    <w:rsid w:val="00DF0496"/>
    <w:rsid w:val="00DF04C6"/>
    <w:rsid w:val="00DF0573"/>
    <w:rsid w:val="00DF05BD"/>
    <w:rsid w:val="00DF08B1"/>
    <w:rsid w:val="00DF0A23"/>
    <w:rsid w:val="00DF0AC3"/>
    <w:rsid w:val="00DF0AEF"/>
    <w:rsid w:val="00DF0F40"/>
    <w:rsid w:val="00DF11A8"/>
    <w:rsid w:val="00DF1205"/>
    <w:rsid w:val="00DF1429"/>
    <w:rsid w:val="00DF1698"/>
    <w:rsid w:val="00DF17C1"/>
    <w:rsid w:val="00DF1804"/>
    <w:rsid w:val="00DF18DD"/>
    <w:rsid w:val="00DF1946"/>
    <w:rsid w:val="00DF19EA"/>
    <w:rsid w:val="00DF1A1E"/>
    <w:rsid w:val="00DF1AC5"/>
    <w:rsid w:val="00DF1C2B"/>
    <w:rsid w:val="00DF1C35"/>
    <w:rsid w:val="00DF1E47"/>
    <w:rsid w:val="00DF1E63"/>
    <w:rsid w:val="00DF1EEF"/>
    <w:rsid w:val="00DF1FD0"/>
    <w:rsid w:val="00DF23E4"/>
    <w:rsid w:val="00DF240B"/>
    <w:rsid w:val="00DF254F"/>
    <w:rsid w:val="00DF258E"/>
    <w:rsid w:val="00DF25B8"/>
    <w:rsid w:val="00DF2716"/>
    <w:rsid w:val="00DF27BE"/>
    <w:rsid w:val="00DF281F"/>
    <w:rsid w:val="00DF288C"/>
    <w:rsid w:val="00DF2950"/>
    <w:rsid w:val="00DF2984"/>
    <w:rsid w:val="00DF2A1E"/>
    <w:rsid w:val="00DF2AB7"/>
    <w:rsid w:val="00DF2C52"/>
    <w:rsid w:val="00DF2CDE"/>
    <w:rsid w:val="00DF2F80"/>
    <w:rsid w:val="00DF2FEB"/>
    <w:rsid w:val="00DF2FED"/>
    <w:rsid w:val="00DF308A"/>
    <w:rsid w:val="00DF3178"/>
    <w:rsid w:val="00DF3221"/>
    <w:rsid w:val="00DF32CD"/>
    <w:rsid w:val="00DF3605"/>
    <w:rsid w:val="00DF364F"/>
    <w:rsid w:val="00DF373A"/>
    <w:rsid w:val="00DF3A2F"/>
    <w:rsid w:val="00DF3CBE"/>
    <w:rsid w:val="00DF3DED"/>
    <w:rsid w:val="00DF3E6B"/>
    <w:rsid w:val="00DF3E82"/>
    <w:rsid w:val="00DF3E85"/>
    <w:rsid w:val="00DF3F50"/>
    <w:rsid w:val="00DF403A"/>
    <w:rsid w:val="00DF4179"/>
    <w:rsid w:val="00DF4255"/>
    <w:rsid w:val="00DF49A3"/>
    <w:rsid w:val="00DF4A37"/>
    <w:rsid w:val="00DF4BBA"/>
    <w:rsid w:val="00DF4C7A"/>
    <w:rsid w:val="00DF5130"/>
    <w:rsid w:val="00DF545F"/>
    <w:rsid w:val="00DF5558"/>
    <w:rsid w:val="00DF58BF"/>
    <w:rsid w:val="00DF5BD3"/>
    <w:rsid w:val="00DF5DED"/>
    <w:rsid w:val="00DF5E97"/>
    <w:rsid w:val="00DF60C9"/>
    <w:rsid w:val="00DF61A0"/>
    <w:rsid w:val="00DF6216"/>
    <w:rsid w:val="00DF63E8"/>
    <w:rsid w:val="00DF6467"/>
    <w:rsid w:val="00DF6500"/>
    <w:rsid w:val="00DF68EB"/>
    <w:rsid w:val="00DF6AFE"/>
    <w:rsid w:val="00DF6B82"/>
    <w:rsid w:val="00DF6D46"/>
    <w:rsid w:val="00DF6D8B"/>
    <w:rsid w:val="00DF6D95"/>
    <w:rsid w:val="00DF6E06"/>
    <w:rsid w:val="00DF6E5B"/>
    <w:rsid w:val="00DF708F"/>
    <w:rsid w:val="00DF71E7"/>
    <w:rsid w:val="00DF71EE"/>
    <w:rsid w:val="00DF71FC"/>
    <w:rsid w:val="00DF721C"/>
    <w:rsid w:val="00DF722B"/>
    <w:rsid w:val="00DF72D8"/>
    <w:rsid w:val="00DF7347"/>
    <w:rsid w:val="00DF7535"/>
    <w:rsid w:val="00DF75AA"/>
    <w:rsid w:val="00DF75B7"/>
    <w:rsid w:val="00DF76D8"/>
    <w:rsid w:val="00DF76E4"/>
    <w:rsid w:val="00DF7809"/>
    <w:rsid w:val="00DF7A99"/>
    <w:rsid w:val="00DF7B43"/>
    <w:rsid w:val="00DF7B61"/>
    <w:rsid w:val="00DF7C86"/>
    <w:rsid w:val="00DF7E55"/>
    <w:rsid w:val="00DF7F21"/>
    <w:rsid w:val="00DF7F76"/>
    <w:rsid w:val="00E0004C"/>
    <w:rsid w:val="00E000C4"/>
    <w:rsid w:val="00E0017F"/>
    <w:rsid w:val="00E00373"/>
    <w:rsid w:val="00E00480"/>
    <w:rsid w:val="00E00545"/>
    <w:rsid w:val="00E005D7"/>
    <w:rsid w:val="00E007DF"/>
    <w:rsid w:val="00E008BB"/>
    <w:rsid w:val="00E00CF4"/>
    <w:rsid w:val="00E00DA5"/>
    <w:rsid w:val="00E00E79"/>
    <w:rsid w:val="00E00F22"/>
    <w:rsid w:val="00E00F66"/>
    <w:rsid w:val="00E01076"/>
    <w:rsid w:val="00E01254"/>
    <w:rsid w:val="00E013DF"/>
    <w:rsid w:val="00E0153F"/>
    <w:rsid w:val="00E01561"/>
    <w:rsid w:val="00E016F6"/>
    <w:rsid w:val="00E0178B"/>
    <w:rsid w:val="00E017D1"/>
    <w:rsid w:val="00E01884"/>
    <w:rsid w:val="00E0196A"/>
    <w:rsid w:val="00E019A9"/>
    <w:rsid w:val="00E019F1"/>
    <w:rsid w:val="00E01A49"/>
    <w:rsid w:val="00E01A5B"/>
    <w:rsid w:val="00E01BAC"/>
    <w:rsid w:val="00E01DD3"/>
    <w:rsid w:val="00E01F76"/>
    <w:rsid w:val="00E01F83"/>
    <w:rsid w:val="00E02053"/>
    <w:rsid w:val="00E0206A"/>
    <w:rsid w:val="00E0226C"/>
    <w:rsid w:val="00E02355"/>
    <w:rsid w:val="00E02362"/>
    <w:rsid w:val="00E02586"/>
    <w:rsid w:val="00E0258B"/>
    <w:rsid w:val="00E030A3"/>
    <w:rsid w:val="00E03120"/>
    <w:rsid w:val="00E031AC"/>
    <w:rsid w:val="00E03383"/>
    <w:rsid w:val="00E03442"/>
    <w:rsid w:val="00E034B3"/>
    <w:rsid w:val="00E034C4"/>
    <w:rsid w:val="00E037D0"/>
    <w:rsid w:val="00E039E6"/>
    <w:rsid w:val="00E03AFD"/>
    <w:rsid w:val="00E03EBD"/>
    <w:rsid w:val="00E03F83"/>
    <w:rsid w:val="00E04179"/>
    <w:rsid w:val="00E04227"/>
    <w:rsid w:val="00E04452"/>
    <w:rsid w:val="00E0466C"/>
    <w:rsid w:val="00E046C0"/>
    <w:rsid w:val="00E04715"/>
    <w:rsid w:val="00E04792"/>
    <w:rsid w:val="00E047D7"/>
    <w:rsid w:val="00E04817"/>
    <w:rsid w:val="00E048A6"/>
    <w:rsid w:val="00E04969"/>
    <w:rsid w:val="00E04B0B"/>
    <w:rsid w:val="00E04B57"/>
    <w:rsid w:val="00E04C49"/>
    <w:rsid w:val="00E04D64"/>
    <w:rsid w:val="00E04E0A"/>
    <w:rsid w:val="00E05048"/>
    <w:rsid w:val="00E05220"/>
    <w:rsid w:val="00E05505"/>
    <w:rsid w:val="00E057F8"/>
    <w:rsid w:val="00E0586E"/>
    <w:rsid w:val="00E06062"/>
    <w:rsid w:val="00E06080"/>
    <w:rsid w:val="00E06180"/>
    <w:rsid w:val="00E061B5"/>
    <w:rsid w:val="00E061CB"/>
    <w:rsid w:val="00E061FE"/>
    <w:rsid w:val="00E06572"/>
    <w:rsid w:val="00E065FB"/>
    <w:rsid w:val="00E066BC"/>
    <w:rsid w:val="00E0691E"/>
    <w:rsid w:val="00E06928"/>
    <w:rsid w:val="00E06A5B"/>
    <w:rsid w:val="00E06CCD"/>
    <w:rsid w:val="00E06E1C"/>
    <w:rsid w:val="00E06F0F"/>
    <w:rsid w:val="00E07077"/>
    <w:rsid w:val="00E07263"/>
    <w:rsid w:val="00E0726B"/>
    <w:rsid w:val="00E07276"/>
    <w:rsid w:val="00E07474"/>
    <w:rsid w:val="00E0768B"/>
    <w:rsid w:val="00E07A29"/>
    <w:rsid w:val="00E07B7A"/>
    <w:rsid w:val="00E07BD5"/>
    <w:rsid w:val="00E07CBB"/>
    <w:rsid w:val="00E07FAD"/>
    <w:rsid w:val="00E1002E"/>
    <w:rsid w:val="00E10051"/>
    <w:rsid w:val="00E1008D"/>
    <w:rsid w:val="00E100C2"/>
    <w:rsid w:val="00E100D1"/>
    <w:rsid w:val="00E101C7"/>
    <w:rsid w:val="00E10237"/>
    <w:rsid w:val="00E10343"/>
    <w:rsid w:val="00E1038B"/>
    <w:rsid w:val="00E103EE"/>
    <w:rsid w:val="00E10512"/>
    <w:rsid w:val="00E10659"/>
    <w:rsid w:val="00E10697"/>
    <w:rsid w:val="00E106C0"/>
    <w:rsid w:val="00E108C0"/>
    <w:rsid w:val="00E10935"/>
    <w:rsid w:val="00E109A3"/>
    <w:rsid w:val="00E10BB9"/>
    <w:rsid w:val="00E10CAF"/>
    <w:rsid w:val="00E10DE4"/>
    <w:rsid w:val="00E10E53"/>
    <w:rsid w:val="00E11209"/>
    <w:rsid w:val="00E11358"/>
    <w:rsid w:val="00E113F3"/>
    <w:rsid w:val="00E1175A"/>
    <w:rsid w:val="00E11762"/>
    <w:rsid w:val="00E11A40"/>
    <w:rsid w:val="00E11A86"/>
    <w:rsid w:val="00E11A9B"/>
    <w:rsid w:val="00E11C04"/>
    <w:rsid w:val="00E11D59"/>
    <w:rsid w:val="00E11E14"/>
    <w:rsid w:val="00E11EF3"/>
    <w:rsid w:val="00E11F2A"/>
    <w:rsid w:val="00E1234E"/>
    <w:rsid w:val="00E1281D"/>
    <w:rsid w:val="00E12832"/>
    <w:rsid w:val="00E129A9"/>
    <w:rsid w:val="00E12A51"/>
    <w:rsid w:val="00E12AF1"/>
    <w:rsid w:val="00E12C9F"/>
    <w:rsid w:val="00E12E10"/>
    <w:rsid w:val="00E13025"/>
    <w:rsid w:val="00E13285"/>
    <w:rsid w:val="00E13298"/>
    <w:rsid w:val="00E13347"/>
    <w:rsid w:val="00E134CB"/>
    <w:rsid w:val="00E13555"/>
    <w:rsid w:val="00E13663"/>
    <w:rsid w:val="00E136B4"/>
    <w:rsid w:val="00E137B9"/>
    <w:rsid w:val="00E1390C"/>
    <w:rsid w:val="00E13A3A"/>
    <w:rsid w:val="00E13C14"/>
    <w:rsid w:val="00E13CD6"/>
    <w:rsid w:val="00E13E81"/>
    <w:rsid w:val="00E13EEC"/>
    <w:rsid w:val="00E14366"/>
    <w:rsid w:val="00E1436C"/>
    <w:rsid w:val="00E1437B"/>
    <w:rsid w:val="00E14392"/>
    <w:rsid w:val="00E144AF"/>
    <w:rsid w:val="00E144B8"/>
    <w:rsid w:val="00E14512"/>
    <w:rsid w:val="00E1456A"/>
    <w:rsid w:val="00E145F5"/>
    <w:rsid w:val="00E14643"/>
    <w:rsid w:val="00E146B9"/>
    <w:rsid w:val="00E14744"/>
    <w:rsid w:val="00E14915"/>
    <w:rsid w:val="00E1493F"/>
    <w:rsid w:val="00E149B4"/>
    <w:rsid w:val="00E14D02"/>
    <w:rsid w:val="00E14D88"/>
    <w:rsid w:val="00E14E39"/>
    <w:rsid w:val="00E14F44"/>
    <w:rsid w:val="00E150FF"/>
    <w:rsid w:val="00E15334"/>
    <w:rsid w:val="00E154ED"/>
    <w:rsid w:val="00E15524"/>
    <w:rsid w:val="00E157CA"/>
    <w:rsid w:val="00E15944"/>
    <w:rsid w:val="00E15A89"/>
    <w:rsid w:val="00E15ACD"/>
    <w:rsid w:val="00E15EF0"/>
    <w:rsid w:val="00E160B9"/>
    <w:rsid w:val="00E1618F"/>
    <w:rsid w:val="00E164BB"/>
    <w:rsid w:val="00E16557"/>
    <w:rsid w:val="00E165A0"/>
    <w:rsid w:val="00E16833"/>
    <w:rsid w:val="00E168BA"/>
    <w:rsid w:val="00E168C5"/>
    <w:rsid w:val="00E16A5A"/>
    <w:rsid w:val="00E16B64"/>
    <w:rsid w:val="00E16E99"/>
    <w:rsid w:val="00E16ECD"/>
    <w:rsid w:val="00E171A6"/>
    <w:rsid w:val="00E17364"/>
    <w:rsid w:val="00E173D4"/>
    <w:rsid w:val="00E174DB"/>
    <w:rsid w:val="00E17550"/>
    <w:rsid w:val="00E1765A"/>
    <w:rsid w:val="00E17669"/>
    <w:rsid w:val="00E1781A"/>
    <w:rsid w:val="00E17833"/>
    <w:rsid w:val="00E17AD8"/>
    <w:rsid w:val="00E17C46"/>
    <w:rsid w:val="00E17C8B"/>
    <w:rsid w:val="00E17DD8"/>
    <w:rsid w:val="00E17E2C"/>
    <w:rsid w:val="00E17F37"/>
    <w:rsid w:val="00E17FEC"/>
    <w:rsid w:val="00E20285"/>
    <w:rsid w:val="00E202E9"/>
    <w:rsid w:val="00E203CD"/>
    <w:rsid w:val="00E203D8"/>
    <w:rsid w:val="00E204E7"/>
    <w:rsid w:val="00E205E3"/>
    <w:rsid w:val="00E20675"/>
    <w:rsid w:val="00E2093A"/>
    <w:rsid w:val="00E209EF"/>
    <w:rsid w:val="00E20B18"/>
    <w:rsid w:val="00E20CC8"/>
    <w:rsid w:val="00E20D2A"/>
    <w:rsid w:val="00E20F4F"/>
    <w:rsid w:val="00E21050"/>
    <w:rsid w:val="00E21087"/>
    <w:rsid w:val="00E213AA"/>
    <w:rsid w:val="00E213D0"/>
    <w:rsid w:val="00E21403"/>
    <w:rsid w:val="00E21707"/>
    <w:rsid w:val="00E21733"/>
    <w:rsid w:val="00E21816"/>
    <w:rsid w:val="00E21BF4"/>
    <w:rsid w:val="00E21C92"/>
    <w:rsid w:val="00E21C96"/>
    <w:rsid w:val="00E21CBC"/>
    <w:rsid w:val="00E21D8F"/>
    <w:rsid w:val="00E21DD0"/>
    <w:rsid w:val="00E21DED"/>
    <w:rsid w:val="00E21E8F"/>
    <w:rsid w:val="00E21F27"/>
    <w:rsid w:val="00E220FE"/>
    <w:rsid w:val="00E2213C"/>
    <w:rsid w:val="00E221C1"/>
    <w:rsid w:val="00E2227D"/>
    <w:rsid w:val="00E2244A"/>
    <w:rsid w:val="00E2271E"/>
    <w:rsid w:val="00E227F7"/>
    <w:rsid w:val="00E228C5"/>
    <w:rsid w:val="00E22B6D"/>
    <w:rsid w:val="00E22BEE"/>
    <w:rsid w:val="00E22D96"/>
    <w:rsid w:val="00E23423"/>
    <w:rsid w:val="00E2350D"/>
    <w:rsid w:val="00E236D1"/>
    <w:rsid w:val="00E237A2"/>
    <w:rsid w:val="00E2386D"/>
    <w:rsid w:val="00E238E5"/>
    <w:rsid w:val="00E23901"/>
    <w:rsid w:val="00E2390D"/>
    <w:rsid w:val="00E23AAB"/>
    <w:rsid w:val="00E23C17"/>
    <w:rsid w:val="00E23F0A"/>
    <w:rsid w:val="00E24063"/>
    <w:rsid w:val="00E240FC"/>
    <w:rsid w:val="00E2478D"/>
    <w:rsid w:val="00E247A7"/>
    <w:rsid w:val="00E24829"/>
    <w:rsid w:val="00E24911"/>
    <w:rsid w:val="00E24AAE"/>
    <w:rsid w:val="00E24AE4"/>
    <w:rsid w:val="00E24B29"/>
    <w:rsid w:val="00E24DC7"/>
    <w:rsid w:val="00E24DD9"/>
    <w:rsid w:val="00E24DEE"/>
    <w:rsid w:val="00E24E4D"/>
    <w:rsid w:val="00E24E92"/>
    <w:rsid w:val="00E25274"/>
    <w:rsid w:val="00E252EE"/>
    <w:rsid w:val="00E25656"/>
    <w:rsid w:val="00E2565E"/>
    <w:rsid w:val="00E256AA"/>
    <w:rsid w:val="00E257C7"/>
    <w:rsid w:val="00E257DB"/>
    <w:rsid w:val="00E2594F"/>
    <w:rsid w:val="00E25A3F"/>
    <w:rsid w:val="00E25EBA"/>
    <w:rsid w:val="00E26061"/>
    <w:rsid w:val="00E261C0"/>
    <w:rsid w:val="00E2632C"/>
    <w:rsid w:val="00E26456"/>
    <w:rsid w:val="00E264D4"/>
    <w:rsid w:val="00E2652D"/>
    <w:rsid w:val="00E265C7"/>
    <w:rsid w:val="00E26612"/>
    <w:rsid w:val="00E26770"/>
    <w:rsid w:val="00E26772"/>
    <w:rsid w:val="00E269AE"/>
    <w:rsid w:val="00E26C3D"/>
    <w:rsid w:val="00E26E4C"/>
    <w:rsid w:val="00E26E7E"/>
    <w:rsid w:val="00E26EC1"/>
    <w:rsid w:val="00E272D7"/>
    <w:rsid w:val="00E273F5"/>
    <w:rsid w:val="00E274E4"/>
    <w:rsid w:val="00E274FA"/>
    <w:rsid w:val="00E27899"/>
    <w:rsid w:val="00E279F8"/>
    <w:rsid w:val="00E27A3C"/>
    <w:rsid w:val="00E27AE7"/>
    <w:rsid w:val="00E27B17"/>
    <w:rsid w:val="00E27B77"/>
    <w:rsid w:val="00E27C12"/>
    <w:rsid w:val="00E27C23"/>
    <w:rsid w:val="00E27E49"/>
    <w:rsid w:val="00E27E85"/>
    <w:rsid w:val="00E27EE6"/>
    <w:rsid w:val="00E27F23"/>
    <w:rsid w:val="00E27FB5"/>
    <w:rsid w:val="00E3002C"/>
    <w:rsid w:val="00E30069"/>
    <w:rsid w:val="00E3020F"/>
    <w:rsid w:val="00E303EB"/>
    <w:rsid w:val="00E30450"/>
    <w:rsid w:val="00E304A1"/>
    <w:rsid w:val="00E306BF"/>
    <w:rsid w:val="00E3077D"/>
    <w:rsid w:val="00E3087C"/>
    <w:rsid w:val="00E30997"/>
    <w:rsid w:val="00E30B30"/>
    <w:rsid w:val="00E30BAF"/>
    <w:rsid w:val="00E30EFD"/>
    <w:rsid w:val="00E30F5E"/>
    <w:rsid w:val="00E30FC7"/>
    <w:rsid w:val="00E3102C"/>
    <w:rsid w:val="00E31392"/>
    <w:rsid w:val="00E31395"/>
    <w:rsid w:val="00E3142E"/>
    <w:rsid w:val="00E31478"/>
    <w:rsid w:val="00E31485"/>
    <w:rsid w:val="00E3156F"/>
    <w:rsid w:val="00E31818"/>
    <w:rsid w:val="00E31861"/>
    <w:rsid w:val="00E31881"/>
    <w:rsid w:val="00E31917"/>
    <w:rsid w:val="00E31A5B"/>
    <w:rsid w:val="00E31E08"/>
    <w:rsid w:val="00E320BA"/>
    <w:rsid w:val="00E322F6"/>
    <w:rsid w:val="00E323FF"/>
    <w:rsid w:val="00E327D5"/>
    <w:rsid w:val="00E3283D"/>
    <w:rsid w:val="00E32A5A"/>
    <w:rsid w:val="00E32AA5"/>
    <w:rsid w:val="00E32E0A"/>
    <w:rsid w:val="00E32E21"/>
    <w:rsid w:val="00E32F39"/>
    <w:rsid w:val="00E33124"/>
    <w:rsid w:val="00E3329A"/>
    <w:rsid w:val="00E3343D"/>
    <w:rsid w:val="00E33544"/>
    <w:rsid w:val="00E335E7"/>
    <w:rsid w:val="00E336F3"/>
    <w:rsid w:val="00E3375F"/>
    <w:rsid w:val="00E33E56"/>
    <w:rsid w:val="00E33EE3"/>
    <w:rsid w:val="00E33EEC"/>
    <w:rsid w:val="00E33F36"/>
    <w:rsid w:val="00E33F6F"/>
    <w:rsid w:val="00E33F86"/>
    <w:rsid w:val="00E33FE1"/>
    <w:rsid w:val="00E34105"/>
    <w:rsid w:val="00E3430F"/>
    <w:rsid w:val="00E343AD"/>
    <w:rsid w:val="00E34420"/>
    <w:rsid w:val="00E344D8"/>
    <w:rsid w:val="00E34658"/>
    <w:rsid w:val="00E346B5"/>
    <w:rsid w:val="00E346F6"/>
    <w:rsid w:val="00E347D3"/>
    <w:rsid w:val="00E34864"/>
    <w:rsid w:val="00E34948"/>
    <w:rsid w:val="00E34A08"/>
    <w:rsid w:val="00E34A1D"/>
    <w:rsid w:val="00E34C1C"/>
    <w:rsid w:val="00E34C3C"/>
    <w:rsid w:val="00E34D03"/>
    <w:rsid w:val="00E34DEF"/>
    <w:rsid w:val="00E34E01"/>
    <w:rsid w:val="00E34E29"/>
    <w:rsid w:val="00E34FD1"/>
    <w:rsid w:val="00E3506A"/>
    <w:rsid w:val="00E35152"/>
    <w:rsid w:val="00E351F1"/>
    <w:rsid w:val="00E35210"/>
    <w:rsid w:val="00E35288"/>
    <w:rsid w:val="00E35494"/>
    <w:rsid w:val="00E35559"/>
    <w:rsid w:val="00E3592B"/>
    <w:rsid w:val="00E35B52"/>
    <w:rsid w:val="00E35BBA"/>
    <w:rsid w:val="00E35C82"/>
    <w:rsid w:val="00E35D7B"/>
    <w:rsid w:val="00E35E5B"/>
    <w:rsid w:val="00E360AD"/>
    <w:rsid w:val="00E3620D"/>
    <w:rsid w:val="00E36392"/>
    <w:rsid w:val="00E36559"/>
    <w:rsid w:val="00E365D5"/>
    <w:rsid w:val="00E367BE"/>
    <w:rsid w:val="00E3680B"/>
    <w:rsid w:val="00E36858"/>
    <w:rsid w:val="00E36987"/>
    <w:rsid w:val="00E36D4D"/>
    <w:rsid w:val="00E371B9"/>
    <w:rsid w:val="00E373B5"/>
    <w:rsid w:val="00E373CB"/>
    <w:rsid w:val="00E37530"/>
    <w:rsid w:val="00E3764D"/>
    <w:rsid w:val="00E37829"/>
    <w:rsid w:val="00E37871"/>
    <w:rsid w:val="00E37925"/>
    <w:rsid w:val="00E379B7"/>
    <w:rsid w:val="00E37A5F"/>
    <w:rsid w:val="00E37AF7"/>
    <w:rsid w:val="00E37B88"/>
    <w:rsid w:val="00E37EC4"/>
    <w:rsid w:val="00E40003"/>
    <w:rsid w:val="00E40352"/>
    <w:rsid w:val="00E40402"/>
    <w:rsid w:val="00E405C5"/>
    <w:rsid w:val="00E405FD"/>
    <w:rsid w:val="00E40B59"/>
    <w:rsid w:val="00E40CCC"/>
    <w:rsid w:val="00E40D1B"/>
    <w:rsid w:val="00E40D2A"/>
    <w:rsid w:val="00E41040"/>
    <w:rsid w:val="00E412D1"/>
    <w:rsid w:val="00E41339"/>
    <w:rsid w:val="00E41461"/>
    <w:rsid w:val="00E41500"/>
    <w:rsid w:val="00E41570"/>
    <w:rsid w:val="00E415B9"/>
    <w:rsid w:val="00E41846"/>
    <w:rsid w:val="00E41853"/>
    <w:rsid w:val="00E4193E"/>
    <w:rsid w:val="00E42078"/>
    <w:rsid w:val="00E42251"/>
    <w:rsid w:val="00E423E1"/>
    <w:rsid w:val="00E424B6"/>
    <w:rsid w:val="00E424E4"/>
    <w:rsid w:val="00E4273C"/>
    <w:rsid w:val="00E429A5"/>
    <w:rsid w:val="00E42C3A"/>
    <w:rsid w:val="00E42C60"/>
    <w:rsid w:val="00E42ECE"/>
    <w:rsid w:val="00E42FBF"/>
    <w:rsid w:val="00E430A8"/>
    <w:rsid w:val="00E43140"/>
    <w:rsid w:val="00E43532"/>
    <w:rsid w:val="00E4361A"/>
    <w:rsid w:val="00E43718"/>
    <w:rsid w:val="00E439CD"/>
    <w:rsid w:val="00E43C74"/>
    <w:rsid w:val="00E43E62"/>
    <w:rsid w:val="00E43E81"/>
    <w:rsid w:val="00E43EAB"/>
    <w:rsid w:val="00E43F2C"/>
    <w:rsid w:val="00E44232"/>
    <w:rsid w:val="00E4429A"/>
    <w:rsid w:val="00E442C0"/>
    <w:rsid w:val="00E4438F"/>
    <w:rsid w:val="00E44643"/>
    <w:rsid w:val="00E44673"/>
    <w:rsid w:val="00E44719"/>
    <w:rsid w:val="00E4474F"/>
    <w:rsid w:val="00E447C9"/>
    <w:rsid w:val="00E4482D"/>
    <w:rsid w:val="00E4488F"/>
    <w:rsid w:val="00E448A7"/>
    <w:rsid w:val="00E44A76"/>
    <w:rsid w:val="00E44ACD"/>
    <w:rsid w:val="00E44AE9"/>
    <w:rsid w:val="00E44C80"/>
    <w:rsid w:val="00E44D14"/>
    <w:rsid w:val="00E44D43"/>
    <w:rsid w:val="00E44ECB"/>
    <w:rsid w:val="00E44F79"/>
    <w:rsid w:val="00E45041"/>
    <w:rsid w:val="00E450B1"/>
    <w:rsid w:val="00E4516E"/>
    <w:rsid w:val="00E45721"/>
    <w:rsid w:val="00E45784"/>
    <w:rsid w:val="00E4585D"/>
    <w:rsid w:val="00E45896"/>
    <w:rsid w:val="00E459C7"/>
    <w:rsid w:val="00E45B1A"/>
    <w:rsid w:val="00E45B73"/>
    <w:rsid w:val="00E45C71"/>
    <w:rsid w:val="00E45D65"/>
    <w:rsid w:val="00E45D8A"/>
    <w:rsid w:val="00E45E59"/>
    <w:rsid w:val="00E45EA2"/>
    <w:rsid w:val="00E45FBB"/>
    <w:rsid w:val="00E45FE0"/>
    <w:rsid w:val="00E460F4"/>
    <w:rsid w:val="00E46372"/>
    <w:rsid w:val="00E46447"/>
    <w:rsid w:val="00E464BA"/>
    <w:rsid w:val="00E464D0"/>
    <w:rsid w:val="00E464EB"/>
    <w:rsid w:val="00E467C0"/>
    <w:rsid w:val="00E469C1"/>
    <w:rsid w:val="00E46AEE"/>
    <w:rsid w:val="00E46B4A"/>
    <w:rsid w:val="00E46CA3"/>
    <w:rsid w:val="00E46D21"/>
    <w:rsid w:val="00E46E54"/>
    <w:rsid w:val="00E46EC0"/>
    <w:rsid w:val="00E4709E"/>
    <w:rsid w:val="00E4725D"/>
    <w:rsid w:val="00E472C3"/>
    <w:rsid w:val="00E47319"/>
    <w:rsid w:val="00E47370"/>
    <w:rsid w:val="00E473C2"/>
    <w:rsid w:val="00E473E4"/>
    <w:rsid w:val="00E47409"/>
    <w:rsid w:val="00E4768D"/>
    <w:rsid w:val="00E476C8"/>
    <w:rsid w:val="00E4778D"/>
    <w:rsid w:val="00E47BD2"/>
    <w:rsid w:val="00E47E67"/>
    <w:rsid w:val="00E47E73"/>
    <w:rsid w:val="00E47F13"/>
    <w:rsid w:val="00E47FAC"/>
    <w:rsid w:val="00E47FF3"/>
    <w:rsid w:val="00E5018C"/>
    <w:rsid w:val="00E503AA"/>
    <w:rsid w:val="00E50477"/>
    <w:rsid w:val="00E50543"/>
    <w:rsid w:val="00E505FF"/>
    <w:rsid w:val="00E50619"/>
    <w:rsid w:val="00E506DE"/>
    <w:rsid w:val="00E5076F"/>
    <w:rsid w:val="00E50839"/>
    <w:rsid w:val="00E50A60"/>
    <w:rsid w:val="00E50BFA"/>
    <w:rsid w:val="00E50C10"/>
    <w:rsid w:val="00E50CF9"/>
    <w:rsid w:val="00E50DCD"/>
    <w:rsid w:val="00E50DED"/>
    <w:rsid w:val="00E50E63"/>
    <w:rsid w:val="00E50E8B"/>
    <w:rsid w:val="00E50EB7"/>
    <w:rsid w:val="00E51115"/>
    <w:rsid w:val="00E513BC"/>
    <w:rsid w:val="00E517CA"/>
    <w:rsid w:val="00E51B49"/>
    <w:rsid w:val="00E51BCD"/>
    <w:rsid w:val="00E51CB4"/>
    <w:rsid w:val="00E51E1B"/>
    <w:rsid w:val="00E51E7F"/>
    <w:rsid w:val="00E51FF5"/>
    <w:rsid w:val="00E51FF9"/>
    <w:rsid w:val="00E5204C"/>
    <w:rsid w:val="00E520E1"/>
    <w:rsid w:val="00E52175"/>
    <w:rsid w:val="00E52216"/>
    <w:rsid w:val="00E52268"/>
    <w:rsid w:val="00E5258B"/>
    <w:rsid w:val="00E525D6"/>
    <w:rsid w:val="00E525F0"/>
    <w:rsid w:val="00E52B89"/>
    <w:rsid w:val="00E52D9C"/>
    <w:rsid w:val="00E530AC"/>
    <w:rsid w:val="00E5317F"/>
    <w:rsid w:val="00E532C3"/>
    <w:rsid w:val="00E53300"/>
    <w:rsid w:val="00E53430"/>
    <w:rsid w:val="00E5370C"/>
    <w:rsid w:val="00E53716"/>
    <w:rsid w:val="00E539FD"/>
    <w:rsid w:val="00E53A78"/>
    <w:rsid w:val="00E53BC7"/>
    <w:rsid w:val="00E53C48"/>
    <w:rsid w:val="00E53CE1"/>
    <w:rsid w:val="00E54032"/>
    <w:rsid w:val="00E54231"/>
    <w:rsid w:val="00E543C5"/>
    <w:rsid w:val="00E5449C"/>
    <w:rsid w:val="00E5474B"/>
    <w:rsid w:val="00E547C8"/>
    <w:rsid w:val="00E54800"/>
    <w:rsid w:val="00E54837"/>
    <w:rsid w:val="00E548DF"/>
    <w:rsid w:val="00E54CA7"/>
    <w:rsid w:val="00E54D0F"/>
    <w:rsid w:val="00E54E1A"/>
    <w:rsid w:val="00E54E72"/>
    <w:rsid w:val="00E55053"/>
    <w:rsid w:val="00E5506D"/>
    <w:rsid w:val="00E55100"/>
    <w:rsid w:val="00E551EC"/>
    <w:rsid w:val="00E55276"/>
    <w:rsid w:val="00E55626"/>
    <w:rsid w:val="00E5574C"/>
    <w:rsid w:val="00E558BC"/>
    <w:rsid w:val="00E55904"/>
    <w:rsid w:val="00E559CD"/>
    <w:rsid w:val="00E55A20"/>
    <w:rsid w:val="00E55CCF"/>
    <w:rsid w:val="00E55DDE"/>
    <w:rsid w:val="00E56051"/>
    <w:rsid w:val="00E56149"/>
    <w:rsid w:val="00E5618E"/>
    <w:rsid w:val="00E561CE"/>
    <w:rsid w:val="00E562D9"/>
    <w:rsid w:val="00E562F3"/>
    <w:rsid w:val="00E56336"/>
    <w:rsid w:val="00E56389"/>
    <w:rsid w:val="00E56392"/>
    <w:rsid w:val="00E5639A"/>
    <w:rsid w:val="00E56449"/>
    <w:rsid w:val="00E564E7"/>
    <w:rsid w:val="00E56548"/>
    <w:rsid w:val="00E565CA"/>
    <w:rsid w:val="00E5697A"/>
    <w:rsid w:val="00E569C4"/>
    <w:rsid w:val="00E569D0"/>
    <w:rsid w:val="00E56A1F"/>
    <w:rsid w:val="00E56A67"/>
    <w:rsid w:val="00E56B59"/>
    <w:rsid w:val="00E56C07"/>
    <w:rsid w:val="00E56CB9"/>
    <w:rsid w:val="00E56D0A"/>
    <w:rsid w:val="00E572EA"/>
    <w:rsid w:val="00E5731A"/>
    <w:rsid w:val="00E57440"/>
    <w:rsid w:val="00E57654"/>
    <w:rsid w:val="00E57721"/>
    <w:rsid w:val="00E57778"/>
    <w:rsid w:val="00E577F6"/>
    <w:rsid w:val="00E5790E"/>
    <w:rsid w:val="00E57AD5"/>
    <w:rsid w:val="00E57B50"/>
    <w:rsid w:val="00E57E0F"/>
    <w:rsid w:val="00E600CC"/>
    <w:rsid w:val="00E60105"/>
    <w:rsid w:val="00E60336"/>
    <w:rsid w:val="00E60505"/>
    <w:rsid w:val="00E608AF"/>
    <w:rsid w:val="00E609AE"/>
    <w:rsid w:val="00E60A09"/>
    <w:rsid w:val="00E60C74"/>
    <w:rsid w:val="00E60CF7"/>
    <w:rsid w:val="00E60E35"/>
    <w:rsid w:val="00E60F3A"/>
    <w:rsid w:val="00E61046"/>
    <w:rsid w:val="00E610A9"/>
    <w:rsid w:val="00E61458"/>
    <w:rsid w:val="00E614A3"/>
    <w:rsid w:val="00E6150B"/>
    <w:rsid w:val="00E616E4"/>
    <w:rsid w:val="00E61718"/>
    <w:rsid w:val="00E6174E"/>
    <w:rsid w:val="00E6177B"/>
    <w:rsid w:val="00E6178F"/>
    <w:rsid w:val="00E61804"/>
    <w:rsid w:val="00E6180D"/>
    <w:rsid w:val="00E6186D"/>
    <w:rsid w:val="00E618F8"/>
    <w:rsid w:val="00E619F8"/>
    <w:rsid w:val="00E61E85"/>
    <w:rsid w:val="00E61E87"/>
    <w:rsid w:val="00E61F72"/>
    <w:rsid w:val="00E61F9A"/>
    <w:rsid w:val="00E62226"/>
    <w:rsid w:val="00E623E2"/>
    <w:rsid w:val="00E6271C"/>
    <w:rsid w:val="00E628C4"/>
    <w:rsid w:val="00E62A01"/>
    <w:rsid w:val="00E62A94"/>
    <w:rsid w:val="00E62AA4"/>
    <w:rsid w:val="00E62BCF"/>
    <w:rsid w:val="00E62C65"/>
    <w:rsid w:val="00E62C68"/>
    <w:rsid w:val="00E62D38"/>
    <w:rsid w:val="00E62F4C"/>
    <w:rsid w:val="00E6306F"/>
    <w:rsid w:val="00E630DC"/>
    <w:rsid w:val="00E63167"/>
    <w:rsid w:val="00E631CF"/>
    <w:rsid w:val="00E632B2"/>
    <w:rsid w:val="00E632C6"/>
    <w:rsid w:val="00E6334D"/>
    <w:rsid w:val="00E63468"/>
    <w:rsid w:val="00E63605"/>
    <w:rsid w:val="00E63610"/>
    <w:rsid w:val="00E63718"/>
    <w:rsid w:val="00E637C8"/>
    <w:rsid w:val="00E637CB"/>
    <w:rsid w:val="00E639DE"/>
    <w:rsid w:val="00E63B04"/>
    <w:rsid w:val="00E63BC4"/>
    <w:rsid w:val="00E63BD8"/>
    <w:rsid w:val="00E63D38"/>
    <w:rsid w:val="00E63D77"/>
    <w:rsid w:val="00E63DA7"/>
    <w:rsid w:val="00E640ED"/>
    <w:rsid w:val="00E642FB"/>
    <w:rsid w:val="00E643FE"/>
    <w:rsid w:val="00E645B2"/>
    <w:rsid w:val="00E6465F"/>
    <w:rsid w:val="00E64910"/>
    <w:rsid w:val="00E64CC1"/>
    <w:rsid w:val="00E64D2C"/>
    <w:rsid w:val="00E64E50"/>
    <w:rsid w:val="00E64EC7"/>
    <w:rsid w:val="00E650C4"/>
    <w:rsid w:val="00E652B3"/>
    <w:rsid w:val="00E658F2"/>
    <w:rsid w:val="00E65A86"/>
    <w:rsid w:val="00E65CF2"/>
    <w:rsid w:val="00E65DAC"/>
    <w:rsid w:val="00E65ECB"/>
    <w:rsid w:val="00E65F94"/>
    <w:rsid w:val="00E661A4"/>
    <w:rsid w:val="00E661D0"/>
    <w:rsid w:val="00E6641A"/>
    <w:rsid w:val="00E665CE"/>
    <w:rsid w:val="00E667F6"/>
    <w:rsid w:val="00E66860"/>
    <w:rsid w:val="00E66AFF"/>
    <w:rsid w:val="00E66B08"/>
    <w:rsid w:val="00E66B50"/>
    <w:rsid w:val="00E66B88"/>
    <w:rsid w:val="00E66C2C"/>
    <w:rsid w:val="00E67091"/>
    <w:rsid w:val="00E67243"/>
    <w:rsid w:val="00E6729C"/>
    <w:rsid w:val="00E672FF"/>
    <w:rsid w:val="00E673F4"/>
    <w:rsid w:val="00E67456"/>
    <w:rsid w:val="00E674A3"/>
    <w:rsid w:val="00E674B6"/>
    <w:rsid w:val="00E67610"/>
    <w:rsid w:val="00E676EB"/>
    <w:rsid w:val="00E679D4"/>
    <w:rsid w:val="00E67A30"/>
    <w:rsid w:val="00E67AB2"/>
    <w:rsid w:val="00E67BB3"/>
    <w:rsid w:val="00E67C3A"/>
    <w:rsid w:val="00E67C5F"/>
    <w:rsid w:val="00E67CCB"/>
    <w:rsid w:val="00E67CFF"/>
    <w:rsid w:val="00E67D46"/>
    <w:rsid w:val="00E67E0F"/>
    <w:rsid w:val="00E67E65"/>
    <w:rsid w:val="00E70046"/>
    <w:rsid w:val="00E700F1"/>
    <w:rsid w:val="00E70411"/>
    <w:rsid w:val="00E70566"/>
    <w:rsid w:val="00E70817"/>
    <w:rsid w:val="00E70873"/>
    <w:rsid w:val="00E708FB"/>
    <w:rsid w:val="00E70935"/>
    <w:rsid w:val="00E70A83"/>
    <w:rsid w:val="00E70DE8"/>
    <w:rsid w:val="00E70DFE"/>
    <w:rsid w:val="00E70E69"/>
    <w:rsid w:val="00E70FC6"/>
    <w:rsid w:val="00E71036"/>
    <w:rsid w:val="00E71081"/>
    <w:rsid w:val="00E710B3"/>
    <w:rsid w:val="00E71205"/>
    <w:rsid w:val="00E71227"/>
    <w:rsid w:val="00E712E3"/>
    <w:rsid w:val="00E715C1"/>
    <w:rsid w:val="00E71754"/>
    <w:rsid w:val="00E71835"/>
    <w:rsid w:val="00E71972"/>
    <w:rsid w:val="00E71C10"/>
    <w:rsid w:val="00E7209C"/>
    <w:rsid w:val="00E720B6"/>
    <w:rsid w:val="00E720CE"/>
    <w:rsid w:val="00E72388"/>
    <w:rsid w:val="00E7238A"/>
    <w:rsid w:val="00E7244E"/>
    <w:rsid w:val="00E72453"/>
    <w:rsid w:val="00E726D7"/>
    <w:rsid w:val="00E72869"/>
    <w:rsid w:val="00E72930"/>
    <w:rsid w:val="00E72B26"/>
    <w:rsid w:val="00E72ECE"/>
    <w:rsid w:val="00E72EE4"/>
    <w:rsid w:val="00E72F92"/>
    <w:rsid w:val="00E7302F"/>
    <w:rsid w:val="00E73551"/>
    <w:rsid w:val="00E738A8"/>
    <w:rsid w:val="00E73EDE"/>
    <w:rsid w:val="00E73EE7"/>
    <w:rsid w:val="00E7412E"/>
    <w:rsid w:val="00E74635"/>
    <w:rsid w:val="00E74A2B"/>
    <w:rsid w:val="00E74A87"/>
    <w:rsid w:val="00E74B0F"/>
    <w:rsid w:val="00E74B32"/>
    <w:rsid w:val="00E74CD6"/>
    <w:rsid w:val="00E74CE1"/>
    <w:rsid w:val="00E74D8F"/>
    <w:rsid w:val="00E74FF7"/>
    <w:rsid w:val="00E750DC"/>
    <w:rsid w:val="00E75150"/>
    <w:rsid w:val="00E75259"/>
    <w:rsid w:val="00E75392"/>
    <w:rsid w:val="00E753A4"/>
    <w:rsid w:val="00E75401"/>
    <w:rsid w:val="00E75827"/>
    <w:rsid w:val="00E758D2"/>
    <w:rsid w:val="00E75A4C"/>
    <w:rsid w:val="00E75A8D"/>
    <w:rsid w:val="00E75B2F"/>
    <w:rsid w:val="00E75C70"/>
    <w:rsid w:val="00E75C7F"/>
    <w:rsid w:val="00E75DF4"/>
    <w:rsid w:val="00E75F71"/>
    <w:rsid w:val="00E7622F"/>
    <w:rsid w:val="00E763F1"/>
    <w:rsid w:val="00E765B7"/>
    <w:rsid w:val="00E765E2"/>
    <w:rsid w:val="00E76993"/>
    <w:rsid w:val="00E76B7E"/>
    <w:rsid w:val="00E76BC9"/>
    <w:rsid w:val="00E76BCA"/>
    <w:rsid w:val="00E76D04"/>
    <w:rsid w:val="00E76E1F"/>
    <w:rsid w:val="00E76E55"/>
    <w:rsid w:val="00E76EF2"/>
    <w:rsid w:val="00E771B3"/>
    <w:rsid w:val="00E771CB"/>
    <w:rsid w:val="00E77397"/>
    <w:rsid w:val="00E7761B"/>
    <w:rsid w:val="00E776A3"/>
    <w:rsid w:val="00E77764"/>
    <w:rsid w:val="00E77830"/>
    <w:rsid w:val="00E778A0"/>
    <w:rsid w:val="00E778E7"/>
    <w:rsid w:val="00E77936"/>
    <w:rsid w:val="00E77C3D"/>
    <w:rsid w:val="00E77DE4"/>
    <w:rsid w:val="00E77F03"/>
    <w:rsid w:val="00E77F22"/>
    <w:rsid w:val="00E77FBB"/>
    <w:rsid w:val="00E802FA"/>
    <w:rsid w:val="00E8032D"/>
    <w:rsid w:val="00E8081E"/>
    <w:rsid w:val="00E80926"/>
    <w:rsid w:val="00E80946"/>
    <w:rsid w:val="00E80A2E"/>
    <w:rsid w:val="00E80BE9"/>
    <w:rsid w:val="00E80CF6"/>
    <w:rsid w:val="00E80E42"/>
    <w:rsid w:val="00E80E64"/>
    <w:rsid w:val="00E80F3A"/>
    <w:rsid w:val="00E80F7B"/>
    <w:rsid w:val="00E81151"/>
    <w:rsid w:val="00E81250"/>
    <w:rsid w:val="00E812B2"/>
    <w:rsid w:val="00E813BA"/>
    <w:rsid w:val="00E816D6"/>
    <w:rsid w:val="00E8182B"/>
    <w:rsid w:val="00E818BB"/>
    <w:rsid w:val="00E81A0B"/>
    <w:rsid w:val="00E81B05"/>
    <w:rsid w:val="00E81B26"/>
    <w:rsid w:val="00E81BAE"/>
    <w:rsid w:val="00E81C92"/>
    <w:rsid w:val="00E81C99"/>
    <w:rsid w:val="00E81E43"/>
    <w:rsid w:val="00E81EC9"/>
    <w:rsid w:val="00E81F25"/>
    <w:rsid w:val="00E81FC8"/>
    <w:rsid w:val="00E82226"/>
    <w:rsid w:val="00E82353"/>
    <w:rsid w:val="00E823F6"/>
    <w:rsid w:val="00E82627"/>
    <w:rsid w:val="00E826F4"/>
    <w:rsid w:val="00E827A5"/>
    <w:rsid w:val="00E8292D"/>
    <w:rsid w:val="00E82A46"/>
    <w:rsid w:val="00E82ABC"/>
    <w:rsid w:val="00E82B4B"/>
    <w:rsid w:val="00E82C1C"/>
    <w:rsid w:val="00E8312B"/>
    <w:rsid w:val="00E83143"/>
    <w:rsid w:val="00E8314C"/>
    <w:rsid w:val="00E8335D"/>
    <w:rsid w:val="00E83465"/>
    <w:rsid w:val="00E836C5"/>
    <w:rsid w:val="00E83A28"/>
    <w:rsid w:val="00E83A3C"/>
    <w:rsid w:val="00E83D5C"/>
    <w:rsid w:val="00E83E36"/>
    <w:rsid w:val="00E840A8"/>
    <w:rsid w:val="00E840B4"/>
    <w:rsid w:val="00E8416C"/>
    <w:rsid w:val="00E84411"/>
    <w:rsid w:val="00E84450"/>
    <w:rsid w:val="00E8494D"/>
    <w:rsid w:val="00E84B13"/>
    <w:rsid w:val="00E84BD2"/>
    <w:rsid w:val="00E84C91"/>
    <w:rsid w:val="00E84CD3"/>
    <w:rsid w:val="00E84D1C"/>
    <w:rsid w:val="00E84D50"/>
    <w:rsid w:val="00E84E40"/>
    <w:rsid w:val="00E84E6D"/>
    <w:rsid w:val="00E84EEF"/>
    <w:rsid w:val="00E850AF"/>
    <w:rsid w:val="00E85337"/>
    <w:rsid w:val="00E85573"/>
    <w:rsid w:val="00E85618"/>
    <w:rsid w:val="00E85686"/>
    <w:rsid w:val="00E85850"/>
    <w:rsid w:val="00E8585C"/>
    <w:rsid w:val="00E858C9"/>
    <w:rsid w:val="00E85928"/>
    <w:rsid w:val="00E8592D"/>
    <w:rsid w:val="00E85A8B"/>
    <w:rsid w:val="00E85CFA"/>
    <w:rsid w:val="00E85DF0"/>
    <w:rsid w:val="00E85DF5"/>
    <w:rsid w:val="00E8601E"/>
    <w:rsid w:val="00E86102"/>
    <w:rsid w:val="00E8615B"/>
    <w:rsid w:val="00E86181"/>
    <w:rsid w:val="00E86267"/>
    <w:rsid w:val="00E86451"/>
    <w:rsid w:val="00E864E1"/>
    <w:rsid w:val="00E8652D"/>
    <w:rsid w:val="00E866B4"/>
    <w:rsid w:val="00E867E6"/>
    <w:rsid w:val="00E86AB0"/>
    <w:rsid w:val="00E86AE9"/>
    <w:rsid w:val="00E86E59"/>
    <w:rsid w:val="00E8711A"/>
    <w:rsid w:val="00E87176"/>
    <w:rsid w:val="00E872C9"/>
    <w:rsid w:val="00E874BE"/>
    <w:rsid w:val="00E8751E"/>
    <w:rsid w:val="00E875E7"/>
    <w:rsid w:val="00E877C0"/>
    <w:rsid w:val="00E8789D"/>
    <w:rsid w:val="00E8790C"/>
    <w:rsid w:val="00E87956"/>
    <w:rsid w:val="00E87A17"/>
    <w:rsid w:val="00E87A5C"/>
    <w:rsid w:val="00E87A8F"/>
    <w:rsid w:val="00E87AFE"/>
    <w:rsid w:val="00E87E71"/>
    <w:rsid w:val="00E87F69"/>
    <w:rsid w:val="00E87FDC"/>
    <w:rsid w:val="00E90057"/>
    <w:rsid w:val="00E9020B"/>
    <w:rsid w:val="00E90226"/>
    <w:rsid w:val="00E9037A"/>
    <w:rsid w:val="00E9057A"/>
    <w:rsid w:val="00E90624"/>
    <w:rsid w:val="00E90BA0"/>
    <w:rsid w:val="00E90C02"/>
    <w:rsid w:val="00E90C48"/>
    <w:rsid w:val="00E90C55"/>
    <w:rsid w:val="00E90EEE"/>
    <w:rsid w:val="00E910FF"/>
    <w:rsid w:val="00E91280"/>
    <w:rsid w:val="00E914BC"/>
    <w:rsid w:val="00E915F7"/>
    <w:rsid w:val="00E9174B"/>
    <w:rsid w:val="00E9186C"/>
    <w:rsid w:val="00E91A64"/>
    <w:rsid w:val="00E91BD1"/>
    <w:rsid w:val="00E91D0C"/>
    <w:rsid w:val="00E91D9F"/>
    <w:rsid w:val="00E91EAC"/>
    <w:rsid w:val="00E920CA"/>
    <w:rsid w:val="00E92166"/>
    <w:rsid w:val="00E92261"/>
    <w:rsid w:val="00E92294"/>
    <w:rsid w:val="00E922AC"/>
    <w:rsid w:val="00E92327"/>
    <w:rsid w:val="00E92338"/>
    <w:rsid w:val="00E923AF"/>
    <w:rsid w:val="00E9262D"/>
    <w:rsid w:val="00E926FE"/>
    <w:rsid w:val="00E9271A"/>
    <w:rsid w:val="00E92812"/>
    <w:rsid w:val="00E92830"/>
    <w:rsid w:val="00E92ADB"/>
    <w:rsid w:val="00E92B5B"/>
    <w:rsid w:val="00E92BDF"/>
    <w:rsid w:val="00E92BEF"/>
    <w:rsid w:val="00E92C57"/>
    <w:rsid w:val="00E92CB2"/>
    <w:rsid w:val="00E92CBF"/>
    <w:rsid w:val="00E92DBC"/>
    <w:rsid w:val="00E93486"/>
    <w:rsid w:val="00E93496"/>
    <w:rsid w:val="00E937FC"/>
    <w:rsid w:val="00E93988"/>
    <w:rsid w:val="00E9399E"/>
    <w:rsid w:val="00E939BF"/>
    <w:rsid w:val="00E93A30"/>
    <w:rsid w:val="00E93BB2"/>
    <w:rsid w:val="00E93BEB"/>
    <w:rsid w:val="00E93C4F"/>
    <w:rsid w:val="00E93C6B"/>
    <w:rsid w:val="00E93D22"/>
    <w:rsid w:val="00E93D23"/>
    <w:rsid w:val="00E93D33"/>
    <w:rsid w:val="00E93D8C"/>
    <w:rsid w:val="00E93E89"/>
    <w:rsid w:val="00E93F8D"/>
    <w:rsid w:val="00E9407D"/>
    <w:rsid w:val="00E940CB"/>
    <w:rsid w:val="00E9461C"/>
    <w:rsid w:val="00E94939"/>
    <w:rsid w:val="00E94A7A"/>
    <w:rsid w:val="00E94D06"/>
    <w:rsid w:val="00E94E94"/>
    <w:rsid w:val="00E94F86"/>
    <w:rsid w:val="00E95325"/>
    <w:rsid w:val="00E9542F"/>
    <w:rsid w:val="00E9547B"/>
    <w:rsid w:val="00E95533"/>
    <w:rsid w:val="00E955CA"/>
    <w:rsid w:val="00E9572A"/>
    <w:rsid w:val="00E95844"/>
    <w:rsid w:val="00E95952"/>
    <w:rsid w:val="00E95BC6"/>
    <w:rsid w:val="00E95C5F"/>
    <w:rsid w:val="00E95D81"/>
    <w:rsid w:val="00E95F50"/>
    <w:rsid w:val="00E95F59"/>
    <w:rsid w:val="00E96161"/>
    <w:rsid w:val="00E96174"/>
    <w:rsid w:val="00E961AF"/>
    <w:rsid w:val="00E96324"/>
    <w:rsid w:val="00E96537"/>
    <w:rsid w:val="00E966E8"/>
    <w:rsid w:val="00E96BB0"/>
    <w:rsid w:val="00E96C15"/>
    <w:rsid w:val="00E96C86"/>
    <w:rsid w:val="00E96D17"/>
    <w:rsid w:val="00E96E21"/>
    <w:rsid w:val="00E96E5A"/>
    <w:rsid w:val="00E9701B"/>
    <w:rsid w:val="00E97269"/>
    <w:rsid w:val="00E97423"/>
    <w:rsid w:val="00E978BC"/>
    <w:rsid w:val="00E97B8B"/>
    <w:rsid w:val="00E97DE4"/>
    <w:rsid w:val="00E97E3A"/>
    <w:rsid w:val="00E97E53"/>
    <w:rsid w:val="00EA00CA"/>
    <w:rsid w:val="00EA00EF"/>
    <w:rsid w:val="00EA0651"/>
    <w:rsid w:val="00EA0652"/>
    <w:rsid w:val="00EA07C0"/>
    <w:rsid w:val="00EA093A"/>
    <w:rsid w:val="00EA09F5"/>
    <w:rsid w:val="00EA0ADA"/>
    <w:rsid w:val="00EA0B2A"/>
    <w:rsid w:val="00EA0D50"/>
    <w:rsid w:val="00EA0E01"/>
    <w:rsid w:val="00EA0E2A"/>
    <w:rsid w:val="00EA0E9A"/>
    <w:rsid w:val="00EA1268"/>
    <w:rsid w:val="00EA13C5"/>
    <w:rsid w:val="00EA1496"/>
    <w:rsid w:val="00EA168F"/>
    <w:rsid w:val="00EA17EC"/>
    <w:rsid w:val="00EA1965"/>
    <w:rsid w:val="00EA19E9"/>
    <w:rsid w:val="00EA1A3B"/>
    <w:rsid w:val="00EA1A6B"/>
    <w:rsid w:val="00EA1A96"/>
    <w:rsid w:val="00EA1BB1"/>
    <w:rsid w:val="00EA1D76"/>
    <w:rsid w:val="00EA1DF8"/>
    <w:rsid w:val="00EA1E4D"/>
    <w:rsid w:val="00EA1ED9"/>
    <w:rsid w:val="00EA1F0D"/>
    <w:rsid w:val="00EA20C8"/>
    <w:rsid w:val="00EA20DC"/>
    <w:rsid w:val="00EA218E"/>
    <w:rsid w:val="00EA23D8"/>
    <w:rsid w:val="00EA24CA"/>
    <w:rsid w:val="00EA25AF"/>
    <w:rsid w:val="00EA2625"/>
    <w:rsid w:val="00EA2626"/>
    <w:rsid w:val="00EA263A"/>
    <w:rsid w:val="00EA2695"/>
    <w:rsid w:val="00EA27F8"/>
    <w:rsid w:val="00EA2823"/>
    <w:rsid w:val="00EA2898"/>
    <w:rsid w:val="00EA290D"/>
    <w:rsid w:val="00EA293E"/>
    <w:rsid w:val="00EA2AA7"/>
    <w:rsid w:val="00EA2CCC"/>
    <w:rsid w:val="00EA2D51"/>
    <w:rsid w:val="00EA2D9C"/>
    <w:rsid w:val="00EA2DDA"/>
    <w:rsid w:val="00EA2DE7"/>
    <w:rsid w:val="00EA300A"/>
    <w:rsid w:val="00EA315A"/>
    <w:rsid w:val="00EA31AF"/>
    <w:rsid w:val="00EA3489"/>
    <w:rsid w:val="00EA34FB"/>
    <w:rsid w:val="00EA36B2"/>
    <w:rsid w:val="00EA3773"/>
    <w:rsid w:val="00EA37F6"/>
    <w:rsid w:val="00EA3823"/>
    <w:rsid w:val="00EA397B"/>
    <w:rsid w:val="00EA3A6F"/>
    <w:rsid w:val="00EA3B1A"/>
    <w:rsid w:val="00EA3C9C"/>
    <w:rsid w:val="00EA3ECA"/>
    <w:rsid w:val="00EA3EDA"/>
    <w:rsid w:val="00EA40B0"/>
    <w:rsid w:val="00EA40BD"/>
    <w:rsid w:val="00EA41AB"/>
    <w:rsid w:val="00EA4290"/>
    <w:rsid w:val="00EA42E6"/>
    <w:rsid w:val="00EA454A"/>
    <w:rsid w:val="00EA45DC"/>
    <w:rsid w:val="00EA46BA"/>
    <w:rsid w:val="00EA4A32"/>
    <w:rsid w:val="00EA4A56"/>
    <w:rsid w:val="00EA4B8C"/>
    <w:rsid w:val="00EA4BB3"/>
    <w:rsid w:val="00EA5020"/>
    <w:rsid w:val="00EA5028"/>
    <w:rsid w:val="00EA5103"/>
    <w:rsid w:val="00EA5152"/>
    <w:rsid w:val="00EA53E4"/>
    <w:rsid w:val="00EA56F1"/>
    <w:rsid w:val="00EA593F"/>
    <w:rsid w:val="00EA5AD0"/>
    <w:rsid w:val="00EA5B04"/>
    <w:rsid w:val="00EA5BAB"/>
    <w:rsid w:val="00EA5C47"/>
    <w:rsid w:val="00EA5D07"/>
    <w:rsid w:val="00EA5D6F"/>
    <w:rsid w:val="00EA5E2D"/>
    <w:rsid w:val="00EA5F32"/>
    <w:rsid w:val="00EA5FF4"/>
    <w:rsid w:val="00EA65E0"/>
    <w:rsid w:val="00EA666D"/>
    <w:rsid w:val="00EA6723"/>
    <w:rsid w:val="00EA68DF"/>
    <w:rsid w:val="00EA69F2"/>
    <w:rsid w:val="00EA6AAC"/>
    <w:rsid w:val="00EA6AC8"/>
    <w:rsid w:val="00EA6AED"/>
    <w:rsid w:val="00EA6CDA"/>
    <w:rsid w:val="00EA6CF3"/>
    <w:rsid w:val="00EA6E68"/>
    <w:rsid w:val="00EA713B"/>
    <w:rsid w:val="00EA7190"/>
    <w:rsid w:val="00EA725E"/>
    <w:rsid w:val="00EA7274"/>
    <w:rsid w:val="00EA74C5"/>
    <w:rsid w:val="00EA7503"/>
    <w:rsid w:val="00EA779A"/>
    <w:rsid w:val="00EA77E3"/>
    <w:rsid w:val="00EA7FBD"/>
    <w:rsid w:val="00EB0010"/>
    <w:rsid w:val="00EB0141"/>
    <w:rsid w:val="00EB017B"/>
    <w:rsid w:val="00EB032D"/>
    <w:rsid w:val="00EB0428"/>
    <w:rsid w:val="00EB0456"/>
    <w:rsid w:val="00EB0458"/>
    <w:rsid w:val="00EB049E"/>
    <w:rsid w:val="00EB04C9"/>
    <w:rsid w:val="00EB0500"/>
    <w:rsid w:val="00EB0544"/>
    <w:rsid w:val="00EB0ABD"/>
    <w:rsid w:val="00EB0BBA"/>
    <w:rsid w:val="00EB0CD4"/>
    <w:rsid w:val="00EB102D"/>
    <w:rsid w:val="00EB12D2"/>
    <w:rsid w:val="00EB138C"/>
    <w:rsid w:val="00EB1872"/>
    <w:rsid w:val="00EB1B61"/>
    <w:rsid w:val="00EB1B98"/>
    <w:rsid w:val="00EB1BAF"/>
    <w:rsid w:val="00EB1DCC"/>
    <w:rsid w:val="00EB1DE5"/>
    <w:rsid w:val="00EB1F48"/>
    <w:rsid w:val="00EB1FCD"/>
    <w:rsid w:val="00EB20AE"/>
    <w:rsid w:val="00EB20C0"/>
    <w:rsid w:val="00EB21B5"/>
    <w:rsid w:val="00EB228A"/>
    <w:rsid w:val="00EB2527"/>
    <w:rsid w:val="00EB2560"/>
    <w:rsid w:val="00EB26AD"/>
    <w:rsid w:val="00EB28A9"/>
    <w:rsid w:val="00EB2A1C"/>
    <w:rsid w:val="00EB2D82"/>
    <w:rsid w:val="00EB3171"/>
    <w:rsid w:val="00EB3196"/>
    <w:rsid w:val="00EB31A8"/>
    <w:rsid w:val="00EB31FB"/>
    <w:rsid w:val="00EB3231"/>
    <w:rsid w:val="00EB3373"/>
    <w:rsid w:val="00EB3607"/>
    <w:rsid w:val="00EB361C"/>
    <w:rsid w:val="00EB386A"/>
    <w:rsid w:val="00EB3A4D"/>
    <w:rsid w:val="00EB3B54"/>
    <w:rsid w:val="00EB3ED4"/>
    <w:rsid w:val="00EB4227"/>
    <w:rsid w:val="00EB42BA"/>
    <w:rsid w:val="00EB42E3"/>
    <w:rsid w:val="00EB433B"/>
    <w:rsid w:val="00EB4557"/>
    <w:rsid w:val="00EB4596"/>
    <w:rsid w:val="00EB4693"/>
    <w:rsid w:val="00EB4871"/>
    <w:rsid w:val="00EB4A7E"/>
    <w:rsid w:val="00EB4BFE"/>
    <w:rsid w:val="00EB4C5E"/>
    <w:rsid w:val="00EB4D14"/>
    <w:rsid w:val="00EB4DA2"/>
    <w:rsid w:val="00EB4E20"/>
    <w:rsid w:val="00EB4EA8"/>
    <w:rsid w:val="00EB4F22"/>
    <w:rsid w:val="00EB52F8"/>
    <w:rsid w:val="00EB53B0"/>
    <w:rsid w:val="00EB548C"/>
    <w:rsid w:val="00EB54AB"/>
    <w:rsid w:val="00EB5547"/>
    <w:rsid w:val="00EB56B4"/>
    <w:rsid w:val="00EB5744"/>
    <w:rsid w:val="00EB57AC"/>
    <w:rsid w:val="00EB5A1F"/>
    <w:rsid w:val="00EB5B06"/>
    <w:rsid w:val="00EB5E18"/>
    <w:rsid w:val="00EB6050"/>
    <w:rsid w:val="00EB60A2"/>
    <w:rsid w:val="00EB60CC"/>
    <w:rsid w:val="00EB6179"/>
    <w:rsid w:val="00EB62D8"/>
    <w:rsid w:val="00EB62FD"/>
    <w:rsid w:val="00EB63FA"/>
    <w:rsid w:val="00EB64B7"/>
    <w:rsid w:val="00EB6507"/>
    <w:rsid w:val="00EB65F8"/>
    <w:rsid w:val="00EB660A"/>
    <w:rsid w:val="00EB668F"/>
    <w:rsid w:val="00EB6727"/>
    <w:rsid w:val="00EB674C"/>
    <w:rsid w:val="00EB67B9"/>
    <w:rsid w:val="00EB68DF"/>
    <w:rsid w:val="00EB6951"/>
    <w:rsid w:val="00EB6B74"/>
    <w:rsid w:val="00EB6B9D"/>
    <w:rsid w:val="00EB6C29"/>
    <w:rsid w:val="00EB6D47"/>
    <w:rsid w:val="00EB6D4B"/>
    <w:rsid w:val="00EB6DC9"/>
    <w:rsid w:val="00EB6E05"/>
    <w:rsid w:val="00EB709E"/>
    <w:rsid w:val="00EB7410"/>
    <w:rsid w:val="00EB7511"/>
    <w:rsid w:val="00EB7584"/>
    <w:rsid w:val="00EB7630"/>
    <w:rsid w:val="00EB7639"/>
    <w:rsid w:val="00EB76AB"/>
    <w:rsid w:val="00EB79B8"/>
    <w:rsid w:val="00EB7A9A"/>
    <w:rsid w:val="00EB7DB4"/>
    <w:rsid w:val="00EC005D"/>
    <w:rsid w:val="00EC01E7"/>
    <w:rsid w:val="00EC02CA"/>
    <w:rsid w:val="00EC030A"/>
    <w:rsid w:val="00EC0310"/>
    <w:rsid w:val="00EC0559"/>
    <w:rsid w:val="00EC0606"/>
    <w:rsid w:val="00EC062E"/>
    <w:rsid w:val="00EC0767"/>
    <w:rsid w:val="00EC0A15"/>
    <w:rsid w:val="00EC0A31"/>
    <w:rsid w:val="00EC0C0B"/>
    <w:rsid w:val="00EC0C5D"/>
    <w:rsid w:val="00EC0F34"/>
    <w:rsid w:val="00EC0FCA"/>
    <w:rsid w:val="00EC1058"/>
    <w:rsid w:val="00EC11FD"/>
    <w:rsid w:val="00EC151E"/>
    <w:rsid w:val="00EC15AF"/>
    <w:rsid w:val="00EC1769"/>
    <w:rsid w:val="00EC17DF"/>
    <w:rsid w:val="00EC196E"/>
    <w:rsid w:val="00EC1B63"/>
    <w:rsid w:val="00EC1B7F"/>
    <w:rsid w:val="00EC1C52"/>
    <w:rsid w:val="00EC1CB9"/>
    <w:rsid w:val="00EC1D4A"/>
    <w:rsid w:val="00EC1E24"/>
    <w:rsid w:val="00EC1E93"/>
    <w:rsid w:val="00EC20B0"/>
    <w:rsid w:val="00EC2131"/>
    <w:rsid w:val="00EC24FD"/>
    <w:rsid w:val="00EC2693"/>
    <w:rsid w:val="00EC27E6"/>
    <w:rsid w:val="00EC2B84"/>
    <w:rsid w:val="00EC2C00"/>
    <w:rsid w:val="00EC2D2F"/>
    <w:rsid w:val="00EC2D37"/>
    <w:rsid w:val="00EC2E3E"/>
    <w:rsid w:val="00EC2FC9"/>
    <w:rsid w:val="00EC301D"/>
    <w:rsid w:val="00EC3342"/>
    <w:rsid w:val="00EC340B"/>
    <w:rsid w:val="00EC349F"/>
    <w:rsid w:val="00EC355A"/>
    <w:rsid w:val="00EC355D"/>
    <w:rsid w:val="00EC360A"/>
    <w:rsid w:val="00EC3663"/>
    <w:rsid w:val="00EC36D9"/>
    <w:rsid w:val="00EC36F8"/>
    <w:rsid w:val="00EC373F"/>
    <w:rsid w:val="00EC3760"/>
    <w:rsid w:val="00EC38BF"/>
    <w:rsid w:val="00EC3AB4"/>
    <w:rsid w:val="00EC3B8F"/>
    <w:rsid w:val="00EC3BCF"/>
    <w:rsid w:val="00EC4027"/>
    <w:rsid w:val="00EC40A0"/>
    <w:rsid w:val="00EC441C"/>
    <w:rsid w:val="00EC4433"/>
    <w:rsid w:val="00EC4582"/>
    <w:rsid w:val="00EC46A3"/>
    <w:rsid w:val="00EC47DE"/>
    <w:rsid w:val="00EC47EA"/>
    <w:rsid w:val="00EC4A5C"/>
    <w:rsid w:val="00EC4A90"/>
    <w:rsid w:val="00EC4BE9"/>
    <w:rsid w:val="00EC4CD6"/>
    <w:rsid w:val="00EC4D92"/>
    <w:rsid w:val="00EC4E9F"/>
    <w:rsid w:val="00EC4FD9"/>
    <w:rsid w:val="00EC4FF8"/>
    <w:rsid w:val="00EC530A"/>
    <w:rsid w:val="00EC5360"/>
    <w:rsid w:val="00EC53FC"/>
    <w:rsid w:val="00EC5404"/>
    <w:rsid w:val="00EC5665"/>
    <w:rsid w:val="00EC57A3"/>
    <w:rsid w:val="00EC58C9"/>
    <w:rsid w:val="00EC5A02"/>
    <w:rsid w:val="00EC5A0C"/>
    <w:rsid w:val="00EC5D43"/>
    <w:rsid w:val="00EC5E37"/>
    <w:rsid w:val="00EC5E92"/>
    <w:rsid w:val="00EC5ED1"/>
    <w:rsid w:val="00EC5F51"/>
    <w:rsid w:val="00EC6188"/>
    <w:rsid w:val="00EC61A7"/>
    <w:rsid w:val="00EC630F"/>
    <w:rsid w:val="00EC6312"/>
    <w:rsid w:val="00EC64B8"/>
    <w:rsid w:val="00EC656E"/>
    <w:rsid w:val="00EC6617"/>
    <w:rsid w:val="00EC665C"/>
    <w:rsid w:val="00EC69A5"/>
    <w:rsid w:val="00EC6ABF"/>
    <w:rsid w:val="00EC6B41"/>
    <w:rsid w:val="00EC6B48"/>
    <w:rsid w:val="00EC6C42"/>
    <w:rsid w:val="00EC6C86"/>
    <w:rsid w:val="00EC6CAB"/>
    <w:rsid w:val="00EC6D25"/>
    <w:rsid w:val="00EC6EDB"/>
    <w:rsid w:val="00EC6F98"/>
    <w:rsid w:val="00EC6FE2"/>
    <w:rsid w:val="00EC7071"/>
    <w:rsid w:val="00EC70F7"/>
    <w:rsid w:val="00EC73C7"/>
    <w:rsid w:val="00EC779F"/>
    <w:rsid w:val="00EC77B1"/>
    <w:rsid w:val="00EC79B2"/>
    <w:rsid w:val="00EC79BE"/>
    <w:rsid w:val="00EC7B43"/>
    <w:rsid w:val="00EC7BC4"/>
    <w:rsid w:val="00EC7E36"/>
    <w:rsid w:val="00EC7F76"/>
    <w:rsid w:val="00ED00BD"/>
    <w:rsid w:val="00ED0144"/>
    <w:rsid w:val="00ED03B1"/>
    <w:rsid w:val="00ED050C"/>
    <w:rsid w:val="00ED05D7"/>
    <w:rsid w:val="00ED08A3"/>
    <w:rsid w:val="00ED09D3"/>
    <w:rsid w:val="00ED0ACC"/>
    <w:rsid w:val="00ED0AF4"/>
    <w:rsid w:val="00ED0B4A"/>
    <w:rsid w:val="00ED0DF0"/>
    <w:rsid w:val="00ED0E15"/>
    <w:rsid w:val="00ED0ED0"/>
    <w:rsid w:val="00ED0F96"/>
    <w:rsid w:val="00ED13F9"/>
    <w:rsid w:val="00ED155F"/>
    <w:rsid w:val="00ED157B"/>
    <w:rsid w:val="00ED15C4"/>
    <w:rsid w:val="00ED16A4"/>
    <w:rsid w:val="00ED1809"/>
    <w:rsid w:val="00ED18EC"/>
    <w:rsid w:val="00ED1929"/>
    <w:rsid w:val="00ED1B46"/>
    <w:rsid w:val="00ED1E99"/>
    <w:rsid w:val="00ED1EE0"/>
    <w:rsid w:val="00ED21A2"/>
    <w:rsid w:val="00ED22DE"/>
    <w:rsid w:val="00ED2386"/>
    <w:rsid w:val="00ED261F"/>
    <w:rsid w:val="00ED277C"/>
    <w:rsid w:val="00ED28B1"/>
    <w:rsid w:val="00ED29BE"/>
    <w:rsid w:val="00ED29C7"/>
    <w:rsid w:val="00ED2A2C"/>
    <w:rsid w:val="00ED2A72"/>
    <w:rsid w:val="00ED2A77"/>
    <w:rsid w:val="00ED2B9A"/>
    <w:rsid w:val="00ED2BC0"/>
    <w:rsid w:val="00ED2D9A"/>
    <w:rsid w:val="00ED3272"/>
    <w:rsid w:val="00ED36C8"/>
    <w:rsid w:val="00ED36D4"/>
    <w:rsid w:val="00ED36D9"/>
    <w:rsid w:val="00ED373A"/>
    <w:rsid w:val="00ED384E"/>
    <w:rsid w:val="00ED38CD"/>
    <w:rsid w:val="00ED38D2"/>
    <w:rsid w:val="00ED3976"/>
    <w:rsid w:val="00ED3A8D"/>
    <w:rsid w:val="00ED3B98"/>
    <w:rsid w:val="00ED3CE3"/>
    <w:rsid w:val="00ED3CFF"/>
    <w:rsid w:val="00ED3F1A"/>
    <w:rsid w:val="00ED3FC7"/>
    <w:rsid w:val="00ED407A"/>
    <w:rsid w:val="00ED43A7"/>
    <w:rsid w:val="00ED4511"/>
    <w:rsid w:val="00ED4628"/>
    <w:rsid w:val="00ED4650"/>
    <w:rsid w:val="00ED4755"/>
    <w:rsid w:val="00ED47DE"/>
    <w:rsid w:val="00ED4828"/>
    <w:rsid w:val="00ED4877"/>
    <w:rsid w:val="00ED48A2"/>
    <w:rsid w:val="00ED48A5"/>
    <w:rsid w:val="00ED48FA"/>
    <w:rsid w:val="00ED49CC"/>
    <w:rsid w:val="00ED4AEB"/>
    <w:rsid w:val="00ED4B53"/>
    <w:rsid w:val="00ED4C5E"/>
    <w:rsid w:val="00ED4EEB"/>
    <w:rsid w:val="00ED4FD1"/>
    <w:rsid w:val="00ED5191"/>
    <w:rsid w:val="00ED51C0"/>
    <w:rsid w:val="00ED5216"/>
    <w:rsid w:val="00ED527B"/>
    <w:rsid w:val="00ED538D"/>
    <w:rsid w:val="00ED53A7"/>
    <w:rsid w:val="00ED545F"/>
    <w:rsid w:val="00ED548F"/>
    <w:rsid w:val="00ED560D"/>
    <w:rsid w:val="00ED56B5"/>
    <w:rsid w:val="00ED56C2"/>
    <w:rsid w:val="00ED56CF"/>
    <w:rsid w:val="00ED56D1"/>
    <w:rsid w:val="00ED5798"/>
    <w:rsid w:val="00ED592A"/>
    <w:rsid w:val="00ED59CC"/>
    <w:rsid w:val="00ED5AE2"/>
    <w:rsid w:val="00ED5BC2"/>
    <w:rsid w:val="00ED5C46"/>
    <w:rsid w:val="00ED5C7F"/>
    <w:rsid w:val="00ED5CA4"/>
    <w:rsid w:val="00ED5D9D"/>
    <w:rsid w:val="00ED5DE6"/>
    <w:rsid w:val="00ED5E18"/>
    <w:rsid w:val="00ED5E7A"/>
    <w:rsid w:val="00ED5ED0"/>
    <w:rsid w:val="00ED5FCD"/>
    <w:rsid w:val="00ED5FE3"/>
    <w:rsid w:val="00ED6363"/>
    <w:rsid w:val="00ED6651"/>
    <w:rsid w:val="00ED693E"/>
    <w:rsid w:val="00ED698F"/>
    <w:rsid w:val="00ED6ACF"/>
    <w:rsid w:val="00ED6B04"/>
    <w:rsid w:val="00ED6B36"/>
    <w:rsid w:val="00ED6B3E"/>
    <w:rsid w:val="00ED6E01"/>
    <w:rsid w:val="00ED6E0F"/>
    <w:rsid w:val="00ED6E55"/>
    <w:rsid w:val="00ED7054"/>
    <w:rsid w:val="00ED716B"/>
    <w:rsid w:val="00ED725E"/>
    <w:rsid w:val="00ED7276"/>
    <w:rsid w:val="00ED7310"/>
    <w:rsid w:val="00ED7385"/>
    <w:rsid w:val="00ED7519"/>
    <w:rsid w:val="00ED75F0"/>
    <w:rsid w:val="00ED779C"/>
    <w:rsid w:val="00ED7A13"/>
    <w:rsid w:val="00ED7A48"/>
    <w:rsid w:val="00ED7A65"/>
    <w:rsid w:val="00ED7D13"/>
    <w:rsid w:val="00ED7E9B"/>
    <w:rsid w:val="00ED7EF1"/>
    <w:rsid w:val="00EE00C4"/>
    <w:rsid w:val="00EE013A"/>
    <w:rsid w:val="00EE016B"/>
    <w:rsid w:val="00EE02E3"/>
    <w:rsid w:val="00EE04CD"/>
    <w:rsid w:val="00EE06EA"/>
    <w:rsid w:val="00EE079B"/>
    <w:rsid w:val="00EE0C86"/>
    <w:rsid w:val="00EE0CC6"/>
    <w:rsid w:val="00EE0DD5"/>
    <w:rsid w:val="00EE0E29"/>
    <w:rsid w:val="00EE0E98"/>
    <w:rsid w:val="00EE11A6"/>
    <w:rsid w:val="00EE1241"/>
    <w:rsid w:val="00EE18BA"/>
    <w:rsid w:val="00EE19A6"/>
    <w:rsid w:val="00EE1AEF"/>
    <w:rsid w:val="00EE1BA6"/>
    <w:rsid w:val="00EE1BD2"/>
    <w:rsid w:val="00EE1C00"/>
    <w:rsid w:val="00EE1E88"/>
    <w:rsid w:val="00EE1FDA"/>
    <w:rsid w:val="00EE2268"/>
    <w:rsid w:val="00EE22CA"/>
    <w:rsid w:val="00EE22ED"/>
    <w:rsid w:val="00EE2440"/>
    <w:rsid w:val="00EE2480"/>
    <w:rsid w:val="00EE2611"/>
    <w:rsid w:val="00EE28EC"/>
    <w:rsid w:val="00EE2941"/>
    <w:rsid w:val="00EE2A02"/>
    <w:rsid w:val="00EE2ACC"/>
    <w:rsid w:val="00EE2BF1"/>
    <w:rsid w:val="00EE2F51"/>
    <w:rsid w:val="00EE32BD"/>
    <w:rsid w:val="00EE3304"/>
    <w:rsid w:val="00EE3623"/>
    <w:rsid w:val="00EE3683"/>
    <w:rsid w:val="00EE3B95"/>
    <w:rsid w:val="00EE3BC4"/>
    <w:rsid w:val="00EE3F8E"/>
    <w:rsid w:val="00EE3FD0"/>
    <w:rsid w:val="00EE406D"/>
    <w:rsid w:val="00EE406F"/>
    <w:rsid w:val="00EE411B"/>
    <w:rsid w:val="00EE4131"/>
    <w:rsid w:val="00EE42BA"/>
    <w:rsid w:val="00EE4317"/>
    <w:rsid w:val="00EE464D"/>
    <w:rsid w:val="00EE4664"/>
    <w:rsid w:val="00EE46FE"/>
    <w:rsid w:val="00EE4DF2"/>
    <w:rsid w:val="00EE4E8E"/>
    <w:rsid w:val="00EE4F3B"/>
    <w:rsid w:val="00EE50A1"/>
    <w:rsid w:val="00EE5169"/>
    <w:rsid w:val="00EE52AC"/>
    <w:rsid w:val="00EE5331"/>
    <w:rsid w:val="00EE53F8"/>
    <w:rsid w:val="00EE55A7"/>
    <w:rsid w:val="00EE598E"/>
    <w:rsid w:val="00EE59A3"/>
    <w:rsid w:val="00EE5A39"/>
    <w:rsid w:val="00EE5AA9"/>
    <w:rsid w:val="00EE5B90"/>
    <w:rsid w:val="00EE5BD0"/>
    <w:rsid w:val="00EE5C29"/>
    <w:rsid w:val="00EE5C6A"/>
    <w:rsid w:val="00EE605F"/>
    <w:rsid w:val="00EE607F"/>
    <w:rsid w:val="00EE6084"/>
    <w:rsid w:val="00EE60D5"/>
    <w:rsid w:val="00EE6397"/>
    <w:rsid w:val="00EE63C0"/>
    <w:rsid w:val="00EE670E"/>
    <w:rsid w:val="00EE6874"/>
    <w:rsid w:val="00EE6879"/>
    <w:rsid w:val="00EE68F2"/>
    <w:rsid w:val="00EE6BA5"/>
    <w:rsid w:val="00EE6DFE"/>
    <w:rsid w:val="00EE6F8F"/>
    <w:rsid w:val="00EE710B"/>
    <w:rsid w:val="00EE71EC"/>
    <w:rsid w:val="00EE735F"/>
    <w:rsid w:val="00EE73DF"/>
    <w:rsid w:val="00EE74FD"/>
    <w:rsid w:val="00EE75EA"/>
    <w:rsid w:val="00EE7739"/>
    <w:rsid w:val="00EE77B3"/>
    <w:rsid w:val="00EE780E"/>
    <w:rsid w:val="00EE799D"/>
    <w:rsid w:val="00EE7B2B"/>
    <w:rsid w:val="00EE7CAC"/>
    <w:rsid w:val="00EE7FCF"/>
    <w:rsid w:val="00EF0155"/>
    <w:rsid w:val="00EF018F"/>
    <w:rsid w:val="00EF0196"/>
    <w:rsid w:val="00EF022F"/>
    <w:rsid w:val="00EF0623"/>
    <w:rsid w:val="00EF06A8"/>
    <w:rsid w:val="00EF06B0"/>
    <w:rsid w:val="00EF06B4"/>
    <w:rsid w:val="00EF073D"/>
    <w:rsid w:val="00EF0948"/>
    <w:rsid w:val="00EF0DD2"/>
    <w:rsid w:val="00EF0F01"/>
    <w:rsid w:val="00EF123D"/>
    <w:rsid w:val="00EF1350"/>
    <w:rsid w:val="00EF1396"/>
    <w:rsid w:val="00EF13BC"/>
    <w:rsid w:val="00EF13C4"/>
    <w:rsid w:val="00EF169E"/>
    <w:rsid w:val="00EF1908"/>
    <w:rsid w:val="00EF19A0"/>
    <w:rsid w:val="00EF1A65"/>
    <w:rsid w:val="00EF1C68"/>
    <w:rsid w:val="00EF1DB2"/>
    <w:rsid w:val="00EF1DB8"/>
    <w:rsid w:val="00EF213A"/>
    <w:rsid w:val="00EF21E9"/>
    <w:rsid w:val="00EF236E"/>
    <w:rsid w:val="00EF23A8"/>
    <w:rsid w:val="00EF2478"/>
    <w:rsid w:val="00EF2491"/>
    <w:rsid w:val="00EF2526"/>
    <w:rsid w:val="00EF252A"/>
    <w:rsid w:val="00EF2755"/>
    <w:rsid w:val="00EF2949"/>
    <w:rsid w:val="00EF29F6"/>
    <w:rsid w:val="00EF2A19"/>
    <w:rsid w:val="00EF2C9A"/>
    <w:rsid w:val="00EF2D75"/>
    <w:rsid w:val="00EF2EF2"/>
    <w:rsid w:val="00EF3282"/>
    <w:rsid w:val="00EF342A"/>
    <w:rsid w:val="00EF3499"/>
    <w:rsid w:val="00EF378F"/>
    <w:rsid w:val="00EF37BD"/>
    <w:rsid w:val="00EF3887"/>
    <w:rsid w:val="00EF3A31"/>
    <w:rsid w:val="00EF3ACB"/>
    <w:rsid w:val="00EF3B56"/>
    <w:rsid w:val="00EF3D8E"/>
    <w:rsid w:val="00EF3E0D"/>
    <w:rsid w:val="00EF3F8E"/>
    <w:rsid w:val="00EF3FE2"/>
    <w:rsid w:val="00EF406A"/>
    <w:rsid w:val="00EF40D1"/>
    <w:rsid w:val="00EF4106"/>
    <w:rsid w:val="00EF4206"/>
    <w:rsid w:val="00EF425C"/>
    <w:rsid w:val="00EF43F9"/>
    <w:rsid w:val="00EF452B"/>
    <w:rsid w:val="00EF4731"/>
    <w:rsid w:val="00EF4811"/>
    <w:rsid w:val="00EF49CE"/>
    <w:rsid w:val="00EF4C38"/>
    <w:rsid w:val="00EF4CF4"/>
    <w:rsid w:val="00EF4E18"/>
    <w:rsid w:val="00EF4E2C"/>
    <w:rsid w:val="00EF4EFE"/>
    <w:rsid w:val="00EF4F24"/>
    <w:rsid w:val="00EF5150"/>
    <w:rsid w:val="00EF51DE"/>
    <w:rsid w:val="00EF535B"/>
    <w:rsid w:val="00EF5599"/>
    <w:rsid w:val="00EF5630"/>
    <w:rsid w:val="00EF56F4"/>
    <w:rsid w:val="00EF57A7"/>
    <w:rsid w:val="00EF58EF"/>
    <w:rsid w:val="00EF5945"/>
    <w:rsid w:val="00EF59EB"/>
    <w:rsid w:val="00EF5C2C"/>
    <w:rsid w:val="00EF5EAF"/>
    <w:rsid w:val="00EF5EB1"/>
    <w:rsid w:val="00EF6248"/>
    <w:rsid w:val="00EF629C"/>
    <w:rsid w:val="00EF62B1"/>
    <w:rsid w:val="00EF63D8"/>
    <w:rsid w:val="00EF6412"/>
    <w:rsid w:val="00EF64AF"/>
    <w:rsid w:val="00EF64B3"/>
    <w:rsid w:val="00EF64D2"/>
    <w:rsid w:val="00EF6551"/>
    <w:rsid w:val="00EF65E9"/>
    <w:rsid w:val="00EF66AC"/>
    <w:rsid w:val="00EF676F"/>
    <w:rsid w:val="00EF6874"/>
    <w:rsid w:val="00EF6A64"/>
    <w:rsid w:val="00EF6A8D"/>
    <w:rsid w:val="00EF6DB6"/>
    <w:rsid w:val="00EF6E5E"/>
    <w:rsid w:val="00EF6EAD"/>
    <w:rsid w:val="00EF6F4C"/>
    <w:rsid w:val="00EF71F0"/>
    <w:rsid w:val="00EF731B"/>
    <w:rsid w:val="00EF746D"/>
    <w:rsid w:val="00EF7525"/>
    <w:rsid w:val="00EF75AA"/>
    <w:rsid w:val="00EF76AB"/>
    <w:rsid w:val="00EF780C"/>
    <w:rsid w:val="00EF78C6"/>
    <w:rsid w:val="00EF79E7"/>
    <w:rsid w:val="00EF7BEB"/>
    <w:rsid w:val="00EF7C11"/>
    <w:rsid w:val="00EF7C71"/>
    <w:rsid w:val="00EF7CEF"/>
    <w:rsid w:val="00F0019F"/>
    <w:rsid w:val="00F0030F"/>
    <w:rsid w:val="00F0056C"/>
    <w:rsid w:val="00F005F6"/>
    <w:rsid w:val="00F0071E"/>
    <w:rsid w:val="00F00770"/>
    <w:rsid w:val="00F007AE"/>
    <w:rsid w:val="00F0090F"/>
    <w:rsid w:val="00F00933"/>
    <w:rsid w:val="00F00BAF"/>
    <w:rsid w:val="00F00F38"/>
    <w:rsid w:val="00F01090"/>
    <w:rsid w:val="00F0147B"/>
    <w:rsid w:val="00F014E7"/>
    <w:rsid w:val="00F014F9"/>
    <w:rsid w:val="00F01944"/>
    <w:rsid w:val="00F0197E"/>
    <w:rsid w:val="00F019E7"/>
    <w:rsid w:val="00F01A0F"/>
    <w:rsid w:val="00F01A30"/>
    <w:rsid w:val="00F01B14"/>
    <w:rsid w:val="00F01D38"/>
    <w:rsid w:val="00F01DB4"/>
    <w:rsid w:val="00F01E8A"/>
    <w:rsid w:val="00F01EC4"/>
    <w:rsid w:val="00F01EE8"/>
    <w:rsid w:val="00F02169"/>
    <w:rsid w:val="00F021FA"/>
    <w:rsid w:val="00F02316"/>
    <w:rsid w:val="00F0256D"/>
    <w:rsid w:val="00F02702"/>
    <w:rsid w:val="00F02B80"/>
    <w:rsid w:val="00F02BC5"/>
    <w:rsid w:val="00F02EF5"/>
    <w:rsid w:val="00F02FA8"/>
    <w:rsid w:val="00F02FB2"/>
    <w:rsid w:val="00F03010"/>
    <w:rsid w:val="00F0307C"/>
    <w:rsid w:val="00F032C4"/>
    <w:rsid w:val="00F03488"/>
    <w:rsid w:val="00F0349F"/>
    <w:rsid w:val="00F035B2"/>
    <w:rsid w:val="00F035BE"/>
    <w:rsid w:val="00F03646"/>
    <w:rsid w:val="00F03939"/>
    <w:rsid w:val="00F03A7B"/>
    <w:rsid w:val="00F03B1B"/>
    <w:rsid w:val="00F03C7E"/>
    <w:rsid w:val="00F03CC1"/>
    <w:rsid w:val="00F03CC9"/>
    <w:rsid w:val="00F03D38"/>
    <w:rsid w:val="00F03D6E"/>
    <w:rsid w:val="00F03D9D"/>
    <w:rsid w:val="00F03F96"/>
    <w:rsid w:val="00F040E7"/>
    <w:rsid w:val="00F04195"/>
    <w:rsid w:val="00F042CB"/>
    <w:rsid w:val="00F04356"/>
    <w:rsid w:val="00F044E4"/>
    <w:rsid w:val="00F044F0"/>
    <w:rsid w:val="00F04517"/>
    <w:rsid w:val="00F0476E"/>
    <w:rsid w:val="00F047DC"/>
    <w:rsid w:val="00F0483F"/>
    <w:rsid w:val="00F048F7"/>
    <w:rsid w:val="00F04922"/>
    <w:rsid w:val="00F049EC"/>
    <w:rsid w:val="00F04A0A"/>
    <w:rsid w:val="00F04BBA"/>
    <w:rsid w:val="00F04D12"/>
    <w:rsid w:val="00F04E3C"/>
    <w:rsid w:val="00F0506F"/>
    <w:rsid w:val="00F050FE"/>
    <w:rsid w:val="00F052C9"/>
    <w:rsid w:val="00F05509"/>
    <w:rsid w:val="00F05514"/>
    <w:rsid w:val="00F0566B"/>
    <w:rsid w:val="00F05691"/>
    <w:rsid w:val="00F056C9"/>
    <w:rsid w:val="00F0575C"/>
    <w:rsid w:val="00F057AC"/>
    <w:rsid w:val="00F058D3"/>
    <w:rsid w:val="00F059B9"/>
    <w:rsid w:val="00F05CD6"/>
    <w:rsid w:val="00F05EC5"/>
    <w:rsid w:val="00F05F51"/>
    <w:rsid w:val="00F06043"/>
    <w:rsid w:val="00F0641B"/>
    <w:rsid w:val="00F06639"/>
    <w:rsid w:val="00F066AA"/>
    <w:rsid w:val="00F068F6"/>
    <w:rsid w:val="00F0692B"/>
    <w:rsid w:val="00F06980"/>
    <w:rsid w:val="00F0698F"/>
    <w:rsid w:val="00F06A8E"/>
    <w:rsid w:val="00F06B40"/>
    <w:rsid w:val="00F06BA8"/>
    <w:rsid w:val="00F06C77"/>
    <w:rsid w:val="00F06CAB"/>
    <w:rsid w:val="00F06CCE"/>
    <w:rsid w:val="00F06D50"/>
    <w:rsid w:val="00F06ECC"/>
    <w:rsid w:val="00F07130"/>
    <w:rsid w:val="00F0728C"/>
    <w:rsid w:val="00F0733A"/>
    <w:rsid w:val="00F07596"/>
    <w:rsid w:val="00F075B6"/>
    <w:rsid w:val="00F0763B"/>
    <w:rsid w:val="00F076D4"/>
    <w:rsid w:val="00F07AAA"/>
    <w:rsid w:val="00F07AC5"/>
    <w:rsid w:val="00F07B7B"/>
    <w:rsid w:val="00F07BC9"/>
    <w:rsid w:val="00F07CF3"/>
    <w:rsid w:val="00F07E1D"/>
    <w:rsid w:val="00F10125"/>
    <w:rsid w:val="00F102D5"/>
    <w:rsid w:val="00F10447"/>
    <w:rsid w:val="00F104DA"/>
    <w:rsid w:val="00F108CB"/>
    <w:rsid w:val="00F10A44"/>
    <w:rsid w:val="00F10A54"/>
    <w:rsid w:val="00F10AD2"/>
    <w:rsid w:val="00F10BF9"/>
    <w:rsid w:val="00F10CD2"/>
    <w:rsid w:val="00F10EAC"/>
    <w:rsid w:val="00F10F94"/>
    <w:rsid w:val="00F1104B"/>
    <w:rsid w:val="00F1120F"/>
    <w:rsid w:val="00F112AB"/>
    <w:rsid w:val="00F1147A"/>
    <w:rsid w:val="00F11804"/>
    <w:rsid w:val="00F1190C"/>
    <w:rsid w:val="00F11ACA"/>
    <w:rsid w:val="00F11B86"/>
    <w:rsid w:val="00F11CAB"/>
    <w:rsid w:val="00F11F1D"/>
    <w:rsid w:val="00F11FBC"/>
    <w:rsid w:val="00F121F5"/>
    <w:rsid w:val="00F12291"/>
    <w:rsid w:val="00F12402"/>
    <w:rsid w:val="00F12412"/>
    <w:rsid w:val="00F12599"/>
    <w:rsid w:val="00F1261D"/>
    <w:rsid w:val="00F1264E"/>
    <w:rsid w:val="00F1265D"/>
    <w:rsid w:val="00F126A7"/>
    <w:rsid w:val="00F12725"/>
    <w:rsid w:val="00F12882"/>
    <w:rsid w:val="00F129B5"/>
    <w:rsid w:val="00F12A77"/>
    <w:rsid w:val="00F12C73"/>
    <w:rsid w:val="00F12F37"/>
    <w:rsid w:val="00F1319A"/>
    <w:rsid w:val="00F135B6"/>
    <w:rsid w:val="00F1360B"/>
    <w:rsid w:val="00F1363F"/>
    <w:rsid w:val="00F136AC"/>
    <w:rsid w:val="00F136DA"/>
    <w:rsid w:val="00F1379A"/>
    <w:rsid w:val="00F13A30"/>
    <w:rsid w:val="00F13AAC"/>
    <w:rsid w:val="00F13CE1"/>
    <w:rsid w:val="00F13D72"/>
    <w:rsid w:val="00F13F50"/>
    <w:rsid w:val="00F1423B"/>
    <w:rsid w:val="00F144BE"/>
    <w:rsid w:val="00F1456B"/>
    <w:rsid w:val="00F14623"/>
    <w:rsid w:val="00F1471D"/>
    <w:rsid w:val="00F14F41"/>
    <w:rsid w:val="00F150AB"/>
    <w:rsid w:val="00F15101"/>
    <w:rsid w:val="00F15165"/>
    <w:rsid w:val="00F151EA"/>
    <w:rsid w:val="00F151F7"/>
    <w:rsid w:val="00F1526D"/>
    <w:rsid w:val="00F152E4"/>
    <w:rsid w:val="00F15470"/>
    <w:rsid w:val="00F154A3"/>
    <w:rsid w:val="00F155B2"/>
    <w:rsid w:val="00F157CA"/>
    <w:rsid w:val="00F158AF"/>
    <w:rsid w:val="00F15949"/>
    <w:rsid w:val="00F15AD8"/>
    <w:rsid w:val="00F15BF0"/>
    <w:rsid w:val="00F15D02"/>
    <w:rsid w:val="00F15DAD"/>
    <w:rsid w:val="00F15EFA"/>
    <w:rsid w:val="00F15FF5"/>
    <w:rsid w:val="00F16085"/>
    <w:rsid w:val="00F16221"/>
    <w:rsid w:val="00F16252"/>
    <w:rsid w:val="00F165F9"/>
    <w:rsid w:val="00F16680"/>
    <w:rsid w:val="00F167DC"/>
    <w:rsid w:val="00F16AEB"/>
    <w:rsid w:val="00F16B13"/>
    <w:rsid w:val="00F16C9C"/>
    <w:rsid w:val="00F16E16"/>
    <w:rsid w:val="00F16E8D"/>
    <w:rsid w:val="00F170A0"/>
    <w:rsid w:val="00F170C8"/>
    <w:rsid w:val="00F1711A"/>
    <w:rsid w:val="00F172F5"/>
    <w:rsid w:val="00F1734C"/>
    <w:rsid w:val="00F17399"/>
    <w:rsid w:val="00F1746B"/>
    <w:rsid w:val="00F17486"/>
    <w:rsid w:val="00F174E1"/>
    <w:rsid w:val="00F17738"/>
    <w:rsid w:val="00F17793"/>
    <w:rsid w:val="00F178D8"/>
    <w:rsid w:val="00F17A1B"/>
    <w:rsid w:val="00F17A3B"/>
    <w:rsid w:val="00F17B36"/>
    <w:rsid w:val="00F17CF0"/>
    <w:rsid w:val="00F17D80"/>
    <w:rsid w:val="00F17FC6"/>
    <w:rsid w:val="00F20096"/>
    <w:rsid w:val="00F201C8"/>
    <w:rsid w:val="00F20646"/>
    <w:rsid w:val="00F209BA"/>
    <w:rsid w:val="00F209CC"/>
    <w:rsid w:val="00F20A52"/>
    <w:rsid w:val="00F20BA8"/>
    <w:rsid w:val="00F21071"/>
    <w:rsid w:val="00F21087"/>
    <w:rsid w:val="00F2113A"/>
    <w:rsid w:val="00F21186"/>
    <w:rsid w:val="00F2122B"/>
    <w:rsid w:val="00F21366"/>
    <w:rsid w:val="00F21367"/>
    <w:rsid w:val="00F214A7"/>
    <w:rsid w:val="00F21885"/>
    <w:rsid w:val="00F21934"/>
    <w:rsid w:val="00F21AD2"/>
    <w:rsid w:val="00F21AD7"/>
    <w:rsid w:val="00F21AF2"/>
    <w:rsid w:val="00F21C8F"/>
    <w:rsid w:val="00F21D7D"/>
    <w:rsid w:val="00F21DAF"/>
    <w:rsid w:val="00F21F77"/>
    <w:rsid w:val="00F21F94"/>
    <w:rsid w:val="00F21FB5"/>
    <w:rsid w:val="00F2213A"/>
    <w:rsid w:val="00F222F7"/>
    <w:rsid w:val="00F22346"/>
    <w:rsid w:val="00F223DD"/>
    <w:rsid w:val="00F223E4"/>
    <w:rsid w:val="00F224A3"/>
    <w:rsid w:val="00F22584"/>
    <w:rsid w:val="00F227BE"/>
    <w:rsid w:val="00F2284F"/>
    <w:rsid w:val="00F22B42"/>
    <w:rsid w:val="00F22C3A"/>
    <w:rsid w:val="00F22C73"/>
    <w:rsid w:val="00F22E40"/>
    <w:rsid w:val="00F22E97"/>
    <w:rsid w:val="00F22EE5"/>
    <w:rsid w:val="00F230E3"/>
    <w:rsid w:val="00F23207"/>
    <w:rsid w:val="00F2322D"/>
    <w:rsid w:val="00F23525"/>
    <w:rsid w:val="00F2353E"/>
    <w:rsid w:val="00F236A1"/>
    <w:rsid w:val="00F2377C"/>
    <w:rsid w:val="00F23810"/>
    <w:rsid w:val="00F23965"/>
    <w:rsid w:val="00F23A6C"/>
    <w:rsid w:val="00F23C56"/>
    <w:rsid w:val="00F23CA6"/>
    <w:rsid w:val="00F23CD0"/>
    <w:rsid w:val="00F240E8"/>
    <w:rsid w:val="00F241A8"/>
    <w:rsid w:val="00F24274"/>
    <w:rsid w:val="00F24437"/>
    <w:rsid w:val="00F24477"/>
    <w:rsid w:val="00F24800"/>
    <w:rsid w:val="00F2496E"/>
    <w:rsid w:val="00F249D0"/>
    <w:rsid w:val="00F24B8D"/>
    <w:rsid w:val="00F24EBB"/>
    <w:rsid w:val="00F24FD5"/>
    <w:rsid w:val="00F25099"/>
    <w:rsid w:val="00F25332"/>
    <w:rsid w:val="00F25341"/>
    <w:rsid w:val="00F25350"/>
    <w:rsid w:val="00F254AA"/>
    <w:rsid w:val="00F2574D"/>
    <w:rsid w:val="00F2583C"/>
    <w:rsid w:val="00F25871"/>
    <w:rsid w:val="00F25902"/>
    <w:rsid w:val="00F259BF"/>
    <w:rsid w:val="00F25B8F"/>
    <w:rsid w:val="00F25BDA"/>
    <w:rsid w:val="00F25C80"/>
    <w:rsid w:val="00F25CA4"/>
    <w:rsid w:val="00F25DC1"/>
    <w:rsid w:val="00F25EB3"/>
    <w:rsid w:val="00F25F22"/>
    <w:rsid w:val="00F25F5A"/>
    <w:rsid w:val="00F25FF3"/>
    <w:rsid w:val="00F26081"/>
    <w:rsid w:val="00F26107"/>
    <w:rsid w:val="00F26429"/>
    <w:rsid w:val="00F264C5"/>
    <w:rsid w:val="00F26800"/>
    <w:rsid w:val="00F26A15"/>
    <w:rsid w:val="00F26A81"/>
    <w:rsid w:val="00F26CF0"/>
    <w:rsid w:val="00F2720F"/>
    <w:rsid w:val="00F27235"/>
    <w:rsid w:val="00F273E5"/>
    <w:rsid w:val="00F2742B"/>
    <w:rsid w:val="00F2750F"/>
    <w:rsid w:val="00F27547"/>
    <w:rsid w:val="00F27793"/>
    <w:rsid w:val="00F277BF"/>
    <w:rsid w:val="00F279BC"/>
    <w:rsid w:val="00F27E55"/>
    <w:rsid w:val="00F3007A"/>
    <w:rsid w:val="00F302C4"/>
    <w:rsid w:val="00F30317"/>
    <w:rsid w:val="00F303F2"/>
    <w:rsid w:val="00F3060F"/>
    <w:rsid w:val="00F3073D"/>
    <w:rsid w:val="00F308EC"/>
    <w:rsid w:val="00F30A26"/>
    <w:rsid w:val="00F30A80"/>
    <w:rsid w:val="00F30AF1"/>
    <w:rsid w:val="00F30C43"/>
    <w:rsid w:val="00F30D9D"/>
    <w:rsid w:val="00F30F9B"/>
    <w:rsid w:val="00F3102C"/>
    <w:rsid w:val="00F3131F"/>
    <w:rsid w:val="00F3144E"/>
    <w:rsid w:val="00F316BD"/>
    <w:rsid w:val="00F31819"/>
    <w:rsid w:val="00F318B2"/>
    <w:rsid w:val="00F318C0"/>
    <w:rsid w:val="00F31981"/>
    <w:rsid w:val="00F319F6"/>
    <w:rsid w:val="00F31B00"/>
    <w:rsid w:val="00F31C0A"/>
    <w:rsid w:val="00F31D14"/>
    <w:rsid w:val="00F31D25"/>
    <w:rsid w:val="00F31E16"/>
    <w:rsid w:val="00F31E92"/>
    <w:rsid w:val="00F31EC6"/>
    <w:rsid w:val="00F31FA0"/>
    <w:rsid w:val="00F320BE"/>
    <w:rsid w:val="00F3245D"/>
    <w:rsid w:val="00F32658"/>
    <w:rsid w:val="00F32C06"/>
    <w:rsid w:val="00F32C11"/>
    <w:rsid w:val="00F32D5F"/>
    <w:rsid w:val="00F32E7C"/>
    <w:rsid w:val="00F330A7"/>
    <w:rsid w:val="00F3322E"/>
    <w:rsid w:val="00F33281"/>
    <w:rsid w:val="00F332FD"/>
    <w:rsid w:val="00F33315"/>
    <w:rsid w:val="00F33617"/>
    <w:rsid w:val="00F33748"/>
    <w:rsid w:val="00F337F4"/>
    <w:rsid w:val="00F338A1"/>
    <w:rsid w:val="00F33ABB"/>
    <w:rsid w:val="00F33AFF"/>
    <w:rsid w:val="00F33B69"/>
    <w:rsid w:val="00F33D27"/>
    <w:rsid w:val="00F34031"/>
    <w:rsid w:val="00F3407B"/>
    <w:rsid w:val="00F340FF"/>
    <w:rsid w:val="00F34111"/>
    <w:rsid w:val="00F3426B"/>
    <w:rsid w:val="00F34497"/>
    <w:rsid w:val="00F34564"/>
    <w:rsid w:val="00F34631"/>
    <w:rsid w:val="00F34A3E"/>
    <w:rsid w:val="00F34A59"/>
    <w:rsid w:val="00F34C5E"/>
    <w:rsid w:val="00F34C7D"/>
    <w:rsid w:val="00F34DA5"/>
    <w:rsid w:val="00F34F9E"/>
    <w:rsid w:val="00F35010"/>
    <w:rsid w:val="00F3503F"/>
    <w:rsid w:val="00F35041"/>
    <w:rsid w:val="00F3509C"/>
    <w:rsid w:val="00F35103"/>
    <w:rsid w:val="00F3510A"/>
    <w:rsid w:val="00F3523E"/>
    <w:rsid w:val="00F3537A"/>
    <w:rsid w:val="00F355DF"/>
    <w:rsid w:val="00F355F8"/>
    <w:rsid w:val="00F356FE"/>
    <w:rsid w:val="00F357B0"/>
    <w:rsid w:val="00F35830"/>
    <w:rsid w:val="00F35E07"/>
    <w:rsid w:val="00F35F33"/>
    <w:rsid w:val="00F35FA8"/>
    <w:rsid w:val="00F35FEE"/>
    <w:rsid w:val="00F35FEF"/>
    <w:rsid w:val="00F3608E"/>
    <w:rsid w:val="00F360AB"/>
    <w:rsid w:val="00F3615C"/>
    <w:rsid w:val="00F361D2"/>
    <w:rsid w:val="00F3632D"/>
    <w:rsid w:val="00F365D5"/>
    <w:rsid w:val="00F365DE"/>
    <w:rsid w:val="00F3661E"/>
    <w:rsid w:val="00F36A87"/>
    <w:rsid w:val="00F36B04"/>
    <w:rsid w:val="00F36D93"/>
    <w:rsid w:val="00F36E1A"/>
    <w:rsid w:val="00F36F99"/>
    <w:rsid w:val="00F3721F"/>
    <w:rsid w:val="00F37242"/>
    <w:rsid w:val="00F3727D"/>
    <w:rsid w:val="00F374B7"/>
    <w:rsid w:val="00F3757C"/>
    <w:rsid w:val="00F37600"/>
    <w:rsid w:val="00F37872"/>
    <w:rsid w:val="00F379E0"/>
    <w:rsid w:val="00F37A8C"/>
    <w:rsid w:val="00F37B0A"/>
    <w:rsid w:val="00F37E4D"/>
    <w:rsid w:val="00F400A1"/>
    <w:rsid w:val="00F40257"/>
    <w:rsid w:val="00F4028D"/>
    <w:rsid w:val="00F40307"/>
    <w:rsid w:val="00F403D1"/>
    <w:rsid w:val="00F4043F"/>
    <w:rsid w:val="00F4060A"/>
    <w:rsid w:val="00F4071A"/>
    <w:rsid w:val="00F409E0"/>
    <w:rsid w:val="00F40A8D"/>
    <w:rsid w:val="00F40AB5"/>
    <w:rsid w:val="00F40BA5"/>
    <w:rsid w:val="00F40E83"/>
    <w:rsid w:val="00F410A6"/>
    <w:rsid w:val="00F41149"/>
    <w:rsid w:val="00F4133C"/>
    <w:rsid w:val="00F414FC"/>
    <w:rsid w:val="00F4150E"/>
    <w:rsid w:val="00F41590"/>
    <w:rsid w:val="00F415EC"/>
    <w:rsid w:val="00F416D3"/>
    <w:rsid w:val="00F41713"/>
    <w:rsid w:val="00F417CB"/>
    <w:rsid w:val="00F41813"/>
    <w:rsid w:val="00F418D1"/>
    <w:rsid w:val="00F418FD"/>
    <w:rsid w:val="00F41A31"/>
    <w:rsid w:val="00F41B38"/>
    <w:rsid w:val="00F41C5A"/>
    <w:rsid w:val="00F41D01"/>
    <w:rsid w:val="00F41DA3"/>
    <w:rsid w:val="00F41E3E"/>
    <w:rsid w:val="00F4205B"/>
    <w:rsid w:val="00F420C1"/>
    <w:rsid w:val="00F42110"/>
    <w:rsid w:val="00F42167"/>
    <w:rsid w:val="00F42793"/>
    <w:rsid w:val="00F4292F"/>
    <w:rsid w:val="00F42C92"/>
    <w:rsid w:val="00F42D5B"/>
    <w:rsid w:val="00F43043"/>
    <w:rsid w:val="00F430EB"/>
    <w:rsid w:val="00F431F4"/>
    <w:rsid w:val="00F43202"/>
    <w:rsid w:val="00F43332"/>
    <w:rsid w:val="00F4368C"/>
    <w:rsid w:val="00F43838"/>
    <w:rsid w:val="00F43A57"/>
    <w:rsid w:val="00F43AC8"/>
    <w:rsid w:val="00F43CB2"/>
    <w:rsid w:val="00F43DA2"/>
    <w:rsid w:val="00F43E55"/>
    <w:rsid w:val="00F43F0E"/>
    <w:rsid w:val="00F44189"/>
    <w:rsid w:val="00F44269"/>
    <w:rsid w:val="00F4437C"/>
    <w:rsid w:val="00F44422"/>
    <w:rsid w:val="00F444B6"/>
    <w:rsid w:val="00F44600"/>
    <w:rsid w:val="00F4472F"/>
    <w:rsid w:val="00F44925"/>
    <w:rsid w:val="00F44991"/>
    <w:rsid w:val="00F449AF"/>
    <w:rsid w:val="00F44BD8"/>
    <w:rsid w:val="00F44BE6"/>
    <w:rsid w:val="00F44CEB"/>
    <w:rsid w:val="00F44CF0"/>
    <w:rsid w:val="00F44ED9"/>
    <w:rsid w:val="00F452E4"/>
    <w:rsid w:val="00F453DB"/>
    <w:rsid w:val="00F45538"/>
    <w:rsid w:val="00F45548"/>
    <w:rsid w:val="00F45817"/>
    <w:rsid w:val="00F4595F"/>
    <w:rsid w:val="00F4598C"/>
    <w:rsid w:val="00F45E73"/>
    <w:rsid w:val="00F45EB4"/>
    <w:rsid w:val="00F46052"/>
    <w:rsid w:val="00F46097"/>
    <w:rsid w:val="00F461A3"/>
    <w:rsid w:val="00F461F6"/>
    <w:rsid w:val="00F46255"/>
    <w:rsid w:val="00F4659E"/>
    <w:rsid w:val="00F465B5"/>
    <w:rsid w:val="00F4661F"/>
    <w:rsid w:val="00F46A1A"/>
    <w:rsid w:val="00F46DCE"/>
    <w:rsid w:val="00F46EFF"/>
    <w:rsid w:val="00F4708A"/>
    <w:rsid w:val="00F471A4"/>
    <w:rsid w:val="00F472BF"/>
    <w:rsid w:val="00F47313"/>
    <w:rsid w:val="00F47317"/>
    <w:rsid w:val="00F473B5"/>
    <w:rsid w:val="00F473C6"/>
    <w:rsid w:val="00F474D5"/>
    <w:rsid w:val="00F47941"/>
    <w:rsid w:val="00F47952"/>
    <w:rsid w:val="00F47AA7"/>
    <w:rsid w:val="00F47B9C"/>
    <w:rsid w:val="00F47CE8"/>
    <w:rsid w:val="00F47DCC"/>
    <w:rsid w:val="00F47E5D"/>
    <w:rsid w:val="00F47F05"/>
    <w:rsid w:val="00F47F2E"/>
    <w:rsid w:val="00F50038"/>
    <w:rsid w:val="00F500AA"/>
    <w:rsid w:val="00F500EE"/>
    <w:rsid w:val="00F5019A"/>
    <w:rsid w:val="00F501A8"/>
    <w:rsid w:val="00F50222"/>
    <w:rsid w:val="00F50354"/>
    <w:rsid w:val="00F50365"/>
    <w:rsid w:val="00F50366"/>
    <w:rsid w:val="00F50756"/>
    <w:rsid w:val="00F50772"/>
    <w:rsid w:val="00F507BE"/>
    <w:rsid w:val="00F5088B"/>
    <w:rsid w:val="00F50CD6"/>
    <w:rsid w:val="00F50D0E"/>
    <w:rsid w:val="00F50DD0"/>
    <w:rsid w:val="00F50EA8"/>
    <w:rsid w:val="00F50FCD"/>
    <w:rsid w:val="00F512CD"/>
    <w:rsid w:val="00F5132C"/>
    <w:rsid w:val="00F5135D"/>
    <w:rsid w:val="00F51367"/>
    <w:rsid w:val="00F513BE"/>
    <w:rsid w:val="00F513D6"/>
    <w:rsid w:val="00F51414"/>
    <w:rsid w:val="00F51494"/>
    <w:rsid w:val="00F51530"/>
    <w:rsid w:val="00F51C23"/>
    <w:rsid w:val="00F51E03"/>
    <w:rsid w:val="00F51E52"/>
    <w:rsid w:val="00F51EEC"/>
    <w:rsid w:val="00F51FD3"/>
    <w:rsid w:val="00F51FEB"/>
    <w:rsid w:val="00F528BB"/>
    <w:rsid w:val="00F52D07"/>
    <w:rsid w:val="00F52DF9"/>
    <w:rsid w:val="00F52F82"/>
    <w:rsid w:val="00F52FD1"/>
    <w:rsid w:val="00F52FE4"/>
    <w:rsid w:val="00F530A4"/>
    <w:rsid w:val="00F531AF"/>
    <w:rsid w:val="00F53221"/>
    <w:rsid w:val="00F533B6"/>
    <w:rsid w:val="00F53482"/>
    <w:rsid w:val="00F53512"/>
    <w:rsid w:val="00F53593"/>
    <w:rsid w:val="00F53708"/>
    <w:rsid w:val="00F53771"/>
    <w:rsid w:val="00F5381A"/>
    <w:rsid w:val="00F53A24"/>
    <w:rsid w:val="00F53A3D"/>
    <w:rsid w:val="00F53BBB"/>
    <w:rsid w:val="00F53C28"/>
    <w:rsid w:val="00F53C94"/>
    <w:rsid w:val="00F53E53"/>
    <w:rsid w:val="00F54025"/>
    <w:rsid w:val="00F540C3"/>
    <w:rsid w:val="00F5425B"/>
    <w:rsid w:val="00F5454A"/>
    <w:rsid w:val="00F545DA"/>
    <w:rsid w:val="00F5471C"/>
    <w:rsid w:val="00F547E5"/>
    <w:rsid w:val="00F547E6"/>
    <w:rsid w:val="00F54823"/>
    <w:rsid w:val="00F549B2"/>
    <w:rsid w:val="00F549E8"/>
    <w:rsid w:val="00F54A5F"/>
    <w:rsid w:val="00F54ADB"/>
    <w:rsid w:val="00F54C96"/>
    <w:rsid w:val="00F54C9A"/>
    <w:rsid w:val="00F54CBB"/>
    <w:rsid w:val="00F54D21"/>
    <w:rsid w:val="00F54E55"/>
    <w:rsid w:val="00F54F0E"/>
    <w:rsid w:val="00F5507B"/>
    <w:rsid w:val="00F5526E"/>
    <w:rsid w:val="00F55353"/>
    <w:rsid w:val="00F55366"/>
    <w:rsid w:val="00F55563"/>
    <w:rsid w:val="00F55589"/>
    <w:rsid w:val="00F555CC"/>
    <w:rsid w:val="00F55642"/>
    <w:rsid w:val="00F5568C"/>
    <w:rsid w:val="00F55B97"/>
    <w:rsid w:val="00F55CB9"/>
    <w:rsid w:val="00F55CE9"/>
    <w:rsid w:val="00F55D0A"/>
    <w:rsid w:val="00F55E4C"/>
    <w:rsid w:val="00F5606D"/>
    <w:rsid w:val="00F563B4"/>
    <w:rsid w:val="00F565DF"/>
    <w:rsid w:val="00F56624"/>
    <w:rsid w:val="00F56634"/>
    <w:rsid w:val="00F56750"/>
    <w:rsid w:val="00F56849"/>
    <w:rsid w:val="00F56892"/>
    <w:rsid w:val="00F56A18"/>
    <w:rsid w:val="00F56A29"/>
    <w:rsid w:val="00F56BC0"/>
    <w:rsid w:val="00F56C5E"/>
    <w:rsid w:val="00F56CDE"/>
    <w:rsid w:val="00F56EB0"/>
    <w:rsid w:val="00F56FEC"/>
    <w:rsid w:val="00F57282"/>
    <w:rsid w:val="00F57366"/>
    <w:rsid w:val="00F57722"/>
    <w:rsid w:val="00F577F0"/>
    <w:rsid w:val="00F57A11"/>
    <w:rsid w:val="00F57C25"/>
    <w:rsid w:val="00F57F17"/>
    <w:rsid w:val="00F57F6C"/>
    <w:rsid w:val="00F600AD"/>
    <w:rsid w:val="00F602AF"/>
    <w:rsid w:val="00F60336"/>
    <w:rsid w:val="00F60393"/>
    <w:rsid w:val="00F603DE"/>
    <w:rsid w:val="00F6064E"/>
    <w:rsid w:val="00F6092D"/>
    <w:rsid w:val="00F609F7"/>
    <w:rsid w:val="00F60BC9"/>
    <w:rsid w:val="00F60BD8"/>
    <w:rsid w:val="00F60C62"/>
    <w:rsid w:val="00F60DE2"/>
    <w:rsid w:val="00F60F73"/>
    <w:rsid w:val="00F60FA2"/>
    <w:rsid w:val="00F61101"/>
    <w:rsid w:val="00F61153"/>
    <w:rsid w:val="00F613D4"/>
    <w:rsid w:val="00F61427"/>
    <w:rsid w:val="00F614B1"/>
    <w:rsid w:val="00F61565"/>
    <w:rsid w:val="00F615E9"/>
    <w:rsid w:val="00F6161B"/>
    <w:rsid w:val="00F619D1"/>
    <w:rsid w:val="00F61CFE"/>
    <w:rsid w:val="00F61E21"/>
    <w:rsid w:val="00F61FF9"/>
    <w:rsid w:val="00F6204F"/>
    <w:rsid w:val="00F62192"/>
    <w:rsid w:val="00F622DD"/>
    <w:rsid w:val="00F62350"/>
    <w:rsid w:val="00F62391"/>
    <w:rsid w:val="00F62473"/>
    <w:rsid w:val="00F62A4F"/>
    <w:rsid w:val="00F62BCE"/>
    <w:rsid w:val="00F62BE8"/>
    <w:rsid w:val="00F62E8E"/>
    <w:rsid w:val="00F62FC1"/>
    <w:rsid w:val="00F63059"/>
    <w:rsid w:val="00F63095"/>
    <w:rsid w:val="00F6309B"/>
    <w:rsid w:val="00F6310F"/>
    <w:rsid w:val="00F63270"/>
    <w:rsid w:val="00F63588"/>
    <w:rsid w:val="00F63684"/>
    <w:rsid w:val="00F637CD"/>
    <w:rsid w:val="00F637F8"/>
    <w:rsid w:val="00F63A99"/>
    <w:rsid w:val="00F63DAA"/>
    <w:rsid w:val="00F63DEE"/>
    <w:rsid w:val="00F63FAC"/>
    <w:rsid w:val="00F63FDE"/>
    <w:rsid w:val="00F64004"/>
    <w:rsid w:val="00F64043"/>
    <w:rsid w:val="00F6424A"/>
    <w:rsid w:val="00F642C4"/>
    <w:rsid w:val="00F6448C"/>
    <w:rsid w:val="00F64493"/>
    <w:rsid w:val="00F644E7"/>
    <w:rsid w:val="00F6450F"/>
    <w:rsid w:val="00F645D3"/>
    <w:rsid w:val="00F6491E"/>
    <w:rsid w:val="00F64BAB"/>
    <w:rsid w:val="00F64CC5"/>
    <w:rsid w:val="00F64D42"/>
    <w:rsid w:val="00F64E0C"/>
    <w:rsid w:val="00F6521D"/>
    <w:rsid w:val="00F6539B"/>
    <w:rsid w:val="00F6556E"/>
    <w:rsid w:val="00F655C6"/>
    <w:rsid w:val="00F65611"/>
    <w:rsid w:val="00F658A8"/>
    <w:rsid w:val="00F659A8"/>
    <w:rsid w:val="00F65A1B"/>
    <w:rsid w:val="00F65A93"/>
    <w:rsid w:val="00F65C47"/>
    <w:rsid w:val="00F65CBB"/>
    <w:rsid w:val="00F65F69"/>
    <w:rsid w:val="00F66026"/>
    <w:rsid w:val="00F660B6"/>
    <w:rsid w:val="00F660C8"/>
    <w:rsid w:val="00F66322"/>
    <w:rsid w:val="00F66423"/>
    <w:rsid w:val="00F666A8"/>
    <w:rsid w:val="00F666F4"/>
    <w:rsid w:val="00F6682B"/>
    <w:rsid w:val="00F66892"/>
    <w:rsid w:val="00F66901"/>
    <w:rsid w:val="00F66AF7"/>
    <w:rsid w:val="00F66BCE"/>
    <w:rsid w:val="00F66C7D"/>
    <w:rsid w:val="00F66DCC"/>
    <w:rsid w:val="00F66E2D"/>
    <w:rsid w:val="00F66F1B"/>
    <w:rsid w:val="00F670AA"/>
    <w:rsid w:val="00F67191"/>
    <w:rsid w:val="00F671E7"/>
    <w:rsid w:val="00F672DC"/>
    <w:rsid w:val="00F672FC"/>
    <w:rsid w:val="00F67304"/>
    <w:rsid w:val="00F6732E"/>
    <w:rsid w:val="00F67497"/>
    <w:rsid w:val="00F6749F"/>
    <w:rsid w:val="00F67578"/>
    <w:rsid w:val="00F67643"/>
    <w:rsid w:val="00F6797B"/>
    <w:rsid w:val="00F67B88"/>
    <w:rsid w:val="00F67BCD"/>
    <w:rsid w:val="00F67C9E"/>
    <w:rsid w:val="00F67CD0"/>
    <w:rsid w:val="00F67DEA"/>
    <w:rsid w:val="00F67FE5"/>
    <w:rsid w:val="00F7005A"/>
    <w:rsid w:val="00F702BB"/>
    <w:rsid w:val="00F704C7"/>
    <w:rsid w:val="00F70524"/>
    <w:rsid w:val="00F705D4"/>
    <w:rsid w:val="00F70A54"/>
    <w:rsid w:val="00F70BBE"/>
    <w:rsid w:val="00F70EE1"/>
    <w:rsid w:val="00F70F4F"/>
    <w:rsid w:val="00F7104C"/>
    <w:rsid w:val="00F7111E"/>
    <w:rsid w:val="00F71149"/>
    <w:rsid w:val="00F71163"/>
    <w:rsid w:val="00F711A8"/>
    <w:rsid w:val="00F7123E"/>
    <w:rsid w:val="00F7159D"/>
    <w:rsid w:val="00F71618"/>
    <w:rsid w:val="00F716BA"/>
    <w:rsid w:val="00F71792"/>
    <w:rsid w:val="00F718B3"/>
    <w:rsid w:val="00F719E6"/>
    <w:rsid w:val="00F71DC1"/>
    <w:rsid w:val="00F71DD8"/>
    <w:rsid w:val="00F71E8D"/>
    <w:rsid w:val="00F71F7D"/>
    <w:rsid w:val="00F71F90"/>
    <w:rsid w:val="00F72061"/>
    <w:rsid w:val="00F720FB"/>
    <w:rsid w:val="00F72149"/>
    <w:rsid w:val="00F721E7"/>
    <w:rsid w:val="00F725AA"/>
    <w:rsid w:val="00F72965"/>
    <w:rsid w:val="00F72A12"/>
    <w:rsid w:val="00F72AAC"/>
    <w:rsid w:val="00F72B91"/>
    <w:rsid w:val="00F72BE5"/>
    <w:rsid w:val="00F730E0"/>
    <w:rsid w:val="00F7319E"/>
    <w:rsid w:val="00F73546"/>
    <w:rsid w:val="00F7355D"/>
    <w:rsid w:val="00F73676"/>
    <w:rsid w:val="00F736A8"/>
    <w:rsid w:val="00F737FC"/>
    <w:rsid w:val="00F738C4"/>
    <w:rsid w:val="00F738FC"/>
    <w:rsid w:val="00F73946"/>
    <w:rsid w:val="00F73A2F"/>
    <w:rsid w:val="00F73A8A"/>
    <w:rsid w:val="00F73E9A"/>
    <w:rsid w:val="00F73FAE"/>
    <w:rsid w:val="00F7425A"/>
    <w:rsid w:val="00F743CF"/>
    <w:rsid w:val="00F744A5"/>
    <w:rsid w:val="00F74537"/>
    <w:rsid w:val="00F74621"/>
    <w:rsid w:val="00F74842"/>
    <w:rsid w:val="00F7498A"/>
    <w:rsid w:val="00F74AEE"/>
    <w:rsid w:val="00F74D44"/>
    <w:rsid w:val="00F750BC"/>
    <w:rsid w:val="00F7515C"/>
    <w:rsid w:val="00F75201"/>
    <w:rsid w:val="00F75282"/>
    <w:rsid w:val="00F75735"/>
    <w:rsid w:val="00F7597A"/>
    <w:rsid w:val="00F75B91"/>
    <w:rsid w:val="00F75BF5"/>
    <w:rsid w:val="00F75CAB"/>
    <w:rsid w:val="00F75CC9"/>
    <w:rsid w:val="00F75D49"/>
    <w:rsid w:val="00F75DDF"/>
    <w:rsid w:val="00F75E13"/>
    <w:rsid w:val="00F75EB2"/>
    <w:rsid w:val="00F762A5"/>
    <w:rsid w:val="00F7637B"/>
    <w:rsid w:val="00F7675C"/>
    <w:rsid w:val="00F76848"/>
    <w:rsid w:val="00F769E3"/>
    <w:rsid w:val="00F76BE9"/>
    <w:rsid w:val="00F76C7E"/>
    <w:rsid w:val="00F76D38"/>
    <w:rsid w:val="00F76D7D"/>
    <w:rsid w:val="00F76E77"/>
    <w:rsid w:val="00F76F75"/>
    <w:rsid w:val="00F77017"/>
    <w:rsid w:val="00F7711F"/>
    <w:rsid w:val="00F7713E"/>
    <w:rsid w:val="00F771C3"/>
    <w:rsid w:val="00F771EB"/>
    <w:rsid w:val="00F772C1"/>
    <w:rsid w:val="00F772DC"/>
    <w:rsid w:val="00F77320"/>
    <w:rsid w:val="00F77413"/>
    <w:rsid w:val="00F77486"/>
    <w:rsid w:val="00F774C3"/>
    <w:rsid w:val="00F774C8"/>
    <w:rsid w:val="00F774ED"/>
    <w:rsid w:val="00F77616"/>
    <w:rsid w:val="00F77650"/>
    <w:rsid w:val="00F77E18"/>
    <w:rsid w:val="00F800A4"/>
    <w:rsid w:val="00F8035E"/>
    <w:rsid w:val="00F804CB"/>
    <w:rsid w:val="00F80700"/>
    <w:rsid w:val="00F80736"/>
    <w:rsid w:val="00F808FC"/>
    <w:rsid w:val="00F8097B"/>
    <w:rsid w:val="00F80D58"/>
    <w:rsid w:val="00F80E5C"/>
    <w:rsid w:val="00F81058"/>
    <w:rsid w:val="00F812D5"/>
    <w:rsid w:val="00F8132F"/>
    <w:rsid w:val="00F8136D"/>
    <w:rsid w:val="00F8141D"/>
    <w:rsid w:val="00F816AD"/>
    <w:rsid w:val="00F817EC"/>
    <w:rsid w:val="00F81951"/>
    <w:rsid w:val="00F819DB"/>
    <w:rsid w:val="00F81B46"/>
    <w:rsid w:val="00F81CE7"/>
    <w:rsid w:val="00F81EB7"/>
    <w:rsid w:val="00F81EE4"/>
    <w:rsid w:val="00F82076"/>
    <w:rsid w:val="00F82088"/>
    <w:rsid w:val="00F8215E"/>
    <w:rsid w:val="00F82216"/>
    <w:rsid w:val="00F82301"/>
    <w:rsid w:val="00F823C6"/>
    <w:rsid w:val="00F823F2"/>
    <w:rsid w:val="00F824C5"/>
    <w:rsid w:val="00F82A65"/>
    <w:rsid w:val="00F82AE4"/>
    <w:rsid w:val="00F82B62"/>
    <w:rsid w:val="00F82B69"/>
    <w:rsid w:val="00F82BAC"/>
    <w:rsid w:val="00F82C86"/>
    <w:rsid w:val="00F82CFB"/>
    <w:rsid w:val="00F82D46"/>
    <w:rsid w:val="00F82E12"/>
    <w:rsid w:val="00F83023"/>
    <w:rsid w:val="00F83110"/>
    <w:rsid w:val="00F8332E"/>
    <w:rsid w:val="00F833A7"/>
    <w:rsid w:val="00F83407"/>
    <w:rsid w:val="00F836E5"/>
    <w:rsid w:val="00F838A0"/>
    <w:rsid w:val="00F83994"/>
    <w:rsid w:val="00F83A59"/>
    <w:rsid w:val="00F83AAC"/>
    <w:rsid w:val="00F83AC7"/>
    <w:rsid w:val="00F83BCF"/>
    <w:rsid w:val="00F83D82"/>
    <w:rsid w:val="00F83D8D"/>
    <w:rsid w:val="00F83E07"/>
    <w:rsid w:val="00F83F00"/>
    <w:rsid w:val="00F83FAE"/>
    <w:rsid w:val="00F840DF"/>
    <w:rsid w:val="00F84197"/>
    <w:rsid w:val="00F84280"/>
    <w:rsid w:val="00F8434A"/>
    <w:rsid w:val="00F844B3"/>
    <w:rsid w:val="00F84847"/>
    <w:rsid w:val="00F84A2C"/>
    <w:rsid w:val="00F84AFD"/>
    <w:rsid w:val="00F84B73"/>
    <w:rsid w:val="00F84C44"/>
    <w:rsid w:val="00F84D55"/>
    <w:rsid w:val="00F84ECC"/>
    <w:rsid w:val="00F84F22"/>
    <w:rsid w:val="00F84F6E"/>
    <w:rsid w:val="00F85111"/>
    <w:rsid w:val="00F8522D"/>
    <w:rsid w:val="00F85236"/>
    <w:rsid w:val="00F8545D"/>
    <w:rsid w:val="00F85632"/>
    <w:rsid w:val="00F859D7"/>
    <w:rsid w:val="00F85AAD"/>
    <w:rsid w:val="00F85BE4"/>
    <w:rsid w:val="00F85CC5"/>
    <w:rsid w:val="00F85D34"/>
    <w:rsid w:val="00F85D97"/>
    <w:rsid w:val="00F85EAA"/>
    <w:rsid w:val="00F85ED0"/>
    <w:rsid w:val="00F8614B"/>
    <w:rsid w:val="00F86213"/>
    <w:rsid w:val="00F8649D"/>
    <w:rsid w:val="00F86516"/>
    <w:rsid w:val="00F866CE"/>
    <w:rsid w:val="00F867A0"/>
    <w:rsid w:val="00F86ABB"/>
    <w:rsid w:val="00F86C25"/>
    <w:rsid w:val="00F86CA0"/>
    <w:rsid w:val="00F86E02"/>
    <w:rsid w:val="00F86FD3"/>
    <w:rsid w:val="00F8706A"/>
    <w:rsid w:val="00F87070"/>
    <w:rsid w:val="00F870A7"/>
    <w:rsid w:val="00F8746A"/>
    <w:rsid w:val="00F876DC"/>
    <w:rsid w:val="00F87747"/>
    <w:rsid w:val="00F87799"/>
    <w:rsid w:val="00F87946"/>
    <w:rsid w:val="00F87AA8"/>
    <w:rsid w:val="00F87B0E"/>
    <w:rsid w:val="00F87BE9"/>
    <w:rsid w:val="00F87D31"/>
    <w:rsid w:val="00F87D5F"/>
    <w:rsid w:val="00F87E2C"/>
    <w:rsid w:val="00F87F10"/>
    <w:rsid w:val="00F87F2C"/>
    <w:rsid w:val="00F87F36"/>
    <w:rsid w:val="00F9001E"/>
    <w:rsid w:val="00F90116"/>
    <w:rsid w:val="00F901CA"/>
    <w:rsid w:val="00F902C4"/>
    <w:rsid w:val="00F9032E"/>
    <w:rsid w:val="00F90333"/>
    <w:rsid w:val="00F903C4"/>
    <w:rsid w:val="00F9051A"/>
    <w:rsid w:val="00F90608"/>
    <w:rsid w:val="00F90848"/>
    <w:rsid w:val="00F90BBC"/>
    <w:rsid w:val="00F90C6D"/>
    <w:rsid w:val="00F90C77"/>
    <w:rsid w:val="00F90C9C"/>
    <w:rsid w:val="00F90D56"/>
    <w:rsid w:val="00F91229"/>
    <w:rsid w:val="00F91404"/>
    <w:rsid w:val="00F917E0"/>
    <w:rsid w:val="00F9191A"/>
    <w:rsid w:val="00F9198D"/>
    <w:rsid w:val="00F91CA0"/>
    <w:rsid w:val="00F91D76"/>
    <w:rsid w:val="00F91E51"/>
    <w:rsid w:val="00F9217A"/>
    <w:rsid w:val="00F92195"/>
    <w:rsid w:val="00F921BF"/>
    <w:rsid w:val="00F92254"/>
    <w:rsid w:val="00F922F8"/>
    <w:rsid w:val="00F924E3"/>
    <w:rsid w:val="00F9254A"/>
    <w:rsid w:val="00F929E8"/>
    <w:rsid w:val="00F92A46"/>
    <w:rsid w:val="00F92B31"/>
    <w:rsid w:val="00F92B80"/>
    <w:rsid w:val="00F92CD3"/>
    <w:rsid w:val="00F93109"/>
    <w:rsid w:val="00F931C1"/>
    <w:rsid w:val="00F93231"/>
    <w:rsid w:val="00F93342"/>
    <w:rsid w:val="00F93351"/>
    <w:rsid w:val="00F933FE"/>
    <w:rsid w:val="00F934A6"/>
    <w:rsid w:val="00F934D6"/>
    <w:rsid w:val="00F93577"/>
    <w:rsid w:val="00F93682"/>
    <w:rsid w:val="00F936A1"/>
    <w:rsid w:val="00F939C5"/>
    <w:rsid w:val="00F94227"/>
    <w:rsid w:val="00F942A4"/>
    <w:rsid w:val="00F94317"/>
    <w:rsid w:val="00F943A4"/>
    <w:rsid w:val="00F9449F"/>
    <w:rsid w:val="00F945BC"/>
    <w:rsid w:val="00F94806"/>
    <w:rsid w:val="00F94866"/>
    <w:rsid w:val="00F948C4"/>
    <w:rsid w:val="00F94984"/>
    <w:rsid w:val="00F94A03"/>
    <w:rsid w:val="00F94B2D"/>
    <w:rsid w:val="00F94B53"/>
    <w:rsid w:val="00F94F37"/>
    <w:rsid w:val="00F94FC5"/>
    <w:rsid w:val="00F9536C"/>
    <w:rsid w:val="00F953E0"/>
    <w:rsid w:val="00F95483"/>
    <w:rsid w:val="00F9554D"/>
    <w:rsid w:val="00F956BF"/>
    <w:rsid w:val="00F956D3"/>
    <w:rsid w:val="00F95874"/>
    <w:rsid w:val="00F958BD"/>
    <w:rsid w:val="00F95B00"/>
    <w:rsid w:val="00F95BAA"/>
    <w:rsid w:val="00F95DF9"/>
    <w:rsid w:val="00F95FF4"/>
    <w:rsid w:val="00F96087"/>
    <w:rsid w:val="00F961B9"/>
    <w:rsid w:val="00F96203"/>
    <w:rsid w:val="00F9621F"/>
    <w:rsid w:val="00F9623C"/>
    <w:rsid w:val="00F9643A"/>
    <w:rsid w:val="00F96479"/>
    <w:rsid w:val="00F96588"/>
    <w:rsid w:val="00F96641"/>
    <w:rsid w:val="00F96679"/>
    <w:rsid w:val="00F96736"/>
    <w:rsid w:val="00F967DE"/>
    <w:rsid w:val="00F969AC"/>
    <w:rsid w:val="00F96AE8"/>
    <w:rsid w:val="00F96B99"/>
    <w:rsid w:val="00F96C05"/>
    <w:rsid w:val="00F96CF6"/>
    <w:rsid w:val="00F96E48"/>
    <w:rsid w:val="00F96E69"/>
    <w:rsid w:val="00F96EA3"/>
    <w:rsid w:val="00F97281"/>
    <w:rsid w:val="00F972A4"/>
    <w:rsid w:val="00F972D0"/>
    <w:rsid w:val="00F978CC"/>
    <w:rsid w:val="00F978EC"/>
    <w:rsid w:val="00F97956"/>
    <w:rsid w:val="00F97AD4"/>
    <w:rsid w:val="00F97B36"/>
    <w:rsid w:val="00F97B43"/>
    <w:rsid w:val="00F97BAC"/>
    <w:rsid w:val="00F97D28"/>
    <w:rsid w:val="00F97E81"/>
    <w:rsid w:val="00F97E98"/>
    <w:rsid w:val="00F97FEA"/>
    <w:rsid w:val="00FA0010"/>
    <w:rsid w:val="00FA01E6"/>
    <w:rsid w:val="00FA048D"/>
    <w:rsid w:val="00FA07A4"/>
    <w:rsid w:val="00FA07F6"/>
    <w:rsid w:val="00FA0810"/>
    <w:rsid w:val="00FA08B2"/>
    <w:rsid w:val="00FA0A15"/>
    <w:rsid w:val="00FA0B38"/>
    <w:rsid w:val="00FA0BF6"/>
    <w:rsid w:val="00FA0D04"/>
    <w:rsid w:val="00FA0EB0"/>
    <w:rsid w:val="00FA0F42"/>
    <w:rsid w:val="00FA163D"/>
    <w:rsid w:val="00FA16A2"/>
    <w:rsid w:val="00FA17D4"/>
    <w:rsid w:val="00FA1869"/>
    <w:rsid w:val="00FA1966"/>
    <w:rsid w:val="00FA19FD"/>
    <w:rsid w:val="00FA1ACE"/>
    <w:rsid w:val="00FA1AF1"/>
    <w:rsid w:val="00FA1B9D"/>
    <w:rsid w:val="00FA1F28"/>
    <w:rsid w:val="00FA1F58"/>
    <w:rsid w:val="00FA1F77"/>
    <w:rsid w:val="00FA2037"/>
    <w:rsid w:val="00FA203A"/>
    <w:rsid w:val="00FA24E3"/>
    <w:rsid w:val="00FA2741"/>
    <w:rsid w:val="00FA297E"/>
    <w:rsid w:val="00FA29C8"/>
    <w:rsid w:val="00FA29E5"/>
    <w:rsid w:val="00FA2AE1"/>
    <w:rsid w:val="00FA2B71"/>
    <w:rsid w:val="00FA2D54"/>
    <w:rsid w:val="00FA2DB0"/>
    <w:rsid w:val="00FA3040"/>
    <w:rsid w:val="00FA316D"/>
    <w:rsid w:val="00FA3390"/>
    <w:rsid w:val="00FA372A"/>
    <w:rsid w:val="00FA3A99"/>
    <w:rsid w:val="00FA3AE2"/>
    <w:rsid w:val="00FA3C39"/>
    <w:rsid w:val="00FA3E70"/>
    <w:rsid w:val="00FA3F90"/>
    <w:rsid w:val="00FA3F98"/>
    <w:rsid w:val="00FA3FA2"/>
    <w:rsid w:val="00FA3FCE"/>
    <w:rsid w:val="00FA4068"/>
    <w:rsid w:val="00FA41E3"/>
    <w:rsid w:val="00FA41FB"/>
    <w:rsid w:val="00FA425F"/>
    <w:rsid w:val="00FA43B0"/>
    <w:rsid w:val="00FA46DB"/>
    <w:rsid w:val="00FA4869"/>
    <w:rsid w:val="00FA5104"/>
    <w:rsid w:val="00FA526D"/>
    <w:rsid w:val="00FA5309"/>
    <w:rsid w:val="00FA5453"/>
    <w:rsid w:val="00FA545B"/>
    <w:rsid w:val="00FA559E"/>
    <w:rsid w:val="00FA5B38"/>
    <w:rsid w:val="00FA5C7A"/>
    <w:rsid w:val="00FA5CD5"/>
    <w:rsid w:val="00FA5F3A"/>
    <w:rsid w:val="00FA5FBA"/>
    <w:rsid w:val="00FA6070"/>
    <w:rsid w:val="00FA60C2"/>
    <w:rsid w:val="00FA61AD"/>
    <w:rsid w:val="00FA683F"/>
    <w:rsid w:val="00FA694F"/>
    <w:rsid w:val="00FA6976"/>
    <w:rsid w:val="00FA69BE"/>
    <w:rsid w:val="00FA6A73"/>
    <w:rsid w:val="00FA6ADD"/>
    <w:rsid w:val="00FA6B1D"/>
    <w:rsid w:val="00FA6BDE"/>
    <w:rsid w:val="00FA6C7F"/>
    <w:rsid w:val="00FA6D8F"/>
    <w:rsid w:val="00FA720E"/>
    <w:rsid w:val="00FA744F"/>
    <w:rsid w:val="00FA758F"/>
    <w:rsid w:val="00FA7702"/>
    <w:rsid w:val="00FA77EB"/>
    <w:rsid w:val="00FA7883"/>
    <w:rsid w:val="00FA79C5"/>
    <w:rsid w:val="00FA7EE5"/>
    <w:rsid w:val="00FB003E"/>
    <w:rsid w:val="00FB00FE"/>
    <w:rsid w:val="00FB011A"/>
    <w:rsid w:val="00FB0449"/>
    <w:rsid w:val="00FB0500"/>
    <w:rsid w:val="00FB0641"/>
    <w:rsid w:val="00FB0852"/>
    <w:rsid w:val="00FB0D0E"/>
    <w:rsid w:val="00FB0F8B"/>
    <w:rsid w:val="00FB1019"/>
    <w:rsid w:val="00FB1120"/>
    <w:rsid w:val="00FB125E"/>
    <w:rsid w:val="00FB128D"/>
    <w:rsid w:val="00FB139A"/>
    <w:rsid w:val="00FB16E8"/>
    <w:rsid w:val="00FB1898"/>
    <w:rsid w:val="00FB18F2"/>
    <w:rsid w:val="00FB1AD6"/>
    <w:rsid w:val="00FB1BD8"/>
    <w:rsid w:val="00FB1C50"/>
    <w:rsid w:val="00FB1C93"/>
    <w:rsid w:val="00FB1F09"/>
    <w:rsid w:val="00FB2093"/>
    <w:rsid w:val="00FB22F7"/>
    <w:rsid w:val="00FB23A4"/>
    <w:rsid w:val="00FB249A"/>
    <w:rsid w:val="00FB24A8"/>
    <w:rsid w:val="00FB2521"/>
    <w:rsid w:val="00FB2566"/>
    <w:rsid w:val="00FB288C"/>
    <w:rsid w:val="00FB28FA"/>
    <w:rsid w:val="00FB2936"/>
    <w:rsid w:val="00FB2B4B"/>
    <w:rsid w:val="00FB2EB8"/>
    <w:rsid w:val="00FB2FA3"/>
    <w:rsid w:val="00FB30E1"/>
    <w:rsid w:val="00FB30F7"/>
    <w:rsid w:val="00FB32BF"/>
    <w:rsid w:val="00FB34AB"/>
    <w:rsid w:val="00FB3513"/>
    <w:rsid w:val="00FB35BE"/>
    <w:rsid w:val="00FB3871"/>
    <w:rsid w:val="00FB3A06"/>
    <w:rsid w:val="00FB3A41"/>
    <w:rsid w:val="00FB3A47"/>
    <w:rsid w:val="00FB3BA6"/>
    <w:rsid w:val="00FB3EDD"/>
    <w:rsid w:val="00FB3F26"/>
    <w:rsid w:val="00FB404B"/>
    <w:rsid w:val="00FB40D9"/>
    <w:rsid w:val="00FB40E6"/>
    <w:rsid w:val="00FB4128"/>
    <w:rsid w:val="00FB4165"/>
    <w:rsid w:val="00FB420D"/>
    <w:rsid w:val="00FB4444"/>
    <w:rsid w:val="00FB467B"/>
    <w:rsid w:val="00FB474B"/>
    <w:rsid w:val="00FB4965"/>
    <w:rsid w:val="00FB4A00"/>
    <w:rsid w:val="00FB4AB9"/>
    <w:rsid w:val="00FB4B0A"/>
    <w:rsid w:val="00FB4B4F"/>
    <w:rsid w:val="00FB4D10"/>
    <w:rsid w:val="00FB4DD4"/>
    <w:rsid w:val="00FB4E95"/>
    <w:rsid w:val="00FB4F7D"/>
    <w:rsid w:val="00FB511F"/>
    <w:rsid w:val="00FB5142"/>
    <w:rsid w:val="00FB515D"/>
    <w:rsid w:val="00FB5180"/>
    <w:rsid w:val="00FB54A1"/>
    <w:rsid w:val="00FB55B3"/>
    <w:rsid w:val="00FB5761"/>
    <w:rsid w:val="00FB5807"/>
    <w:rsid w:val="00FB5AB0"/>
    <w:rsid w:val="00FB5AE1"/>
    <w:rsid w:val="00FB5C4D"/>
    <w:rsid w:val="00FB5CA7"/>
    <w:rsid w:val="00FB5D38"/>
    <w:rsid w:val="00FB5E6A"/>
    <w:rsid w:val="00FB5EEA"/>
    <w:rsid w:val="00FB612E"/>
    <w:rsid w:val="00FB62B4"/>
    <w:rsid w:val="00FB63EC"/>
    <w:rsid w:val="00FB65D1"/>
    <w:rsid w:val="00FB688A"/>
    <w:rsid w:val="00FB6BD3"/>
    <w:rsid w:val="00FB6F2A"/>
    <w:rsid w:val="00FB6FD0"/>
    <w:rsid w:val="00FB6FD1"/>
    <w:rsid w:val="00FB718E"/>
    <w:rsid w:val="00FB725A"/>
    <w:rsid w:val="00FB7352"/>
    <w:rsid w:val="00FB7488"/>
    <w:rsid w:val="00FB7651"/>
    <w:rsid w:val="00FB77E8"/>
    <w:rsid w:val="00FB77EA"/>
    <w:rsid w:val="00FB78D7"/>
    <w:rsid w:val="00FB7ADA"/>
    <w:rsid w:val="00FB7EAB"/>
    <w:rsid w:val="00FC00CA"/>
    <w:rsid w:val="00FC05BF"/>
    <w:rsid w:val="00FC0767"/>
    <w:rsid w:val="00FC07B9"/>
    <w:rsid w:val="00FC099E"/>
    <w:rsid w:val="00FC09F0"/>
    <w:rsid w:val="00FC0A0A"/>
    <w:rsid w:val="00FC0AFE"/>
    <w:rsid w:val="00FC0DBF"/>
    <w:rsid w:val="00FC0E76"/>
    <w:rsid w:val="00FC1151"/>
    <w:rsid w:val="00FC1231"/>
    <w:rsid w:val="00FC130E"/>
    <w:rsid w:val="00FC1352"/>
    <w:rsid w:val="00FC1421"/>
    <w:rsid w:val="00FC1A90"/>
    <w:rsid w:val="00FC1AAF"/>
    <w:rsid w:val="00FC1B18"/>
    <w:rsid w:val="00FC1F0B"/>
    <w:rsid w:val="00FC1F0F"/>
    <w:rsid w:val="00FC2045"/>
    <w:rsid w:val="00FC2083"/>
    <w:rsid w:val="00FC217F"/>
    <w:rsid w:val="00FC21DD"/>
    <w:rsid w:val="00FC2302"/>
    <w:rsid w:val="00FC23E2"/>
    <w:rsid w:val="00FC24EF"/>
    <w:rsid w:val="00FC26EB"/>
    <w:rsid w:val="00FC2719"/>
    <w:rsid w:val="00FC27AB"/>
    <w:rsid w:val="00FC28AC"/>
    <w:rsid w:val="00FC28C8"/>
    <w:rsid w:val="00FC2958"/>
    <w:rsid w:val="00FC29CC"/>
    <w:rsid w:val="00FC29E5"/>
    <w:rsid w:val="00FC2ADF"/>
    <w:rsid w:val="00FC2AF7"/>
    <w:rsid w:val="00FC2B40"/>
    <w:rsid w:val="00FC2B70"/>
    <w:rsid w:val="00FC2E42"/>
    <w:rsid w:val="00FC2EB0"/>
    <w:rsid w:val="00FC2F07"/>
    <w:rsid w:val="00FC2F4F"/>
    <w:rsid w:val="00FC30ED"/>
    <w:rsid w:val="00FC31AC"/>
    <w:rsid w:val="00FC3555"/>
    <w:rsid w:val="00FC35AC"/>
    <w:rsid w:val="00FC36E3"/>
    <w:rsid w:val="00FC3885"/>
    <w:rsid w:val="00FC39CD"/>
    <w:rsid w:val="00FC3A0A"/>
    <w:rsid w:val="00FC3A56"/>
    <w:rsid w:val="00FC3AA2"/>
    <w:rsid w:val="00FC3C26"/>
    <w:rsid w:val="00FC3D20"/>
    <w:rsid w:val="00FC400C"/>
    <w:rsid w:val="00FC4019"/>
    <w:rsid w:val="00FC4073"/>
    <w:rsid w:val="00FC40BC"/>
    <w:rsid w:val="00FC40EB"/>
    <w:rsid w:val="00FC4275"/>
    <w:rsid w:val="00FC4345"/>
    <w:rsid w:val="00FC44F1"/>
    <w:rsid w:val="00FC466B"/>
    <w:rsid w:val="00FC46FE"/>
    <w:rsid w:val="00FC4781"/>
    <w:rsid w:val="00FC492F"/>
    <w:rsid w:val="00FC49FA"/>
    <w:rsid w:val="00FC4B4D"/>
    <w:rsid w:val="00FC4BF4"/>
    <w:rsid w:val="00FC4E19"/>
    <w:rsid w:val="00FC4E52"/>
    <w:rsid w:val="00FC4E90"/>
    <w:rsid w:val="00FC4F1F"/>
    <w:rsid w:val="00FC4FDC"/>
    <w:rsid w:val="00FC5069"/>
    <w:rsid w:val="00FC510E"/>
    <w:rsid w:val="00FC52E4"/>
    <w:rsid w:val="00FC5300"/>
    <w:rsid w:val="00FC53AC"/>
    <w:rsid w:val="00FC54B7"/>
    <w:rsid w:val="00FC56F2"/>
    <w:rsid w:val="00FC57B4"/>
    <w:rsid w:val="00FC592C"/>
    <w:rsid w:val="00FC5A9C"/>
    <w:rsid w:val="00FC5AD7"/>
    <w:rsid w:val="00FC5B67"/>
    <w:rsid w:val="00FC5B74"/>
    <w:rsid w:val="00FC5C12"/>
    <w:rsid w:val="00FC5CCE"/>
    <w:rsid w:val="00FC601B"/>
    <w:rsid w:val="00FC60D7"/>
    <w:rsid w:val="00FC6197"/>
    <w:rsid w:val="00FC619B"/>
    <w:rsid w:val="00FC61B2"/>
    <w:rsid w:val="00FC6218"/>
    <w:rsid w:val="00FC6500"/>
    <w:rsid w:val="00FC6672"/>
    <w:rsid w:val="00FC66CC"/>
    <w:rsid w:val="00FC6798"/>
    <w:rsid w:val="00FC6890"/>
    <w:rsid w:val="00FC6C86"/>
    <w:rsid w:val="00FC6CB4"/>
    <w:rsid w:val="00FC6E07"/>
    <w:rsid w:val="00FC6F87"/>
    <w:rsid w:val="00FC7450"/>
    <w:rsid w:val="00FC74A7"/>
    <w:rsid w:val="00FC7A12"/>
    <w:rsid w:val="00FC7B62"/>
    <w:rsid w:val="00FC7BD9"/>
    <w:rsid w:val="00FC7D5B"/>
    <w:rsid w:val="00FC7D98"/>
    <w:rsid w:val="00FD058F"/>
    <w:rsid w:val="00FD05EF"/>
    <w:rsid w:val="00FD06BC"/>
    <w:rsid w:val="00FD097A"/>
    <w:rsid w:val="00FD0AB9"/>
    <w:rsid w:val="00FD0CDE"/>
    <w:rsid w:val="00FD0FEF"/>
    <w:rsid w:val="00FD11FF"/>
    <w:rsid w:val="00FD1323"/>
    <w:rsid w:val="00FD1332"/>
    <w:rsid w:val="00FD135D"/>
    <w:rsid w:val="00FD1383"/>
    <w:rsid w:val="00FD14FF"/>
    <w:rsid w:val="00FD1519"/>
    <w:rsid w:val="00FD15AF"/>
    <w:rsid w:val="00FD16F8"/>
    <w:rsid w:val="00FD171E"/>
    <w:rsid w:val="00FD183A"/>
    <w:rsid w:val="00FD1859"/>
    <w:rsid w:val="00FD1946"/>
    <w:rsid w:val="00FD1980"/>
    <w:rsid w:val="00FD19A3"/>
    <w:rsid w:val="00FD1B20"/>
    <w:rsid w:val="00FD1BA1"/>
    <w:rsid w:val="00FD1C5F"/>
    <w:rsid w:val="00FD1E79"/>
    <w:rsid w:val="00FD1F24"/>
    <w:rsid w:val="00FD1FB1"/>
    <w:rsid w:val="00FD20A1"/>
    <w:rsid w:val="00FD21EA"/>
    <w:rsid w:val="00FD223C"/>
    <w:rsid w:val="00FD2362"/>
    <w:rsid w:val="00FD25A6"/>
    <w:rsid w:val="00FD265C"/>
    <w:rsid w:val="00FD2726"/>
    <w:rsid w:val="00FD29E7"/>
    <w:rsid w:val="00FD2A9E"/>
    <w:rsid w:val="00FD2B3B"/>
    <w:rsid w:val="00FD2B45"/>
    <w:rsid w:val="00FD2E12"/>
    <w:rsid w:val="00FD2EA5"/>
    <w:rsid w:val="00FD3255"/>
    <w:rsid w:val="00FD328B"/>
    <w:rsid w:val="00FD3321"/>
    <w:rsid w:val="00FD3403"/>
    <w:rsid w:val="00FD3409"/>
    <w:rsid w:val="00FD342E"/>
    <w:rsid w:val="00FD3562"/>
    <w:rsid w:val="00FD36EA"/>
    <w:rsid w:val="00FD36FF"/>
    <w:rsid w:val="00FD3971"/>
    <w:rsid w:val="00FD39F3"/>
    <w:rsid w:val="00FD3A9A"/>
    <w:rsid w:val="00FD3BDC"/>
    <w:rsid w:val="00FD3BED"/>
    <w:rsid w:val="00FD3D57"/>
    <w:rsid w:val="00FD3F52"/>
    <w:rsid w:val="00FD3F78"/>
    <w:rsid w:val="00FD4111"/>
    <w:rsid w:val="00FD4113"/>
    <w:rsid w:val="00FD4162"/>
    <w:rsid w:val="00FD4181"/>
    <w:rsid w:val="00FD425E"/>
    <w:rsid w:val="00FD431F"/>
    <w:rsid w:val="00FD436C"/>
    <w:rsid w:val="00FD4432"/>
    <w:rsid w:val="00FD443D"/>
    <w:rsid w:val="00FD4451"/>
    <w:rsid w:val="00FD47B8"/>
    <w:rsid w:val="00FD493F"/>
    <w:rsid w:val="00FD4C08"/>
    <w:rsid w:val="00FD4C1F"/>
    <w:rsid w:val="00FD4C70"/>
    <w:rsid w:val="00FD4DB4"/>
    <w:rsid w:val="00FD4DE4"/>
    <w:rsid w:val="00FD513F"/>
    <w:rsid w:val="00FD51D7"/>
    <w:rsid w:val="00FD524A"/>
    <w:rsid w:val="00FD526D"/>
    <w:rsid w:val="00FD5310"/>
    <w:rsid w:val="00FD5387"/>
    <w:rsid w:val="00FD53C6"/>
    <w:rsid w:val="00FD53FC"/>
    <w:rsid w:val="00FD54ED"/>
    <w:rsid w:val="00FD5D8C"/>
    <w:rsid w:val="00FD5DD9"/>
    <w:rsid w:val="00FD6004"/>
    <w:rsid w:val="00FD6088"/>
    <w:rsid w:val="00FD608A"/>
    <w:rsid w:val="00FD6248"/>
    <w:rsid w:val="00FD628B"/>
    <w:rsid w:val="00FD62E2"/>
    <w:rsid w:val="00FD6312"/>
    <w:rsid w:val="00FD648C"/>
    <w:rsid w:val="00FD6642"/>
    <w:rsid w:val="00FD6A5C"/>
    <w:rsid w:val="00FD6A67"/>
    <w:rsid w:val="00FD6C11"/>
    <w:rsid w:val="00FD6C44"/>
    <w:rsid w:val="00FD6C57"/>
    <w:rsid w:val="00FD6C63"/>
    <w:rsid w:val="00FD6CCF"/>
    <w:rsid w:val="00FD6D10"/>
    <w:rsid w:val="00FD6F8A"/>
    <w:rsid w:val="00FD7008"/>
    <w:rsid w:val="00FD71B4"/>
    <w:rsid w:val="00FD7225"/>
    <w:rsid w:val="00FD733F"/>
    <w:rsid w:val="00FD734D"/>
    <w:rsid w:val="00FD74D9"/>
    <w:rsid w:val="00FD74F6"/>
    <w:rsid w:val="00FD7665"/>
    <w:rsid w:val="00FD76BF"/>
    <w:rsid w:val="00FD7862"/>
    <w:rsid w:val="00FD78BD"/>
    <w:rsid w:val="00FD7926"/>
    <w:rsid w:val="00FD796F"/>
    <w:rsid w:val="00FD79CE"/>
    <w:rsid w:val="00FD7C8A"/>
    <w:rsid w:val="00FD7E02"/>
    <w:rsid w:val="00FD7E72"/>
    <w:rsid w:val="00FD7F6F"/>
    <w:rsid w:val="00FD7FAE"/>
    <w:rsid w:val="00FE0011"/>
    <w:rsid w:val="00FE006D"/>
    <w:rsid w:val="00FE015A"/>
    <w:rsid w:val="00FE0635"/>
    <w:rsid w:val="00FE0ACF"/>
    <w:rsid w:val="00FE0AE0"/>
    <w:rsid w:val="00FE0D02"/>
    <w:rsid w:val="00FE0D68"/>
    <w:rsid w:val="00FE0EF6"/>
    <w:rsid w:val="00FE1328"/>
    <w:rsid w:val="00FE14B4"/>
    <w:rsid w:val="00FE1584"/>
    <w:rsid w:val="00FE1596"/>
    <w:rsid w:val="00FE164A"/>
    <w:rsid w:val="00FE168A"/>
    <w:rsid w:val="00FE1757"/>
    <w:rsid w:val="00FE1842"/>
    <w:rsid w:val="00FE18E6"/>
    <w:rsid w:val="00FE19C2"/>
    <w:rsid w:val="00FE1A0B"/>
    <w:rsid w:val="00FE1B69"/>
    <w:rsid w:val="00FE1C6C"/>
    <w:rsid w:val="00FE1D37"/>
    <w:rsid w:val="00FE1DAB"/>
    <w:rsid w:val="00FE1F87"/>
    <w:rsid w:val="00FE2065"/>
    <w:rsid w:val="00FE2163"/>
    <w:rsid w:val="00FE21A4"/>
    <w:rsid w:val="00FE21AB"/>
    <w:rsid w:val="00FE21C9"/>
    <w:rsid w:val="00FE22EA"/>
    <w:rsid w:val="00FE2373"/>
    <w:rsid w:val="00FE23A2"/>
    <w:rsid w:val="00FE23AB"/>
    <w:rsid w:val="00FE23AF"/>
    <w:rsid w:val="00FE280F"/>
    <w:rsid w:val="00FE28AE"/>
    <w:rsid w:val="00FE2E0B"/>
    <w:rsid w:val="00FE31A3"/>
    <w:rsid w:val="00FE31A9"/>
    <w:rsid w:val="00FE31CB"/>
    <w:rsid w:val="00FE324C"/>
    <w:rsid w:val="00FE32E3"/>
    <w:rsid w:val="00FE33D3"/>
    <w:rsid w:val="00FE37FA"/>
    <w:rsid w:val="00FE38F9"/>
    <w:rsid w:val="00FE3960"/>
    <w:rsid w:val="00FE3B06"/>
    <w:rsid w:val="00FE3B9E"/>
    <w:rsid w:val="00FE3BBB"/>
    <w:rsid w:val="00FE3BD3"/>
    <w:rsid w:val="00FE3BE8"/>
    <w:rsid w:val="00FE3D37"/>
    <w:rsid w:val="00FE3E5F"/>
    <w:rsid w:val="00FE40C9"/>
    <w:rsid w:val="00FE41AC"/>
    <w:rsid w:val="00FE450D"/>
    <w:rsid w:val="00FE4551"/>
    <w:rsid w:val="00FE459A"/>
    <w:rsid w:val="00FE464A"/>
    <w:rsid w:val="00FE4666"/>
    <w:rsid w:val="00FE48B6"/>
    <w:rsid w:val="00FE4901"/>
    <w:rsid w:val="00FE4A40"/>
    <w:rsid w:val="00FE4BD2"/>
    <w:rsid w:val="00FE4CA3"/>
    <w:rsid w:val="00FE4D3E"/>
    <w:rsid w:val="00FE4ECB"/>
    <w:rsid w:val="00FE4F8B"/>
    <w:rsid w:val="00FE50C6"/>
    <w:rsid w:val="00FE52BF"/>
    <w:rsid w:val="00FE5652"/>
    <w:rsid w:val="00FE5665"/>
    <w:rsid w:val="00FE578B"/>
    <w:rsid w:val="00FE57D7"/>
    <w:rsid w:val="00FE5899"/>
    <w:rsid w:val="00FE5A38"/>
    <w:rsid w:val="00FE5D0E"/>
    <w:rsid w:val="00FE5D7A"/>
    <w:rsid w:val="00FE5F9B"/>
    <w:rsid w:val="00FE6179"/>
    <w:rsid w:val="00FE62DF"/>
    <w:rsid w:val="00FE6365"/>
    <w:rsid w:val="00FE63AA"/>
    <w:rsid w:val="00FE63C2"/>
    <w:rsid w:val="00FE64C8"/>
    <w:rsid w:val="00FE64F6"/>
    <w:rsid w:val="00FE6681"/>
    <w:rsid w:val="00FE668A"/>
    <w:rsid w:val="00FE67AD"/>
    <w:rsid w:val="00FE6971"/>
    <w:rsid w:val="00FE6AA8"/>
    <w:rsid w:val="00FE6CCC"/>
    <w:rsid w:val="00FE6D97"/>
    <w:rsid w:val="00FE6E85"/>
    <w:rsid w:val="00FE7061"/>
    <w:rsid w:val="00FE710A"/>
    <w:rsid w:val="00FE7186"/>
    <w:rsid w:val="00FE72A3"/>
    <w:rsid w:val="00FE7375"/>
    <w:rsid w:val="00FE73FC"/>
    <w:rsid w:val="00FE746C"/>
    <w:rsid w:val="00FE75FD"/>
    <w:rsid w:val="00FE78D8"/>
    <w:rsid w:val="00FE7931"/>
    <w:rsid w:val="00FE79A8"/>
    <w:rsid w:val="00FE7EB8"/>
    <w:rsid w:val="00FE7EF8"/>
    <w:rsid w:val="00FE7F63"/>
    <w:rsid w:val="00FE7FFA"/>
    <w:rsid w:val="00FF0016"/>
    <w:rsid w:val="00FF0091"/>
    <w:rsid w:val="00FF00ED"/>
    <w:rsid w:val="00FF01AF"/>
    <w:rsid w:val="00FF01C0"/>
    <w:rsid w:val="00FF0258"/>
    <w:rsid w:val="00FF02A6"/>
    <w:rsid w:val="00FF032B"/>
    <w:rsid w:val="00FF05F5"/>
    <w:rsid w:val="00FF0669"/>
    <w:rsid w:val="00FF082B"/>
    <w:rsid w:val="00FF087C"/>
    <w:rsid w:val="00FF0957"/>
    <w:rsid w:val="00FF0AB9"/>
    <w:rsid w:val="00FF0B54"/>
    <w:rsid w:val="00FF0E6C"/>
    <w:rsid w:val="00FF0E92"/>
    <w:rsid w:val="00FF0F7B"/>
    <w:rsid w:val="00FF0FB8"/>
    <w:rsid w:val="00FF0FD5"/>
    <w:rsid w:val="00FF0FDB"/>
    <w:rsid w:val="00FF10E8"/>
    <w:rsid w:val="00FF111E"/>
    <w:rsid w:val="00FF1271"/>
    <w:rsid w:val="00FF1455"/>
    <w:rsid w:val="00FF18D1"/>
    <w:rsid w:val="00FF196D"/>
    <w:rsid w:val="00FF1A8F"/>
    <w:rsid w:val="00FF1AF6"/>
    <w:rsid w:val="00FF1B65"/>
    <w:rsid w:val="00FF1DE3"/>
    <w:rsid w:val="00FF1E7D"/>
    <w:rsid w:val="00FF1F74"/>
    <w:rsid w:val="00FF2016"/>
    <w:rsid w:val="00FF21AA"/>
    <w:rsid w:val="00FF2206"/>
    <w:rsid w:val="00FF23C8"/>
    <w:rsid w:val="00FF2404"/>
    <w:rsid w:val="00FF2686"/>
    <w:rsid w:val="00FF26E5"/>
    <w:rsid w:val="00FF2817"/>
    <w:rsid w:val="00FF2952"/>
    <w:rsid w:val="00FF2AD7"/>
    <w:rsid w:val="00FF2B6A"/>
    <w:rsid w:val="00FF2C06"/>
    <w:rsid w:val="00FF2D50"/>
    <w:rsid w:val="00FF2E4F"/>
    <w:rsid w:val="00FF2F5F"/>
    <w:rsid w:val="00FF2FA1"/>
    <w:rsid w:val="00FF2FE9"/>
    <w:rsid w:val="00FF305F"/>
    <w:rsid w:val="00FF3119"/>
    <w:rsid w:val="00FF31DD"/>
    <w:rsid w:val="00FF330B"/>
    <w:rsid w:val="00FF3561"/>
    <w:rsid w:val="00FF3631"/>
    <w:rsid w:val="00FF3681"/>
    <w:rsid w:val="00FF3692"/>
    <w:rsid w:val="00FF3781"/>
    <w:rsid w:val="00FF38F1"/>
    <w:rsid w:val="00FF3962"/>
    <w:rsid w:val="00FF39F7"/>
    <w:rsid w:val="00FF3B5B"/>
    <w:rsid w:val="00FF3BD9"/>
    <w:rsid w:val="00FF3EC0"/>
    <w:rsid w:val="00FF3F7C"/>
    <w:rsid w:val="00FF402A"/>
    <w:rsid w:val="00FF4101"/>
    <w:rsid w:val="00FF4429"/>
    <w:rsid w:val="00FF4758"/>
    <w:rsid w:val="00FF4909"/>
    <w:rsid w:val="00FF4918"/>
    <w:rsid w:val="00FF4C6A"/>
    <w:rsid w:val="00FF4D1A"/>
    <w:rsid w:val="00FF4D83"/>
    <w:rsid w:val="00FF4DE7"/>
    <w:rsid w:val="00FF4E05"/>
    <w:rsid w:val="00FF5126"/>
    <w:rsid w:val="00FF553E"/>
    <w:rsid w:val="00FF56D5"/>
    <w:rsid w:val="00FF576C"/>
    <w:rsid w:val="00FF57E2"/>
    <w:rsid w:val="00FF5958"/>
    <w:rsid w:val="00FF598B"/>
    <w:rsid w:val="00FF5A50"/>
    <w:rsid w:val="00FF5B3D"/>
    <w:rsid w:val="00FF5B70"/>
    <w:rsid w:val="00FF5D9F"/>
    <w:rsid w:val="00FF614D"/>
    <w:rsid w:val="00FF6332"/>
    <w:rsid w:val="00FF6434"/>
    <w:rsid w:val="00FF651B"/>
    <w:rsid w:val="00FF65BC"/>
    <w:rsid w:val="00FF6647"/>
    <w:rsid w:val="00FF675F"/>
    <w:rsid w:val="00FF6769"/>
    <w:rsid w:val="00FF691F"/>
    <w:rsid w:val="00FF69B2"/>
    <w:rsid w:val="00FF69C5"/>
    <w:rsid w:val="00FF6A99"/>
    <w:rsid w:val="00FF7037"/>
    <w:rsid w:val="00FF7077"/>
    <w:rsid w:val="00FF735B"/>
    <w:rsid w:val="00FF7363"/>
    <w:rsid w:val="00FF7400"/>
    <w:rsid w:val="00FF765B"/>
    <w:rsid w:val="00FF7705"/>
    <w:rsid w:val="00FF777D"/>
    <w:rsid w:val="00FF77C3"/>
    <w:rsid w:val="00FF77CF"/>
    <w:rsid w:val="00FF7BC1"/>
    <w:rsid w:val="00FF7D13"/>
    <w:rsid w:val="00FF7D6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FD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39"/>
    <w:rsid w:val="00231F0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未解析的提及項目1"/>
    <w:basedOn w:val="a0"/>
    <w:uiPriority w:val="99"/>
    <w:semiHidden/>
    <w:unhideWhenUsed/>
    <w:rsid w:val="00A66996"/>
    <w:rPr>
      <w:color w:val="605E5C"/>
      <w:shd w:val="clear" w:color="auto" w:fill="E1DFDD"/>
    </w:rPr>
  </w:style>
  <w:style w:type="character" w:customStyle="1" w:styleId="d9fyld">
    <w:name w:val="d9fyld"/>
    <w:basedOn w:val="a0"/>
    <w:rsid w:val="00347EBB"/>
  </w:style>
  <w:style w:type="character" w:customStyle="1" w:styleId="hzn33d">
    <w:name w:val="hzn33d"/>
    <w:basedOn w:val="a0"/>
    <w:rsid w:val="00BF53B7"/>
  </w:style>
  <w:style w:type="character" w:customStyle="1" w:styleId="uv3um">
    <w:name w:val="uv3um"/>
    <w:basedOn w:val="a0"/>
    <w:rsid w:val="00BF5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39"/>
    <w:rsid w:val="00231F0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未解析的提及項目1"/>
    <w:basedOn w:val="a0"/>
    <w:uiPriority w:val="99"/>
    <w:semiHidden/>
    <w:unhideWhenUsed/>
    <w:rsid w:val="00A66996"/>
    <w:rPr>
      <w:color w:val="605E5C"/>
      <w:shd w:val="clear" w:color="auto" w:fill="E1DFDD"/>
    </w:rPr>
  </w:style>
  <w:style w:type="character" w:customStyle="1" w:styleId="d9fyld">
    <w:name w:val="d9fyld"/>
    <w:basedOn w:val="a0"/>
    <w:rsid w:val="00347EBB"/>
  </w:style>
  <w:style w:type="character" w:customStyle="1" w:styleId="hzn33d">
    <w:name w:val="hzn33d"/>
    <w:basedOn w:val="a0"/>
    <w:rsid w:val="00BF53B7"/>
  </w:style>
  <w:style w:type="character" w:customStyle="1" w:styleId="uv3um">
    <w:name w:val="uv3um"/>
    <w:basedOn w:val="a0"/>
    <w:rsid w:val="00BF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2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4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27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29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02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8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ichungchurchofchrist.org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ichungchristi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EBC9-0FB9-4FD4-826E-43BEC21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7</Words>
  <Characters>2781</Characters>
  <Application>Microsoft Office Word</Application>
  <DocSecurity>0</DocSecurity>
  <Lines>23</Lines>
  <Paragraphs>6</Paragraphs>
  <ScaleCrop>false</ScaleCrop>
  <Company>CMT</Company>
  <LinksUpToDate>false</LinksUpToDate>
  <CharactersWithSpaces>3262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bkspringbible.fhl.net/Bible2/cgic201/read201.cgi?ver=big5&amp;na=0&amp;chap=1127&amp;ft=0&amp;temp=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中基督的教會」訊息</dc:title>
  <dc:creator>jennifer</dc:creator>
  <cp:lastModifiedBy>user</cp:lastModifiedBy>
  <cp:revision>7</cp:revision>
  <cp:lastPrinted>2025-12-06T02:04:00Z</cp:lastPrinted>
  <dcterms:created xsi:type="dcterms:W3CDTF">2025-12-05T09:00:00Z</dcterms:created>
  <dcterms:modified xsi:type="dcterms:W3CDTF">2025-12-06T02:04:00Z</dcterms:modified>
</cp:coreProperties>
</file>